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2B" w:rsidRPr="008832B2" w:rsidRDefault="002F252B" w:rsidP="00D46895">
      <w:pPr>
        <w:jc w:val="center"/>
        <w:rPr>
          <w:sz w:val="28"/>
          <w:szCs w:val="28"/>
        </w:rPr>
      </w:pPr>
      <w:r w:rsidRPr="008832B2">
        <w:rPr>
          <w:noProof/>
          <w:sz w:val="28"/>
          <w:szCs w:val="28"/>
        </w:rPr>
        <w:drawing>
          <wp:inline distT="0" distB="0" distL="0" distR="0" wp14:anchorId="584AD89D" wp14:editId="4A64F5B9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2B" w:rsidRPr="000E5BAA" w:rsidRDefault="00494922" w:rsidP="00D46895">
      <w:pPr>
        <w:jc w:val="center"/>
        <w:rPr>
          <w:b/>
          <w:sz w:val="28"/>
          <w:szCs w:val="28"/>
        </w:rPr>
      </w:pPr>
      <w:proofErr w:type="gramStart"/>
      <w:r w:rsidRPr="000E5BAA">
        <w:rPr>
          <w:b/>
          <w:sz w:val="28"/>
          <w:szCs w:val="28"/>
        </w:rPr>
        <w:t>П</w:t>
      </w:r>
      <w:proofErr w:type="gramEnd"/>
      <w:r w:rsidRPr="000E5BAA">
        <w:rPr>
          <w:b/>
          <w:sz w:val="28"/>
          <w:szCs w:val="28"/>
        </w:rPr>
        <w:t xml:space="preserve"> О С Т А Н О В Л Е Н И Е</w:t>
      </w:r>
      <w:r w:rsidR="007941BD" w:rsidRPr="000E5BAA">
        <w:rPr>
          <w:b/>
          <w:sz w:val="28"/>
          <w:szCs w:val="28"/>
        </w:rPr>
        <w:t xml:space="preserve">   </w:t>
      </w:r>
    </w:p>
    <w:p w:rsidR="002F252B" w:rsidRPr="000E5BAA" w:rsidRDefault="002F252B" w:rsidP="00D46895">
      <w:pPr>
        <w:jc w:val="center"/>
        <w:rPr>
          <w:b/>
          <w:sz w:val="28"/>
          <w:szCs w:val="28"/>
        </w:rPr>
      </w:pPr>
    </w:p>
    <w:p w:rsidR="002F252B" w:rsidRPr="000E5BAA" w:rsidRDefault="002F252B" w:rsidP="00D46895">
      <w:pPr>
        <w:jc w:val="center"/>
        <w:rPr>
          <w:b/>
          <w:sz w:val="28"/>
          <w:szCs w:val="28"/>
        </w:rPr>
      </w:pPr>
      <w:r w:rsidRPr="000E5BAA">
        <w:rPr>
          <w:b/>
          <w:sz w:val="28"/>
          <w:szCs w:val="28"/>
        </w:rPr>
        <w:t>АДМИНИСТРАЦИИ СВОБОДНОГО СЕЛЬСКОГО ПОСЕЛЕНИЯ ПРИМОРСКО-АХТАРСКОГО РАЙОНА</w:t>
      </w:r>
    </w:p>
    <w:p w:rsidR="002F252B" w:rsidRPr="008832B2" w:rsidRDefault="002F252B" w:rsidP="00D46895">
      <w:pPr>
        <w:jc w:val="center"/>
        <w:rPr>
          <w:sz w:val="28"/>
          <w:szCs w:val="28"/>
        </w:rPr>
      </w:pPr>
    </w:p>
    <w:p w:rsidR="002F252B" w:rsidRPr="008832B2" w:rsidRDefault="002F252B" w:rsidP="00D46895">
      <w:pPr>
        <w:jc w:val="center"/>
        <w:rPr>
          <w:sz w:val="28"/>
          <w:szCs w:val="28"/>
        </w:rPr>
      </w:pPr>
      <w:r w:rsidRPr="008832B2">
        <w:rPr>
          <w:sz w:val="28"/>
          <w:szCs w:val="28"/>
        </w:rPr>
        <w:t xml:space="preserve">от </w:t>
      </w:r>
      <w:r w:rsidR="000E5BAA">
        <w:rPr>
          <w:sz w:val="28"/>
          <w:szCs w:val="28"/>
        </w:rPr>
        <w:t>20 мая</w:t>
      </w:r>
      <w:r w:rsidRPr="008832B2">
        <w:rPr>
          <w:sz w:val="28"/>
          <w:szCs w:val="28"/>
        </w:rPr>
        <w:t xml:space="preserve"> 20</w:t>
      </w:r>
      <w:r w:rsidR="00120DEF" w:rsidRPr="008832B2">
        <w:rPr>
          <w:sz w:val="28"/>
          <w:szCs w:val="28"/>
        </w:rPr>
        <w:t>2</w:t>
      </w:r>
      <w:r w:rsidR="00847FC0" w:rsidRPr="008832B2">
        <w:rPr>
          <w:sz w:val="28"/>
          <w:szCs w:val="28"/>
        </w:rPr>
        <w:t>1</w:t>
      </w:r>
      <w:r w:rsidRPr="008832B2">
        <w:rPr>
          <w:sz w:val="28"/>
          <w:szCs w:val="28"/>
        </w:rPr>
        <w:t xml:space="preserve"> года                                                                             № </w:t>
      </w:r>
      <w:r w:rsidR="000E5BAA">
        <w:rPr>
          <w:sz w:val="28"/>
          <w:szCs w:val="28"/>
        </w:rPr>
        <w:t>87</w:t>
      </w:r>
    </w:p>
    <w:p w:rsidR="002F252B" w:rsidRPr="00D46895" w:rsidRDefault="002F252B" w:rsidP="00D46895">
      <w:pPr>
        <w:jc w:val="center"/>
        <w:rPr>
          <w:szCs w:val="24"/>
        </w:rPr>
      </w:pPr>
      <w:r w:rsidRPr="00D46895">
        <w:rPr>
          <w:szCs w:val="24"/>
        </w:rPr>
        <w:t>хутор Свободный</w:t>
      </w:r>
    </w:p>
    <w:p w:rsidR="002F252B" w:rsidRPr="008832B2" w:rsidRDefault="002F252B" w:rsidP="008832B2">
      <w:pPr>
        <w:jc w:val="both"/>
        <w:rPr>
          <w:sz w:val="28"/>
          <w:szCs w:val="28"/>
        </w:rPr>
      </w:pPr>
    </w:p>
    <w:p w:rsidR="002F252B" w:rsidRPr="008832B2" w:rsidRDefault="007941BD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 </w:t>
      </w:r>
    </w:p>
    <w:p w:rsidR="007941BD" w:rsidRPr="00D46895" w:rsidRDefault="00863425" w:rsidP="00D46895">
      <w:pPr>
        <w:jc w:val="center"/>
        <w:rPr>
          <w:b/>
          <w:sz w:val="28"/>
          <w:szCs w:val="28"/>
        </w:rPr>
      </w:pPr>
      <w:r w:rsidRPr="00D46895">
        <w:rPr>
          <w:b/>
          <w:sz w:val="28"/>
          <w:szCs w:val="28"/>
        </w:rPr>
        <w:t xml:space="preserve">Об утверждении Порядка привлечения остатков средств на единый счет бюджета Свободного сельского   поселения </w:t>
      </w:r>
      <w:proofErr w:type="spellStart"/>
      <w:r w:rsidRPr="00D46895">
        <w:rPr>
          <w:b/>
          <w:sz w:val="28"/>
          <w:szCs w:val="28"/>
        </w:rPr>
        <w:t>Приморско-Ахтарского</w:t>
      </w:r>
      <w:proofErr w:type="spellEnd"/>
      <w:r w:rsidRPr="00D46895">
        <w:rPr>
          <w:b/>
          <w:sz w:val="28"/>
          <w:szCs w:val="28"/>
        </w:rPr>
        <w:t xml:space="preserve">  района</w:t>
      </w:r>
    </w:p>
    <w:p w:rsidR="00863425" w:rsidRPr="00D46895" w:rsidRDefault="00863425" w:rsidP="00D46895">
      <w:pPr>
        <w:jc w:val="center"/>
        <w:rPr>
          <w:b/>
          <w:sz w:val="28"/>
          <w:szCs w:val="28"/>
        </w:rPr>
      </w:pPr>
      <w:r w:rsidRPr="00D46895">
        <w:rPr>
          <w:b/>
          <w:sz w:val="28"/>
          <w:szCs w:val="28"/>
        </w:rPr>
        <w:t xml:space="preserve">и </w:t>
      </w:r>
      <w:r w:rsidR="00BF2E43">
        <w:rPr>
          <w:b/>
          <w:sz w:val="28"/>
          <w:szCs w:val="28"/>
        </w:rPr>
        <w:t xml:space="preserve">их </w:t>
      </w:r>
      <w:r w:rsidRPr="00D46895">
        <w:rPr>
          <w:b/>
          <w:sz w:val="28"/>
          <w:szCs w:val="28"/>
        </w:rPr>
        <w:t xml:space="preserve">возврата </w:t>
      </w:r>
      <w:r w:rsidR="00BF2E43">
        <w:rPr>
          <w:b/>
          <w:sz w:val="28"/>
          <w:szCs w:val="28"/>
        </w:rPr>
        <w:t xml:space="preserve"> </w:t>
      </w:r>
    </w:p>
    <w:p w:rsidR="00481DF3" w:rsidRPr="00D46895" w:rsidRDefault="00481DF3" w:rsidP="00D46895">
      <w:pPr>
        <w:jc w:val="center"/>
        <w:rPr>
          <w:b/>
          <w:sz w:val="28"/>
          <w:szCs w:val="28"/>
        </w:rPr>
      </w:pPr>
    </w:p>
    <w:p w:rsidR="00F05A5B" w:rsidRPr="008832B2" w:rsidRDefault="00F05A5B" w:rsidP="008832B2">
      <w:pPr>
        <w:jc w:val="both"/>
        <w:rPr>
          <w:sz w:val="28"/>
          <w:szCs w:val="28"/>
        </w:rPr>
      </w:pPr>
    </w:p>
    <w:p w:rsidR="00863425" w:rsidRPr="008832B2" w:rsidRDefault="00D46895" w:rsidP="0088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3425" w:rsidRPr="008832B2">
        <w:rPr>
          <w:sz w:val="28"/>
          <w:szCs w:val="28"/>
        </w:rPr>
        <w:t>В соответствии с пунктами 10.13 статьи 236.1 </w:t>
      </w:r>
      <w:r w:rsidR="00863425" w:rsidRPr="00D46895">
        <w:rPr>
          <w:sz w:val="28"/>
          <w:szCs w:val="28"/>
        </w:rPr>
        <w:t>Бюджетного кодекса</w:t>
      </w:r>
      <w:r w:rsidR="00863425" w:rsidRPr="008832B2">
        <w:rPr>
          <w:sz w:val="28"/>
          <w:szCs w:val="28"/>
        </w:rPr>
        <w:t xml:space="preserve"> Российской Федерации, </w:t>
      </w:r>
      <w:r w:rsidR="00863425" w:rsidRPr="00D46895">
        <w:rPr>
          <w:sz w:val="28"/>
          <w:szCs w:val="28"/>
        </w:rPr>
        <w:t>постановлением</w:t>
      </w:r>
      <w:r w:rsidR="00863425" w:rsidRPr="008832B2">
        <w:rPr>
          <w:sz w:val="28"/>
          <w:szCs w:val="28"/>
        </w:rPr>
        <w:t xml:space="preserve"> Правительства Российской Федерации от 30 марта 2020 г.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руководствуясь  Уставом Свободного сельского поселения, администрация Свободного  сельского   поселения </w:t>
      </w:r>
      <w:proofErr w:type="spellStart"/>
      <w:r w:rsidR="00863425" w:rsidRPr="008832B2">
        <w:rPr>
          <w:sz w:val="28"/>
          <w:szCs w:val="28"/>
        </w:rPr>
        <w:t>Приморско</w:t>
      </w:r>
      <w:proofErr w:type="spellEnd"/>
      <w:r w:rsidR="00863425" w:rsidRPr="008832B2">
        <w:rPr>
          <w:sz w:val="28"/>
          <w:szCs w:val="28"/>
        </w:rPr>
        <w:t xml:space="preserve"> – </w:t>
      </w:r>
      <w:proofErr w:type="spellStart"/>
      <w:r w:rsidR="00863425" w:rsidRPr="008832B2">
        <w:rPr>
          <w:sz w:val="28"/>
          <w:szCs w:val="28"/>
        </w:rPr>
        <w:t>Ахтарского</w:t>
      </w:r>
      <w:proofErr w:type="spellEnd"/>
      <w:r w:rsidR="00863425" w:rsidRPr="008832B2">
        <w:rPr>
          <w:sz w:val="28"/>
          <w:szCs w:val="28"/>
        </w:rPr>
        <w:t xml:space="preserve"> района постановляет:</w:t>
      </w:r>
    </w:p>
    <w:p w:rsidR="00863425" w:rsidRDefault="00D46895" w:rsidP="0088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3425" w:rsidRPr="008832B2">
        <w:rPr>
          <w:sz w:val="28"/>
          <w:szCs w:val="28"/>
        </w:rPr>
        <w:t>1. Утвердить прилагаемый </w:t>
      </w:r>
      <w:r w:rsidR="00863425" w:rsidRPr="00D46895">
        <w:rPr>
          <w:sz w:val="28"/>
          <w:szCs w:val="28"/>
        </w:rPr>
        <w:t>Порядок</w:t>
      </w:r>
      <w:r w:rsidR="00863425" w:rsidRPr="008832B2">
        <w:rPr>
          <w:sz w:val="28"/>
          <w:szCs w:val="28"/>
        </w:rPr>
        <w:t xml:space="preserve"> привлечения остатков средств на единый счет бюджета Свободного  сельского   поселения </w:t>
      </w:r>
      <w:proofErr w:type="spellStart"/>
      <w:r w:rsidR="00863425" w:rsidRPr="008832B2">
        <w:rPr>
          <w:sz w:val="28"/>
          <w:szCs w:val="28"/>
        </w:rPr>
        <w:t>Приморско</w:t>
      </w:r>
      <w:proofErr w:type="spellEnd"/>
      <w:r w:rsidR="00863425" w:rsidRPr="008832B2">
        <w:rPr>
          <w:sz w:val="28"/>
          <w:szCs w:val="28"/>
        </w:rPr>
        <w:t xml:space="preserve"> – </w:t>
      </w:r>
      <w:proofErr w:type="spellStart"/>
      <w:r w:rsidR="00863425" w:rsidRPr="008832B2">
        <w:rPr>
          <w:sz w:val="28"/>
          <w:szCs w:val="28"/>
        </w:rPr>
        <w:t>Ахтарского</w:t>
      </w:r>
      <w:proofErr w:type="spellEnd"/>
      <w:r w:rsidR="00863425" w:rsidRPr="008832B2">
        <w:rPr>
          <w:sz w:val="28"/>
          <w:szCs w:val="28"/>
        </w:rPr>
        <w:t xml:space="preserve"> района и возврата привлеченных средств согласно приложению.</w:t>
      </w:r>
    </w:p>
    <w:p w:rsidR="00D46895" w:rsidRPr="00B5228F" w:rsidRDefault="00D46895" w:rsidP="00D468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46895">
        <w:rPr>
          <w:sz w:val="28"/>
          <w:szCs w:val="28"/>
        </w:rPr>
        <w:t xml:space="preserve"> </w:t>
      </w:r>
      <w:r w:rsidRPr="00B5228F">
        <w:rPr>
          <w:sz w:val="28"/>
          <w:szCs w:val="28"/>
        </w:rPr>
        <w:t xml:space="preserve"> </w:t>
      </w:r>
      <w:proofErr w:type="gramStart"/>
      <w:r w:rsidRPr="00B5228F">
        <w:rPr>
          <w:sz w:val="28"/>
          <w:szCs w:val="28"/>
        </w:rPr>
        <w:t>Разместить</w:t>
      </w:r>
      <w:proofErr w:type="gramEnd"/>
      <w:r w:rsidRPr="00B5228F">
        <w:rPr>
          <w:sz w:val="28"/>
          <w:szCs w:val="28"/>
        </w:rPr>
        <w:t xml:space="preserve"> настоящее постановление на официальном интернет- сайте администрации </w:t>
      </w:r>
      <w:r>
        <w:rPr>
          <w:sz w:val="28"/>
          <w:szCs w:val="28"/>
        </w:rPr>
        <w:t>Свободн</w:t>
      </w:r>
      <w:r w:rsidRPr="00B5228F">
        <w:rPr>
          <w:sz w:val="28"/>
          <w:szCs w:val="28"/>
        </w:rPr>
        <w:t xml:space="preserve">ого сельского поселения </w:t>
      </w:r>
      <w:proofErr w:type="spellStart"/>
      <w:r>
        <w:rPr>
          <w:sz w:val="28"/>
          <w:szCs w:val="28"/>
        </w:rPr>
        <w:t>Приморско-Ахтарск</w:t>
      </w:r>
      <w:r w:rsidRPr="00B5228F">
        <w:rPr>
          <w:sz w:val="28"/>
          <w:szCs w:val="28"/>
        </w:rPr>
        <w:t>ого</w:t>
      </w:r>
      <w:proofErr w:type="spellEnd"/>
      <w:r w:rsidRPr="00B5228F">
        <w:rPr>
          <w:sz w:val="28"/>
          <w:szCs w:val="28"/>
        </w:rPr>
        <w:t xml:space="preserve"> района.</w:t>
      </w:r>
    </w:p>
    <w:p w:rsidR="00D46895" w:rsidRPr="00B5228F" w:rsidRDefault="00D46895" w:rsidP="00D468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228F">
        <w:rPr>
          <w:sz w:val="28"/>
          <w:szCs w:val="28"/>
        </w:rPr>
        <w:t xml:space="preserve">. </w:t>
      </w:r>
      <w:proofErr w:type="gramStart"/>
      <w:r w:rsidRPr="00B5228F">
        <w:rPr>
          <w:sz w:val="28"/>
          <w:szCs w:val="28"/>
        </w:rPr>
        <w:t>Контроль за</w:t>
      </w:r>
      <w:proofErr w:type="gramEnd"/>
      <w:r w:rsidRPr="00B5228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63425" w:rsidRPr="008832B2" w:rsidRDefault="00D46895" w:rsidP="0088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863425" w:rsidRPr="008832B2">
        <w:rPr>
          <w:sz w:val="28"/>
          <w:szCs w:val="28"/>
        </w:rPr>
        <w:t xml:space="preserve"> Настоящее постановление вступает в силу со дня его </w:t>
      </w:r>
      <w:r w:rsidR="008832B2" w:rsidRPr="00D46895">
        <w:rPr>
          <w:sz w:val="28"/>
          <w:szCs w:val="28"/>
        </w:rPr>
        <w:t>обнародования</w:t>
      </w:r>
      <w:r w:rsidR="00863425" w:rsidRPr="008832B2">
        <w:rPr>
          <w:sz w:val="28"/>
          <w:szCs w:val="28"/>
        </w:rPr>
        <w:t> и распространяет свое действие на правоотношения, возникшие с 01 января 2021 г.</w:t>
      </w:r>
    </w:p>
    <w:p w:rsidR="00F05A5B" w:rsidRPr="008832B2" w:rsidRDefault="00F05A5B" w:rsidP="008832B2">
      <w:pPr>
        <w:jc w:val="both"/>
        <w:rPr>
          <w:sz w:val="28"/>
          <w:szCs w:val="28"/>
        </w:rPr>
      </w:pPr>
    </w:p>
    <w:p w:rsidR="002F252B" w:rsidRPr="008832B2" w:rsidRDefault="007751DC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Глава </w:t>
      </w:r>
      <w:r w:rsidR="002F252B" w:rsidRPr="008832B2">
        <w:rPr>
          <w:sz w:val="28"/>
          <w:szCs w:val="28"/>
        </w:rPr>
        <w:t xml:space="preserve">Свободного сельского поселения </w:t>
      </w:r>
    </w:p>
    <w:p w:rsidR="00CA269C" w:rsidRPr="008832B2" w:rsidRDefault="002F252B" w:rsidP="008832B2">
      <w:pPr>
        <w:jc w:val="both"/>
        <w:rPr>
          <w:sz w:val="28"/>
          <w:szCs w:val="28"/>
        </w:rPr>
      </w:pPr>
      <w:proofErr w:type="spellStart"/>
      <w:r w:rsidRPr="008832B2">
        <w:rPr>
          <w:sz w:val="28"/>
          <w:szCs w:val="28"/>
        </w:rPr>
        <w:t>Приморско-Ахтарского</w:t>
      </w:r>
      <w:proofErr w:type="spellEnd"/>
      <w:r w:rsidRPr="008832B2">
        <w:rPr>
          <w:sz w:val="28"/>
          <w:szCs w:val="28"/>
        </w:rPr>
        <w:t xml:space="preserve"> района                                       </w:t>
      </w:r>
      <w:r w:rsidR="006725FE" w:rsidRPr="008832B2">
        <w:rPr>
          <w:sz w:val="28"/>
          <w:szCs w:val="28"/>
        </w:rPr>
        <w:t xml:space="preserve">      </w:t>
      </w:r>
      <w:r w:rsidRPr="008832B2">
        <w:rPr>
          <w:sz w:val="28"/>
          <w:szCs w:val="28"/>
        </w:rPr>
        <w:t xml:space="preserve">          </w:t>
      </w:r>
      <w:proofErr w:type="spellStart"/>
      <w:r w:rsidR="007751DC" w:rsidRPr="008832B2">
        <w:rPr>
          <w:sz w:val="28"/>
          <w:szCs w:val="28"/>
        </w:rPr>
        <w:t>В.Н.Сирота</w:t>
      </w:r>
      <w:proofErr w:type="spellEnd"/>
    </w:p>
    <w:p w:rsidR="0052504A" w:rsidRPr="008832B2" w:rsidRDefault="0052504A" w:rsidP="008832B2">
      <w:pPr>
        <w:jc w:val="both"/>
        <w:rPr>
          <w:sz w:val="28"/>
          <w:szCs w:val="28"/>
        </w:rPr>
      </w:pPr>
    </w:p>
    <w:p w:rsidR="00D46895" w:rsidRDefault="00D46895" w:rsidP="008832B2">
      <w:pPr>
        <w:jc w:val="both"/>
        <w:rPr>
          <w:sz w:val="28"/>
          <w:szCs w:val="28"/>
        </w:rPr>
      </w:pPr>
    </w:p>
    <w:p w:rsidR="0052504A" w:rsidRPr="008832B2" w:rsidRDefault="0052504A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 </w:t>
      </w:r>
    </w:p>
    <w:p w:rsidR="00333A25" w:rsidRDefault="0052504A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                                      </w:t>
      </w:r>
      <w:r w:rsidR="00333A25">
        <w:rPr>
          <w:sz w:val="28"/>
          <w:szCs w:val="28"/>
        </w:rPr>
        <w:t xml:space="preserve">                                  </w:t>
      </w:r>
    </w:p>
    <w:p w:rsidR="00333A25" w:rsidRDefault="00333A25" w:rsidP="008832B2">
      <w:pPr>
        <w:jc w:val="both"/>
        <w:rPr>
          <w:sz w:val="28"/>
          <w:szCs w:val="28"/>
        </w:rPr>
      </w:pPr>
    </w:p>
    <w:p w:rsidR="0052504A" w:rsidRPr="008832B2" w:rsidRDefault="00333A25" w:rsidP="008832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52504A" w:rsidRPr="008832B2">
        <w:rPr>
          <w:sz w:val="28"/>
          <w:szCs w:val="28"/>
        </w:rPr>
        <w:t xml:space="preserve"> ПРИЛОЖЕНИЕ</w:t>
      </w:r>
    </w:p>
    <w:p w:rsidR="0052504A" w:rsidRPr="008832B2" w:rsidRDefault="0052504A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                                                                          </w:t>
      </w:r>
      <w:r w:rsidR="00333A25">
        <w:rPr>
          <w:sz w:val="28"/>
          <w:szCs w:val="28"/>
        </w:rPr>
        <w:t xml:space="preserve"> </w:t>
      </w:r>
      <w:r w:rsidRPr="008832B2">
        <w:rPr>
          <w:sz w:val="28"/>
          <w:szCs w:val="28"/>
        </w:rPr>
        <w:t xml:space="preserve">  к постановлению администрации</w:t>
      </w:r>
    </w:p>
    <w:p w:rsidR="0052504A" w:rsidRPr="008832B2" w:rsidRDefault="0052504A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                                                                          Свободного сельского поселения</w:t>
      </w:r>
    </w:p>
    <w:p w:rsidR="0052504A" w:rsidRPr="008832B2" w:rsidRDefault="0052504A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8832B2">
        <w:rPr>
          <w:sz w:val="28"/>
          <w:szCs w:val="28"/>
        </w:rPr>
        <w:t>Приморско-Ахтарского</w:t>
      </w:r>
      <w:proofErr w:type="spellEnd"/>
      <w:r w:rsidRPr="008832B2">
        <w:rPr>
          <w:sz w:val="28"/>
          <w:szCs w:val="28"/>
        </w:rPr>
        <w:t xml:space="preserve"> района</w:t>
      </w:r>
    </w:p>
    <w:p w:rsidR="0052504A" w:rsidRPr="008832B2" w:rsidRDefault="0052504A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                                                                          от    </w:t>
      </w:r>
      <w:r w:rsidR="000E5BAA">
        <w:rPr>
          <w:sz w:val="28"/>
          <w:szCs w:val="28"/>
        </w:rPr>
        <w:t>20  мая</w:t>
      </w:r>
      <w:r w:rsidRPr="008832B2">
        <w:rPr>
          <w:sz w:val="28"/>
          <w:szCs w:val="28"/>
        </w:rPr>
        <w:t xml:space="preserve"> 2021года   № </w:t>
      </w:r>
      <w:r w:rsidR="000E5BAA">
        <w:rPr>
          <w:sz w:val="28"/>
          <w:szCs w:val="28"/>
        </w:rPr>
        <w:t>87</w:t>
      </w:r>
      <w:bookmarkStart w:id="0" w:name="_GoBack"/>
      <w:bookmarkEnd w:id="0"/>
    </w:p>
    <w:p w:rsidR="0052504A" w:rsidRPr="008832B2" w:rsidRDefault="0052504A" w:rsidP="008832B2">
      <w:pPr>
        <w:jc w:val="both"/>
        <w:rPr>
          <w:sz w:val="28"/>
          <w:szCs w:val="28"/>
        </w:rPr>
      </w:pPr>
    </w:p>
    <w:p w:rsidR="008832B2" w:rsidRPr="00333A25" w:rsidRDefault="008832B2" w:rsidP="00333A25">
      <w:pPr>
        <w:jc w:val="center"/>
        <w:rPr>
          <w:b/>
          <w:sz w:val="28"/>
          <w:szCs w:val="28"/>
        </w:rPr>
      </w:pPr>
      <w:r w:rsidRPr="00333A25">
        <w:rPr>
          <w:b/>
          <w:sz w:val="28"/>
          <w:szCs w:val="28"/>
        </w:rPr>
        <w:t>Порядок</w:t>
      </w:r>
      <w:r w:rsidRPr="00333A25">
        <w:rPr>
          <w:b/>
          <w:sz w:val="28"/>
          <w:szCs w:val="28"/>
        </w:rPr>
        <w:br/>
        <w:t>привлечения остатков средств на единый счет бюджета Свободного</w:t>
      </w:r>
    </w:p>
    <w:p w:rsidR="008832B2" w:rsidRPr="00333A25" w:rsidRDefault="008832B2" w:rsidP="00333A25">
      <w:pPr>
        <w:jc w:val="center"/>
        <w:rPr>
          <w:b/>
          <w:sz w:val="28"/>
          <w:szCs w:val="28"/>
        </w:rPr>
      </w:pPr>
      <w:r w:rsidRPr="00333A25">
        <w:rPr>
          <w:b/>
          <w:sz w:val="28"/>
          <w:szCs w:val="28"/>
        </w:rPr>
        <w:t xml:space="preserve">сельского поселения  и </w:t>
      </w:r>
      <w:r w:rsidR="00BF2E43">
        <w:rPr>
          <w:b/>
          <w:sz w:val="28"/>
          <w:szCs w:val="28"/>
        </w:rPr>
        <w:t xml:space="preserve">их </w:t>
      </w:r>
      <w:r w:rsidRPr="00333A25">
        <w:rPr>
          <w:b/>
          <w:sz w:val="28"/>
          <w:szCs w:val="28"/>
        </w:rPr>
        <w:t xml:space="preserve">возврата </w:t>
      </w:r>
      <w:r w:rsidR="00BF2E43">
        <w:rPr>
          <w:b/>
          <w:sz w:val="28"/>
          <w:szCs w:val="28"/>
        </w:rPr>
        <w:t xml:space="preserve"> </w:t>
      </w:r>
    </w:p>
    <w:p w:rsidR="008832B2" w:rsidRPr="008832B2" w:rsidRDefault="008832B2" w:rsidP="00333A25">
      <w:pPr>
        <w:jc w:val="center"/>
        <w:rPr>
          <w:sz w:val="28"/>
          <w:szCs w:val="28"/>
        </w:rPr>
      </w:pPr>
      <w:r w:rsidRPr="008832B2">
        <w:rPr>
          <w:sz w:val="28"/>
          <w:szCs w:val="28"/>
        </w:rPr>
        <w:t>1. Общие положения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>1.1. Настоящий Порядок устанавливает правила: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1.1.1. Привлечения администрацией Свободного  сельского   поселения </w:t>
      </w:r>
      <w:proofErr w:type="spellStart"/>
      <w:r w:rsidRPr="008832B2">
        <w:rPr>
          <w:sz w:val="28"/>
          <w:szCs w:val="28"/>
        </w:rPr>
        <w:t>Приморско</w:t>
      </w:r>
      <w:proofErr w:type="spellEnd"/>
      <w:r w:rsidRPr="008832B2">
        <w:rPr>
          <w:sz w:val="28"/>
          <w:szCs w:val="28"/>
        </w:rPr>
        <w:t xml:space="preserve"> – </w:t>
      </w:r>
      <w:proofErr w:type="spellStart"/>
      <w:r w:rsidRPr="008832B2">
        <w:rPr>
          <w:sz w:val="28"/>
          <w:szCs w:val="28"/>
        </w:rPr>
        <w:t>Ахтарского</w:t>
      </w:r>
      <w:proofErr w:type="spellEnd"/>
      <w:r w:rsidRPr="008832B2">
        <w:rPr>
          <w:sz w:val="28"/>
          <w:szCs w:val="28"/>
        </w:rPr>
        <w:t xml:space="preserve"> района (далее - администрация) остатков средств на единый счет бюджета Свободного сельского поселения (далее - единый счет бюджета) за счет средств: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>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Свободного сельского поселения;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>на казначейском счете для осуществления и отражения операций с денежными средствами муниципальных бюджетных и автономных учреждений Свободного  сельского поселения;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>на казначейском счете для осуществления и отражения операций с денежными средствами юридических лиц, не являющихся участниками бюджетного процесса Свободного сельского поселения, бюджетными и автономными учреждениями Свободного сельского поселения (далее при совместном упоминании - казначейские счета).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>1.1.2. Возврата администрацией с единого счета бюджета средств, указанных в </w:t>
      </w:r>
      <w:r w:rsidRPr="00333A25">
        <w:rPr>
          <w:sz w:val="28"/>
          <w:szCs w:val="28"/>
        </w:rPr>
        <w:t>подпункте 1.1.1</w:t>
      </w:r>
      <w:r w:rsidRPr="008832B2">
        <w:rPr>
          <w:sz w:val="28"/>
          <w:szCs w:val="28"/>
        </w:rPr>
        <w:t> настоящего раздела, на казначейские счета, с которых они были ранее перечислены.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>1.2. Администрация осуществляет учет сре</w:t>
      </w:r>
      <w:proofErr w:type="gramStart"/>
      <w:r w:rsidRPr="008832B2">
        <w:rPr>
          <w:sz w:val="28"/>
          <w:szCs w:val="28"/>
        </w:rPr>
        <w:t>дств в ч</w:t>
      </w:r>
      <w:proofErr w:type="gramEnd"/>
      <w:r w:rsidRPr="008832B2">
        <w:rPr>
          <w:sz w:val="28"/>
          <w:szCs w:val="28"/>
        </w:rPr>
        <w:t>асти сумм: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proofErr w:type="gramStart"/>
      <w:r w:rsidRPr="008832B2">
        <w:rPr>
          <w:sz w:val="28"/>
          <w:szCs w:val="28"/>
        </w:rPr>
        <w:t>поступивших на единый счет бюджета с соответствующих казначейских счетов;</w:t>
      </w:r>
      <w:proofErr w:type="gramEnd"/>
    </w:p>
    <w:p w:rsidR="008832B2" w:rsidRPr="008832B2" w:rsidRDefault="008832B2" w:rsidP="008832B2">
      <w:pPr>
        <w:jc w:val="both"/>
        <w:rPr>
          <w:sz w:val="28"/>
          <w:szCs w:val="28"/>
        </w:rPr>
      </w:pPr>
      <w:proofErr w:type="gramStart"/>
      <w:r w:rsidRPr="008832B2">
        <w:rPr>
          <w:sz w:val="28"/>
          <w:szCs w:val="28"/>
        </w:rPr>
        <w:t>перечисленных с единого счета бюджета на казначейские счета, с которых они были ранее привлечены.</w:t>
      </w:r>
      <w:proofErr w:type="gramEnd"/>
    </w:p>
    <w:p w:rsidR="008832B2" w:rsidRPr="008832B2" w:rsidRDefault="008832B2" w:rsidP="00333A25">
      <w:pPr>
        <w:jc w:val="center"/>
        <w:rPr>
          <w:sz w:val="28"/>
          <w:szCs w:val="28"/>
        </w:rPr>
      </w:pPr>
      <w:r w:rsidRPr="008832B2">
        <w:rPr>
          <w:sz w:val="28"/>
          <w:szCs w:val="28"/>
        </w:rPr>
        <w:t>2. Условия и порядок привлечения остатков средств на единый счет бюджета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2.1. Администрация обеспечивает привлечение </w:t>
      </w:r>
      <w:proofErr w:type="gramStart"/>
      <w:r w:rsidRPr="008832B2">
        <w:rPr>
          <w:sz w:val="28"/>
          <w:szCs w:val="28"/>
        </w:rPr>
        <w:t>на единый счет бюджета остатков средств с казначейских счетов в случае необходимости их привлечения при недостаточности средств на едином счете</w:t>
      </w:r>
      <w:proofErr w:type="gramEnd"/>
      <w:r w:rsidRPr="008832B2">
        <w:rPr>
          <w:sz w:val="28"/>
          <w:szCs w:val="28"/>
        </w:rPr>
        <w:t xml:space="preserve"> бюджета в качестве операции по управлению остатками средств на едином счете бюджета.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2.2. </w:t>
      </w:r>
      <w:proofErr w:type="gramStart"/>
      <w:r w:rsidRPr="008832B2">
        <w:rPr>
          <w:sz w:val="28"/>
          <w:szCs w:val="28"/>
        </w:rPr>
        <w:t xml:space="preserve">Объем привлекаемых средств определяется администрацией исходя из объема прогнозируемых расходов средств на едином счете бюджета и остатков средств на соответствующих казначейских счетах текущего рабочего дня, сложившихся после исполнения в установленном порядке распоряжений о совершении казначейских платежей, представленных соответствующими участниками системы казначейских платежей, с учетом необходимости </w:t>
      </w:r>
      <w:r w:rsidRPr="008832B2">
        <w:rPr>
          <w:sz w:val="28"/>
          <w:szCs w:val="28"/>
        </w:rPr>
        <w:lastRenderedPageBreak/>
        <w:t>обеспечения достаточности средств на соответствующем казначейском счете для осуществления в рабочий день, следующий за днем</w:t>
      </w:r>
      <w:proofErr w:type="gramEnd"/>
      <w:r w:rsidRPr="008832B2">
        <w:rPr>
          <w:sz w:val="28"/>
          <w:szCs w:val="28"/>
        </w:rPr>
        <w:t xml:space="preserve"> привлечения средств на единый счет бюджета, выплат с указанного казначейского счета на основании распоряжений о совершении казначейских платежей.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>2.3. Администрация не позднее 16.00 час</w:t>
      </w:r>
      <w:proofErr w:type="gramStart"/>
      <w:r w:rsidRPr="008832B2">
        <w:rPr>
          <w:sz w:val="28"/>
          <w:szCs w:val="28"/>
        </w:rPr>
        <w:t>.</w:t>
      </w:r>
      <w:proofErr w:type="gramEnd"/>
      <w:r w:rsidRPr="008832B2">
        <w:rPr>
          <w:sz w:val="28"/>
          <w:szCs w:val="28"/>
        </w:rPr>
        <w:t xml:space="preserve"> </w:t>
      </w:r>
      <w:proofErr w:type="gramStart"/>
      <w:r w:rsidRPr="008832B2">
        <w:rPr>
          <w:sz w:val="28"/>
          <w:szCs w:val="28"/>
        </w:rPr>
        <w:t>п</w:t>
      </w:r>
      <w:proofErr w:type="gramEnd"/>
      <w:r w:rsidRPr="008832B2">
        <w:rPr>
          <w:sz w:val="28"/>
          <w:szCs w:val="28"/>
        </w:rPr>
        <w:t>о местному времени (в дни, непосредственно предшествующие выходным и нерабочим праздничным дням, - до 15.00 час. по местному времени) текущего дня направляет в Управление Федерального казначейства по Краснодарскому краю распоряжение о совершении казначейских платежей для привлечения на единый счет бюджета остатков средств на казначейских счетах.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>2.4. Операции по привлечению остатков средств на единый счет бюджета с казначейских счетов осуществляются в электронном виде с применением усиленной </w:t>
      </w:r>
      <w:r w:rsidRPr="00333A25">
        <w:rPr>
          <w:sz w:val="28"/>
          <w:szCs w:val="28"/>
        </w:rPr>
        <w:t>квалифицированной электронной подписи</w:t>
      </w:r>
      <w:r w:rsidRPr="008832B2">
        <w:rPr>
          <w:sz w:val="28"/>
          <w:szCs w:val="28"/>
        </w:rPr>
        <w:t> или на бумажных носителях при отсутствии технической возможности формирования и (или) обмена документами в электронном виде.</w:t>
      </w:r>
    </w:p>
    <w:p w:rsidR="008832B2" w:rsidRPr="008832B2" w:rsidRDefault="008832B2" w:rsidP="00333A25">
      <w:pPr>
        <w:jc w:val="center"/>
        <w:rPr>
          <w:sz w:val="28"/>
          <w:szCs w:val="28"/>
        </w:rPr>
      </w:pPr>
      <w:r w:rsidRPr="008832B2">
        <w:rPr>
          <w:sz w:val="28"/>
          <w:szCs w:val="28"/>
        </w:rPr>
        <w:t>3. Условия и порядок возврата средств, привлеченных на единый счет бюджета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3.1. </w:t>
      </w:r>
      <w:proofErr w:type="gramStart"/>
      <w:r w:rsidRPr="008832B2">
        <w:rPr>
          <w:sz w:val="28"/>
          <w:szCs w:val="28"/>
        </w:rPr>
        <w:t>Администрация осуществляет возврат привлеченных средств с единого счета бюджета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получателей указанных средств, а также при завершении текущего финансового года, но не позднее последнего рабочего</w:t>
      </w:r>
      <w:proofErr w:type="gramEnd"/>
      <w:r w:rsidRPr="008832B2">
        <w:rPr>
          <w:sz w:val="28"/>
          <w:szCs w:val="28"/>
        </w:rPr>
        <w:t xml:space="preserve"> дня текущего финансового года.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3.2. </w:t>
      </w:r>
      <w:proofErr w:type="gramStart"/>
      <w:r w:rsidRPr="008832B2">
        <w:rPr>
          <w:sz w:val="28"/>
          <w:szCs w:val="28"/>
        </w:rPr>
        <w:t>Объем средств, подлежащих возврату с единого счета бюджета на соответствующие казначейские счета, с которых они были ранее перечислены, определяется исходя из суммы средств, необходимых для проведения операций со средствами, поступающими во временное распоряжение получателей средств местного бюджета, муниципальных бюджетных и автономных учреждений Свободного сельского поселения, юридических лиц, не являющихся участниками бюджетного процесса Свободного сельского поселения, бюджетными и автономными учреждениями Свободного</w:t>
      </w:r>
      <w:proofErr w:type="gramEnd"/>
      <w:r w:rsidRPr="008832B2">
        <w:rPr>
          <w:sz w:val="28"/>
          <w:szCs w:val="28"/>
        </w:rPr>
        <w:t xml:space="preserve"> сельского поселения с соблюдением требований, установленных </w:t>
      </w:r>
      <w:r w:rsidRPr="00333A25">
        <w:rPr>
          <w:sz w:val="28"/>
          <w:szCs w:val="28"/>
        </w:rPr>
        <w:t>пунктом 3.3</w:t>
      </w:r>
      <w:r w:rsidRPr="008832B2">
        <w:rPr>
          <w:sz w:val="28"/>
          <w:szCs w:val="28"/>
        </w:rPr>
        <w:t> настоящего раздела.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3.3. </w:t>
      </w:r>
      <w:proofErr w:type="gramStart"/>
      <w:r w:rsidRPr="008832B2">
        <w:rPr>
          <w:sz w:val="28"/>
          <w:szCs w:val="28"/>
        </w:rPr>
        <w:t>Перечисление средств, предусмотренных </w:t>
      </w:r>
      <w:r w:rsidRPr="00D46895">
        <w:rPr>
          <w:sz w:val="28"/>
          <w:szCs w:val="28"/>
        </w:rPr>
        <w:t>пунктом 3.2</w:t>
      </w:r>
      <w:r w:rsidRPr="008832B2">
        <w:rPr>
          <w:sz w:val="28"/>
          <w:szCs w:val="28"/>
        </w:rPr>
        <w:t> настоящего раздела,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этого казначейского счета на единый счет бюджета, и объемом средств, возвращенных с единого счета бюджета на данный казначейский счет в течение текущего финансового года.</w:t>
      </w:r>
      <w:proofErr w:type="gramEnd"/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>3.4. Администрация не позднее 16.00 час</w:t>
      </w:r>
      <w:proofErr w:type="gramStart"/>
      <w:r w:rsidRPr="008832B2">
        <w:rPr>
          <w:sz w:val="28"/>
          <w:szCs w:val="28"/>
        </w:rPr>
        <w:t>.</w:t>
      </w:r>
      <w:proofErr w:type="gramEnd"/>
      <w:r w:rsidRPr="008832B2">
        <w:rPr>
          <w:sz w:val="28"/>
          <w:szCs w:val="28"/>
        </w:rPr>
        <w:t xml:space="preserve"> </w:t>
      </w:r>
      <w:proofErr w:type="gramStart"/>
      <w:r w:rsidRPr="008832B2">
        <w:rPr>
          <w:sz w:val="28"/>
          <w:szCs w:val="28"/>
        </w:rPr>
        <w:t>п</w:t>
      </w:r>
      <w:proofErr w:type="gramEnd"/>
      <w:r w:rsidRPr="008832B2">
        <w:rPr>
          <w:sz w:val="28"/>
          <w:szCs w:val="28"/>
        </w:rPr>
        <w:t>о местному времени (в дни, непосредственно предшествующие выходным и нерабочим праздничным дням, - до 15.00 час. по местному времени) текущего дня направляет в Управление Федерального казначейства по Краснодарскому краю распоряжение о совершении казначейских платежей по возврату средств, привлеченных на единый счет бюджета, на соответствующие казначейские счета.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lastRenderedPageBreak/>
        <w:t>3.5. Операции по возврату привлеченных средств с единого счета бюджета на казначейские счета, с которых они ранее были перечислены, осуществляются в электронном виде с применением усиленной </w:t>
      </w:r>
      <w:r w:rsidRPr="00333A25">
        <w:rPr>
          <w:sz w:val="28"/>
          <w:szCs w:val="28"/>
        </w:rPr>
        <w:t>квалифицированной электронной подписи</w:t>
      </w:r>
      <w:r w:rsidRPr="008832B2">
        <w:rPr>
          <w:sz w:val="28"/>
          <w:szCs w:val="28"/>
        </w:rPr>
        <w:t> или на бумажных носителях при отсутствии технической возможности формирования и (или) обмена документами в электронном виде.</w:t>
      </w:r>
    </w:p>
    <w:p w:rsidR="008832B2" w:rsidRDefault="008832B2" w:rsidP="008832B2">
      <w:pPr>
        <w:jc w:val="both"/>
        <w:rPr>
          <w:sz w:val="28"/>
          <w:szCs w:val="28"/>
        </w:rPr>
      </w:pPr>
    </w:p>
    <w:p w:rsidR="00333A25" w:rsidRPr="008832B2" w:rsidRDefault="00333A25" w:rsidP="008832B2">
      <w:pPr>
        <w:jc w:val="both"/>
        <w:rPr>
          <w:sz w:val="28"/>
          <w:szCs w:val="28"/>
        </w:rPr>
      </w:pPr>
    </w:p>
    <w:p w:rsidR="008832B2" w:rsidRPr="008832B2" w:rsidRDefault="008832B2" w:rsidP="008832B2">
      <w:pPr>
        <w:jc w:val="both"/>
        <w:rPr>
          <w:sz w:val="28"/>
          <w:szCs w:val="28"/>
        </w:rPr>
      </w:pPr>
      <w:r w:rsidRPr="008832B2">
        <w:rPr>
          <w:sz w:val="28"/>
          <w:szCs w:val="28"/>
        </w:rPr>
        <w:t xml:space="preserve">Глава Свободного сельского поселения </w:t>
      </w:r>
    </w:p>
    <w:p w:rsidR="008832B2" w:rsidRPr="008832B2" w:rsidRDefault="008832B2" w:rsidP="008832B2">
      <w:pPr>
        <w:jc w:val="both"/>
        <w:rPr>
          <w:sz w:val="28"/>
          <w:szCs w:val="28"/>
        </w:rPr>
      </w:pPr>
      <w:proofErr w:type="spellStart"/>
      <w:r w:rsidRPr="008832B2">
        <w:rPr>
          <w:sz w:val="28"/>
          <w:szCs w:val="28"/>
        </w:rPr>
        <w:t>Приморско-Ахтарского</w:t>
      </w:r>
      <w:proofErr w:type="spellEnd"/>
      <w:r w:rsidRPr="008832B2">
        <w:rPr>
          <w:sz w:val="28"/>
          <w:szCs w:val="28"/>
        </w:rPr>
        <w:t xml:space="preserve"> района                                                       </w:t>
      </w:r>
      <w:proofErr w:type="spellStart"/>
      <w:r w:rsidRPr="008832B2">
        <w:rPr>
          <w:sz w:val="28"/>
          <w:szCs w:val="28"/>
        </w:rPr>
        <w:t>В.Н.Сирота</w:t>
      </w:r>
      <w:proofErr w:type="spellEnd"/>
    </w:p>
    <w:p w:rsidR="008832B2" w:rsidRPr="008832B2" w:rsidRDefault="008832B2" w:rsidP="008832B2">
      <w:pPr>
        <w:jc w:val="both"/>
        <w:rPr>
          <w:sz w:val="28"/>
          <w:szCs w:val="28"/>
        </w:rPr>
      </w:pPr>
    </w:p>
    <w:p w:rsidR="008832B2" w:rsidRPr="008832B2" w:rsidRDefault="008832B2" w:rsidP="008832B2">
      <w:pPr>
        <w:jc w:val="both"/>
        <w:rPr>
          <w:sz w:val="28"/>
          <w:szCs w:val="28"/>
        </w:rPr>
      </w:pPr>
    </w:p>
    <w:p w:rsidR="00C44074" w:rsidRPr="008832B2" w:rsidRDefault="00C44074" w:rsidP="008832B2">
      <w:pPr>
        <w:jc w:val="both"/>
        <w:rPr>
          <w:sz w:val="28"/>
          <w:szCs w:val="28"/>
        </w:rPr>
      </w:pPr>
    </w:p>
    <w:p w:rsidR="00D46895" w:rsidRPr="008832B2" w:rsidRDefault="00D46895">
      <w:pPr>
        <w:jc w:val="both"/>
        <w:rPr>
          <w:sz w:val="28"/>
          <w:szCs w:val="28"/>
        </w:rPr>
      </w:pPr>
    </w:p>
    <w:sectPr w:rsidR="00D46895" w:rsidRPr="008832B2" w:rsidSect="00EE2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7EF3"/>
    <w:multiLevelType w:val="hybridMultilevel"/>
    <w:tmpl w:val="655A9634"/>
    <w:lvl w:ilvl="0" w:tplc="F6A82284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AFB7116"/>
    <w:multiLevelType w:val="hybridMultilevel"/>
    <w:tmpl w:val="CDF6FD42"/>
    <w:lvl w:ilvl="0" w:tplc="632C2580">
      <w:start w:val="1"/>
      <w:numFmt w:val="decimal"/>
      <w:lvlText w:val="%1)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2B"/>
    <w:rsid w:val="0000039F"/>
    <w:rsid w:val="000003CD"/>
    <w:rsid w:val="000006F7"/>
    <w:rsid w:val="00000A44"/>
    <w:rsid w:val="00000ED9"/>
    <w:rsid w:val="00001249"/>
    <w:rsid w:val="000012E0"/>
    <w:rsid w:val="000013F8"/>
    <w:rsid w:val="00001500"/>
    <w:rsid w:val="00001AA9"/>
    <w:rsid w:val="00001AFF"/>
    <w:rsid w:val="00001DC7"/>
    <w:rsid w:val="00001F62"/>
    <w:rsid w:val="00002107"/>
    <w:rsid w:val="0000257C"/>
    <w:rsid w:val="00002667"/>
    <w:rsid w:val="00002B75"/>
    <w:rsid w:val="00002C35"/>
    <w:rsid w:val="00002CDF"/>
    <w:rsid w:val="00002E65"/>
    <w:rsid w:val="000030C2"/>
    <w:rsid w:val="000030EB"/>
    <w:rsid w:val="000034DF"/>
    <w:rsid w:val="00003873"/>
    <w:rsid w:val="00003A41"/>
    <w:rsid w:val="00003B12"/>
    <w:rsid w:val="00003DE3"/>
    <w:rsid w:val="000043A4"/>
    <w:rsid w:val="000044A8"/>
    <w:rsid w:val="00004F62"/>
    <w:rsid w:val="0000508B"/>
    <w:rsid w:val="0000543D"/>
    <w:rsid w:val="00005510"/>
    <w:rsid w:val="000055D5"/>
    <w:rsid w:val="00005E45"/>
    <w:rsid w:val="00005F57"/>
    <w:rsid w:val="00006179"/>
    <w:rsid w:val="00006192"/>
    <w:rsid w:val="000062F4"/>
    <w:rsid w:val="00006866"/>
    <w:rsid w:val="000068A1"/>
    <w:rsid w:val="000068FB"/>
    <w:rsid w:val="00006C92"/>
    <w:rsid w:val="00007572"/>
    <w:rsid w:val="00007E28"/>
    <w:rsid w:val="000100E7"/>
    <w:rsid w:val="00010164"/>
    <w:rsid w:val="000101AA"/>
    <w:rsid w:val="0001023E"/>
    <w:rsid w:val="0001034E"/>
    <w:rsid w:val="0001055D"/>
    <w:rsid w:val="00010785"/>
    <w:rsid w:val="000107DD"/>
    <w:rsid w:val="00010A65"/>
    <w:rsid w:val="00010AB5"/>
    <w:rsid w:val="00010BE7"/>
    <w:rsid w:val="00010BFD"/>
    <w:rsid w:val="00010D3A"/>
    <w:rsid w:val="00010E32"/>
    <w:rsid w:val="00010E6E"/>
    <w:rsid w:val="00011241"/>
    <w:rsid w:val="000112F0"/>
    <w:rsid w:val="00011945"/>
    <w:rsid w:val="00011A30"/>
    <w:rsid w:val="00011AD5"/>
    <w:rsid w:val="00011B26"/>
    <w:rsid w:val="00011BEB"/>
    <w:rsid w:val="00011D5F"/>
    <w:rsid w:val="000124D1"/>
    <w:rsid w:val="000125B3"/>
    <w:rsid w:val="0001277A"/>
    <w:rsid w:val="0001288F"/>
    <w:rsid w:val="00012B14"/>
    <w:rsid w:val="00012EE0"/>
    <w:rsid w:val="00012F48"/>
    <w:rsid w:val="000130AD"/>
    <w:rsid w:val="0001317A"/>
    <w:rsid w:val="00013575"/>
    <w:rsid w:val="00013636"/>
    <w:rsid w:val="00013B09"/>
    <w:rsid w:val="00013BC5"/>
    <w:rsid w:val="00013C8D"/>
    <w:rsid w:val="00013F6E"/>
    <w:rsid w:val="00013FD0"/>
    <w:rsid w:val="00013FF5"/>
    <w:rsid w:val="000140D6"/>
    <w:rsid w:val="00014226"/>
    <w:rsid w:val="00014386"/>
    <w:rsid w:val="0001439D"/>
    <w:rsid w:val="00014442"/>
    <w:rsid w:val="0001455E"/>
    <w:rsid w:val="000149E5"/>
    <w:rsid w:val="00014B04"/>
    <w:rsid w:val="00014D90"/>
    <w:rsid w:val="000150F0"/>
    <w:rsid w:val="0001514D"/>
    <w:rsid w:val="000152D9"/>
    <w:rsid w:val="00015327"/>
    <w:rsid w:val="0001534A"/>
    <w:rsid w:val="000153C6"/>
    <w:rsid w:val="0001566A"/>
    <w:rsid w:val="0001589E"/>
    <w:rsid w:val="00015C5D"/>
    <w:rsid w:val="000161A3"/>
    <w:rsid w:val="000162C3"/>
    <w:rsid w:val="000163AB"/>
    <w:rsid w:val="0001640A"/>
    <w:rsid w:val="00016A51"/>
    <w:rsid w:val="00016AD4"/>
    <w:rsid w:val="00016B2E"/>
    <w:rsid w:val="00016C5A"/>
    <w:rsid w:val="00016CAA"/>
    <w:rsid w:val="00016EA8"/>
    <w:rsid w:val="00016FED"/>
    <w:rsid w:val="00017075"/>
    <w:rsid w:val="0001765F"/>
    <w:rsid w:val="000177F9"/>
    <w:rsid w:val="00017859"/>
    <w:rsid w:val="000179C8"/>
    <w:rsid w:val="000179CB"/>
    <w:rsid w:val="00017DD5"/>
    <w:rsid w:val="00017F47"/>
    <w:rsid w:val="00020217"/>
    <w:rsid w:val="000204B1"/>
    <w:rsid w:val="000207A2"/>
    <w:rsid w:val="000208D9"/>
    <w:rsid w:val="00020C73"/>
    <w:rsid w:val="00020D54"/>
    <w:rsid w:val="00020F66"/>
    <w:rsid w:val="0002161C"/>
    <w:rsid w:val="000216B5"/>
    <w:rsid w:val="000218FF"/>
    <w:rsid w:val="00021AD9"/>
    <w:rsid w:val="00021D0A"/>
    <w:rsid w:val="00021EB4"/>
    <w:rsid w:val="00021FA0"/>
    <w:rsid w:val="0002211D"/>
    <w:rsid w:val="00022128"/>
    <w:rsid w:val="000222D3"/>
    <w:rsid w:val="00022324"/>
    <w:rsid w:val="0002233D"/>
    <w:rsid w:val="000225F3"/>
    <w:rsid w:val="00022978"/>
    <w:rsid w:val="00022C89"/>
    <w:rsid w:val="00022CA1"/>
    <w:rsid w:val="00022F99"/>
    <w:rsid w:val="0002309B"/>
    <w:rsid w:val="00023128"/>
    <w:rsid w:val="0002312F"/>
    <w:rsid w:val="000231CE"/>
    <w:rsid w:val="00023A1D"/>
    <w:rsid w:val="00023C3D"/>
    <w:rsid w:val="00023DAC"/>
    <w:rsid w:val="00023E1E"/>
    <w:rsid w:val="00024149"/>
    <w:rsid w:val="00024265"/>
    <w:rsid w:val="00024717"/>
    <w:rsid w:val="0002493D"/>
    <w:rsid w:val="00024D6C"/>
    <w:rsid w:val="00024E0D"/>
    <w:rsid w:val="00024EA8"/>
    <w:rsid w:val="00024EE6"/>
    <w:rsid w:val="00024EEC"/>
    <w:rsid w:val="0002554C"/>
    <w:rsid w:val="000255BC"/>
    <w:rsid w:val="00025885"/>
    <w:rsid w:val="00025BD7"/>
    <w:rsid w:val="00025EAB"/>
    <w:rsid w:val="00025F6E"/>
    <w:rsid w:val="00026328"/>
    <w:rsid w:val="00026425"/>
    <w:rsid w:val="0002650A"/>
    <w:rsid w:val="000265F0"/>
    <w:rsid w:val="000269E2"/>
    <w:rsid w:val="00026A3C"/>
    <w:rsid w:val="00026B16"/>
    <w:rsid w:val="000270D8"/>
    <w:rsid w:val="00027311"/>
    <w:rsid w:val="0002740B"/>
    <w:rsid w:val="0002767F"/>
    <w:rsid w:val="00027685"/>
    <w:rsid w:val="000276A0"/>
    <w:rsid w:val="000276B1"/>
    <w:rsid w:val="00027774"/>
    <w:rsid w:val="000278A1"/>
    <w:rsid w:val="00027C78"/>
    <w:rsid w:val="00027DB7"/>
    <w:rsid w:val="00030004"/>
    <w:rsid w:val="00030014"/>
    <w:rsid w:val="00030066"/>
    <w:rsid w:val="000300E6"/>
    <w:rsid w:val="000300EF"/>
    <w:rsid w:val="00030180"/>
    <w:rsid w:val="000308E4"/>
    <w:rsid w:val="00030E9C"/>
    <w:rsid w:val="00031594"/>
    <w:rsid w:val="0003159C"/>
    <w:rsid w:val="00031662"/>
    <w:rsid w:val="00031854"/>
    <w:rsid w:val="000318A3"/>
    <w:rsid w:val="000318BF"/>
    <w:rsid w:val="00031DF0"/>
    <w:rsid w:val="00032090"/>
    <w:rsid w:val="0003220F"/>
    <w:rsid w:val="000322F7"/>
    <w:rsid w:val="0003239D"/>
    <w:rsid w:val="00032528"/>
    <w:rsid w:val="00032584"/>
    <w:rsid w:val="000325CF"/>
    <w:rsid w:val="000326DA"/>
    <w:rsid w:val="00032E87"/>
    <w:rsid w:val="00032FBC"/>
    <w:rsid w:val="0003358A"/>
    <w:rsid w:val="000335F9"/>
    <w:rsid w:val="00033B7A"/>
    <w:rsid w:val="00033BB8"/>
    <w:rsid w:val="00033C1A"/>
    <w:rsid w:val="00033CAD"/>
    <w:rsid w:val="00033D41"/>
    <w:rsid w:val="00034171"/>
    <w:rsid w:val="0003435A"/>
    <w:rsid w:val="000343F6"/>
    <w:rsid w:val="00034621"/>
    <w:rsid w:val="00034BE5"/>
    <w:rsid w:val="00034C52"/>
    <w:rsid w:val="00034C8D"/>
    <w:rsid w:val="00035249"/>
    <w:rsid w:val="000352FF"/>
    <w:rsid w:val="00035431"/>
    <w:rsid w:val="00035434"/>
    <w:rsid w:val="000355BB"/>
    <w:rsid w:val="000356A4"/>
    <w:rsid w:val="000356DB"/>
    <w:rsid w:val="00035778"/>
    <w:rsid w:val="00035B0F"/>
    <w:rsid w:val="00035B65"/>
    <w:rsid w:val="00036298"/>
    <w:rsid w:val="00036441"/>
    <w:rsid w:val="00036864"/>
    <w:rsid w:val="000368AF"/>
    <w:rsid w:val="00036D10"/>
    <w:rsid w:val="00036DBF"/>
    <w:rsid w:val="0003727F"/>
    <w:rsid w:val="0003737E"/>
    <w:rsid w:val="0003751E"/>
    <w:rsid w:val="000375B6"/>
    <w:rsid w:val="00037746"/>
    <w:rsid w:val="0003777E"/>
    <w:rsid w:val="000379F2"/>
    <w:rsid w:val="00037F52"/>
    <w:rsid w:val="00040150"/>
    <w:rsid w:val="000402FF"/>
    <w:rsid w:val="0004099D"/>
    <w:rsid w:val="00040C56"/>
    <w:rsid w:val="00040CCC"/>
    <w:rsid w:val="00040ED2"/>
    <w:rsid w:val="00040F5B"/>
    <w:rsid w:val="00041051"/>
    <w:rsid w:val="000411B9"/>
    <w:rsid w:val="00041363"/>
    <w:rsid w:val="00041A4B"/>
    <w:rsid w:val="00041D43"/>
    <w:rsid w:val="00042029"/>
    <w:rsid w:val="0004204D"/>
    <w:rsid w:val="00042150"/>
    <w:rsid w:val="000422D4"/>
    <w:rsid w:val="0004232E"/>
    <w:rsid w:val="0004246D"/>
    <w:rsid w:val="000425A5"/>
    <w:rsid w:val="000426D5"/>
    <w:rsid w:val="00042860"/>
    <w:rsid w:val="000429AF"/>
    <w:rsid w:val="000429B2"/>
    <w:rsid w:val="00043023"/>
    <w:rsid w:val="000433EB"/>
    <w:rsid w:val="00043458"/>
    <w:rsid w:val="00043662"/>
    <w:rsid w:val="00043677"/>
    <w:rsid w:val="00043939"/>
    <w:rsid w:val="000439A8"/>
    <w:rsid w:val="00043D2C"/>
    <w:rsid w:val="00043E4C"/>
    <w:rsid w:val="00043EE7"/>
    <w:rsid w:val="00043F9A"/>
    <w:rsid w:val="00043FDC"/>
    <w:rsid w:val="00044247"/>
    <w:rsid w:val="000445B5"/>
    <w:rsid w:val="00044D9D"/>
    <w:rsid w:val="00044DD7"/>
    <w:rsid w:val="00044E6F"/>
    <w:rsid w:val="00044ED5"/>
    <w:rsid w:val="00045060"/>
    <w:rsid w:val="00045602"/>
    <w:rsid w:val="00045623"/>
    <w:rsid w:val="00045777"/>
    <w:rsid w:val="00045B89"/>
    <w:rsid w:val="00045BD9"/>
    <w:rsid w:val="00045CE8"/>
    <w:rsid w:val="00045E8C"/>
    <w:rsid w:val="00045F51"/>
    <w:rsid w:val="00046255"/>
    <w:rsid w:val="000464EF"/>
    <w:rsid w:val="00046842"/>
    <w:rsid w:val="0004691C"/>
    <w:rsid w:val="00046AD8"/>
    <w:rsid w:val="000471C6"/>
    <w:rsid w:val="000474ED"/>
    <w:rsid w:val="000478E2"/>
    <w:rsid w:val="00047FA7"/>
    <w:rsid w:val="00047FDA"/>
    <w:rsid w:val="0005006F"/>
    <w:rsid w:val="000501BF"/>
    <w:rsid w:val="00050213"/>
    <w:rsid w:val="000507AD"/>
    <w:rsid w:val="00050ABE"/>
    <w:rsid w:val="00050B42"/>
    <w:rsid w:val="00050C86"/>
    <w:rsid w:val="00050DCC"/>
    <w:rsid w:val="00050F4D"/>
    <w:rsid w:val="000510E0"/>
    <w:rsid w:val="00051332"/>
    <w:rsid w:val="000514BD"/>
    <w:rsid w:val="000516A1"/>
    <w:rsid w:val="00051976"/>
    <w:rsid w:val="00051B22"/>
    <w:rsid w:val="00051D25"/>
    <w:rsid w:val="00051D90"/>
    <w:rsid w:val="00052346"/>
    <w:rsid w:val="00052406"/>
    <w:rsid w:val="000524FC"/>
    <w:rsid w:val="00052BA5"/>
    <w:rsid w:val="00052CBC"/>
    <w:rsid w:val="00052DEE"/>
    <w:rsid w:val="00053512"/>
    <w:rsid w:val="00053657"/>
    <w:rsid w:val="00053A3C"/>
    <w:rsid w:val="000541B0"/>
    <w:rsid w:val="00054472"/>
    <w:rsid w:val="000547BC"/>
    <w:rsid w:val="000548CD"/>
    <w:rsid w:val="00054931"/>
    <w:rsid w:val="00054AD9"/>
    <w:rsid w:val="00054B6F"/>
    <w:rsid w:val="0005500A"/>
    <w:rsid w:val="00055788"/>
    <w:rsid w:val="0005586D"/>
    <w:rsid w:val="00055A18"/>
    <w:rsid w:val="00055A83"/>
    <w:rsid w:val="00055BA4"/>
    <w:rsid w:val="0005601F"/>
    <w:rsid w:val="00056174"/>
    <w:rsid w:val="000564BE"/>
    <w:rsid w:val="00056644"/>
    <w:rsid w:val="0005680F"/>
    <w:rsid w:val="000568A0"/>
    <w:rsid w:val="000568F9"/>
    <w:rsid w:val="00056AD7"/>
    <w:rsid w:val="00056F44"/>
    <w:rsid w:val="000576F4"/>
    <w:rsid w:val="00057885"/>
    <w:rsid w:val="00057A2E"/>
    <w:rsid w:val="00057DDD"/>
    <w:rsid w:val="00057E72"/>
    <w:rsid w:val="0006013B"/>
    <w:rsid w:val="0006023B"/>
    <w:rsid w:val="00060378"/>
    <w:rsid w:val="000605C1"/>
    <w:rsid w:val="000605DE"/>
    <w:rsid w:val="000605F5"/>
    <w:rsid w:val="000606D6"/>
    <w:rsid w:val="0006073C"/>
    <w:rsid w:val="0006097B"/>
    <w:rsid w:val="00060A2E"/>
    <w:rsid w:val="00060AAE"/>
    <w:rsid w:val="00060E3F"/>
    <w:rsid w:val="00060F41"/>
    <w:rsid w:val="00061068"/>
    <w:rsid w:val="00061296"/>
    <w:rsid w:val="0006132E"/>
    <w:rsid w:val="000617B8"/>
    <w:rsid w:val="000618C3"/>
    <w:rsid w:val="00061DA4"/>
    <w:rsid w:val="000620C5"/>
    <w:rsid w:val="000622E7"/>
    <w:rsid w:val="00062466"/>
    <w:rsid w:val="000624AA"/>
    <w:rsid w:val="00062570"/>
    <w:rsid w:val="000628E3"/>
    <w:rsid w:val="00062907"/>
    <w:rsid w:val="0006290C"/>
    <w:rsid w:val="00062D3D"/>
    <w:rsid w:val="00062DE7"/>
    <w:rsid w:val="000632CA"/>
    <w:rsid w:val="00063323"/>
    <w:rsid w:val="00063585"/>
    <w:rsid w:val="0006388A"/>
    <w:rsid w:val="00063A5D"/>
    <w:rsid w:val="00063F82"/>
    <w:rsid w:val="000646EC"/>
    <w:rsid w:val="00064AE7"/>
    <w:rsid w:val="00065001"/>
    <w:rsid w:val="000652A0"/>
    <w:rsid w:val="0006555C"/>
    <w:rsid w:val="000655E0"/>
    <w:rsid w:val="000657A3"/>
    <w:rsid w:val="00066019"/>
    <w:rsid w:val="0006613E"/>
    <w:rsid w:val="0006617B"/>
    <w:rsid w:val="000663BF"/>
    <w:rsid w:val="00066814"/>
    <w:rsid w:val="00066E9A"/>
    <w:rsid w:val="00066FB8"/>
    <w:rsid w:val="00067077"/>
    <w:rsid w:val="000673C3"/>
    <w:rsid w:val="000674A2"/>
    <w:rsid w:val="000675B5"/>
    <w:rsid w:val="000677DE"/>
    <w:rsid w:val="000678C3"/>
    <w:rsid w:val="00067A27"/>
    <w:rsid w:val="00067A7E"/>
    <w:rsid w:val="00067B1E"/>
    <w:rsid w:val="0007073D"/>
    <w:rsid w:val="00070B6B"/>
    <w:rsid w:val="00070B81"/>
    <w:rsid w:val="00070C40"/>
    <w:rsid w:val="00070D85"/>
    <w:rsid w:val="00070DBC"/>
    <w:rsid w:val="00070E50"/>
    <w:rsid w:val="00071064"/>
    <w:rsid w:val="00071162"/>
    <w:rsid w:val="000711E3"/>
    <w:rsid w:val="00071225"/>
    <w:rsid w:val="000713FB"/>
    <w:rsid w:val="00071BDD"/>
    <w:rsid w:val="000723E8"/>
    <w:rsid w:val="000724CC"/>
    <w:rsid w:val="00072672"/>
    <w:rsid w:val="000726BB"/>
    <w:rsid w:val="0007274E"/>
    <w:rsid w:val="0007283F"/>
    <w:rsid w:val="00072C36"/>
    <w:rsid w:val="0007306C"/>
    <w:rsid w:val="00073349"/>
    <w:rsid w:val="000734C5"/>
    <w:rsid w:val="000735DE"/>
    <w:rsid w:val="000739EE"/>
    <w:rsid w:val="00073AA3"/>
    <w:rsid w:val="00073B67"/>
    <w:rsid w:val="00073CB6"/>
    <w:rsid w:val="00073D8F"/>
    <w:rsid w:val="00073E50"/>
    <w:rsid w:val="00073EFD"/>
    <w:rsid w:val="00074126"/>
    <w:rsid w:val="000742A5"/>
    <w:rsid w:val="00074570"/>
    <w:rsid w:val="00074664"/>
    <w:rsid w:val="00074799"/>
    <w:rsid w:val="0007480D"/>
    <w:rsid w:val="00074815"/>
    <w:rsid w:val="000748E6"/>
    <w:rsid w:val="00074A5B"/>
    <w:rsid w:val="00074B7C"/>
    <w:rsid w:val="00074F04"/>
    <w:rsid w:val="0007533D"/>
    <w:rsid w:val="00075485"/>
    <w:rsid w:val="000756DE"/>
    <w:rsid w:val="00075741"/>
    <w:rsid w:val="00075880"/>
    <w:rsid w:val="00075A19"/>
    <w:rsid w:val="00075F89"/>
    <w:rsid w:val="00075FFF"/>
    <w:rsid w:val="00076044"/>
    <w:rsid w:val="0007642F"/>
    <w:rsid w:val="000767BE"/>
    <w:rsid w:val="00076974"/>
    <w:rsid w:val="000769BD"/>
    <w:rsid w:val="00076C1B"/>
    <w:rsid w:val="00076CF2"/>
    <w:rsid w:val="00077011"/>
    <w:rsid w:val="00077032"/>
    <w:rsid w:val="000770AD"/>
    <w:rsid w:val="0007798B"/>
    <w:rsid w:val="00077AB3"/>
    <w:rsid w:val="00077C33"/>
    <w:rsid w:val="00077D82"/>
    <w:rsid w:val="00077F53"/>
    <w:rsid w:val="00077F6F"/>
    <w:rsid w:val="000801C7"/>
    <w:rsid w:val="000808DA"/>
    <w:rsid w:val="00080C01"/>
    <w:rsid w:val="00080CA8"/>
    <w:rsid w:val="00080E42"/>
    <w:rsid w:val="00080FD4"/>
    <w:rsid w:val="00081146"/>
    <w:rsid w:val="000811FC"/>
    <w:rsid w:val="000812FF"/>
    <w:rsid w:val="00081438"/>
    <w:rsid w:val="00081667"/>
    <w:rsid w:val="000817FF"/>
    <w:rsid w:val="00081AE9"/>
    <w:rsid w:val="0008229B"/>
    <w:rsid w:val="000822DF"/>
    <w:rsid w:val="00082372"/>
    <w:rsid w:val="000824F3"/>
    <w:rsid w:val="000828A2"/>
    <w:rsid w:val="00082A9B"/>
    <w:rsid w:val="00082AF4"/>
    <w:rsid w:val="00082BC8"/>
    <w:rsid w:val="00082D8F"/>
    <w:rsid w:val="00082DFE"/>
    <w:rsid w:val="00082EE9"/>
    <w:rsid w:val="0008339C"/>
    <w:rsid w:val="000837EC"/>
    <w:rsid w:val="00083A55"/>
    <w:rsid w:val="00083C6D"/>
    <w:rsid w:val="00083D98"/>
    <w:rsid w:val="00084046"/>
    <w:rsid w:val="000840BE"/>
    <w:rsid w:val="000846CC"/>
    <w:rsid w:val="00084CA6"/>
    <w:rsid w:val="00084E30"/>
    <w:rsid w:val="00085160"/>
    <w:rsid w:val="000854B1"/>
    <w:rsid w:val="00085502"/>
    <w:rsid w:val="00085555"/>
    <w:rsid w:val="00085671"/>
    <w:rsid w:val="00085D44"/>
    <w:rsid w:val="00085FA8"/>
    <w:rsid w:val="0008604C"/>
    <w:rsid w:val="0008621A"/>
    <w:rsid w:val="00086850"/>
    <w:rsid w:val="00086868"/>
    <w:rsid w:val="00086F2C"/>
    <w:rsid w:val="00086F60"/>
    <w:rsid w:val="00087236"/>
    <w:rsid w:val="000874C0"/>
    <w:rsid w:val="00087554"/>
    <w:rsid w:val="00087905"/>
    <w:rsid w:val="000879AB"/>
    <w:rsid w:val="00087A5E"/>
    <w:rsid w:val="00087BF5"/>
    <w:rsid w:val="000903AC"/>
    <w:rsid w:val="00090767"/>
    <w:rsid w:val="00090C5E"/>
    <w:rsid w:val="00090EE2"/>
    <w:rsid w:val="00091221"/>
    <w:rsid w:val="000915CA"/>
    <w:rsid w:val="00091622"/>
    <w:rsid w:val="00091769"/>
    <w:rsid w:val="0009188E"/>
    <w:rsid w:val="00091E04"/>
    <w:rsid w:val="0009253F"/>
    <w:rsid w:val="00092836"/>
    <w:rsid w:val="000928C9"/>
    <w:rsid w:val="00092990"/>
    <w:rsid w:val="00092AC8"/>
    <w:rsid w:val="00092E2D"/>
    <w:rsid w:val="000931FA"/>
    <w:rsid w:val="00093210"/>
    <w:rsid w:val="000932FD"/>
    <w:rsid w:val="000934D8"/>
    <w:rsid w:val="00093602"/>
    <w:rsid w:val="0009361C"/>
    <w:rsid w:val="00093B2F"/>
    <w:rsid w:val="00093D1C"/>
    <w:rsid w:val="0009414C"/>
    <w:rsid w:val="00094502"/>
    <w:rsid w:val="00094556"/>
    <w:rsid w:val="00094A29"/>
    <w:rsid w:val="00094A8A"/>
    <w:rsid w:val="00094B49"/>
    <w:rsid w:val="00094C7E"/>
    <w:rsid w:val="00094DF8"/>
    <w:rsid w:val="00094EC6"/>
    <w:rsid w:val="00094ED5"/>
    <w:rsid w:val="00094F44"/>
    <w:rsid w:val="00095073"/>
    <w:rsid w:val="000950AD"/>
    <w:rsid w:val="0009522A"/>
    <w:rsid w:val="000957ED"/>
    <w:rsid w:val="00095D03"/>
    <w:rsid w:val="00095F58"/>
    <w:rsid w:val="000962A8"/>
    <w:rsid w:val="00096619"/>
    <w:rsid w:val="000967E7"/>
    <w:rsid w:val="00096803"/>
    <w:rsid w:val="00096B90"/>
    <w:rsid w:val="00096BF8"/>
    <w:rsid w:val="00096C43"/>
    <w:rsid w:val="00096E6D"/>
    <w:rsid w:val="00096F59"/>
    <w:rsid w:val="00096FE5"/>
    <w:rsid w:val="0009703E"/>
    <w:rsid w:val="00097110"/>
    <w:rsid w:val="000971E5"/>
    <w:rsid w:val="0009721D"/>
    <w:rsid w:val="0009745B"/>
    <w:rsid w:val="000975A5"/>
    <w:rsid w:val="000976E4"/>
    <w:rsid w:val="00097B0A"/>
    <w:rsid w:val="00097B87"/>
    <w:rsid w:val="00097EB5"/>
    <w:rsid w:val="000A0155"/>
    <w:rsid w:val="000A074B"/>
    <w:rsid w:val="000A0969"/>
    <w:rsid w:val="000A1357"/>
    <w:rsid w:val="000A169D"/>
    <w:rsid w:val="000A175F"/>
    <w:rsid w:val="000A1ABA"/>
    <w:rsid w:val="000A1BDF"/>
    <w:rsid w:val="000A1C4A"/>
    <w:rsid w:val="000A1CD9"/>
    <w:rsid w:val="000A1F11"/>
    <w:rsid w:val="000A20CC"/>
    <w:rsid w:val="000A2131"/>
    <w:rsid w:val="000A222D"/>
    <w:rsid w:val="000A2623"/>
    <w:rsid w:val="000A2685"/>
    <w:rsid w:val="000A28C9"/>
    <w:rsid w:val="000A2A17"/>
    <w:rsid w:val="000A30EE"/>
    <w:rsid w:val="000A32D6"/>
    <w:rsid w:val="000A331C"/>
    <w:rsid w:val="000A34A0"/>
    <w:rsid w:val="000A37DE"/>
    <w:rsid w:val="000A3BCD"/>
    <w:rsid w:val="000A3DBB"/>
    <w:rsid w:val="000A40FA"/>
    <w:rsid w:val="000A43EA"/>
    <w:rsid w:val="000A464B"/>
    <w:rsid w:val="000A483E"/>
    <w:rsid w:val="000A48AA"/>
    <w:rsid w:val="000A5218"/>
    <w:rsid w:val="000A58F3"/>
    <w:rsid w:val="000A5D8C"/>
    <w:rsid w:val="000A5EAB"/>
    <w:rsid w:val="000A62F3"/>
    <w:rsid w:val="000A63A0"/>
    <w:rsid w:val="000A6841"/>
    <w:rsid w:val="000A6B58"/>
    <w:rsid w:val="000A6B60"/>
    <w:rsid w:val="000A7032"/>
    <w:rsid w:val="000A71E6"/>
    <w:rsid w:val="000A774D"/>
    <w:rsid w:val="000A783A"/>
    <w:rsid w:val="000A7E84"/>
    <w:rsid w:val="000A7EAA"/>
    <w:rsid w:val="000B052B"/>
    <w:rsid w:val="000B0713"/>
    <w:rsid w:val="000B08DC"/>
    <w:rsid w:val="000B0DE5"/>
    <w:rsid w:val="000B10ED"/>
    <w:rsid w:val="000B1695"/>
    <w:rsid w:val="000B16B4"/>
    <w:rsid w:val="000B1879"/>
    <w:rsid w:val="000B1932"/>
    <w:rsid w:val="000B1956"/>
    <w:rsid w:val="000B1B3C"/>
    <w:rsid w:val="000B1BB2"/>
    <w:rsid w:val="000B1BBA"/>
    <w:rsid w:val="000B1C56"/>
    <w:rsid w:val="000B2274"/>
    <w:rsid w:val="000B2300"/>
    <w:rsid w:val="000B249D"/>
    <w:rsid w:val="000B2850"/>
    <w:rsid w:val="000B2A57"/>
    <w:rsid w:val="000B2AC5"/>
    <w:rsid w:val="000B30BB"/>
    <w:rsid w:val="000B3350"/>
    <w:rsid w:val="000B39B9"/>
    <w:rsid w:val="000B3CC3"/>
    <w:rsid w:val="000B3FB3"/>
    <w:rsid w:val="000B408D"/>
    <w:rsid w:val="000B41DC"/>
    <w:rsid w:val="000B478B"/>
    <w:rsid w:val="000B4A01"/>
    <w:rsid w:val="000B4B38"/>
    <w:rsid w:val="000B4E87"/>
    <w:rsid w:val="000B4EF7"/>
    <w:rsid w:val="000B5265"/>
    <w:rsid w:val="000B52E0"/>
    <w:rsid w:val="000B537A"/>
    <w:rsid w:val="000B543D"/>
    <w:rsid w:val="000B5644"/>
    <w:rsid w:val="000B5818"/>
    <w:rsid w:val="000B59D4"/>
    <w:rsid w:val="000B6109"/>
    <w:rsid w:val="000B6241"/>
    <w:rsid w:val="000B6491"/>
    <w:rsid w:val="000B669A"/>
    <w:rsid w:val="000B6843"/>
    <w:rsid w:val="000B6E73"/>
    <w:rsid w:val="000B6E96"/>
    <w:rsid w:val="000B713C"/>
    <w:rsid w:val="000B7265"/>
    <w:rsid w:val="000B7309"/>
    <w:rsid w:val="000B7321"/>
    <w:rsid w:val="000B7439"/>
    <w:rsid w:val="000B7822"/>
    <w:rsid w:val="000B7AB5"/>
    <w:rsid w:val="000B7C1F"/>
    <w:rsid w:val="000B7ED3"/>
    <w:rsid w:val="000C0039"/>
    <w:rsid w:val="000C00E5"/>
    <w:rsid w:val="000C04F7"/>
    <w:rsid w:val="000C0542"/>
    <w:rsid w:val="000C0600"/>
    <w:rsid w:val="000C075F"/>
    <w:rsid w:val="000C0795"/>
    <w:rsid w:val="000C0803"/>
    <w:rsid w:val="000C0BA8"/>
    <w:rsid w:val="000C0CDC"/>
    <w:rsid w:val="000C1166"/>
    <w:rsid w:val="000C11CE"/>
    <w:rsid w:val="000C175E"/>
    <w:rsid w:val="000C17C7"/>
    <w:rsid w:val="000C18BB"/>
    <w:rsid w:val="000C1B6F"/>
    <w:rsid w:val="000C1C3B"/>
    <w:rsid w:val="000C1E20"/>
    <w:rsid w:val="000C1EB6"/>
    <w:rsid w:val="000C20EE"/>
    <w:rsid w:val="000C2124"/>
    <w:rsid w:val="000C2888"/>
    <w:rsid w:val="000C2DFD"/>
    <w:rsid w:val="000C2F01"/>
    <w:rsid w:val="000C2FB6"/>
    <w:rsid w:val="000C3365"/>
    <w:rsid w:val="000C341A"/>
    <w:rsid w:val="000C39C4"/>
    <w:rsid w:val="000C39FB"/>
    <w:rsid w:val="000C3CE8"/>
    <w:rsid w:val="000C4187"/>
    <w:rsid w:val="000C423E"/>
    <w:rsid w:val="000C44F0"/>
    <w:rsid w:val="000C4576"/>
    <w:rsid w:val="000C4638"/>
    <w:rsid w:val="000C4640"/>
    <w:rsid w:val="000C4804"/>
    <w:rsid w:val="000C4833"/>
    <w:rsid w:val="000C4A09"/>
    <w:rsid w:val="000C4A9C"/>
    <w:rsid w:val="000C523E"/>
    <w:rsid w:val="000C58FB"/>
    <w:rsid w:val="000C5989"/>
    <w:rsid w:val="000C5D4C"/>
    <w:rsid w:val="000C607E"/>
    <w:rsid w:val="000C60A5"/>
    <w:rsid w:val="000C610D"/>
    <w:rsid w:val="000C6841"/>
    <w:rsid w:val="000C6914"/>
    <w:rsid w:val="000C6A59"/>
    <w:rsid w:val="000C6E31"/>
    <w:rsid w:val="000C6E88"/>
    <w:rsid w:val="000C70DC"/>
    <w:rsid w:val="000C71F3"/>
    <w:rsid w:val="000C76B7"/>
    <w:rsid w:val="000C7729"/>
    <w:rsid w:val="000C78C1"/>
    <w:rsid w:val="000C799D"/>
    <w:rsid w:val="000C7A0E"/>
    <w:rsid w:val="000C7ABB"/>
    <w:rsid w:val="000D00BA"/>
    <w:rsid w:val="000D012B"/>
    <w:rsid w:val="000D02A3"/>
    <w:rsid w:val="000D07C5"/>
    <w:rsid w:val="000D0B05"/>
    <w:rsid w:val="000D0B24"/>
    <w:rsid w:val="000D0CD3"/>
    <w:rsid w:val="000D0E3A"/>
    <w:rsid w:val="000D0E61"/>
    <w:rsid w:val="000D0EA8"/>
    <w:rsid w:val="000D10FD"/>
    <w:rsid w:val="000D13D4"/>
    <w:rsid w:val="000D14F8"/>
    <w:rsid w:val="000D1662"/>
    <w:rsid w:val="000D1BAA"/>
    <w:rsid w:val="000D1FFA"/>
    <w:rsid w:val="000D2729"/>
    <w:rsid w:val="000D2758"/>
    <w:rsid w:val="000D2BD4"/>
    <w:rsid w:val="000D2D1F"/>
    <w:rsid w:val="000D3291"/>
    <w:rsid w:val="000D32AB"/>
    <w:rsid w:val="000D32B2"/>
    <w:rsid w:val="000D3332"/>
    <w:rsid w:val="000D3692"/>
    <w:rsid w:val="000D3B2E"/>
    <w:rsid w:val="000D40CD"/>
    <w:rsid w:val="000D438C"/>
    <w:rsid w:val="000D4397"/>
    <w:rsid w:val="000D43B3"/>
    <w:rsid w:val="000D445F"/>
    <w:rsid w:val="000D4A51"/>
    <w:rsid w:val="000D5458"/>
    <w:rsid w:val="000D5871"/>
    <w:rsid w:val="000D596B"/>
    <w:rsid w:val="000D5986"/>
    <w:rsid w:val="000D5C7A"/>
    <w:rsid w:val="000D5D70"/>
    <w:rsid w:val="000D5DC6"/>
    <w:rsid w:val="000D5E35"/>
    <w:rsid w:val="000D6117"/>
    <w:rsid w:val="000D6184"/>
    <w:rsid w:val="000D635B"/>
    <w:rsid w:val="000D6376"/>
    <w:rsid w:val="000D6452"/>
    <w:rsid w:val="000D659F"/>
    <w:rsid w:val="000D6C42"/>
    <w:rsid w:val="000D6D7F"/>
    <w:rsid w:val="000D6E07"/>
    <w:rsid w:val="000D709D"/>
    <w:rsid w:val="000D713F"/>
    <w:rsid w:val="000D738E"/>
    <w:rsid w:val="000D7490"/>
    <w:rsid w:val="000D749D"/>
    <w:rsid w:val="000D7537"/>
    <w:rsid w:val="000D75E9"/>
    <w:rsid w:val="000D78F7"/>
    <w:rsid w:val="000D7A8B"/>
    <w:rsid w:val="000D7BE5"/>
    <w:rsid w:val="000D7CD7"/>
    <w:rsid w:val="000D7DD3"/>
    <w:rsid w:val="000D7DE6"/>
    <w:rsid w:val="000D7F48"/>
    <w:rsid w:val="000E021E"/>
    <w:rsid w:val="000E022C"/>
    <w:rsid w:val="000E0907"/>
    <w:rsid w:val="000E0CDA"/>
    <w:rsid w:val="000E0DE0"/>
    <w:rsid w:val="000E0F6C"/>
    <w:rsid w:val="000E1036"/>
    <w:rsid w:val="000E114D"/>
    <w:rsid w:val="000E12FE"/>
    <w:rsid w:val="000E16B8"/>
    <w:rsid w:val="000E18C4"/>
    <w:rsid w:val="000E19CA"/>
    <w:rsid w:val="000E2307"/>
    <w:rsid w:val="000E246E"/>
    <w:rsid w:val="000E2C49"/>
    <w:rsid w:val="000E2DC0"/>
    <w:rsid w:val="000E3770"/>
    <w:rsid w:val="000E3771"/>
    <w:rsid w:val="000E3DB7"/>
    <w:rsid w:val="000E3E1E"/>
    <w:rsid w:val="000E3FDA"/>
    <w:rsid w:val="000E4112"/>
    <w:rsid w:val="000E42D6"/>
    <w:rsid w:val="000E458D"/>
    <w:rsid w:val="000E469F"/>
    <w:rsid w:val="000E46E8"/>
    <w:rsid w:val="000E4CFD"/>
    <w:rsid w:val="000E4E3E"/>
    <w:rsid w:val="000E53E7"/>
    <w:rsid w:val="000E566C"/>
    <w:rsid w:val="000E5915"/>
    <w:rsid w:val="000E5BAA"/>
    <w:rsid w:val="000E5DCB"/>
    <w:rsid w:val="000E5F7D"/>
    <w:rsid w:val="000E6009"/>
    <w:rsid w:val="000E6DCF"/>
    <w:rsid w:val="000E7325"/>
    <w:rsid w:val="000E7534"/>
    <w:rsid w:val="000E78F0"/>
    <w:rsid w:val="000E7A5A"/>
    <w:rsid w:val="000E7F1A"/>
    <w:rsid w:val="000F00ED"/>
    <w:rsid w:val="000F03B2"/>
    <w:rsid w:val="000F042A"/>
    <w:rsid w:val="000F046C"/>
    <w:rsid w:val="000F0778"/>
    <w:rsid w:val="000F0A92"/>
    <w:rsid w:val="000F0C04"/>
    <w:rsid w:val="000F0C1C"/>
    <w:rsid w:val="000F0CC0"/>
    <w:rsid w:val="000F0D35"/>
    <w:rsid w:val="000F0E9B"/>
    <w:rsid w:val="000F1150"/>
    <w:rsid w:val="000F1380"/>
    <w:rsid w:val="000F1595"/>
    <w:rsid w:val="000F1E49"/>
    <w:rsid w:val="000F215C"/>
    <w:rsid w:val="000F24E2"/>
    <w:rsid w:val="000F253E"/>
    <w:rsid w:val="000F25E4"/>
    <w:rsid w:val="000F26FB"/>
    <w:rsid w:val="000F278C"/>
    <w:rsid w:val="000F2D32"/>
    <w:rsid w:val="000F312D"/>
    <w:rsid w:val="000F3439"/>
    <w:rsid w:val="000F3756"/>
    <w:rsid w:val="000F3771"/>
    <w:rsid w:val="000F3C6C"/>
    <w:rsid w:val="000F3CFE"/>
    <w:rsid w:val="000F40D0"/>
    <w:rsid w:val="000F41B4"/>
    <w:rsid w:val="000F4389"/>
    <w:rsid w:val="000F44CF"/>
    <w:rsid w:val="000F49DE"/>
    <w:rsid w:val="000F4A32"/>
    <w:rsid w:val="000F4A38"/>
    <w:rsid w:val="000F4F82"/>
    <w:rsid w:val="000F509B"/>
    <w:rsid w:val="000F5258"/>
    <w:rsid w:val="000F5846"/>
    <w:rsid w:val="000F5A39"/>
    <w:rsid w:val="000F5DB8"/>
    <w:rsid w:val="000F5FEB"/>
    <w:rsid w:val="000F627F"/>
    <w:rsid w:val="000F62CF"/>
    <w:rsid w:val="000F6343"/>
    <w:rsid w:val="000F63EC"/>
    <w:rsid w:val="000F6561"/>
    <w:rsid w:val="000F66BF"/>
    <w:rsid w:val="000F674D"/>
    <w:rsid w:val="000F68E1"/>
    <w:rsid w:val="000F6A55"/>
    <w:rsid w:val="000F6C38"/>
    <w:rsid w:val="000F6D67"/>
    <w:rsid w:val="000F6E66"/>
    <w:rsid w:val="000F727D"/>
    <w:rsid w:val="000F72A0"/>
    <w:rsid w:val="000F72CD"/>
    <w:rsid w:val="000F72D9"/>
    <w:rsid w:val="000F7493"/>
    <w:rsid w:val="000F74C7"/>
    <w:rsid w:val="000F77DE"/>
    <w:rsid w:val="000F7811"/>
    <w:rsid w:val="000F78CC"/>
    <w:rsid w:val="000F7989"/>
    <w:rsid w:val="000F79A8"/>
    <w:rsid w:val="000F7D7D"/>
    <w:rsid w:val="000F7EB4"/>
    <w:rsid w:val="00100181"/>
    <w:rsid w:val="0010025A"/>
    <w:rsid w:val="0010026A"/>
    <w:rsid w:val="001005BB"/>
    <w:rsid w:val="001007E4"/>
    <w:rsid w:val="001008FC"/>
    <w:rsid w:val="00100B1D"/>
    <w:rsid w:val="00100B74"/>
    <w:rsid w:val="00100C22"/>
    <w:rsid w:val="0010119A"/>
    <w:rsid w:val="001013CE"/>
    <w:rsid w:val="001015B0"/>
    <w:rsid w:val="00101653"/>
    <w:rsid w:val="00101746"/>
    <w:rsid w:val="001017C5"/>
    <w:rsid w:val="00101806"/>
    <w:rsid w:val="00101850"/>
    <w:rsid w:val="001019BD"/>
    <w:rsid w:val="00101A8D"/>
    <w:rsid w:val="00101AA0"/>
    <w:rsid w:val="00101BF9"/>
    <w:rsid w:val="00101DE6"/>
    <w:rsid w:val="00101EC7"/>
    <w:rsid w:val="00101FD4"/>
    <w:rsid w:val="001020B1"/>
    <w:rsid w:val="00102458"/>
    <w:rsid w:val="0010267E"/>
    <w:rsid w:val="001028ED"/>
    <w:rsid w:val="0010298A"/>
    <w:rsid w:val="0010299D"/>
    <w:rsid w:val="00102A2B"/>
    <w:rsid w:val="00102C78"/>
    <w:rsid w:val="00102D45"/>
    <w:rsid w:val="00102EE6"/>
    <w:rsid w:val="00103069"/>
    <w:rsid w:val="00103144"/>
    <w:rsid w:val="001031B0"/>
    <w:rsid w:val="0010336A"/>
    <w:rsid w:val="00103563"/>
    <w:rsid w:val="00103719"/>
    <w:rsid w:val="001037B9"/>
    <w:rsid w:val="001038AE"/>
    <w:rsid w:val="00103B4E"/>
    <w:rsid w:val="00103BDD"/>
    <w:rsid w:val="00103C7C"/>
    <w:rsid w:val="001042CC"/>
    <w:rsid w:val="00104317"/>
    <w:rsid w:val="001043EC"/>
    <w:rsid w:val="00104979"/>
    <w:rsid w:val="00104E9F"/>
    <w:rsid w:val="00104FA8"/>
    <w:rsid w:val="00105055"/>
    <w:rsid w:val="001052CF"/>
    <w:rsid w:val="00105482"/>
    <w:rsid w:val="0010554F"/>
    <w:rsid w:val="001055BC"/>
    <w:rsid w:val="001056E6"/>
    <w:rsid w:val="00105CB4"/>
    <w:rsid w:val="00105DD7"/>
    <w:rsid w:val="00105E3F"/>
    <w:rsid w:val="00105EDD"/>
    <w:rsid w:val="00106103"/>
    <w:rsid w:val="00106149"/>
    <w:rsid w:val="0010615F"/>
    <w:rsid w:val="00106844"/>
    <w:rsid w:val="00106C94"/>
    <w:rsid w:val="00106CF7"/>
    <w:rsid w:val="001070B2"/>
    <w:rsid w:val="00107603"/>
    <w:rsid w:val="0010761A"/>
    <w:rsid w:val="0010770B"/>
    <w:rsid w:val="00107EF9"/>
    <w:rsid w:val="0011024E"/>
    <w:rsid w:val="0011040F"/>
    <w:rsid w:val="001104CC"/>
    <w:rsid w:val="00110567"/>
    <w:rsid w:val="001106DF"/>
    <w:rsid w:val="00110C15"/>
    <w:rsid w:val="00110D20"/>
    <w:rsid w:val="001114AD"/>
    <w:rsid w:val="001114AF"/>
    <w:rsid w:val="001114D5"/>
    <w:rsid w:val="001116E8"/>
    <w:rsid w:val="001117EC"/>
    <w:rsid w:val="00111B05"/>
    <w:rsid w:val="00111B30"/>
    <w:rsid w:val="00111BA1"/>
    <w:rsid w:val="00111BAA"/>
    <w:rsid w:val="00111CC8"/>
    <w:rsid w:val="00111DCF"/>
    <w:rsid w:val="00112256"/>
    <w:rsid w:val="00112459"/>
    <w:rsid w:val="00112523"/>
    <w:rsid w:val="001127DE"/>
    <w:rsid w:val="001129AF"/>
    <w:rsid w:val="001129CA"/>
    <w:rsid w:val="00112A61"/>
    <w:rsid w:val="00112C49"/>
    <w:rsid w:val="00112DCB"/>
    <w:rsid w:val="0011302F"/>
    <w:rsid w:val="00113154"/>
    <w:rsid w:val="001131BD"/>
    <w:rsid w:val="0011356E"/>
    <w:rsid w:val="001136FD"/>
    <w:rsid w:val="0011426B"/>
    <w:rsid w:val="001143C5"/>
    <w:rsid w:val="001143F8"/>
    <w:rsid w:val="0011462B"/>
    <w:rsid w:val="001146B9"/>
    <w:rsid w:val="00114C14"/>
    <w:rsid w:val="00114C26"/>
    <w:rsid w:val="00114DB4"/>
    <w:rsid w:val="00114E6D"/>
    <w:rsid w:val="00114EE6"/>
    <w:rsid w:val="001152EE"/>
    <w:rsid w:val="001153D7"/>
    <w:rsid w:val="001154CC"/>
    <w:rsid w:val="0011570F"/>
    <w:rsid w:val="00115BB5"/>
    <w:rsid w:val="00115C72"/>
    <w:rsid w:val="00115CB0"/>
    <w:rsid w:val="00115D23"/>
    <w:rsid w:val="00115E19"/>
    <w:rsid w:val="001160E8"/>
    <w:rsid w:val="0011614E"/>
    <w:rsid w:val="00116351"/>
    <w:rsid w:val="00116561"/>
    <w:rsid w:val="001169EE"/>
    <w:rsid w:val="00116A98"/>
    <w:rsid w:val="00116E24"/>
    <w:rsid w:val="00116F6A"/>
    <w:rsid w:val="001171D5"/>
    <w:rsid w:val="00117601"/>
    <w:rsid w:val="00117802"/>
    <w:rsid w:val="00117D03"/>
    <w:rsid w:val="00117DE6"/>
    <w:rsid w:val="001201B8"/>
    <w:rsid w:val="001201F3"/>
    <w:rsid w:val="001201FE"/>
    <w:rsid w:val="00120DBF"/>
    <w:rsid w:val="00120DEF"/>
    <w:rsid w:val="001210D0"/>
    <w:rsid w:val="0012125A"/>
    <w:rsid w:val="001214E5"/>
    <w:rsid w:val="001215FC"/>
    <w:rsid w:val="00121701"/>
    <w:rsid w:val="00121782"/>
    <w:rsid w:val="0012181A"/>
    <w:rsid w:val="001219E3"/>
    <w:rsid w:val="00121BEA"/>
    <w:rsid w:val="00121DE2"/>
    <w:rsid w:val="001221F8"/>
    <w:rsid w:val="00122220"/>
    <w:rsid w:val="0012250A"/>
    <w:rsid w:val="0012262D"/>
    <w:rsid w:val="0012288C"/>
    <w:rsid w:val="00122A2B"/>
    <w:rsid w:val="00122BE9"/>
    <w:rsid w:val="00122D1B"/>
    <w:rsid w:val="00122DCE"/>
    <w:rsid w:val="00122DE5"/>
    <w:rsid w:val="0012308E"/>
    <w:rsid w:val="00123558"/>
    <w:rsid w:val="00123849"/>
    <w:rsid w:val="001239C0"/>
    <w:rsid w:val="001239C8"/>
    <w:rsid w:val="001239E7"/>
    <w:rsid w:val="00123A66"/>
    <w:rsid w:val="00123C87"/>
    <w:rsid w:val="00123CD3"/>
    <w:rsid w:val="00123DD8"/>
    <w:rsid w:val="00124244"/>
    <w:rsid w:val="00124364"/>
    <w:rsid w:val="00124412"/>
    <w:rsid w:val="00124656"/>
    <w:rsid w:val="00124A40"/>
    <w:rsid w:val="00124CFC"/>
    <w:rsid w:val="00124E87"/>
    <w:rsid w:val="00125027"/>
    <w:rsid w:val="0012509A"/>
    <w:rsid w:val="00125A82"/>
    <w:rsid w:val="00125AA0"/>
    <w:rsid w:val="00125AF6"/>
    <w:rsid w:val="00125FB4"/>
    <w:rsid w:val="00125FF2"/>
    <w:rsid w:val="0012638D"/>
    <w:rsid w:val="00126516"/>
    <w:rsid w:val="0012655D"/>
    <w:rsid w:val="0012657D"/>
    <w:rsid w:val="00126607"/>
    <w:rsid w:val="00126C3C"/>
    <w:rsid w:val="00126C97"/>
    <w:rsid w:val="00126ECE"/>
    <w:rsid w:val="00127403"/>
    <w:rsid w:val="001274A9"/>
    <w:rsid w:val="00127B17"/>
    <w:rsid w:val="00127C3F"/>
    <w:rsid w:val="00127D97"/>
    <w:rsid w:val="00127E84"/>
    <w:rsid w:val="00127F8D"/>
    <w:rsid w:val="00130017"/>
    <w:rsid w:val="0013052F"/>
    <w:rsid w:val="00130641"/>
    <w:rsid w:val="00130710"/>
    <w:rsid w:val="00130953"/>
    <w:rsid w:val="0013097B"/>
    <w:rsid w:val="001309DC"/>
    <w:rsid w:val="001309FA"/>
    <w:rsid w:val="0013110A"/>
    <w:rsid w:val="001314A3"/>
    <w:rsid w:val="001314B8"/>
    <w:rsid w:val="00131C31"/>
    <w:rsid w:val="00131D86"/>
    <w:rsid w:val="00131EB3"/>
    <w:rsid w:val="00131ECD"/>
    <w:rsid w:val="00131F22"/>
    <w:rsid w:val="00132590"/>
    <w:rsid w:val="00132B0B"/>
    <w:rsid w:val="0013300D"/>
    <w:rsid w:val="00133051"/>
    <w:rsid w:val="0013320A"/>
    <w:rsid w:val="001333EB"/>
    <w:rsid w:val="00133B80"/>
    <w:rsid w:val="00133C77"/>
    <w:rsid w:val="00133E5E"/>
    <w:rsid w:val="0013427B"/>
    <w:rsid w:val="00134411"/>
    <w:rsid w:val="001344F6"/>
    <w:rsid w:val="00134522"/>
    <w:rsid w:val="00134696"/>
    <w:rsid w:val="001347E1"/>
    <w:rsid w:val="001349F0"/>
    <w:rsid w:val="00134D5C"/>
    <w:rsid w:val="00134D76"/>
    <w:rsid w:val="00134E50"/>
    <w:rsid w:val="00134F3D"/>
    <w:rsid w:val="001353A8"/>
    <w:rsid w:val="001353D7"/>
    <w:rsid w:val="0013556B"/>
    <w:rsid w:val="0013561C"/>
    <w:rsid w:val="00135665"/>
    <w:rsid w:val="00135678"/>
    <w:rsid w:val="001356D5"/>
    <w:rsid w:val="00135866"/>
    <w:rsid w:val="0013591C"/>
    <w:rsid w:val="00135B72"/>
    <w:rsid w:val="00135CB0"/>
    <w:rsid w:val="00135D8B"/>
    <w:rsid w:val="00135E2F"/>
    <w:rsid w:val="00136036"/>
    <w:rsid w:val="001362C0"/>
    <w:rsid w:val="001362E6"/>
    <w:rsid w:val="001363A0"/>
    <w:rsid w:val="001365BE"/>
    <w:rsid w:val="00136655"/>
    <w:rsid w:val="0013695D"/>
    <w:rsid w:val="0013696C"/>
    <w:rsid w:val="00136D81"/>
    <w:rsid w:val="00136EED"/>
    <w:rsid w:val="00137239"/>
    <w:rsid w:val="00137433"/>
    <w:rsid w:val="0013746A"/>
    <w:rsid w:val="001375A3"/>
    <w:rsid w:val="001375EE"/>
    <w:rsid w:val="00137716"/>
    <w:rsid w:val="001378D7"/>
    <w:rsid w:val="00137BAE"/>
    <w:rsid w:val="00137BB3"/>
    <w:rsid w:val="00137DB7"/>
    <w:rsid w:val="00137F7A"/>
    <w:rsid w:val="001401B2"/>
    <w:rsid w:val="001401BF"/>
    <w:rsid w:val="001402BA"/>
    <w:rsid w:val="00140F16"/>
    <w:rsid w:val="00141040"/>
    <w:rsid w:val="001410D7"/>
    <w:rsid w:val="001413C9"/>
    <w:rsid w:val="001415A3"/>
    <w:rsid w:val="0014199F"/>
    <w:rsid w:val="00141B6D"/>
    <w:rsid w:val="00141BBA"/>
    <w:rsid w:val="00141E17"/>
    <w:rsid w:val="00142080"/>
    <w:rsid w:val="001422CC"/>
    <w:rsid w:val="001428E0"/>
    <w:rsid w:val="00142B77"/>
    <w:rsid w:val="00142B8B"/>
    <w:rsid w:val="00142C42"/>
    <w:rsid w:val="00142EA2"/>
    <w:rsid w:val="00143559"/>
    <w:rsid w:val="00143A06"/>
    <w:rsid w:val="00143AA7"/>
    <w:rsid w:val="00143B00"/>
    <w:rsid w:val="00143D6F"/>
    <w:rsid w:val="00143DC7"/>
    <w:rsid w:val="00143E30"/>
    <w:rsid w:val="00143F1C"/>
    <w:rsid w:val="0014430B"/>
    <w:rsid w:val="00144578"/>
    <w:rsid w:val="001445A1"/>
    <w:rsid w:val="00144638"/>
    <w:rsid w:val="00144CF0"/>
    <w:rsid w:val="00144FE3"/>
    <w:rsid w:val="001450F6"/>
    <w:rsid w:val="001453DD"/>
    <w:rsid w:val="00145A00"/>
    <w:rsid w:val="00145F94"/>
    <w:rsid w:val="00145FF7"/>
    <w:rsid w:val="001462F7"/>
    <w:rsid w:val="00146547"/>
    <w:rsid w:val="001465F6"/>
    <w:rsid w:val="00146660"/>
    <w:rsid w:val="001466B8"/>
    <w:rsid w:val="0014671A"/>
    <w:rsid w:val="001469D2"/>
    <w:rsid w:val="00146ABF"/>
    <w:rsid w:val="00146CEA"/>
    <w:rsid w:val="00147288"/>
    <w:rsid w:val="001474BE"/>
    <w:rsid w:val="00147649"/>
    <w:rsid w:val="00147A08"/>
    <w:rsid w:val="00147A54"/>
    <w:rsid w:val="00147A8F"/>
    <w:rsid w:val="00147B2D"/>
    <w:rsid w:val="00150079"/>
    <w:rsid w:val="001501F3"/>
    <w:rsid w:val="001502E7"/>
    <w:rsid w:val="001503F7"/>
    <w:rsid w:val="0015078D"/>
    <w:rsid w:val="00150BA0"/>
    <w:rsid w:val="00150C90"/>
    <w:rsid w:val="00150FB9"/>
    <w:rsid w:val="00151060"/>
    <w:rsid w:val="001510C4"/>
    <w:rsid w:val="00151238"/>
    <w:rsid w:val="00151386"/>
    <w:rsid w:val="0015158F"/>
    <w:rsid w:val="0015179E"/>
    <w:rsid w:val="0015182F"/>
    <w:rsid w:val="00151A10"/>
    <w:rsid w:val="00151B7A"/>
    <w:rsid w:val="00151F43"/>
    <w:rsid w:val="00152079"/>
    <w:rsid w:val="0015220A"/>
    <w:rsid w:val="00152560"/>
    <w:rsid w:val="00152C3C"/>
    <w:rsid w:val="00152D3D"/>
    <w:rsid w:val="00152F28"/>
    <w:rsid w:val="00153129"/>
    <w:rsid w:val="00153420"/>
    <w:rsid w:val="00153466"/>
    <w:rsid w:val="00153762"/>
    <w:rsid w:val="001537A2"/>
    <w:rsid w:val="001538E6"/>
    <w:rsid w:val="00153AD8"/>
    <w:rsid w:val="00153B33"/>
    <w:rsid w:val="00153D71"/>
    <w:rsid w:val="001540DD"/>
    <w:rsid w:val="0015413D"/>
    <w:rsid w:val="0015426C"/>
    <w:rsid w:val="001545E5"/>
    <w:rsid w:val="001547F1"/>
    <w:rsid w:val="00154924"/>
    <w:rsid w:val="001549C9"/>
    <w:rsid w:val="00154A5B"/>
    <w:rsid w:val="00154FA6"/>
    <w:rsid w:val="0015517B"/>
    <w:rsid w:val="001554F0"/>
    <w:rsid w:val="001555EA"/>
    <w:rsid w:val="0015594C"/>
    <w:rsid w:val="00156020"/>
    <w:rsid w:val="001561A6"/>
    <w:rsid w:val="0015640F"/>
    <w:rsid w:val="00156536"/>
    <w:rsid w:val="001569E8"/>
    <w:rsid w:val="00156A78"/>
    <w:rsid w:val="00156C30"/>
    <w:rsid w:val="00156C99"/>
    <w:rsid w:val="00156CAA"/>
    <w:rsid w:val="00156E9B"/>
    <w:rsid w:val="0015701F"/>
    <w:rsid w:val="001570C7"/>
    <w:rsid w:val="00157324"/>
    <w:rsid w:val="0015749B"/>
    <w:rsid w:val="00157717"/>
    <w:rsid w:val="00157806"/>
    <w:rsid w:val="00157886"/>
    <w:rsid w:val="00157ECE"/>
    <w:rsid w:val="0016054B"/>
    <w:rsid w:val="00160757"/>
    <w:rsid w:val="0016080C"/>
    <w:rsid w:val="00160A62"/>
    <w:rsid w:val="00160BB8"/>
    <w:rsid w:val="00160BBD"/>
    <w:rsid w:val="001610D6"/>
    <w:rsid w:val="0016140D"/>
    <w:rsid w:val="00161835"/>
    <w:rsid w:val="00161BAB"/>
    <w:rsid w:val="00162050"/>
    <w:rsid w:val="001622C9"/>
    <w:rsid w:val="001622FA"/>
    <w:rsid w:val="0016264D"/>
    <w:rsid w:val="00162CAA"/>
    <w:rsid w:val="00162F10"/>
    <w:rsid w:val="0016307C"/>
    <w:rsid w:val="0016324E"/>
    <w:rsid w:val="001634C3"/>
    <w:rsid w:val="00163770"/>
    <w:rsid w:val="001639D4"/>
    <w:rsid w:val="00163BD8"/>
    <w:rsid w:val="00163DD1"/>
    <w:rsid w:val="00163E8D"/>
    <w:rsid w:val="00163F3B"/>
    <w:rsid w:val="0016405A"/>
    <w:rsid w:val="00164751"/>
    <w:rsid w:val="00164823"/>
    <w:rsid w:val="001648B8"/>
    <w:rsid w:val="00164989"/>
    <w:rsid w:val="001649DA"/>
    <w:rsid w:val="00164A52"/>
    <w:rsid w:val="00164CB4"/>
    <w:rsid w:val="00165026"/>
    <w:rsid w:val="00165616"/>
    <w:rsid w:val="00165B53"/>
    <w:rsid w:val="00165E9A"/>
    <w:rsid w:val="00165FAF"/>
    <w:rsid w:val="00166421"/>
    <w:rsid w:val="001664DC"/>
    <w:rsid w:val="001665EE"/>
    <w:rsid w:val="00166682"/>
    <w:rsid w:val="0016678E"/>
    <w:rsid w:val="00166798"/>
    <w:rsid w:val="001667B1"/>
    <w:rsid w:val="00166A61"/>
    <w:rsid w:val="001674A8"/>
    <w:rsid w:val="001675C0"/>
    <w:rsid w:val="0016785C"/>
    <w:rsid w:val="00167890"/>
    <w:rsid w:val="001678BD"/>
    <w:rsid w:val="00167B71"/>
    <w:rsid w:val="00167CD0"/>
    <w:rsid w:val="00167DBE"/>
    <w:rsid w:val="00167E84"/>
    <w:rsid w:val="0017052C"/>
    <w:rsid w:val="0017076A"/>
    <w:rsid w:val="00170935"/>
    <w:rsid w:val="00170983"/>
    <w:rsid w:val="00170AB8"/>
    <w:rsid w:val="00170C06"/>
    <w:rsid w:val="00170C0B"/>
    <w:rsid w:val="00170CD7"/>
    <w:rsid w:val="00170D39"/>
    <w:rsid w:val="00170D78"/>
    <w:rsid w:val="00170E65"/>
    <w:rsid w:val="00170ED1"/>
    <w:rsid w:val="00171059"/>
    <w:rsid w:val="0017117E"/>
    <w:rsid w:val="0017123B"/>
    <w:rsid w:val="001712EF"/>
    <w:rsid w:val="00171426"/>
    <w:rsid w:val="001716D4"/>
    <w:rsid w:val="00171A8B"/>
    <w:rsid w:val="00171B22"/>
    <w:rsid w:val="00171DAF"/>
    <w:rsid w:val="001725E1"/>
    <w:rsid w:val="00172A85"/>
    <w:rsid w:val="00172AE8"/>
    <w:rsid w:val="00172C1A"/>
    <w:rsid w:val="00172C99"/>
    <w:rsid w:val="00172D0E"/>
    <w:rsid w:val="00172F40"/>
    <w:rsid w:val="001731CE"/>
    <w:rsid w:val="0017330B"/>
    <w:rsid w:val="001735E1"/>
    <w:rsid w:val="00173AA8"/>
    <w:rsid w:val="00173BA7"/>
    <w:rsid w:val="00173C53"/>
    <w:rsid w:val="001740F0"/>
    <w:rsid w:val="0017444A"/>
    <w:rsid w:val="00174519"/>
    <w:rsid w:val="00174931"/>
    <w:rsid w:val="00174AE5"/>
    <w:rsid w:val="00174B3F"/>
    <w:rsid w:val="001751FD"/>
    <w:rsid w:val="001753AA"/>
    <w:rsid w:val="00175492"/>
    <w:rsid w:val="00175833"/>
    <w:rsid w:val="001758BD"/>
    <w:rsid w:val="00175973"/>
    <w:rsid w:val="00175AB8"/>
    <w:rsid w:val="00175E56"/>
    <w:rsid w:val="00175E9E"/>
    <w:rsid w:val="00176186"/>
    <w:rsid w:val="0017680A"/>
    <w:rsid w:val="001768BB"/>
    <w:rsid w:val="00176EAF"/>
    <w:rsid w:val="00176EF8"/>
    <w:rsid w:val="00177142"/>
    <w:rsid w:val="001772A3"/>
    <w:rsid w:val="001773EF"/>
    <w:rsid w:val="001773F1"/>
    <w:rsid w:val="00177AF9"/>
    <w:rsid w:val="00177D13"/>
    <w:rsid w:val="00177FBA"/>
    <w:rsid w:val="001800A7"/>
    <w:rsid w:val="0018013A"/>
    <w:rsid w:val="00180166"/>
    <w:rsid w:val="0018036F"/>
    <w:rsid w:val="0018045F"/>
    <w:rsid w:val="001804C4"/>
    <w:rsid w:val="00180522"/>
    <w:rsid w:val="00180639"/>
    <w:rsid w:val="0018091F"/>
    <w:rsid w:val="0018098B"/>
    <w:rsid w:val="0018105A"/>
    <w:rsid w:val="001813CB"/>
    <w:rsid w:val="001815DF"/>
    <w:rsid w:val="0018180E"/>
    <w:rsid w:val="00181CF7"/>
    <w:rsid w:val="00181D97"/>
    <w:rsid w:val="00181FD6"/>
    <w:rsid w:val="0018214C"/>
    <w:rsid w:val="001823C8"/>
    <w:rsid w:val="001825CD"/>
    <w:rsid w:val="0018270B"/>
    <w:rsid w:val="00182B84"/>
    <w:rsid w:val="00182E3E"/>
    <w:rsid w:val="00183326"/>
    <w:rsid w:val="0018336B"/>
    <w:rsid w:val="001833BE"/>
    <w:rsid w:val="001834A6"/>
    <w:rsid w:val="00183617"/>
    <w:rsid w:val="00183935"/>
    <w:rsid w:val="00183CB3"/>
    <w:rsid w:val="00183DCB"/>
    <w:rsid w:val="00183DF4"/>
    <w:rsid w:val="00184020"/>
    <w:rsid w:val="00184346"/>
    <w:rsid w:val="00184EF0"/>
    <w:rsid w:val="00185056"/>
    <w:rsid w:val="00185195"/>
    <w:rsid w:val="0018571E"/>
    <w:rsid w:val="00185823"/>
    <w:rsid w:val="00185890"/>
    <w:rsid w:val="00185A38"/>
    <w:rsid w:val="00185A59"/>
    <w:rsid w:val="00185BE9"/>
    <w:rsid w:val="00185CB5"/>
    <w:rsid w:val="00185D3A"/>
    <w:rsid w:val="00185DDB"/>
    <w:rsid w:val="00185E11"/>
    <w:rsid w:val="00185E2B"/>
    <w:rsid w:val="0018610E"/>
    <w:rsid w:val="0018612D"/>
    <w:rsid w:val="00186570"/>
    <w:rsid w:val="00186864"/>
    <w:rsid w:val="0018691D"/>
    <w:rsid w:val="00186B5B"/>
    <w:rsid w:val="00186CDD"/>
    <w:rsid w:val="00186E8A"/>
    <w:rsid w:val="00187176"/>
    <w:rsid w:val="001872A7"/>
    <w:rsid w:val="001872BD"/>
    <w:rsid w:val="001874E0"/>
    <w:rsid w:val="001875BF"/>
    <w:rsid w:val="00187680"/>
    <w:rsid w:val="00187AA5"/>
    <w:rsid w:val="00187FCB"/>
    <w:rsid w:val="0019009F"/>
    <w:rsid w:val="001900A1"/>
    <w:rsid w:val="001900DB"/>
    <w:rsid w:val="0019034A"/>
    <w:rsid w:val="0019070A"/>
    <w:rsid w:val="00190AD8"/>
    <w:rsid w:val="00190C9E"/>
    <w:rsid w:val="00190CF8"/>
    <w:rsid w:val="00190F01"/>
    <w:rsid w:val="001910F8"/>
    <w:rsid w:val="00191149"/>
    <w:rsid w:val="0019117A"/>
    <w:rsid w:val="001914CE"/>
    <w:rsid w:val="0019156A"/>
    <w:rsid w:val="00191868"/>
    <w:rsid w:val="001919A5"/>
    <w:rsid w:val="00191A38"/>
    <w:rsid w:val="00191AC9"/>
    <w:rsid w:val="00191B29"/>
    <w:rsid w:val="00191C12"/>
    <w:rsid w:val="00191CA4"/>
    <w:rsid w:val="00191CB5"/>
    <w:rsid w:val="00191EDB"/>
    <w:rsid w:val="00192063"/>
    <w:rsid w:val="0019281B"/>
    <w:rsid w:val="001929D5"/>
    <w:rsid w:val="00192A24"/>
    <w:rsid w:val="00192D66"/>
    <w:rsid w:val="001932CD"/>
    <w:rsid w:val="0019399A"/>
    <w:rsid w:val="00193C50"/>
    <w:rsid w:val="00193E11"/>
    <w:rsid w:val="00193F12"/>
    <w:rsid w:val="0019438E"/>
    <w:rsid w:val="001944FC"/>
    <w:rsid w:val="00194552"/>
    <w:rsid w:val="00194789"/>
    <w:rsid w:val="001949C3"/>
    <w:rsid w:val="001949F3"/>
    <w:rsid w:val="00194D5D"/>
    <w:rsid w:val="00194F35"/>
    <w:rsid w:val="00194FA8"/>
    <w:rsid w:val="00195384"/>
    <w:rsid w:val="00195421"/>
    <w:rsid w:val="00195469"/>
    <w:rsid w:val="00195493"/>
    <w:rsid w:val="001954D5"/>
    <w:rsid w:val="001956E7"/>
    <w:rsid w:val="0019596C"/>
    <w:rsid w:val="00195A13"/>
    <w:rsid w:val="00195D2F"/>
    <w:rsid w:val="00195D4D"/>
    <w:rsid w:val="00195F09"/>
    <w:rsid w:val="00195F63"/>
    <w:rsid w:val="0019617F"/>
    <w:rsid w:val="001961A8"/>
    <w:rsid w:val="00196217"/>
    <w:rsid w:val="001968E2"/>
    <w:rsid w:val="001969EF"/>
    <w:rsid w:val="00196B98"/>
    <w:rsid w:val="00196BD1"/>
    <w:rsid w:val="00196BFE"/>
    <w:rsid w:val="00196E59"/>
    <w:rsid w:val="00197003"/>
    <w:rsid w:val="00197119"/>
    <w:rsid w:val="001974A7"/>
    <w:rsid w:val="0019757E"/>
    <w:rsid w:val="001977CA"/>
    <w:rsid w:val="001978BC"/>
    <w:rsid w:val="00197960"/>
    <w:rsid w:val="00197A64"/>
    <w:rsid w:val="00197D98"/>
    <w:rsid w:val="001A006E"/>
    <w:rsid w:val="001A01DC"/>
    <w:rsid w:val="001A028A"/>
    <w:rsid w:val="001A048F"/>
    <w:rsid w:val="001A0559"/>
    <w:rsid w:val="001A05A0"/>
    <w:rsid w:val="001A06A7"/>
    <w:rsid w:val="001A0A3E"/>
    <w:rsid w:val="001A0EAA"/>
    <w:rsid w:val="001A10AD"/>
    <w:rsid w:val="001A11D3"/>
    <w:rsid w:val="001A135B"/>
    <w:rsid w:val="001A139B"/>
    <w:rsid w:val="001A157F"/>
    <w:rsid w:val="001A18E7"/>
    <w:rsid w:val="001A1C9C"/>
    <w:rsid w:val="001A1CDD"/>
    <w:rsid w:val="001A22D7"/>
    <w:rsid w:val="001A25BE"/>
    <w:rsid w:val="001A26C3"/>
    <w:rsid w:val="001A26E3"/>
    <w:rsid w:val="001A2B74"/>
    <w:rsid w:val="001A2B81"/>
    <w:rsid w:val="001A2BE3"/>
    <w:rsid w:val="001A2C01"/>
    <w:rsid w:val="001A2C8B"/>
    <w:rsid w:val="001A2D54"/>
    <w:rsid w:val="001A2E07"/>
    <w:rsid w:val="001A2E7C"/>
    <w:rsid w:val="001A3405"/>
    <w:rsid w:val="001A36CE"/>
    <w:rsid w:val="001A3717"/>
    <w:rsid w:val="001A378A"/>
    <w:rsid w:val="001A3875"/>
    <w:rsid w:val="001A393A"/>
    <w:rsid w:val="001A3A9E"/>
    <w:rsid w:val="001A4105"/>
    <w:rsid w:val="001A42E6"/>
    <w:rsid w:val="001A42F7"/>
    <w:rsid w:val="001A449B"/>
    <w:rsid w:val="001A44FA"/>
    <w:rsid w:val="001A44FB"/>
    <w:rsid w:val="001A45C5"/>
    <w:rsid w:val="001A477F"/>
    <w:rsid w:val="001A4899"/>
    <w:rsid w:val="001A4A08"/>
    <w:rsid w:val="001A4A7D"/>
    <w:rsid w:val="001A4E70"/>
    <w:rsid w:val="001A52A2"/>
    <w:rsid w:val="001A5595"/>
    <w:rsid w:val="001A5723"/>
    <w:rsid w:val="001A59E0"/>
    <w:rsid w:val="001A5BE1"/>
    <w:rsid w:val="001A5C72"/>
    <w:rsid w:val="001A5D57"/>
    <w:rsid w:val="001A5F90"/>
    <w:rsid w:val="001A5FB9"/>
    <w:rsid w:val="001A6AAF"/>
    <w:rsid w:val="001A6D95"/>
    <w:rsid w:val="001A6F81"/>
    <w:rsid w:val="001A778E"/>
    <w:rsid w:val="001A7799"/>
    <w:rsid w:val="001A77DD"/>
    <w:rsid w:val="001A7A52"/>
    <w:rsid w:val="001A7C86"/>
    <w:rsid w:val="001A7E88"/>
    <w:rsid w:val="001B0406"/>
    <w:rsid w:val="001B0526"/>
    <w:rsid w:val="001B066B"/>
    <w:rsid w:val="001B074D"/>
    <w:rsid w:val="001B0C96"/>
    <w:rsid w:val="001B105B"/>
    <w:rsid w:val="001B16F6"/>
    <w:rsid w:val="001B1935"/>
    <w:rsid w:val="001B1BF6"/>
    <w:rsid w:val="001B1CF7"/>
    <w:rsid w:val="001B1DAC"/>
    <w:rsid w:val="001B1F83"/>
    <w:rsid w:val="001B2561"/>
    <w:rsid w:val="001B262A"/>
    <w:rsid w:val="001B265E"/>
    <w:rsid w:val="001B2681"/>
    <w:rsid w:val="001B2ACC"/>
    <w:rsid w:val="001B2E09"/>
    <w:rsid w:val="001B300C"/>
    <w:rsid w:val="001B306D"/>
    <w:rsid w:val="001B34B6"/>
    <w:rsid w:val="001B3722"/>
    <w:rsid w:val="001B3804"/>
    <w:rsid w:val="001B39E8"/>
    <w:rsid w:val="001B3AA0"/>
    <w:rsid w:val="001B3B20"/>
    <w:rsid w:val="001B3E10"/>
    <w:rsid w:val="001B3EA3"/>
    <w:rsid w:val="001B3F7C"/>
    <w:rsid w:val="001B3FA6"/>
    <w:rsid w:val="001B41C6"/>
    <w:rsid w:val="001B4298"/>
    <w:rsid w:val="001B446B"/>
    <w:rsid w:val="001B45B2"/>
    <w:rsid w:val="001B45C3"/>
    <w:rsid w:val="001B4692"/>
    <w:rsid w:val="001B471F"/>
    <w:rsid w:val="001B47E1"/>
    <w:rsid w:val="001B482A"/>
    <w:rsid w:val="001B4C2C"/>
    <w:rsid w:val="001B4D52"/>
    <w:rsid w:val="001B4EEF"/>
    <w:rsid w:val="001B4F73"/>
    <w:rsid w:val="001B52B2"/>
    <w:rsid w:val="001B5615"/>
    <w:rsid w:val="001B57DD"/>
    <w:rsid w:val="001B584D"/>
    <w:rsid w:val="001B5850"/>
    <w:rsid w:val="001B593E"/>
    <w:rsid w:val="001B5AEA"/>
    <w:rsid w:val="001B5B43"/>
    <w:rsid w:val="001B5C8F"/>
    <w:rsid w:val="001B5E52"/>
    <w:rsid w:val="001B5E72"/>
    <w:rsid w:val="001B600E"/>
    <w:rsid w:val="001B6334"/>
    <w:rsid w:val="001B661B"/>
    <w:rsid w:val="001B66C2"/>
    <w:rsid w:val="001B66C4"/>
    <w:rsid w:val="001B6A4D"/>
    <w:rsid w:val="001B6E6D"/>
    <w:rsid w:val="001B73A0"/>
    <w:rsid w:val="001B74BD"/>
    <w:rsid w:val="001B7819"/>
    <w:rsid w:val="001B78D5"/>
    <w:rsid w:val="001B7B73"/>
    <w:rsid w:val="001C0036"/>
    <w:rsid w:val="001C0100"/>
    <w:rsid w:val="001C0111"/>
    <w:rsid w:val="001C0148"/>
    <w:rsid w:val="001C02B7"/>
    <w:rsid w:val="001C030E"/>
    <w:rsid w:val="001C034E"/>
    <w:rsid w:val="001C0481"/>
    <w:rsid w:val="001C06B0"/>
    <w:rsid w:val="001C0807"/>
    <w:rsid w:val="001C0992"/>
    <w:rsid w:val="001C099F"/>
    <w:rsid w:val="001C0A27"/>
    <w:rsid w:val="001C0A91"/>
    <w:rsid w:val="001C0C75"/>
    <w:rsid w:val="001C1405"/>
    <w:rsid w:val="001C1476"/>
    <w:rsid w:val="001C175A"/>
    <w:rsid w:val="001C1E62"/>
    <w:rsid w:val="001C1F50"/>
    <w:rsid w:val="001C2041"/>
    <w:rsid w:val="001C2544"/>
    <w:rsid w:val="001C25CE"/>
    <w:rsid w:val="001C266F"/>
    <w:rsid w:val="001C290D"/>
    <w:rsid w:val="001C29B6"/>
    <w:rsid w:val="001C2AEB"/>
    <w:rsid w:val="001C326A"/>
    <w:rsid w:val="001C34D2"/>
    <w:rsid w:val="001C3BA4"/>
    <w:rsid w:val="001C419C"/>
    <w:rsid w:val="001C426B"/>
    <w:rsid w:val="001C4557"/>
    <w:rsid w:val="001C46BA"/>
    <w:rsid w:val="001C4721"/>
    <w:rsid w:val="001C4871"/>
    <w:rsid w:val="001C49DB"/>
    <w:rsid w:val="001C4CC5"/>
    <w:rsid w:val="001C4D6E"/>
    <w:rsid w:val="001C4F71"/>
    <w:rsid w:val="001C51ED"/>
    <w:rsid w:val="001C52B3"/>
    <w:rsid w:val="001C5644"/>
    <w:rsid w:val="001C56F2"/>
    <w:rsid w:val="001C56F6"/>
    <w:rsid w:val="001C5B1B"/>
    <w:rsid w:val="001C5C32"/>
    <w:rsid w:val="001C5D9C"/>
    <w:rsid w:val="001C6180"/>
    <w:rsid w:val="001C62D8"/>
    <w:rsid w:val="001C6521"/>
    <w:rsid w:val="001C660C"/>
    <w:rsid w:val="001C6AB2"/>
    <w:rsid w:val="001C6F2E"/>
    <w:rsid w:val="001C754A"/>
    <w:rsid w:val="001C7C00"/>
    <w:rsid w:val="001C7C35"/>
    <w:rsid w:val="001D0585"/>
    <w:rsid w:val="001D0741"/>
    <w:rsid w:val="001D080A"/>
    <w:rsid w:val="001D08C3"/>
    <w:rsid w:val="001D0B0A"/>
    <w:rsid w:val="001D0BE6"/>
    <w:rsid w:val="001D0D0F"/>
    <w:rsid w:val="001D0D5B"/>
    <w:rsid w:val="001D0DF3"/>
    <w:rsid w:val="001D0E69"/>
    <w:rsid w:val="001D0F7B"/>
    <w:rsid w:val="001D0FA7"/>
    <w:rsid w:val="001D0FAB"/>
    <w:rsid w:val="001D12C5"/>
    <w:rsid w:val="001D1423"/>
    <w:rsid w:val="001D143B"/>
    <w:rsid w:val="001D157C"/>
    <w:rsid w:val="001D17D3"/>
    <w:rsid w:val="001D18BA"/>
    <w:rsid w:val="001D1B56"/>
    <w:rsid w:val="001D2041"/>
    <w:rsid w:val="001D21A9"/>
    <w:rsid w:val="001D250D"/>
    <w:rsid w:val="001D28F2"/>
    <w:rsid w:val="001D32B4"/>
    <w:rsid w:val="001D376D"/>
    <w:rsid w:val="001D37DD"/>
    <w:rsid w:val="001D3B33"/>
    <w:rsid w:val="001D3D31"/>
    <w:rsid w:val="001D3D4A"/>
    <w:rsid w:val="001D3D58"/>
    <w:rsid w:val="001D3F87"/>
    <w:rsid w:val="001D3FB4"/>
    <w:rsid w:val="001D42C5"/>
    <w:rsid w:val="001D44B4"/>
    <w:rsid w:val="001D4580"/>
    <w:rsid w:val="001D468B"/>
    <w:rsid w:val="001D46E4"/>
    <w:rsid w:val="001D4979"/>
    <w:rsid w:val="001D4A9D"/>
    <w:rsid w:val="001D4C06"/>
    <w:rsid w:val="001D4D22"/>
    <w:rsid w:val="001D4DF9"/>
    <w:rsid w:val="001D4F99"/>
    <w:rsid w:val="001D500D"/>
    <w:rsid w:val="001D510F"/>
    <w:rsid w:val="001D51BF"/>
    <w:rsid w:val="001D5613"/>
    <w:rsid w:val="001D5734"/>
    <w:rsid w:val="001D5773"/>
    <w:rsid w:val="001D5C07"/>
    <w:rsid w:val="001D5CAF"/>
    <w:rsid w:val="001D5D1D"/>
    <w:rsid w:val="001D5D23"/>
    <w:rsid w:val="001D5D2D"/>
    <w:rsid w:val="001D5D42"/>
    <w:rsid w:val="001D5D89"/>
    <w:rsid w:val="001D5E3B"/>
    <w:rsid w:val="001D6087"/>
    <w:rsid w:val="001D61A4"/>
    <w:rsid w:val="001D61F4"/>
    <w:rsid w:val="001D6440"/>
    <w:rsid w:val="001D6A17"/>
    <w:rsid w:val="001D6A99"/>
    <w:rsid w:val="001D6F6E"/>
    <w:rsid w:val="001D6F98"/>
    <w:rsid w:val="001D710F"/>
    <w:rsid w:val="001E00EA"/>
    <w:rsid w:val="001E01D2"/>
    <w:rsid w:val="001E0562"/>
    <w:rsid w:val="001E05F4"/>
    <w:rsid w:val="001E06FA"/>
    <w:rsid w:val="001E083F"/>
    <w:rsid w:val="001E09D0"/>
    <w:rsid w:val="001E0BD3"/>
    <w:rsid w:val="001E0E8F"/>
    <w:rsid w:val="001E12EB"/>
    <w:rsid w:val="001E1356"/>
    <w:rsid w:val="001E1785"/>
    <w:rsid w:val="001E1D23"/>
    <w:rsid w:val="001E1DB9"/>
    <w:rsid w:val="001E2008"/>
    <w:rsid w:val="001E21E4"/>
    <w:rsid w:val="001E2332"/>
    <w:rsid w:val="001E2364"/>
    <w:rsid w:val="001E249B"/>
    <w:rsid w:val="001E27B1"/>
    <w:rsid w:val="001E2915"/>
    <w:rsid w:val="001E2F03"/>
    <w:rsid w:val="001E3107"/>
    <w:rsid w:val="001E330D"/>
    <w:rsid w:val="001E39AD"/>
    <w:rsid w:val="001E3A57"/>
    <w:rsid w:val="001E3B7B"/>
    <w:rsid w:val="001E3F06"/>
    <w:rsid w:val="001E3FB5"/>
    <w:rsid w:val="001E4281"/>
    <w:rsid w:val="001E4413"/>
    <w:rsid w:val="001E44DF"/>
    <w:rsid w:val="001E4ED6"/>
    <w:rsid w:val="001E4F4C"/>
    <w:rsid w:val="001E4FC9"/>
    <w:rsid w:val="001E4FF8"/>
    <w:rsid w:val="001E5146"/>
    <w:rsid w:val="001E540A"/>
    <w:rsid w:val="001E54EB"/>
    <w:rsid w:val="001E5726"/>
    <w:rsid w:val="001E5728"/>
    <w:rsid w:val="001E5740"/>
    <w:rsid w:val="001E5742"/>
    <w:rsid w:val="001E593C"/>
    <w:rsid w:val="001E5A90"/>
    <w:rsid w:val="001E5DB5"/>
    <w:rsid w:val="001E5ED8"/>
    <w:rsid w:val="001E5F19"/>
    <w:rsid w:val="001E6415"/>
    <w:rsid w:val="001E6531"/>
    <w:rsid w:val="001E6651"/>
    <w:rsid w:val="001E66D0"/>
    <w:rsid w:val="001E6BEA"/>
    <w:rsid w:val="001E6E75"/>
    <w:rsid w:val="001E7268"/>
    <w:rsid w:val="001E7366"/>
    <w:rsid w:val="001E75CA"/>
    <w:rsid w:val="001E7695"/>
    <w:rsid w:val="001E7702"/>
    <w:rsid w:val="001E7711"/>
    <w:rsid w:val="001E7986"/>
    <w:rsid w:val="001E7ABF"/>
    <w:rsid w:val="001E7B62"/>
    <w:rsid w:val="001E7C71"/>
    <w:rsid w:val="001E7D82"/>
    <w:rsid w:val="001F021B"/>
    <w:rsid w:val="001F05EF"/>
    <w:rsid w:val="001F06C9"/>
    <w:rsid w:val="001F0776"/>
    <w:rsid w:val="001F07FA"/>
    <w:rsid w:val="001F08E2"/>
    <w:rsid w:val="001F0923"/>
    <w:rsid w:val="001F0954"/>
    <w:rsid w:val="001F0C90"/>
    <w:rsid w:val="001F0D14"/>
    <w:rsid w:val="001F0FF3"/>
    <w:rsid w:val="001F1087"/>
    <w:rsid w:val="001F15AE"/>
    <w:rsid w:val="001F199D"/>
    <w:rsid w:val="001F1A4D"/>
    <w:rsid w:val="001F1B56"/>
    <w:rsid w:val="001F1DC8"/>
    <w:rsid w:val="001F20B8"/>
    <w:rsid w:val="001F223D"/>
    <w:rsid w:val="001F22B2"/>
    <w:rsid w:val="001F22CD"/>
    <w:rsid w:val="001F2824"/>
    <w:rsid w:val="001F295C"/>
    <w:rsid w:val="001F2A63"/>
    <w:rsid w:val="001F31BC"/>
    <w:rsid w:val="001F33D2"/>
    <w:rsid w:val="001F3684"/>
    <w:rsid w:val="001F37EE"/>
    <w:rsid w:val="001F3A7B"/>
    <w:rsid w:val="001F415F"/>
    <w:rsid w:val="001F41D6"/>
    <w:rsid w:val="001F4379"/>
    <w:rsid w:val="001F43A8"/>
    <w:rsid w:val="001F45D1"/>
    <w:rsid w:val="001F49DC"/>
    <w:rsid w:val="001F55F5"/>
    <w:rsid w:val="001F5772"/>
    <w:rsid w:val="001F5A4F"/>
    <w:rsid w:val="001F5A7D"/>
    <w:rsid w:val="001F5AAC"/>
    <w:rsid w:val="001F5AC7"/>
    <w:rsid w:val="001F5B57"/>
    <w:rsid w:val="001F5D82"/>
    <w:rsid w:val="001F5E6F"/>
    <w:rsid w:val="001F5E9C"/>
    <w:rsid w:val="001F5EEE"/>
    <w:rsid w:val="001F5FAD"/>
    <w:rsid w:val="001F661E"/>
    <w:rsid w:val="001F6667"/>
    <w:rsid w:val="001F6A73"/>
    <w:rsid w:val="001F6C64"/>
    <w:rsid w:val="001F6E10"/>
    <w:rsid w:val="001F6E3B"/>
    <w:rsid w:val="001F6FA2"/>
    <w:rsid w:val="001F74A2"/>
    <w:rsid w:val="001F74DE"/>
    <w:rsid w:val="001F7614"/>
    <w:rsid w:val="001F773B"/>
    <w:rsid w:val="001F7871"/>
    <w:rsid w:val="001F7898"/>
    <w:rsid w:val="001F7925"/>
    <w:rsid w:val="001F7957"/>
    <w:rsid w:val="001F7A1F"/>
    <w:rsid w:val="001F7C9B"/>
    <w:rsid w:val="0020018A"/>
    <w:rsid w:val="00200405"/>
    <w:rsid w:val="002007BB"/>
    <w:rsid w:val="00200911"/>
    <w:rsid w:val="002011F0"/>
    <w:rsid w:val="0020132F"/>
    <w:rsid w:val="00201381"/>
    <w:rsid w:val="00201387"/>
    <w:rsid w:val="0020159B"/>
    <w:rsid w:val="002017BB"/>
    <w:rsid w:val="00201B9D"/>
    <w:rsid w:val="00201E9E"/>
    <w:rsid w:val="00202036"/>
    <w:rsid w:val="00202895"/>
    <w:rsid w:val="00202A4C"/>
    <w:rsid w:val="00202EF4"/>
    <w:rsid w:val="00202F8E"/>
    <w:rsid w:val="00203057"/>
    <w:rsid w:val="002034A1"/>
    <w:rsid w:val="002034E4"/>
    <w:rsid w:val="00203BB9"/>
    <w:rsid w:val="00203BC4"/>
    <w:rsid w:val="00203E71"/>
    <w:rsid w:val="00203FDE"/>
    <w:rsid w:val="0020422D"/>
    <w:rsid w:val="0020454A"/>
    <w:rsid w:val="002045A3"/>
    <w:rsid w:val="00204728"/>
    <w:rsid w:val="00204A37"/>
    <w:rsid w:val="00204B15"/>
    <w:rsid w:val="00204CBA"/>
    <w:rsid w:val="00204CBB"/>
    <w:rsid w:val="00204D40"/>
    <w:rsid w:val="00204E10"/>
    <w:rsid w:val="00204E6D"/>
    <w:rsid w:val="00205352"/>
    <w:rsid w:val="002053CE"/>
    <w:rsid w:val="00205546"/>
    <w:rsid w:val="0020556A"/>
    <w:rsid w:val="00205C02"/>
    <w:rsid w:val="00205CB9"/>
    <w:rsid w:val="0020631E"/>
    <w:rsid w:val="002065A7"/>
    <w:rsid w:val="002067FF"/>
    <w:rsid w:val="00206812"/>
    <w:rsid w:val="0020698E"/>
    <w:rsid w:val="00206B07"/>
    <w:rsid w:val="00207269"/>
    <w:rsid w:val="00207571"/>
    <w:rsid w:val="002078BC"/>
    <w:rsid w:val="00207AD0"/>
    <w:rsid w:val="00207EA2"/>
    <w:rsid w:val="00207F62"/>
    <w:rsid w:val="00210001"/>
    <w:rsid w:val="002103B4"/>
    <w:rsid w:val="002105FE"/>
    <w:rsid w:val="00210810"/>
    <w:rsid w:val="00210A8B"/>
    <w:rsid w:val="00210ADA"/>
    <w:rsid w:val="00210EDA"/>
    <w:rsid w:val="00210F96"/>
    <w:rsid w:val="00211066"/>
    <w:rsid w:val="00211389"/>
    <w:rsid w:val="002113A8"/>
    <w:rsid w:val="002115FF"/>
    <w:rsid w:val="00211758"/>
    <w:rsid w:val="00211990"/>
    <w:rsid w:val="00211B7F"/>
    <w:rsid w:val="00211E48"/>
    <w:rsid w:val="00211EDE"/>
    <w:rsid w:val="00212987"/>
    <w:rsid w:val="002129F9"/>
    <w:rsid w:val="00212D36"/>
    <w:rsid w:val="00212D5A"/>
    <w:rsid w:val="00212DCB"/>
    <w:rsid w:val="00213061"/>
    <w:rsid w:val="002130ED"/>
    <w:rsid w:val="00213421"/>
    <w:rsid w:val="00213462"/>
    <w:rsid w:val="002135AB"/>
    <w:rsid w:val="0021360D"/>
    <w:rsid w:val="0021382E"/>
    <w:rsid w:val="00213D37"/>
    <w:rsid w:val="00213F01"/>
    <w:rsid w:val="00213F0D"/>
    <w:rsid w:val="00213FDE"/>
    <w:rsid w:val="00214385"/>
    <w:rsid w:val="00214539"/>
    <w:rsid w:val="002149BA"/>
    <w:rsid w:val="00214C18"/>
    <w:rsid w:val="00214DBE"/>
    <w:rsid w:val="00214E38"/>
    <w:rsid w:val="00214EC9"/>
    <w:rsid w:val="00215154"/>
    <w:rsid w:val="0021529C"/>
    <w:rsid w:val="00215463"/>
    <w:rsid w:val="002154D3"/>
    <w:rsid w:val="00215599"/>
    <w:rsid w:val="002155F1"/>
    <w:rsid w:val="00215630"/>
    <w:rsid w:val="0021566E"/>
    <w:rsid w:val="002157B4"/>
    <w:rsid w:val="00215A63"/>
    <w:rsid w:val="00215ED5"/>
    <w:rsid w:val="00215F3B"/>
    <w:rsid w:val="0021647E"/>
    <w:rsid w:val="002169C4"/>
    <w:rsid w:val="002169F5"/>
    <w:rsid w:val="00216A3C"/>
    <w:rsid w:val="00216BEF"/>
    <w:rsid w:val="00216EFF"/>
    <w:rsid w:val="00216FF1"/>
    <w:rsid w:val="00217488"/>
    <w:rsid w:val="002174B6"/>
    <w:rsid w:val="00217CEB"/>
    <w:rsid w:val="00217DD4"/>
    <w:rsid w:val="00220285"/>
    <w:rsid w:val="0022045B"/>
    <w:rsid w:val="002208A5"/>
    <w:rsid w:val="00220913"/>
    <w:rsid w:val="00220939"/>
    <w:rsid w:val="00220B9C"/>
    <w:rsid w:val="00220BE3"/>
    <w:rsid w:val="00220EB6"/>
    <w:rsid w:val="00220ECF"/>
    <w:rsid w:val="002213A3"/>
    <w:rsid w:val="002216C6"/>
    <w:rsid w:val="00221882"/>
    <w:rsid w:val="00221986"/>
    <w:rsid w:val="00221B3C"/>
    <w:rsid w:val="00221BD2"/>
    <w:rsid w:val="00221D0D"/>
    <w:rsid w:val="00221EE8"/>
    <w:rsid w:val="00221EF5"/>
    <w:rsid w:val="002221BC"/>
    <w:rsid w:val="002224C5"/>
    <w:rsid w:val="00222577"/>
    <w:rsid w:val="002227F0"/>
    <w:rsid w:val="002228A3"/>
    <w:rsid w:val="00222A35"/>
    <w:rsid w:val="00222AD0"/>
    <w:rsid w:val="00222BFC"/>
    <w:rsid w:val="00222CE3"/>
    <w:rsid w:val="00223173"/>
    <w:rsid w:val="00223299"/>
    <w:rsid w:val="002233D1"/>
    <w:rsid w:val="002234AD"/>
    <w:rsid w:val="002234C1"/>
    <w:rsid w:val="002235C6"/>
    <w:rsid w:val="00223602"/>
    <w:rsid w:val="00223796"/>
    <w:rsid w:val="00223A49"/>
    <w:rsid w:val="00223F2E"/>
    <w:rsid w:val="00224114"/>
    <w:rsid w:val="00224581"/>
    <w:rsid w:val="00224BA7"/>
    <w:rsid w:val="00224D18"/>
    <w:rsid w:val="00224EAC"/>
    <w:rsid w:val="002250B0"/>
    <w:rsid w:val="00225126"/>
    <w:rsid w:val="0022512F"/>
    <w:rsid w:val="00225419"/>
    <w:rsid w:val="00225429"/>
    <w:rsid w:val="0022549A"/>
    <w:rsid w:val="00225621"/>
    <w:rsid w:val="0022581B"/>
    <w:rsid w:val="00225D19"/>
    <w:rsid w:val="00225D55"/>
    <w:rsid w:val="00225EA0"/>
    <w:rsid w:val="00226025"/>
    <w:rsid w:val="002261E4"/>
    <w:rsid w:val="0022667A"/>
    <w:rsid w:val="00226CE7"/>
    <w:rsid w:val="00226D1D"/>
    <w:rsid w:val="00226D5E"/>
    <w:rsid w:val="00226EA7"/>
    <w:rsid w:val="0022712C"/>
    <w:rsid w:val="00227432"/>
    <w:rsid w:val="0022746B"/>
    <w:rsid w:val="0022755E"/>
    <w:rsid w:val="0022789B"/>
    <w:rsid w:val="002278F1"/>
    <w:rsid w:val="00227B1E"/>
    <w:rsid w:val="00227D0F"/>
    <w:rsid w:val="00227DF5"/>
    <w:rsid w:val="00230175"/>
    <w:rsid w:val="002308D2"/>
    <w:rsid w:val="0023122E"/>
    <w:rsid w:val="00231382"/>
    <w:rsid w:val="00231395"/>
    <w:rsid w:val="002313F3"/>
    <w:rsid w:val="0023149A"/>
    <w:rsid w:val="00231648"/>
    <w:rsid w:val="00231650"/>
    <w:rsid w:val="0023190B"/>
    <w:rsid w:val="00231BB6"/>
    <w:rsid w:val="00231DA1"/>
    <w:rsid w:val="00231DC9"/>
    <w:rsid w:val="00232352"/>
    <w:rsid w:val="002323CD"/>
    <w:rsid w:val="0023242C"/>
    <w:rsid w:val="00232884"/>
    <w:rsid w:val="00232984"/>
    <w:rsid w:val="00232AF2"/>
    <w:rsid w:val="002330A5"/>
    <w:rsid w:val="00233207"/>
    <w:rsid w:val="00233274"/>
    <w:rsid w:val="002332C9"/>
    <w:rsid w:val="00233631"/>
    <w:rsid w:val="00233658"/>
    <w:rsid w:val="002338AA"/>
    <w:rsid w:val="00233BE6"/>
    <w:rsid w:val="00233D54"/>
    <w:rsid w:val="00233D8D"/>
    <w:rsid w:val="00233FDC"/>
    <w:rsid w:val="0023413A"/>
    <w:rsid w:val="00234317"/>
    <w:rsid w:val="00234344"/>
    <w:rsid w:val="00234A18"/>
    <w:rsid w:val="00234A95"/>
    <w:rsid w:val="00234BE3"/>
    <w:rsid w:val="00234E67"/>
    <w:rsid w:val="00234EA4"/>
    <w:rsid w:val="00234F07"/>
    <w:rsid w:val="00235245"/>
    <w:rsid w:val="002355B6"/>
    <w:rsid w:val="002355F3"/>
    <w:rsid w:val="00235AB6"/>
    <w:rsid w:val="00235CE7"/>
    <w:rsid w:val="00235E21"/>
    <w:rsid w:val="00236098"/>
    <w:rsid w:val="0023624A"/>
    <w:rsid w:val="002364F0"/>
    <w:rsid w:val="00236785"/>
    <w:rsid w:val="00236894"/>
    <w:rsid w:val="002368F7"/>
    <w:rsid w:val="00236ED4"/>
    <w:rsid w:val="00237141"/>
    <w:rsid w:val="00237260"/>
    <w:rsid w:val="00237276"/>
    <w:rsid w:val="00237385"/>
    <w:rsid w:val="002375D0"/>
    <w:rsid w:val="00237778"/>
    <w:rsid w:val="002377EB"/>
    <w:rsid w:val="00237855"/>
    <w:rsid w:val="00237CED"/>
    <w:rsid w:val="00237E3F"/>
    <w:rsid w:val="00237F95"/>
    <w:rsid w:val="00240200"/>
    <w:rsid w:val="002405A8"/>
    <w:rsid w:val="00240649"/>
    <w:rsid w:val="00240704"/>
    <w:rsid w:val="002408FB"/>
    <w:rsid w:val="002409B4"/>
    <w:rsid w:val="00240A4A"/>
    <w:rsid w:val="00240F41"/>
    <w:rsid w:val="00240FB8"/>
    <w:rsid w:val="002410C6"/>
    <w:rsid w:val="00241170"/>
    <w:rsid w:val="00241504"/>
    <w:rsid w:val="002419A2"/>
    <w:rsid w:val="00241BBB"/>
    <w:rsid w:val="00241E07"/>
    <w:rsid w:val="00242083"/>
    <w:rsid w:val="002420DC"/>
    <w:rsid w:val="0024212C"/>
    <w:rsid w:val="00242409"/>
    <w:rsid w:val="002425B9"/>
    <w:rsid w:val="002427F9"/>
    <w:rsid w:val="00243084"/>
    <w:rsid w:val="002430F5"/>
    <w:rsid w:val="002432AE"/>
    <w:rsid w:val="002433DB"/>
    <w:rsid w:val="00243450"/>
    <w:rsid w:val="00243537"/>
    <w:rsid w:val="0024355E"/>
    <w:rsid w:val="0024383A"/>
    <w:rsid w:val="00243921"/>
    <w:rsid w:val="00243929"/>
    <w:rsid w:val="00243B53"/>
    <w:rsid w:val="00243B90"/>
    <w:rsid w:val="00243B94"/>
    <w:rsid w:val="00243FE4"/>
    <w:rsid w:val="00244336"/>
    <w:rsid w:val="00244568"/>
    <w:rsid w:val="00244AE7"/>
    <w:rsid w:val="00244B75"/>
    <w:rsid w:val="00244BE9"/>
    <w:rsid w:val="00244C2F"/>
    <w:rsid w:val="00244D14"/>
    <w:rsid w:val="002454AF"/>
    <w:rsid w:val="002455DA"/>
    <w:rsid w:val="0024561A"/>
    <w:rsid w:val="00245D5D"/>
    <w:rsid w:val="00245F7F"/>
    <w:rsid w:val="0024611F"/>
    <w:rsid w:val="00246292"/>
    <w:rsid w:val="00246467"/>
    <w:rsid w:val="002465B2"/>
    <w:rsid w:val="002466F6"/>
    <w:rsid w:val="002466FC"/>
    <w:rsid w:val="00246A7C"/>
    <w:rsid w:val="00246D47"/>
    <w:rsid w:val="00246FB8"/>
    <w:rsid w:val="002470D7"/>
    <w:rsid w:val="0024733C"/>
    <w:rsid w:val="002477FE"/>
    <w:rsid w:val="00247A45"/>
    <w:rsid w:val="00247B12"/>
    <w:rsid w:val="002500AA"/>
    <w:rsid w:val="002500CC"/>
    <w:rsid w:val="0025014D"/>
    <w:rsid w:val="002501B5"/>
    <w:rsid w:val="00250227"/>
    <w:rsid w:val="00250517"/>
    <w:rsid w:val="00250752"/>
    <w:rsid w:val="0025087F"/>
    <w:rsid w:val="002509B9"/>
    <w:rsid w:val="002510BA"/>
    <w:rsid w:val="002512C3"/>
    <w:rsid w:val="002516FA"/>
    <w:rsid w:val="002519A0"/>
    <w:rsid w:val="00251A03"/>
    <w:rsid w:val="00251DA6"/>
    <w:rsid w:val="00252123"/>
    <w:rsid w:val="002522BA"/>
    <w:rsid w:val="002522F9"/>
    <w:rsid w:val="002524C9"/>
    <w:rsid w:val="00252785"/>
    <w:rsid w:val="00252A73"/>
    <w:rsid w:val="00253079"/>
    <w:rsid w:val="0025308A"/>
    <w:rsid w:val="002533B3"/>
    <w:rsid w:val="002534CF"/>
    <w:rsid w:val="0025365E"/>
    <w:rsid w:val="00253CD4"/>
    <w:rsid w:val="00253DC4"/>
    <w:rsid w:val="00253E6B"/>
    <w:rsid w:val="00253F78"/>
    <w:rsid w:val="00253FE5"/>
    <w:rsid w:val="00254109"/>
    <w:rsid w:val="0025424B"/>
    <w:rsid w:val="00254267"/>
    <w:rsid w:val="002542F6"/>
    <w:rsid w:val="0025431A"/>
    <w:rsid w:val="0025456A"/>
    <w:rsid w:val="0025457E"/>
    <w:rsid w:val="00254796"/>
    <w:rsid w:val="0025493B"/>
    <w:rsid w:val="002549CF"/>
    <w:rsid w:val="00254B7F"/>
    <w:rsid w:val="00254D9E"/>
    <w:rsid w:val="002555C5"/>
    <w:rsid w:val="002557A1"/>
    <w:rsid w:val="0025591D"/>
    <w:rsid w:val="00255CA4"/>
    <w:rsid w:val="00255F76"/>
    <w:rsid w:val="00256050"/>
    <w:rsid w:val="00256449"/>
    <w:rsid w:val="00256485"/>
    <w:rsid w:val="0025669C"/>
    <w:rsid w:val="00256B67"/>
    <w:rsid w:val="00256CC0"/>
    <w:rsid w:val="00256D23"/>
    <w:rsid w:val="00257237"/>
    <w:rsid w:val="0025729B"/>
    <w:rsid w:val="002572D7"/>
    <w:rsid w:val="00257446"/>
    <w:rsid w:val="00257597"/>
    <w:rsid w:val="00257B02"/>
    <w:rsid w:val="00257C7E"/>
    <w:rsid w:val="00257EAB"/>
    <w:rsid w:val="002604F8"/>
    <w:rsid w:val="00260664"/>
    <w:rsid w:val="0026077F"/>
    <w:rsid w:val="00260A66"/>
    <w:rsid w:val="002610C7"/>
    <w:rsid w:val="0026113A"/>
    <w:rsid w:val="002613BF"/>
    <w:rsid w:val="002614EA"/>
    <w:rsid w:val="0026178C"/>
    <w:rsid w:val="002617C4"/>
    <w:rsid w:val="002618A0"/>
    <w:rsid w:val="00261C4E"/>
    <w:rsid w:val="00261CE3"/>
    <w:rsid w:val="00261EE6"/>
    <w:rsid w:val="0026244D"/>
    <w:rsid w:val="00263168"/>
    <w:rsid w:val="002631BF"/>
    <w:rsid w:val="002633B7"/>
    <w:rsid w:val="0026389E"/>
    <w:rsid w:val="00264181"/>
    <w:rsid w:val="00264230"/>
    <w:rsid w:val="0026440B"/>
    <w:rsid w:val="00264C5F"/>
    <w:rsid w:val="00264CBA"/>
    <w:rsid w:val="00264E2B"/>
    <w:rsid w:val="00265375"/>
    <w:rsid w:val="00265440"/>
    <w:rsid w:val="002655CE"/>
    <w:rsid w:val="0026579F"/>
    <w:rsid w:val="00265C48"/>
    <w:rsid w:val="00265DB2"/>
    <w:rsid w:val="00266254"/>
    <w:rsid w:val="002663FC"/>
    <w:rsid w:val="00266496"/>
    <w:rsid w:val="002664B1"/>
    <w:rsid w:val="002664E1"/>
    <w:rsid w:val="002665D9"/>
    <w:rsid w:val="0026682D"/>
    <w:rsid w:val="00266BEF"/>
    <w:rsid w:val="00266CFE"/>
    <w:rsid w:val="00266F72"/>
    <w:rsid w:val="00267488"/>
    <w:rsid w:val="002679BA"/>
    <w:rsid w:val="00267BF3"/>
    <w:rsid w:val="00267F03"/>
    <w:rsid w:val="00267F3F"/>
    <w:rsid w:val="0027011E"/>
    <w:rsid w:val="00270165"/>
    <w:rsid w:val="00270469"/>
    <w:rsid w:val="00270524"/>
    <w:rsid w:val="002709A5"/>
    <w:rsid w:val="00270BC4"/>
    <w:rsid w:val="00270D1D"/>
    <w:rsid w:val="00270F60"/>
    <w:rsid w:val="00270F67"/>
    <w:rsid w:val="002711E9"/>
    <w:rsid w:val="00271A4F"/>
    <w:rsid w:val="00271C39"/>
    <w:rsid w:val="00271CFE"/>
    <w:rsid w:val="00271D68"/>
    <w:rsid w:val="00271E81"/>
    <w:rsid w:val="00271EEC"/>
    <w:rsid w:val="00271F98"/>
    <w:rsid w:val="002721E7"/>
    <w:rsid w:val="0027224D"/>
    <w:rsid w:val="0027243A"/>
    <w:rsid w:val="00272826"/>
    <w:rsid w:val="00272C9B"/>
    <w:rsid w:val="002730D9"/>
    <w:rsid w:val="00273191"/>
    <w:rsid w:val="002731CC"/>
    <w:rsid w:val="0027332C"/>
    <w:rsid w:val="00273355"/>
    <w:rsid w:val="002734CF"/>
    <w:rsid w:val="00273624"/>
    <w:rsid w:val="002737F2"/>
    <w:rsid w:val="002738FF"/>
    <w:rsid w:val="00273AEE"/>
    <w:rsid w:val="00273B07"/>
    <w:rsid w:val="00273C0B"/>
    <w:rsid w:val="00273D07"/>
    <w:rsid w:val="00273EED"/>
    <w:rsid w:val="00273F27"/>
    <w:rsid w:val="00274069"/>
    <w:rsid w:val="0027409A"/>
    <w:rsid w:val="002743B4"/>
    <w:rsid w:val="00274580"/>
    <w:rsid w:val="002746F8"/>
    <w:rsid w:val="00274C49"/>
    <w:rsid w:val="00274C78"/>
    <w:rsid w:val="00274DCD"/>
    <w:rsid w:val="00274EC0"/>
    <w:rsid w:val="00275020"/>
    <w:rsid w:val="00275229"/>
    <w:rsid w:val="002753FA"/>
    <w:rsid w:val="00275441"/>
    <w:rsid w:val="002755E5"/>
    <w:rsid w:val="00275981"/>
    <w:rsid w:val="00275B9F"/>
    <w:rsid w:val="00275C3B"/>
    <w:rsid w:val="00275F8E"/>
    <w:rsid w:val="002763A0"/>
    <w:rsid w:val="002764C3"/>
    <w:rsid w:val="00276583"/>
    <w:rsid w:val="002768F6"/>
    <w:rsid w:val="00276D21"/>
    <w:rsid w:val="00276D84"/>
    <w:rsid w:val="00276F6D"/>
    <w:rsid w:val="00277093"/>
    <w:rsid w:val="00277834"/>
    <w:rsid w:val="00277D2B"/>
    <w:rsid w:val="002800E5"/>
    <w:rsid w:val="002801CD"/>
    <w:rsid w:val="0028057C"/>
    <w:rsid w:val="002808AF"/>
    <w:rsid w:val="00280BC9"/>
    <w:rsid w:val="00280D33"/>
    <w:rsid w:val="00280F9F"/>
    <w:rsid w:val="0028105D"/>
    <w:rsid w:val="002810D2"/>
    <w:rsid w:val="00281396"/>
    <w:rsid w:val="00281400"/>
    <w:rsid w:val="0028143D"/>
    <w:rsid w:val="00281770"/>
    <w:rsid w:val="00281829"/>
    <w:rsid w:val="00281831"/>
    <w:rsid w:val="00281A9A"/>
    <w:rsid w:val="00281C1F"/>
    <w:rsid w:val="00281DD4"/>
    <w:rsid w:val="00281E90"/>
    <w:rsid w:val="002829CD"/>
    <w:rsid w:val="00283073"/>
    <w:rsid w:val="002830C8"/>
    <w:rsid w:val="00283167"/>
    <w:rsid w:val="00283326"/>
    <w:rsid w:val="00283342"/>
    <w:rsid w:val="0028335B"/>
    <w:rsid w:val="00283947"/>
    <w:rsid w:val="00283950"/>
    <w:rsid w:val="002839C3"/>
    <w:rsid w:val="00283C38"/>
    <w:rsid w:val="00283D5C"/>
    <w:rsid w:val="002840FB"/>
    <w:rsid w:val="00284259"/>
    <w:rsid w:val="0028439A"/>
    <w:rsid w:val="002843F6"/>
    <w:rsid w:val="0028476B"/>
    <w:rsid w:val="002848DA"/>
    <w:rsid w:val="00284A33"/>
    <w:rsid w:val="00284F06"/>
    <w:rsid w:val="00285009"/>
    <w:rsid w:val="002850F1"/>
    <w:rsid w:val="00285528"/>
    <w:rsid w:val="00285716"/>
    <w:rsid w:val="00285888"/>
    <w:rsid w:val="0028590E"/>
    <w:rsid w:val="00285927"/>
    <w:rsid w:val="00285F37"/>
    <w:rsid w:val="00285F42"/>
    <w:rsid w:val="002860F8"/>
    <w:rsid w:val="0028651E"/>
    <w:rsid w:val="002865EA"/>
    <w:rsid w:val="00286720"/>
    <w:rsid w:val="00286939"/>
    <w:rsid w:val="00286AC9"/>
    <w:rsid w:val="00286B74"/>
    <w:rsid w:val="00286C2B"/>
    <w:rsid w:val="00286FED"/>
    <w:rsid w:val="00287175"/>
    <w:rsid w:val="00287286"/>
    <w:rsid w:val="00287392"/>
    <w:rsid w:val="0028757B"/>
    <w:rsid w:val="00287718"/>
    <w:rsid w:val="00287749"/>
    <w:rsid w:val="002877EA"/>
    <w:rsid w:val="00287814"/>
    <w:rsid w:val="00287AB1"/>
    <w:rsid w:val="00287ADD"/>
    <w:rsid w:val="00287B0B"/>
    <w:rsid w:val="00287C68"/>
    <w:rsid w:val="00287C80"/>
    <w:rsid w:val="00287C89"/>
    <w:rsid w:val="00287D76"/>
    <w:rsid w:val="00287ED8"/>
    <w:rsid w:val="00287FD3"/>
    <w:rsid w:val="00290065"/>
    <w:rsid w:val="0029010E"/>
    <w:rsid w:val="00290160"/>
    <w:rsid w:val="0029057B"/>
    <w:rsid w:val="00290588"/>
    <w:rsid w:val="00290CF2"/>
    <w:rsid w:val="00291061"/>
    <w:rsid w:val="00291299"/>
    <w:rsid w:val="00291361"/>
    <w:rsid w:val="002915FF"/>
    <w:rsid w:val="0029179B"/>
    <w:rsid w:val="00291AD0"/>
    <w:rsid w:val="00291B47"/>
    <w:rsid w:val="00291B48"/>
    <w:rsid w:val="00292008"/>
    <w:rsid w:val="0029294D"/>
    <w:rsid w:val="0029297C"/>
    <w:rsid w:val="00292B9A"/>
    <w:rsid w:val="00292BA5"/>
    <w:rsid w:val="00292D6A"/>
    <w:rsid w:val="002932B8"/>
    <w:rsid w:val="0029349F"/>
    <w:rsid w:val="0029392B"/>
    <w:rsid w:val="00293A0E"/>
    <w:rsid w:val="00293A61"/>
    <w:rsid w:val="002941A9"/>
    <w:rsid w:val="002941BD"/>
    <w:rsid w:val="00294753"/>
    <w:rsid w:val="00294805"/>
    <w:rsid w:val="0029493D"/>
    <w:rsid w:val="00294A1B"/>
    <w:rsid w:val="00295130"/>
    <w:rsid w:val="00295255"/>
    <w:rsid w:val="00295371"/>
    <w:rsid w:val="00295B9B"/>
    <w:rsid w:val="0029629B"/>
    <w:rsid w:val="002964F6"/>
    <w:rsid w:val="002966F6"/>
    <w:rsid w:val="002969CD"/>
    <w:rsid w:val="00296E2D"/>
    <w:rsid w:val="0029740F"/>
    <w:rsid w:val="002975D3"/>
    <w:rsid w:val="0029794B"/>
    <w:rsid w:val="00297C48"/>
    <w:rsid w:val="00297EE6"/>
    <w:rsid w:val="002A01B3"/>
    <w:rsid w:val="002A01E4"/>
    <w:rsid w:val="002A02FE"/>
    <w:rsid w:val="002A0495"/>
    <w:rsid w:val="002A0534"/>
    <w:rsid w:val="002A0A79"/>
    <w:rsid w:val="002A0AC6"/>
    <w:rsid w:val="002A0DFF"/>
    <w:rsid w:val="002A0E0D"/>
    <w:rsid w:val="002A101D"/>
    <w:rsid w:val="002A130A"/>
    <w:rsid w:val="002A13E2"/>
    <w:rsid w:val="002A13FF"/>
    <w:rsid w:val="002A1515"/>
    <w:rsid w:val="002A158D"/>
    <w:rsid w:val="002A170F"/>
    <w:rsid w:val="002A188B"/>
    <w:rsid w:val="002A1A47"/>
    <w:rsid w:val="002A1AFA"/>
    <w:rsid w:val="002A1B4C"/>
    <w:rsid w:val="002A1E41"/>
    <w:rsid w:val="002A1F5D"/>
    <w:rsid w:val="002A23B6"/>
    <w:rsid w:val="002A25FE"/>
    <w:rsid w:val="002A285D"/>
    <w:rsid w:val="002A2F44"/>
    <w:rsid w:val="002A3041"/>
    <w:rsid w:val="002A33DE"/>
    <w:rsid w:val="002A3679"/>
    <w:rsid w:val="002A37EE"/>
    <w:rsid w:val="002A38B8"/>
    <w:rsid w:val="002A3922"/>
    <w:rsid w:val="002A39EC"/>
    <w:rsid w:val="002A3A9E"/>
    <w:rsid w:val="002A3AA2"/>
    <w:rsid w:val="002A3B2D"/>
    <w:rsid w:val="002A3BB3"/>
    <w:rsid w:val="002A3DD4"/>
    <w:rsid w:val="002A4095"/>
    <w:rsid w:val="002A4151"/>
    <w:rsid w:val="002A44B2"/>
    <w:rsid w:val="002A4A7F"/>
    <w:rsid w:val="002A4D53"/>
    <w:rsid w:val="002A4D7A"/>
    <w:rsid w:val="002A50B0"/>
    <w:rsid w:val="002A51CA"/>
    <w:rsid w:val="002A531F"/>
    <w:rsid w:val="002A532E"/>
    <w:rsid w:val="002A5745"/>
    <w:rsid w:val="002A5912"/>
    <w:rsid w:val="002A5B72"/>
    <w:rsid w:val="002A607D"/>
    <w:rsid w:val="002A6247"/>
    <w:rsid w:val="002A6458"/>
    <w:rsid w:val="002A6590"/>
    <w:rsid w:val="002A65A4"/>
    <w:rsid w:val="002A68CF"/>
    <w:rsid w:val="002A6994"/>
    <w:rsid w:val="002A69AC"/>
    <w:rsid w:val="002A6A10"/>
    <w:rsid w:val="002A6CBB"/>
    <w:rsid w:val="002A6D49"/>
    <w:rsid w:val="002A6DAF"/>
    <w:rsid w:val="002A6F67"/>
    <w:rsid w:val="002A7187"/>
    <w:rsid w:val="002A7203"/>
    <w:rsid w:val="002A7286"/>
    <w:rsid w:val="002A763C"/>
    <w:rsid w:val="002A764B"/>
    <w:rsid w:val="002A7693"/>
    <w:rsid w:val="002A7AFF"/>
    <w:rsid w:val="002A7C73"/>
    <w:rsid w:val="002A7D66"/>
    <w:rsid w:val="002A7EA5"/>
    <w:rsid w:val="002B0084"/>
    <w:rsid w:val="002B01C8"/>
    <w:rsid w:val="002B074F"/>
    <w:rsid w:val="002B08AD"/>
    <w:rsid w:val="002B0AAA"/>
    <w:rsid w:val="002B0BB7"/>
    <w:rsid w:val="002B0C23"/>
    <w:rsid w:val="002B0E99"/>
    <w:rsid w:val="002B100A"/>
    <w:rsid w:val="002B1361"/>
    <w:rsid w:val="002B145C"/>
    <w:rsid w:val="002B17CF"/>
    <w:rsid w:val="002B215A"/>
    <w:rsid w:val="002B252F"/>
    <w:rsid w:val="002B28D1"/>
    <w:rsid w:val="002B2A54"/>
    <w:rsid w:val="002B2CF4"/>
    <w:rsid w:val="002B2FDA"/>
    <w:rsid w:val="002B30F5"/>
    <w:rsid w:val="002B3212"/>
    <w:rsid w:val="002B32AF"/>
    <w:rsid w:val="002B3443"/>
    <w:rsid w:val="002B351A"/>
    <w:rsid w:val="002B359E"/>
    <w:rsid w:val="002B38A0"/>
    <w:rsid w:val="002B399E"/>
    <w:rsid w:val="002B3B29"/>
    <w:rsid w:val="002B4500"/>
    <w:rsid w:val="002B450E"/>
    <w:rsid w:val="002B480D"/>
    <w:rsid w:val="002B5044"/>
    <w:rsid w:val="002B53A2"/>
    <w:rsid w:val="002B544F"/>
    <w:rsid w:val="002B54B0"/>
    <w:rsid w:val="002B593E"/>
    <w:rsid w:val="002B5990"/>
    <w:rsid w:val="002B5B51"/>
    <w:rsid w:val="002B5B7A"/>
    <w:rsid w:val="002B605E"/>
    <w:rsid w:val="002B64F2"/>
    <w:rsid w:val="002B65B2"/>
    <w:rsid w:val="002B663E"/>
    <w:rsid w:val="002B6716"/>
    <w:rsid w:val="002B6845"/>
    <w:rsid w:val="002B6940"/>
    <w:rsid w:val="002B6965"/>
    <w:rsid w:val="002B6B93"/>
    <w:rsid w:val="002B6E13"/>
    <w:rsid w:val="002B6F3A"/>
    <w:rsid w:val="002B70A8"/>
    <w:rsid w:val="002B7148"/>
    <w:rsid w:val="002B72BF"/>
    <w:rsid w:val="002B73A9"/>
    <w:rsid w:val="002B74F9"/>
    <w:rsid w:val="002B77FE"/>
    <w:rsid w:val="002B7ABA"/>
    <w:rsid w:val="002B7C1E"/>
    <w:rsid w:val="002C01AE"/>
    <w:rsid w:val="002C0300"/>
    <w:rsid w:val="002C05F7"/>
    <w:rsid w:val="002C0A47"/>
    <w:rsid w:val="002C13AC"/>
    <w:rsid w:val="002C1536"/>
    <w:rsid w:val="002C16E9"/>
    <w:rsid w:val="002C17B0"/>
    <w:rsid w:val="002C1862"/>
    <w:rsid w:val="002C1B9C"/>
    <w:rsid w:val="002C1BD2"/>
    <w:rsid w:val="002C1DB3"/>
    <w:rsid w:val="002C1FDE"/>
    <w:rsid w:val="002C2757"/>
    <w:rsid w:val="002C27C1"/>
    <w:rsid w:val="002C27F3"/>
    <w:rsid w:val="002C2873"/>
    <w:rsid w:val="002C28F0"/>
    <w:rsid w:val="002C2E66"/>
    <w:rsid w:val="002C2F89"/>
    <w:rsid w:val="002C3640"/>
    <w:rsid w:val="002C3A7E"/>
    <w:rsid w:val="002C3D2D"/>
    <w:rsid w:val="002C4260"/>
    <w:rsid w:val="002C4654"/>
    <w:rsid w:val="002C4DF6"/>
    <w:rsid w:val="002C511A"/>
    <w:rsid w:val="002C54E3"/>
    <w:rsid w:val="002C556E"/>
    <w:rsid w:val="002C57E3"/>
    <w:rsid w:val="002C5B3F"/>
    <w:rsid w:val="002C5D3B"/>
    <w:rsid w:val="002C5EE6"/>
    <w:rsid w:val="002C5F40"/>
    <w:rsid w:val="002C63A8"/>
    <w:rsid w:val="002C6625"/>
    <w:rsid w:val="002C6850"/>
    <w:rsid w:val="002C6A57"/>
    <w:rsid w:val="002C6B51"/>
    <w:rsid w:val="002C6B57"/>
    <w:rsid w:val="002C6D56"/>
    <w:rsid w:val="002C7092"/>
    <w:rsid w:val="002C7123"/>
    <w:rsid w:val="002C723B"/>
    <w:rsid w:val="002C7319"/>
    <w:rsid w:val="002C736A"/>
    <w:rsid w:val="002C74A1"/>
    <w:rsid w:val="002C75A7"/>
    <w:rsid w:val="002C762E"/>
    <w:rsid w:val="002C76D9"/>
    <w:rsid w:val="002C7792"/>
    <w:rsid w:val="002C7843"/>
    <w:rsid w:val="002C7868"/>
    <w:rsid w:val="002C7A12"/>
    <w:rsid w:val="002C7DA6"/>
    <w:rsid w:val="002D0301"/>
    <w:rsid w:val="002D03B3"/>
    <w:rsid w:val="002D06B0"/>
    <w:rsid w:val="002D0A5E"/>
    <w:rsid w:val="002D0C60"/>
    <w:rsid w:val="002D0CB2"/>
    <w:rsid w:val="002D123B"/>
    <w:rsid w:val="002D145F"/>
    <w:rsid w:val="002D14CB"/>
    <w:rsid w:val="002D14D9"/>
    <w:rsid w:val="002D1639"/>
    <w:rsid w:val="002D171B"/>
    <w:rsid w:val="002D17F2"/>
    <w:rsid w:val="002D17F7"/>
    <w:rsid w:val="002D1A23"/>
    <w:rsid w:val="002D1A44"/>
    <w:rsid w:val="002D1DD5"/>
    <w:rsid w:val="002D20E3"/>
    <w:rsid w:val="002D2197"/>
    <w:rsid w:val="002D2275"/>
    <w:rsid w:val="002D228D"/>
    <w:rsid w:val="002D255B"/>
    <w:rsid w:val="002D2967"/>
    <w:rsid w:val="002D29CB"/>
    <w:rsid w:val="002D310E"/>
    <w:rsid w:val="002D328E"/>
    <w:rsid w:val="002D33C1"/>
    <w:rsid w:val="002D35A3"/>
    <w:rsid w:val="002D3860"/>
    <w:rsid w:val="002D3975"/>
    <w:rsid w:val="002D3B20"/>
    <w:rsid w:val="002D3C4C"/>
    <w:rsid w:val="002D3C8C"/>
    <w:rsid w:val="002D3CE4"/>
    <w:rsid w:val="002D3DA1"/>
    <w:rsid w:val="002D4354"/>
    <w:rsid w:val="002D4593"/>
    <w:rsid w:val="002D45E6"/>
    <w:rsid w:val="002D495E"/>
    <w:rsid w:val="002D497E"/>
    <w:rsid w:val="002D5932"/>
    <w:rsid w:val="002D59B7"/>
    <w:rsid w:val="002D5B1B"/>
    <w:rsid w:val="002D5B3C"/>
    <w:rsid w:val="002D5C2E"/>
    <w:rsid w:val="002D670A"/>
    <w:rsid w:val="002D6AF4"/>
    <w:rsid w:val="002D711F"/>
    <w:rsid w:val="002D72ED"/>
    <w:rsid w:val="002D778D"/>
    <w:rsid w:val="002D779C"/>
    <w:rsid w:val="002D783A"/>
    <w:rsid w:val="002D78F3"/>
    <w:rsid w:val="002D7BD7"/>
    <w:rsid w:val="002D7E37"/>
    <w:rsid w:val="002D7E6C"/>
    <w:rsid w:val="002E0005"/>
    <w:rsid w:val="002E0052"/>
    <w:rsid w:val="002E0392"/>
    <w:rsid w:val="002E059D"/>
    <w:rsid w:val="002E079F"/>
    <w:rsid w:val="002E0864"/>
    <w:rsid w:val="002E0932"/>
    <w:rsid w:val="002E0A24"/>
    <w:rsid w:val="002E0BD7"/>
    <w:rsid w:val="002E0BEA"/>
    <w:rsid w:val="002E11A6"/>
    <w:rsid w:val="002E163F"/>
    <w:rsid w:val="002E1772"/>
    <w:rsid w:val="002E1B09"/>
    <w:rsid w:val="002E1CBD"/>
    <w:rsid w:val="002E1D0A"/>
    <w:rsid w:val="002E1D67"/>
    <w:rsid w:val="002E217E"/>
    <w:rsid w:val="002E241E"/>
    <w:rsid w:val="002E25F1"/>
    <w:rsid w:val="002E279C"/>
    <w:rsid w:val="002E30D9"/>
    <w:rsid w:val="002E327D"/>
    <w:rsid w:val="002E34B3"/>
    <w:rsid w:val="002E34F7"/>
    <w:rsid w:val="002E39B3"/>
    <w:rsid w:val="002E3F45"/>
    <w:rsid w:val="002E3F5E"/>
    <w:rsid w:val="002E3FF1"/>
    <w:rsid w:val="002E4357"/>
    <w:rsid w:val="002E438F"/>
    <w:rsid w:val="002E4850"/>
    <w:rsid w:val="002E4AFE"/>
    <w:rsid w:val="002E4C50"/>
    <w:rsid w:val="002E4E26"/>
    <w:rsid w:val="002E53FD"/>
    <w:rsid w:val="002E5551"/>
    <w:rsid w:val="002E55B8"/>
    <w:rsid w:val="002E584D"/>
    <w:rsid w:val="002E591C"/>
    <w:rsid w:val="002E59A4"/>
    <w:rsid w:val="002E5B23"/>
    <w:rsid w:val="002E5BE0"/>
    <w:rsid w:val="002E5BE6"/>
    <w:rsid w:val="002E5C37"/>
    <w:rsid w:val="002E5C84"/>
    <w:rsid w:val="002E5DA2"/>
    <w:rsid w:val="002E5DE6"/>
    <w:rsid w:val="002E5E5A"/>
    <w:rsid w:val="002E65F5"/>
    <w:rsid w:val="002E69A9"/>
    <w:rsid w:val="002E69F1"/>
    <w:rsid w:val="002E6A3D"/>
    <w:rsid w:val="002E6D2A"/>
    <w:rsid w:val="002E70DF"/>
    <w:rsid w:val="002E710A"/>
    <w:rsid w:val="002E71FD"/>
    <w:rsid w:val="002E76FC"/>
    <w:rsid w:val="002E784F"/>
    <w:rsid w:val="002E78EE"/>
    <w:rsid w:val="002E7A40"/>
    <w:rsid w:val="002E7A9F"/>
    <w:rsid w:val="002E7ACC"/>
    <w:rsid w:val="002E7BBF"/>
    <w:rsid w:val="002E7F97"/>
    <w:rsid w:val="002F017D"/>
    <w:rsid w:val="002F048E"/>
    <w:rsid w:val="002F0619"/>
    <w:rsid w:val="002F0796"/>
    <w:rsid w:val="002F07A3"/>
    <w:rsid w:val="002F0D06"/>
    <w:rsid w:val="002F0D1C"/>
    <w:rsid w:val="002F0DE4"/>
    <w:rsid w:val="002F0F6B"/>
    <w:rsid w:val="002F0FE9"/>
    <w:rsid w:val="002F11BD"/>
    <w:rsid w:val="002F14F9"/>
    <w:rsid w:val="002F1581"/>
    <w:rsid w:val="002F1846"/>
    <w:rsid w:val="002F18A5"/>
    <w:rsid w:val="002F1995"/>
    <w:rsid w:val="002F19B8"/>
    <w:rsid w:val="002F19E2"/>
    <w:rsid w:val="002F205B"/>
    <w:rsid w:val="002F24B4"/>
    <w:rsid w:val="002F252B"/>
    <w:rsid w:val="002F291D"/>
    <w:rsid w:val="002F2C23"/>
    <w:rsid w:val="002F2FD7"/>
    <w:rsid w:val="002F30F6"/>
    <w:rsid w:val="002F314A"/>
    <w:rsid w:val="002F3397"/>
    <w:rsid w:val="002F364B"/>
    <w:rsid w:val="002F37B5"/>
    <w:rsid w:val="002F3874"/>
    <w:rsid w:val="002F3977"/>
    <w:rsid w:val="002F3B8B"/>
    <w:rsid w:val="002F3CE4"/>
    <w:rsid w:val="002F4190"/>
    <w:rsid w:val="002F43BF"/>
    <w:rsid w:val="002F447A"/>
    <w:rsid w:val="002F48CE"/>
    <w:rsid w:val="002F4B6E"/>
    <w:rsid w:val="002F4CEA"/>
    <w:rsid w:val="002F5061"/>
    <w:rsid w:val="002F51C9"/>
    <w:rsid w:val="002F5222"/>
    <w:rsid w:val="002F529A"/>
    <w:rsid w:val="002F54D7"/>
    <w:rsid w:val="002F5741"/>
    <w:rsid w:val="002F5949"/>
    <w:rsid w:val="002F5B2F"/>
    <w:rsid w:val="002F5E95"/>
    <w:rsid w:val="002F6197"/>
    <w:rsid w:val="002F6365"/>
    <w:rsid w:val="002F64FD"/>
    <w:rsid w:val="002F654C"/>
    <w:rsid w:val="002F6914"/>
    <w:rsid w:val="002F692D"/>
    <w:rsid w:val="002F6957"/>
    <w:rsid w:val="002F699C"/>
    <w:rsid w:val="002F6BE6"/>
    <w:rsid w:val="002F6C2D"/>
    <w:rsid w:val="002F7730"/>
    <w:rsid w:val="002F77C5"/>
    <w:rsid w:val="002F7A2C"/>
    <w:rsid w:val="002F7C19"/>
    <w:rsid w:val="002F7E02"/>
    <w:rsid w:val="002F7F91"/>
    <w:rsid w:val="002F7FDA"/>
    <w:rsid w:val="00300463"/>
    <w:rsid w:val="003004CD"/>
    <w:rsid w:val="003005C6"/>
    <w:rsid w:val="00300745"/>
    <w:rsid w:val="00300864"/>
    <w:rsid w:val="00300A78"/>
    <w:rsid w:val="00300D7E"/>
    <w:rsid w:val="00300FE0"/>
    <w:rsid w:val="003010C9"/>
    <w:rsid w:val="0030166D"/>
    <w:rsid w:val="003016F1"/>
    <w:rsid w:val="0030172F"/>
    <w:rsid w:val="00301736"/>
    <w:rsid w:val="0030182F"/>
    <w:rsid w:val="00301AE4"/>
    <w:rsid w:val="00301D22"/>
    <w:rsid w:val="00301DAE"/>
    <w:rsid w:val="0030204E"/>
    <w:rsid w:val="003029C2"/>
    <w:rsid w:val="00302FBE"/>
    <w:rsid w:val="00302FDB"/>
    <w:rsid w:val="00303534"/>
    <w:rsid w:val="003035DE"/>
    <w:rsid w:val="0030391D"/>
    <w:rsid w:val="00303AC5"/>
    <w:rsid w:val="00303F9F"/>
    <w:rsid w:val="00304165"/>
    <w:rsid w:val="003041F2"/>
    <w:rsid w:val="00304440"/>
    <w:rsid w:val="003045A3"/>
    <w:rsid w:val="003045E6"/>
    <w:rsid w:val="00304975"/>
    <w:rsid w:val="00304AB3"/>
    <w:rsid w:val="00304AB4"/>
    <w:rsid w:val="00304AD1"/>
    <w:rsid w:val="00304FB0"/>
    <w:rsid w:val="003050DA"/>
    <w:rsid w:val="0030517D"/>
    <w:rsid w:val="003052FE"/>
    <w:rsid w:val="00305314"/>
    <w:rsid w:val="00305455"/>
    <w:rsid w:val="003055E8"/>
    <w:rsid w:val="003055EF"/>
    <w:rsid w:val="0030561F"/>
    <w:rsid w:val="00305841"/>
    <w:rsid w:val="0030591A"/>
    <w:rsid w:val="00305AC8"/>
    <w:rsid w:val="00305CC0"/>
    <w:rsid w:val="0030625D"/>
    <w:rsid w:val="003066B1"/>
    <w:rsid w:val="0030678B"/>
    <w:rsid w:val="00306802"/>
    <w:rsid w:val="00307088"/>
    <w:rsid w:val="003070A5"/>
    <w:rsid w:val="00307460"/>
    <w:rsid w:val="003076A2"/>
    <w:rsid w:val="0030787D"/>
    <w:rsid w:val="003079A0"/>
    <w:rsid w:val="003079A1"/>
    <w:rsid w:val="00307A79"/>
    <w:rsid w:val="00307B2F"/>
    <w:rsid w:val="00307BF2"/>
    <w:rsid w:val="0031007D"/>
    <w:rsid w:val="00310131"/>
    <w:rsid w:val="0031054B"/>
    <w:rsid w:val="003107B8"/>
    <w:rsid w:val="00310818"/>
    <w:rsid w:val="00310C87"/>
    <w:rsid w:val="00311006"/>
    <w:rsid w:val="0031131B"/>
    <w:rsid w:val="003114D4"/>
    <w:rsid w:val="003119C3"/>
    <w:rsid w:val="00311DCD"/>
    <w:rsid w:val="00311F23"/>
    <w:rsid w:val="00311F50"/>
    <w:rsid w:val="00312097"/>
    <w:rsid w:val="00312101"/>
    <w:rsid w:val="00312240"/>
    <w:rsid w:val="0031226E"/>
    <w:rsid w:val="003124AF"/>
    <w:rsid w:val="0031260F"/>
    <w:rsid w:val="003126CD"/>
    <w:rsid w:val="00312DF0"/>
    <w:rsid w:val="0031312A"/>
    <w:rsid w:val="003131BE"/>
    <w:rsid w:val="00313488"/>
    <w:rsid w:val="003135A1"/>
    <w:rsid w:val="00313785"/>
    <w:rsid w:val="003139F2"/>
    <w:rsid w:val="00313A07"/>
    <w:rsid w:val="00313BDB"/>
    <w:rsid w:val="00313FF0"/>
    <w:rsid w:val="003142E3"/>
    <w:rsid w:val="00314742"/>
    <w:rsid w:val="00314D93"/>
    <w:rsid w:val="00314EC6"/>
    <w:rsid w:val="00314F13"/>
    <w:rsid w:val="003153F7"/>
    <w:rsid w:val="00315450"/>
    <w:rsid w:val="0031551B"/>
    <w:rsid w:val="003156AF"/>
    <w:rsid w:val="00315E66"/>
    <w:rsid w:val="00315F90"/>
    <w:rsid w:val="00315F9E"/>
    <w:rsid w:val="0031618C"/>
    <w:rsid w:val="0031625E"/>
    <w:rsid w:val="003163F9"/>
    <w:rsid w:val="00316984"/>
    <w:rsid w:val="00316A73"/>
    <w:rsid w:val="00316D2E"/>
    <w:rsid w:val="00316E8A"/>
    <w:rsid w:val="00316EB4"/>
    <w:rsid w:val="003171FE"/>
    <w:rsid w:val="00317433"/>
    <w:rsid w:val="00317634"/>
    <w:rsid w:val="00317759"/>
    <w:rsid w:val="00320095"/>
    <w:rsid w:val="00320A4A"/>
    <w:rsid w:val="00320BAD"/>
    <w:rsid w:val="00320E7F"/>
    <w:rsid w:val="00320ED1"/>
    <w:rsid w:val="00321019"/>
    <w:rsid w:val="00321267"/>
    <w:rsid w:val="0032152A"/>
    <w:rsid w:val="00321622"/>
    <w:rsid w:val="00321935"/>
    <w:rsid w:val="00322269"/>
    <w:rsid w:val="00322487"/>
    <w:rsid w:val="003224A3"/>
    <w:rsid w:val="003226EA"/>
    <w:rsid w:val="00322729"/>
    <w:rsid w:val="00322736"/>
    <w:rsid w:val="00322A39"/>
    <w:rsid w:val="00322A58"/>
    <w:rsid w:val="00322A5B"/>
    <w:rsid w:val="00322BF2"/>
    <w:rsid w:val="00322C26"/>
    <w:rsid w:val="00322DC2"/>
    <w:rsid w:val="003231BE"/>
    <w:rsid w:val="003232C7"/>
    <w:rsid w:val="00323316"/>
    <w:rsid w:val="003233AA"/>
    <w:rsid w:val="003235E0"/>
    <w:rsid w:val="0032381A"/>
    <w:rsid w:val="00323881"/>
    <w:rsid w:val="003238A4"/>
    <w:rsid w:val="00323963"/>
    <w:rsid w:val="00323A3A"/>
    <w:rsid w:val="00324172"/>
    <w:rsid w:val="003242E8"/>
    <w:rsid w:val="00324759"/>
    <w:rsid w:val="00324C2F"/>
    <w:rsid w:val="00324CDC"/>
    <w:rsid w:val="00325035"/>
    <w:rsid w:val="00325130"/>
    <w:rsid w:val="0032516B"/>
    <w:rsid w:val="003255F8"/>
    <w:rsid w:val="003257D5"/>
    <w:rsid w:val="00325852"/>
    <w:rsid w:val="003258A9"/>
    <w:rsid w:val="003258D0"/>
    <w:rsid w:val="0032595C"/>
    <w:rsid w:val="00325A29"/>
    <w:rsid w:val="00325D1D"/>
    <w:rsid w:val="00325EEE"/>
    <w:rsid w:val="00326032"/>
    <w:rsid w:val="0032658A"/>
    <w:rsid w:val="003265DC"/>
    <w:rsid w:val="003265EB"/>
    <w:rsid w:val="003268D5"/>
    <w:rsid w:val="003269A7"/>
    <w:rsid w:val="00326B76"/>
    <w:rsid w:val="00326EAF"/>
    <w:rsid w:val="00327183"/>
    <w:rsid w:val="003271E7"/>
    <w:rsid w:val="0032721C"/>
    <w:rsid w:val="0032749E"/>
    <w:rsid w:val="00327721"/>
    <w:rsid w:val="00327936"/>
    <w:rsid w:val="00327967"/>
    <w:rsid w:val="003279D6"/>
    <w:rsid w:val="00327D9F"/>
    <w:rsid w:val="00327F09"/>
    <w:rsid w:val="00327F1C"/>
    <w:rsid w:val="00330313"/>
    <w:rsid w:val="00330512"/>
    <w:rsid w:val="00330AD6"/>
    <w:rsid w:val="00330C83"/>
    <w:rsid w:val="00330CF3"/>
    <w:rsid w:val="00330D5F"/>
    <w:rsid w:val="00330E19"/>
    <w:rsid w:val="00330E57"/>
    <w:rsid w:val="00330F84"/>
    <w:rsid w:val="003314F6"/>
    <w:rsid w:val="003317E0"/>
    <w:rsid w:val="00331892"/>
    <w:rsid w:val="0033192A"/>
    <w:rsid w:val="00331C90"/>
    <w:rsid w:val="00331EE2"/>
    <w:rsid w:val="00331F8C"/>
    <w:rsid w:val="003321F6"/>
    <w:rsid w:val="0033222F"/>
    <w:rsid w:val="00332291"/>
    <w:rsid w:val="0033238D"/>
    <w:rsid w:val="003324DD"/>
    <w:rsid w:val="00332A95"/>
    <w:rsid w:val="00332CC7"/>
    <w:rsid w:val="00333732"/>
    <w:rsid w:val="0033388B"/>
    <w:rsid w:val="00333A25"/>
    <w:rsid w:val="00333B25"/>
    <w:rsid w:val="00333B72"/>
    <w:rsid w:val="00333FA4"/>
    <w:rsid w:val="0033418A"/>
    <w:rsid w:val="00334AC3"/>
    <w:rsid w:val="00334CDB"/>
    <w:rsid w:val="00334F7C"/>
    <w:rsid w:val="00335A57"/>
    <w:rsid w:val="00336374"/>
    <w:rsid w:val="003367B9"/>
    <w:rsid w:val="00336E94"/>
    <w:rsid w:val="003370F4"/>
    <w:rsid w:val="0033712E"/>
    <w:rsid w:val="00337220"/>
    <w:rsid w:val="00337291"/>
    <w:rsid w:val="00337349"/>
    <w:rsid w:val="003375EE"/>
    <w:rsid w:val="003377D8"/>
    <w:rsid w:val="003377FA"/>
    <w:rsid w:val="00337C45"/>
    <w:rsid w:val="00337EF1"/>
    <w:rsid w:val="0034044B"/>
    <w:rsid w:val="0034095C"/>
    <w:rsid w:val="00340BE0"/>
    <w:rsid w:val="00340D37"/>
    <w:rsid w:val="00340ED8"/>
    <w:rsid w:val="00340FA2"/>
    <w:rsid w:val="00341218"/>
    <w:rsid w:val="00341278"/>
    <w:rsid w:val="00341893"/>
    <w:rsid w:val="003418A9"/>
    <w:rsid w:val="0034190F"/>
    <w:rsid w:val="00341AE1"/>
    <w:rsid w:val="00341B50"/>
    <w:rsid w:val="00341BA5"/>
    <w:rsid w:val="00341C1F"/>
    <w:rsid w:val="00341CE0"/>
    <w:rsid w:val="00341D12"/>
    <w:rsid w:val="003420A2"/>
    <w:rsid w:val="003420EE"/>
    <w:rsid w:val="00342112"/>
    <w:rsid w:val="003422C5"/>
    <w:rsid w:val="003424FD"/>
    <w:rsid w:val="00342536"/>
    <w:rsid w:val="00342766"/>
    <w:rsid w:val="00342893"/>
    <w:rsid w:val="00342C9A"/>
    <w:rsid w:val="00343316"/>
    <w:rsid w:val="003433CA"/>
    <w:rsid w:val="00343483"/>
    <w:rsid w:val="003434A6"/>
    <w:rsid w:val="003436B7"/>
    <w:rsid w:val="00343AC2"/>
    <w:rsid w:val="0034401C"/>
    <w:rsid w:val="00344065"/>
    <w:rsid w:val="003440D5"/>
    <w:rsid w:val="00344232"/>
    <w:rsid w:val="00344679"/>
    <w:rsid w:val="003446B8"/>
    <w:rsid w:val="003447E6"/>
    <w:rsid w:val="0034492A"/>
    <w:rsid w:val="00344DA7"/>
    <w:rsid w:val="00344E07"/>
    <w:rsid w:val="00344EF2"/>
    <w:rsid w:val="00345496"/>
    <w:rsid w:val="003454A1"/>
    <w:rsid w:val="0034578A"/>
    <w:rsid w:val="003458DC"/>
    <w:rsid w:val="00345ECA"/>
    <w:rsid w:val="00346282"/>
    <w:rsid w:val="0034638E"/>
    <w:rsid w:val="00346393"/>
    <w:rsid w:val="003463FD"/>
    <w:rsid w:val="00346575"/>
    <w:rsid w:val="003465AB"/>
    <w:rsid w:val="00346607"/>
    <w:rsid w:val="003467D2"/>
    <w:rsid w:val="00346FAD"/>
    <w:rsid w:val="003470A8"/>
    <w:rsid w:val="0034713D"/>
    <w:rsid w:val="003473AB"/>
    <w:rsid w:val="003477D2"/>
    <w:rsid w:val="00347904"/>
    <w:rsid w:val="00347BBC"/>
    <w:rsid w:val="00347D12"/>
    <w:rsid w:val="00347DAB"/>
    <w:rsid w:val="0035006E"/>
    <w:rsid w:val="00350426"/>
    <w:rsid w:val="003506F2"/>
    <w:rsid w:val="0035070F"/>
    <w:rsid w:val="00350788"/>
    <w:rsid w:val="00350A1F"/>
    <w:rsid w:val="00350A48"/>
    <w:rsid w:val="00350C8B"/>
    <w:rsid w:val="00350F36"/>
    <w:rsid w:val="0035120A"/>
    <w:rsid w:val="003512A0"/>
    <w:rsid w:val="003512FC"/>
    <w:rsid w:val="0035143B"/>
    <w:rsid w:val="003515DF"/>
    <w:rsid w:val="00351806"/>
    <w:rsid w:val="00351F1D"/>
    <w:rsid w:val="00351FCE"/>
    <w:rsid w:val="00352094"/>
    <w:rsid w:val="003521A6"/>
    <w:rsid w:val="0035223E"/>
    <w:rsid w:val="0035239B"/>
    <w:rsid w:val="00352449"/>
    <w:rsid w:val="0035259C"/>
    <w:rsid w:val="003529F0"/>
    <w:rsid w:val="00352B9D"/>
    <w:rsid w:val="0035336D"/>
    <w:rsid w:val="003533A2"/>
    <w:rsid w:val="003535E1"/>
    <w:rsid w:val="00353632"/>
    <w:rsid w:val="003536AA"/>
    <w:rsid w:val="00353776"/>
    <w:rsid w:val="00353DDD"/>
    <w:rsid w:val="00353EAF"/>
    <w:rsid w:val="003541C8"/>
    <w:rsid w:val="003541DF"/>
    <w:rsid w:val="003544C8"/>
    <w:rsid w:val="003546DC"/>
    <w:rsid w:val="003547AB"/>
    <w:rsid w:val="00354815"/>
    <w:rsid w:val="003548A9"/>
    <w:rsid w:val="00354C02"/>
    <w:rsid w:val="00354F92"/>
    <w:rsid w:val="00355290"/>
    <w:rsid w:val="0035542A"/>
    <w:rsid w:val="0035544A"/>
    <w:rsid w:val="003557D7"/>
    <w:rsid w:val="00355844"/>
    <w:rsid w:val="0035599A"/>
    <w:rsid w:val="00355C7E"/>
    <w:rsid w:val="00355C88"/>
    <w:rsid w:val="00355D40"/>
    <w:rsid w:val="00355D61"/>
    <w:rsid w:val="00355D95"/>
    <w:rsid w:val="00356455"/>
    <w:rsid w:val="00356565"/>
    <w:rsid w:val="003565A4"/>
    <w:rsid w:val="00356918"/>
    <w:rsid w:val="00356955"/>
    <w:rsid w:val="003569A8"/>
    <w:rsid w:val="00356A10"/>
    <w:rsid w:val="00356C13"/>
    <w:rsid w:val="00356C20"/>
    <w:rsid w:val="00356C9C"/>
    <w:rsid w:val="00356E83"/>
    <w:rsid w:val="00357472"/>
    <w:rsid w:val="00357AF1"/>
    <w:rsid w:val="00357D4E"/>
    <w:rsid w:val="00357D5A"/>
    <w:rsid w:val="00360094"/>
    <w:rsid w:val="0036009C"/>
    <w:rsid w:val="0036016F"/>
    <w:rsid w:val="0036032C"/>
    <w:rsid w:val="0036045B"/>
    <w:rsid w:val="0036052A"/>
    <w:rsid w:val="0036057F"/>
    <w:rsid w:val="00360627"/>
    <w:rsid w:val="0036072E"/>
    <w:rsid w:val="00360AB6"/>
    <w:rsid w:val="00361050"/>
    <w:rsid w:val="00361074"/>
    <w:rsid w:val="003611DA"/>
    <w:rsid w:val="003612C4"/>
    <w:rsid w:val="0036197E"/>
    <w:rsid w:val="00361A85"/>
    <w:rsid w:val="00361A90"/>
    <w:rsid w:val="00361BAA"/>
    <w:rsid w:val="00361C2D"/>
    <w:rsid w:val="00361C32"/>
    <w:rsid w:val="00361C41"/>
    <w:rsid w:val="00361CBE"/>
    <w:rsid w:val="00362143"/>
    <w:rsid w:val="003623B5"/>
    <w:rsid w:val="003624CB"/>
    <w:rsid w:val="0036264E"/>
    <w:rsid w:val="003626FC"/>
    <w:rsid w:val="0036273E"/>
    <w:rsid w:val="003628E9"/>
    <w:rsid w:val="00362D45"/>
    <w:rsid w:val="00362E94"/>
    <w:rsid w:val="00362E99"/>
    <w:rsid w:val="00362F96"/>
    <w:rsid w:val="00363445"/>
    <w:rsid w:val="0036353C"/>
    <w:rsid w:val="003635F6"/>
    <w:rsid w:val="0036373B"/>
    <w:rsid w:val="003637E5"/>
    <w:rsid w:val="003638F6"/>
    <w:rsid w:val="00363C37"/>
    <w:rsid w:val="00363CFC"/>
    <w:rsid w:val="00363D87"/>
    <w:rsid w:val="003640AB"/>
    <w:rsid w:val="003641A9"/>
    <w:rsid w:val="00364241"/>
    <w:rsid w:val="00364334"/>
    <w:rsid w:val="003644DE"/>
    <w:rsid w:val="00364873"/>
    <w:rsid w:val="0036490A"/>
    <w:rsid w:val="00364983"/>
    <w:rsid w:val="00364AF9"/>
    <w:rsid w:val="00364C85"/>
    <w:rsid w:val="00364D79"/>
    <w:rsid w:val="0036532F"/>
    <w:rsid w:val="00365485"/>
    <w:rsid w:val="00365C57"/>
    <w:rsid w:val="00365DE2"/>
    <w:rsid w:val="00365F17"/>
    <w:rsid w:val="0036638E"/>
    <w:rsid w:val="003668BD"/>
    <w:rsid w:val="003668E7"/>
    <w:rsid w:val="00366CBD"/>
    <w:rsid w:val="003671B1"/>
    <w:rsid w:val="003671EB"/>
    <w:rsid w:val="003671EF"/>
    <w:rsid w:val="003674F0"/>
    <w:rsid w:val="0036753A"/>
    <w:rsid w:val="0036765D"/>
    <w:rsid w:val="00367733"/>
    <w:rsid w:val="0036792E"/>
    <w:rsid w:val="00367988"/>
    <w:rsid w:val="00367C25"/>
    <w:rsid w:val="00370187"/>
    <w:rsid w:val="003701F4"/>
    <w:rsid w:val="003703D7"/>
    <w:rsid w:val="0037041D"/>
    <w:rsid w:val="00370536"/>
    <w:rsid w:val="003706C6"/>
    <w:rsid w:val="00370A0F"/>
    <w:rsid w:val="00370B37"/>
    <w:rsid w:val="00370D22"/>
    <w:rsid w:val="00370E7F"/>
    <w:rsid w:val="00371065"/>
    <w:rsid w:val="003710C9"/>
    <w:rsid w:val="003710E7"/>
    <w:rsid w:val="00371232"/>
    <w:rsid w:val="00371657"/>
    <w:rsid w:val="0037186D"/>
    <w:rsid w:val="00371D32"/>
    <w:rsid w:val="00371FF3"/>
    <w:rsid w:val="003724B9"/>
    <w:rsid w:val="00372A37"/>
    <w:rsid w:val="00372CF5"/>
    <w:rsid w:val="003730CB"/>
    <w:rsid w:val="003731BB"/>
    <w:rsid w:val="003731F1"/>
    <w:rsid w:val="0037323C"/>
    <w:rsid w:val="0037354C"/>
    <w:rsid w:val="003736C4"/>
    <w:rsid w:val="003737FE"/>
    <w:rsid w:val="00373934"/>
    <w:rsid w:val="00373A2E"/>
    <w:rsid w:val="00373A51"/>
    <w:rsid w:val="00373B02"/>
    <w:rsid w:val="00373FC2"/>
    <w:rsid w:val="00374183"/>
    <w:rsid w:val="003742B9"/>
    <w:rsid w:val="00374619"/>
    <w:rsid w:val="00374AC5"/>
    <w:rsid w:val="00374C1E"/>
    <w:rsid w:val="00374D85"/>
    <w:rsid w:val="00374F82"/>
    <w:rsid w:val="00375105"/>
    <w:rsid w:val="00375205"/>
    <w:rsid w:val="003755D9"/>
    <w:rsid w:val="00375607"/>
    <w:rsid w:val="003756C8"/>
    <w:rsid w:val="0037570F"/>
    <w:rsid w:val="003757C8"/>
    <w:rsid w:val="00375D11"/>
    <w:rsid w:val="00375E1F"/>
    <w:rsid w:val="00375EAE"/>
    <w:rsid w:val="0037606A"/>
    <w:rsid w:val="003761C3"/>
    <w:rsid w:val="003767DC"/>
    <w:rsid w:val="003768E9"/>
    <w:rsid w:val="00376AE9"/>
    <w:rsid w:val="00376B82"/>
    <w:rsid w:val="00376DDB"/>
    <w:rsid w:val="00376E05"/>
    <w:rsid w:val="0037700E"/>
    <w:rsid w:val="003773C7"/>
    <w:rsid w:val="00377410"/>
    <w:rsid w:val="003776EB"/>
    <w:rsid w:val="00377702"/>
    <w:rsid w:val="00377776"/>
    <w:rsid w:val="00377C36"/>
    <w:rsid w:val="00377DAB"/>
    <w:rsid w:val="00377E13"/>
    <w:rsid w:val="00377EA4"/>
    <w:rsid w:val="00377EDB"/>
    <w:rsid w:val="00377FF7"/>
    <w:rsid w:val="0038006B"/>
    <w:rsid w:val="0038034B"/>
    <w:rsid w:val="003805BC"/>
    <w:rsid w:val="00380C65"/>
    <w:rsid w:val="00381247"/>
    <w:rsid w:val="0038145C"/>
    <w:rsid w:val="00381517"/>
    <w:rsid w:val="00381520"/>
    <w:rsid w:val="00381D64"/>
    <w:rsid w:val="00381DB3"/>
    <w:rsid w:val="003821F8"/>
    <w:rsid w:val="00382273"/>
    <w:rsid w:val="00382385"/>
    <w:rsid w:val="003823FD"/>
    <w:rsid w:val="0038249A"/>
    <w:rsid w:val="003826F4"/>
    <w:rsid w:val="00382773"/>
    <w:rsid w:val="003828FA"/>
    <w:rsid w:val="00382D1D"/>
    <w:rsid w:val="00382D4E"/>
    <w:rsid w:val="00382F9D"/>
    <w:rsid w:val="003834DA"/>
    <w:rsid w:val="00383656"/>
    <w:rsid w:val="00383BBF"/>
    <w:rsid w:val="00383F35"/>
    <w:rsid w:val="003842B5"/>
    <w:rsid w:val="00384520"/>
    <w:rsid w:val="003848F0"/>
    <w:rsid w:val="0038491E"/>
    <w:rsid w:val="00384AC0"/>
    <w:rsid w:val="00384B29"/>
    <w:rsid w:val="003850C0"/>
    <w:rsid w:val="003850C8"/>
    <w:rsid w:val="0038520C"/>
    <w:rsid w:val="00385362"/>
    <w:rsid w:val="003853FD"/>
    <w:rsid w:val="00385428"/>
    <w:rsid w:val="003855F9"/>
    <w:rsid w:val="00385A71"/>
    <w:rsid w:val="00385BB7"/>
    <w:rsid w:val="00385DB9"/>
    <w:rsid w:val="00385ED9"/>
    <w:rsid w:val="00386432"/>
    <w:rsid w:val="0038660A"/>
    <w:rsid w:val="003868B0"/>
    <w:rsid w:val="00386961"/>
    <w:rsid w:val="003869D1"/>
    <w:rsid w:val="00386D0D"/>
    <w:rsid w:val="00386D14"/>
    <w:rsid w:val="00386D87"/>
    <w:rsid w:val="00386E41"/>
    <w:rsid w:val="00386F0B"/>
    <w:rsid w:val="00386F0D"/>
    <w:rsid w:val="0038725E"/>
    <w:rsid w:val="00387270"/>
    <w:rsid w:val="00387440"/>
    <w:rsid w:val="003876F0"/>
    <w:rsid w:val="00387A7B"/>
    <w:rsid w:val="00387B83"/>
    <w:rsid w:val="00387EB1"/>
    <w:rsid w:val="003900D9"/>
    <w:rsid w:val="003902F6"/>
    <w:rsid w:val="003906BD"/>
    <w:rsid w:val="0039071C"/>
    <w:rsid w:val="00390A9F"/>
    <w:rsid w:val="00390DBF"/>
    <w:rsid w:val="00390E5E"/>
    <w:rsid w:val="00390F4F"/>
    <w:rsid w:val="00390F78"/>
    <w:rsid w:val="003910D8"/>
    <w:rsid w:val="003911EE"/>
    <w:rsid w:val="00391478"/>
    <w:rsid w:val="0039180F"/>
    <w:rsid w:val="00391C39"/>
    <w:rsid w:val="00391E28"/>
    <w:rsid w:val="00391E68"/>
    <w:rsid w:val="003921F8"/>
    <w:rsid w:val="003922A6"/>
    <w:rsid w:val="003922C6"/>
    <w:rsid w:val="003922E9"/>
    <w:rsid w:val="003926BB"/>
    <w:rsid w:val="003927FE"/>
    <w:rsid w:val="00392A05"/>
    <w:rsid w:val="00392C5C"/>
    <w:rsid w:val="00392EB0"/>
    <w:rsid w:val="003932E9"/>
    <w:rsid w:val="00393595"/>
    <w:rsid w:val="0039394E"/>
    <w:rsid w:val="003939C7"/>
    <w:rsid w:val="00393D9F"/>
    <w:rsid w:val="00393F03"/>
    <w:rsid w:val="003947D9"/>
    <w:rsid w:val="003949A9"/>
    <w:rsid w:val="00394BDE"/>
    <w:rsid w:val="0039502E"/>
    <w:rsid w:val="00395097"/>
    <w:rsid w:val="00395277"/>
    <w:rsid w:val="00395AF0"/>
    <w:rsid w:val="00395B54"/>
    <w:rsid w:val="00396093"/>
    <w:rsid w:val="003965D1"/>
    <w:rsid w:val="00396671"/>
    <w:rsid w:val="003966AF"/>
    <w:rsid w:val="0039675D"/>
    <w:rsid w:val="00396937"/>
    <w:rsid w:val="0039694E"/>
    <w:rsid w:val="00397297"/>
    <w:rsid w:val="003972E9"/>
    <w:rsid w:val="0039782A"/>
    <w:rsid w:val="00397ACF"/>
    <w:rsid w:val="00397BE9"/>
    <w:rsid w:val="00397F97"/>
    <w:rsid w:val="003A007E"/>
    <w:rsid w:val="003A00D0"/>
    <w:rsid w:val="003A0210"/>
    <w:rsid w:val="003A067B"/>
    <w:rsid w:val="003A077F"/>
    <w:rsid w:val="003A0F73"/>
    <w:rsid w:val="003A108B"/>
    <w:rsid w:val="003A15AE"/>
    <w:rsid w:val="003A17A9"/>
    <w:rsid w:val="003A180D"/>
    <w:rsid w:val="003A1822"/>
    <w:rsid w:val="003A1D58"/>
    <w:rsid w:val="003A1DE9"/>
    <w:rsid w:val="003A1E51"/>
    <w:rsid w:val="003A22EB"/>
    <w:rsid w:val="003A2325"/>
    <w:rsid w:val="003A2999"/>
    <w:rsid w:val="003A3101"/>
    <w:rsid w:val="003A350F"/>
    <w:rsid w:val="003A3591"/>
    <w:rsid w:val="003A37CB"/>
    <w:rsid w:val="003A39E0"/>
    <w:rsid w:val="003A3A66"/>
    <w:rsid w:val="003A4164"/>
    <w:rsid w:val="003A42FC"/>
    <w:rsid w:val="003A4B77"/>
    <w:rsid w:val="003A4BD6"/>
    <w:rsid w:val="003A4BEA"/>
    <w:rsid w:val="003A51F3"/>
    <w:rsid w:val="003A52F0"/>
    <w:rsid w:val="003A55AC"/>
    <w:rsid w:val="003A58BF"/>
    <w:rsid w:val="003A5A17"/>
    <w:rsid w:val="003A61A3"/>
    <w:rsid w:val="003A6232"/>
    <w:rsid w:val="003A653B"/>
    <w:rsid w:val="003A65E0"/>
    <w:rsid w:val="003A664F"/>
    <w:rsid w:val="003A67C4"/>
    <w:rsid w:val="003A6A7E"/>
    <w:rsid w:val="003A6CBF"/>
    <w:rsid w:val="003A6FC7"/>
    <w:rsid w:val="003A7033"/>
    <w:rsid w:val="003A7359"/>
    <w:rsid w:val="003A7367"/>
    <w:rsid w:val="003A74E2"/>
    <w:rsid w:val="003A7510"/>
    <w:rsid w:val="003A7677"/>
    <w:rsid w:val="003A76D9"/>
    <w:rsid w:val="003A79C7"/>
    <w:rsid w:val="003A7C74"/>
    <w:rsid w:val="003A7D6D"/>
    <w:rsid w:val="003A7E9D"/>
    <w:rsid w:val="003A7EAA"/>
    <w:rsid w:val="003B010D"/>
    <w:rsid w:val="003B02CD"/>
    <w:rsid w:val="003B06CB"/>
    <w:rsid w:val="003B0772"/>
    <w:rsid w:val="003B0A33"/>
    <w:rsid w:val="003B0A60"/>
    <w:rsid w:val="003B0A8A"/>
    <w:rsid w:val="003B0A94"/>
    <w:rsid w:val="003B0C30"/>
    <w:rsid w:val="003B116D"/>
    <w:rsid w:val="003B1304"/>
    <w:rsid w:val="003B1337"/>
    <w:rsid w:val="003B1577"/>
    <w:rsid w:val="003B18A2"/>
    <w:rsid w:val="003B1909"/>
    <w:rsid w:val="003B19A7"/>
    <w:rsid w:val="003B19EB"/>
    <w:rsid w:val="003B1B08"/>
    <w:rsid w:val="003B1C5F"/>
    <w:rsid w:val="003B1C66"/>
    <w:rsid w:val="003B1D7E"/>
    <w:rsid w:val="003B229D"/>
    <w:rsid w:val="003B2774"/>
    <w:rsid w:val="003B299B"/>
    <w:rsid w:val="003B2ACD"/>
    <w:rsid w:val="003B2D0B"/>
    <w:rsid w:val="003B2E7D"/>
    <w:rsid w:val="003B3390"/>
    <w:rsid w:val="003B35BF"/>
    <w:rsid w:val="003B37BE"/>
    <w:rsid w:val="003B3B5B"/>
    <w:rsid w:val="003B3BA4"/>
    <w:rsid w:val="003B4269"/>
    <w:rsid w:val="003B4597"/>
    <w:rsid w:val="003B4DCE"/>
    <w:rsid w:val="003B4F44"/>
    <w:rsid w:val="003B544F"/>
    <w:rsid w:val="003B56DD"/>
    <w:rsid w:val="003B57CB"/>
    <w:rsid w:val="003B5984"/>
    <w:rsid w:val="003B5AA9"/>
    <w:rsid w:val="003B5B9C"/>
    <w:rsid w:val="003B5DF8"/>
    <w:rsid w:val="003B5F70"/>
    <w:rsid w:val="003B6045"/>
    <w:rsid w:val="003B65F7"/>
    <w:rsid w:val="003B6E26"/>
    <w:rsid w:val="003B7042"/>
    <w:rsid w:val="003B7281"/>
    <w:rsid w:val="003B77D1"/>
    <w:rsid w:val="003B78E1"/>
    <w:rsid w:val="003C007E"/>
    <w:rsid w:val="003C03B6"/>
    <w:rsid w:val="003C08DA"/>
    <w:rsid w:val="003C0C5D"/>
    <w:rsid w:val="003C0D03"/>
    <w:rsid w:val="003C1131"/>
    <w:rsid w:val="003C127D"/>
    <w:rsid w:val="003C12BC"/>
    <w:rsid w:val="003C132B"/>
    <w:rsid w:val="003C1557"/>
    <w:rsid w:val="003C15A6"/>
    <w:rsid w:val="003C168F"/>
    <w:rsid w:val="003C1825"/>
    <w:rsid w:val="003C1854"/>
    <w:rsid w:val="003C1D90"/>
    <w:rsid w:val="003C203E"/>
    <w:rsid w:val="003C229E"/>
    <w:rsid w:val="003C25C6"/>
    <w:rsid w:val="003C29B1"/>
    <w:rsid w:val="003C29DF"/>
    <w:rsid w:val="003C2B0C"/>
    <w:rsid w:val="003C31FE"/>
    <w:rsid w:val="003C3435"/>
    <w:rsid w:val="003C34A6"/>
    <w:rsid w:val="003C360A"/>
    <w:rsid w:val="003C37D0"/>
    <w:rsid w:val="003C3A1B"/>
    <w:rsid w:val="003C403E"/>
    <w:rsid w:val="003C40F0"/>
    <w:rsid w:val="003C41C5"/>
    <w:rsid w:val="003C43B0"/>
    <w:rsid w:val="003C43CD"/>
    <w:rsid w:val="003C4417"/>
    <w:rsid w:val="003C4440"/>
    <w:rsid w:val="003C4537"/>
    <w:rsid w:val="003C49FF"/>
    <w:rsid w:val="003C4AFD"/>
    <w:rsid w:val="003C4D12"/>
    <w:rsid w:val="003C50CB"/>
    <w:rsid w:val="003C526F"/>
    <w:rsid w:val="003C5518"/>
    <w:rsid w:val="003C5838"/>
    <w:rsid w:val="003C5854"/>
    <w:rsid w:val="003C5956"/>
    <w:rsid w:val="003C5992"/>
    <w:rsid w:val="003C5B79"/>
    <w:rsid w:val="003C5BDC"/>
    <w:rsid w:val="003C5BEB"/>
    <w:rsid w:val="003C5C5E"/>
    <w:rsid w:val="003C5C87"/>
    <w:rsid w:val="003C5DED"/>
    <w:rsid w:val="003C635A"/>
    <w:rsid w:val="003C6AC0"/>
    <w:rsid w:val="003C6F43"/>
    <w:rsid w:val="003C734E"/>
    <w:rsid w:val="003C750B"/>
    <w:rsid w:val="003C754B"/>
    <w:rsid w:val="003C7628"/>
    <w:rsid w:val="003C77E6"/>
    <w:rsid w:val="003D01E5"/>
    <w:rsid w:val="003D0329"/>
    <w:rsid w:val="003D03FD"/>
    <w:rsid w:val="003D0566"/>
    <w:rsid w:val="003D06BE"/>
    <w:rsid w:val="003D0777"/>
    <w:rsid w:val="003D097F"/>
    <w:rsid w:val="003D0A5B"/>
    <w:rsid w:val="003D0D30"/>
    <w:rsid w:val="003D0D8C"/>
    <w:rsid w:val="003D11A1"/>
    <w:rsid w:val="003D139E"/>
    <w:rsid w:val="003D14A1"/>
    <w:rsid w:val="003D1A2F"/>
    <w:rsid w:val="003D1F02"/>
    <w:rsid w:val="003D208C"/>
    <w:rsid w:val="003D2156"/>
    <w:rsid w:val="003D2530"/>
    <w:rsid w:val="003D2697"/>
    <w:rsid w:val="003D26E5"/>
    <w:rsid w:val="003D2796"/>
    <w:rsid w:val="003D2BFE"/>
    <w:rsid w:val="003D3228"/>
    <w:rsid w:val="003D3592"/>
    <w:rsid w:val="003D3787"/>
    <w:rsid w:val="003D3822"/>
    <w:rsid w:val="003D3AA6"/>
    <w:rsid w:val="003D3C18"/>
    <w:rsid w:val="003D3D57"/>
    <w:rsid w:val="003D4130"/>
    <w:rsid w:val="003D4176"/>
    <w:rsid w:val="003D47F9"/>
    <w:rsid w:val="003D4825"/>
    <w:rsid w:val="003D4979"/>
    <w:rsid w:val="003D4B28"/>
    <w:rsid w:val="003D4B86"/>
    <w:rsid w:val="003D4BA8"/>
    <w:rsid w:val="003D4BB7"/>
    <w:rsid w:val="003D4D4E"/>
    <w:rsid w:val="003D4E15"/>
    <w:rsid w:val="003D4E67"/>
    <w:rsid w:val="003D4EB1"/>
    <w:rsid w:val="003D4EDA"/>
    <w:rsid w:val="003D5004"/>
    <w:rsid w:val="003D50C4"/>
    <w:rsid w:val="003D517C"/>
    <w:rsid w:val="003D51BC"/>
    <w:rsid w:val="003D53D5"/>
    <w:rsid w:val="003D57B0"/>
    <w:rsid w:val="003D590A"/>
    <w:rsid w:val="003D5AED"/>
    <w:rsid w:val="003D6248"/>
    <w:rsid w:val="003D629B"/>
    <w:rsid w:val="003D6454"/>
    <w:rsid w:val="003D64A4"/>
    <w:rsid w:val="003D66B2"/>
    <w:rsid w:val="003D66FB"/>
    <w:rsid w:val="003D671D"/>
    <w:rsid w:val="003D681A"/>
    <w:rsid w:val="003D68E2"/>
    <w:rsid w:val="003D6AF3"/>
    <w:rsid w:val="003D6B45"/>
    <w:rsid w:val="003D6CB2"/>
    <w:rsid w:val="003D6E60"/>
    <w:rsid w:val="003D71B5"/>
    <w:rsid w:val="003D72C8"/>
    <w:rsid w:val="003D74BF"/>
    <w:rsid w:val="003D7A71"/>
    <w:rsid w:val="003D7BB7"/>
    <w:rsid w:val="003E0007"/>
    <w:rsid w:val="003E005F"/>
    <w:rsid w:val="003E04C4"/>
    <w:rsid w:val="003E0509"/>
    <w:rsid w:val="003E0631"/>
    <w:rsid w:val="003E064C"/>
    <w:rsid w:val="003E068F"/>
    <w:rsid w:val="003E0959"/>
    <w:rsid w:val="003E09B9"/>
    <w:rsid w:val="003E0A2F"/>
    <w:rsid w:val="003E0A8E"/>
    <w:rsid w:val="003E0EC7"/>
    <w:rsid w:val="003E1063"/>
    <w:rsid w:val="003E1145"/>
    <w:rsid w:val="003E1437"/>
    <w:rsid w:val="003E1638"/>
    <w:rsid w:val="003E1738"/>
    <w:rsid w:val="003E1B66"/>
    <w:rsid w:val="003E24D9"/>
    <w:rsid w:val="003E2687"/>
    <w:rsid w:val="003E286D"/>
    <w:rsid w:val="003E29B5"/>
    <w:rsid w:val="003E2A72"/>
    <w:rsid w:val="003E2E15"/>
    <w:rsid w:val="003E31EB"/>
    <w:rsid w:val="003E3304"/>
    <w:rsid w:val="003E36A6"/>
    <w:rsid w:val="003E3B9B"/>
    <w:rsid w:val="003E3E7F"/>
    <w:rsid w:val="003E4755"/>
    <w:rsid w:val="003E47A7"/>
    <w:rsid w:val="003E48C4"/>
    <w:rsid w:val="003E49FD"/>
    <w:rsid w:val="003E55E1"/>
    <w:rsid w:val="003E59EB"/>
    <w:rsid w:val="003E59EC"/>
    <w:rsid w:val="003E5C18"/>
    <w:rsid w:val="003E5E8E"/>
    <w:rsid w:val="003E63DF"/>
    <w:rsid w:val="003E64E8"/>
    <w:rsid w:val="003E6E18"/>
    <w:rsid w:val="003E6FC4"/>
    <w:rsid w:val="003E70AB"/>
    <w:rsid w:val="003E7170"/>
    <w:rsid w:val="003E71C0"/>
    <w:rsid w:val="003E71D6"/>
    <w:rsid w:val="003E782E"/>
    <w:rsid w:val="003E7A49"/>
    <w:rsid w:val="003E7BB5"/>
    <w:rsid w:val="003E7E3E"/>
    <w:rsid w:val="003F0163"/>
    <w:rsid w:val="003F0FD2"/>
    <w:rsid w:val="003F15B9"/>
    <w:rsid w:val="003F173C"/>
    <w:rsid w:val="003F1764"/>
    <w:rsid w:val="003F1799"/>
    <w:rsid w:val="003F17CE"/>
    <w:rsid w:val="003F1946"/>
    <w:rsid w:val="003F1A33"/>
    <w:rsid w:val="003F1C51"/>
    <w:rsid w:val="003F21A1"/>
    <w:rsid w:val="003F21B4"/>
    <w:rsid w:val="003F2BEA"/>
    <w:rsid w:val="003F2CA2"/>
    <w:rsid w:val="003F2DED"/>
    <w:rsid w:val="003F3123"/>
    <w:rsid w:val="003F33DE"/>
    <w:rsid w:val="003F3506"/>
    <w:rsid w:val="003F36CA"/>
    <w:rsid w:val="003F37F4"/>
    <w:rsid w:val="003F3B11"/>
    <w:rsid w:val="003F3DA2"/>
    <w:rsid w:val="003F49AE"/>
    <w:rsid w:val="003F4B45"/>
    <w:rsid w:val="003F4C5B"/>
    <w:rsid w:val="003F4C8A"/>
    <w:rsid w:val="003F4D9D"/>
    <w:rsid w:val="003F4EA8"/>
    <w:rsid w:val="003F4F0D"/>
    <w:rsid w:val="003F50FA"/>
    <w:rsid w:val="003F53C1"/>
    <w:rsid w:val="003F5A0B"/>
    <w:rsid w:val="003F5DD4"/>
    <w:rsid w:val="003F6006"/>
    <w:rsid w:val="003F60D2"/>
    <w:rsid w:val="003F613E"/>
    <w:rsid w:val="003F6447"/>
    <w:rsid w:val="003F64DF"/>
    <w:rsid w:val="003F65FA"/>
    <w:rsid w:val="003F661B"/>
    <w:rsid w:val="003F66E7"/>
    <w:rsid w:val="003F67F6"/>
    <w:rsid w:val="003F699F"/>
    <w:rsid w:val="003F69D5"/>
    <w:rsid w:val="003F6B61"/>
    <w:rsid w:val="003F6BB4"/>
    <w:rsid w:val="003F6C29"/>
    <w:rsid w:val="003F75C9"/>
    <w:rsid w:val="003F7DE8"/>
    <w:rsid w:val="003F7E7F"/>
    <w:rsid w:val="00400624"/>
    <w:rsid w:val="00400638"/>
    <w:rsid w:val="004008B3"/>
    <w:rsid w:val="004008D8"/>
    <w:rsid w:val="00400AAA"/>
    <w:rsid w:val="00400C25"/>
    <w:rsid w:val="00400C2C"/>
    <w:rsid w:val="00400CBA"/>
    <w:rsid w:val="00400E44"/>
    <w:rsid w:val="0040126A"/>
    <w:rsid w:val="004015D5"/>
    <w:rsid w:val="00401B7C"/>
    <w:rsid w:val="00401D52"/>
    <w:rsid w:val="00402166"/>
    <w:rsid w:val="004021AD"/>
    <w:rsid w:val="0040247D"/>
    <w:rsid w:val="004028E4"/>
    <w:rsid w:val="00402910"/>
    <w:rsid w:val="00402A0B"/>
    <w:rsid w:val="00402B12"/>
    <w:rsid w:val="00402D44"/>
    <w:rsid w:val="00403174"/>
    <w:rsid w:val="0040354A"/>
    <w:rsid w:val="004035D4"/>
    <w:rsid w:val="00403795"/>
    <w:rsid w:val="00403B13"/>
    <w:rsid w:val="00403EF5"/>
    <w:rsid w:val="00404137"/>
    <w:rsid w:val="00404203"/>
    <w:rsid w:val="00404241"/>
    <w:rsid w:val="00404560"/>
    <w:rsid w:val="0040457A"/>
    <w:rsid w:val="004046B9"/>
    <w:rsid w:val="004049A6"/>
    <w:rsid w:val="00404A95"/>
    <w:rsid w:val="00404ABF"/>
    <w:rsid w:val="00404BD5"/>
    <w:rsid w:val="00404E7E"/>
    <w:rsid w:val="00405286"/>
    <w:rsid w:val="00405463"/>
    <w:rsid w:val="004056E4"/>
    <w:rsid w:val="00405770"/>
    <w:rsid w:val="004057F8"/>
    <w:rsid w:val="0040593A"/>
    <w:rsid w:val="00406315"/>
    <w:rsid w:val="004063A0"/>
    <w:rsid w:val="004063E4"/>
    <w:rsid w:val="00406533"/>
    <w:rsid w:val="00406884"/>
    <w:rsid w:val="00406C55"/>
    <w:rsid w:val="00406E10"/>
    <w:rsid w:val="00407406"/>
    <w:rsid w:val="0040742F"/>
    <w:rsid w:val="00407691"/>
    <w:rsid w:val="00407719"/>
    <w:rsid w:val="00407A4E"/>
    <w:rsid w:val="00407AD4"/>
    <w:rsid w:val="0041021A"/>
    <w:rsid w:val="0041040E"/>
    <w:rsid w:val="00410476"/>
    <w:rsid w:val="004104C4"/>
    <w:rsid w:val="004105D1"/>
    <w:rsid w:val="004107B9"/>
    <w:rsid w:val="004107E9"/>
    <w:rsid w:val="00410860"/>
    <w:rsid w:val="0041095D"/>
    <w:rsid w:val="00410A32"/>
    <w:rsid w:val="00410C22"/>
    <w:rsid w:val="00410C92"/>
    <w:rsid w:val="00410D1A"/>
    <w:rsid w:val="00410F13"/>
    <w:rsid w:val="00410F2D"/>
    <w:rsid w:val="00411177"/>
    <w:rsid w:val="00411371"/>
    <w:rsid w:val="0041139B"/>
    <w:rsid w:val="00411504"/>
    <w:rsid w:val="0041160E"/>
    <w:rsid w:val="0041191C"/>
    <w:rsid w:val="0041193C"/>
    <w:rsid w:val="00411B02"/>
    <w:rsid w:val="00411B59"/>
    <w:rsid w:val="00411E4C"/>
    <w:rsid w:val="00411F6E"/>
    <w:rsid w:val="0041225B"/>
    <w:rsid w:val="004122C3"/>
    <w:rsid w:val="00412300"/>
    <w:rsid w:val="004125CD"/>
    <w:rsid w:val="0041292E"/>
    <w:rsid w:val="00412B18"/>
    <w:rsid w:val="00412BC1"/>
    <w:rsid w:val="00412C95"/>
    <w:rsid w:val="00412E02"/>
    <w:rsid w:val="00413250"/>
    <w:rsid w:val="00413B47"/>
    <w:rsid w:val="00413BAE"/>
    <w:rsid w:val="00413F93"/>
    <w:rsid w:val="00413FB2"/>
    <w:rsid w:val="00414134"/>
    <w:rsid w:val="004142C5"/>
    <w:rsid w:val="0041446C"/>
    <w:rsid w:val="00414831"/>
    <w:rsid w:val="00414858"/>
    <w:rsid w:val="0041486F"/>
    <w:rsid w:val="00414F37"/>
    <w:rsid w:val="004153C1"/>
    <w:rsid w:val="0041543A"/>
    <w:rsid w:val="004158C6"/>
    <w:rsid w:val="00415BC3"/>
    <w:rsid w:val="00415C4C"/>
    <w:rsid w:val="00415F41"/>
    <w:rsid w:val="00415FED"/>
    <w:rsid w:val="0041676A"/>
    <w:rsid w:val="004167AE"/>
    <w:rsid w:val="004169F9"/>
    <w:rsid w:val="00416A0B"/>
    <w:rsid w:val="00416D06"/>
    <w:rsid w:val="00416D84"/>
    <w:rsid w:val="0041717C"/>
    <w:rsid w:val="004174FD"/>
    <w:rsid w:val="004176F5"/>
    <w:rsid w:val="00417897"/>
    <w:rsid w:val="00417B79"/>
    <w:rsid w:val="00417CDE"/>
    <w:rsid w:val="00417D97"/>
    <w:rsid w:val="00417EE8"/>
    <w:rsid w:val="00417F32"/>
    <w:rsid w:val="0042006C"/>
    <w:rsid w:val="004200AD"/>
    <w:rsid w:val="00420206"/>
    <w:rsid w:val="0042041D"/>
    <w:rsid w:val="00420653"/>
    <w:rsid w:val="00420AA5"/>
    <w:rsid w:val="00420CC6"/>
    <w:rsid w:val="00420D05"/>
    <w:rsid w:val="00420F58"/>
    <w:rsid w:val="00420FFC"/>
    <w:rsid w:val="00421060"/>
    <w:rsid w:val="004210E0"/>
    <w:rsid w:val="004210F6"/>
    <w:rsid w:val="004212B6"/>
    <w:rsid w:val="004214FC"/>
    <w:rsid w:val="004215C8"/>
    <w:rsid w:val="004218BD"/>
    <w:rsid w:val="00421A22"/>
    <w:rsid w:val="00421E9F"/>
    <w:rsid w:val="00422109"/>
    <w:rsid w:val="00422127"/>
    <w:rsid w:val="00422375"/>
    <w:rsid w:val="00422569"/>
    <w:rsid w:val="004227D5"/>
    <w:rsid w:val="00422B34"/>
    <w:rsid w:val="00422BAE"/>
    <w:rsid w:val="00423AE4"/>
    <w:rsid w:val="004241FD"/>
    <w:rsid w:val="004243FB"/>
    <w:rsid w:val="0042467D"/>
    <w:rsid w:val="004247CB"/>
    <w:rsid w:val="0042492E"/>
    <w:rsid w:val="00424C09"/>
    <w:rsid w:val="00424C2B"/>
    <w:rsid w:val="00424D38"/>
    <w:rsid w:val="00424F4C"/>
    <w:rsid w:val="00424FB1"/>
    <w:rsid w:val="004253ED"/>
    <w:rsid w:val="004258F4"/>
    <w:rsid w:val="00425BC1"/>
    <w:rsid w:val="00425C20"/>
    <w:rsid w:val="00425E55"/>
    <w:rsid w:val="004262B6"/>
    <w:rsid w:val="004266BA"/>
    <w:rsid w:val="00426A7F"/>
    <w:rsid w:val="00426B94"/>
    <w:rsid w:val="00426D7C"/>
    <w:rsid w:val="00426D86"/>
    <w:rsid w:val="00426EEB"/>
    <w:rsid w:val="0042706B"/>
    <w:rsid w:val="00427074"/>
    <w:rsid w:val="004274CA"/>
    <w:rsid w:val="00427C7E"/>
    <w:rsid w:val="00427D22"/>
    <w:rsid w:val="004300F8"/>
    <w:rsid w:val="0043052C"/>
    <w:rsid w:val="004305A3"/>
    <w:rsid w:val="004308AA"/>
    <w:rsid w:val="00430914"/>
    <w:rsid w:val="00430938"/>
    <w:rsid w:val="00430C2E"/>
    <w:rsid w:val="00430F6C"/>
    <w:rsid w:val="00431214"/>
    <w:rsid w:val="0043161D"/>
    <w:rsid w:val="004327DC"/>
    <w:rsid w:val="0043289B"/>
    <w:rsid w:val="004328AE"/>
    <w:rsid w:val="00432F81"/>
    <w:rsid w:val="0043307A"/>
    <w:rsid w:val="00433258"/>
    <w:rsid w:val="004335D6"/>
    <w:rsid w:val="00433689"/>
    <w:rsid w:val="004336E4"/>
    <w:rsid w:val="004337B2"/>
    <w:rsid w:val="00433D6A"/>
    <w:rsid w:val="00433EAB"/>
    <w:rsid w:val="00433EC8"/>
    <w:rsid w:val="004340AB"/>
    <w:rsid w:val="004342DB"/>
    <w:rsid w:val="0043437F"/>
    <w:rsid w:val="0043450C"/>
    <w:rsid w:val="00434628"/>
    <w:rsid w:val="004346B6"/>
    <w:rsid w:val="00434BFA"/>
    <w:rsid w:val="00434C6A"/>
    <w:rsid w:val="00434DE1"/>
    <w:rsid w:val="004350E7"/>
    <w:rsid w:val="00435379"/>
    <w:rsid w:val="004353D7"/>
    <w:rsid w:val="00435469"/>
    <w:rsid w:val="004356A9"/>
    <w:rsid w:val="00435710"/>
    <w:rsid w:val="0043596B"/>
    <w:rsid w:val="00435C80"/>
    <w:rsid w:val="00435DD7"/>
    <w:rsid w:val="004363C5"/>
    <w:rsid w:val="0043640A"/>
    <w:rsid w:val="00436418"/>
    <w:rsid w:val="0043698E"/>
    <w:rsid w:val="00436ADF"/>
    <w:rsid w:val="00436C42"/>
    <w:rsid w:val="00436D11"/>
    <w:rsid w:val="00436EC6"/>
    <w:rsid w:val="00436EFF"/>
    <w:rsid w:val="00436F3A"/>
    <w:rsid w:val="0043735B"/>
    <w:rsid w:val="00437611"/>
    <w:rsid w:val="00437931"/>
    <w:rsid w:val="004379A9"/>
    <w:rsid w:val="00437A71"/>
    <w:rsid w:val="00437C78"/>
    <w:rsid w:val="00437D46"/>
    <w:rsid w:val="00437D4E"/>
    <w:rsid w:val="00437D89"/>
    <w:rsid w:val="00440032"/>
    <w:rsid w:val="00440044"/>
    <w:rsid w:val="00440A2C"/>
    <w:rsid w:val="00440C2D"/>
    <w:rsid w:val="00440FF3"/>
    <w:rsid w:val="0044103E"/>
    <w:rsid w:val="004411F7"/>
    <w:rsid w:val="0044149F"/>
    <w:rsid w:val="004414B7"/>
    <w:rsid w:val="0044157B"/>
    <w:rsid w:val="00441C6A"/>
    <w:rsid w:val="00441C76"/>
    <w:rsid w:val="00441D0D"/>
    <w:rsid w:val="0044210B"/>
    <w:rsid w:val="0044258E"/>
    <w:rsid w:val="004428B5"/>
    <w:rsid w:val="00442A0A"/>
    <w:rsid w:val="00442B7C"/>
    <w:rsid w:val="00442D6A"/>
    <w:rsid w:val="00442D89"/>
    <w:rsid w:val="00442F3B"/>
    <w:rsid w:val="004431B1"/>
    <w:rsid w:val="0044338D"/>
    <w:rsid w:val="004437AF"/>
    <w:rsid w:val="0044386B"/>
    <w:rsid w:val="0044386C"/>
    <w:rsid w:val="00443A5D"/>
    <w:rsid w:val="0044411A"/>
    <w:rsid w:val="00444187"/>
    <w:rsid w:val="00444196"/>
    <w:rsid w:val="00444274"/>
    <w:rsid w:val="004445EB"/>
    <w:rsid w:val="00444633"/>
    <w:rsid w:val="00444774"/>
    <w:rsid w:val="00444BE6"/>
    <w:rsid w:val="00444F17"/>
    <w:rsid w:val="00444F8E"/>
    <w:rsid w:val="004450E2"/>
    <w:rsid w:val="00445170"/>
    <w:rsid w:val="004451C8"/>
    <w:rsid w:val="0044550B"/>
    <w:rsid w:val="00445549"/>
    <w:rsid w:val="0044581A"/>
    <w:rsid w:val="004459A1"/>
    <w:rsid w:val="00445B5D"/>
    <w:rsid w:val="00445D84"/>
    <w:rsid w:val="00445E96"/>
    <w:rsid w:val="00445F3A"/>
    <w:rsid w:val="00446124"/>
    <w:rsid w:val="004461DE"/>
    <w:rsid w:val="004465E0"/>
    <w:rsid w:val="004468BD"/>
    <w:rsid w:val="004469E5"/>
    <w:rsid w:val="00446B49"/>
    <w:rsid w:val="00446CC2"/>
    <w:rsid w:val="0044716D"/>
    <w:rsid w:val="00447239"/>
    <w:rsid w:val="004476B3"/>
    <w:rsid w:val="00447A20"/>
    <w:rsid w:val="00447ACE"/>
    <w:rsid w:val="00447FCE"/>
    <w:rsid w:val="0045016F"/>
    <w:rsid w:val="00450267"/>
    <w:rsid w:val="004505D3"/>
    <w:rsid w:val="0045093B"/>
    <w:rsid w:val="004509DD"/>
    <w:rsid w:val="00450A0E"/>
    <w:rsid w:val="00450C76"/>
    <w:rsid w:val="00450E6C"/>
    <w:rsid w:val="00450EA2"/>
    <w:rsid w:val="00450FC8"/>
    <w:rsid w:val="0045108E"/>
    <w:rsid w:val="004510D5"/>
    <w:rsid w:val="0045110F"/>
    <w:rsid w:val="00451181"/>
    <w:rsid w:val="00451211"/>
    <w:rsid w:val="00451394"/>
    <w:rsid w:val="004516AF"/>
    <w:rsid w:val="004516D8"/>
    <w:rsid w:val="00451793"/>
    <w:rsid w:val="004519B8"/>
    <w:rsid w:val="00451B84"/>
    <w:rsid w:val="00451FB0"/>
    <w:rsid w:val="00452B30"/>
    <w:rsid w:val="00452D09"/>
    <w:rsid w:val="00452D3F"/>
    <w:rsid w:val="004530F5"/>
    <w:rsid w:val="004532C1"/>
    <w:rsid w:val="00453894"/>
    <w:rsid w:val="00453A13"/>
    <w:rsid w:val="00453C86"/>
    <w:rsid w:val="00454083"/>
    <w:rsid w:val="004540AE"/>
    <w:rsid w:val="00454333"/>
    <w:rsid w:val="004545F3"/>
    <w:rsid w:val="00454740"/>
    <w:rsid w:val="00454AA1"/>
    <w:rsid w:val="00454B08"/>
    <w:rsid w:val="00454C68"/>
    <w:rsid w:val="00454E6C"/>
    <w:rsid w:val="004555C8"/>
    <w:rsid w:val="004559E0"/>
    <w:rsid w:val="00455E41"/>
    <w:rsid w:val="00455FD2"/>
    <w:rsid w:val="004560AD"/>
    <w:rsid w:val="0045613D"/>
    <w:rsid w:val="0045632A"/>
    <w:rsid w:val="00456480"/>
    <w:rsid w:val="00456532"/>
    <w:rsid w:val="004565D3"/>
    <w:rsid w:val="00456F48"/>
    <w:rsid w:val="004571D0"/>
    <w:rsid w:val="00457283"/>
    <w:rsid w:val="00457427"/>
    <w:rsid w:val="0045779A"/>
    <w:rsid w:val="00457A98"/>
    <w:rsid w:val="00457BB7"/>
    <w:rsid w:val="00457D59"/>
    <w:rsid w:val="00457E4D"/>
    <w:rsid w:val="004601EF"/>
    <w:rsid w:val="004602AB"/>
    <w:rsid w:val="004604E9"/>
    <w:rsid w:val="00460540"/>
    <w:rsid w:val="00460574"/>
    <w:rsid w:val="00460E1E"/>
    <w:rsid w:val="00460E74"/>
    <w:rsid w:val="00460F7A"/>
    <w:rsid w:val="004610B5"/>
    <w:rsid w:val="0046113C"/>
    <w:rsid w:val="0046114A"/>
    <w:rsid w:val="0046145A"/>
    <w:rsid w:val="0046184B"/>
    <w:rsid w:val="00461E13"/>
    <w:rsid w:val="00462115"/>
    <w:rsid w:val="00462201"/>
    <w:rsid w:val="00462257"/>
    <w:rsid w:val="00462474"/>
    <w:rsid w:val="004628B8"/>
    <w:rsid w:val="00462A64"/>
    <w:rsid w:val="00462B8E"/>
    <w:rsid w:val="00462C68"/>
    <w:rsid w:val="00462FFA"/>
    <w:rsid w:val="004632D4"/>
    <w:rsid w:val="0046342B"/>
    <w:rsid w:val="004634AE"/>
    <w:rsid w:val="0046351F"/>
    <w:rsid w:val="004635C6"/>
    <w:rsid w:val="004637A6"/>
    <w:rsid w:val="00463E52"/>
    <w:rsid w:val="00463FC9"/>
    <w:rsid w:val="004645DE"/>
    <w:rsid w:val="00464D11"/>
    <w:rsid w:val="004650C5"/>
    <w:rsid w:val="004652D2"/>
    <w:rsid w:val="0046542C"/>
    <w:rsid w:val="00465463"/>
    <w:rsid w:val="004655C0"/>
    <w:rsid w:val="00465726"/>
    <w:rsid w:val="00465D59"/>
    <w:rsid w:val="00465F73"/>
    <w:rsid w:val="004663EC"/>
    <w:rsid w:val="0046648C"/>
    <w:rsid w:val="0046668A"/>
    <w:rsid w:val="004666DB"/>
    <w:rsid w:val="004667D7"/>
    <w:rsid w:val="00466863"/>
    <w:rsid w:val="00466E2E"/>
    <w:rsid w:val="0046714C"/>
    <w:rsid w:val="00467247"/>
    <w:rsid w:val="00467252"/>
    <w:rsid w:val="00467590"/>
    <w:rsid w:val="00467639"/>
    <w:rsid w:val="004676C2"/>
    <w:rsid w:val="00467714"/>
    <w:rsid w:val="00467BD0"/>
    <w:rsid w:val="00467BF5"/>
    <w:rsid w:val="00467C69"/>
    <w:rsid w:val="0047026E"/>
    <w:rsid w:val="00470512"/>
    <w:rsid w:val="0047051D"/>
    <w:rsid w:val="004705E5"/>
    <w:rsid w:val="0047069F"/>
    <w:rsid w:val="00470887"/>
    <w:rsid w:val="00470A13"/>
    <w:rsid w:val="00470DAD"/>
    <w:rsid w:val="00470F2B"/>
    <w:rsid w:val="00470F5F"/>
    <w:rsid w:val="00471029"/>
    <w:rsid w:val="004710ED"/>
    <w:rsid w:val="00471352"/>
    <w:rsid w:val="00471426"/>
    <w:rsid w:val="00471593"/>
    <w:rsid w:val="004715B9"/>
    <w:rsid w:val="00471720"/>
    <w:rsid w:val="00471BF1"/>
    <w:rsid w:val="00471DC6"/>
    <w:rsid w:val="00471F76"/>
    <w:rsid w:val="004725C8"/>
    <w:rsid w:val="00472EB8"/>
    <w:rsid w:val="00473195"/>
    <w:rsid w:val="004735D3"/>
    <w:rsid w:val="004736EE"/>
    <w:rsid w:val="00473A5D"/>
    <w:rsid w:val="00473C11"/>
    <w:rsid w:val="00473FA0"/>
    <w:rsid w:val="0047429F"/>
    <w:rsid w:val="004744C2"/>
    <w:rsid w:val="0047454D"/>
    <w:rsid w:val="0047467F"/>
    <w:rsid w:val="0047477C"/>
    <w:rsid w:val="004748C3"/>
    <w:rsid w:val="004749E0"/>
    <w:rsid w:val="004749E2"/>
    <w:rsid w:val="00474AA8"/>
    <w:rsid w:val="00474BAE"/>
    <w:rsid w:val="00474BE3"/>
    <w:rsid w:val="0047520B"/>
    <w:rsid w:val="00475590"/>
    <w:rsid w:val="00475699"/>
    <w:rsid w:val="0047585E"/>
    <w:rsid w:val="00475BAB"/>
    <w:rsid w:val="00475CD2"/>
    <w:rsid w:val="0047652E"/>
    <w:rsid w:val="004765F7"/>
    <w:rsid w:val="004768BD"/>
    <w:rsid w:val="00476A11"/>
    <w:rsid w:val="00476A1D"/>
    <w:rsid w:val="00476D81"/>
    <w:rsid w:val="00476F74"/>
    <w:rsid w:val="00477330"/>
    <w:rsid w:val="00477443"/>
    <w:rsid w:val="004775BA"/>
    <w:rsid w:val="004776F5"/>
    <w:rsid w:val="0047784F"/>
    <w:rsid w:val="00477BFF"/>
    <w:rsid w:val="00477C19"/>
    <w:rsid w:val="004801A8"/>
    <w:rsid w:val="004803D2"/>
    <w:rsid w:val="004803F6"/>
    <w:rsid w:val="00480533"/>
    <w:rsid w:val="00480554"/>
    <w:rsid w:val="00480CB2"/>
    <w:rsid w:val="00480CEB"/>
    <w:rsid w:val="00481093"/>
    <w:rsid w:val="004810D3"/>
    <w:rsid w:val="00481332"/>
    <w:rsid w:val="00481343"/>
    <w:rsid w:val="00481430"/>
    <w:rsid w:val="00481511"/>
    <w:rsid w:val="0048156E"/>
    <w:rsid w:val="004815EA"/>
    <w:rsid w:val="004817C3"/>
    <w:rsid w:val="00481B1B"/>
    <w:rsid w:val="00481DF3"/>
    <w:rsid w:val="0048204B"/>
    <w:rsid w:val="004820D9"/>
    <w:rsid w:val="0048212D"/>
    <w:rsid w:val="00482461"/>
    <w:rsid w:val="004828E9"/>
    <w:rsid w:val="004829A0"/>
    <w:rsid w:val="00482ADA"/>
    <w:rsid w:val="00482D30"/>
    <w:rsid w:val="004831AD"/>
    <w:rsid w:val="00483517"/>
    <w:rsid w:val="004835A1"/>
    <w:rsid w:val="0048373E"/>
    <w:rsid w:val="004838B8"/>
    <w:rsid w:val="004839DE"/>
    <w:rsid w:val="00483C3F"/>
    <w:rsid w:val="00483CD4"/>
    <w:rsid w:val="00483E0B"/>
    <w:rsid w:val="00484035"/>
    <w:rsid w:val="0048405B"/>
    <w:rsid w:val="00484104"/>
    <w:rsid w:val="004841A9"/>
    <w:rsid w:val="0048429B"/>
    <w:rsid w:val="00484396"/>
    <w:rsid w:val="00484687"/>
    <w:rsid w:val="004847B0"/>
    <w:rsid w:val="00484854"/>
    <w:rsid w:val="00484933"/>
    <w:rsid w:val="00484AC4"/>
    <w:rsid w:val="00484B9D"/>
    <w:rsid w:val="00484DEB"/>
    <w:rsid w:val="00484EFD"/>
    <w:rsid w:val="00484FCF"/>
    <w:rsid w:val="0048549D"/>
    <w:rsid w:val="004854D8"/>
    <w:rsid w:val="004855B4"/>
    <w:rsid w:val="004858CB"/>
    <w:rsid w:val="00485AD7"/>
    <w:rsid w:val="00485E3A"/>
    <w:rsid w:val="00486426"/>
    <w:rsid w:val="004865CC"/>
    <w:rsid w:val="00486651"/>
    <w:rsid w:val="004869D5"/>
    <w:rsid w:val="00486CA1"/>
    <w:rsid w:val="00486CB7"/>
    <w:rsid w:val="00486E4E"/>
    <w:rsid w:val="00486FDA"/>
    <w:rsid w:val="0048715D"/>
    <w:rsid w:val="00487290"/>
    <w:rsid w:val="004872BF"/>
    <w:rsid w:val="0048744D"/>
    <w:rsid w:val="004876A6"/>
    <w:rsid w:val="0048775B"/>
    <w:rsid w:val="00487A9A"/>
    <w:rsid w:val="00487AC1"/>
    <w:rsid w:val="00487CD0"/>
    <w:rsid w:val="00487CEA"/>
    <w:rsid w:val="00487FB4"/>
    <w:rsid w:val="00490080"/>
    <w:rsid w:val="004902C1"/>
    <w:rsid w:val="00491579"/>
    <w:rsid w:val="00491637"/>
    <w:rsid w:val="00491715"/>
    <w:rsid w:val="004917F6"/>
    <w:rsid w:val="00491937"/>
    <w:rsid w:val="00491C80"/>
    <w:rsid w:val="00492398"/>
    <w:rsid w:val="0049239C"/>
    <w:rsid w:val="0049242A"/>
    <w:rsid w:val="004925E1"/>
    <w:rsid w:val="00492740"/>
    <w:rsid w:val="00492AD5"/>
    <w:rsid w:val="00492BCE"/>
    <w:rsid w:val="00492DD7"/>
    <w:rsid w:val="00492FD1"/>
    <w:rsid w:val="00493006"/>
    <w:rsid w:val="0049343F"/>
    <w:rsid w:val="004936F5"/>
    <w:rsid w:val="00493913"/>
    <w:rsid w:val="00493AAE"/>
    <w:rsid w:val="00493AF7"/>
    <w:rsid w:val="00493C20"/>
    <w:rsid w:val="00493D13"/>
    <w:rsid w:val="00493E72"/>
    <w:rsid w:val="00494166"/>
    <w:rsid w:val="004942B9"/>
    <w:rsid w:val="0049466D"/>
    <w:rsid w:val="004946F9"/>
    <w:rsid w:val="00494922"/>
    <w:rsid w:val="004949D1"/>
    <w:rsid w:val="00494C12"/>
    <w:rsid w:val="00494C20"/>
    <w:rsid w:val="004952B9"/>
    <w:rsid w:val="00495317"/>
    <w:rsid w:val="00495B05"/>
    <w:rsid w:val="00495BF9"/>
    <w:rsid w:val="00495BFE"/>
    <w:rsid w:val="0049618E"/>
    <w:rsid w:val="004963C6"/>
    <w:rsid w:val="00496656"/>
    <w:rsid w:val="00496765"/>
    <w:rsid w:val="00496A64"/>
    <w:rsid w:val="00496D08"/>
    <w:rsid w:val="00496F41"/>
    <w:rsid w:val="00496F4E"/>
    <w:rsid w:val="00496FE2"/>
    <w:rsid w:val="00497110"/>
    <w:rsid w:val="00497429"/>
    <w:rsid w:val="00497823"/>
    <w:rsid w:val="00497973"/>
    <w:rsid w:val="00497988"/>
    <w:rsid w:val="004979F3"/>
    <w:rsid w:val="00497B92"/>
    <w:rsid w:val="00497CB5"/>
    <w:rsid w:val="00497DBA"/>
    <w:rsid w:val="00497E41"/>
    <w:rsid w:val="00497EBB"/>
    <w:rsid w:val="004A008A"/>
    <w:rsid w:val="004A0142"/>
    <w:rsid w:val="004A04F7"/>
    <w:rsid w:val="004A054B"/>
    <w:rsid w:val="004A07FB"/>
    <w:rsid w:val="004A0980"/>
    <w:rsid w:val="004A0A18"/>
    <w:rsid w:val="004A0D1B"/>
    <w:rsid w:val="004A10EF"/>
    <w:rsid w:val="004A1267"/>
    <w:rsid w:val="004A127F"/>
    <w:rsid w:val="004A12DB"/>
    <w:rsid w:val="004A15DB"/>
    <w:rsid w:val="004A1ADD"/>
    <w:rsid w:val="004A1D3B"/>
    <w:rsid w:val="004A2290"/>
    <w:rsid w:val="004A2AA6"/>
    <w:rsid w:val="004A339A"/>
    <w:rsid w:val="004A37C6"/>
    <w:rsid w:val="004A381E"/>
    <w:rsid w:val="004A3C25"/>
    <w:rsid w:val="004A3EC5"/>
    <w:rsid w:val="004A3F63"/>
    <w:rsid w:val="004A42F2"/>
    <w:rsid w:val="004A4397"/>
    <w:rsid w:val="004A4767"/>
    <w:rsid w:val="004A4BB2"/>
    <w:rsid w:val="004A4F7E"/>
    <w:rsid w:val="004A51B7"/>
    <w:rsid w:val="004A51FC"/>
    <w:rsid w:val="004A52F3"/>
    <w:rsid w:val="004A546C"/>
    <w:rsid w:val="004A55D5"/>
    <w:rsid w:val="004A5627"/>
    <w:rsid w:val="004A57B2"/>
    <w:rsid w:val="004A5CD7"/>
    <w:rsid w:val="004A5EF6"/>
    <w:rsid w:val="004A6196"/>
    <w:rsid w:val="004A6474"/>
    <w:rsid w:val="004A64AA"/>
    <w:rsid w:val="004A6594"/>
    <w:rsid w:val="004A65A3"/>
    <w:rsid w:val="004A65F7"/>
    <w:rsid w:val="004A662B"/>
    <w:rsid w:val="004A6735"/>
    <w:rsid w:val="004A6737"/>
    <w:rsid w:val="004A682D"/>
    <w:rsid w:val="004A6854"/>
    <w:rsid w:val="004A6A50"/>
    <w:rsid w:val="004A6C86"/>
    <w:rsid w:val="004A6CF1"/>
    <w:rsid w:val="004A6DA0"/>
    <w:rsid w:val="004A6E8E"/>
    <w:rsid w:val="004A6F0E"/>
    <w:rsid w:val="004A6FFD"/>
    <w:rsid w:val="004A7024"/>
    <w:rsid w:val="004A71FD"/>
    <w:rsid w:val="004A74C3"/>
    <w:rsid w:val="004A7887"/>
    <w:rsid w:val="004A7DD3"/>
    <w:rsid w:val="004A7E63"/>
    <w:rsid w:val="004B011E"/>
    <w:rsid w:val="004B029C"/>
    <w:rsid w:val="004B0767"/>
    <w:rsid w:val="004B080F"/>
    <w:rsid w:val="004B0837"/>
    <w:rsid w:val="004B0842"/>
    <w:rsid w:val="004B08AB"/>
    <w:rsid w:val="004B08B7"/>
    <w:rsid w:val="004B08F1"/>
    <w:rsid w:val="004B09DB"/>
    <w:rsid w:val="004B0BAC"/>
    <w:rsid w:val="004B1543"/>
    <w:rsid w:val="004B18B6"/>
    <w:rsid w:val="004B19D8"/>
    <w:rsid w:val="004B1BDC"/>
    <w:rsid w:val="004B1C44"/>
    <w:rsid w:val="004B1DAE"/>
    <w:rsid w:val="004B2044"/>
    <w:rsid w:val="004B21D5"/>
    <w:rsid w:val="004B2338"/>
    <w:rsid w:val="004B2598"/>
    <w:rsid w:val="004B25BE"/>
    <w:rsid w:val="004B2858"/>
    <w:rsid w:val="004B29BA"/>
    <w:rsid w:val="004B2F14"/>
    <w:rsid w:val="004B2F6F"/>
    <w:rsid w:val="004B32F5"/>
    <w:rsid w:val="004B35A4"/>
    <w:rsid w:val="004B39D3"/>
    <w:rsid w:val="004B3A1C"/>
    <w:rsid w:val="004B3A9B"/>
    <w:rsid w:val="004B3B67"/>
    <w:rsid w:val="004B3F3C"/>
    <w:rsid w:val="004B4AE1"/>
    <w:rsid w:val="004B4B17"/>
    <w:rsid w:val="004B4BBA"/>
    <w:rsid w:val="004B4E48"/>
    <w:rsid w:val="004B4F01"/>
    <w:rsid w:val="004B54E3"/>
    <w:rsid w:val="004B54EB"/>
    <w:rsid w:val="004B556A"/>
    <w:rsid w:val="004B56BB"/>
    <w:rsid w:val="004B57B5"/>
    <w:rsid w:val="004B5963"/>
    <w:rsid w:val="004B5AE9"/>
    <w:rsid w:val="004B5BC6"/>
    <w:rsid w:val="004B5C6A"/>
    <w:rsid w:val="004B5DBF"/>
    <w:rsid w:val="004B64A0"/>
    <w:rsid w:val="004B6708"/>
    <w:rsid w:val="004B6830"/>
    <w:rsid w:val="004B6868"/>
    <w:rsid w:val="004B689F"/>
    <w:rsid w:val="004B69AC"/>
    <w:rsid w:val="004B6FBD"/>
    <w:rsid w:val="004B760B"/>
    <w:rsid w:val="004B79C7"/>
    <w:rsid w:val="004B7A98"/>
    <w:rsid w:val="004B7AAC"/>
    <w:rsid w:val="004B7B6B"/>
    <w:rsid w:val="004B7C58"/>
    <w:rsid w:val="004C0181"/>
    <w:rsid w:val="004C02A9"/>
    <w:rsid w:val="004C0307"/>
    <w:rsid w:val="004C0330"/>
    <w:rsid w:val="004C0396"/>
    <w:rsid w:val="004C04D9"/>
    <w:rsid w:val="004C0505"/>
    <w:rsid w:val="004C0609"/>
    <w:rsid w:val="004C075A"/>
    <w:rsid w:val="004C0AE9"/>
    <w:rsid w:val="004C0AEC"/>
    <w:rsid w:val="004C0CEB"/>
    <w:rsid w:val="004C0D5A"/>
    <w:rsid w:val="004C1007"/>
    <w:rsid w:val="004C1285"/>
    <w:rsid w:val="004C17D2"/>
    <w:rsid w:val="004C1C1F"/>
    <w:rsid w:val="004C1CCE"/>
    <w:rsid w:val="004C1F2A"/>
    <w:rsid w:val="004C1FD2"/>
    <w:rsid w:val="004C20F0"/>
    <w:rsid w:val="004C2190"/>
    <w:rsid w:val="004C21F1"/>
    <w:rsid w:val="004C223E"/>
    <w:rsid w:val="004C2327"/>
    <w:rsid w:val="004C2439"/>
    <w:rsid w:val="004C25A3"/>
    <w:rsid w:val="004C25E6"/>
    <w:rsid w:val="004C274A"/>
    <w:rsid w:val="004C2AB0"/>
    <w:rsid w:val="004C2B1F"/>
    <w:rsid w:val="004C2D74"/>
    <w:rsid w:val="004C2D9A"/>
    <w:rsid w:val="004C3237"/>
    <w:rsid w:val="004C3252"/>
    <w:rsid w:val="004C3264"/>
    <w:rsid w:val="004C33BA"/>
    <w:rsid w:val="004C354F"/>
    <w:rsid w:val="004C3940"/>
    <w:rsid w:val="004C3B8D"/>
    <w:rsid w:val="004C3D4B"/>
    <w:rsid w:val="004C3F0D"/>
    <w:rsid w:val="004C3F2A"/>
    <w:rsid w:val="004C4365"/>
    <w:rsid w:val="004C43F0"/>
    <w:rsid w:val="004C488D"/>
    <w:rsid w:val="004C48FE"/>
    <w:rsid w:val="004C4B5B"/>
    <w:rsid w:val="004C4B8C"/>
    <w:rsid w:val="004C4C17"/>
    <w:rsid w:val="004C4DE0"/>
    <w:rsid w:val="004C4E1D"/>
    <w:rsid w:val="004C4FC8"/>
    <w:rsid w:val="004C5093"/>
    <w:rsid w:val="004C57FA"/>
    <w:rsid w:val="004C5895"/>
    <w:rsid w:val="004C642A"/>
    <w:rsid w:val="004C6CED"/>
    <w:rsid w:val="004C7149"/>
    <w:rsid w:val="004C7586"/>
    <w:rsid w:val="004C7B84"/>
    <w:rsid w:val="004C7BE6"/>
    <w:rsid w:val="004D0029"/>
    <w:rsid w:val="004D0086"/>
    <w:rsid w:val="004D0265"/>
    <w:rsid w:val="004D0407"/>
    <w:rsid w:val="004D0408"/>
    <w:rsid w:val="004D0865"/>
    <w:rsid w:val="004D1597"/>
    <w:rsid w:val="004D19C1"/>
    <w:rsid w:val="004D19F8"/>
    <w:rsid w:val="004D1AF4"/>
    <w:rsid w:val="004D209F"/>
    <w:rsid w:val="004D21C4"/>
    <w:rsid w:val="004D22B2"/>
    <w:rsid w:val="004D24E8"/>
    <w:rsid w:val="004D257C"/>
    <w:rsid w:val="004D25D0"/>
    <w:rsid w:val="004D272B"/>
    <w:rsid w:val="004D2A03"/>
    <w:rsid w:val="004D2EB4"/>
    <w:rsid w:val="004D35B5"/>
    <w:rsid w:val="004D385B"/>
    <w:rsid w:val="004D3A86"/>
    <w:rsid w:val="004D3BD5"/>
    <w:rsid w:val="004D3E6B"/>
    <w:rsid w:val="004D43F0"/>
    <w:rsid w:val="004D4422"/>
    <w:rsid w:val="004D47AD"/>
    <w:rsid w:val="004D4B57"/>
    <w:rsid w:val="004D4C66"/>
    <w:rsid w:val="004D4D31"/>
    <w:rsid w:val="004D4DC3"/>
    <w:rsid w:val="004D4E78"/>
    <w:rsid w:val="004D5095"/>
    <w:rsid w:val="004D533E"/>
    <w:rsid w:val="004D549B"/>
    <w:rsid w:val="004D54CC"/>
    <w:rsid w:val="004D5552"/>
    <w:rsid w:val="004D6101"/>
    <w:rsid w:val="004D6599"/>
    <w:rsid w:val="004D66FA"/>
    <w:rsid w:val="004D67C3"/>
    <w:rsid w:val="004D67E4"/>
    <w:rsid w:val="004D68C8"/>
    <w:rsid w:val="004D68E1"/>
    <w:rsid w:val="004D6D90"/>
    <w:rsid w:val="004D7085"/>
    <w:rsid w:val="004D71CD"/>
    <w:rsid w:val="004D7226"/>
    <w:rsid w:val="004D7597"/>
    <w:rsid w:val="004D7605"/>
    <w:rsid w:val="004D764E"/>
    <w:rsid w:val="004E008B"/>
    <w:rsid w:val="004E0227"/>
    <w:rsid w:val="004E0452"/>
    <w:rsid w:val="004E0697"/>
    <w:rsid w:val="004E08A1"/>
    <w:rsid w:val="004E0A4F"/>
    <w:rsid w:val="004E0D8F"/>
    <w:rsid w:val="004E1087"/>
    <w:rsid w:val="004E10CF"/>
    <w:rsid w:val="004E10D8"/>
    <w:rsid w:val="004E147D"/>
    <w:rsid w:val="004E1699"/>
    <w:rsid w:val="004E18AB"/>
    <w:rsid w:val="004E1A03"/>
    <w:rsid w:val="004E1A05"/>
    <w:rsid w:val="004E1A3F"/>
    <w:rsid w:val="004E1B38"/>
    <w:rsid w:val="004E204D"/>
    <w:rsid w:val="004E2087"/>
    <w:rsid w:val="004E263E"/>
    <w:rsid w:val="004E28DB"/>
    <w:rsid w:val="004E296C"/>
    <w:rsid w:val="004E2CFA"/>
    <w:rsid w:val="004E322F"/>
    <w:rsid w:val="004E3FFB"/>
    <w:rsid w:val="004E4202"/>
    <w:rsid w:val="004E444E"/>
    <w:rsid w:val="004E4820"/>
    <w:rsid w:val="004E48D6"/>
    <w:rsid w:val="004E49D3"/>
    <w:rsid w:val="004E4BE9"/>
    <w:rsid w:val="004E4CF5"/>
    <w:rsid w:val="004E4E00"/>
    <w:rsid w:val="004E4E0A"/>
    <w:rsid w:val="004E53EB"/>
    <w:rsid w:val="004E5575"/>
    <w:rsid w:val="004E59B9"/>
    <w:rsid w:val="004E5DF1"/>
    <w:rsid w:val="004E5E0A"/>
    <w:rsid w:val="004E6328"/>
    <w:rsid w:val="004E63A2"/>
    <w:rsid w:val="004E655E"/>
    <w:rsid w:val="004E66A2"/>
    <w:rsid w:val="004E6C8A"/>
    <w:rsid w:val="004E6D1A"/>
    <w:rsid w:val="004E6E5E"/>
    <w:rsid w:val="004E782A"/>
    <w:rsid w:val="004E7900"/>
    <w:rsid w:val="004E7CCE"/>
    <w:rsid w:val="004E7F8D"/>
    <w:rsid w:val="004F026F"/>
    <w:rsid w:val="004F02F0"/>
    <w:rsid w:val="004F036A"/>
    <w:rsid w:val="004F0415"/>
    <w:rsid w:val="004F0BB7"/>
    <w:rsid w:val="004F0BE0"/>
    <w:rsid w:val="004F0C4A"/>
    <w:rsid w:val="004F10D2"/>
    <w:rsid w:val="004F10E9"/>
    <w:rsid w:val="004F1672"/>
    <w:rsid w:val="004F179A"/>
    <w:rsid w:val="004F1CFD"/>
    <w:rsid w:val="004F1FFC"/>
    <w:rsid w:val="004F2138"/>
    <w:rsid w:val="004F2414"/>
    <w:rsid w:val="004F25C6"/>
    <w:rsid w:val="004F2907"/>
    <w:rsid w:val="004F294C"/>
    <w:rsid w:val="004F2D34"/>
    <w:rsid w:val="004F2E31"/>
    <w:rsid w:val="004F2E3F"/>
    <w:rsid w:val="004F2E42"/>
    <w:rsid w:val="004F2F31"/>
    <w:rsid w:val="004F2F34"/>
    <w:rsid w:val="004F3087"/>
    <w:rsid w:val="004F334A"/>
    <w:rsid w:val="004F3654"/>
    <w:rsid w:val="004F3731"/>
    <w:rsid w:val="004F38CF"/>
    <w:rsid w:val="004F3FCD"/>
    <w:rsid w:val="004F4014"/>
    <w:rsid w:val="004F422F"/>
    <w:rsid w:val="004F4430"/>
    <w:rsid w:val="004F45DE"/>
    <w:rsid w:val="004F474E"/>
    <w:rsid w:val="004F4883"/>
    <w:rsid w:val="004F48DB"/>
    <w:rsid w:val="004F499B"/>
    <w:rsid w:val="004F4A93"/>
    <w:rsid w:val="004F4DAD"/>
    <w:rsid w:val="004F4FA7"/>
    <w:rsid w:val="004F50C9"/>
    <w:rsid w:val="004F5133"/>
    <w:rsid w:val="004F5263"/>
    <w:rsid w:val="004F5525"/>
    <w:rsid w:val="004F5799"/>
    <w:rsid w:val="004F5A61"/>
    <w:rsid w:val="004F5D43"/>
    <w:rsid w:val="004F5F1F"/>
    <w:rsid w:val="004F6333"/>
    <w:rsid w:val="004F699E"/>
    <w:rsid w:val="004F6C1F"/>
    <w:rsid w:val="004F7133"/>
    <w:rsid w:val="004F733A"/>
    <w:rsid w:val="004F738A"/>
    <w:rsid w:val="004F75ED"/>
    <w:rsid w:val="004F765C"/>
    <w:rsid w:val="004F794F"/>
    <w:rsid w:val="004F7BF3"/>
    <w:rsid w:val="004F7DD5"/>
    <w:rsid w:val="004F7EC7"/>
    <w:rsid w:val="004F7FE7"/>
    <w:rsid w:val="005001CF"/>
    <w:rsid w:val="0050024D"/>
    <w:rsid w:val="0050027E"/>
    <w:rsid w:val="005003C2"/>
    <w:rsid w:val="00500A58"/>
    <w:rsid w:val="00500CA0"/>
    <w:rsid w:val="00500CA9"/>
    <w:rsid w:val="0050110D"/>
    <w:rsid w:val="005011D1"/>
    <w:rsid w:val="00501215"/>
    <w:rsid w:val="00501364"/>
    <w:rsid w:val="00501644"/>
    <w:rsid w:val="005017C2"/>
    <w:rsid w:val="00501AFB"/>
    <w:rsid w:val="00501D17"/>
    <w:rsid w:val="00501E69"/>
    <w:rsid w:val="00501F67"/>
    <w:rsid w:val="005020A3"/>
    <w:rsid w:val="005022E0"/>
    <w:rsid w:val="0050270F"/>
    <w:rsid w:val="00502732"/>
    <w:rsid w:val="005027DE"/>
    <w:rsid w:val="0050280E"/>
    <w:rsid w:val="005028BC"/>
    <w:rsid w:val="005029A0"/>
    <w:rsid w:val="00502E09"/>
    <w:rsid w:val="005033E5"/>
    <w:rsid w:val="0050344D"/>
    <w:rsid w:val="005035A5"/>
    <w:rsid w:val="00503B04"/>
    <w:rsid w:val="00503BDD"/>
    <w:rsid w:val="00503E9A"/>
    <w:rsid w:val="00503E9E"/>
    <w:rsid w:val="0050452C"/>
    <w:rsid w:val="00504787"/>
    <w:rsid w:val="00504898"/>
    <w:rsid w:val="00504A39"/>
    <w:rsid w:val="00504ECA"/>
    <w:rsid w:val="00504F1B"/>
    <w:rsid w:val="0050504F"/>
    <w:rsid w:val="0050513D"/>
    <w:rsid w:val="0050525A"/>
    <w:rsid w:val="005053F4"/>
    <w:rsid w:val="0050585E"/>
    <w:rsid w:val="005058E5"/>
    <w:rsid w:val="00505B0D"/>
    <w:rsid w:val="00505E56"/>
    <w:rsid w:val="00505FDD"/>
    <w:rsid w:val="00506072"/>
    <w:rsid w:val="005064B1"/>
    <w:rsid w:val="00506626"/>
    <w:rsid w:val="00506998"/>
    <w:rsid w:val="00506A6A"/>
    <w:rsid w:val="00506AFF"/>
    <w:rsid w:val="00506B03"/>
    <w:rsid w:val="00506BF2"/>
    <w:rsid w:val="005070E3"/>
    <w:rsid w:val="00507261"/>
    <w:rsid w:val="005072C6"/>
    <w:rsid w:val="00507322"/>
    <w:rsid w:val="0050744C"/>
    <w:rsid w:val="00507526"/>
    <w:rsid w:val="00507717"/>
    <w:rsid w:val="005077DE"/>
    <w:rsid w:val="00507815"/>
    <w:rsid w:val="005102DB"/>
    <w:rsid w:val="005105BE"/>
    <w:rsid w:val="0051074F"/>
    <w:rsid w:val="005107F2"/>
    <w:rsid w:val="005108BB"/>
    <w:rsid w:val="00510B3E"/>
    <w:rsid w:val="00510F7B"/>
    <w:rsid w:val="005112FA"/>
    <w:rsid w:val="00511307"/>
    <w:rsid w:val="005117BB"/>
    <w:rsid w:val="00511E2C"/>
    <w:rsid w:val="005120B7"/>
    <w:rsid w:val="0051254D"/>
    <w:rsid w:val="00512623"/>
    <w:rsid w:val="00512939"/>
    <w:rsid w:val="00512FE9"/>
    <w:rsid w:val="0051319F"/>
    <w:rsid w:val="005131B2"/>
    <w:rsid w:val="00513415"/>
    <w:rsid w:val="00513458"/>
    <w:rsid w:val="005135D8"/>
    <w:rsid w:val="0051394A"/>
    <w:rsid w:val="00513AE2"/>
    <w:rsid w:val="00513D7B"/>
    <w:rsid w:val="00513E5B"/>
    <w:rsid w:val="0051408B"/>
    <w:rsid w:val="0051417C"/>
    <w:rsid w:val="00514350"/>
    <w:rsid w:val="00514A5E"/>
    <w:rsid w:val="00514AB6"/>
    <w:rsid w:val="00514BD8"/>
    <w:rsid w:val="00514D2C"/>
    <w:rsid w:val="00514D84"/>
    <w:rsid w:val="00514DE1"/>
    <w:rsid w:val="00514E0B"/>
    <w:rsid w:val="00514F50"/>
    <w:rsid w:val="00514F92"/>
    <w:rsid w:val="005150BC"/>
    <w:rsid w:val="0051514C"/>
    <w:rsid w:val="0051544B"/>
    <w:rsid w:val="005154F8"/>
    <w:rsid w:val="0051565C"/>
    <w:rsid w:val="00515678"/>
    <w:rsid w:val="005156A5"/>
    <w:rsid w:val="00515744"/>
    <w:rsid w:val="0051574F"/>
    <w:rsid w:val="00515803"/>
    <w:rsid w:val="005158F3"/>
    <w:rsid w:val="00515BD6"/>
    <w:rsid w:val="00515D9F"/>
    <w:rsid w:val="00515E38"/>
    <w:rsid w:val="00515EDB"/>
    <w:rsid w:val="00515F99"/>
    <w:rsid w:val="0051630E"/>
    <w:rsid w:val="0051646F"/>
    <w:rsid w:val="00516481"/>
    <w:rsid w:val="005164F1"/>
    <w:rsid w:val="005168C2"/>
    <w:rsid w:val="00516C05"/>
    <w:rsid w:val="005171F1"/>
    <w:rsid w:val="00517271"/>
    <w:rsid w:val="00517371"/>
    <w:rsid w:val="005173BD"/>
    <w:rsid w:val="0051740F"/>
    <w:rsid w:val="005174CD"/>
    <w:rsid w:val="0051795A"/>
    <w:rsid w:val="00517A36"/>
    <w:rsid w:val="00517A3D"/>
    <w:rsid w:val="00517ED5"/>
    <w:rsid w:val="00517EE4"/>
    <w:rsid w:val="005203DC"/>
    <w:rsid w:val="0052049C"/>
    <w:rsid w:val="00520532"/>
    <w:rsid w:val="005205D2"/>
    <w:rsid w:val="00520B22"/>
    <w:rsid w:val="005211FD"/>
    <w:rsid w:val="005214F8"/>
    <w:rsid w:val="0052159A"/>
    <w:rsid w:val="005215B2"/>
    <w:rsid w:val="00521620"/>
    <w:rsid w:val="00521833"/>
    <w:rsid w:val="00521C06"/>
    <w:rsid w:val="00521CC8"/>
    <w:rsid w:val="00521DDF"/>
    <w:rsid w:val="00521EAA"/>
    <w:rsid w:val="005224EE"/>
    <w:rsid w:val="00522567"/>
    <w:rsid w:val="00522C97"/>
    <w:rsid w:val="00522CD2"/>
    <w:rsid w:val="00522FBC"/>
    <w:rsid w:val="00523052"/>
    <w:rsid w:val="00523476"/>
    <w:rsid w:val="005237DA"/>
    <w:rsid w:val="00523810"/>
    <w:rsid w:val="00523843"/>
    <w:rsid w:val="00523DF6"/>
    <w:rsid w:val="00524313"/>
    <w:rsid w:val="00524676"/>
    <w:rsid w:val="0052482C"/>
    <w:rsid w:val="00524A71"/>
    <w:rsid w:val="0052504A"/>
    <w:rsid w:val="005253A3"/>
    <w:rsid w:val="005255EF"/>
    <w:rsid w:val="00525692"/>
    <w:rsid w:val="00525811"/>
    <w:rsid w:val="00525A57"/>
    <w:rsid w:val="00525EE3"/>
    <w:rsid w:val="00526302"/>
    <w:rsid w:val="005263A1"/>
    <w:rsid w:val="00526697"/>
    <w:rsid w:val="005266C2"/>
    <w:rsid w:val="00526717"/>
    <w:rsid w:val="00526856"/>
    <w:rsid w:val="0052686B"/>
    <w:rsid w:val="005269E0"/>
    <w:rsid w:val="00526AE4"/>
    <w:rsid w:val="00526AFF"/>
    <w:rsid w:val="00526DD6"/>
    <w:rsid w:val="00526E02"/>
    <w:rsid w:val="0052707C"/>
    <w:rsid w:val="0052729E"/>
    <w:rsid w:val="005273F4"/>
    <w:rsid w:val="005275AE"/>
    <w:rsid w:val="005277D7"/>
    <w:rsid w:val="00527AAD"/>
    <w:rsid w:val="00527AB5"/>
    <w:rsid w:val="00527B78"/>
    <w:rsid w:val="00527C8C"/>
    <w:rsid w:val="00527FF6"/>
    <w:rsid w:val="00530076"/>
    <w:rsid w:val="00530141"/>
    <w:rsid w:val="00530167"/>
    <w:rsid w:val="005302B4"/>
    <w:rsid w:val="00530410"/>
    <w:rsid w:val="00530453"/>
    <w:rsid w:val="005307AD"/>
    <w:rsid w:val="00530A90"/>
    <w:rsid w:val="00530B0B"/>
    <w:rsid w:val="00530B19"/>
    <w:rsid w:val="00530BA2"/>
    <w:rsid w:val="00530E6F"/>
    <w:rsid w:val="00530F10"/>
    <w:rsid w:val="00530FB3"/>
    <w:rsid w:val="00530FE6"/>
    <w:rsid w:val="0053107E"/>
    <w:rsid w:val="005310A0"/>
    <w:rsid w:val="0053150E"/>
    <w:rsid w:val="005317DB"/>
    <w:rsid w:val="005319F6"/>
    <w:rsid w:val="00531DA3"/>
    <w:rsid w:val="00531E0D"/>
    <w:rsid w:val="00531E24"/>
    <w:rsid w:val="00532052"/>
    <w:rsid w:val="0053223A"/>
    <w:rsid w:val="005322E7"/>
    <w:rsid w:val="005322ED"/>
    <w:rsid w:val="00532450"/>
    <w:rsid w:val="00532615"/>
    <w:rsid w:val="0053271E"/>
    <w:rsid w:val="00532AC9"/>
    <w:rsid w:val="00532B7F"/>
    <w:rsid w:val="00532CA0"/>
    <w:rsid w:val="00532F7F"/>
    <w:rsid w:val="005331C6"/>
    <w:rsid w:val="005331E7"/>
    <w:rsid w:val="0053325B"/>
    <w:rsid w:val="00533483"/>
    <w:rsid w:val="00533601"/>
    <w:rsid w:val="005339E6"/>
    <w:rsid w:val="00533A33"/>
    <w:rsid w:val="00533BF6"/>
    <w:rsid w:val="00533E64"/>
    <w:rsid w:val="00533F5E"/>
    <w:rsid w:val="005342B6"/>
    <w:rsid w:val="00534377"/>
    <w:rsid w:val="0053456B"/>
    <w:rsid w:val="0053470D"/>
    <w:rsid w:val="00534E35"/>
    <w:rsid w:val="00534EBB"/>
    <w:rsid w:val="0053526C"/>
    <w:rsid w:val="005352A5"/>
    <w:rsid w:val="00535680"/>
    <w:rsid w:val="005357A1"/>
    <w:rsid w:val="005359B7"/>
    <w:rsid w:val="00535D15"/>
    <w:rsid w:val="005363D2"/>
    <w:rsid w:val="005364EA"/>
    <w:rsid w:val="00536567"/>
    <w:rsid w:val="00536641"/>
    <w:rsid w:val="005367B0"/>
    <w:rsid w:val="00536AF2"/>
    <w:rsid w:val="00536C87"/>
    <w:rsid w:val="00536CAD"/>
    <w:rsid w:val="00537071"/>
    <w:rsid w:val="005372F6"/>
    <w:rsid w:val="00537473"/>
    <w:rsid w:val="005378D6"/>
    <w:rsid w:val="005378E1"/>
    <w:rsid w:val="00537DE1"/>
    <w:rsid w:val="00537E5E"/>
    <w:rsid w:val="00537E66"/>
    <w:rsid w:val="005402D2"/>
    <w:rsid w:val="005406FA"/>
    <w:rsid w:val="0054077A"/>
    <w:rsid w:val="00540B3D"/>
    <w:rsid w:val="00540BC6"/>
    <w:rsid w:val="00540BE5"/>
    <w:rsid w:val="00540C97"/>
    <w:rsid w:val="00541009"/>
    <w:rsid w:val="00541081"/>
    <w:rsid w:val="005410EC"/>
    <w:rsid w:val="00541342"/>
    <w:rsid w:val="00541398"/>
    <w:rsid w:val="00541F5D"/>
    <w:rsid w:val="005421CF"/>
    <w:rsid w:val="0054260C"/>
    <w:rsid w:val="00542653"/>
    <w:rsid w:val="00542716"/>
    <w:rsid w:val="0054299E"/>
    <w:rsid w:val="00542C30"/>
    <w:rsid w:val="00542C70"/>
    <w:rsid w:val="00543051"/>
    <w:rsid w:val="00543192"/>
    <w:rsid w:val="00543491"/>
    <w:rsid w:val="005435D7"/>
    <w:rsid w:val="005438DA"/>
    <w:rsid w:val="00543A7E"/>
    <w:rsid w:val="00543BE1"/>
    <w:rsid w:val="00543C2C"/>
    <w:rsid w:val="00543C5B"/>
    <w:rsid w:val="00543C91"/>
    <w:rsid w:val="00543D40"/>
    <w:rsid w:val="00543DB1"/>
    <w:rsid w:val="00543EEC"/>
    <w:rsid w:val="00544106"/>
    <w:rsid w:val="00544196"/>
    <w:rsid w:val="005442CF"/>
    <w:rsid w:val="005445CE"/>
    <w:rsid w:val="00544764"/>
    <w:rsid w:val="00544CE7"/>
    <w:rsid w:val="00544D1B"/>
    <w:rsid w:val="00544DEF"/>
    <w:rsid w:val="00544EC4"/>
    <w:rsid w:val="0054539A"/>
    <w:rsid w:val="005453E4"/>
    <w:rsid w:val="00545439"/>
    <w:rsid w:val="005457BF"/>
    <w:rsid w:val="00545A57"/>
    <w:rsid w:val="00545B1F"/>
    <w:rsid w:val="00545F37"/>
    <w:rsid w:val="005461DD"/>
    <w:rsid w:val="005465AB"/>
    <w:rsid w:val="005468D4"/>
    <w:rsid w:val="00547216"/>
    <w:rsid w:val="005472CC"/>
    <w:rsid w:val="00547816"/>
    <w:rsid w:val="00547B29"/>
    <w:rsid w:val="00547F29"/>
    <w:rsid w:val="00547FAB"/>
    <w:rsid w:val="00550273"/>
    <w:rsid w:val="005503B9"/>
    <w:rsid w:val="00550433"/>
    <w:rsid w:val="00550524"/>
    <w:rsid w:val="005505FD"/>
    <w:rsid w:val="005506BC"/>
    <w:rsid w:val="0055071F"/>
    <w:rsid w:val="00550A23"/>
    <w:rsid w:val="00550C55"/>
    <w:rsid w:val="005510C1"/>
    <w:rsid w:val="005511B4"/>
    <w:rsid w:val="00551243"/>
    <w:rsid w:val="005512CD"/>
    <w:rsid w:val="00551508"/>
    <w:rsid w:val="005515E7"/>
    <w:rsid w:val="00551629"/>
    <w:rsid w:val="00551A99"/>
    <w:rsid w:val="00551B31"/>
    <w:rsid w:val="00551C25"/>
    <w:rsid w:val="00551EBA"/>
    <w:rsid w:val="00551F95"/>
    <w:rsid w:val="0055203D"/>
    <w:rsid w:val="005524C9"/>
    <w:rsid w:val="005524D5"/>
    <w:rsid w:val="00552579"/>
    <w:rsid w:val="00552979"/>
    <w:rsid w:val="00552B07"/>
    <w:rsid w:val="00552D16"/>
    <w:rsid w:val="00552D58"/>
    <w:rsid w:val="00552E7E"/>
    <w:rsid w:val="0055306C"/>
    <w:rsid w:val="0055318C"/>
    <w:rsid w:val="0055325C"/>
    <w:rsid w:val="005532C9"/>
    <w:rsid w:val="00553303"/>
    <w:rsid w:val="0055348C"/>
    <w:rsid w:val="005534E8"/>
    <w:rsid w:val="0055391F"/>
    <w:rsid w:val="00553962"/>
    <w:rsid w:val="00553CA2"/>
    <w:rsid w:val="00554032"/>
    <w:rsid w:val="00554390"/>
    <w:rsid w:val="00554622"/>
    <w:rsid w:val="005546A5"/>
    <w:rsid w:val="0055492A"/>
    <w:rsid w:val="00554A17"/>
    <w:rsid w:val="00554C73"/>
    <w:rsid w:val="00554C87"/>
    <w:rsid w:val="00554D86"/>
    <w:rsid w:val="00555505"/>
    <w:rsid w:val="00555675"/>
    <w:rsid w:val="00555736"/>
    <w:rsid w:val="005559D1"/>
    <w:rsid w:val="00555F27"/>
    <w:rsid w:val="005561F5"/>
    <w:rsid w:val="0055644F"/>
    <w:rsid w:val="005566C8"/>
    <w:rsid w:val="005568B3"/>
    <w:rsid w:val="00556A38"/>
    <w:rsid w:val="00556D96"/>
    <w:rsid w:val="0055707C"/>
    <w:rsid w:val="00557324"/>
    <w:rsid w:val="00557463"/>
    <w:rsid w:val="00557701"/>
    <w:rsid w:val="00560055"/>
    <w:rsid w:val="005601BD"/>
    <w:rsid w:val="00560296"/>
    <w:rsid w:val="00560CD5"/>
    <w:rsid w:val="00560D7D"/>
    <w:rsid w:val="00560F5A"/>
    <w:rsid w:val="005612F3"/>
    <w:rsid w:val="0056147C"/>
    <w:rsid w:val="0056166F"/>
    <w:rsid w:val="0056169F"/>
    <w:rsid w:val="00561762"/>
    <w:rsid w:val="00561810"/>
    <w:rsid w:val="00561817"/>
    <w:rsid w:val="00561B0A"/>
    <w:rsid w:val="00561E67"/>
    <w:rsid w:val="00561F4B"/>
    <w:rsid w:val="00562158"/>
    <w:rsid w:val="005627CE"/>
    <w:rsid w:val="00562813"/>
    <w:rsid w:val="005628C3"/>
    <w:rsid w:val="00562DA0"/>
    <w:rsid w:val="00562E1E"/>
    <w:rsid w:val="0056309C"/>
    <w:rsid w:val="005632BE"/>
    <w:rsid w:val="005632EC"/>
    <w:rsid w:val="00563321"/>
    <w:rsid w:val="0056345B"/>
    <w:rsid w:val="005634A8"/>
    <w:rsid w:val="0056388A"/>
    <w:rsid w:val="00563980"/>
    <w:rsid w:val="00563BFC"/>
    <w:rsid w:val="00563EEF"/>
    <w:rsid w:val="00563FAD"/>
    <w:rsid w:val="00564512"/>
    <w:rsid w:val="0056478D"/>
    <w:rsid w:val="0056482A"/>
    <w:rsid w:val="00564C90"/>
    <w:rsid w:val="00564F32"/>
    <w:rsid w:val="005653F3"/>
    <w:rsid w:val="0056540D"/>
    <w:rsid w:val="00565428"/>
    <w:rsid w:val="005656F9"/>
    <w:rsid w:val="00565B1A"/>
    <w:rsid w:val="00565E9A"/>
    <w:rsid w:val="00565FBC"/>
    <w:rsid w:val="005660F8"/>
    <w:rsid w:val="005664B2"/>
    <w:rsid w:val="0056654C"/>
    <w:rsid w:val="00566E83"/>
    <w:rsid w:val="00567129"/>
    <w:rsid w:val="005674C3"/>
    <w:rsid w:val="005674FB"/>
    <w:rsid w:val="0056779C"/>
    <w:rsid w:val="005679FE"/>
    <w:rsid w:val="00567AE6"/>
    <w:rsid w:val="00567DE8"/>
    <w:rsid w:val="00570019"/>
    <w:rsid w:val="00570083"/>
    <w:rsid w:val="00570139"/>
    <w:rsid w:val="00570260"/>
    <w:rsid w:val="0057027A"/>
    <w:rsid w:val="00570322"/>
    <w:rsid w:val="005705F4"/>
    <w:rsid w:val="00570647"/>
    <w:rsid w:val="0057087E"/>
    <w:rsid w:val="00570E7A"/>
    <w:rsid w:val="0057119E"/>
    <w:rsid w:val="0057151B"/>
    <w:rsid w:val="005715C6"/>
    <w:rsid w:val="00571845"/>
    <w:rsid w:val="005718E2"/>
    <w:rsid w:val="00571979"/>
    <w:rsid w:val="005719BF"/>
    <w:rsid w:val="00571D5B"/>
    <w:rsid w:val="00571FAE"/>
    <w:rsid w:val="0057221E"/>
    <w:rsid w:val="00572798"/>
    <w:rsid w:val="00572ADC"/>
    <w:rsid w:val="00573554"/>
    <w:rsid w:val="00573616"/>
    <w:rsid w:val="00573B1B"/>
    <w:rsid w:val="00573B4E"/>
    <w:rsid w:val="00573C6C"/>
    <w:rsid w:val="00573F62"/>
    <w:rsid w:val="005741BD"/>
    <w:rsid w:val="005742B0"/>
    <w:rsid w:val="005742DD"/>
    <w:rsid w:val="005744A8"/>
    <w:rsid w:val="00574642"/>
    <w:rsid w:val="00574C32"/>
    <w:rsid w:val="00574E42"/>
    <w:rsid w:val="00574ED9"/>
    <w:rsid w:val="00574F04"/>
    <w:rsid w:val="00574F5B"/>
    <w:rsid w:val="00574F5D"/>
    <w:rsid w:val="005751CD"/>
    <w:rsid w:val="0057521F"/>
    <w:rsid w:val="005752AA"/>
    <w:rsid w:val="00575516"/>
    <w:rsid w:val="00575646"/>
    <w:rsid w:val="005758A8"/>
    <w:rsid w:val="00575A46"/>
    <w:rsid w:val="00575A5E"/>
    <w:rsid w:val="00575E3F"/>
    <w:rsid w:val="00576086"/>
    <w:rsid w:val="005760EB"/>
    <w:rsid w:val="005761D8"/>
    <w:rsid w:val="005762C9"/>
    <w:rsid w:val="005762DE"/>
    <w:rsid w:val="0057654F"/>
    <w:rsid w:val="0057678D"/>
    <w:rsid w:val="005768FD"/>
    <w:rsid w:val="00576918"/>
    <w:rsid w:val="00576E2A"/>
    <w:rsid w:val="00576E53"/>
    <w:rsid w:val="00576F42"/>
    <w:rsid w:val="0057733B"/>
    <w:rsid w:val="005774CC"/>
    <w:rsid w:val="0057761D"/>
    <w:rsid w:val="00577883"/>
    <w:rsid w:val="005778B3"/>
    <w:rsid w:val="00577A81"/>
    <w:rsid w:val="00577D9F"/>
    <w:rsid w:val="00577E49"/>
    <w:rsid w:val="00577F23"/>
    <w:rsid w:val="00580127"/>
    <w:rsid w:val="005801C6"/>
    <w:rsid w:val="005803EB"/>
    <w:rsid w:val="005808C4"/>
    <w:rsid w:val="005809A0"/>
    <w:rsid w:val="00580BD0"/>
    <w:rsid w:val="00580D5B"/>
    <w:rsid w:val="00580ED0"/>
    <w:rsid w:val="00580F9B"/>
    <w:rsid w:val="00580FB4"/>
    <w:rsid w:val="00581273"/>
    <w:rsid w:val="005813B6"/>
    <w:rsid w:val="005814BA"/>
    <w:rsid w:val="00581903"/>
    <w:rsid w:val="00581D4E"/>
    <w:rsid w:val="00581DE0"/>
    <w:rsid w:val="00581F25"/>
    <w:rsid w:val="0058215E"/>
    <w:rsid w:val="00582269"/>
    <w:rsid w:val="00582297"/>
    <w:rsid w:val="00582777"/>
    <w:rsid w:val="00582885"/>
    <w:rsid w:val="00582CD9"/>
    <w:rsid w:val="00583097"/>
    <w:rsid w:val="0058351B"/>
    <w:rsid w:val="00583919"/>
    <w:rsid w:val="0058391B"/>
    <w:rsid w:val="00583CD6"/>
    <w:rsid w:val="00584089"/>
    <w:rsid w:val="005840B0"/>
    <w:rsid w:val="005841F3"/>
    <w:rsid w:val="005842D6"/>
    <w:rsid w:val="005843FE"/>
    <w:rsid w:val="00584434"/>
    <w:rsid w:val="00584BC0"/>
    <w:rsid w:val="00584C95"/>
    <w:rsid w:val="00584DD0"/>
    <w:rsid w:val="005854FF"/>
    <w:rsid w:val="0058569C"/>
    <w:rsid w:val="005857F6"/>
    <w:rsid w:val="005858F6"/>
    <w:rsid w:val="00585BEF"/>
    <w:rsid w:val="00585F26"/>
    <w:rsid w:val="005863B3"/>
    <w:rsid w:val="00586408"/>
    <w:rsid w:val="00586477"/>
    <w:rsid w:val="00586659"/>
    <w:rsid w:val="005868F2"/>
    <w:rsid w:val="00586A16"/>
    <w:rsid w:val="00586F07"/>
    <w:rsid w:val="005870D7"/>
    <w:rsid w:val="0058713A"/>
    <w:rsid w:val="0058730F"/>
    <w:rsid w:val="0058764C"/>
    <w:rsid w:val="005876D1"/>
    <w:rsid w:val="005877D8"/>
    <w:rsid w:val="00587FE6"/>
    <w:rsid w:val="0059000B"/>
    <w:rsid w:val="0059070B"/>
    <w:rsid w:val="00590D9F"/>
    <w:rsid w:val="00590EC3"/>
    <w:rsid w:val="00590FA2"/>
    <w:rsid w:val="00591266"/>
    <w:rsid w:val="00591377"/>
    <w:rsid w:val="0059151F"/>
    <w:rsid w:val="00591608"/>
    <w:rsid w:val="0059185F"/>
    <w:rsid w:val="0059187B"/>
    <w:rsid w:val="00591E7B"/>
    <w:rsid w:val="005921DD"/>
    <w:rsid w:val="005922B5"/>
    <w:rsid w:val="00592352"/>
    <w:rsid w:val="005923F6"/>
    <w:rsid w:val="005925C2"/>
    <w:rsid w:val="00592780"/>
    <w:rsid w:val="00592A07"/>
    <w:rsid w:val="00592EDE"/>
    <w:rsid w:val="005930B1"/>
    <w:rsid w:val="0059317D"/>
    <w:rsid w:val="005931EC"/>
    <w:rsid w:val="0059341F"/>
    <w:rsid w:val="005936DC"/>
    <w:rsid w:val="005939B2"/>
    <w:rsid w:val="00593A7C"/>
    <w:rsid w:val="0059401B"/>
    <w:rsid w:val="0059427F"/>
    <w:rsid w:val="005943FA"/>
    <w:rsid w:val="00594436"/>
    <w:rsid w:val="00594454"/>
    <w:rsid w:val="00594604"/>
    <w:rsid w:val="00594858"/>
    <w:rsid w:val="00594A14"/>
    <w:rsid w:val="00594A7D"/>
    <w:rsid w:val="00594AC3"/>
    <w:rsid w:val="00594F3D"/>
    <w:rsid w:val="00594FD0"/>
    <w:rsid w:val="005950A7"/>
    <w:rsid w:val="0059513A"/>
    <w:rsid w:val="00595388"/>
    <w:rsid w:val="005953D4"/>
    <w:rsid w:val="0059545A"/>
    <w:rsid w:val="005955AE"/>
    <w:rsid w:val="005955ED"/>
    <w:rsid w:val="00595952"/>
    <w:rsid w:val="005959FE"/>
    <w:rsid w:val="00595D87"/>
    <w:rsid w:val="00595EDD"/>
    <w:rsid w:val="00596023"/>
    <w:rsid w:val="0059606B"/>
    <w:rsid w:val="00596179"/>
    <w:rsid w:val="0059623D"/>
    <w:rsid w:val="00596612"/>
    <w:rsid w:val="00596AB3"/>
    <w:rsid w:val="00596B98"/>
    <w:rsid w:val="00596D97"/>
    <w:rsid w:val="005971E9"/>
    <w:rsid w:val="00597587"/>
    <w:rsid w:val="005976C2"/>
    <w:rsid w:val="00597912"/>
    <w:rsid w:val="00597B54"/>
    <w:rsid w:val="00597CDF"/>
    <w:rsid w:val="00597D54"/>
    <w:rsid w:val="00597DCE"/>
    <w:rsid w:val="00597F73"/>
    <w:rsid w:val="00597F95"/>
    <w:rsid w:val="005A03BF"/>
    <w:rsid w:val="005A095C"/>
    <w:rsid w:val="005A0B5B"/>
    <w:rsid w:val="005A0C97"/>
    <w:rsid w:val="005A0F65"/>
    <w:rsid w:val="005A120E"/>
    <w:rsid w:val="005A12D0"/>
    <w:rsid w:val="005A1534"/>
    <w:rsid w:val="005A1634"/>
    <w:rsid w:val="005A164E"/>
    <w:rsid w:val="005A1AC8"/>
    <w:rsid w:val="005A1C57"/>
    <w:rsid w:val="005A1DA6"/>
    <w:rsid w:val="005A1DF8"/>
    <w:rsid w:val="005A20F3"/>
    <w:rsid w:val="005A22B2"/>
    <w:rsid w:val="005A22DE"/>
    <w:rsid w:val="005A231F"/>
    <w:rsid w:val="005A2354"/>
    <w:rsid w:val="005A262B"/>
    <w:rsid w:val="005A267E"/>
    <w:rsid w:val="005A2761"/>
    <w:rsid w:val="005A2B12"/>
    <w:rsid w:val="005A2FDB"/>
    <w:rsid w:val="005A325D"/>
    <w:rsid w:val="005A36BC"/>
    <w:rsid w:val="005A386D"/>
    <w:rsid w:val="005A3A4D"/>
    <w:rsid w:val="005A3A71"/>
    <w:rsid w:val="005A3E28"/>
    <w:rsid w:val="005A3EE0"/>
    <w:rsid w:val="005A3FFF"/>
    <w:rsid w:val="005A4007"/>
    <w:rsid w:val="005A416B"/>
    <w:rsid w:val="005A42F2"/>
    <w:rsid w:val="005A44BB"/>
    <w:rsid w:val="005A4521"/>
    <w:rsid w:val="005A4601"/>
    <w:rsid w:val="005A4645"/>
    <w:rsid w:val="005A466B"/>
    <w:rsid w:val="005A4962"/>
    <w:rsid w:val="005A49D1"/>
    <w:rsid w:val="005A4E6A"/>
    <w:rsid w:val="005A4F17"/>
    <w:rsid w:val="005A4FBE"/>
    <w:rsid w:val="005A51F7"/>
    <w:rsid w:val="005A5363"/>
    <w:rsid w:val="005A54EB"/>
    <w:rsid w:val="005A56FF"/>
    <w:rsid w:val="005A5805"/>
    <w:rsid w:val="005A5846"/>
    <w:rsid w:val="005A6579"/>
    <w:rsid w:val="005A669F"/>
    <w:rsid w:val="005A6820"/>
    <w:rsid w:val="005A690D"/>
    <w:rsid w:val="005A6BEE"/>
    <w:rsid w:val="005A6E98"/>
    <w:rsid w:val="005A6F7D"/>
    <w:rsid w:val="005A71AF"/>
    <w:rsid w:val="005A746F"/>
    <w:rsid w:val="005A7652"/>
    <w:rsid w:val="005A78B1"/>
    <w:rsid w:val="005A7B2D"/>
    <w:rsid w:val="005A7DA0"/>
    <w:rsid w:val="005A7DA6"/>
    <w:rsid w:val="005A7DC8"/>
    <w:rsid w:val="005B004F"/>
    <w:rsid w:val="005B005E"/>
    <w:rsid w:val="005B091A"/>
    <w:rsid w:val="005B09FF"/>
    <w:rsid w:val="005B0B23"/>
    <w:rsid w:val="005B0E20"/>
    <w:rsid w:val="005B1180"/>
    <w:rsid w:val="005B13C0"/>
    <w:rsid w:val="005B1889"/>
    <w:rsid w:val="005B1AC9"/>
    <w:rsid w:val="005B1B0E"/>
    <w:rsid w:val="005B1C52"/>
    <w:rsid w:val="005B1EF3"/>
    <w:rsid w:val="005B2186"/>
    <w:rsid w:val="005B246C"/>
    <w:rsid w:val="005B25BF"/>
    <w:rsid w:val="005B291C"/>
    <w:rsid w:val="005B29FC"/>
    <w:rsid w:val="005B2AF9"/>
    <w:rsid w:val="005B2B0E"/>
    <w:rsid w:val="005B2B28"/>
    <w:rsid w:val="005B2B58"/>
    <w:rsid w:val="005B2CA2"/>
    <w:rsid w:val="005B2DD4"/>
    <w:rsid w:val="005B2F2B"/>
    <w:rsid w:val="005B36B6"/>
    <w:rsid w:val="005B36D0"/>
    <w:rsid w:val="005B378A"/>
    <w:rsid w:val="005B386B"/>
    <w:rsid w:val="005B3F4C"/>
    <w:rsid w:val="005B40D4"/>
    <w:rsid w:val="005B4411"/>
    <w:rsid w:val="005B471D"/>
    <w:rsid w:val="005B47F5"/>
    <w:rsid w:val="005B4846"/>
    <w:rsid w:val="005B499F"/>
    <w:rsid w:val="005B4A9E"/>
    <w:rsid w:val="005B4CEF"/>
    <w:rsid w:val="005B4EFA"/>
    <w:rsid w:val="005B4F68"/>
    <w:rsid w:val="005B4FB1"/>
    <w:rsid w:val="005B507D"/>
    <w:rsid w:val="005B5119"/>
    <w:rsid w:val="005B576F"/>
    <w:rsid w:val="005B59CE"/>
    <w:rsid w:val="005B642C"/>
    <w:rsid w:val="005B6651"/>
    <w:rsid w:val="005B6885"/>
    <w:rsid w:val="005B68A5"/>
    <w:rsid w:val="005B6AF5"/>
    <w:rsid w:val="005B6C47"/>
    <w:rsid w:val="005B6FD7"/>
    <w:rsid w:val="005B71C8"/>
    <w:rsid w:val="005B72F6"/>
    <w:rsid w:val="005B745F"/>
    <w:rsid w:val="005B74A6"/>
    <w:rsid w:val="005B754F"/>
    <w:rsid w:val="005B76E0"/>
    <w:rsid w:val="005B7AA2"/>
    <w:rsid w:val="005B7BA2"/>
    <w:rsid w:val="005B7C63"/>
    <w:rsid w:val="005B7D68"/>
    <w:rsid w:val="005B7EA8"/>
    <w:rsid w:val="005C0A3D"/>
    <w:rsid w:val="005C11DC"/>
    <w:rsid w:val="005C1254"/>
    <w:rsid w:val="005C1BBC"/>
    <w:rsid w:val="005C1E5B"/>
    <w:rsid w:val="005C20D2"/>
    <w:rsid w:val="005C2172"/>
    <w:rsid w:val="005C218B"/>
    <w:rsid w:val="005C2326"/>
    <w:rsid w:val="005C2416"/>
    <w:rsid w:val="005C24B1"/>
    <w:rsid w:val="005C24D7"/>
    <w:rsid w:val="005C25AB"/>
    <w:rsid w:val="005C25D4"/>
    <w:rsid w:val="005C2960"/>
    <w:rsid w:val="005C2B4C"/>
    <w:rsid w:val="005C2EED"/>
    <w:rsid w:val="005C3115"/>
    <w:rsid w:val="005C36B3"/>
    <w:rsid w:val="005C36EA"/>
    <w:rsid w:val="005C375E"/>
    <w:rsid w:val="005C3800"/>
    <w:rsid w:val="005C3979"/>
    <w:rsid w:val="005C3B3A"/>
    <w:rsid w:val="005C40A6"/>
    <w:rsid w:val="005C4472"/>
    <w:rsid w:val="005C461D"/>
    <w:rsid w:val="005C4A40"/>
    <w:rsid w:val="005C4B48"/>
    <w:rsid w:val="005C4C52"/>
    <w:rsid w:val="005C4E57"/>
    <w:rsid w:val="005C52E4"/>
    <w:rsid w:val="005C5469"/>
    <w:rsid w:val="005C563D"/>
    <w:rsid w:val="005C5718"/>
    <w:rsid w:val="005C5937"/>
    <w:rsid w:val="005C5B2A"/>
    <w:rsid w:val="005C5D9B"/>
    <w:rsid w:val="005C5E58"/>
    <w:rsid w:val="005C5E91"/>
    <w:rsid w:val="005C60FE"/>
    <w:rsid w:val="005C629D"/>
    <w:rsid w:val="005C62E2"/>
    <w:rsid w:val="005C6522"/>
    <w:rsid w:val="005C66B2"/>
    <w:rsid w:val="005C6769"/>
    <w:rsid w:val="005C6B13"/>
    <w:rsid w:val="005C6BC9"/>
    <w:rsid w:val="005C6DA5"/>
    <w:rsid w:val="005C6FE1"/>
    <w:rsid w:val="005C704E"/>
    <w:rsid w:val="005C741D"/>
    <w:rsid w:val="005C7835"/>
    <w:rsid w:val="005C78F5"/>
    <w:rsid w:val="005C7982"/>
    <w:rsid w:val="005C7CA0"/>
    <w:rsid w:val="005D005C"/>
    <w:rsid w:val="005D0214"/>
    <w:rsid w:val="005D0334"/>
    <w:rsid w:val="005D0420"/>
    <w:rsid w:val="005D0503"/>
    <w:rsid w:val="005D0767"/>
    <w:rsid w:val="005D0BAB"/>
    <w:rsid w:val="005D0C7E"/>
    <w:rsid w:val="005D0CF9"/>
    <w:rsid w:val="005D0DD8"/>
    <w:rsid w:val="005D0ED1"/>
    <w:rsid w:val="005D0FE8"/>
    <w:rsid w:val="005D102D"/>
    <w:rsid w:val="005D1357"/>
    <w:rsid w:val="005D13A1"/>
    <w:rsid w:val="005D13BC"/>
    <w:rsid w:val="005D14B8"/>
    <w:rsid w:val="005D14ED"/>
    <w:rsid w:val="005D1552"/>
    <w:rsid w:val="005D170F"/>
    <w:rsid w:val="005D1976"/>
    <w:rsid w:val="005D19F5"/>
    <w:rsid w:val="005D2017"/>
    <w:rsid w:val="005D21E4"/>
    <w:rsid w:val="005D22C7"/>
    <w:rsid w:val="005D2678"/>
    <w:rsid w:val="005D26B4"/>
    <w:rsid w:val="005D2868"/>
    <w:rsid w:val="005D2992"/>
    <w:rsid w:val="005D2B2C"/>
    <w:rsid w:val="005D2CE5"/>
    <w:rsid w:val="005D3011"/>
    <w:rsid w:val="005D35ED"/>
    <w:rsid w:val="005D3646"/>
    <w:rsid w:val="005D3749"/>
    <w:rsid w:val="005D3897"/>
    <w:rsid w:val="005D39CC"/>
    <w:rsid w:val="005D3C67"/>
    <w:rsid w:val="005D3CB5"/>
    <w:rsid w:val="005D3E33"/>
    <w:rsid w:val="005D41D3"/>
    <w:rsid w:val="005D421F"/>
    <w:rsid w:val="005D43BA"/>
    <w:rsid w:val="005D443D"/>
    <w:rsid w:val="005D456B"/>
    <w:rsid w:val="005D462D"/>
    <w:rsid w:val="005D48EE"/>
    <w:rsid w:val="005D49C8"/>
    <w:rsid w:val="005D4A20"/>
    <w:rsid w:val="005D4A98"/>
    <w:rsid w:val="005D4ACD"/>
    <w:rsid w:val="005D4B53"/>
    <w:rsid w:val="005D4D82"/>
    <w:rsid w:val="005D4F2D"/>
    <w:rsid w:val="005D502C"/>
    <w:rsid w:val="005D50F9"/>
    <w:rsid w:val="005D5159"/>
    <w:rsid w:val="005D516B"/>
    <w:rsid w:val="005D5269"/>
    <w:rsid w:val="005D53B2"/>
    <w:rsid w:val="005D5424"/>
    <w:rsid w:val="005D560A"/>
    <w:rsid w:val="005D57AE"/>
    <w:rsid w:val="005D5902"/>
    <w:rsid w:val="005D5947"/>
    <w:rsid w:val="005D5974"/>
    <w:rsid w:val="005D5A3C"/>
    <w:rsid w:val="005D5B8C"/>
    <w:rsid w:val="005D5D6A"/>
    <w:rsid w:val="005D5E07"/>
    <w:rsid w:val="005D5FE4"/>
    <w:rsid w:val="005D63FF"/>
    <w:rsid w:val="005D682A"/>
    <w:rsid w:val="005D68C7"/>
    <w:rsid w:val="005D6A7B"/>
    <w:rsid w:val="005D6E08"/>
    <w:rsid w:val="005D6E56"/>
    <w:rsid w:val="005D6F32"/>
    <w:rsid w:val="005D71C4"/>
    <w:rsid w:val="005D71E5"/>
    <w:rsid w:val="005D72FF"/>
    <w:rsid w:val="005D78C0"/>
    <w:rsid w:val="005D7B1C"/>
    <w:rsid w:val="005D7B61"/>
    <w:rsid w:val="005D7D60"/>
    <w:rsid w:val="005D7EA5"/>
    <w:rsid w:val="005D7EFB"/>
    <w:rsid w:val="005E02EC"/>
    <w:rsid w:val="005E04AA"/>
    <w:rsid w:val="005E0564"/>
    <w:rsid w:val="005E05C6"/>
    <w:rsid w:val="005E063B"/>
    <w:rsid w:val="005E0776"/>
    <w:rsid w:val="005E0CCA"/>
    <w:rsid w:val="005E1588"/>
    <w:rsid w:val="005E1763"/>
    <w:rsid w:val="005E17EE"/>
    <w:rsid w:val="005E1A9F"/>
    <w:rsid w:val="005E1E4A"/>
    <w:rsid w:val="005E2025"/>
    <w:rsid w:val="005E208A"/>
    <w:rsid w:val="005E2216"/>
    <w:rsid w:val="005E23FE"/>
    <w:rsid w:val="005E2495"/>
    <w:rsid w:val="005E255C"/>
    <w:rsid w:val="005E25F2"/>
    <w:rsid w:val="005E2724"/>
    <w:rsid w:val="005E28D7"/>
    <w:rsid w:val="005E2C34"/>
    <w:rsid w:val="005E2E35"/>
    <w:rsid w:val="005E3194"/>
    <w:rsid w:val="005E34AB"/>
    <w:rsid w:val="005E35A8"/>
    <w:rsid w:val="005E35CA"/>
    <w:rsid w:val="005E39AC"/>
    <w:rsid w:val="005E3A17"/>
    <w:rsid w:val="005E3A75"/>
    <w:rsid w:val="005E40FE"/>
    <w:rsid w:val="005E4332"/>
    <w:rsid w:val="005E4A16"/>
    <w:rsid w:val="005E4CBA"/>
    <w:rsid w:val="005E4E21"/>
    <w:rsid w:val="005E51E4"/>
    <w:rsid w:val="005E532E"/>
    <w:rsid w:val="005E5641"/>
    <w:rsid w:val="005E5B95"/>
    <w:rsid w:val="005E5F14"/>
    <w:rsid w:val="005E62F0"/>
    <w:rsid w:val="005E62FA"/>
    <w:rsid w:val="005E6977"/>
    <w:rsid w:val="005E6BED"/>
    <w:rsid w:val="005E6D6D"/>
    <w:rsid w:val="005E6FBC"/>
    <w:rsid w:val="005E758E"/>
    <w:rsid w:val="005E765E"/>
    <w:rsid w:val="005E77A4"/>
    <w:rsid w:val="005E7968"/>
    <w:rsid w:val="005E7A7D"/>
    <w:rsid w:val="005E7C30"/>
    <w:rsid w:val="005F0013"/>
    <w:rsid w:val="005F029A"/>
    <w:rsid w:val="005F0431"/>
    <w:rsid w:val="005F0463"/>
    <w:rsid w:val="005F0724"/>
    <w:rsid w:val="005F0AB5"/>
    <w:rsid w:val="005F0ADA"/>
    <w:rsid w:val="005F0B68"/>
    <w:rsid w:val="005F111D"/>
    <w:rsid w:val="005F1760"/>
    <w:rsid w:val="005F1776"/>
    <w:rsid w:val="005F1786"/>
    <w:rsid w:val="005F20AE"/>
    <w:rsid w:val="005F21EF"/>
    <w:rsid w:val="005F223B"/>
    <w:rsid w:val="005F2275"/>
    <w:rsid w:val="005F240A"/>
    <w:rsid w:val="005F26EE"/>
    <w:rsid w:val="005F2979"/>
    <w:rsid w:val="005F2A8C"/>
    <w:rsid w:val="005F2C86"/>
    <w:rsid w:val="005F2CCF"/>
    <w:rsid w:val="005F2FBD"/>
    <w:rsid w:val="005F302B"/>
    <w:rsid w:val="005F3404"/>
    <w:rsid w:val="005F35BA"/>
    <w:rsid w:val="005F3A52"/>
    <w:rsid w:val="005F3AA2"/>
    <w:rsid w:val="005F3AF4"/>
    <w:rsid w:val="005F3DA6"/>
    <w:rsid w:val="005F3EA6"/>
    <w:rsid w:val="005F413E"/>
    <w:rsid w:val="005F4341"/>
    <w:rsid w:val="005F43B0"/>
    <w:rsid w:val="005F4619"/>
    <w:rsid w:val="005F4798"/>
    <w:rsid w:val="005F47D9"/>
    <w:rsid w:val="005F4A52"/>
    <w:rsid w:val="005F4D94"/>
    <w:rsid w:val="005F4ED8"/>
    <w:rsid w:val="005F5106"/>
    <w:rsid w:val="005F5173"/>
    <w:rsid w:val="005F5B82"/>
    <w:rsid w:val="005F5BF5"/>
    <w:rsid w:val="005F5F76"/>
    <w:rsid w:val="005F6117"/>
    <w:rsid w:val="005F635C"/>
    <w:rsid w:val="005F671B"/>
    <w:rsid w:val="005F67AE"/>
    <w:rsid w:val="005F68AB"/>
    <w:rsid w:val="005F6FEE"/>
    <w:rsid w:val="005F71F5"/>
    <w:rsid w:val="005F73DB"/>
    <w:rsid w:val="005F7516"/>
    <w:rsid w:val="005F76AB"/>
    <w:rsid w:val="005F76B7"/>
    <w:rsid w:val="005F7AB6"/>
    <w:rsid w:val="005F7B45"/>
    <w:rsid w:val="005F7CDF"/>
    <w:rsid w:val="005F7E4A"/>
    <w:rsid w:val="00600381"/>
    <w:rsid w:val="00600410"/>
    <w:rsid w:val="00600626"/>
    <w:rsid w:val="0060078B"/>
    <w:rsid w:val="00600996"/>
    <w:rsid w:val="00600A5F"/>
    <w:rsid w:val="00600C0A"/>
    <w:rsid w:val="006010CA"/>
    <w:rsid w:val="00601732"/>
    <w:rsid w:val="006019C0"/>
    <w:rsid w:val="00601A0C"/>
    <w:rsid w:val="00601A1C"/>
    <w:rsid w:val="00601AEE"/>
    <w:rsid w:val="0060221E"/>
    <w:rsid w:val="00602D88"/>
    <w:rsid w:val="00603068"/>
    <w:rsid w:val="00603427"/>
    <w:rsid w:val="00603462"/>
    <w:rsid w:val="00603508"/>
    <w:rsid w:val="00603519"/>
    <w:rsid w:val="006036CD"/>
    <w:rsid w:val="006036D6"/>
    <w:rsid w:val="00603731"/>
    <w:rsid w:val="00603970"/>
    <w:rsid w:val="0060399F"/>
    <w:rsid w:val="00603AE2"/>
    <w:rsid w:val="00604045"/>
    <w:rsid w:val="00604566"/>
    <w:rsid w:val="00604880"/>
    <w:rsid w:val="006049C2"/>
    <w:rsid w:val="00604A28"/>
    <w:rsid w:val="00604B73"/>
    <w:rsid w:val="006055D6"/>
    <w:rsid w:val="00605697"/>
    <w:rsid w:val="006059AB"/>
    <w:rsid w:val="006059C7"/>
    <w:rsid w:val="006060C2"/>
    <w:rsid w:val="00606149"/>
    <w:rsid w:val="0060640E"/>
    <w:rsid w:val="0060641A"/>
    <w:rsid w:val="00606487"/>
    <w:rsid w:val="006065F3"/>
    <w:rsid w:val="00606748"/>
    <w:rsid w:val="00606759"/>
    <w:rsid w:val="00606825"/>
    <w:rsid w:val="00606BF3"/>
    <w:rsid w:val="00606C01"/>
    <w:rsid w:val="00607335"/>
    <w:rsid w:val="00607491"/>
    <w:rsid w:val="0060784E"/>
    <w:rsid w:val="0060790F"/>
    <w:rsid w:val="00607BC7"/>
    <w:rsid w:val="00607C92"/>
    <w:rsid w:val="00607DC4"/>
    <w:rsid w:val="00607DF1"/>
    <w:rsid w:val="00607ED6"/>
    <w:rsid w:val="00610090"/>
    <w:rsid w:val="00610514"/>
    <w:rsid w:val="006105C6"/>
    <w:rsid w:val="0061076C"/>
    <w:rsid w:val="0061085A"/>
    <w:rsid w:val="0061099D"/>
    <w:rsid w:val="00610A74"/>
    <w:rsid w:val="00610B36"/>
    <w:rsid w:val="00611019"/>
    <w:rsid w:val="00611180"/>
    <w:rsid w:val="0061149F"/>
    <w:rsid w:val="0061171E"/>
    <w:rsid w:val="0061174F"/>
    <w:rsid w:val="00611DF5"/>
    <w:rsid w:val="00611F15"/>
    <w:rsid w:val="006121F1"/>
    <w:rsid w:val="006122A7"/>
    <w:rsid w:val="0061233C"/>
    <w:rsid w:val="00612476"/>
    <w:rsid w:val="00612676"/>
    <w:rsid w:val="00612714"/>
    <w:rsid w:val="0061296B"/>
    <w:rsid w:val="00612CD6"/>
    <w:rsid w:val="00612CFF"/>
    <w:rsid w:val="006133BF"/>
    <w:rsid w:val="006135A3"/>
    <w:rsid w:val="006136CF"/>
    <w:rsid w:val="00613926"/>
    <w:rsid w:val="0061396E"/>
    <w:rsid w:val="006139B6"/>
    <w:rsid w:val="00613AF5"/>
    <w:rsid w:val="00613C55"/>
    <w:rsid w:val="00613E7F"/>
    <w:rsid w:val="00613ECF"/>
    <w:rsid w:val="00613FC3"/>
    <w:rsid w:val="0061411C"/>
    <w:rsid w:val="00614196"/>
    <w:rsid w:val="006144BE"/>
    <w:rsid w:val="00614748"/>
    <w:rsid w:val="00614A4A"/>
    <w:rsid w:val="00614AB6"/>
    <w:rsid w:val="00614BC3"/>
    <w:rsid w:val="00614C96"/>
    <w:rsid w:val="00614D89"/>
    <w:rsid w:val="00614EF0"/>
    <w:rsid w:val="0061500D"/>
    <w:rsid w:val="00615387"/>
    <w:rsid w:val="006155BF"/>
    <w:rsid w:val="00615786"/>
    <w:rsid w:val="0061589B"/>
    <w:rsid w:val="00615D82"/>
    <w:rsid w:val="00616462"/>
    <w:rsid w:val="00616AAA"/>
    <w:rsid w:val="00616ABD"/>
    <w:rsid w:val="00616AEA"/>
    <w:rsid w:val="00616C0B"/>
    <w:rsid w:val="00616CFC"/>
    <w:rsid w:val="00617229"/>
    <w:rsid w:val="006177A5"/>
    <w:rsid w:val="00617A75"/>
    <w:rsid w:val="00617A81"/>
    <w:rsid w:val="00617B9E"/>
    <w:rsid w:val="00617CAB"/>
    <w:rsid w:val="00617CF9"/>
    <w:rsid w:val="00620087"/>
    <w:rsid w:val="006201DD"/>
    <w:rsid w:val="0062063B"/>
    <w:rsid w:val="0062069A"/>
    <w:rsid w:val="00620AF0"/>
    <w:rsid w:val="00620B9B"/>
    <w:rsid w:val="00620C46"/>
    <w:rsid w:val="00620DF5"/>
    <w:rsid w:val="00620E76"/>
    <w:rsid w:val="006214C0"/>
    <w:rsid w:val="006215C7"/>
    <w:rsid w:val="006216CC"/>
    <w:rsid w:val="006219A4"/>
    <w:rsid w:val="00621ABF"/>
    <w:rsid w:val="00621E94"/>
    <w:rsid w:val="0062227A"/>
    <w:rsid w:val="00622797"/>
    <w:rsid w:val="006227C2"/>
    <w:rsid w:val="0062281A"/>
    <w:rsid w:val="00622A57"/>
    <w:rsid w:val="00622A75"/>
    <w:rsid w:val="00622B21"/>
    <w:rsid w:val="00622BB5"/>
    <w:rsid w:val="006236F1"/>
    <w:rsid w:val="00623D95"/>
    <w:rsid w:val="006241C3"/>
    <w:rsid w:val="006242BE"/>
    <w:rsid w:val="006243FD"/>
    <w:rsid w:val="0062440A"/>
    <w:rsid w:val="00624433"/>
    <w:rsid w:val="006245DB"/>
    <w:rsid w:val="006245FC"/>
    <w:rsid w:val="00624794"/>
    <w:rsid w:val="00624AF5"/>
    <w:rsid w:val="00624C06"/>
    <w:rsid w:val="00625022"/>
    <w:rsid w:val="00625170"/>
    <w:rsid w:val="006251B7"/>
    <w:rsid w:val="006251F5"/>
    <w:rsid w:val="00625B84"/>
    <w:rsid w:val="00625BC5"/>
    <w:rsid w:val="00625CEB"/>
    <w:rsid w:val="00625E82"/>
    <w:rsid w:val="006260B2"/>
    <w:rsid w:val="006262F2"/>
    <w:rsid w:val="006262F3"/>
    <w:rsid w:val="006268B4"/>
    <w:rsid w:val="00626919"/>
    <w:rsid w:val="00626F4B"/>
    <w:rsid w:val="00627004"/>
    <w:rsid w:val="00627009"/>
    <w:rsid w:val="00627122"/>
    <w:rsid w:val="00627446"/>
    <w:rsid w:val="00627784"/>
    <w:rsid w:val="00627AC2"/>
    <w:rsid w:val="006303B6"/>
    <w:rsid w:val="006304BB"/>
    <w:rsid w:val="00630513"/>
    <w:rsid w:val="006305F2"/>
    <w:rsid w:val="006306FE"/>
    <w:rsid w:val="00630959"/>
    <w:rsid w:val="0063098D"/>
    <w:rsid w:val="006309E2"/>
    <w:rsid w:val="00630A2E"/>
    <w:rsid w:val="00630AEB"/>
    <w:rsid w:val="006311CE"/>
    <w:rsid w:val="006311DC"/>
    <w:rsid w:val="006311ED"/>
    <w:rsid w:val="00631348"/>
    <w:rsid w:val="006318E5"/>
    <w:rsid w:val="006318E7"/>
    <w:rsid w:val="00631BDD"/>
    <w:rsid w:val="00632109"/>
    <w:rsid w:val="006329D1"/>
    <w:rsid w:val="00632E51"/>
    <w:rsid w:val="00632E5C"/>
    <w:rsid w:val="00632F38"/>
    <w:rsid w:val="00633390"/>
    <w:rsid w:val="006334B9"/>
    <w:rsid w:val="00633633"/>
    <w:rsid w:val="0063372C"/>
    <w:rsid w:val="006338EE"/>
    <w:rsid w:val="00633CEF"/>
    <w:rsid w:val="006342DF"/>
    <w:rsid w:val="006342EB"/>
    <w:rsid w:val="006343E3"/>
    <w:rsid w:val="006344EF"/>
    <w:rsid w:val="0063461C"/>
    <w:rsid w:val="006346E8"/>
    <w:rsid w:val="00634743"/>
    <w:rsid w:val="006347B2"/>
    <w:rsid w:val="00634A7D"/>
    <w:rsid w:val="00634E9B"/>
    <w:rsid w:val="00634F65"/>
    <w:rsid w:val="00635277"/>
    <w:rsid w:val="0063527C"/>
    <w:rsid w:val="00635662"/>
    <w:rsid w:val="006357C5"/>
    <w:rsid w:val="00635BC3"/>
    <w:rsid w:val="00635E46"/>
    <w:rsid w:val="00635F4C"/>
    <w:rsid w:val="0063613C"/>
    <w:rsid w:val="006361D6"/>
    <w:rsid w:val="00636234"/>
    <w:rsid w:val="006364E1"/>
    <w:rsid w:val="00636546"/>
    <w:rsid w:val="006365DE"/>
    <w:rsid w:val="006366CE"/>
    <w:rsid w:val="00636790"/>
    <w:rsid w:val="006367AE"/>
    <w:rsid w:val="0063691A"/>
    <w:rsid w:val="0063693F"/>
    <w:rsid w:val="00636A12"/>
    <w:rsid w:val="00636E78"/>
    <w:rsid w:val="00636F76"/>
    <w:rsid w:val="0063705E"/>
    <w:rsid w:val="00637292"/>
    <w:rsid w:val="0063770E"/>
    <w:rsid w:val="006377A9"/>
    <w:rsid w:val="0064058B"/>
    <w:rsid w:val="00640991"/>
    <w:rsid w:val="00640B4C"/>
    <w:rsid w:val="00641028"/>
    <w:rsid w:val="0064125F"/>
    <w:rsid w:val="0064126A"/>
    <w:rsid w:val="006412EC"/>
    <w:rsid w:val="0064133B"/>
    <w:rsid w:val="006414D0"/>
    <w:rsid w:val="0064166A"/>
    <w:rsid w:val="006418C9"/>
    <w:rsid w:val="006419E5"/>
    <w:rsid w:val="00641AD9"/>
    <w:rsid w:val="00641AEC"/>
    <w:rsid w:val="00642149"/>
    <w:rsid w:val="006424A0"/>
    <w:rsid w:val="00642696"/>
    <w:rsid w:val="00642846"/>
    <w:rsid w:val="00642BA5"/>
    <w:rsid w:val="00642BE7"/>
    <w:rsid w:val="00642CB4"/>
    <w:rsid w:val="00642DB8"/>
    <w:rsid w:val="00643459"/>
    <w:rsid w:val="00643464"/>
    <w:rsid w:val="006438E7"/>
    <w:rsid w:val="00643D01"/>
    <w:rsid w:val="00643EB4"/>
    <w:rsid w:val="00643F13"/>
    <w:rsid w:val="006443EE"/>
    <w:rsid w:val="0064497C"/>
    <w:rsid w:val="00644A30"/>
    <w:rsid w:val="006450E6"/>
    <w:rsid w:val="006452D8"/>
    <w:rsid w:val="0064570C"/>
    <w:rsid w:val="00645A76"/>
    <w:rsid w:val="00645EE8"/>
    <w:rsid w:val="00645FB1"/>
    <w:rsid w:val="0064616C"/>
    <w:rsid w:val="00646834"/>
    <w:rsid w:val="006469CB"/>
    <w:rsid w:val="006469FE"/>
    <w:rsid w:val="00646A80"/>
    <w:rsid w:val="00646AA2"/>
    <w:rsid w:val="00646C28"/>
    <w:rsid w:val="00647172"/>
    <w:rsid w:val="006472B7"/>
    <w:rsid w:val="006472FF"/>
    <w:rsid w:val="00647352"/>
    <w:rsid w:val="00647540"/>
    <w:rsid w:val="006478D7"/>
    <w:rsid w:val="00647A63"/>
    <w:rsid w:val="006501F0"/>
    <w:rsid w:val="00650462"/>
    <w:rsid w:val="0065050C"/>
    <w:rsid w:val="00650636"/>
    <w:rsid w:val="006506C7"/>
    <w:rsid w:val="0065093B"/>
    <w:rsid w:val="00650A6E"/>
    <w:rsid w:val="00650FAC"/>
    <w:rsid w:val="00651178"/>
    <w:rsid w:val="00651361"/>
    <w:rsid w:val="006515E9"/>
    <w:rsid w:val="00651766"/>
    <w:rsid w:val="006519FB"/>
    <w:rsid w:val="00651C81"/>
    <w:rsid w:val="00651FDB"/>
    <w:rsid w:val="00651FE0"/>
    <w:rsid w:val="006523CF"/>
    <w:rsid w:val="006523E3"/>
    <w:rsid w:val="006523E4"/>
    <w:rsid w:val="00652425"/>
    <w:rsid w:val="006524AB"/>
    <w:rsid w:val="006525FB"/>
    <w:rsid w:val="0065272E"/>
    <w:rsid w:val="006529A0"/>
    <w:rsid w:val="00652AB4"/>
    <w:rsid w:val="00652B41"/>
    <w:rsid w:val="00652C57"/>
    <w:rsid w:val="00652DCA"/>
    <w:rsid w:val="00652F7E"/>
    <w:rsid w:val="00652FAE"/>
    <w:rsid w:val="00653097"/>
    <w:rsid w:val="00653220"/>
    <w:rsid w:val="00653448"/>
    <w:rsid w:val="00653567"/>
    <w:rsid w:val="00653917"/>
    <w:rsid w:val="00653BF8"/>
    <w:rsid w:val="00653C7D"/>
    <w:rsid w:val="00653D2A"/>
    <w:rsid w:val="00653E3D"/>
    <w:rsid w:val="00653F80"/>
    <w:rsid w:val="006540C0"/>
    <w:rsid w:val="006547DC"/>
    <w:rsid w:val="00654890"/>
    <w:rsid w:val="00654C04"/>
    <w:rsid w:val="00654FF6"/>
    <w:rsid w:val="00655711"/>
    <w:rsid w:val="0065573E"/>
    <w:rsid w:val="00655C82"/>
    <w:rsid w:val="00655D82"/>
    <w:rsid w:val="00655FF2"/>
    <w:rsid w:val="0065620B"/>
    <w:rsid w:val="0065623C"/>
    <w:rsid w:val="006567DA"/>
    <w:rsid w:val="00656934"/>
    <w:rsid w:val="006569FE"/>
    <w:rsid w:val="00656BDE"/>
    <w:rsid w:val="00656BEF"/>
    <w:rsid w:val="00656C1C"/>
    <w:rsid w:val="00656DC2"/>
    <w:rsid w:val="00656E5B"/>
    <w:rsid w:val="00656EC3"/>
    <w:rsid w:val="006575F5"/>
    <w:rsid w:val="006579E9"/>
    <w:rsid w:val="0066014F"/>
    <w:rsid w:val="006604F7"/>
    <w:rsid w:val="0066054C"/>
    <w:rsid w:val="006606AC"/>
    <w:rsid w:val="00660821"/>
    <w:rsid w:val="00660B42"/>
    <w:rsid w:val="00660C0A"/>
    <w:rsid w:val="00660ED6"/>
    <w:rsid w:val="00660F31"/>
    <w:rsid w:val="006612D2"/>
    <w:rsid w:val="00661369"/>
    <w:rsid w:val="006617A0"/>
    <w:rsid w:val="00662057"/>
    <w:rsid w:val="00662361"/>
    <w:rsid w:val="0066247D"/>
    <w:rsid w:val="00662514"/>
    <w:rsid w:val="00662559"/>
    <w:rsid w:val="006626A6"/>
    <w:rsid w:val="00662C35"/>
    <w:rsid w:val="00662E7A"/>
    <w:rsid w:val="00662F0D"/>
    <w:rsid w:val="00662FA7"/>
    <w:rsid w:val="00662FEE"/>
    <w:rsid w:val="00663303"/>
    <w:rsid w:val="00663319"/>
    <w:rsid w:val="006634C5"/>
    <w:rsid w:val="00663750"/>
    <w:rsid w:val="006637B3"/>
    <w:rsid w:val="006639D4"/>
    <w:rsid w:val="00663AB0"/>
    <w:rsid w:val="00663C1A"/>
    <w:rsid w:val="00663DEE"/>
    <w:rsid w:val="00664155"/>
    <w:rsid w:val="006645AF"/>
    <w:rsid w:val="00664FD9"/>
    <w:rsid w:val="006650B8"/>
    <w:rsid w:val="006652C3"/>
    <w:rsid w:val="006652EB"/>
    <w:rsid w:val="0066537F"/>
    <w:rsid w:val="006655E2"/>
    <w:rsid w:val="006656E2"/>
    <w:rsid w:val="00665886"/>
    <w:rsid w:val="006658CD"/>
    <w:rsid w:val="00665951"/>
    <w:rsid w:val="00665A5E"/>
    <w:rsid w:val="00665B6B"/>
    <w:rsid w:val="00665C87"/>
    <w:rsid w:val="00665CA7"/>
    <w:rsid w:val="00665D19"/>
    <w:rsid w:val="00665EE4"/>
    <w:rsid w:val="006661CC"/>
    <w:rsid w:val="0066679E"/>
    <w:rsid w:val="00666963"/>
    <w:rsid w:val="00666E08"/>
    <w:rsid w:val="00666F78"/>
    <w:rsid w:val="00666FFE"/>
    <w:rsid w:val="00667226"/>
    <w:rsid w:val="006674E6"/>
    <w:rsid w:val="00667938"/>
    <w:rsid w:val="00667D18"/>
    <w:rsid w:val="00667E07"/>
    <w:rsid w:val="00667FF0"/>
    <w:rsid w:val="006702F2"/>
    <w:rsid w:val="006703B8"/>
    <w:rsid w:val="006707AF"/>
    <w:rsid w:val="0067088E"/>
    <w:rsid w:val="00670995"/>
    <w:rsid w:val="00670C21"/>
    <w:rsid w:val="00670E1E"/>
    <w:rsid w:val="006712DE"/>
    <w:rsid w:val="00671364"/>
    <w:rsid w:val="00671366"/>
    <w:rsid w:val="00671646"/>
    <w:rsid w:val="00671AA1"/>
    <w:rsid w:val="00671F1C"/>
    <w:rsid w:val="00671FAC"/>
    <w:rsid w:val="00672017"/>
    <w:rsid w:val="00672071"/>
    <w:rsid w:val="00672279"/>
    <w:rsid w:val="006725FE"/>
    <w:rsid w:val="006728D8"/>
    <w:rsid w:val="00672B46"/>
    <w:rsid w:val="00672B76"/>
    <w:rsid w:val="00672B83"/>
    <w:rsid w:val="00672DBF"/>
    <w:rsid w:val="00672F2D"/>
    <w:rsid w:val="006731E2"/>
    <w:rsid w:val="0067332E"/>
    <w:rsid w:val="006733F6"/>
    <w:rsid w:val="006736B5"/>
    <w:rsid w:val="00673C28"/>
    <w:rsid w:val="00673CD3"/>
    <w:rsid w:val="00673D31"/>
    <w:rsid w:val="00673D82"/>
    <w:rsid w:val="00673F16"/>
    <w:rsid w:val="00673FB2"/>
    <w:rsid w:val="006748A7"/>
    <w:rsid w:val="00674A87"/>
    <w:rsid w:val="0067562B"/>
    <w:rsid w:val="0067575C"/>
    <w:rsid w:val="00675B0D"/>
    <w:rsid w:val="00675D57"/>
    <w:rsid w:val="00675EF5"/>
    <w:rsid w:val="0067602E"/>
    <w:rsid w:val="006760C6"/>
    <w:rsid w:val="00676482"/>
    <w:rsid w:val="00676591"/>
    <w:rsid w:val="006766A2"/>
    <w:rsid w:val="00676BAD"/>
    <w:rsid w:val="00676D2D"/>
    <w:rsid w:val="00677179"/>
    <w:rsid w:val="006774EC"/>
    <w:rsid w:val="006777CA"/>
    <w:rsid w:val="006778CB"/>
    <w:rsid w:val="00677A48"/>
    <w:rsid w:val="00677ECF"/>
    <w:rsid w:val="00677F86"/>
    <w:rsid w:val="006800D9"/>
    <w:rsid w:val="0068010B"/>
    <w:rsid w:val="00680127"/>
    <w:rsid w:val="006804B9"/>
    <w:rsid w:val="006805F3"/>
    <w:rsid w:val="00680824"/>
    <w:rsid w:val="006808DF"/>
    <w:rsid w:val="0068096A"/>
    <w:rsid w:val="00680A80"/>
    <w:rsid w:val="00680CE1"/>
    <w:rsid w:val="00680FAD"/>
    <w:rsid w:val="006813FC"/>
    <w:rsid w:val="00681858"/>
    <w:rsid w:val="0068189A"/>
    <w:rsid w:val="006819E6"/>
    <w:rsid w:val="00681CD1"/>
    <w:rsid w:val="00681CEC"/>
    <w:rsid w:val="00681D4E"/>
    <w:rsid w:val="00681DA5"/>
    <w:rsid w:val="00681E97"/>
    <w:rsid w:val="00682011"/>
    <w:rsid w:val="00682490"/>
    <w:rsid w:val="006825AD"/>
    <w:rsid w:val="00682823"/>
    <w:rsid w:val="00682977"/>
    <w:rsid w:val="00682C01"/>
    <w:rsid w:val="00682C41"/>
    <w:rsid w:val="00682E31"/>
    <w:rsid w:val="00682F04"/>
    <w:rsid w:val="0068310F"/>
    <w:rsid w:val="0068359C"/>
    <w:rsid w:val="006836BA"/>
    <w:rsid w:val="00683990"/>
    <w:rsid w:val="00683B0B"/>
    <w:rsid w:val="00683BE4"/>
    <w:rsid w:val="00683F64"/>
    <w:rsid w:val="0068408F"/>
    <w:rsid w:val="006840EB"/>
    <w:rsid w:val="006845C6"/>
    <w:rsid w:val="006847CB"/>
    <w:rsid w:val="00684B00"/>
    <w:rsid w:val="00684D1F"/>
    <w:rsid w:val="00684DB8"/>
    <w:rsid w:val="00684EEA"/>
    <w:rsid w:val="00684FCF"/>
    <w:rsid w:val="006852DA"/>
    <w:rsid w:val="0068532B"/>
    <w:rsid w:val="006853BE"/>
    <w:rsid w:val="0068547A"/>
    <w:rsid w:val="0068548D"/>
    <w:rsid w:val="0068554D"/>
    <w:rsid w:val="006855D0"/>
    <w:rsid w:val="006855FB"/>
    <w:rsid w:val="00685968"/>
    <w:rsid w:val="00685A42"/>
    <w:rsid w:val="00685D72"/>
    <w:rsid w:val="00685D76"/>
    <w:rsid w:val="00685E2F"/>
    <w:rsid w:val="00685FDA"/>
    <w:rsid w:val="00686466"/>
    <w:rsid w:val="00686633"/>
    <w:rsid w:val="006868C7"/>
    <w:rsid w:val="00686C8A"/>
    <w:rsid w:val="00686D25"/>
    <w:rsid w:val="00686DEA"/>
    <w:rsid w:val="00686E19"/>
    <w:rsid w:val="00686F92"/>
    <w:rsid w:val="0068723E"/>
    <w:rsid w:val="006879EF"/>
    <w:rsid w:val="00687D3D"/>
    <w:rsid w:val="00687E00"/>
    <w:rsid w:val="00687E4B"/>
    <w:rsid w:val="00690420"/>
    <w:rsid w:val="00690994"/>
    <w:rsid w:val="006910BF"/>
    <w:rsid w:val="00691151"/>
    <w:rsid w:val="006911DC"/>
    <w:rsid w:val="00691B4D"/>
    <w:rsid w:val="00691D62"/>
    <w:rsid w:val="00691ED5"/>
    <w:rsid w:val="0069209D"/>
    <w:rsid w:val="006921B8"/>
    <w:rsid w:val="0069252F"/>
    <w:rsid w:val="00692581"/>
    <w:rsid w:val="006925F9"/>
    <w:rsid w:val="00692614"/>
    <w:rsid w:val="00692851"/>
    <w:rsid w:val="00692A0F"/>
    <w:rsid w:val="00692F61"/>
    <w:rsid w:val="00692FCB"/>
    <w:rsid w:val="00692FD4"/>
    <w:rsid w:val="00693137"/>
    <w:rsid w:val="006932C3"/>
    <w:rsid w:val="006934B8"/>
    <w:rsid w:val="00693A48"/>
    <w:rsid w:val="00694136"/>
    <w:rsid w:val="00694145"/>
    <w:rsid w:val="006945CE"/>
    <w:rsid w:val="006948AE"/>
    <w:rsid w:val="00694B27"/>
    <w:rsid w:val="00694B28"/>
    <w:rsid w:val="00694BFF"/>
    <w:rsid w:val="00694D3F"/>
    <w:rsid w:val="00694EA5"/>
    <w:rsid w:val="006950A7"/>
    <w:rsid w:val="00695167"/>
    <w:rsid w:val="00695426"/>
    <w:rsid w:val="00695473"/>
    <w:rsid w:val="00695491"/>
    <w:rsid w:val="0069549F"/>
    <w:rsid w:val="006954FD"/>
    <w:rsid w:val="00695593"/>
    <w:rsid w:val="00695831"/>
    <w:rsid w:val="00695B3C"/>
    <w:rsid w:val="00695F27"/>
    <w:rsid w:val="00696371"/>
    <w:rsid w:val="006963A0"/>
    <w:rsid w:val="00696548"/>
    <w:rsid w:val="0069655C"/>
    <w:rsid w:val="0069667C"/>
    <w:rsid w:val="0069669B"/>
    <w:rsid w:val="00696710"/>
    <w:rsid w:val="00696823"/>
    <w:rsid w:val="00696952"/>
    <w:rsid w:val="00696B2B"/>
    <w:rsid w:val="00696B8C"/>
    <w:rsid w:val="00696BF4"/>
    <w:rsid w:val="00696C5E"/>
    <w:rsid w:val="00696CF8"/>
    <w:rsid w:val="00696EFC"/>
    <w:rsid w:val="00697011"/>
    <w:rsid w:val="00697041"/>
    <w:rsid w:val="00697063"/>
    <w:rsid w:val="006970F4"/>
    <w:rsid w:val="00697391"/>
    <w:rsid w:val="006973AE"/>
    <w:rsid w:val="006975AC"/>
    <w:rsid w:val="006976B3"/>
    <w:rsid w:val="006979C7"/>
    <w:rsid w:val="00697E12"/>
    <w:rsid w:val="006A015D"/>
    <w:rsid w:val="006A0220"/>
    <w:rsid w:val="006A0382"/>
    <w:rsid w:val="006A0553"/>
    <w:rsid w:val="006A0B6C"/>
    <w:rsid w:val="006A0C80"/>
    <w:rsid w:val="006A0D54"/>
    <w:rsid w:val="006A0F82"/>
    <w:rsid w:val="006A11B6"/>
    <w:rsid w:val="006A1267"/>
    <w:rsid w:val="006A1693"/>
    <w:rsid w:val="006A169F"/>
    <w:rsid w:val="006A190E"/>
    <w:rsid w:val="006A1A60"/>
    <w:rsid w:val="006A1B6D"/>
    <w:rsid w:val="006A2221"/>
    <w:rsid w:val="006A235C"/>
    <w:rsid w:val="006A2367"/>
    <w:rsid w:val="006A2399"/>
    <w:rsid w:val="006A23FB"/>
    <w:rsid w:val="006A2491"/>
    <w:rsid w:val="006A2567"/>
    <w:rsid w:val="006A279C"/>
    <w:rsid w:val="006A2ABC"/>
    <w:rsid w:val="006A2B09"/>
    <w:rsid w:val="006A2B26"/>
    <w:rsid w:val="006A2C7E"/>
    <w:rsid w:val="006A2D55"/>
    <w:rsid w:val="006A3007"/>
    <w:rsid w:val="006A31F5"/>
    <w:rsid w:val="006A3665"/>
    <w:rsid w:val="006A3769"/>
    <w:rsid w:val="006A3914"/>
    <w:rsid w:val="006A3946"/>
    <w:rsid w:val="006A39DF"/>
    <w:rsid w:val="006A3CF1"/>
    <w:rsid w:val="006A3EBE"/>
    <w:rsid w:val="006A412B"/>
    <w:rsid w:val="006A428D"/>
    <w:rsid w:val="006A42E5"/>
    <w:rsid w:val="006A44EE"/>
    <w:rsid w:val="006A48B6"/>
    <w:rsid w:val="006A490E"/>
    <w:rsid w:val="006A4A31"/>
    <w:rsid w:val="006A4C03"/>
    <w:rsid w:val="006A4D61"/>
    <w:rsid w:val="006A4D71"/>
    <w:rsid w:val="006A50A6"/>
    <w:rsid w:val="006A51E0"/>
    <w:rsid w:val="006A51F1"/>
    <w:rsid w:val="006A55B7"/>
    <w:rsid w:val="006A55BB"/>
    <w:rsid w:val="006A55DA"/>
    <w:rsid w:val="006A56AA"/>
    <w:rsid w:val="006A572C"/>
    <w:rsid w:val="006A5B1D"/>
    <w:rsid w:val="006A5B9D"/>
    <w:rsid w:val="006A5C76"/>
    <w:rsid w:val="006A5E54"/>
    <w:rsid w:val="006A60CB"/>
    <w:rsid w:val="006A6789"/>
    <w:rsid w:val="006A6D36"/>
    <w:rsid w:val="006A749C"/>
    <w:rsid w:val="006A7635"/>
    <w:rsid w:val="006A7C47"/>
    <w:rsid w:val="006A7D60"/>
    <w:rsid w:val="006B005A"/>
    <w:rsid w:val="006B027C"/>
    <w:rsid w:val="006B0307"/>
    <w:rsid w:val="006B038F"/>
    <w:rsid w:val="006B051E"/>
    <w:rsid w:val="006B0BC6"/>
    <w:rsid w:val="006B0DFA"/>
    <w:rsid w:val="006B0E09"/>
    <w:rsid w:val="006B0E6D"/>
    <w:rsid w:val="006B104D"/>
    <w:rsid w:val="006B111A"/>
    <w:rsid w:val="006B152F"/>
    <w:rsid w:val="006B1994"/>
    <w:rsid w:val="006B1A98"/>
    <w:rsid w:val="006B1AF4"/>
    <w:rsid w:val="006B1BB1"/>
    <w:rsid w:val="006B1C89"/>
    <w:rsid w:val="006B1ECA"/>
    <w:rsid w:val="006B1F3A"/>
    <w:rsid w:val="006B1F56"/>
    <w:rsid w:val="006B1FD9"/>
    <w:rsid w:val="006B2002"/>
    <w:rsid w:val="006B216B"/>
    <w:rsid w:val="006B21A1"/>
    <w:rsid w:val="006B2600"/>
    <w:rsid w:val="006B269C"/>
    <w:rsid w:val="006B273C"/>
    <w:rsid w:val="006B279A"/>
    <w:rsid w:val="006B2A01"/>
    <w:rsid w:val="006B2B61"/>
    <w:rsid w:val="006B2C47"/>
    <w:rsid w:val="006B2F52"/>
    <w:rsid w:val="006B3289"/>
    <w:rsid w:val="006B36D8"/>
    <w:rsid w:val="006B4189"/>
    <w:rsid w:val="006B4396"/>
    <w:rsid w:val="006B460D"/>
    <w:rsid w:val="006B483D"/>
    <w:rsid w:val="006B4862"/>
    <w:rsid w:val="006B48D7"/>
    <w:rsid w:val="006B49D6"/>
    <w:rsid w:val="006B4AB0"/>
    <w:rsid w:val="006B4EB4"/>
    <w:rsid w:val="006B4EFA"/>
    <w:rsid w:val="006B5122"/>
    <w:rsid w:val="006B528B"/>
    <w:rsid w:val="006B552D"/>
    <w:rsid w:val="006B5544"/>
    <w:rsid w:val="006B5583"/>
    <w:rsid w:val="006B5703"/>
    <w:rsid w:val="006B57B3"/>
    <w:rsid w:val="006B5A9D"/>
    <w:rsid w:val="006B5ACB"/>
    <w:rsid w:val="006B5D9B"/>
    <w:rsid w:val="006B5DC1"/>
    <w:rsid w:val="006B60AB"/>
    <w:rsid w:val="006B6392"/>
    <w:rsid w:val="006B63F6"/>
    <w:rsid w:val="006B6415"/>
    <w:rsid w:val="006B6447"/>
    <w:rsid w:val="006B6B36"/>
    <w:rsid w:val="006B6BDA"/>
    <w:rsid w:val="006B6C77"/>
    <w:rsid w:val="006B6E52"/>
    <w:rsid w:val="006B6E5D"/>
    <w:rsid w:val="006B6F11"/>
    <w:rsid w:val="006B7086"/>
    <w:rsid w:val="006B726E"/>
    <w:rsid w:val="006B7519"/>
    <w:rsid w:val="006B7948"/>
    <w:rsid w:val="006C047B"/>
    <w:rsid w:val="006C04D8"/>
    <w:rsid w:val="006C058F"/>
    <w:rsid w:val="006C07D4"/>
    <w:rsid w:val="006C0A11"/>
    <w:rsid w:val="006C0A47"/>
    <w:rsid w:val="006C0F12"/>
    <w:rsid w:val="006C1025"/>
    <w:rsid w:val="006C1080"/>
    <w:rsid w:val="006C133D"/>
    <w:rsid w:val="006C1417"/>
    <w:rsid w:val="006C180F"/>
    <w:rsid w:val="006C18B8"/>
    <w:rsid w:val="006C2154"/>
    <w:rsid w:val="006C229E"/>
    <w:rsid w:val="006C2654"/>
    <w:rsid w:val="006C26E6"/>
    <w:rsid w:val="006C276B"/>
    <w:rsid w:val="006C296F"/>
    <w:rsid w:val="006C2A52"/>
    <w:rsid w:val="006C2D6B"/>
    <w:rsid w:val="006C2E75"/>
    <w:rsid w:val="006C305D"/>
    <w:rsid w:val="006C3239"/>
    <w:rsid w:val="006C3315"/>
    <w:rsid w:val="006C3493"/>
    <w:rsid w:val="006C3550"/>
    <w:rsid w:val="006C358C"/>
    <w:rsid w:val="006C38C8"/>
    <w:rsid w:val="006C38EA"/>
    <w:rsid w:val="006C3929"/>
    <w:rsid w:val="006C3AB6"/>
    <w:rsid w:val="006C3B5C"/>
    <w:rsid w:val="006C3CCB"/>
    <w:rsid w:val="006C3CD7"/>
    <w:rsid w:val="006C3DF2"/>
    <w:rsid w:val="006C42FB"/>
    <w:rsid w:val="006C43ED"/>
    <w:rsid w:val="006C44D8"/>
    <w:rsid w:val="006C4636"/>
    <w:rsid w:val="006C469D"/>
    <w:rsid w:val="006C4AAB"/>
    <w:rsid w:val="006C4ADA"/>
    <w:rsid w:val="006C4B94"/>
    <w:rsid w:val="006C4BE0"/>
    <w:rsid w:val="006C5076"/>
    <w:rsid w:val="006C5176"/>
    <w:rsid w:val="006C5232"/>
    <w:rsid w:val="006C578D"/>
    <w:rsid w:val="006C5851"/>
    <w:rsid w:val="006C5A37"/>
    <w:rsid w:val="006C5B92"/>
    <w:rsid w:val="006C5EA9"/>
    <w:rsid w:val="006C6390"/>
    <w:rsid w:val="006C6818"/>
    <w:rsid w:val="006C694B"/>
    <w:rsid w:val="006C6A40"/>
    <w:rsid w:val="006C6C20"/>
    <w:rsid w:val="006C6DCB"/>
    <w:rsid w:val="006C724C"/>
    <w:rsid w:val="006C72F3"/>
    <w:rsid w:val="006C76B0"/>
    <w:rsid w:val="006C783A"/>
    <w:rsid w:val="006C7AE8"/>
    <w:rsid w:val="006C7D5A"/>
    <w:rsid w:val="006D04A8"/>
    <w:rsid w:val="006D0D97"/>
    <w:rsid w:val="006D0DF0"/>
    <w:rsid w:val="006D142F"/>
    <w:rsid w:val="006D143B"/>
    <w:rsid w:val="006D1454"/>
    <w:rsid w:val="006D1475"/>
    <w:rsid w:val="006D149A"/>
    <w:rsid w:val="006D1594"/>
    <w:rsid w:val="006D1735"/>
    <w:rsid w:val="006D1783"/>
    <w:rsid w:val="006D1819"/>
    <w:rsid w:val="006D1C41"/>
    <w:rsid w:val="006D1D0D"/>
    <w:rsid w:val="006D1F9A"/>
    <w:rsid w:val="006D2075"/>
    <w:rsid w:val="006D233E"/>
    <w:rsid w:val="006D23FD"/>
    <w:rsid w:val="006D2581"/>
    <w:rsid w:val="006D28E9"/>
    <w:rsid w:val="006D2C5E"/>
    <w:rsid w:val="006D34BE"/>
    <w:rsid w:val="006D353B"/>
    <w:rsid w:val="006D359E"/>
    <w:rsid w:val="006D3AD5"/>
    <w:rsid w:val="006D3B4A"/>
    <w:rsid w:val="006D3C68"/>
    <w:rsid w:val="006D3CC2"/>
    <w:rsid w:val="006D4026"/>
    <w:rsid w:val="006D4063"/>
    <w:rsid w:val="006D4447"/>
    <w:rsid w:val="006D4463"/>
    <w:rsid w:val="006D4468"/>
    <w:rsid w:val="006D4761"/>
    <w:rsid w:val="006D4A2F"/>
    <w:rsid w:val="006D4AC1"/>
    <w:rsid w:val="006D5115"/>
    <w:rsid w:val="006D5350"/>
    <w:rsid w:val="006D55BF"/>
    <w:rsid w:val="006D57F2"/>
    <w:rsid w:val="006D5D98"/>
    <w:rsid w:val="006D5E55"/>
    <w:rsid w:val="006D5FD4"/>
    <w:rsid w:val="006D60B4"/>
    <w:rsid w:val="006D64DC"/>
    <w:rsid w:val="006D6A6E"/>
    <w:rsid w:val="006D6AE5"/>
    <w:rsid w:val="006D6C17"/>
    <w:rsid w:val="006D6D67"/>
    <w:rsid w:val="006D6E7F"/>
    <w:rsid w:val="006D6E88"/>
    <w:rsid w:val="006D6FC4"/>
    <w:rsid w:val="006D6FE8"/>
    <w:rsid w:val="006D7057"/>
    <w:rsid w:val="006D7511"/>
    <w:rsid w:val="006D767C"/>
    <w:rsid w:val="006D7A3A"/>
    <w:rsid w:val="006D7E62"/>
    <w:rsid w:val="006D7E85"/>
    <w:rsid w:val="006E03D7"/>
    <w:rsid w:val="006E06F1"/>
    <w:rsid w:val="006E0987"/>
    <w:rsid w:val="006E0FF9"/>
    <w:rsid w:val="006E125A"/>
    <w:rsid w:val="006E1352"/>
    <w:rsid w:val="006E14A8"/>
    <w:rsid w:val="006E157E"/>
    <w:rsid w:val="006E1632"/>
    <w:rsid w:val="006E1745"/>
    <w:rsid w:val="006E187B"/>
    <w:rsid w:val="006E1B15"/>
    <w:rsid w:val="006E1B77"/>
    <w:rsid w:val="006E1C4D"/>
    <w:rsid w:val="006E1F95"/>
    <w:rsid w:val="006E2781"/>
    <w:rsid w:val="006E27D4"/>
    <w:rsid w:val="006E27EE"/>
    <w:rsid w:val="006E2A42"/>
    <w:rsid w:val="006E2AEF"/>
    <w:rsid w:val="006E2C1D"/>
    <w:rsid w:val="006E2D2D"/>
    <w:rsid w:val="006E2EE2"/>
    <w:rsid w:val="006E2F0C"/>
    <w:rsid w:val="006E3124"/>
    <w:rsid w:val="006E3125"/>
    <w:rsid w:val="006E3200"/>
    <w:rsid w:val="006E34C4"/>
    <w:rsid w:val="006E34F7"/>
    <w:rsid w:val="006E3648"/>
    <w:rsid w:val="006E37C0"/>
    <w:rsid w:val="006E37CF"/>
    <w:rsid w:val="006E38E9"/>
    <w:rsid w:val="006E3B10"/>
    <w:rsid w:val="006E3B38"/>
    <w:rsid w:val="006E3BC9"/>
    <w:rsid w:val="006E3CB6"/>
    <w:rsid w:val="006E3E15"/>
    <w:rsid w:val="006E4123"/>
    <w:rsid w:val="006E443F"/>
    <w:rsid w:val="006E4AF8"/>
    <w:rsid w:val="006E4F07"/>
    <w:rsid w:val="006E50A6"/>
    <w:rsid w:val="006E5207"/>
    <w:rsid w:val="006E5321"/>
    <w:rsid w:val="006E5460"/>
    <w:rsid w:val="006E5689"/>
    <w:rsid w:val="006E59DC"/>
    <w:rsid w:val="006E5A62"/>
    <w:rsid w:val="006E5DF8"/>
    <w:rsid w:val="006E6409"/>
    <w:rsid w:val="006E6467"/>
    <w:rsid w:val="006E655A"/>
    <w:rsid w:val="006E6759"/>
    <w:rsid w:val="006E6965"/>
    <w:rsid w:val="006E6B38"/>
    <w:rsid w:val="006E6EDA"/>
    <w:rsid w:val="006E6F49"/>
    <w:rsid w:val="006E6F5D"/>
    <w:rsid w:val="006E7121"/>
    <w:rsid w:val="006E795F"/>
    <w:rsid w:val="006E79E7"/>
    <w:rsid w:val="006E7AB3"/>
    <w:rsid w:val="006E7CA5"/>
    <w:rsid w:val="006E7F92"/>
    <w:rsid w:val="006F0355"/>
    <w:rsid w:val="006F0A15"/>
    <w:rsid w:val="006F0B9F"/>
    <w:rsid w:val="006F0ED3"/>
    <w:rsid w:val="006F1072"/>
    <w:rsid w:val="006F1AC8"/>
    <w:rsid w:val="006F1DA6"/>
    <w:rsid w:val="006F1F43"/>
    <w:rsid w:val="006F218C"/>
    <w:rsid w:val="006F248F"/>
    <w:rsid w:val="006F2957"/>
    <w:rsid w:val="006F2E92"/>
    <w:rsid w:val="006F2F53"/>
    <w:rsid w:val="006F3211"/>
    <w:rsid w:val="006F3567"/>
    <w:rsid w:val="006F35EA"/>
    <w:rsid w:val="006F3726"/>
    <w:rsid w:val="006F373D"/>
    <w:rsid w:val="006F384C"/>
    <w:rsid w:val="006F3897"/>
    <w:rsid w:val="006F39B6"/>
    <w:rsid w:val="006F39F3"/>
    <w:rsid w:val="006F3CBC"/>
    <w:rsid w:val="006F3F79"/>
    <w:rsid w:val="006F3FDC"/>
    <w:rsid w:val="006F447D"/>
    <w:rsid w:val="006F4553"/>
    <w:rsid w:val="006F4570"/>
    <w:rsid w:val="006F4698"/>
    <w:rsid w:val="006F484F"/>
    <w:rsid w:val="006F49A1"/>
    <w:rsid w:val="006F49B5"/>
    <w:rsid w:val="006F4A67"/>
    <w:rsid w:val="006F4BE5"/>
    <w:rsid w:val="006F4E90"/>
    <w:rsid w:val="006F4F62"/>
    <w:rsid w:val="006F5019"/>
    <w:rsid w:val="006F51D9"/>
    <w:rsid w:val="006F57B9"/>
    <w:rsid w:val="006F5B2D"/>
    <w:rsid w:val="006F5CC2"/>
    <w:rsid w:val="006F5DDA"/>
    <w:rsid w:val="006F5F2F"/>
    <w:rsid w:val="006F61A9"/>
    <w:rsid w:val="006F6204"/>
    <w:rsid w:val="006F633A"/>
    <w:rsid w:val="006F675F"/>
    <w:rsid w:val="006F67C4"/>
    <w:rsid w:val="006F6A52"/>
    <w:rsid w:val="006F6C79"/>
    <w:rsid w:val="006F6ED0"/>
    <w:rsid w:val="006F6EFC"/>
    <w:rsid w:val="006F701F"/>
    <w:rsid w:val="006F71B6"/>
    <w:rsid w:val="006F7878"/>
    <w:rsid w:val="006F7C19"/>
    <w:rsid w:val="006F7CD6"/>
    <w:rsid w:val="006F7D3F"/>
    <w:rsid w:val="006F7E75"/>
    <w:rsid w:val="00700061"/>
    <w:rsid w:val="00700148"/>
    <w:rsid w:val="0070059A"/>
    <w:rsid w:val="007007E0"/>
    <w:rsid w:val="00700840"/>
    <w:rsid w:val="00700C68"/>
    <w:rsid w:val="00700D68"/>
    <w:rsid w:val="00700DA8"/>
    <w:rsid w:val="00700E4B"/>
    <w:rsid w:val="00700F14"/>
    <w:rsid w:val="0070119E"/>
    <w:rsid w:val="007012F0"/>
    <w:rsid w:val="00701436"/>
    <w:rsid w:val="00701D44"/>
    <w:rsid w:val="00701DA5"/>
    <w:rsid w:val="00701F8B"/>
    <w:rsid w:val="0070255A"/>
    <w:rsid w:val="00702709"/>
    <w:rsid w:val="007027A9"/>
    <w:rsid w:val="00702807"/>
    <w:rsid w:val="007028AB"/>
    <w:rsid w:val="00702AB2"/>
    <w:rsid w:val="00702C73"/>
    <w:rsid w:val="007030A0"/>
    <w:rsid w:val="0070323B"/>
    <w:rsid w:val="00703313"/>
    <w:rsid w:val="00703721"/>
    <w:rsid w:val="00703790"/>
    <w:rsid w:val="0070388C"/>
    <w:rsid w:val="0070398D"/>
    <w:rsid w:val="00703F0A"/>
    <w:rsid w:val="007040C0"/>
    <w:rsid w:val="007040EA"/>
    <w:rsid w:val="007046B2"/>
    <w:rsid w:val="00704A27"/>
    <w:rsid w:val="00704A4A"/>
    <w:rsid w:val="00704AAC"/>
    <w:rsid w:val="00704C4B"/>
    <w:rsid w:val="00704C8F"/>
    <w:rsid w:val="00704E61"/>
    <w:rsid w:val="00704EBB"/>
    <w:rsid w:val="00705128"/>
    <w:rsid w:val="00705252"/>
    <w:rsid w:val="00705428"/>
    <w:rsid w:val="007058F0"/>
    <w:rsid w:val="007059B6"/>
    <w:rsid w:val="00705B2E"/>
    <w:rsid w:val="00705C6D"/>
    <w:rsid w:val="00706066"/>
    <w:rsid w:val="007061FB"/>
    <w:rsid w:val="0070645E"/>
    <w:rsid w:val="00706832"/>
    <w:rsid w:val="00706D97"/>
    <w:rsid w:val="00706F68"/>
    <w:rsid w:val="007070AE"/>
    <w:rsid w:val="00707187"/>
    <w:rsid w:val="007071E0"/>
    <w:rsid w:val="007071E7"/>
    <w:rsid w:val="0070751B"/>
    <w:rsid w:val="0070767C"/>
    <w:rsid w:val="00707909"/>
    <w:rsid w:val="00707A8F"/>
    <w:rsid w:val="00707B1D"/>
    <w:rsid w:val="00707C11"/>
    <w:rsid w:val="00707D08"/>
    <w:rsid w:val="00707D79"/>
    <w:rsid w:val="00707DD3"/>
    <w:rsid w:val="00707E48"/>
    <w:rsid w:val="00710422"/>
    <w:rsid w:val="007104F8"/>
    <w:rsid w:val="0071055F"/>
    <w:rsid w:val="00710593"/>
    <w:rsid w:val="007105BA"/>
    <w:rsid w:val="00710CC9"/>
    <w:rsid w:val="0071158C"/>
    <w:rsid w:val="0071183E"/>
    <w:rsid w:val="00711A16"/>
    <w:rsid w:val="00711A73"/>
    <w:rsid w:val="00711DA7"/>
    <w:rsid w:val="00712A1F"/>
    <w:rsid w:val="00712A85"/>
    <w:rsid w:val="00712BE1"/>
    <w:rsid w:val="00712C82"/>
    <w:rsid w:val="00712F62"/>
    <w:rsid w:val="00712F7B"/>
    <w:rsid w:val="00713000"/>
    <w:rsid w:val="0071311C"/>
    <w:rsid w:val="0071364E"/>
    <w:rsid w:val="0071368E"/>
    <w:rsid w:val="00713716"/>
    <w:rsid w:val="00713918"/>
    <w:rsid w:val="007139D3"/>
    <w:rsid w:val="00713A60"/>
    <w:rsid w:val="00713B5B"/>
    <w:rsid w:val="00713B90"/>
    <w:rsid w:val="00713B99"/>
    <w:rsid w:val="00714452"/>
    <w:rsid w:val="007146C6"/>
    <w:rsid w:val="007146EF"/>
    <w:rsid w:val="00714929"/>
    <w:rsid w:val="00714D85"/>
    <w:rsid w:val="007155CD"/>
    <w:rsid w:val="00715645"/>
    <w:rsid w:val="00715702"/>
    <w:rsid w:val="00715A52"/>
    <w:rsid w:val="00715FE9"/>
    <w:rsid w:val="00716045"/>
    <w:rsid w:val="0071621F"/>
    <w:rsid w:val="0071629B"/>
    <w:rsid w:val="0071636B"/>
    <w:rsid w:val="00716474"/>
    <w:rsid w:val="00716908"/>
    <w:rsid w:val="00716CA7"/>
    <w:rsid w:val="00716CF8"/>
    <w:rsid w:val="00716DDB"/>
    <w:rsid w:val="00716E33"/>
    <w:rsid w:val="00716EFE"/>
    <w:rsid w:val="007171D4"/>
    <w:rsid w:val="00717376"/>
    <w:rsid w:val="0071745F"/>
    <w:rsid w:val="00717466"/>
    <w:rsid w:val="00717AAE"/>
    <w:rsid w:val="00717B09"/>
    <w:rsid w:val="00717C3D"/>
    <w:rsid w:val="00717CB7"/>
    <w:rsid w:val="00717E34"/>
    <w:rsid w:val="0072063B"/>
    <w:rsid w:val="00720742"/>
    <w:rsid w:val="007209B8"/>
    <w:rsid w:val="00720AB2"/>
    <w:rsid w:val="00720AD1"/>
    <w:rsid w:val="00720BB5"/>
    <w:rsid w:val="00720D19"/>
    <w:rsid w:val="00720E50"/>
    <w:rsid w:val="00720FC7"/>
    <w:rsid w:val="007210EC"/>
    <w:rsid w:val="00721125"/>
    <w:rsid w:val="00721300"/>
    <w:rsid w:val="00721422"/>
    <w:rsid w:val="0072146E"/>
    <w:rsid w:val="007218CA"/>
    <w:rsid w:val="007219E8"/>
    <w:rsid w:val="00721A1C"/>
    <w:rsid w:val="00721D8B"/>
    <w:rsid w:val="00721DD8"/>
    <w:rsid w:val="007220A2"/>
    <w:rsid w:val="0072210B"/>
    <w:rsid w:val="0072241C"/>
    <w:rsid w:val="00722543"/>
    <w:rsid w:val="00722544"/>
    <w:rsid w:val="007225FD"/>
    <w:rsid w:val="00722BE6"/>
    <w:rsid w:val="00722D0A"/>
    <w:rsid w:val="00722D37"/>
    <w:rsid w:val="00722F0B"/>
    <w:rsid w:val="00723050"/>
    <w:rsid w:val="00723339"/>
    <w:rsid w:val="00723391"/>
    <w:rsid w:val="0072350B"/>
    <w:rsid w:val="00723562"/>
    <w:rsid w:val="00723717"/>
    <w:rsid w:val="0072378A"/>
    <w:rsid w:val="00723805"/>
    <w:rsid w:val="007238B7"/>
    <w:rsid w:val="007238E9"/>
    <w:rsid w:val="007238F3"/>
    <w:rsid w:val="00723AA1"/>
    <w:rsid w:val="00723AE8"/>
    <w:rsid w:val="00723C3C"/>
    <w:rsid w:val="00723CA9"/>
    <w:rsid w:val="00723DE9"/>
    <w:rsid w:val="00723EFD"/>
    <w:rsid w:val="00724135"/>
    <w:rsid w:val="0072431C"/>
    <w:rsid w:val="007243F6"/>
    <w:rsid w:val="00724626"/>
    <w:rsid w:val="0072466F"/>
    <w:rsid w:val="007246E7"/>
    <w:rsid w:val="00724854"/>
    <w:rsid w:val="00724942"/>
    <w:rsid w:val="0072494F"/>
    <w:rsid w:val="007249D8"/>
    <w:rsid w:val="00724A10"/>
    <w:rsid w:val="00724BDD"/>
    <w:rsid w:val="0072510D"/>
    <w:rsid w:val="00725199"/>
    <w:rsid w:val="0072530B"/>
    <w:rsid w:val="007254EF"/>
    <w:rsid w:val="00725612"/>
    <w:rsid w:val="00725858"/>
    <w:rsid w:val="00725928"/>
    <w:rsid w:val="00725C05"/>
    <w:rsid w:val="00725DAB"/>
    <w:rsid w:val="00725ED3"/>
    <w:rsid w:val="00726210"/>
    <w:rsid w:val="00726294"/>
    <w:rsid w:val="00726798"/>
    <w:rsid w:val="0072690D"/>
    <w:rsid w:val="00726C58"/>
    <w:rsid w:val="00726D1B"/>
    <w:rsid w:val="00726DF5"/>
    <w:rsid w:val="007272CD"/>
    <w:rsid w:val="0072739F"/>
    <w:rsid w:val="0072743F"/>
    <w:rsid w:val="00727483"/>
    <w:rsid w:val="00727535"/>
    <w:rsid w:val="00727CE5"/>
    <w:rsid w:val="00730002"/>
    <w:rsid w:val="00730437"/>
    <w:rsid w:val="0073079B"/>
    <w:rsid w:val="0073084F"/>
    <w:rsid w:val="007308B7"/>
    <w:rsid w:val="00730B0F"/>
    <w:rsid w:val="00730BC7"/>
    <w:rsid w:val="00730C5D"/>
    <w:rsid w:val="00730D81"/>
    <w:rsid w:val="00731057"/>
    <w:rsid w:val="00731363"/>
    <w:rsid w:val="007314D7"/>
    <w:rsid w:val="0073171A"/>
    <w:rsid w:val="007319CD"/>
    <w:rsid w:val="00731AF4"/>
    <w:rsid w:val="00731B98"/>
    <w:rsid w:val="00731DC2"/>
    <w:rsid w:val="00731E4C"/>
    <w:rsid w:val="0073200F"/>
    <w:rsid w:val="00732127"/>
    <w:rsid w:val="00732188"/>
    <w:rsid w:val="007321B4"/>
    <w:rsid w:val="007324A6"/>
    <w:rsid w:val="00732892"/>
    <w:rsid w:val="00732D5E"/>
    <w:rsid w:val="007330A6"/>
    <w:rsid w:val="0073328E"/>
    <w:rsid w:val="00733395"/>
    <w:rsid w:val="007333DC"/>
    <w:rsid w:val="00733471"/>
    <w:rsid w:val="007334B6"/>
    <w:rsid w:val="007334F7"/>
    <w:rsid w:val="007337FD"/>
    <w:rsid w:val="00733978"/>
    <w:rsid w:val="00733BB2"/>
    <w:rsid w:val="00733C00"/>
    <w:rsid w:val="00733FD4"/>
    <w:rsid w:val="00733FDB"/>
    <w:rsid w:val="007341F5"/>
    <w:rsid w:val="007343D6"/>
    <w:rsid w:val="00734520"/>
    <w:rsid w:val="00734624"/>
    <w:rsid w:val="00734C5D"/>
    <w:rsid w:val="00734D0B"/>
    <w:rsid w:val="00735291"/>
    <w:rsid w:val="00735803"/>
    <w:rsid w:val="007359B0"/>
    <w:rsid w:val="007359B7"/>
    <w:rsid w:val="00735CC0"/>
    <w:rsid w:val="00735DD4"/>
    <w:rsid w:val="00735FD2"/>
    <w:rsid w:val="00735FFE"/>
    <w:rsid w:val="00736267"/>
    <w:rsid w:val="00736510"/>
    <w:rsid w:val="00736A53"/>
    <w:rsid w:val="00736B5C"/>
    <w:rsid w:val="00736D53"/>
    <w:rsid w:val="00736F3A"/>
    <w:rsid w:val="00737073"/>
    <w:rsid w:val="00737214"/>
    <w:rsid w:val="00737284"/>
    <w:rsid w:val="00737508"/>
    <w:rsid w:val="00737544"/>
    <w:rsid w:val="0073777A"/>
    <w:rsid w:val="00737E90"/>
    <w:rsid w:val="00740254"/>
    <w:rsid w:val="00740457"/>
    <w:rsid w:val="00740754"/>
    <w:rsid w:val="007407B9"/>
    <w:rsid w:val="007408A8"/>
    <w:rsid w:val="007409DB"/>
    <w:rsid w:val="00740E7E"/>
    <w:rsid w:val="00741290"/>
    <w:rsid w:val="00741A95"/>
    <w:rsid w:val="00741C40"/>
    <w:rsid w:val="00741D0D"/>
    <w:rsid w:val="00741F23"/>
    <w:rsid w:val="007420B4"/>
    <w:rsid w:val="007424A9"/>
    <w:rsid w:val="007425A1"/>
    <w:rsid w:val="0074277A"/>
    <w:rsid w:val="0074281E"/>
    <w:rsid w:val="00742828"/>
    <w:rsid w:val="00742D35"/>
    <w:rsid w:val="00742E45"/>
    <w:rsid w:val="00743458"/>
    <w:rsid w:val="0074347F"/>
    <w:rsid w:val="0074348B"/>
    <w:rsid w:val="00743984"/>
    <w:rsid w:val="00743AED"/>
    <w:rsid w:val="00743F05"/>
    <w:rsid w:val="00744797"/>
    <w:rsid w:val="007450B3"/>
    <w:rsid w:val="007451B5"/>
    <w:rsid w:val="007452A1"/>
    <w:rsid w:val="007452ED"/>
    <w:rsid w:val="00745495"/>
    <w:rsid w:val="00745520"/>
    <w:rsid w:val="007458AD"/>
    <w:rsid w:val="007458CC"/>
    <w:rsid w:val="00745B6F"/>
    <w:rsid w:val="00745D71"/>
    <w:rsid w:val="00745F7B"/>
    <w:rsid w:val="0074602F"/>
    <w:rsid w:val="00746485"/>
    <w:rsid w:val="007467B7"/>
    <w:rsid w:val="00746C1D"/>
    <w:rsid w:val="00747175"/>
    <w:rsid w:val="00747B81"/>
    <w:rsid w:val="00750555"/>
    <w:rsid w:val="00750689"/>
    <w:rsid w:val="0075072A"/>
    <w:rsid w:val="00750A05"/>
    <w:rsid w:val="00750C7D"/>
    <w:rsid w:val="00750DFB"/>
    <w:rsid w:val="00750E29"/>
    <w:rsid w:val="00750E4D"/>
    <w:rsid w:val="007510CF"/>
    <w:rsid w:val="0075154D"/>
    <w:rsid w:val="007516DD"/>
    <w:rsid w:val="00751840"/>
    <w:rsid w:val="00751976"/>
    <w:rsid w:val="00751A3F"/>
    <w:rsid w:val="00751F24"/>
    <w:rsid w:val="007520BD"/>
    <w:rsid w:val="007522D1"/>
    <w:rsid w:val="00752528"/>
    <w:rsid w:val="0075256B"/>
    <w:rsid w:val="007529B4"/>
    <w:rsid w:val="00752C28"/>
    <w:rsid w:val="007532AF"/>
    <w:rsid w:val="00753393"/>
    <w:rsid w:val="00753531"/>
    <w:rsid w:val="0075360A"/>
    <w:rsid w:val="00753631"/>
    <w:rsid w:val="0075369D"/>
    <w:rsid w:val="007537BD"/>
    <w:rsid w:val="00753B82"/>
    <w:rsid w:val="00753BD9"/>
    <w:rsid w:val="00753ED2"/>
    <w:rsid w:val="00754223"/>
    <w:rsid w:val="00754286"/>
    <w:rsid w:val="007542F5"/>
    <w:rsid w:val="007544CB"/>
    <w:rsid w:val="00754CD1"/>
    <w:rsid w:val="00754E60"/>
    <w:rsid w:val="00754EDD"/>
    <w:rsid w:val="00754F1E"/>
    <w:rsid w:val="00755195"/>
    <w:rsid w:val="007557C5"/>
    <w:rsid w:val="00755D2A"/>
    <w:rsid w:val="00755E40"/>
    <w:rsid w:val="00755EF3"/>
    <w:rsid w:val="00755FF1"/>
    <w:rsid w:val="007562F6"/>
    <w:rsid w:val="0075637B"/>
    <w:rsid w:val="007564F9"/>
    <w:rsid w:val="00756682"/>
    <w:rsid w:val="00756762"/>
    <w:rsid w:val="0075690D"/>
    <w:rsid w:val="00756A65"/>
    <w:rsid w:val="00756FEB"/>
    <w:rsid w:val="007570CF"/>
    <w:rsid w:val="00757213"/>
    <w:rsid w:val="007574D1"/>
    <w:rsid w:val="007574F3"/>
    <w:rsid w:val="00757BDD"/>
    <w:rsid w:val="00757ECC"/>
    <w:rsid w:val="00757F3D"/>
    <w:rsid w:val="00760061"/>
    <w:rsid w:val="0076014C"/>
    <w:rsid w:val="007601CE"/>
    <w:rsid w:val="007602C7"/>
    <w:rsid w:val="0076076F"/>
    <w:rsid w:val="007607C9"/>
    <w:rsid w:val="0076086E"/>
    <w:rsid w:val="007609FB"/>
    <w:rsid w:val="00760E4D"/>
    <w:rsid w:val="00760EFA"/>
    <w:rsid w:val="00760F91"/>
    <w:rsid w:val="00761056"/>
    <w:rsid w:val="007612CB"/>
    <w:rsid w:val="00761327"/>
    <w:rsid w:val="00761387"/>
    <w:rsid w:val="00761390"/>
    <w:rsid w:val="007614C6"/>
    <w:rsid w:val="00761684"/>
    <w:rsid w:val="007616A3"/>
    <w:rsid w:val="00761B38"/>
    <w:rsid w:val="00761C53"/>
    <w:rsid w:val="00761C8C"/>
    <w:rsid w:val="00761F6A"/>
    <w:rsid w:val="00762041"/>
    <w:rsid w:val="0076224C"/>
    <w:rsid w:val="007623FC"/>
    <w:rsid w:val="00762B2D"/>
    <w:rsid w:val="00762B89"/>
    <w:rsid w:val="00762E9F"/>
    <w:rsid w:val="00763021"/>
    <w:rsid w:val="007632E0"/>
    <w:rsid w:val="0076337B"/>
    <w:rsid w:val="007633DC"/>
    <w:rsid w:val="0076357A"/>
    <w:rsid w:val="007637AF"/>
    <w:rsid w:val="007638BC"/>
    <w:rsid w:val="0076398D"/>
    <w:rsid w:val="00763EF7"/>
    <w:rsid w:val="007641C1"/>
    <w:rsid w:val="00764273"/>
    <w:rsid w:val="007644FF"/>
    <w:rsid w:val="00764676"/>
    <w:rsid w:val="007648D9"/>
    <w:rsid w:val="007649E6"/>
    <w:rsid w:val="00764B39"/>
    <w:rsid w:val="00764C73"/>
    <w:rsid w:val="007650AC"/>
    <w:rsid w:val="007656C3"/>
    <w:rsid w:val="007656C7"/>
    <w:rsid w:val="00765796"/>
    <w:rsid w:val="00765B94"/>
    <w:rsid w:val="00765E53"/>
    <w:rsid w:val="00765F76"/>
    <w:rsid w:val="007661C0"/>
    <w:rsid w:val="00766374"/>
    <w:rsid w:val="007663F5"/>
    <w:rsid w:val="00766498"/>
    <w:rsid w:val="0076650D"/>
    <w:rsid w:val="00766516"/>
    <w:rsid w:val="00766757"/>
    <w:rsid w:val="00766845"/>
    <w:rsid w:val="00766AC4"/>
    <w:rsid w:val="00766AE5"/>
    <w:rsid w:val="00766CF3"/>
    <w:rsid w:val="0076750C"/>
    <w:rsid w:val="0076761F"/>
    <w:rsid w:val="0076783C"/>
    <w:rsid w:val="007678CE"/>
    <w:rsid w:val="00767956"/>
    <w:rsid w:val="00767B43"/>
    <w:rsid w:val="00767F01"/>
    <w:rsid w:val="00770043"/>
    <w:rsid w:val="00770098"/>
    <w:rsid w:val="007700AC"/>
    <w:rsid w:val="0077055E"/>
    <w:rsid w:val="0077087B"/>
    <w:rsid w:val="00770B9C"/>
    <w:rsid w:val="00770C6D"/>
    <w:rsid w:val="00770F36"/>
    <w:rsid w:val="00771036"/>
    <w:rsid w:val="007716C7"/>
    <w:rsid w:val="00771A75"/>
    <w:rsid w:val="00771CEB"/>
    <w:rsid w:val="00771D22"/>
    <w:rsid w:val="00771E70"/>
    <w:rsid w:val="00771F74"/>
    <w:rsid w:val="0077207A"/>
    <w:rsid w:val="007720B4"/>
    <w:rsid w:val="007723A6"/>
    <w:rsid w:val="00772668"/>
    <w:rsid w:val="00772783"/>
    <w:rsid w:val="00772B97"/>
    <w:rsid w:val="00772EE3"/>
    <w:rsid w:val="007731F0"/>
    <w:rsid w:val="0077323C"/>
    <w:rsid w:val="00773267"/>
    <w:rsid w:val="00773518"/>
    <w:rsid w:val="0077352C"/>
    <w:rsid w:val="007736D8"/>
    <w:rsid w:val="00773724"/>
    <w:rsid w:val="007738C6"/>
    <w:rsid w:val="0077390A"/>
    <w:rsid w:val="0077391E"/>
    <w:rsid w:val="00773B01"/>
    <w:rsid w:val="00773CB4"/>
    <w:rsid w:val="00773DF9"/>
    <w:rsid w:val="0077412B"/>
    <w:rsid w:val="00774230"/>
    <w:rsid w:val="00774365"/>
    <w:rsid w:val="0077465E"/>
    <w:rsid w:val="00774B34"/>
    <w:rsid w:val="00774B51"/>
    <w:rsid w:val="007751DC"/>
    <w:rsid w:val="00775350"/>
    <w:rsid w:val="0077551C"/>
    <w:rsid w:val="007759D6"/>
    <w:rsid w:val="00775CC5"/>
    <w:rsid w:val="0077601B"/>
    <w:rsid w:val="0077680E"/>
    <w:rsid w:val="0077695C"/>
    <w:rsid w:val="00776BC1"/>
    <w:rsid w:val="00776C96"/>
    <w:rsid w:val="00776D47"/>
    <w:rsid w:val="00776DA1"/>
    <w:rsid w:val="00776DB9"/>
    <w:rsid w:val="007770DC"/>
    <w:rsid w:val="0077717A"/>
    <w:rsid w:val="007772AB"/>
    <w:rsid w:val="00777583"/>
    <w:rsid w:val="0077758C"/>
    <w:rsid w:val="007777C0"/>
    <w:rsid w:val="0077789B"/>
    <w:rsid w:val="00777B2C"/>
    <w:rsid w:val="00777E08"/>
    <w:rsid w:val="00777ECE"/>
    <w:rsid w:val="00777F53"/>
    <w:rsid w:val="00777FBE"/>
    <w:rsid w:val="007800A1"/>
    <w:rsid w:val="007801A1"/>
    <w:rsid w:val="007803E8"/>
    <w:rsid w:val="00780638"/>
    <w:rsid w:val="00780956"/>
    <w:rsid w:val="00780E65"/>
    <w:rsid w:val="0078103B"/>
    <w:rsid w:val="007814FF"/>
    <w:rsid w:val="007816E4"/>
    <w:rsid w:val="00781A57"/>
    <w:rsid w:val="00781A89"/>
    <w:rsid w:val="00781C0C"/>
    <w:rsid w:val="0078222A"/>
    <w:rsid w:val="007824C9"/>
    <w:rsid w:val="0078255D"/>
    <w:rsid w:val="007827B1"/>
    <w:rsid w:val="00782A19"/>
    <w:rsid w:val="00782A5A"/>
    <w:rsid w:val="00782BB7"/>
    <w:rsid w:val="00782D65"/>
    <w:rsid w:val="00782DD0"/>
    <w:rsid w:val="00782F24"/>
    <w:rsid w:val="00783040"/>
    <w:rsid w:val="007831FC"/>
    <w:rsid w:val="00783811"/>
    <w:rsid w:val="0078384B"/>
    <w:rsid w:val="00783886"/>
    <w:rsid w:val="007838D6"/>
    <w:rsid w:val="00783910"/>
    <w:rsid w:val="00783937"/>
    <w:rsid w:val="00783AB9"/>
    <w:rsid w:val="00783C26"/>
    <w:rsid w:val="00783CC9"/>
    <w:rsid w:val="00783D00"/>
    <w:rsid w:val="00783D80"/>
    <w:rsid w:val="00783DEF"/>
    <w:rsid w:val="00783F22"/>
    <w:rsid w:val="0078419C"/>
    <w:rsid w:val="0078456E"/>
    <w:rsid w:val="007846EE"/>
    <w:rsid w:val="0078499A"/>
    <w:rsid w:val="00784A50"/>
    <w:rsid w:val="00784A6A"/>
    <w:rsid w:val="00784C5C"/>
    <w:rsid w:val="00784E65"/>
    <w:rsid w:val="00784EF9"/>
    <w:rsid w:val="00784FAA"/>
    <w:rsid w:val="007852D3"/>
    <w:rsid w:val="007852F9"/>
    <w:rsid w:val="00785AAF"/>
    <w:rsid w:val="00785E2E"/>
    <w:rsid w:val="00785F99"/>
    <w:rsid w:val="00785FBE"/>
    <w:rsid w:val="00786085"/>
    <w:rsid w:val="007860F5"/>
    <w:rsid w:val="00786142"/>
    <w:rsid w:val="00786393"/>
    <w:rsid w:val="007867F4"/>
    <w:rsid w:val="0078680C"/>
    <w:rsid w:val="00786892"/>
    <w:rsid w:val="00786BFD"/>
    <w:rsid w:val="00786C89"/>
    <w:rsid w:val="00786F43"/>
    <w:rsid w:val="00787073"/>
    <w:rsid w:val="00787202"/>
    <w:rsid w:val="00787246"/>
    <w:rsid w:val="007876B2"/>
    <w:rsid w:val="00787716"/>
    <w:rsid w:val="007878AE"/>
    <w:rsid w:val="007878DF"/>
    <w:rsid w:val="00787A24"/>
    <w:rsid w:val="00787A89"/>
    <w:rsid w:val="00787CC5"/>
    <w:rsid w:val="00787E0D"/>
    <w:rsid w:val="00790144"/>
    <w:rsid w:val="00790150"/>
    <w:rsid w:val="007902A0"/>
    <w:rsid w:val="007905E6"/>
    <w:rsid w:val="00790969"/>
    <w:rsid w:val="00790ACB"/>
    <w:rsid w:val="00790B37"/>
    <w:rsid w:val="00790D2B"/>
    <w:rsid w:val="00790D53"/>
    <w:rsid w:val="00790D65"/>
    <w:rsid w:val="00790D88"/>
    <w:rsid w:val="00790DDF"/>
    <w:rsid w:val="00790EB6"/>
    <w:rsid w:val="007911B2"/>
    <w:rsid w:val="0079125B"/>
    <w:rsid w:val="007915A9"/>
    <w:rsid w:val="007915D1"/>
    <w:rsid w:val="0079163C"/>
    <w:rsid w:val="00791813"/>
    <w:rsid w:val="00792195"/>
    <w:rsid w:val="0079238F"/>
    <w:rsid w:val="007924C9"/>
    <w:rsid w:val="007925CA"/>
    <w:rsid w:val="00792900"/>
    <w:rsid w:val="00792ABC"/>
    <w:rsid w:val="00792D1A"/>
    <w:rsid w:val="00792E01"/>
    <w:rsid w:val="00793268"/>
    <w:rsid w:val="007935B8"/>
    <w:rsid w:val="007935C8"/>
    <w:rsid w:val="0079360E"/>
    <w:rsid w:val="0079365A"/>
    <w:rsid w:val="007936B0"/>
    <w:rsid w:val="007937D0"/>
    <w:rsid w:val="00793DCE"/>
    <w:rsid w:val="00793FF0"/>
    <w:rsid w:val="007941BD"/>
    <w:rsid w:val="007943B0"/>
    <w:rsid w:val="00794454"/>
    <w:rsid w:val="007946CA"/>
    <w:rsid w:val="007948A4"/>
    <w:rsid w:val="00794D1C"/>
    <w:rsid w:val="007950CE"/>
    <w:rsid w:val="0079518B"/>
    <w:rsid w:val="007958EE"/>
    <w:rsid w:val="007959BC"/>
    <w:rsid w:val="00795AED"/>
    <w:rsid w:val="00795C02"/>
    <w:rsid w:val="00795DE9"/>
    <w:rsid w:val="00796077"/>
    <w:rsid w:val="00796120"/>
    <w:rsid w:val="00796176"/>
    <w:rsid w:val="00796369"/>
    <w:rsid w:val="007963AE"/>
    <w:rsid w:val="0079686D"/>
    <w:rsid w:val="00796C11"/>
    <w:rsid w:val="00796FAC"/>
    <w:rsid w:val="0079706E"/>
    <w:rsid w:val="007972EA"/>
    <w:rsid w:val="007973D3"/>
    <w:rsid w:val="0079748E"/>
    <w:rsid w:val="0079754B"/>
    <w:rsid w:val="007977E6"/>
    <w:rsid w:val="00797925"/>
    <w:rsid w:val="00797E9E"/>
    <w:rsid w:val="00797F31"/>
    <w:rsid w:val="007A0154"/>
    <w:rsid w:val="007A031F"/>
    <w:rsid w:val="007A032A"/>
    <w:rsid w:val="007A03E0"/>
    <w:rsid w:val="007A0763"/>
    <w:rsid w:val="007A07DB"/>
    <w:rsid w:val="007A090F"/>
    <w:rsid w:val="007A098C"/>
    <w:rsid w:val="007A0C6F"/>
    <w:rsid w:val="007A0E42"/>
    <w:rsid w:val="007A0FC7"/>
    <w:rsid w:val="007A106A"/>
    <w:rsid w:val="007A1211"/>
    <w:rsid w:val="007A1301"/>
    <w:rsid w:val="007A1443"/>
    <w:rsid w:val="007A16F2"/>
    <w:rsid w:val="007A1B2F"/>
    <w:rsid w:val="007A1C68"/>
    <w:rsid w:val="007A1D75"/>
    <w:rsid w:val="007A2048"/>
    <w:rsid w:val="007A25F4"/>
    <w:rsid w:val="007A267B"/>
    <w:rsid w:val="007A2B9B"/>
    <w:rsid w:val="007A2F46"/>
    <w:rsid w:val="007A2F68"/>
    <w:rsid w:val="007A3196"/>
    <w:rsid w:val="007A3490"/>
    <w:rsid w:val="007A34F2"/>
    <w:rsid w:val="007A47D3"/>
    <w:rsid w:val="007A4A17"/>
    <w:rsid w:val="007A4ABF"/>
    <w:rsid w:val="007A4B1D"/>
    <w:rsid w:val="007A4EF7"/>
    <w:rsid w:val="007A4F00"/>
    <w:rsid w:val="007A50FE"/>
    <w:rsid w:val="007A5116"/>
    <w:rsid w:val="007A515E"/>
    <w:rsid w:val="007A51A6"/>
    <w:rsid w:val="007A5253"/>
    <w:rsid w:val="007A5372"/>
    <w:rsid w:val="007A539F"/>
    <w:rsid w:val="007A54F4"/>
    <w:rsid w:val="007A564A"/>
    <w:rsid w:val="007A56C3"/>
    <w:rsid w:val="007A5751"/>
    <w:rsid w:val="007A575B"/>
    <w:rsid w:val="007A5AF3"/>
    <w:rsid w:val="007A5D75"/>
    <w:rsid w:val="007A5F79"/>
    <w:rsid w:val="007A6039"/>
    <w:rsid w:val="007A63EB"/>
    <w:rsid w:val="007A6466"/>
    <w:rsid w:val="007A65D6"/>
    <w:rsid w:val="007A69AB"/>
    <w:rsid w:val="007A6D46"/>
    <w:rsid w:val="007A6DA2"/>
    <w:rsid w:val="007A6DB2"/>
    <w:rsid w:val="007A6DFA"/>
    <w:rsid w:val="007A7520"/>
    <w:rsid w:val="007A7542"/>
    <w:rsid w:val="007A76B5"/>
    <w:rsid w:val="007A77E1"/>
    <w:rsid w:val="007A7CD6"/>
    <w:rsid w:val="007A7F26"/>
    <w:rsid w:val="007B0003"/>
    <w:rsid w:val="007B0079"/>
    <w:rsid w:val="007B020E"/>
    <w:rsid w:val="007B027B"/>
    <w:rsid w:val="007B03AD"/>
    <w:rsid w:val="007B03D6"/>
    <w:rsid w:val="007B0434"/>
    <w:rsid w:val="007B0501"/>
    <w:rsid w:val="007B05F2"/>
    <w:rsid w:val="007B0A3D"/>
    <w:rsid w:val="007B0A5B"/>
    <w:rsid w:val="007B0CD7"/>
    <w:rsid w:val="007B12DA"/>
    <w:rsid w:val="007B19DD"/>
    <w:rsid w:val="007B1AEF"/>
    <w:rsid w:val="007B1FF1"/>
    <w:rsid w:val="007B20BC"/>
    <w:rsid w:val="007B21DB"/>
    <w:rsid w:val="007B2248"/>
    <w:rsid w:val="007B255E"/>
    <w:rsid w:val="007B28BC"/>
    <w:rsid w:val="007B2BCB"/>
    <w:rsid w:val="007B2BFD"/>
    <w:rsid w:val="007B2CE4"/>
    <w:rsid w:val="007B31A7"/>
    <w:rsid w:val="007B32B4"/>
    <w:rsid w:val="007B34FE"/>
    <w:rsid w:val="007B3771"/>
    <w:rsid w:val="007B37D3"/>
    <w:rsid w:val="007B39AE"/>
    <w:rsid w:val="007B3AA5"/>
    <w:rsid w:val="007B3CFC"/>
    <w:rsid w:val="007B3F4D"/>
    <w:rsid w:val="007B42EC"/>
    <w:rsid w:val="007B4315"/>
    <w:rsid w:val="007B43BB"/>
    <w:rsid w:val="007B4430"/>
    <w:rsid w:val="007B4495"/>
    <w:rsid w:val="007B46C7"/>
    <w:rsid w:val="007B4751"/>
    <w:rsid w:val="007B4CCD"/>
    <w:rsid w:val="007B509C"/>
    <w:rsid w:val="007B5290"/>
    <w:rsid w:val="007B5312"/>
    <w:rsid w:val="007B545F"/>
    <w:rsid w:val="007B581B"/>
    <w:rsid w:val="007B5833"/>
    <w:rsid w:val="007B5CA8"/>
    <w:rsid w:val="007B5F9A"/>
    <w:rsid w:val="007B603E"/>
    <w:rsid w:val="007B6279"/>
    <w:rsid w:val="007B6327"/>
    <w:rsid w:val="007B64CE"/>
    <w:rsid w:val="007B661B"/>
    <w:rsid w:val="007B667B"/>
    <w:rsid w:val="007B6C26"/>
    <w:rsid w:val="007B700D"/>
    <w:rsid w:val="007B7049"/>
    <w:rsid w:val="007B7208"/>
    <w:rsid w:val="007B755B"/>
    <w:rsid w:val="007B758B"/>
    <w:rsid w:val="007B7861"/>
    <w:rsid w:val="007B7942"/>
    <w:rsid w:val="007B796E"/>
    <w:rsid w:val="007B7AB4"/>
    <w:rsid w:val="007B7B31"/>
    <w:rsid w:val="007B7C61"/>
    <w:rsid w:val="007B7EEF"/>
    <w:rsid w:val="007C00A5"/>
    <w:rsid w:val="007C0261"/>
    <w:rsid w:val="007C03E8"/>
    <w:rsid w:val="007C04D0"/>
    <w:rsid w:val="007C0595"/>
    <w:rsid w:val="007C0827"/>
    <w:rsid w:val="007C0AAA"/>
    <w:rsid w:val="007C0BB5"/>
    <w:rsid w:val="007C0D6F"/>
    <w:rsid w:val="007C0DD8"/>
    <w:rsid w:val="007C128C"/>
    <w:rsid w:val="007C1331"/>
    <w:rsid w:val="007C144D"/>
    <w:rsid w:val="007C1B69"/>
    <w:rsid w:val="007C1C35"/>
    <w:rsid w:val="007C1DF6"/>
    <w:rsid w:val="007C1FC3"/>
    <w:rsid w:val="007C220B"/>
    <w:rsid w:val="007C2479"/>
    <w:rsid w:val="007C25F4"/>
    <w:rsid w:val="007C2B7A"/>
    <w:rsid w:val="007C2C93"/>
    <w:rsid w:val="007C2D1D"/>
    <w:rsid w:val="007C2FD8"/>
    <w:rsid w:val="007C3325"/>
    <w:rsid w:val="007C3372"/>
    <w:rsid w:val="007C3483"/>
    <w:rsid w:val="007C36DE"/>
    <w:rsid w:val="007C3D7A"/>
    <w:rsid w:val="007C3F24"/>
    <w:rsid w:val="007C3F74"/>
    <w:rsid w:val="007C3F9A"/>
    <w:rsid w:val="007C4238"/>
    <w:rsid w:val="007C4392"/>
    <w:rsid w:val="007C461E"/>
    <w:rsid w:val="007C4B97"/>
    <w:rsid w:val="007C4E9D"/>
    <w:rsid w:val="007C50CD"/>
    <w:rsid w:val="007C51AA"/>
    <w:rsid w:val="007C541F"/>
    <w:rsid w:val="007C5469"/>
    <w:rsid w:val="007C5873"/>
    <w:rsid w:val="007C5B2D"/>
    <w:rsid w:val="007C5DE9"/>
    <w:rsid w:val="007C5E3D"/>
    <w:rsid w:val="007C5E3F"/>
    <w:rsid w:val="007C647D"/>
    <w:rsid w:val="007C674E"/>
    <w:rsid w:val="007C68A8"/>
    <w:rsid w:val="007C7715"/>
    <w:rsid w:val="007C7B27"/>
    <w:rsid w:val="007D003B"/>
    <w:rsid w:val="007D00EA"/>
    <w:rsid w:val="007D05F9"/>
    <w:rsid w:val="007D067E"/>
    <w:rsid w:val="007D07D7"/>
    <w:rsid w:val="007D092E"/>
    <w:rsid w:val="007D0A86"/>
    <w:rsid w:val="007D0B50"/>
    <w:rsid w:val="007D0D50"/>
    <w:rsid w:val="007D0EF1"/>
    <w:rsid w:val="007D0F91"/>
    <w:rsid w:val="007D11DA"/>
    <w:rsid w:val="007D1653"/>
    <w:rsid w:val="007D17BE"/>
    <w:rsid w:val="007D17CB"/>
    <w:rsid w:val="007D19DC"/>
    <w:rsid w:val="007D1A31"/>
    <w:rsid w:val="007D1A3E"/>
    <w:rsid w:val="007D1A8E"/>
    <w:rsid w:val="007D1B70"/>
    <w:rsid w:val="007D1BBA"/>
    <w:rsid w:val="007D1F57"/>
    <w:rsid w:val="007D23C6"/>
    <w:rsid w:val="007D2475"/>
    <w:rsid w:val="007D2482"/>
    <w:rsid w:val="007D24E7"/>
    <w:rsid w:val="007D2705"/>
    <w:rsid w:val="007D27D3"/>
    <w:rsid w:val="007D298C"/>
    <w:rsid w:val="007D2BA2"/>
    <w:rsid w:val="007D2BF2"/>
    <w:rsid w:val="007D2E08"/>
    <w:rsid w:val="007D2E39"/>
    <w:rsid w:val="007D3037"/>
    <w:rsid w:val="007D3269"/>
    <w:rsid w:val="007D331E"/>
    <w:rsid w:val="007D3449"/>
    <w:rsid w:val="007D3662"/>
    <w:rsid w:val="007D375C"/>
    <w:rsid w:val="007D3E6E"/>
    <w:rsid w:val="007D3EC5"/>
    <w:rsid w:val="007D3F00"/>
    <w:rsid w:val="007D409A"/>
    <w:rsid w:val="007D40F8"/>
    <w:rsid w:val="007D410C"/>
    <w:rsid w:val="007D4365"/>
    <w:rsid w:val="007D4461"/>
    <w:rsid w:val="007D4463"/>
    <w:rsid w:val="007D4574"/>
    <w:rsid w:val="007D47FB"/>
    <w:rsid w:val="007D489B"/>
    <w:rsid w:val="007D4A91"/>
    <w:rsid w:val="007D4A9A"/>
    <w:rsid w:val="007D4C82"/>
    <w:rsid w:val="007D4CBE"/>
    <w:rsid w:val="007D51AC"/>
    <w:rsid w:val="007D51EA"/>
    <w:rsid w:val="007D53CA"/>
    <w:rsid w:val="007D5410"/>
    <w:rsid w:val="007D554B"/>
    <w:rsid w:val="007D55C3"/>
    <w:rsid w:val="007D5618"/>
    <w:rsid w:val="007D56FD"/>
    <w:rsid w:val="007D59C1"/>
    <w:rsid w:val="007D5B80"/>
    <w:rsid w:val="007D5C0F"/>
    <w:rsid w:val="007D5C85"/>
    <w:rsid w:val="007D5F45"/>
    <w:rsid w:val="007D63DB"/>
    <w:rsid w:val="007D6482"/>
    <w:rsid w:val="007D6591"/>
    <w:rsid w:val="007D689A"/>
    <w:rsid w:val="007D6962"/>
    <w:rsid w:val="007D6B28"/>
    <w:rsid w:val="007D6D48"/>
    <w:rsid w:val="007D72DC"/>
    <w:rsid w:val="007D739D"/>
    <w:rsid w:val="007D73B3"/>
    <w:rsid w:val="007D7631"/>
    <w:rsid w:val="007D7DCC"/>
    <w:rsid w:val="007D7E1F"/>
    <w:rsid w:val="007D7F9E"/>
    <w:rsid w:val="007E01B3"/>
    <w:rsid w:val="007E0354"/>
    <w:rsid w:val="007E0389"/>
    <w:rsid w:val="007E06A8"/>
    <w:rsid w:val="007E06F8"/>
    <w:rsid w:val="007E08DD"/>
    <w:rsid w:val="007E0917"/>
    <w:rsid w:val="007E0A9E"/>
    <w:rsid w:val="007E0AA3"/>
    <w:rsid w:val="007E0E6D"/>
    <w:rsid w:val="007E1000"/>
    <w:rsid w:val="007E1093"/>
    <w:rsid w:val="007E109D"/>
    <w:rsid w:val="007E1147"/>
    <w:rsid w:val="007E1236"/>
    <w:rsid w:val="007E15E6"/>
    <w:rsid w:val="007E1632"/>
    <w:rsid w:val="007E1672"/>
    <w:rsid w:val="007E1B48"/>
    <w:rsid w:val="007E2151"/>
    <w:rsid w:val="007E217C"/>
    <w:rsid w:val="007E21B0"/>
    <w:rsid w:val="007E251A"/>
    <w:rsid w:val="007E26A4"/>
    <w:rsid w:val="007E2770"/>
    <w:rsid w:val="007E2778"/>
    <w:rsid w:val="007E27A7"/>
    <w:rsid w:val="007E27BC"/>
    <w:rsid w:val="007E297B"/>
    <w:rsid w:val="007E2B1D"/>
    <w:rsid w:val="007E2CF5"/>
    <w:rsid w:val="007E2DE2"/>
    <w:rsid w:val="007E2F51"/>
    <w:rsid w:val="007E308F"/>
    <w:rsid w:val="007E3260"/>
    <w:rsid w:val="007E32AB"/>
    <w:rsid w:val="007E334C"/>
    <w:rsid w:val="007E36C5"/>
    <w:rsid w:val="007E398F"/>
    <w:rsid w:val="007E39D4"/>
    <w:rsid w:val="007E409A"/>
    <w:rsid w:val="007E41DF"/>
    <w:rsid w:val="007E44F9"/>
    <w:rsid w:val="007E45CB"/>
    <w:rsid w:val="007E4941"/>
    <w:rsid w:val="007E4C02"/>
    <w:rsid w:val="007E514D"/>
    <w:rsid w:val="007E531E"/>
    <w:rsid w:val="007E5447"/>
    <w:rsid w:val="007E560C"/>
    <w:rsid w:val="007E5B61"/>
    <w:rsid w:val="007E64DF"/>
    <w:rsid w:val="007E64FC"/>
    <w:rsid w:val="007E6765"/>
    <w:rsid w:val="007E67FE"/>
    <w:rsid w:val="007E68F0"/>
    <w:rsid w:val="007E6946"/>
    <w:rsid w:val="007E6B71"/>
    <w:rsid w:val="007E6F9A"/>
    <w:rsid w:val="007E703B"/>
    <w:rsid w:val="007E7114"/>
    <w:rsid w:val="007E7138"/>
    <w:rsid w:val="007E7264"/>
    <w:rsid w:val="007E7357"/>
    <w:rsid w:val="007E7380"/>
    <w:rsid w:val="007E77F3"/>
    <w:rsid w:val="007E7832"/>
    <w:rsid w:val="007E7921"/>
    <w:rsid w:val="007E7AF9"/>
    <w:rsid w:val="007E7FE1"/>
    <w:rsid w:val="007F014D"/>
    <w:rsid w:val="007F01E7"/>
    <w:rsid w:val="007F058C"/>
    <w:rsid w:val="007F05EE"/>
    <w:rsid w:val="007F098A"/>
    <w:rsid w:val="007F09A3"/>
    <w:rsid w:val="007F0BCE"/>
    <w:rsid w:val="007F101F"/>
    <w:rsid w:val="007F11AD"/>
    <w:rsid w:val="007F132A"/>
    <w:rsid w:val="007F1331"/>
    <w:rsid w:val="007F1567"/>
    <w:rsid w:val="007F15D8"/>
    <w:rsid w:val="007F1939"/>
    <w:rsid w:val="007F1981"/>
    <w:rsid w:val="007F19AF"/>
    <w:rsid w:val="007F201F"/>
    <w:rsid w:val="007F206C"/>
    <w:rsid w:val="007F221D"/>
    <w:rsid w:val="007F2327"/>
    <w:rsid w:val="007F2656"/>
    <w:rsid w:val="007F2779"/>
    <w:rsid w:val="007F28C5"/>
    <w:rsid w:val="007F2DF9"/>
    <w:rsid w:val="007F2EBC"/>
    <w:rsid w:val="007F2F4C"/>
    <w:rsid w:val="007F33E5"/>
    <w:rsid w:val="007F3559"/>
    <w:rsid w:val="007F3850"/>
    <w:rsid w:val="007F3C23"/>
    <w:rsid w:val="007F3D52"/>
    <w:rsid w:val="007F4377"/>
    <w:rsid w:val="007F43C4"/>
    <w:rsid w:val="007F441B"/>
    <w:rsid w:val="007F4428"/>
    <w:rsid w:val="007F45CB"/>
    <w:rsid w:val="007F4937"/>
    <w:rsid w:val="007F4983"/>
    <w:rsid w:val="007F49A5"/>
    <w:rsid w:val="007F4CD8"/>
    <w:rsid w:val="007F55A7"/>
    <w:rsid w:val="007F5777"/>
    <w:rsid w:val="007F5964"/>
    <w:rsid w:val="007F5A35"/>
    <w:rsid w:val="007F60DC"/>
    <w:rsid w:val="007F6366"/>
    <w:rsid w:val="007F65C8"/>
    <w:rsid w:val="007F6607"/>
    <w:rsid w:val="007F686A"/>
    <w:rsid w:val="007F6C64"/>
    <w:rsid w:val="007F6D60"/>
    <w:rsid w:val="007F6DC7"/>
    <w:rsid w:val="007F6EC5"/>
    <w:rsid w:val="007F6F0D"/>
    <w:rsid w:val="007F7213"/>
    <w:rsid w:val="007F7449"/>
    <w:rsid w:val="007F747B"/>
    <w:rsid w:val="007F74D2"/>
    <w:rsid w:val="007F7791"/>
    <w:rsid w:val="007F7806"/>
    <w:rsid w:val="007F7AF9"/>
    <w:rsid w:val="007F7D4F"/>
    <w:rsid w:val="0080026B"/>
    <w:rsid w:val="00800325"/>
    <w:rsid w:val="008004C6"/>
    <w:rsid w:val="00800937"/>
    <w:rsid w:val="00800A75"/>
    <w:rsid w:val="00800D20"/>
    <w:rsid w:val="00801101"/>
    <w:rsid w:val="00801279"/>
    <w:rsid w:val="00801360"/>
    <w:rsid w:val="0080148A"/>
    <w:rsid w:val="00801700"/>
    <w:rsid w:val="00801872"/>
    <w:rsid w:val="0080187C"/>
    <w:rsid w:val="0080195C"/>
    <w:rsid w:val="008019A4"/>
    <w:rsid w:val="00801A95"/>
    <w:rsid w:val="00801BB5"/>
    <w:rsid w:val="00801C20"/>
    <w:rsid w:val="00801D80"/>
    <w:rsid w:val="00802018"/>
    <w:rsid w:val="00802066"/>
    <w:rsid w:val="00802196"/>
    <w:rsid w:val="008021B9"/>
    <w:rsid w:val="008025E0"/>
    <w:rsid w:val="008027A5"/>
    <w:rsid w:val="00802B6D"/>
    <w:rsid w:val="00802F89"/>
    <w:rsid w:val="00803574"/>
    <w:rsid w:val="0080392D"/>
    <w:rsid w:val="00803B0C"/>
    <w:rsid w:val="00804170"/>
    <w:rsid w:val="008043E3"/>
    <w:rsid w:val="008045BA"/>
    <w:rsid w:val="008048FA"/>
    <w:rsid w:val="008049C0"/>
    <w:rsid w:val="00804A31"/>
    <w:rsid w:val="00804BAA"/>
    <w:rsid w:val="00804C33"/>
    <w:rsid w:val="00804C61"/>
    <w:rsid w:val="00804D5B"/>
    <w:rsid w:val="00804F8E"/>
    <w:rsid w:val="00804FD3"/>
    <w:rsid w:val="00805253"/>
    <w:rsid w:val="00805290"/>
    <w:rsid w:val="008054DE"/>
    <w:rsid w:val="00805584"/>
    <w:rsid w:val="00805AAC"/>
    <w:rsid w:val="00805E01"/>
    <w:rsid w:val="00805E49"/>
    <w:rsid w:val="00805E9E"/>
    <w:rsid w:val="00805FFB"/>
    <w:rsid w:val="008064CB"/>
    <w:rsid w:val="00806583"/>
    <w:rsid w:val="0080682E"/>
    <w:rsid w:val="00806C5F"/>
    <w:rsid w:val="00806CA1"/>
    <w:rsid w:val="00806E06"/>
    <w:rsid w:val="00806EF3"/>
    <w:rsid w:val="00806FEF"/>
    <w:rsid w:val="00807043"/>
    <w:rsid w:val="008072A5"/>
    <w:rsid w:val="008073C3"/>
    <w:rsid w:val="0080762F"/>
    <w:rsid w:val="00807C37"/>
    <w:rsid w:val="00807E03"/>
    <w:rsid w:val="00807F47"/>
    <w:rsid w:val="00810047"/>
    <w:rsid w:val="008100D6"/>
    <w:rsid w:val="0081032D"/>
    <w:rsid w:val="0081082A"/>
    <w:rsid w:val="00810905"/>
    <w:rsid w:val="00810C79"/>
    <w:rsid w:val="00810E3C"/>
    <w:rsid w:val="00810E5E"/>
    <w:rsid w:val="00810EC7"/>
    <w:rsid w:val="008115F6"/>
    <w:rsid w:val="008116FD"/>
    <w:rsid w:val="00811727"/>
    <w:rsid w:val="00811901"/>
    <w:rsid w:val="008119EA"/>
    <w:rsid w:val="00811A84"/>
    <w:rsid w:val="00811AE9"/>
    <w:rsid w:val="00811C85"/>
    <w:rsid w:val="00811EBC"/>
    <w:rsid w:val="008123AC"/>
    <w:rsid w:val="008125C6"/>
    <w:rsid w:val="0081286B"/>
    <w:rsid w:val="008128D2"/>
    <w:rsid w:val="008128F7"/>
    <w:rsid w:val="00812B83"/>
    <w:rsid w:val="00812F5A"/>
    <w:rsid w:val="0081385C"/>
    <w:rsid w:val="00813947"/>
    <w:rsid w:val="00813F77"/>
    <w:rsid w:val="00813FD9"/>
    <w:rsid w:val="00814010"/>
    <w:rsid w:val="00814015"/>
    <w:rsid w:val="00814168"/>
    <w:rsid w:val="00814368"/>
    <w:rsid w:val="00814386"/>
    <w:rsid w:val="008143CA"/>
    <w:rsid w:val="00814592"/>
    <w:rsid w:val="0081462C"/>
    <w:rsid w:val="0081470C"/>
    <w:rsid w:val="0081477E"/>
    <w:rsid w:val="00814DEB"/>
    <w:rsid w:val="00814FC9"/>
    <w:rsid w:val="0081531D"/>
    <w:rsid w:val="00815356"/>
    <w:rsid w:val="00815679"/>
    <w:rsid w:val="00815936"/>
    <w:rsid w:val="00815A09"/>
    <w:rsid w:val="00815C86"/>
    <w:rsid w:val="00815CFF"/>
    <w:rsid w:val="00815F93"/>
    <w:rsid w:val="00815FC7"/>
    <w:rsid w:val="008168E2"/>
    <w:rsid w:val="00816F4E"/>
    <w:rsid w:val="00816F74"/>
    <w:rsid w:val="008170BA"/>
    <w:rsid w:val="0081729A"/>
    <w:rsid w:val="00817353"/>
    <w:rsid w:val="00817424"/>
    <w:rsid w:val="00817CE4"/>
    <w:rsid w:val="00817DDA"/>
    <w:rsid w:val="00817FB6"/>
    <w:rsid w:val="00820359"/>
    <w:rsid w:val="0082040D"/>
    <w:rsid w:val="008204FE"/>
    <w:rsid w:val="00820631"/>
    <w:rsid w:val="008208D1"/>
    <w:rsid w:val="00820A4A"/>
    <w:rsid w:val="00820AF6"/>
    <w:rsid w:val="00820E25"/>
    <w:rsid w:val="00820FE7"/>
    <w:rsid w:val="008212E1"/>
    <w:rsid w:val="008212FB"/>
    <w:rsid w:val="00821500"/>
    <w:rsid w:val="0082180D"/>
    <w:rsid w:val="008218E8"/>
    <w:rsid w:val="00821B32"/>
    <w:rsid w:val="00821BF1"/>
    <w:rsid w:val="00821E62"/>
    <w:rsid w:val="00822327"/>
    <w:rsid w:val="00822403"/>
    <w:rsid w:val="008226C2"/>
    <w:rsid w:val="0082274A"/>
    <w:rsid w:val="00822774"/>
    <w:rsid w:val="00822A05"/>
    <w:rsid w:val="00822F4B"/>
    <w:rsid w:val="0082307E"/>
    <w:rsid w:val="0082315E"/>
    <w:rsid w:val="008234DD"/>
    <w:rsid w:val="008234ED"/>
    <w:rsid w:val="008235BA"/>
    <w:rsid w:val="008238D1"/>
    <w:rsid w:val="00823955"/>
    <w:rsid w:val="00823AC9"/>
    <w:rsid w:val="00823C7A"/>
    <w:rsid w:val="00823ECA"/>
    <w:rsid w:val="00824103"/>
    <w:rsid w:val="0082412F"/>
    <w:rsid w:val="008244BE"/>
    <w:rsid w:val="008244D6"/>
    <w:rsid w:val="008244E5"/>
    <w:rsid w:val="00824532"/>
    <w:rsid w:val="00824B2D"/>
    <w:rsid w:val="008257F8"/>
    <w:rsid w:val="00825B65"/>
    <w:rsid w:val="00825BE4"/>
    <w:rsid w:val="00825C07"/>
    <w:rsid w:val="00825E58"/>
    <w:rsid w:val="008260DF"/>
    <w:rsid w:val="00826295"/>
    <w:rsid w:val="008265B7"/>
    <w:rsid w:val="00826A47"/>
    <w:rsid w:val="00826D33"/>
    <w:rsid w:val="0082748B"/>
    <w:rsid w:val="008275EB"/>
    <w:rsid w:val="00827B43"/>
    <w:rsid w:val="00827D16"/>
    <w:rsid w:val="00827EC9"/>
    <w:rsid w:val="0083018D"/>
    <w:rsid w:val="008301EE"/>
    <w:rsid w:val="0083021C"/>
    <w:rsid w:val="00830244"/>
    <w:rsid w:val="0083030D"/>
    <w:rsid w:val="00830390"/>
    <w:rsid w:val="008305E8"/>
    <w:rsid w:val="00830741"/>
    <w:rsid w:val="008307BC"/>
    <w:rsid w:val="0083088C"/>
    <w:rsid w:val="008308E2"/>
    <w:rsid w:val="0083099A"/>
    <w:rsid w:val="00830B9F"/>
    <w:rsid w:val="008310AB"/>
    <w:rsid w:val="00831696"/>
    <w:rsid w:val="00831924"/>
    <w:rsid w:val="00831A7B"/>
    <w:rsid w:val="00831BE5"/>
    <w:rsid w:val="00831D4B"/>
    <w:rsid w:val="00831FA4"/>
    <w:rsid w:val="00832060"/>
    <w:rsid w:val="008323CE"/>
    <w:rsid w:val="0083246D"/>
    <w:rsid w:val="008325F5"/>
    <w:rsid w:val="00832615"/>
    <w:rsid w:val="0083262C"/>
    <w:rsid w:val="00832B90"/>
    <w:rsid w:val="00832E4E"/>
    <w:rsid w:val="00832E5E"/>
    <w:rsid w:val="00832F6E"/>
    <w:rsid w:val="00833094"/>
    <w:rsid w:val="0083309B"/>
    <w:rsid w:val="00833218"/>
    <w:rsid w:val="00833221"/>
    <w:rsid w:val="0083338D"/>
    <w:rsid w:val="0083338F"/>
    <w:rsid w:val="00833440"/>
    <w:rsid w:val="008335F2"/>
    <w:rsid w:val="00833AF8"/>
    <w:rsid w:val="00833E1A"/>
    <w:rsid w:val="00834161"/>
    <w:rsid w:val="008344EF"/>
    <w:rsid w:val="0083455F"/>
    <w:rsid w:val="008346EE"/>
    <w:rsid w:val="008348B0"/>
    <w:rsid w:val="00834B6D"/>
    <w:rsid w:val="00834C75"/>
    <w:rsid w:val="008350BF"/>
    <w:rsid w:val="00835325"/>
    <w:rsid w:val="008353F5"/>
    <w:rsid w:val="008354C1"/>
    <w:rsid w:val="008359C3"/>
    <w:rsid w:val="00835A21"/>
    <w:rsid w:val="00835A78"/>
    <w:rsid w:val="00835C08"/>
    <w:rsid w:val="00835C71"/>
    <w:rsid w:val="00835ECF"/>
    <w:rsid w:val="00836227"/>
    <w:rsid w:val="00836436"/>
    <w:rsid w:val="00836660"/>
    <w:rsid w:val="00836B30"/>
    <w:rsid w:val="00836B91"/>
    <w:rsid w:val="00836F25"/>
    <w:rsid w:val="0083706B"/>
    <w:rsid w:val="008371C7"/>
    <w:rsid w:val="008372CF"/>
    <w:rsid w:val="008373A6"/>
    <w:rsid w:val="008373F4"/>
    <w:rsid w:val="00837843"/>
    <w:rsid w:val="008378D2"/>
    <w:rsid w:val="00837AA5"/>
    <w:rsid w:val="00837DDA"/>
    <w:rsid w:val="00837EDC"/>
    <w:rsid w:val="00840171"/>
    <w:rsid w:val="00840181"/>
    <w:rsid w:val="008401E7"/>
    <w:rsid w:val="0084022F"/>
    <w:rsid w:val="008403B6"/>
    <w:rsid w:val="00840531"/>
    <w:rsid w:val="00840928"/>
    <w:rsid w:val="00840F10"/>
    <w:rsid w:val="008412F8"/>
    <w:rsid w:val="00841426"/>
    <w:rsid w:val="00841A6A"/>
    <w:rsid w:val="00841B79"/>
    <w:rsid w:val="00841D6D"/>
    <w:rsid w:val="00841F71"/>
    <w:rsid w:val="008425BB"/>
    <w:rsid w:val="00842908"/>
    <w:rsid w:val="00842978"/>
    <w:rsid w:val="00843207"/>
    <w:rsid w:val="008433B9"/>
    <w:rsid w:val="00843455"/>
    <w:rsid w:val="0084347B"/>
    <w:rsid w:val="0084353E"/>
    <w:rsid w:val="00843542"/>
    <w:rsid w:val="00843643"/>
    <w:rsid w:val="008436BB"/>
    <w:rsid w:val="00843BAF"/>
    <w:rsid w:val="00843C9A"/>
    <w:rsid w:val="00843E46"/>
    <w:rsid w:val="00843F89"/>
    <w:rsid w:val="00844151"/>
    <w:rsid w:val="008443A4"/>
    <w:rsid w:val="0084460B"/>
    <w:rsid w:val="00844735"/>
    <w:rsid w:val="00844779"/>
    <w:rsid w:val="00844844"/>
    <w:rsid w:val="0084497B"/>
    <w:rsid w:val="00844B32"/>
    <w:rsid w:val="00844C64"/>
    <w:rsid w:val="008450D6"/>
    <w:rsid w:val="00845123"/>
    <w:rsid w:val="0084521C"/>
    <w:rsid w:val="008453F0"/>
    <w:rsid w:val="0084547D"/>
    <w:rsid w:val="008455B4"/>
    <w:rsid w:val="0084589B"/>
    <w:rsid w:val="00845923"/>
    <w:rsid w:val="00845AC7"/>
    <w:rsid w:val="00845D5A"/>
    <w:rsid w:val="00845DAF"/>
    <w:rsid w:val="008460FE"/>
    <w:rsid w:val="008461B4"/>
    <w:rsid w:val="008462FC"/>
    <w:rsid w:val="00846364"/>
    <w:rsid w:val="00846381"/>
    <w:rsid w:val="00846736"/>
    <w:rsid w:val="0084686A"/>
    <w:rsid w:val="00846C8A"/>
    <w:rsid w:val="008470A4"/>
    <w:rsid w:val="008471B6"/>
    <w:rsid w:val="008472FD"/>
    <w:rsid w:val="00847488"/>
    <w:rsid w:val="00847641"/>
    <w:rsid w:val="00847B11"/>
    <w:rsid w:val="00847D42"/>
    <w:rsid w:val="00847F14"/>
    <w:rsid w:val="00847F48"/>
    <w:rsid w:val="00847FC0"/>
    <w:rsid w:val="008501C6"/>
    <w:rsid w:val="0085080A"/>
    <w:rsid w:val="0085080B"/>
    <w:rsid w:val="00850AD6"/>
    <w:rsid w:val="00850FD4"/>
    <w:rsid w:val="0085151C"/>
    <w:rsid w:val="0085175C"/>
    <w:rsid w:val="00851834"/>
    <w:rsid w:val="00851B8C"/>
    <w:rsid w:val="00851E49"/>
    <w:rsid w:val="00851EC7"/>
    <w:rsid w:val="00851FF1"/>
    <w:rsid w:val="008521BC"/>
    <w:rsid w:val="00852204"/>
    <w:rsid w:val="0085259C"/>
    <w:rsid w:val="00852920"/>
    <w:rsid w:val="00852CDD"/>
    <w:rsid w:val="00852D4A"/>
    <w:rsid w:val="00852E10"/>
    <w:rsid w:val="00852FEE"/>
    <w:rsid w:val="00853367"/>
    <w:rsid w:val="008536B9"/>
    <w:rsid w:val="00853776"/>
    <w:rsid w:val="00853A11"/>
    <w:rsid w:val="00853B29"/>
    <w:rsid w:val="00853CB1"/>
    <w:rsid w:val="00853D6B"/>
    <w:rsid w:val="00853FAE"/>
    <w:rsid w:val="008542FA"/>
    <w:rsid w:val="008543CA"/>
    <w:rsid w:val="00854461"/>
    <w:rsid w:val="00854507"/>
    <w:rsid w:val="0085457C"/>
    <w:rsid w:val="00854736"/>
    <w:rsid w:val="00854949"/>
    <w:rsid w:val="00854DA3"/>
    <w:rsid w:val="00855233"/>
    <w:rsid w:val="00855255"/>
    <w:rsid w:val="0085530A"/>
    <w:rsid w:val="00855340"/>
    <w:rsid w:val="008553FC"/>
    <w:rsid w:val="0085556C"/>
    <w:rsid w:val="00855605"/>
    <w:rsid w:val="008557F4"/>
    <w:rsid w:val="008558C0"/>
    <w:rsid w:val="008558C6"/>
    <w:rsid w:val="00855C1D"/>
    <w:rsid w:val="00855DB0"/>
    <w:rsid w:val="00856077"/>
    <w:rsid w:val="00856083"/>
    <w:rsid w:val="00856116"/>
    <w:rsid w:val="00856378"/>
    <w:rsid w:val="008565E0"/>
    <w:rsid w:val="0085663F"/>
    <w:rsid w:val="008569D3"/>
    <w:rsid w:val="00856D1A"/>
    <w:rsid w:val="00856ED7"/>
    <w:rsid w:val="00856EEA"/>
    <w:rsid w:val="0085700E"/>
    <w:rsid w:val="0086036B"/>
    <w:rsid w:val="0086073B"/>
    <w:rsid w:val="008609EB"/>
    <w:rsid w:val="00860B0F"/>
    <w:rsid w:val="00860C37"/>
    <w:rsid w:val="00860CA0"/>
    <w:rsid w:val="00860D38"/>
    <w:rsid w:val="008612FA"/>
    <w:rsid w:val="00861450"/>
    <w:rsid w:val="00861512"/>
    <w:rsid w:val="0086167A"/>
    <w:rsid w:val="008616BE"/>
    <w:rsid w:val="008617E0"/>
    <w:rsid w:val="008618C6"/>
    <w:rsid w:val="00861AC9"/>
    <w:rsid w:val="00861B41"/>
    <w:rsid w:val="00861BE1"/>
    <w:rsid w:val="00861CA7"/>
    <w:rsid w:val="00861CAB"/>
    <w:rsid w:val="00861FC8"/>
    <w:rsid w:val="0086209C"/>
    <w:rsid w:val="008620C5"/>
    <w:rsid w:val="00862117"/>
    <w:rsid w:val="008626CC"/>
    <w:rsid w:val="008627E2"/>
    <w:rsid w:val="00862C2E"/>
    <w:rsid w:val="00862D3C"/>
    <w:rsid w:val="00862F19"/>
    <w:rsid w:val="008631EE"/>
    <w:rsid w:val="0086325D"/>
    <w:rsid w:val="0086338B"/>
    <w:rsid w:val="00863425"/>
    <w:rsid w:val="00863C76"/>
    <w:rsid w:val="00863DEA"/>
    <w:rsid w:val="008641CC"/>
    <w:rsid w:val="0086456B"/>
    <w:rsid w:val="0086497C"/>
    <w:rsid w:val="00864986"/>
    <w:rsid w:val="00864CEB"/>
    <w:rsid w:val="00864D46"/>
    <w:rsid w:val="00864DB1"/>
    <w:rsid w:val="00864FA2"/>
    <w:rsid w:val="00865144"/>
    <w:rsid w:val="008652A1"/>
    <w:rsid w:val="0086563E"/>
    <w:rsid w:val="00865FC1"/>
    <w:rsid w:val="00866352"/>
    <w:rsid w:val="00866393"/>
    <w:rsid w:val="008663B4"/>
    <w:rsid w:val="0086642D"/>
    <w:rsid w:val="00866505"/>
    <w:rsid w:val="008665A7"/>
    <w:rsid w:val="008668E5"/>
    <w:rsid w:val="00866B49"/>
    <w:rsid w:val="00866F6E"/>
    <w:rsid w:val="00866F9F"/>
    <w:rsid w:val="00866FC0"/>
    <w:rsid w:val="00867373"/>
    <w:rsid w:val="008676BC"/>
    <w:rsid w:val="008677B7"/>
    <w:rsid w:val="0086780F"/>
    <w:rsid w:val="00867973"/>
    <w:rsid w:val="008679BE"/>
    <w:rsid w:val="00870082"/>
    <w:rsid w:val="008700DE"/>
    <w:rsid w:val="0087010F"/>
    <w:rsid w:val="0087053D"/>
    <w:rsid w:val="00870541"/>
    <w:rsid w:val="0087068F"/>
    <w:rsid w:val="008706D4"/>
    <w:rsid w:val="008706F0"/>
    <w:rsid w:val="00870951"/>
    <w:rsid w:val="0087095E"/>
    <w:rsid w:val="00870B49"/>
    <w:rsid w:val="00870CBB"/>
    <w:rsid w:val="00870D9A"/>
    <w:rsid w:val="00870FAC"/>
    <w:rsid w:val="0087136F"/>
    <w:rsid w:val="0087158E"/>
    <w:rsid w:val="008716D1"/>
    <w:rsid w:val="008717E5"/>
    <w:rsid w:val="00871978"/>
    <w:rsid w:val="008719D0"/>
    <w:rsid w:val="00871C57"/>
    <w:rsid w:val="00871D12"/>
    <w:rsid w:val="00871D82"/>
    <w:rsid w:val="00871E59"/>
    <w:rsid w:val="00871FBD"/>
    <w:rsid w:val="0087202E"/>
    <w:rsid w:val="00872086"/>
    <w:rsid w:val="00872132"/>
    <w:rsid w:val="00872139"/>
    <w:rsid w:val="0087262F"/>
    <w:rsid w:val="00872B50"/>
    <w:rsid w:val="00873068"/>
    <w:rsid w:val="00873171"/>
    <w:rsid w:val="00873199"/>
    <w:rsid w:val="00873280"/>
    <w:rsid w:val="0087343D"/>
    <w:rsid w:val="00873789"/>
    <w:rsid w:val="00873E0F"/>
    <w:rsid w:val="0087403D"/>
    <w:rsid w:val="00874141"/>
    <w:rsid w:val="008741AB"/>
    <w:rsid w:val="00874320"/>
    <w:rsid w:val="0087449D"/>
    <w:rsid w:val="008744A6"/>
    <w:rsid w:val="0087471F"/>
    <w:rsid w:val="00874A63"/>
    <w:rsid w:val="00874BA3"/>
    <w:rsid w:val="008750F1"/>
    <w:rsid w:val="00875558"/>
    <w:rsid w:val="00875778"/>
    <w:rsid w:val="008759CA"/>
    <w:rsid w:val="00875AB6"/>
    <w:rsid w:val="00875ACC"/>
    <w:rsid w:val="00875C52"/>
    <w:rsid w:val="00875C85"/>
    <w:rsid w:val="00875D40"/>
    <w:rsid w:val="00875E13"/>
    <w:rsid w:val="00875F3F"/>
    <w:rsid w:val="00875F81"/>
    <w:rsid w:val="00876364"/>
    <w:rsid w:val="008764A1"/>
    <w:rsid w:val="00876675"/>
    <w:rsid w:val="0087695B"/>
    <w:rsid w:val="00876A60"/>
    <w:rsid w:val="00876B3F"/>
    <w:rsid w:val="00876D1A"/>
    <w:rsid w:val="00876DA5"/>
    <w:rsid w:val="00876F58"/>
    <w:rsid w:val="0087722D"/>
    <w:rsid w:val="008779C4"/>
    <w:rsid w:val="00877A8E"/>
    <w:rsid w:val="00877B88"/>
    <w:rsid w:val="00877C78"/>
    <w:rsid w:val="00877CC0"/>
    <w:rsid w:val="00877EA7"/>
    <w:rsid w:val="00877FCC"/>
    <w:rsid w:val="00880030"/>
    <w:rsid w:val="008803BD"/>
    <w:rsid w:val="0088057F"/>
    <w:rsid w:val="00880841"/>
    <w:rsid w:val="0088091A"/>
    <w:rsid w:val="00880FCF"/>
    <w:rsid w:val="0088101F"/>
    <w:rsid w:val="008810F6"/>
    <w:rsid w:val="0088111B"/>
    <w:rsid w:val="0088157F"/>
    <w:rsid w:val="00881626"/>
    <w:rsid w:val="008817D4"/>
    <w:rsid w:val="00881828"/>
    <w:rsid w:val="00881940"/>
    <w:rsid w:val="00881A8B"/>
    <w:rsid w:val="008824AA"/>
    <w:rsid w:val="0088278D"/>
    <w:rsid w:val="00882A82"/>
    <w:rsid w:val="00882E53"/>
    <w:rsid w:val="00882FC2"/>
    <w:rsid w:val="008832B2"/>
    <w:rsid w:val="0088371E"/>
    <w:rsid w:val="00883D75"/>
    <w:rsid w:val="00883D96"/>
    <w:rsid w:val="00883F1E"/>
    <w:rsid w:val="00884117"/>
    <w:rsid w:val="00884775"/>
    <w:rsid w:val="0088484F"/>
    <w:rsid w:val="00884B77"/>
    <w:rsid w:val="00884BBF"/>
    <w:rsid w:val="00884FE7"/>
    <w:rsid w:val="00885426"/>
    <w:rsid w:val="0088543A"/>
    <w:rsid w:val="00885743"/>
    <w:rsid w:val="008857D3"/>
    <w:rsid w:val="008858CA"/>
    <w:rsid w:val="00885B37"/>
    <w:rsid w:val="00885BC2"/>
    <w:rsid w:val="00885BFD"/>
    <w:rsid w:val="00885DD9"/>
    <w:rsid w:val="00885EFE"/>
    <w:rsid w:val="008861A0"/>
    <w:rsid w:val="0088624C"/>
    <w:rsid w:val="00886349"/>
    <w:rsid w:val="0088639E"/>
    <w:rsid w:val="008866FE"/>
    <w:rsid w:val="00886882"/>
    <w:rsid w:val="00886981"/>
    <w:rsid w:val="00886CD0"/>
    <w:rsid w:val="00886E5A"/>
    <w:rsid w:val="00887424"/>
    <w:rsid w:val="00887604"/>
    <w:rsid w:val="0088775E"/>
    <w:rsid w:val="008878BC"/>
    <w:rsid w:val="008878E1"/>
    <w:rsid w:val="008879FE"/>
    <w:rsid w:val="00887B6C"/>
    <w:rsid w:val="00887EB9"/>
    <w:rsid w:val="00887F26"/>
    <w:rsid w:val="0089015D"/>
    <w:rsid w:val="00890203"/>
    <w:rsid w:val="008902BF"/>
    <w:rsid w:val="0089059A"/>
    <w:rsid w:val="00890928"/>
    <w:rsid w:val="00890E16"/>
    <w:rsid w:val="008910E8"/>
    <w:rsid w:val="00891588"/>
    <w:rsid w:val="00891C81"/>
    <w:rsid w:val="00891D79"/>
    <w:rsid w:val="00891DB1"/>
    <w:rsid w:val="00891E2E"/>
    <w:rsid w:val="00891FD7"/>
    <w:rsid w:val="00892259"/>
    <w:rsid w:val="00892787"/>
    <w:rsid w:val="0089293E"/>
    <w:rsid w:val="00892CDB"/>
    <w:rsid w:val="00892D0D"/>
    <w:rsid w:val="00892ED9"/>
    <w:rsid w:val="00892F08"/>
    <w:rsid w:val="0089353D"/>
    <w:rsid w:val="00893795"/>
    <w:rsid w:val="008938C7"/>
    <w:rsid w:val="00893ADB"/>
    <w:rsid w:val="00893F3A"/>
    <w:rsid w:val="008942DF"/>
    <w:rsid w:val="00894539"/>
    <w:rsid w:val="0089459C"/>
    <w:rsid w:val="008946B9"/>
    <w:rsid w:val="008949B9"/>
    <w:rsid w:val="00894A61"/>
    <w:rsid w:val="0089529D"/>
    <w:rsid w:val="00895312"/>
    <w:rsid w:val="008953D4"/>
    <w:rsid w:val="00895400"/>
    <w:rsid w:val="00895423"/>
    <w:rsid w:val="00895737"/>
    <w:rsid w:val="008957B9"/>
    <w:rsid w:val="00895939"/>
    <w:rsid w:val="00895A8A"/>
    <w:rsid w:val="00895B95"/>
    <w:rsid w:val="00895BAA"/>
    <w:rsid w:val="00895C70"/>
    <w:rsid w:val="00895D14"/>
    <w:rsid w:val="00895E1F"/>
    <w:rsid w:val="00896A1F"/>
    <w:rsid w:val="00896D94"/>
    <w:rsid w:val="00897278"/>
    <w:rsid w:val="00897293"/>
    <w:rsid w:val="0089755C"/>
    <w:rsid w:val="00897B57"/>
    <w:rsid w:val="00897C5D"/>
    <w:rsid w:val="00897C91"/>
    <w:rsid w:val="00897D3C"/>
    <w:rsid w:val="008A0150"/>
    <w:rsid w:val="008A028B"/>
    <w:rsid w:val="008A0295"/>
    <w:rsid w:val="008A02D5"/>
    <w:rsid w:val="008A03B4"/>
    <w:rsid w:val="008A0A4F"/>
    <w:rsid w:val="008A0DB9"/>
    <w:rsid w:val="008A0EAD"/>
    <w:rsid w:val="008A1377"/>
    <w:rsid w:val="008A19AD"/>
    <w:rsid w:val="008A1A52"/>
    <w:rsid w:val="008A201E"/>
    <w:rsid w:val="008A21CA"/>
    <w:rsid w:val="008A255F"/>
    <w:rsid w:val="008A2669"/>
    <w:rsid w:val="008A2C9B"/>
    <w:rsid w:val="008A2D78"/>
    <w:rsid w:val="008A32B1"/>
    <w:rsid w:val="008A3888"/>
    <w:rsid w:val="008A3AB9"/>
    <w:rsid w:val="008A3EC2"/>
    <w:rsid w:val="008A3F28"/>
    <w:rsid w:val="008A3FB0"/>
    <w:rsid w:val="008A3FED"/>
    <w:rsid w:val="008A3FEF"/>
    <w:rsid w:val="008A41B9"/>
    <w:rsid w:val="008A444B"/>
    <w:rsid w:val="008A44B3"/>
    <w:rsid w:val="008A46FD"/>
    <w:rsid w:val="008A48AA"/>
    <w:rsid w:val="008A5047"/>
    <w:rsid w:val="008A51BB"/>
    <w:rsid w:val="008A5583"/>
    <w:rsid w:val="008A5605"/>
    <w:rsid w:val="008A599B"/>
    <w:rsid w:val="008A5C4C"/>
    <w:rsid w:val="008A5E2F"/>
    <w:rsid w:val="008A61D8"/>
    <w:rsid w:val="008A6681"/>
    <w:rsid w:val="008A690A"/>
    <w:rsid w:val="008A6A34"/>
    <w:rsid w:val="008A6AB0"/>
    <w:rsid w:val="008A6BA6"/>
    <w:rsid w:val="008A6E01"/>
    <w:rsid w:val="008A729E"/>
    <w:rsid w:val="008A73B5"/>
    <w:rsid w:val="008A7505"/>
    <w:rsid w:val="008A7857"/>
    <w:rsid w:val="008A7A19"/>
    <w:rsid w:val="008A7A5C"/>
    <w:rsid w:val="008A7CE5"/>
    <w:rsid w:val="008A7D7E"/>
    <w:rsid w:val="008B0046"/>
    <w:rsid w:val="008B01FE"/>
    <w:rsid w:val="008B03E6"/>
    <w:rsid w:val="008B0464"/>
    <w:rsid w:val="008B054F"/>
    <w:rsid w:val="008B0636"/>
    <w:rsid w:val="008B0865"/>
    <w:rsid w:val="008B094F"/>
    <w:rsid w:val="008B0952"/>
    <w:rsid w:val="008B0ABC"/>
    <w:rsid w:val="008B0CF1"/>
    <w:rsid w:val="008B1095"/>
    <w:rsid w:val="008B1104"/>
    <w:rsid w:val="008B11BE"/>
    <w:rsid w:val="008B12F8"/>
    <w:rsid w:val="008B142A"/>
    <w:rsid w:val="008B187B"/>
    <w:rsid w:val="008B18EC"/>
    <w:rsid w:val="008B1AF5"/>
    <w:rsid w:val="008B1B6E"/>
    <w:rsid w:val="008B1BE4"/>
    <w:rsid w:val="008B1C1F"/>
    <w:rsid w:val="008B201B"/>
    <w:rsid w:val="008B2207"/>
    <w:rsid w:val="008B2476"/>
    <w:rsid w:val="008B26DB"/>
    <w:rsid w:val="008B29B4"/>
    <w:rsid w:val="008B2D66"/>
    <w:rsid w:val="008B3234"/>
    <w:rsid w:val="008B381C"/>
    <w:rsid w:val="008B394A"/>
    <w:rsid w:val="008B3AFD"/>
    <w:rsid w:val="008B3F1C"/>
    <w:rsid w:val="008B40B1"/>
    <w:rsid w:val="008B4299"/>
    <w:rsid w:val="008B462F"/>
    <w:rsid w:val="008B4692"/>
    <w:rsid w:val="008B4787"/>
    <w:rsid w:val="008B4867"/>
    <w:rsid w:val="008B49E9"/>
    <w:rsid w:val="008B4B1F"/>
    <w:rsid w:val="008B4EA6"/>
    <w:rsid w:val="008B4EE1"/>
    <w:rsid w:val="008B4FEE"/>
    <w:rsid w:val="008B5026"/>
    <w:rsid w:val="008B5153"/>
    <w:rsid w:val="008B5364"/>
    <w:rsid w:val="008B55E5"/>
    <w:rsid w:val="008B579C"/>
    <w:rsid w:val="008B59B5"/>
    <w:rsid w:val="008B5CDC"/>
    <w:rsid w:val="008B600A"/>
    <w:rsid w:val="008B632E"/>
    <w:rsid w:val="008B63B3"/>
    <w:rsid w:val="008B6464"/>
    <w:rsid w:val="008B6A87"/>
    <w:rsid w:val="008B6DD1"/>
    <w:rsid w:val="008B71DF"/>
    <w:rsid w:val="008B738B"/>
    <w:rsid w:val="008B7793"/>
    <w:rsid w:val="008B7832"/>
    <w:rsid w:val="008B78E7"/>
    <w:rsid w:val="008B7D2B"/>
    <w:rsid w:val="008B7EF1"/>
    <w:rsid w:val="008C008D"/>
    <w:rsid w:val="008C00CF"/>
    <w:rsid w:val="008C01E7"/>
    <w:rsid w:val="008C070F"/>
    <w:rsid w:val="008C08FD"/>
    <w:rsid w:val="008C0ED4"/>
    <w:rsid w:val="008C113A"/>
    <w:rsid w:val="008C1293"/>
    <w:rsid w:val="008C19EB"/>
    <w:rsid w:val="008C1C52"/>
    <w:rsid w:val="008C2737"/>
    <w:rsid w:val="008C2833"/>
    <w:rsid w:val="008C2A0A"/>
    <w:rsid w:val="008C2D20"/>
    <w:rsid w:val="008C2EDF"/>
    <w:rsid w:val="008C2F6E"/>
    <w:rsid w:val="008C2FE2"/>
    <w:rsid w:val="008C3259"/>
    <w:rsid w:val="008C3CFA"/>
    <w:rsid w:val="008C3EAA"/>
    <w:rsid w:val="008C4072"/>
    <w:rsid w:val="008C4233"/>
    <w:rsid w:val="008C4305"/>
    <w:rsid w:val="008C431D"/>
    <w:rsid w:val="008C4336"/>
    <w:rsid w:val="008C46EE"/>
    <w:rsid w:val="008C4C7B"/>
    <w:rsid w:val="008C4D32"/>
    <w:rsid w:val="008C4D45"/>
    <w:rsid w:val="008C4E49"/>
    <w:rsid w:val="008C4E67"/>
    <w:rsid w:val="008C4EE5"/>
    <w:rsid w:val="008C4F13"/>
    <w:rsid w:val="008C4F6A"/>
    <w:rsid w:val="008C5003"/>
    <w:rsid w:val="008C5233"/>
    <w:rsid w:val="008C5258"/>
    <w:rsid w:val="008C534F"/>
    <w:rsid w:val="008C569C"/>
    <w:rsid w:val="008C57AF"/>
    <w:rsid w:val="008C5CCE"/>
    <w:rsid w:val="008C5D89"/>
    <w:rsid w:val="008C5E9B"/>
    <w:rsid w:val="008C62E7"/>
    <w:rsid w:val="008C63EA"/>
    <w:rsid w:val="008C65AB"/>
    <w:rsid w:val="008C6A93"/>
    <w:rsid w:val="008C6BB1"/>
    <w:rsid w:val="008C6D04"/>
    <w:rsid w:val="008C6D51"/>
    <w:rsid w:val="008C72E8"/>
    <w:rsid w:val="008C7462"/>
    <w:rsid w:val="008C775E"/>
    <w:rsid w:val="008C77B3"/>
    <w:rsid w:val="008C7D1C"/>
    <w:rsid w:val="008D0118"/>
    <w:rsid w:val="008D02B1"/>
    <w:rsid w:val="008D049F"/>
    <w:rsid w:val="008D05CF"/>
    <w:rsid w:val="008D0615"/>
    <w:rsid w:val="008D0A6C"/>
    <w:rsid w:val="008D0ADB"/>
    <w:rsid w:val="008D0DE7"/>
    <w:rsid w:val="008D0FC2"/>
    <w:rsid w:val="008D117D"/>
    <w:rsid w:val="008D11E8"/>
    <w:rsid w:val="008D187F"/>
    <w:rsid w:val="008D18FE"/>
    <w:rsid w:val="008D19D0"/>
    <w:rsid w:val="008D1B36"/>
    <w:rsid w:val="008D1DC3"/>
    <w:rsid w:val="008D2272"/>
    <w:rsid w:val="008D22AB"/>
    <w:rsid w:val="008D22C9"/>
    <w:rsid w:val="008D24D1"/>
    <w:rsid w:val="008D252F"/>
    <w:rsid w:val="008D2551"/>
    <w:rsid w:val="008D26B5"/>
    <w:rsid w:val="008D28B4"/>
    <w:rsid w:val="008D2A64"/>
    <w:rsid w:val="008D2B15"/>
    <w:rsid w:val="008D2BD2"/>
    <w:rsid w:val="008D2DCA"/>
    <w:rsid w:val="008D333B"/>
    <w:rsid w:val="008D3613"/>
    <w:rsid w:val="008D36C5"/>
    <w:rsid w:val="008D3928"/>
    <w:rsid w:val="008D3BB0"/>
    <w:rsid w:val="008D3BB1"/>
    <w:rsid w:val="008D3D4F"/>
    <w:rsid w:val="008D3F99"/>
    <w:rsid w:val="008D403E"/>
    <w:rsid w:val="008D40F4"/>
    <w:rsid w:val="008D410F"/>
    <w:rsid w:val="008D4311"/>
    <w:rsid w:val="008D460B"/>
    <w:rsid w:val="008D4A4B"/>
    <w:rsid w:val="008D4BD6"/>
    <w:rsid w:val="008D4C0C"/>
    <w:rsid w:val="008D529F"/>
    <w:rsid w:val="008D5338"/>
    <w:rsid w:val="008D5367"/>
    <w:rsid w:val="008D5610"/>
    <w:rsid w:val="008D58D9"/>
    <w:rsid w:val="008D5BF5"/>
    <w:rsid w:val="008D5C50"/>
    <w:rsid w:val="008D5D57"/>
    <w:rsid w:val="008D5DC1"/>
    <w:rsid w:val="008D5E57"/>
    <w:rsid w:val="008D618C"/>
    <w:rsid w:val="008D6A3E"/>
    <w:rsid w:val="008D6A8D"/>
    <w:rsid w:val="008D712D"/>
    <w:rsid w:val="008D75F8"/>
    <w:rsid w:val="008D7611"/>
    <w:rsid w:val="008D76CD"/>
    <w:rsid w:val="008D7745"/>
    <w:rsid w:val="008D77EB"/>
    <w:rsid w:val="008D7C33"/>
    <w:rsid w:val="008D7C3B"/>
    <w:rsid w:val="008D7CDF"/>
    <w:rsid w:val="008D7D6A"/>
    <w:rsid w:val="008D7DEA"/>
    <w:rsid w:val="008E00D2"/>
    <w:rsid w:val="008E012D"/>
    <w:rsid w:val="008E02A7"/>
    <w:rsid w:val="008E037D"/>
    <w:rsid w:val="008E0507"/>
    <w:rsid w:val="008E0544"/>
    <w:rsid w:val="008E083F"/>
    <w:rsid w:val="008E0BBE"/>
    <w:rsid w:val="008E0CAA"/>
    <w:rsid w:val="008E0F30"/>
    <w:rsid w:val="008E0F8F"/>
    <w:rsid w:val="008E103D"/>
    <w:rsid w:val="008E129E"/>
    <w:rsid w:val="008E1401"/>
    <w:rsid w:val="008E1AB3"/>
    <w:rsid w:val="008E1D21"/>
    <w:rsid w:val="008E2342"/>
    <w:rsid w:val="008E23DD"/>
    <w:rsid w:val="008E2700"/>
    <w:rsid w:val="008E2B96"/>
    <w:rsid w:val="008E2BC1"/>
    <w:rsid w:val="008E2DAB"/>
    <w:rsid w:val="008E2EE1"/>
    <w:rsid w:val="008E2F64"/>
    <w:rsid w:val="008E3173"/>
    <w:rsid w:val="008E3213"/>
    <w:rsid w:val="008E341E"/>
    <w:rsid w:val="008E3685"/>
    <w:rsid w:val="008E3A4A"/>
    <w:rsid w:val="008E3C06"/>
    <w:rsid w:val="008E404A"/>
    <w:rsid w:val="008E4087"/>
    <w:rsid w:val="008E4150"/>
    <w:rsid w:val="008E41CC"/>
    <w:rsid w:val="008E4391"/>
    <w:rsid w:val="008E461C"/>
    <w:rsid w:val="008E4A80"/>
    <w:rsid w:val="008E4BF2"/>
    <w:rsid w:val="008E4C28"/>
    <w:rsid w:val="008E4C67"/>
    <w:rsid w:val="008E4D1F"/>
    <w:rsid w:val="008E4D53"/>
    <w:rsid w:val="008E5212"/>
    <w:rsid w:val="008E5330"/>
    <w:rsid w:val="008E5386"/>
    <w:rsid w:val="008E53E7"/>
    <w:rsid w:val="008E55D0"/>
    <w:rsid w:val="008E59FE"/>
    <w:rsid w:val="008E5C9A"/>
    <w:rsid w:val="008E5D4E"/>
    <w:rsid w:val="008E601D"/>
    <w:rsid w:val="008E62D5"/>
    <w:rsid w:val="008E654C"/>
    <w:rsid w:val="008E6683"/>
    <w:rsid w:val="008E6693"/>
    <w:rsid w:val="008E68ED"/>
    <w:rsid w:val="008E6984"/>
    <w:rsid w:val="008E69AF"/>
    <w:rsid w:val="008E6B8B"/>
    <w:rsid w:val="008E6B9A"/>
    <w:rsid w:val="008E6F36"/>
    <w:rsid w:val="008E6FC1"/>
    <w:rsid w:val="008E720C"/>
    <w:rsid w:val="008E73A3"/>
    <w:rsid w:val="008E74A8"/>
    <w:rsid w:val="008E7745"/>
    <w:rsid w:val="008E7816"/>
    <w:rsid w:val="008E7861"/>
    <w:rsid w:val="008E79FA"/>
    <w:rsid w:val="008E7DBC"/>
    <w:rsid w:val="008E7F4D"/>
    <w:rsid w:val="008F02FA"/>
    <w:rsid w:val="008F0728"/>
    <w:rsid w:val="008F0930"/>
    <w:rsid w:val="008F0B9A"/>
    <w:rsid w:val="008F0C31"/>
    <w:rsid w:val="008F0CA8"/>
    <w:rsid w:val="008F0D8A"/>
    <w:rsid w:val="008F0F04"/>
    <w:rsid w:val="008F101F"/>
    <w:rsid w:val="008F118B"/>
    <w:rsid w:val="008F1726"/>
    <w:rsid w:val="008F1BBA"/>
    <w:rsid w:val="008F20DB"/>
    <w:rsid w:val="008F23D8"/>
    <w:rsid w:val="008F2A18"/>
    <w:rsid w:val="008F2BF9"/>
    <w:rsid w:val="008F3034"/>
    <w:rsid w:val="008F35C9"/>
    <w:rsid w:val="008F37D4"/>
    <w:rsid w:val="008F3FC3"/>
    <w:rsid w:val="008F3FF1"/>
    <w:rsid w:val="008F432E"/>
    <w:rsid w:val="008F44A7"/>
    <w:rsid w:val="008F4660"/>
    <w:rsid w:val="008F4AD7"/>
    <w:rsid w:val="008F4B35"/>
    <w:rsid w:val="008F4C22"/>
    <w:rsid w:val="008F5097"/>
    <w:rsid w:val="008F5564"/>
    <w:rsid w:val="008F5625"/>
    <w:rsid w:val="008F5B67"/>
    <w:rsid w:val="008F5DA5"/>
    <w:rsid w:val="008F6001"/>
    <w:rsid w:val="008F62E3"/>
    <w:rsid w:val="008F6352"/>
    <w:rsid w:val="008F63B4"/>
    <w:rsid w:val="008F665A"/>
    <w:rsid w:val="008F66D6"/>
    <w:rsid w:val="008F6B09"/>
    <w:rsid w:val="008F6D87"/>
    <w:rsid w:val="008F7192"/>
    <w:rsid w:val="008F73B3"/>
    <w:rsid w:val="008F73CA"/>
    <w:rsid w:val="008F743A"/>
    <w:rsid w:val="008F7657"/>
    <w:rsid w:val="008F780A"/>
    <w:rsid w:val="008F7915"/>
    <w:rsid w:val="00900039"/>
    <w:rsid w:val="0090065C"/>
    <w:rsid w:val="00900965"/>
    <w:rsid w:val="009009E0"/>
    <w:rsid w:val="00900A4C"/>
    <w:rsid w:val="00900E86"/>
    <w:rsid w:val="00900FDC"/>
    <w:rsid w:val="00901297"/>
    <w:rsid w:val="00901495"/>
    <w:rsid w:val="009014A1"/>
    <w:rsid w:val="009017DE"/>
    <w:rsid w:val="00901961"/>
    <w:rsid w:val="00901AFF"/>
    <w:rsid w:val="00901C40"/>
    <w:rsid w:val="009020AD"/>
    <w:rsid w:val="009021BC"/>
    <w:rsid w:val="0090232F"/>
    <w:rsid w:val="00902354"/>
    <w:rsid w:val="0090243E"/>
    <w:rsid w:val="009025A9"/>
    <w:rsid w:val="009026F9"/>
    <w:rsid w:val="009027A2"/>
    <w:rsid w:val="00902C28"/>
    <w:rsid w:val="00902E36"/>
    <w:rsid w:val="00903098"/>
    <w:rsid w:val="00903115"/>
    <w:rsid w:val="0090331F"/>
    <w:rsid w:val="00903398"/>
    <w:rsid w:val="0090363E"/>
    <w:rsid w:val="009036A7"/>
    <w:rsid w:val="009036FB"/>
    <w:rsid w:val="00903A51"/>
    <w:rsid w:val="009042DD"/>
    <w:rsid w:val="00904412"/>
    <w:rsid w:val="0090455F"/>
    <w:rsid w:val="00904562"/>
    <w:rsid w:val="00904726"/>
    <w:rsid w:val="00904777"/>
    <w:rsid w:val="00904989"/>
    <w:rsid w:val="00904B99"/>
    <w:rsid w:val="00904D5F"/>
    <w:rsid w:val="00904EB9"/>
    <w:rsid w:val="00904F19"/>
    <w:rsid w:val="009054C0"/>
    <w:rsid w:val="0090578F"/>
    <w:rsid w:val="009057E9"/>
    <w:rsid w:val="00905F0D"/>
    <w:rsid w:val="009061B0"/>
    <w:rsid w:val="00906665"/>
    <w:rsid w:val="009067E8"/>
    <w:rsid w:val="00906B2C"/>
    <w:rsid w:val="00906C2D"/>
    <w:rsid w:val="00906CA0"/>
    <w:rsid w:val="00906CD2"/>
    <w:rsid w:val="0090718A"/>
    <w:rsid w:val="00907214"/>
    <w:rsid w:val="00907407"/>
    <w:rsid w:val="00907457"/>
    <w:rsid w:val="009075CE"/>
    <w:rsid w:val="00907677"/>
    <w:rsid w:val="0090774D"/>
    <w:rsid w:val="00907F1A"/>
    <w:rsid w:val="00907F87"/>
    <w:rsid w:val="009101F8"/>
    <w:rsid w:val="00910241"/>
    <w:rsid w:val="00910AF1"/>
    <w:rsid w:val="00910DE2"/>
    <w:rsid w:val="00911070"/>
    <w:rsid w:val="00911262"/>
    <w:rsid w:val="009116BF"/>
    <w:rsid w:val="00911AE3"/>
    <w:rsid w:val="00911B11"/>
    <w:rsid w:val="00911D0C"/>
    <w:rsid w:val="00911E62"/>
    <w:rsid w:val="0091237A"/>
    <w:rsid w:val="009123EB"/>
    <w:rsid w:val="00912616"/>
    <w:rsid w:val="00912938"/>
    <w:rsid w:val="00912984"/>
    <w:rsid w:val="00912BCD"/>
    <w:rsid w:val="00912D29"/>
    <w:rsid w:val="00912E47"/>
    <w:rsid w:val="00913015"/>
    <w:rsid w:val="0091340F"/>
    <w:rsid w:val="00913412"/>
    <w:rsid w:val="00913425"/>
    <w:rsid w:val="0091357C"/>
    <w:rsid w:val="009135CC"/>
    <w:rsid w:val="009138B7"/>
    <w:rsid w:val="009138DD"/>
    <w:rsid w:val="00913D24"/>
    <w:rsid w:val="00913D41"/>
    <w:rsid w:val="00913D49"/>
    <w:rsid w:val="00913FCB"/>
    <w:rsid w:val="00914669"/>
    <w:rsid w:val="0091492B"/>
    <w:rsid w:val="00914C0F"/>
    <w:rsid w:val="009151EF"/>
    <w:rsid w:val="00915325"/>
    <w:rsid w:val="00915343"/>
    <w:rsid w:val="00915371"/>
    <w:rsid w:val="00915689"/>
    <w:rsid w:val="00915716"/>
    <w:rsid w:val="00915781"/>
    <w:rsid w:val="009158C6"/>
    <w:rsid w:val="00915937"/>
    <w:rsid w:val="00915C4D"/>
    <w:rsid w:val="00915CC4"/>
    <w:rsid w:val="00915D6D"/>
    <w:rsid w:val="00915D85"/>
    <w:rsid w:val="00916193"/>
    <w:rsid w:val="009162DC"/>
    <w:rsid w:val="009162FD"/>
    <w:rsid w:val="00916926"/>
    <w:rsid w:val="00916F97"/>
    <w:rsid w:val="00916FDF"/>
    <w:rsid w:val="00916FE8"/>
    <w:rsid w:val="00917282"/>
    <w:rsid w:val="0091735B"/>
    <w:rsid w:val="009173BE"/>
    <w:rsid w:val="0091760E"/>
    <w:rsid w:val="009177FB"/>
    <w:rsid w:val="009178CE"/>
    <w:rsid w:val="00917BAA"/>
    <w:rsid w:val="00917D53"/>
    <w:rsid w:val="00920630"/>
    <w:rsid w:val="0092065D"/>
    <w:rsid w:val="00920696"/>
    <w:rsid w:val="00920721"/>
    <w:rsid w:val="009207C0"/>
    <w:rsid w:val="009208B3"/>
    <w:rsid w:val="00920AD1"/>
    <w:rsid w:val="00920B1F"/>
    <w:rsid w:val="00920D23"/>
    <w:rsid w:val="0092108B"/>
    <w:rsid w:val="00921232"/>
    <w:rsid w:val="009212C8"/>
    <w:rsid w:val="009214D4"/>
    <w:rsid w:val="00921658"/>
    <w:rsid w:val="00921757"/>
    <w:rsid w:val="009218FC"/>
    <w:rsid w:val="00921E29"/>
    <w:rsid w:val="00921F83"/>
    <w:rsid w:val="00922609"/>
    <w:rsid w:val="00922C1F"/>
    <w:rsid w:val="00922D28"/>
    <w:rsid w:val="00922E6D"/>
    <w:rsid w:val="00922ECA"/>
    <w:rsid w:val="009230C4"/>
    <w:rsid w:val="00923114"/>
    <w:rsid w:val="009233B7"/>
    <w:rsid w:val="009234FB"/>
    <w:rsid w:val="009238CB"/>
    <w:rsid w:val="00923A95"/>
    <w:rsid w:val="00924184"/>
    <w:rsid w:val="00924205"/>
    <w:rsid w:val="00924333"/>
    <w:rsid w:val="009243DA"/>
    <w:rsid w:val="0092452C"/>
    <w:rsid w:val="009248A2"/>
    <w:rsid w:val="009248EB"/>
    <w:rsid w:val="00924A33"/>
    <w:rsid w:val="00924B9C"/>
    <w:rsid w:val="00924BEC"/>
    <w:rsid w:val="00924D93"/>
    <w:rsid w:val="00924D97"/>
    <w:rsid w:val="00924E0C"/>
    <w:rsid w:val="00924FB2"/>
    <w:rsid w:val="00925063"/>
    <w:rsid w:val="00925064"/>
    <w:rsid w:val="00925C51"/>
    <w:rsid w:val="00925FC2"/>
    <w:rsid w:val="00926009"/>
    <w:rsid w:val="0092604C"/>
    <w:rsid w:val="00926294"/>
    <w:rsid w:val="00926791"/>
    <w:rsid w:val="009267ED"/>
    <w:rsid w:val="00926B0E"/>
    <w:rsid w:val="00926C12"/>
    <w:rsid w:val="00926E74"/>
    <w:rsid w:val="00926FB4"/>
    <w:rsid w:val="00927020"/>
    <w:rsid w:val="009271C8"/>
    <w:rsid w:val="0092735B"/>
    <w:rsid w:val="009273EA"/>
    <w:rsid w:val="00927588"/>
    <w:rsid w:val="00927A4F"/>
    <w:rsid w:val="00927AF9"/>
    <w:rsid w:val="00930496"/>
    <w:rsid w:val="009306DC"/>
    <w:rsid w:val="00930719"/>
    <w:rsid w:val="009307C6"/>
    <w:rsid w:val="00930827"/>
    <w:rsid w:val="009309C1"/>
    <w:rsid w:val="00930D94"/>
    <w:rsid w:val="00930EB3"/>
    <w:rsid w:val="009313C0"/>
    <w:rsid w:val="00931403"/>
    <w:rsid w:val="0093151E"/>
    <w:rsid w:val="009316EB"/>
    <w:rsid w:val="009317DA"/>
    <w:rsid w:val="00931B8D"/>
    <w:rsid w:val="009328FB"/>
    <w:rsid w:val="00932AB2"/>
    <w:rsid w:val="00932B6D"/>
    <w:rsid w:val="009332A9"/>
    <w:rsid w:val="00933773"/>
    <w:rsid w:val="00933867"/>
    <w:rsid w:val="00933BA6"/>
    <w:rsid w:val="00933CE7"/>
    <w:rsid w:val="00933CF0"/>
    <w:rsid w:val="00933D75"/>
    <w:rsid w:val="00933D90"/>
    <w:rsid w:val="00933DA4"/>
    <w:rsid w:val="00933DD2"/>
    <w:rsid w:val="00933F78"/>
    <w:rsid w:val="0093420E"/>
    <w:rsid w:val="0093421F"/>
    <w:rsid w:val="00934231"/>
    <w:rsid w:val="0093458E"/>
    <w:rsid w:val="009348B2"/>
    <w:rsid w:val="00934D56"/>
    <w:rsid w:val="00934ED7"/>
    <w:rsid w:val="00935034"/>
    <w:rsid w:val="00935093"/>
    <w:rsid w:val="009352F5"/>
    <w:rsid w:val="00935AE3"/>
    <w:rsid w:val="00935E35"/>
    <w:rsid w:val="00935F64"/>
    <w:rsid w:val="00935FEC"/>
    <w:rsid w:val="00936274"/>
    <w:rsid w:val="0093666A"/>
    <w:rsid w:val="0093667E"/>
    <w:rsid w:val="009366C1"/>
    <w:rsid w:val="0093676F"/>
    <w:rsid w:val="00936867"/>
    <w:rsid w:val="00936929"/>
    <w:rsid w:val="0093697F"/>
    <w:rsid w:val="00936C20"/>
    <w:rsid w:val="00936C95"/>
    <w:rsid w:val="00936D3F"/>
    <w:rsid w:val="00936E10"/>
    <w:rsid w:val="009370C4"/>
    <w:rsid w:val="00937565"/>
    <w:rsid w:val="009375DE"/>
    <w:rsid w:val="009379A8"/>
    <w:rsid w:val="00937A0A"/>
    <w:rsid w:val="00937B1E"/>
    <w:rsid w:val="00937F5F"/>
    <w:rsid w:val="00940371"/>
    <w:rsid w:val="009403C2"/>
    <w:rsid w:val="00940533"/>
    <w:rsid w:val="00940843"/>
    <w:rsid w:val="00940886"/>
    <w:rsid w:val="009408FA"/>
    <w:rsid w:val="009409D5"/>
    <w:rsid w:val="00940CF3"/>
    <w:rsid w:val="0094116B"/>
    <w:rsid w:val="00941484"/>
    <w:rsid w:val="00941843"/>
    <w:rsid w:val="009418BE"/>
    <w:rsid w:val="0094199E"/>
    <w:rsid w:val="00941A30"/>
    <w:rsid w:val="00941C01"/>
    <w:rsid w:val="00941D22"/>
    <w:rsid w:val="00941DFB"/>
    <w:rsid w:val="00941F0D"/>
    <w:rsid w:val="00941F9C"/>
    <w:rsid w:val="0094204F"/>
    <w:rsid w:val="00942395"/>
    <w:rsid w:val="009423A9"/>
    <w:rsid w:val="00942C96"/>
    <w:rsid w:val="00942D71"/>
    <w:rsid w:val="009434D3"/>
    <w:rsid w:val="00943646"/>
    <w:rsid w:val="00943A18"/>
    <w:rsid w:val="00943D4F"/>
    <w:rsid w:val="00943F97"/>
    <w:rsid w:val="00943FC7"/>
    <w:rsid w:val="00944057"/>
    <w:rsid w:val="00944107"/>
    <w:rsid w:val="009445DE"/>
    <w:rsid w:val="00944DB1"/>
    <w:rsid w:val="00945341"/>
    <w:rsid w:val="0094568A"/>
    <w:rsid w:val="009457F9"/>
    <w:rsid w:val="00945BAD"/>
    <w:rsid w:val="00945E1B"/>
    <w:rsid w:val="0094601B"/>
    <w:rsid w:val="00946101"/>
    <w:rsid w:val="0094622A"/>
    <w:rsid w:val="009468E3"/>
    <w:rsid w:val="00946AD9"/>
    <w:rsid w:val="00946C82"/>
    <w:rsid w:val="00946E9C"/>
    <w:rsid w:val="00946F7E"/>
    <w:rsid w:val="00947069"/>
    <w:rsid w:val="0094740D"/>
    <w:rsid w:val="009476AC"/>
    <w:rsid w:val="00947EA5"/>
    <w:rsid w:val="009503BD"/>
    <w:rsid w:val="009504FB"/>
    <w:rsid w:val="009506DD"/>
    <w:rsid w:val="00950711"/>
    <w:rsid w:val="009509F4"/>
    <w:rsid w:val="00950C04"/>
    <w:rsid w:val="00950FC6"/>
    <w:rsid w:val="0095105F"/>
    <w:rsid w:val="00951292"/>
    <w:rsid w:val="009512BB"/>
    <w:rsid w:val="009514F8"/>
    <w:rsid w:val="00951786"/>
    <w:rsid w:val="00951787"/>
    <w:rsid w:val="009517A8"/>
    <w:rsid w:val="00951E1F"/>
    <w:rsid w:val="00951F7F"/>
    <w:rsid w:val="009521C2"/>
    <w:rsid w:val="009522CA"/>
    <w:rsid w:val="0095236F"/>
    <w:rsid w:val="009525EE"/>
    <w:rsid w:val="009527EF"/>
    <w:rsid w:val="00952E00"/>
    <w:rsid w:val="00953023"/>
    <w:rsid w:val="0095319B"/>
    <w:rsid w:val="0095330D"/>
    <w:rsid w:val="009537D2"/>
    <w:rsid w:val="0095393A"/>
    <w:rsid w:val="0095397C"/>
    <w:rsid w:val="00953BB6"/>
    <w:rsid w:val="00953EC6"/>
    <w:rsid w:val="0095412F"/>
    <w:rsid w:val="00954163"/>
    <w:rsid w:val="009541FE"/>
    <w:rsid w:val="0095430B"/>
    <w:rsid w:val="0095431E"/>
    <w:rsid w:val="00954766"/>
    <w:rsid w:val="009547A9"/>
    <w:rsid w:val="00954963"/>
    <w:rsid w:val="00954CA8"/>
    <w:rsid w:val="00955129"/>
    <w:rsid w:val="0095533D"/>
    <w:rsid w:val="0095536A"/>
    <w:rsid w:val="00955629"/>
    <w:rsid w:val="009556F1"/>
    <w:rsid w:val="00955824"/>
    <w:rsid w:val="00955830"/>
    <w:rsid w:val="00955A14"/>
    <w:rsid w:val="00955A2B"/>
    <w:rsid w:val="00955D63"/>
    <w:rsid w:val="009568BE"/>
    <w:rsid w:val="00956A00"/>
    <w:rsid w:val="00956B53"/>
    <w:rsid w:val="00956BCD"/>
    <w:rsid w:val="00956BF9"/>
    <w:rsid w:val="00956DA2"/>
    <w:rsid w:val="00957366"/>
    <w:rsid w:val="0095745E"/>
    <w:rsid w:val="00957524"/>
    <w:rsid w:val="00957677"/>
    <w:rsid w:val="009577AB"/>
    <w:rsid w:val="009577F0"/>
    <w:rsid w:val="00957AD0"/>
    <w:rsid w:val="00957B6C"/>
    <w:rsid w:val="00957BCB"/>
    <w:rsid w:val="00957DDD"/>
    <w:rsid w:val="009601BF"/>
    <w:rsid w:val="009601E7"/>
    <w:rsid w:val="009604AB"/>
    <w:rsid w:val="0096095C"/>
    <w:rsid w:val="00960A51"/>
    <w:rsid w:val="00960B3E"/>
    <w:rsid w:val="00960E84"/>
    <w:rsid w:val="00960F49"/>
    <w:rsid w:val="00961174"/>
    <w:rsid w:val="0096125D"/>
    <w:rsid w:val="00961546"/>
    <w:rsid w:val="00961A2F"/>
    <w:rsid w:val="00961A5D"/>
    <w:rsid w:val="00961A94"/>
    <w:rsid w:val="00961B1F"/>
    <w:rsid w:val="00961B54"/>
    <w:rsid w:val="00961CC0"/>
    <w:rsid w:val="00961DEB"/>
    <w:rsid w:val="00961E14"/>
    <w:rsid w:val="00961F3A"/>
    <w:rsid w:val="009622DA"/>
    <w:rsid w:val="0096237D"/>
    <w:rsid w:val="009623E9"/>
    <w:rsid w:val="00962486"/>
    <w:rsid w:val="0096254D"/>
    <w:rsid w:val="009625A0"/>
    <w:rsid w:val="009626D0"/>
    <w:rsid w:val="00962832"/>
    <w:rsid w:val="009628F5"/>
    <w:rsid w:val="00962B14"/>
    <w:rsid w:val="00962B76"/>
    <w:rsid w:val="00962CB9"/>
    <w:rsid w:val="00962E5E"/>
    <w:rsid w:val="00962F85"/>
    <w:rsid w:val="009632CB"/>
    <w:rsid w:val="00963774"/>
    <w:rsid w:val="009638E6"/>
    <w:rsid w:val="00963AB5"/>
    <w:rsid w:val="00963D90"/>
    <w:rsid w:val="009641C4"/>
    <w:rsid w:val="009642A6"/>
    <w:rsid w:val="0096435C"/>
    <w:rsid w:val="009646E9"/>
    <w:rsid w:val="009646F0"/>
    <w:rsid w:val="009648A9"/>
    <w:rsid w:val="009648CE"/>
    <w:rsid w:val="00964901"/>
    <w:rsid w:val="00964957"/>
    <w:rsid w:val="00964D27"/>
    <w:rsid w:val="00964F2A"/>
    <w:rsid w:val="00964FC3"/>
    <w:rsid w:val="0096501B"/>
    <w:rsid w:val="009655FD"/>
    <w:rsid w:val="009657BC"/>
    <w:rsid w:val="00965882"/>
    <w:rsid w:val="00965AD6"/>
    <w:rsid w:val="0096608F"/>
    <w:rsid w:val="009660DE"/>
    <w:rsid w:val="00966291"/>
    <w:rsid w:val="00966437"/>
    <w:rsid w:val="00966819"/>
    <w:rsid w:val="00966971"/>
    <w:rsid w:val="00966ABC"/>
    <w:rsid w:val="00966D03"/>
    <w:rsid w:val="00966E58"/>
    <w:rsid w:val="00967035"/>
    <w:rsid w:val="0096708A"/>
    <w:rsid w:val="009671BF"/>
    <w:rsid w:val="009674D6"/>
    <w:rsid w:val="0096762A"/>
    <w:rsid w:val="009676CB"/>
    <w:rsid w:val="00967761"/>
    <w:rsid w:val="00967C42"/>
    <w:rsid w:val="00967D8E"/>
    <w:rsid w:val="00967DEF"/>
    <w:rsid w:val="00967E2C"/>
    <w:rsid w:val="00970131"/>
    <w:rsid w:val="0097039C"/>
    <w:rsid w:val="009703C6"/>
    <w:rsid w:val="00970481"/>
    <w:rsid w:val="00970592"/>
    <w:rsid w:val="00970BDE"/>
    <w:rsid w:val="00970BEF"/>
    <w:rsid w:val="00970DB1"/>
    <w:rsid w:val="0097111F"/>
    <w:rsid w:val="0097112C"/>
    <w:rsid w:val="00971B3B"/>
    <w:rsid w:val="00971BFF"/>
    <w:rsid w:val="00971C77"/>
    <w:rsid w:val="00971F6A"/>
    <w:rsid w:val="009721D3"/>
    <w:rsid w:val="009722C7"/>
    <w:rsid w:val="0097231A"/>
    <w:rsid w:val="00972337"/>
    <w:rsid w:val="00972365"/>
    <w:rsid w:val="00972AF6"/>
    <w:rsid w:val="00972B54"/>
    <w:rsid w:val="00972B7A"/>
    <w:rsid w:val="00972BA5"/>
    <w:rsid w:val="00972C2A"/>
    <w:rsid w:val="00972C7D"/>
    <w:rsid w:val="00972E59"/>
    <w:rsid w:val="0097305C"/>
    <w:rsid w:val="009731ED"/>
    <w:rsid w:val="009735D9"/>
    <w:rsid w:val="0097360C"/>
    <w:rsid w:val="00973624"/>
    <w:rsid w:val="00973C20"/>
    <w:rsid w:val="00973D3B"/>
    <w:rsid w:val="00973E15"/>
    <w:rsid w:val="00973EAD"/>
    <w:rsid w:val="00973F45"/>
    <w:rsid w:val="00973F7F"/>
    <w:rsid w:val="00974280"/>
    <w:rsid w:val="0097486E"/>
    <w:rsid w:val="00974B22"/>
    <w:rsid w:val="00974F8B"/>
    <w:rsid w:val="009750D0"/>
    <w:rsid w:val="00975567"/>
    <w:rsid w:val="0097594B"/>
    <w:rsid w:val="00975963"/>
    <w:rsid w:val="00975AB0"/>
    <w:rsid w:val="00975B91"/>
    <w:rsid w:val="00975C19"/>
    <w:rsid w:val="00975DE9"/>
    <w:rsid w:val="00975F81"/>
    <w:rsid w:val="00975F9E"/>
    <w:rsid w:val="00975FC6"/>
    <w:rsid w:val="0097628F"/>
    <w:rsid w:val="009762A4"/>
    <w:rsid w:val="00976347"/>
    <w:rsid w:val="0097650C"/>
    <w:rsid w:val="00976C77"/>
    <w:rsid w:val="00976D15"/>
    <w:rsid w:val="00976E2D"/>
    <w:rsid w:val="0097746E"/>
    <w:rsid w:val="00977535"/>
    <w:rsid w:val="009777A9"/>
    <w:rsid w:val="00977E32"/>
    <w:rsid w:val="00980226"/>
    <w:rsid w:val="0098025A"/>
    <w:rsid w:val="009807A8"/>
    <w:rsid w:val="0098084A"/>
    <w:rsid w:val="00980F0E"/>
    <w:rsid w:val="009810BD"/>
    <w:rsid w:val="009812E6"/>
    <w:rsid w:val="0098151A"/>
    <w:rsid w:val="009815A2"/>
    <w:rsid w:val="00981BED"/>
    <w:rsid w:val="00981ED2"/>
    <w:rsid w:val="00981FF3"/>
    <w:rsid w:val="009821CE"/>
    <w:rsid w:val="00982550"/>
    <w:rsid w:val="00982600"/>
    <w:rsid w:val="00982A6C"/>
    <w:rsid w:val="00982ACC"/>
    <w:rsid w:val="00982DCA"/>
    <w:rsid w:val="00982EA3"/>
    <w:rsid w:val="00982EF8"/>
    <w:rsid w:val="009831A8"/>
    <w:rsid w:val="00983302"/>
    <w:rsid w:val="00983A26"/>
    <w:rsid w:val="00983DD3"/>
    <w:rsid w:val="00983F64"/>
    <w:rsid w:val="00983F6F"/>
    <w:rsid w:val="00984146"/>
    <w:rsid w:val="0098416D"/>
    <w:rsid w:val="0098464F"/>
    <w:rsid w:val="00984837"/>
    <w:rsid w:val="009848B7"/>
    <w:rsid w:val="009849AC"/>
    <w:rsid w:val="00984E02"/>
    <w:rsid w:val="00984F14"/>
    <w:rsid w:val="009850D6"/>
    <w:rsid w:val="00985811"/>
    <w:rsid w:val="00985856"/>
    <w:rsid w:val="00985A72"/>
    <w:rsid w:val="00986780"/>
    <w:rsid w:val="00986B75"/>
    <w:rsid w:val="00987098"/>
    <w:rsid w:val="00987308"/>
    <w:rsid w:val="00987472"/>
    <w:rsid w:val="009874CF"/>
    <w:rsid w:val="00987685"/>
    <w:rsid w:val="00987864"/>
    <w:rsid w:val="00987C95"/>
    <w:rsid w:val="009900AC"/>
    <w:rsid w:val="009902E5"/>
    <w:rsid w:val="00990430"/>
    <w:rsid w:val="009907B6"/>
    <w:rsid w:val="009907CF"/>
    <w:rsid w:val="009908C1"/>
    <w:rsid w:val="00990A3A"/>
    <w:rsid w:val="00990B38"/>
    <w:rsid w:val="00990BE8"/>
    <w:rsid w:val="00990D5F"/>
    <w:rsid w:val="00990E44"/>
    <w:rsid w:val="00990F22"/>
    <w:rsid w:val="009918FE"/>
    <w:rsid w:val="0099194A"/>
    <w:rsid w:val="00991DD5"/>
    <w:rsid w:val="00991DF7"/>
    <w:rsid w:val="0099232C"/>
    <w:rsid w:val="00992422"/>
    <w:rsid w:val="009928F9"/>
    <w:rsid w:val="00992A35"/>
    <w:rsid w:val="00992A48"/>
    <w:rsid w:val="00992A9D"/>
    <w:rsid w:val="00992CAA"/>
    <w:rsid w:val="009930F7"/>
    <w:rsid w:val="0099331A"/>
    <w:rsid w:val="0099367A"/>
    <w:rsid w:val="0099374D"/>
    <w:rsid w:val="00993925"/>
    <w:rsid w:val="00993EE3"/>
    <w:rsid w:val="00994001"/>
    <w:rsid w:val="00994718"/>
    <w:rsid w:val="009949C4"/>
    <w:rsid w:val="00994B22"/>
    <w:rsid w:val="00994C68"/>
    <w:rsid w:val="00994D1D"/>
    <w:rsid w:val="00994D5B"/>
    <w:rsid w:val="00994F10"/>
    <w:rsid w:val="00994F1B"/>
    <w:rsid w:val="00994F80"/>
    <w:rsid w:val="00995124"/>
    <w:rsid w:val="009955FA"/>
    <w:rsid w:val="00995691"/>
    <w:rsid w:val="0099572F"/>
    <w:rsid w:val="00995775"/>
    <w:rsid w:val="009957A5"/>
    <w:rsid w:val="00995AE7"/>
    <w:rsid w:val="00995D08"/>
    <w:rsid w:val="00995E69"/>
    <w:rsid w:val="00995FFD"/>
    <w:rsid w:val="009960A6"/>
    <w:rsid w:val="0099642B"/>
    <w:rsid w:val="009967F8"/>
    <w:rsid w:val="009968BA"/>
    <w:rsid w:val="00996C29"/>
    <w:rsid w:val="00997036"/>
    <w:rsid w:val="009973E3"/>
    <w:rsid w:val="009973F4"/>
    <w:rsid w:val="009978C0"/>
    <w:rsid w:val="00997C75"/>
    <w:rsid w:val="00997D9A"/>
    <w:rsid w:val="00997E59"/>
    <w:rsid w:val="00997ED9"/>
    <w:rsid w:val="00997F03"/>
    <w:rsid w:val="009A0250"/>
    <w:rsid w:val="009A02CA"/>
    <w:rsid w:val="009A0469"/>
    <w:rsid w:val="009A1374"/>
    <w:rsid w:val="009A1508"/>
    <w:rsid w:val="009A15B8"/>
    <w:rsid w:val="009A194F"/>
    <w:rsid w:val="009A1A7C"/>
    <w:rsid w:val="009A1D6E"/>
    <w:rsid w:val="009A1F4C"/>
    <w:rsid w:val="009A21FF"/>
    <w:rsid w:val="009A255C"/>
    <w:rsid w:val="009A267F"/>
    <w:rsid w:val="009A2F6E"/>
    <w:rsid w:val="009A2F7F"/>
    <w:rsid w:val="009A337B"/>
    <w:rsid w:val="009A3506"/>
    <w:rsid w:val="009A3952"/>
    <w:rsid w:val="009A3D7E"/>
    <w:rsid w:val="009A3F18"/>
    <w:rsid w:val="009A440F"/>
    <w:rsid w:val="009A465A"/>
    <w:rsid w:val="009A479F"/>
    <w:rsid w:val="009A4A7F"/>
    <w:rsid w:val="009A4B69"/>
    <w:rsid w:val="009A4D36"/>
    <w:rsid w:val="009A5045"/>
    <w:rsid w:val="009A54B5"/>
    <w:rsid w:val="009A56C5"/>
    <w:rsid w:val="009A5773"/>
    <w:rsid w:val="009A5798"/>
    <w:rsid w:val="009A57C1"/>
    <w:rsid w:val="009A5825"/>
    <w:rsid w:val="009A58BE"/>
    <w:rsid w:val="009A5967"/>
    <w:rsid w:val="009A5AF8"/>
    <w:rsid w:val="009A5E0A"/>
    <w:rsid w:val="009A5F70"/>
    <w:rsid w:val="009A6116"/>
    <w:rsid w:val="009A61C8"/>
    <w:rsid w:val="009A6316"/>
    <w:rsid w:val="009A6C5C"/>
    <w:rsid w:val="009A6CC1"/>
    <w:rsid w:val="009A700B"/>
    <w:rsid w:val="009A7297"/>
    <w:rsid w:val="009A73C1"/>
    <w:rsid w:val="009A754B"/>
    <w:rsid w:val="009A7BD0"/>
    <w:rsid w:val="009B038B"/>
    <w:rsid w:val="009B059C"/>
    <w:rsid w:val="009B05C1"/>
    <w:rsid w:val="009B0824"/>
    <w:rsid w:val="009B08D0"/>
    <w:rsid w:val="009B0C2F"/>
    <w:rsid w:val="009B0F78"/>
    <w:rsid w:val="009B0FCA"/>
    <w:rsid w:val="009B10A7"/>
    <w:rsid w:val="009B10C0"/>
    <w:rsid w:val="009B13D8"/>
    <w:rsid w:val="009B19E6"/>
    <w:rsid w:val="009B21D4"/>
    <w:rsid w:val="009B24A8"/>
    <w:rsid w:val="009B26D6"/>
    <w:rsid w:val="009B29A4"/>
    <w:rsid w:val="009B2C4C"/>
    <w:rsid w:val="009B2DBD"/>
    <w:rsid w:val="009B300E"/>
    <w:rsid w:val="009B3019"/>
    <w:rsid w:val="009B307A"/>
    <w:rsid w:val="009B30FE"/>
    <w:rsid w:val="009B3EB6"/>
    <w:rsid w:val="009B3FBA"/>
    <w:rsid w:val="009B40C8"/>
    <w:rsid w:val="009B4149"/>
    <w:rsid w:val="009B42F5"/>
    <w:rsid w:val="009B43BE"/>
    <w:rsid w:val="009B4499"/>
    <w:rsid w:val="009B4634"/>
    <w:rsid w:val="009B4928"/>
    <w:rsid w:val="009B49C9"/>
    <w:rsid w:val="009B4A63"/>
    <w:rsid w:val="009B4AB8"/>
    <w:rsid w:val="009B4B8D"/>
    <w:rsid w:val="009B4E1D"/>
    <w:rsid w:val="009B4E89"/>
    <w:rsid w:val="009B4FDA"/>
    <w:rsid w:val="009B51F7"/>
    <w:rsid w:val="009B54EA"/>
    <w:rsid w:val="009B557D"/>
    <w:rsid w:val="009B594F"/>
    <w:rsid w:val="009B59F2"/>
    <w:rsid w:val="009B5AF8"/>
    <w:rsid w:val="009B5B0F"/>
    <w:rsid w:val="009B5CD9"/>
    <w:rsid w:val="009B5EF6"/>
    <w:rsid w:val="009B5FAD"/>
    <w:rsid w:val="009B60DA"/>
    <w:rsid w:val="009B6191"/>
    <w:rsid w:val="009B67D6"/>
    <w:rsid w:val="009B6AF4"/>
    <w:rsid w:val="009B6AFB"/>
    <w:rsid w:val="009B6B05"/>
    <w:rsid w:val="009B7376"/>
    <w:rsid w:val="009B7800"/>
    <w:rsid w:val="009B78FF"/>
    <w:rsid w:val="009B791D"/>
    <w:rsid w:val="009B7925"/>
    <w:rsid w:val="009B7AE8"/>
    <w:rsid w:val="009B7DA6"/>
    <w:rsid w:val="009B7F4C"/>
    <w:rsid w:val="009C03EA"/>
    <w:rsid w:val="009C0414"/>
    <w:rsid w:val="009C04FF"/>
    <w:rsid w:val="009C054E"/>
    <w:rsid w:val="009C08CB"/>
    <w:rsid w:val="009C092E"/>
    <w:rsid w:val="009C0AC6"/>
    <w:rsid w:val="009C0AFD"/>
    <w:rsid w:val="009C0CB7"/>
    <w:rsid w:val="009C0CE7"/>
    <w:rsid w:val="009C1173"/>
    <w:rsid w:val="009C11A3"/>
    <w:rsid w:val="009C1DE4"/>
    <w:rsid w:val="009C1FC7"/>
    <w:rsid w:val="009C2274"/>
    <w:rsid w:val="009C242B"/>
    <w:rsid w:val="009C2581"/>
    <w:rsid w:val="009C26A5"/>
    <w:rsid w:val="009C2A97"/>
    <w:rsid w:val="009C2B10"/>
    <w:rsid w:val="009C2C7F"/>
    <w:rsid w:val="009C2CA3"/>
    <w:rsid w:val="009C2FF3"/>
    <w:rsid w:val="009C3083"/>
    <w:rsid w:val="009C30F5"/>
    <w:rsid w:val="009C3159"/>
    <w:rsid w:val="009C3249"/>
    <w:rsid w:val="009C3A25"/>
    <w:rsid w:val="009C3EC6"/>
    <w:rsid w:val="009C3ED2"/>
    <w:rsid w:val="009C3FB0"/>
    <w:rsid w:val="009C410F"/>
    <w:rsid w:val="009C440A"/>
    <w:rsid w:val="009C48B9"/>
    <w:rsid w:val="009C493B"/>
    <w:rsid w:val="009C4ED9"/>
    <w:rsid w:val="009C4F97"/>
    <w:rsid w:val="009C5065"/>
    <w:rsid w:val="009C5208"/>
    <w:rsid w:val="009C54F0"/>
    <w:rsid w:val="009C5590"/>
    <w:rsid w:val="009C57AF"/>
    <w:rsid w:val="009C5953"/>
    <w:rsid w:val="009C5A5E"/>
    <w:rsid w:val="009C5AF1"/>
    <w:rsid w:val="009C5BE4"/>
    <w:rsid w:val="009C5D89"/>
    <w:rsid w:val="009C5E09"/>
    <w:rsid w:val="009C605A"/>
    <w:rsid w:val="009C61D4"/>
    <w:rsid w:val="009C62F7"/>
    <w:rsid w:val="009C6394"/>
    <w:rsid w:val="009C65C0"/>
    <w:rsid w:val="009C6839"/>
    <w:rsid w:val="009C6987"/>
    <w:rsid w:val="009C7271"/>
    <w:rsid w:val="009C7327"/>
    <w:rsid w:val="009C7F26"/>
    <w:rsid w:val="009D00B2"/>
    <w:rsid w:val="009D02CA"/>
    <w:rsid w:val="009D0B21"/>
    <w:rsid w:val="009D0FCB"/>
    <w:rsid w:val="009D1055"/>
    <w:rsid w:val="009D12CF"/>
    <w:rsid w:val="009D1318"/>
    <w:rsid w:val="009D148A"/>
    <w:rsid w:val="009D15A1"/>
    <w:rsid w:val="009D186C"/>
    <w:rsid w:val="009D1AAF"/>
    <w:rsid w:val="009D1B03"/>
    <w:rsid w:val="009D1BBB"/>
    <w:rsid w:val="009D221B"/>
    <w:rsid w:val="009D2355"/>
    <w:rsid w:val="009D249B"/>
    <w:rsid w:val="009D24CD"/>
    <w:rsid w:val="009D2516"/>
    <w:rsid w:val="009D25BB"/>
    <w:rsid w:val="009D2780"/>
    <w:rsid w:val="009D284C"/>
    <w:rsid w:val="009D2989"/>
    <w:rsid w:val="009D2CA6"/>
    <w:rsid w:val="009D300B"/>
    <w:rsid w:val="009D34CD"/>
    <w:rsid w:val="009D36C4"/>
    <w:rsid w:val="009D37BC"/>
    <w:rsid w:val="009D3918"/>
    <w:rsid w:val="009D397D"/>
    <w:rsid w:val="009D3CDB"/>
    <w:rsid w:val="009D3F24"/>
    <w:rsid w:val="009D3F60"/>
    <w:rsid w:val="009D40AE"/>
    <w:rsid w:val="009D4191"/>
    <w:rsid w:val="009D460D"/>
    <w:rsid w:val="009D47FB"/>
    <w:rsid w:val="009D4B21"/>
    <w:rsid w:val="009D4E24"/>
    <w:rsid w:val="009D5030"/>
    <w:rsid w:val="009D508F"/>
    <w:rsid w:val="009D514D"/>
    <w:rsid w:val="009D519D"/>
    <w:rsid w:val="009D542B"/>
    <w:rsid w:val="009D557A"/>
    <w:rsid w:val="009D5587"/>
    <w:rsid w:val="009D5638"/>
    <w:rsid w:val="009D579F"/>
    <w:rsid w:val="009D5A43"/>
    <w:rsid w:val="009D5D0D"/>
    <w:rsid w:val="009D6314"/>
    <w:rsid w:val="009D634A"/>
    <w:rsid w:val="009D64AF"/>
    <w:rsid w:val="009D65A8"/>
    <w:rsid w:val="009D6642"/>
    <w:rsid w:val="009D68F6"/>
    <w:rsid w:val="009D6BB2"/>
    <w:rsid w:val="009D6D76"/>
    <w:rsid w:val="009D6F3E"/>
    <w:rsid w:val="009D6F5D"/>
    <w:rsid w:val="009D6F97"/>
    <w:rsid w:val="009D715F"/>
    <w:rsid w:val="009D73E0"/>
    <w:rsid w:val="009D7484"/>
    <w:rsid w:val="009D7638"/>
    <w:rsid w:val="009D76C7"/>
    <w:rsid w:val="009E0193"/>
    <w:rsid w:val="009E020C"/>
    <w:rsid w:val="009E02C7"/>
    <w:rsid w:val="009E0787"/>
    <w:rsid w:val="009E0B5F"/>
    <w:rsid w:val="009E0BE3"/>
    <w:rsid w:val="009E0C50"/>
    <w:rsid w:val="009E0E4F"/>
    <w:rsid w:val="009E152E"/>
    <w:rsid w:val="009E1684"/>
    <w:rsid w:val="009E16FB"/>
    <w:rsid w:val="009E1970"/>
    <w:rsid w:val="009E1A90"/>
    <w:rsid w:val="009E1D2A"/>
    <w:rsid w:val="009E1F49"/>
    <w:rsid w:val="009E21AD"/>
    <w:rsid w:val="009E2239"/>
    <w:rsid w:val="009E234A"/>
    <w:rsid w:val="009E2365"/>
    <w:rsid w:val="009E25A2"/>
    <w:rsid w:val="009E25F6"/>
    <w:rsid w:val="009E28DF"/>
    <w:rsid w:val="009E29A1"/>
    <w:rsid w:val="009E2AE5"/>
    <w:rsid w:val="009E2D3A"/>
    <w:rsid w:val="009E2DC8"/>
    <w:rsid w:val="009E2EED"/>
    <w:rsid w:val="009E3238"/>
    <w:rsid w:val="009E3310"/>
    <w:rsid w:val="009E3668"/>
    <w:rsid w:val="009E374B"/>
    <w:rsid w:val="009E3822"/>
    <w:rsid w:val="009E38F8"/>
    <w:rsid w:val="009E3943"/>
    <w:rsid w:val="009E3C64"/>
    <w:rsid w:val="009E3F02"/>
    <w:rsid w:val="009E3FF0"/>
    <w:rsid w:val="009E4004"/>
    <w:rsid w:val="009E4182"/>
    <w:rsid w:val="009E42AB"/>
    <w:rsid w:val="009E4325"/>
    <w:rsid w:val="009E4361"/>
    <w:rsid w:val="009E44C8"/>
    <w:rsid w:val="009E4F9B"/>
    <w:rsid w:val="009E5037"/>
    <w:rsid w:val="009E5239"/>
    <w:rsid w:val="009E538A"/>
    <w:rsid w:val="009E53E8"/>
    <w:rsid w:val="009E5483"/>
    <w:rsid w:val="009E5518"/>
    <w:rsid w:val="009E55CA"/>
    <w:rsid w:val="009E586E"/>
    <w:rsid w:val="009E5A69"/>
    <w:rsid w:val="009E5D0A"/>
    <w:rsid w:val="009E5FD6"/>
    <w:rsid w:val="009E6345"/>
    <w:rsid w:val="009E63F2"/>
    <w:rsid w:val="009E6424"/>
    <w:rsid w:val="009E661A"/>
    <w:rsid w:val="009E6623"/>
    <w:rsid w:val="009E68F7"/>
    <w:rsid w:val="009E6C48"/>
    <w:rsid w:val="009E6E82"/>
    <w:rsid w:val="009E71A1"/>
    <w:rsid w:val="009E758D"/>
    <w:rsid w:val="009E768D"/>
    <w:rsid w:val="009E79CF"/>
    <w:rsid w:val="009E7A15"/>
    <w:rsid w:val="009E7D91"/>
    <w:rsid w:val="009E7D99"/>
    <w:rsid w:val="009E7F9F"/>
    <w:rsid w:val="009F03F9"/>
    <w:rsid w:val="009F0550"/>
    <w:rsid w:val="009F05F5"/>
    <w:rsid w:val="009F0657"/>
    <w:rsid w:val="009F0730"/>
    <w:rsid w:val="009F077A"/>
    <w:rsid w:val="009F0969"/>
    <w:rsid w:val="009F0AAE"/>
    <w:rsid w:val="009F0AD3"/>
    <w:rsid w:val="009F0B79"/>
    <w:rsid w:val="009F0E7E"/>
    <w:rsid w:val="009F0FAB"/>
    <w:rsid w:val="009F1071"/>
    <w:rsid w:val="009F1163"/>
    <w:rsid w:val="009F1273"/>
    <w:rsid w:val="009F148E"/>
    <w:rsid w:val="009F18D8"/>
    <w:rsid w:val="009F19EB"/>
    <w:rsid w:val="009F1C51"/>
    <w:rsid w:val="009F1E76"/>
    <w:rsid w:val="009F1F2A"/>
    <w:rsid w:val="009F1F2B"/>
    <w:rsid w:val="009F1FC8"/>
    <w:rsid w:val="009F21D4"/>
    <w:rsid w:val="009F2243"/>
    <w:rsid w:val="009F2431"/>
    <w:rsid w:val="009F2696"/>
    <w:rsid w:val="009F27B5"/>
    <w:rsid w:val="009F2805"/>
    <w:rsid w:val="009F326C"/>
    <w:rsid w:val="009F3AEB"/>
    <w:rsid w:val="009F3DDE"/>
    <w:rsid w:val="009F4081"/>
    <w:rsid w:val="009F4086"/>
    <w:rsid w:val="009F43C9"/>
    <w:rsid w:val="009F4521"/>
    <w:rsid w:val="009F4959"/>
    <w:rsid w:val="009F4D4B"/>
    <w:rsid w:val="009F4DC4"/>
    <w:rsid w:val="009F4F6A"/>
    <w:rsid w:val="009F518F"/>
    <w:rsid w:val="009F5527"/>
    <w:rsid w:val="009F5750"/>
    <w:rsid w:val="009F5804"/>
    <w:rsid w:val="009F591E"/>
    <w:rsid w:val="009F59E2"/>
    <w:rsid w:val="009F5B39"/>
    <w:rsid w:val="009F5B69"/>
    <w:rsid w:val="009F5DD5"/>
    <w:rsid w:val="009F606E"/>
    <w:rsid w:val="009F64FB"/>
    <w:rsid w:val="009F65DA"/>
    <w:rsid w:val="009F66C9"/>
    <w:rsid w:val="009F6828"/>
    <w:rsid w:val="009F6A62"/>
    <w:rsid w:val="009F6A9E"/>
    <w:rsid w:val="009F6BD6"/>
    <w:rsid w:val="009F6BEE"/>
    <w:rsid w:val="009F6E36"/>
    <w:rsid w:val="009F75C9"/>
    <w:rsid w:val="009F77F2"/>
    <w:rsid w:val="009F7B83"/>
    <w:rsid w:val="009F7DD1"/>
    <w:rsid w:val="009F7F77"/>
    <w:rsid w:val="00A005DD"/>
    <w:rsid w:val="00A007E5"/>
    <w:rsid w:val="00A00AD1"/>
    <w:rsid w:val="00A00B2A"/>
    <w:rsid w:val="00A0112E"/>
    <w:rsid w:val="00A01662"/>
    <w:rsid w:val="00A0185F"/>
    <w:rsid w:val="00A01C8E"/>
    <w:rsid w:val="00A028AF"/>
    <w:rsid w:val="00A02C94"/>
    <w:rsid w:val="00A02CEA"/>
    <w:rsid w:val="00A02D60"/>
    <w:rsid w:val="00A02E20"/>
    <w:rsid w:val="00A02F33"/>
    <w:rsid w:val="00A0308A"/>
    <w:rsid w:val="00A032C4"/>
    <w:rsid w:val="00A03440"/>
    <w:rsid w:val="00A03696"/>
    <w:rsid w:val="00A03954"/>
    <w:rsid w:val="00A03AFD"/>
    <w:rsid w:val="00A03BD9"/>
    <w:rsid w:val="00A03BF4"/>
    <w:rsid w:val="00A03ECD"/>
    <w:rsid w:val="00A040FE"/>
    <w:rsid w:val="00A043EC"/>
    <w:rsid w:val="00A0452E"/>
    <w:rsid w:val="00A045C2"/>
    <w:rsid w:val="00A0462E"/>
    <w:rsid w:val="00A048A7"/>
    <w:rsid w:val="00A04909"/>
    <w:rsid w:val="00A0490F"/>
    <w:rsid w:val="00A04E3A"/>
    <w:rsid w:val="00A04EF8"/>
    <w:rsid w:val="00A054DB"/>
    <w:rsid w:val="00A0559B"/>
    <w:rsid w:val="00A056EE"/>
    <w:rsid w:val="00A05E14"/>
    <w:rsid w:val="00A05E46"/>
    <w:rsid w:val="00A05E8B"/>
    <w:rsid w:val="00A066A6"/>
    <w:rsid w:val="00A067EB"/>
    <w:rsid w:val="00A06AB3"/>
    <w:rsid w:val="00A06D61"/>
    <w:rsid w:val="00A07133"/>
    <w:rsid w:val="00A0721C"/>
    <w:rsid w:val="00A07413"/>
    <w:rsid w:val="00A075F0"/>
    <w:rsid w:val="00A07F52"/>
    <w:rsid w:val="00A07FDE"/>
    <w:rsid w:val="00A102F6"/>
    <w:rsid w:val="00A10429"/>
    <w:rsid w:val="00A104BF"/>
    <w:rsid w:val="00A107BA"/>
    <w:rsid w:val="00A10939"/>
    <w:rsid w:val="00A10B85"/>
    <w:rsid w:val="00A1101F"/>
    <w:rsid w:val="00A1118C"/>
    <w:rsid w:val="00A112B4"/>
    <w:rsid w:val="00A1152A"/>
    <w:rsid w:val="00A11542"/>
    <w:rsid w:val="00A1164D"/>
    <w:rsid w:val="00A11736"/>
    <w:rsid w:val="00A118F6"/>
    <w:rsid w:val="00A11975"/>
    <w:rsid w:val="00A11A40"/>
    <w:rsid w:val="00A11ABB"/>
    <w:rsid w:val="00A11B20"/>
    <w:rsid w:val="00A11B46"/>
    <w:rsid w:val="00A11E8E"/>
    <w:rsid w:val="00A11EBC"/>
    <w:rsid w:val="00A12255"/>
    <w:rsid w:val="00A12400"/>
    <w:rsid w:val="00A12473"/>
    <w:rsid w:val="00A125A0"/>
    <w:rsid w:val="00A126D3"/>
    <w:rsid w:val="00A12AAC"/>
    <w:rsid w:val="00A12C3D"/>
    <w:rsid w:val="00A12DA4"/>
    <w:rsid w:val="00A130C0"/>
    <w:rsid w:val="00A1314D"/>
    <w:rsid w:val="00A13214"/>
    <w:rsid w:val="00A1354E"/>
    <w:rsid w:val="00A135EA"/>
    <w:rsid w:val="00A1363B"/>
    <w:rsid w:val="00A13BE9"/>
    <w:rsid w:val="00A13D03"/>
    <w:rsid w:val="00A13D43"/>
    <w:rsid w:val="00A1403A"/>
    <w:rsid w:val="00A141E8"/>
    <w:rsid w:val="00A142C7"/>
    <w:rsid w:val="00A145C0"/>
    <w:rsid w:val="00A14618"/>
    <w:rsid w:val="00A14795"/>
    <w:rsid w:val="00A14A1F"/>
    <w:rsid w:val="00A14B18"/>
    <w:rsid w:val="00A14B2F"/>
    <w:rsid w:val="00A14C15"/>
    <w:rsid w:val="00A14C79"/>
    <w:rsid w:val="00A14CFD"/>
    <w:rsid w:val="00A14DF3"/>
    <w:rsid w:val="00A15112"/>
    <w:rsid w:val="00A1517C"/>
    <w:rsid w:val="00A152A1"/>
    <w:rsid w:val="00A153A9"/>
    <w:rsid w:val="00A15D06"/>
    <w:rsid w:val="00A163FC"/>
    <w:rsid w:val="00A164D1"/>
    <w:rsid w:val="00A1658B"/>
    <w:rsid w:val="00A1662D"/>
    <w:rsid w:val="00A16631"/>
    <w:rsid w:val="00A1694E"/>
    <w:rsid w:val="00A1702C"/>
    <w:rsid w:val="00A1731E"/>
    <w:rsid w:val="00A17485"/>
    <w:rsid w:val="00A17C0A"/>
    <w:rsid w:val="00A17CCC"/>
    <w:rsid w:val="00A17CE7"/>
    <w:rsid w:val="00A17E58"/>
    <w:rsid w:val="00A200CB"/>
    <w:rsid w:val="00A201E4"/>
    <w:rsid w:val="00A202E0"/>
    <w:rsid w:val="00A20377"/>
    <w:rsid w:val="00A205A8"/>
    <w:rsid w:val="00A207FB"/>
    <w:rsid w:val="00A20CDD"/>
    <w:rsid w:val="00A20ED9"/>
    <w:rsid w:val="00A21760"/>
    <w:rsid w:val="00A21959"/>
    <w:rsid w:val="00A2213C"/>
    <w:rsid w:val="00A2215A"/>
    <w:rsid w:val="00A22182"/>
    <w:rsid w:val="00A221C1"/>
    <w:rsid w:val="00A222C7"/>
    <w:rsid w:val="00A2233F"/>
    <w:rsid w:val="00A224D7"/>
    <w:rsid w:val="00A22554"/>
    <w:rsid w:val="00A22783"/>
    <w:rsid w:val="00A22807"/>
    <w:rsid w:val="00A22ABD"/>
    <w:rsid w:val="00A23382"/>
    <w:rsid w:val="00A234E6"/>
    <w:rsid w:val="00A23593"/>
    <w:rsid w:val="00A23646"/>
    <w:rsid w:val="00A237FB"/>
    <w:rsid w:val="00A2384A"/>
    <w:rsid w:val="00A23B72"/>
    <w:rsid w:val="00A23B75"/>
    <w:rsid w:val="00A23C8D"/>
    <w:rsid w:val="00A23CE5"/>
    <w:rsid w:val="00A23DBB"/>
    <w:rsid w:val="00A241FB"/>
    <w:rsid w:val="00A24208"/>
    <w:rsid w:val="00A243AA"/>
    <w:rsid w:val="00A24575"/>
    <w:rsid w:val="00A246D7"/>
    <w:rsid w:val="00A24705"/>
    <w:rsid w:val="00A24845"/>
    <w:rsid w:val="00A24A0C"/>
    <w:rsid w:val="00A24BF2"/>
    <w:rsid w:val="00A24C26"/>
    <w:rsid w:val="00A24D5B"/>
    <w:rsid w:val="00A24DE0"/>
    <w:rsid w:val="00A2528B"/>
    <w:rsid w:val="00A253DC"/>
    <w:rsid w:val="00A2542B"/>
    <w:rsid w:val="00A2549C"/>
    <w:rsid w:val="00A255BF"/>
    <w:rsid w:val="00A258DB"/>
    <w:rsid w:val="00A25DF9"/>
    <w:rsid w:val="00A2611D"/>
    <w:rsid w:val="00A2634F"/>
    <w:rsid w:val="00A26385"/>
    <w:rsid w:val="00A2642C"/>
    <w:rsid w:val="00A2644C"/>
    <w:rsid w:val="00A26582"/>
    <w:rsid w:val="00A26D8F"/>
    <w:rsid w:val="00A272AC"/>
    <w:rsid w:val="00A27524"/>
    <w:rsid w:val="00A279E9"/>
    <w:rsid w:val="00A27A28"/>
    <w:rsid w:val="00A27F85"/>
    <w:rsid w:val="00A30356"/>
    <w:rsid w:val="00A30587"/>
    <w:rsid w:val="00A306E2"/>
    <w:rsid w:val="00A307B6"/>
    <w:rsid w:val="00A30B53"/>
    <w:rsid w:val="00A30FAC"/>
    <w:rsid w:val="00A3109D"/>
    <w:rsid w:val="00A31350"/>
    <w:rsid w:val="00A31475"/>
    <w:rsid w:val="00A314F0"/>
    <w:rsid w:val="00A316EE"/>
    <w:rsid w:val="00A318B5"/>
    <w:rsid w:val="00A31928"/>
    <w:rsid w:val="00A31C83"/>
    <w:rsid w:val="00A32024"/>
    <w:rsid w:val="00A320F5"/>
    <w:rsid w:val="00A3230C"/>
    <w:rsid w:val="00A32346"/>
    <w:rsid w:val="00A3276D"/>
    <w:rsid w:val="00A327D5"/>
    <w:rsid w:val="00A32A1F"/>
    <w:rsid w:val="00A32C05"/>
    <w:rsid w:val="00A32C60"/>
    <w:rsid w:val="00A32E37"/>
    <w:rsid w:val="00A332D1"/>
    <w:rsid w:val="00A333B4"/>
    <w:rsid w:val="00A33464"/>
    <w:rsid w:val="00A336B9"/>
    <w:rsid w:val="00A338C6"/>
    <w:rsid w:val="00A34102"/>
    <w:rsid w:val="00A341EA"/>
    <w:rsid w:val="00A3427A"/>
    <w:rsid w:val="00A3428B"/>
    <w:rsid w:val="00A3488F"/>
    <w:rsid w:val="00A348B1"/>
    <w:rsid w:val="00A34D0E"/>
    <w:rsid w:val="00A35145"/>
    <w:rsid w:val="00A352EF"/>
    <w:rsid w:val="00A35330"/>
    <w:rsid w:val="00A35506"/>
    <w:rsid w:val="00A35558"/>
    <w:rsid w:val="00A3557D"/>
    <w:rsid w:val="00A35742"/>
    <w:rsid w:val="00A357E3"/>
    <w:rsid w:val="00A3596B"/>
    <w:rsid w:val="00A35E36"/>
    <w:rsid w:val="00A35EF3"/>
    <w:rsid w:val="00A362FE"/>
    <w:rsid w:val="00A362FF"/>
    <w:rsid w:val="00A3655C"/>
    <w:rsid w:val="00A36674"/>
    <w:rsid w:val="00A3670C"/>
    <w:rsid w:val="00A36759"/>
    <w:rsid w:val="00A369F5"/>
    <w:rsid w:val="00A36ADA"/>
    <w:rsid w:val="00A36C83"/>
    <w:rsid w:val="00A36D66"/>
    <w:rsid w:val="00A36DCD"/>
    <w:rsid w:val="00A36EB8"/>
    <w:rsid w:val="00A37177"/>
    <w:rsid w:val="00A371A0"/>
    <w:rsid w:val="00A373B1"/>
    <w:rsid w:val="00A373BA"/>
    <w:rsid w:val="00A374F7"/>
    <w:rsid w:val="00A37556"/>
    <w:rsid w:val="00A3755A"/>
    <w:rsid w:val="00A377F3"/>
    <w:rsid w:val="00A37B24"/>
    <w:rsid w:val="00A37B53"/>
    <w:rsid w:val="00A37CA6"/>
    <w:rsid w:val="00A37DDC"/>
    <w:rsid w:val="00A37E86"/>
    <w:rsid w:val="00A37EDC"/>
    <w:rsid w:val="00A40333"/>
    <w:rsid w:val="00A40338"/>
    <w:rsid w:val="00A4040A"/>
    <w:rsid w:val="00A40501"/>
    <w:rsid w:val="00A408AC"/>
    <w:rsid w:val="00A408E6"/>
    <w:rsid w:val="00A408EC"/>
    <w:rsid w:val="00A40F76"/>
    <w:rsid w:val="00A4122C"/>
    <w:rsid w:val="00A41499"/>
    <w:rsid w:val="00A41515"/>
    <w:rsid w:val="00A41A27"/>
    <w:rsid w:val="00A41A64"/>
    <w:rsid w:val="00A41D59"/>
    <w:rsid w:val="00A4200C"/>
    <w:rsid w:val="00A420D1"/>
    <w:rsid w:val="00A42133"/>
    <w:rsid w:val="00A423DA"/>
    <w:rsid w:val="00A42AEC"/>
    <w:rsid w:val="00A42B8B"/>
    <w:rsid w:val="00A42CEB"/>
    <w:rsid w:val="00A42F71"/>
    <w:rsid w:val="00A4350A"/>
    <w:rsid w:val="00A43620"/>
    <w:rsid w:val="00A437A3"/>
    <w:rsid w:val="00A43891"/>
    <w:rsid w:val="00A4430E"/>
    <w:rsid w:val="00A445AF"/>
    <w:rsid w:val="00A4484D"/>
    <w:rsid w:val="00A448FC"/>
    <w:rsid w:val="00A448FE"/>
    <w:rsid w:val="00A44A27"/>
    <w:rsid w:val="00A44B87"/>
    <w:rsid w:val="00A44BCC"/>
    <w:rsid w:val="00A455EE"/>
    <w:rsid w:val="00A45C48"/>
    <w:rsid w:val="00A45D42"/>
    <w:rsid w:val="00A45F47"/>
    <w:rsid w:val="00A45F8E"/>
    <w:rsid w:val="00A45F9F"/>
    <w:rsid w:val="00A45FA2"/>
    <w:rsid w:val="00A465B6"/>
    <w:rsid w:val="00A4667E"/>
    <w:rsid w:val="00A46948"/>
    <w:rsid w:val="00A46BEA"/>
    <w:rsid w:val="00A46D11"/>
    <w:rsid w:val="00A46DD2"/>
    <w:rsid w:val="00A46E74"/>
    <w:rsid w:val="00A46E9E"/>
    <w:rsid w:val="00A4714D"/>
    <w:rsid w:val="00A473F1"/>
    <w:rsid w:val="00A478CE"/>
    <w:rsid w:val="00A4795A"/>
    <w:rsid w:val="00A47982"/>
    <w:rsid w:val="00A479F6"/>
    <w:rsid w:val="00A47B41"/>
    <w:rsid w:val="00A47D23"/>
    <w:rsid w:val="00A47E40"/>
    <w:rsid w:val="00A50497"/>
    <w:rsid w:val="00A5056C"/>
    <w:rsid w:val="00A507F6"/>
    <w:rsid w:val="00A508B0"/>
    <w:rsid w:val="00A50BFF"/>
    <w:rsid w:val="00A50D13"/>
    <w:rsid w:val="00A50FD0"/>
    <w:rsid w:val="00A515BD"/>
    <w:rsid w:val="00A51625"/>
    <w:rsid w:val="00A51886"/>
    <w:rsid w:val="00A51931"/>
    <w:rsid w:val="00A51DCC"/>
    <w:rsid w:val="00A5204C"/>
    <w:rsid w:val="00A520F7"/>
    <w:rsid w:val="00A52100"/>
    <w:rsid w:val="00A52128"/>
    <w:rsid w:val="00A52219"/>
    <w:rsid w:val="00A5229F"/>
    <w:rsid w:val="00A52309"/>
    <w:rsid w:val="00A524C7"/>
    <w:rsid w:val="00A5264A"/>
    <w:rsid w:val="00A52697"/>
    <w:rsid w:val="00A5283E"/>
    <w:rsid w:val="00A528F7"/>
    <w:rsid w:val="00A5298C"/>
    <w:rsid w:val="00A52AA3"/>
    <w:rsid w:val="00A530B4"/>
    <w:rsid w:val="00A531E7"/>
    <w:rsid w:val="00A5322F"/>
    <w:rsid w:val="00A53469"/>
    <w:rsid w:val="00A53681"/>
    <w:rsid w:val="00A53795"/>
    <w:rsid w:val="00A53B3A"/>
    <w:rsid w:val="00A53B45"/>
    <w:rsid w:val="00A53BF8"/>
    <w:rsid w:val="00A53C43"/>
    <w:rsid w:val="00A53F07"/>
    <w:rsid w:val="00A53F30"/>
    <w:rsid w:val="00A54122"/>
    <w:rsid w:val="00A5426D"/>
    <w:rsid w:val="00A5435D"/>
    <w:rsid w:val="00A54695"/>
    <w:rsid w:val="00A54ADA"/>
    <w:rsid w:val="00A54B8E"/>
    <w:rsid w:val="00A54C7B"/>
    <w:rsid w:val="00A54DD1"/>
    <w:rsid w:val="00A550F8"/>
    <w:rsid w:val="00A5524E"/>
    <w:rsid w:val="00A55344"/>
    <w:rsid w:val="00A5553A"/>
    <w:rsid w:val="00A55D4F"/>
    <w:rsid w:val="00A55DF8"/>
    <w:rsid w:val="00A55E27"/>
    <w:rsid w:val="00A55E3D"/>
    <w:rsid w:val="00A55EFC"/>
    <w:rsid w:val="00A56122"/>
    <w:rsid w:val="00A56247"/>
    <w:rsid w:val="00A562A0"/>
    <w:rsid w:val="00A562E3"/>
    <w:rsid w:val="00A56835"/>
    <w:rsid w:val="00A56A83"/>
    <w:rsid w:val="00A56BD4"/>
    <w:rsid w:val="00A56C5E"/>
    <w:rsid w:val="00A56F1A"/>
    <w:rsid w:val="00A56F50"/>
    <w:rsid w:val="00A57851"/>
    <w:rsid w:val="00A579A4"/>
    <w:rsid w:val="00A57CA3"/>
    <w:rsid w:val="00A57F64"/>
    <w:rsid w:val="00A57F88"/>
    <w:rsid w:val="00A60101"/>
    <w:rsid w:val="00A6026A"/>
    <w:rsid w:val="00A604FF"/>
    <w:rsid w:val="00A60567"/>
    <w:rsid w:val="00A60634"/>
    <w:rsid w:val="00A60974"/>
    <w:rsid w:val="00A60A32"/>
    <w:rsid w:val="00A60C16"/>
    <w:rsid w:val="00A61046"/>
    <w:rsid w:val="00A6107A"/>
    <w:rsid w:val="00A61153"/>
    <w:rsid w:val="00A614D7"/>
    <w:rsid w:val="00A6151C"/>
    <w:rsid w:val="00A619A5"/>
    <w:rsid w:val="00A61A75"/>
    <w:rsid w:val="00A61DCA"/>
    <w:rsid w:val="00A61E54"/>
    <w:rsid w:val="00A61ED9"/>
    <w:rsid w:val="00A62141"/>
    <w:rsid w:val="00A623BA"/>
    <w:rsid w:val="00A623EE"/>
    <w:rsid w:val="00A62550"/>
    <w:rsid w:val="00A629BD"/>
    <w:rsid w:val="00A62C54"/>
    <w:rsid w:val="00A62E88"/>
    <w:rsid w:val="00A62FCF"/>
    <w:rsid w:val="00A63217"/>
    <w:rsid w:val="00A639C6"/>
    <w:rsid w:val="00A63B4A"/>
    <w:rsid w:val="00A63CCE"/>
    <w:rsid w:val="00A63E4A"/>
    <w:rsid w:val="00A63F97"/>
    <w:rsid w:val="00A640AE"/>
    <w:rsid w:val="00A645E0"/>
    <w:rsid w:val="00A64816"/>
    <w:rsid w:val="00A64916"/>
    <w:rsid w:val="00A64BCA"/>
    <w:rsid w:val="00A64C8B"/>
    <w:rsid w:val="00A64D6F"/>
    <w:rsid w:val="00A65115"/>
    <w:rsid w:val="00A6527F"/>
    <w:rsid w:val="00A65873"/>
    <w:rsid w:val="00A65903"/>
    <w:rsid w:val="00A65B7F"/>
    <w:rsid w:val="00A65C1B"/>
    <w:rsid w:val="00A65C65"/>
    <w:rsid w:val="00A65CFF"/>
    <w:rsid w:val="00A66077"/>
    <w:rsid w:val="00A660A8"/>
    <w:rsid w:val="00A66217"/>
    <w:rsid w:val="00A66719"/>
    <w:rsid w:val="00A66D09"/>
    <w:rsid w:val="00A66F10"/>
    <w:rsid w:val="00A66F70"/>
    <w:rsid w:val="00A673B8"/>
    <w:rsid w:val="00A673FA"/>
    <w:rsid w:val="00A67792"/>
    <w:rsid w:val="00A67A80"/>
    <w:rsid w:val="00A67AFE"/>
    <w:rsid w:val="00A67B0E"/>
    <w:rsid w:val="00A67CC4"/>
    <w:rsid w:val="00A67EB0"/>
    <w:rsid w:val="00A70029"/>
    <w:rsid w:val="00A703D5"/>
    <w:rsid w:val="00A705AB"/>
    <w:rsid w:val="00A705AF"/>
    <w:rsid w:val="00A70B1C"/>
    <w:rsid w:val="00A70C6D"/>
    <w:rsid w:val="00A70F62"/>
    <w:rsid w:val="00A71014"/>
    <w:rsid w:val="00A71289"/>
    <w:rsid w:val="00A71CD2"/>
    <w:rsid w:val="00A71DE0"/>
    <w:rsid w:val="00A71E18"/>
    <w:rsid w:val="00A71F36"/>
    <w:rsid w:val="00A71F8D"/>
    <w:rsid w:val="00A7212B"/>
    <w:rsid w:val="00A7220F"/>
    <w:rsid w:val="00A722EB"/>
    <w:rsid w:val="00A7239E"/>
    <w:rsid w:val="00A72952"/>
    <w:rsid w:val="00A72A39"/>
    <w:rsid w:val="00A72C27"/>
    <w:rsid w:val="00A72C29"/>
    <w:rsid w:val="00A72C88"/>
    <w:rsid w:val="00A7302B"/>
    <w:rsid w:val="00A73091"/>
    <w:rsid w:val="00A730DF"/>
    <w:rsid w:val="00A73D92"/>
    <w:rsid w:val="00A74353"/>
    <w:rsid w:val="00A74935"/>
    <w:rsid w:val="00A74E2B"/>
    <w:rsid w:val="00A74F0B"/>
    <w:rsid w:val="00A75207"/>
    <w:rsid w:val="00A752D1"/>
    <w:rsid w:val="00A75657"/>
    <w:rsid w:val="00A75B05"/>
    <w:rsid w:val="00A75B29"/>
    <w:rsid w:val="00A75B6A"/>
    <w:rsid w:val="00A75E2A"/>
    <w:rsid w:val="00A75E5D"/>
    <w:rsid w:val="00A760C0"/>
    <w:rsid w:val="00A7626B"/>
    <w:rsid w:val="00A76460"/>
    <w:rsid w:val="00A76708"/>
    <w:rsid w:val="00A7675E"/>
    <w:rsid w:val="00A76D14"/>
    <w:rsid w:val="00A76E44"/>
    <w:rsid w:val="00A770DA"/>
    <w:rsid w:val="00A77156"/>
    <w:rsid w:val="00A772C5"/>
    <w:rsid w:val="00A7730E"/>
    <w:rsid w:val="00A77360"/>
    <w:rsid w:val="00A7739B"/>
    <w:rsid w:val="00A77513"/>
    <w:rsid w:val="00A77B29"/>
    <w:rsid w:val="00A77DA5"/>
    <w:rsid w:val="00A77F95"/>
    <w:rsid w:val="00A77FA0"/>
    <w:rsid w:val="00A80198"/>
    <w:rsid w:val="00A80340"/>
    <w:rsid w:val="00A80367"/>
    <w:rsid w:val="00A804FF"/>
    <w:rsid w:val="00A80C16"/>
    <w:rsid w:val="00A80EB5"/>
    <w:rsid w:val="00A81214"/>
    <w:rsid w:val="00A81238"/>
    <w:rsid w:val="00A812FD"/>
    <w:rsid w:val="00A814AD"/>
    <w:rsid w:val="00A815DE"/>
    <w:rsid w:val="00A81607"/>
    <w:rsid w:val="00A816CF"/>
    <w:rsid w:val="00A81D2D"/>
    <w:rsid w:val="00A81DB3"/>
    <w:rsid w:val="00A822CE"/>
    <w:rsid w:val="00A82323"/>
    <w:rsid w:val="00A82457"/>
    <w:rsid w:val="00A826E8"/>
    <w:rsid w:val="00A82758"/>
    <w:rsid w:val="00A82A18"/>
    <w:rsid w:val="00A82B46"/>
    <w:rsid w:val="00A82D18"/>
    <w:rsid w:val="00A82E86"/>
    <w:rsid w:val="00A82F52"/>
    <w:rsid w:val="00A83016"/>
    <w:rsid w:val="00A8304D"/>
    <w:rsid w:val="00A8361A"/>
    <w:rsid w:val="00A8362B"/>
    <w:rsid w:val="00A838AE"/>
    <w:rsid w:val="00A83936"/>
    <w:rsid w:val="00A83B05"/>
    <w:rsid w:val="00A83EE1"/>
    <w:rsid w:val="00A83F79"/>
    <w:rsid w:val="00A840D5"/>
    <w:rsid w:val="00A840E6"/>
    <w:rsid w:val="00A84280"/>
    <w:rsid w:val="00A844DB"/>
    <w:rsid w:val="00A845A3"/>
    <w:rsid w:val="00A847FA"/>
    <w:rsid w:val="00A849A9"/>
    <w:rsid w:val="00A84A1F"/>
    <w:rsid w:val="00A853BB"/>
    <w:rsid w:val="00A85684"/>
    <w:rsid w:val="00A856B0"/>
    <w:rsid w:val="00A85704"/>
    <w:rsid w:val="00A85710"/>
    <w:rsid w:val="00A85910"/>
    <w:rsid w:val="00A85D73"/>
    <w:rsid w:val="00A85EEE"/>
    <w:rsid w:val="00A86347"/>
    <w:rsid w:val="00A863B9"/>
    <w:rsid w:val="00A865B8"/>
    <w:rsid w:val="00A86790"/>
    <w:rsid w:val="00A86853"/>
    <w:rsid w:val="00A86A8D"/>
    <w:rsid w:val="00A86B7F"/>
    <w:rsid w:val="00A86B9D"/>
    <w:rsid w:val="00A86E73"/>
    <w:rsid w:val="00A86E75"/>
    <w:rsid w:val="00A871B6"/>
    <w:rsid w:val="00A872D3"/>
    <w:rsid w:val="00A873A7"/>
    <w:rsid w:val="00A87587"/>
    <w:rsid w:val="00A87891"/>
    <w:rsid w:val="00A87A2F"/>
    <w:rsid w:val="00A87AED"/>
    <w:rsid w:val="00A9016B"/>
    <w:rsid w:val="00A90207"/>
    <w:rsid w:val="00A90230"/>
    <w:rsid w:val="00A90433"/>
    <w:rsid w:val="00A906C4"/>
    <w:rsid w:val="00A908F1"/>
    <w:rsid w:val="00A90DE5"/>
    <w:rsid w:val="00A913EC"/>
    <w:rsid w:val="00A914EB"/>
    <w:rsid w:val="00A91665"/>
    <w:rsid w:val="00A916C0"/>
    <w:rsid w:val="00A91974"/>
    <w:rsid w:val="00A91A69"/>
    <w:rsid w:val="00A91F6E"/>
    <w:rsid w:val="00A920F4"/>
    <w:rsid w:val="00A921D9"/>
    <w:rsid w:val="00A922FB"/>
    <w:rsid w:val="00A923A4"/>
    <w:rsid w:val="00A9263B"/>
    <w:rsid w:val="00A92668"/>
    <w:rsid w:val="00A92A1C"/>
    <w:rsid w:val="00A92A81"/>
    <w:rsid w:val="00A92A8C"/>
    <w:rsid w:val="00A92C3C"/>
    <w:rsid w:val="00A92E3C"/>
    <w:rsid w:val="00A93246"/>
    <w:rsid w:val="00A93335"/>
    <w:rsid w:val="00A937F9"/>
    <w:rsid w:val="00A938AD"/>
    <w:rsid w:val="00A93A24"/>
    <w:rsid w:val="00A93B8A"/>
    <w:rsid w:val="00A93D4C"/>
    <w:rsid w:val="00A93FFC"/>
    <w:rsid w:val="00A94057"/>
    <w:rsid w:val="00A94104"/>
    <w:rsid w:val="00A94308"/>
    <w:rsid w:val="00A94576"/>
    <w:rsid w:val="00A945C5"/>
    <w:rsid w:val="00A947C3"/>
    <w:rsid w:val="00A94B5C"/>
    <w:rsid w:val="00A94BFA"/>
    <w:rsid w:val="00A951C8"/>
    <w:rsid w:val="00A9580E"/>
    <w:rsid w:val="00A95A9B"/>
    <w:rsid w:val="00A95AEC"/>
    <w:rsid w:val="00A95B46"/>
    <w:rsid w:val="00A95C9C"/>
    <w:rsid w:val="00A96255"/>
    <w:rsid w:val="00A96270"/>
    <w:rsid w:val="00A96555"/>
    <w:rsid w:val="00A965CE"/>
    <w:rsid w:val="00A965FF"/>
    <w:rsid w:val="00A9668B"/>
    <w:rsid w:val="00A968BD"/>
    <w:rsid w:val="00A96B98"/>
    <w:rsid w:val="00A96D9E"/>
    <w:rsid w:val="00A96FB9"/>
    <w:rsid w:val="00A97055"/>
    <w:rsid w:val="00A97092"/>
    <w:rsid w:val="00A9739A"/>
    <w:rsid w:val="00A9750F"/>
    <w:rsid w:val="00A977DA"/>
    <w:rsid w:val="00A97AB9"/>
    <w:rsid w:val="00A97C9B"/>
    <w:rsid w:val="00AA012D"/>
    <w:rsid w:val="00AA0172"/>
    <w:rsid w:val="00AA0192"/>
    <w:rsid w:val="00AA0205"/>
    <w:rsid w:val="00AA0336"/>
    <w:rsid w:val="00AA037B"/>
    <w:rsid w:val="00AA03EC"/>
    <w:rsid w:val="00AA0E87"/>
    <w:rsid w:val="00AA10D4"/>
    <w:rsid w:val="00AA16B7"/>
    <w:rsid w:val="00AA18AF"/>
    <w:rsid w:val="00AA1942"/>
    <w:rsid w:val="00AA1BDF"/>
    <w:rsid w:val="00AA1EF8"/>
    <w:rsid w:val="00AA22DA"/>
    <w:rsid w:val="00AA2315"/>
    <w:rsid w:val="00AA24FA"/>
    <w:rsid w:val="00AA2A6A"/>
    <w:rsid w:val="00AA2B18"/>
    <w:rsid w:val="00AA2C99"/>
    <w:rsid w:val="00AA3115"/>
    <w:rsid w:val="00AA364E"/>
    <w:rsid w:val="00AA3A7B"/>
    <w:rsid w:val="00AA3D05"/>
    <w:rsid w:val="00AA40F2"/>
    <w:rsid w:val="00AA4207"/>
    <w:rsid w:val="00AA432A"/>
    <w:rsid w:val="00AA4331"/>
    <w:rsid w:val="00AA457E"/>
    <w:rsid w:val="00AA461D"/>
    <w:rsid w:val="00AA4959"/>
    <w:rsid w:val="00AA4DEF"/>
    <w:rsid w:val="00AA4E3B"/>
    <w:rsid w:val="00AA4E8D"/>
    <w:rsid w:val="00AA5229"/>
    <w:rsid w:val="00AA536C"/>
    <w:rsid w:val="00AA5518"/>
    <w:rsid w:val="00AA55B3"/>
    <w:rsid w:val="00AA56C0"/>
    <w:rsid w:val="00AA5FF3"/>
    <w:rsid w:val="00AA6024"/>
    <w:rsid w:val="00AA6074"/>
    <w:rsid w:val="00AA6414"/>
    <w:rsid w:val="00AA6562"/>
    <w:rsid w:val="00AA659A"/>
    <w:rsid w:val="00AA66FA"/>
    <w:rsid w:val="00AA6705"/>
    <w:rsid w:val="00AA6DC1"/>
    <w:rsid w:val="00AA6E27"/>
    <w:rsid w:val="00AA72E7"/>
    <w:rsid w:val="00AA7367"/>
    <w:rsid w:val="00AA739F"/>
    <w:rsid w:val="00AA764C"/>
    <w:rsid w:val="00AA7841"/>
    <w:rsid w:val="00AA7A04"/>
    <w:rsid w:val="00AA7B3C"/>
    <w:rsid w:val="00AA7D53"/>
    <w:rsid w:val="00AA7F23"/>
    <w:rsid w:val="00AB023F"/>
    <w:rsid w:val="00AB02A1"/>
    <w:rsid w:val="00AB050D"/>
    <w:rsid w:val="00AB080B"/>
    <w:rsid w:val="00AB096D"/>
    <w:rsid w:val="00AB0993"/>
    <w:rsid w:val="00AB0CE3"/>
    <w:rsid w:val="00AB0DD0"/>
    <w:rsid w:val="00AB0E89"/>
    <w:rsid w:val="00AB115B"/>
    <w:rsid w:val="00AB125C"/>
    <w:rsid w:val="00AB17A2"/>
    <w:rsid w:val="00AB1A10"/>
    <w:rsid w:val="00AB1AFF"/>
    <w:rsid w:val="00AB1CF4"/>
    <w:rsid w:val="00AB1F75"/>
    <w:rsid w:val="00AB1FCE"/>
    <w:rsid w:val="00AB1FE2"/>
    <w:rsid w:val="00AB20E4"/>
    <w:rsid w:val="00AB235C"/>
    <w:rsid w:val="00AB27D6"/>
    <w:rsid w:val="00AB2E6E"/>
    <w:rsid w:val="00AB34A3"/>
    <w:rsid w:val="00AB3603"/>
    <w:rsid w:val="00AB37D7"/>
    <w:rsid w:val="00AB39B0"/>
    <w:rsid w:val="00AB3AA0"/>
    <w:rsid w:val="00AB3B9A"/>
    <w:rsid w:val="00AB3BE2"/>
    <w:rsid w:val="00AB40C3"/>
    <w:rsid w:val="00AB40E0"/>
    <w:rsid w:val="00AB4367"/>
    <w:rsid w:val="00AB4A9F"/>
    <w:rsid w:val="00AB4BEE"/>
    <w:rsid w:val="00AB4E03"/>
    <w:rsid w:val="00AB4F17"/>
    <w:rsid w:val="00AB50A1"/>
    <w:rsid w:val="00AB515E"/>
    <w:rsid w:val="00AB528F"/>
    <w:rsid w:val="00AB533E"/>
    <w:rsid w:val="00AB541B"/>
    <w:rsid w:val="00AB5473"/>
    <w:rsid w:val="00AB5523"/>
    <w:rsid w:val="00AB5633"/>
    <w:rsid w:val="00AB5A2E"/>
    <w:rsid w:val="00AB5CF9"/>
    <w:rsid w:val="00AB5F82"/>
    <w:rsid w:val="00AB611C"/>
    <w:rsid w:val="00AB61CF"/>
    <w:rsid w:val="00AB627D"/>
    <w:rsid w:val="00AB6403"/>
    <w:rsid w:val="00AB6559"/>
    <w:rsid w:val="00AB680C"/>
    <w:rsid w:val="00AB6832"/>
    <w:rsid w:val="00AB68AE"/>
    <w:rsid w:val="00AB6E6B"/>
    <w:rsid w:val="00AB7183"/>
    <w:rsid w:val="00AB7271"/>
    <w:rsid w:val="00AB7B02"/>
    <w:rsid w:val="00AB7C5B"/>
    <w:rsid w:val="00AB7EAA"/>
    <w:rsid w:val="00AC0317"/>
    <w:rsid w:val="00AC1317"/>
    <w:rsid w:val="00AC162D"/>
    <w:rsid w:val="00AC2349"/>
    <w:rsid w:val="00AC23BE"/>
    <w:rsid w:val="00AC2BBF"/>
    <w:rsid w:val="00AC2C32"/>
    <w:rsid w:val="00AC309F"/>
    <w:rsid w:val="00AC33DA"/>
    <w:rsid w:val="00AC35FE"/>
    <w:rsid w:val="00AC37D8"/>
    <w:rsid w:val="00AC37F3"/>
    <w:rsid w:val="00AC38C6"/>
    <w:rsid w:val="00AC38D5"/>
    <w:rsid w:val="00AC3AF9"/>
    <w:rsid w:val="00AC3BFE"/>
    <w:rsid w:val="00AC3CBF"/>
    <w:rsid w:val="00AC3D5B"/>
    <w:rsid w:val="00AC3EB2"/>
    <w:rsid w:val="00AC3FE3"/>
    <w:rsid w:val="00AC40B3"/>
    <w:rsid w:val="00AC41AF"/>
    <w:rsid w:val="00AC4632"/>
    <w:rsid w:val="00AC46FA"/>
    <w:rsid w:val="00AC4772"/>
    <w:rsid w:val="00AC495F"/>
    <w:rsid w:val="00AC4985"/>
    <w:rsid w:val="00AC4A56"/>
    <w:rsid w:val="00AC4E61"/>
    <w:rsid w:val="00AC4F78"/>
    <w:rsid w:val="00AC4FEC"/>
    <w:rsid w:val="00AC5019"/>
    <w:rsid w:val="00AC5117"/>
    <w:rsid w:val="00AC5147"/>
    <w:rsid w:val="00AC551C"/>
    <w:rsid w:val="00AC598D"/>
    <w:rsid w:val="00AC59E0"/>
    <w:rsid w:val="00AC5ED9"/>
    <w:rsid w:val="00AC6460"/>
    <w:rsid w:val="00AC64EC"/>
    <w:rsid w:val="00AC6BD4"/>
    <w:rsid w:val="00AC709D"/>
    <w:rsid w:val="00AC70D5"/>
    <w:rsid w:val="00AC7209"/>
    <w:rsid w:val="00AC725B"/>
    <w:rsid w:val="00AC746D"/>
    <w:rsid w:val="00AC74A0"/>
    <w:rsid w:val="00AC7D3C"/>
    <w:rsid w:val="00AC7EB4"/>
    <w:rsid w:val="00AD01A1"/>
    <w:rsid w:val="00AD045A"/>
    <w:rsid w:val="00AD060A"/>
    <w:rsid w:val="00AD0973"/>
    <w:rsid w:val="00AD0B02"/>
    <w:rsid w:val="00AD0E80"/>
    <w:rsid w:val="00AD112A"/>
    <w:rsid w:val="00AD12E1"/>
    <w:rsid w:val="00AD14C7"/>
    <w:rsid w:val="00AD17B0"/>
    <w:rsid w:val="00AD18C2"/>
    <w:rsid w:val="00AD1D29"/>
    <w:rsid w:val="00AD1DBF"/>
    <w:rsid w:val="00AD1F1C"/>
    <w:rsid w:val="00AD207E"/>
    <w:rsid w:val="00AD2325"/>
    <w:rsid w:val="00AD2492"/>
    <w:rsid w:val="00AD24D1"/>
    <w:rsid w:val="00AD253A"/>
    <w:rsid w:val="00AD2750"/>
    <w:rsid w:val="00AD29A8"/>
    <w:rsid w:val="00AD2F0B"/>
    <w:rsid w:val="00AD37C6"/>
    <w:rsid w:val="00AD3E18"/>
    <w:rsid w:val="00AD3FFC"/>
    <w:rsid w:val="00AD4121"/>
    <w:rsid w:val="00AD4546"/>
    <w:rsid w:val="00AD455B"/>
    <w:rsid w:val="00AD48C0"/>
    <w:rsid w:val="00AD48F4"/>
    <w:rsid w:val="00AD4A02"/>
    <w:rsid w:val="00AD4A8F"/>
    <w:rsid w:val="00AD4AC0"/>
    <w:rsid w:val="00AD4EC2"/>
    <w:rsid w:val="00AD5313"/>
    <w:rsid w:val="00AD562C"/>
    <w:rsid w:val="00AD5770"/>
    <w:rsid w:val="00AD5772"/>
    <w:rsid w:val="00AD5915"/>
    <w:rsid w:val="00AD5939"/>
    <w:rsid w:val="00AD5ACA"/>
    <w:rsid w:val="00AD5D14"/>
    <w:rsid w:val="00AD5DD9"/>
    <w:rsid w:val="00AD60E2"/>
    <w:rsid w:val="00AD6412"/>
    <w:rsid w:val="00AD643F"/>
    <w:rsid w:val="00AD65ED"/>
    <w:rsid w:val="00AD677C"/>
    <w:rsid w:val="00AD694D"/>
    <w:rsid w:val="00AD6A73"/>
    <w:rsid w:val="00AD6AB7"/>
    <w:rsid w:val="00AD6C18"/>
    <w:rsid w:val="00AD6F82"/>
    <w:rsid w:val="00AD74DD"/>
    <w:rsid w:val="00AD75A3"/>
    <w:rsid w:val="00AD75F1"/>
    <w:rsid w:val="00AD78E7"/>
    <w:rsid w:val="00AD7934"/>
    <w:rsid w:val="00AD7A5E"/>
    <w:rsid w:val="00AE0120"/>
    <w:rsid w:val="00AE02A8"/>
    <w:rsid w:val="00AE02AB"/>
    <w:rsid w:val="00AE04F2"/>
    <w:rsid w:val="00AE067F"/>
    <w:rsid w:val="00AE06C7"/>
    <w:rsid w:val="00AE0702"/>
    <w:rsid w:val="00AE0732"/>
    <w:rsid w:val="00AE07BB"/>
    <w:rsid w:val="00AE0C57"/>
    <w:rsid w:val="00AE1014"/>
    <w:rsid w:val="00AE111D"/>
    <w:rsid w:val="00AE11C0"/>
    <w:rsid w:val="00AE151C"/>
    <w:rsid w:val="00AE1726"/>
    <w:rsid w:val="00AE18AB"/>
    <w:rsid w:val="00AE1A08"/>
    <w:rsid w:val="00AE1AA0"/>
    <w:rsid w:val="00AE1B43"/>
    <w:rsid w:val="00AE20BB"/>
    <w:rsid w:val="00AE2286"/>
    <w:rsid w:val="00AE230C"/>
    <w:rsid w:val="00AE2505"/>
    <w:rsid w:val="00AE2774"/>
    <w:rsid w:val="00AE2D90"/>
    <w:rsid w:val="00AE2FF7"/>
    <w:rsid w:val="00AE3180"/>
    <w:rsid w:val="00AE31FF"/>
    <w:rsid w:val="00AE33D0"/>
    <w:rsid w:val="00AE35BF"/>
    <w:rsid w:val="00AE36DE"/>
    <w:rsid w:val="00AE3833"/>
    <w:rsid w:val="00AE3C0D"/>
    <w:rsid w:val="00AE422D"/>
    <w:rsid w:val="00AE4A2C"/>
    <w:rsid w:val="00AE4A53"/>
    <w:rsid w:val="00AE4E1E"/>
    <w:rsid w:val="00AE4F2D"/>
    <w:rsid w:val="00AE53BA"/>
    <w:rsid w:val="00AE543A"/>
    <w:rsid w:val="00AE55F3"/>
    <w:rsid w:val="00AE57A4"/>
    <w:rsid w:val="00AE593D"/>
    <w:rsid w:val="00AE5ACA"/>
    <w:rsid w:val="00AE5EFC"/>
    <w:rsid w:val="00AE60D3"/>
    <w:rsid w:val="00AE60F4"/>
    <w:rsid w:val="00AE61F3"/>
    <w:rsid w:val="00AE62E0"/>
    <w:rsid w:val="00AE6307"/>
    <w:rsid w:val="00AE6789"/>
    <w:rsid w:val="00AE698D"/>
    <w:rsid w:val="00AE6E22"/>
    <w:rsid w:val="00AE7206"/>
    <w:rsid w:val="00AE721E"/>
    <w:rsid w:val="00AE73BC"/>
    <w:rsid w:val="00AE7587"/>
    <w:rsid w:val="00AE77BF"/>
    <w:rsid w:val="00AE783F"/>
    <w:rsid w:val="00AE7CEE"/>
    <w:rsid w:val="00AE7D4F"/>
    <w:rsid w:val="00AE7F80"/>
    <w:rsid w:val="00AE7FF0"/>
    <w:rsid w:val="00AF012F"/>
    <w:rsid w:val="00AF02EE"/>
    <w:rsid w:val="00AF03DC"/>
    <w:rsid w:val="00AF04CE"/>
    <w:rsid w:val="00AF054A"/>
    <w:rsid w:val="00AF07EE"/>
    <w:rsid w:val="00AF08A2"/>
    <w:rsid w:val="00AF09B6"/>
    <w:rsid w:val="00AF0E5E"/>
    <w:rsid w:val="00AF0F90"/>
    <w:rsid w:val="00AF1123"/>
    <w:rsid w:val="00AF15B8"/>
    <w:rsid w:val="00AF169B"/>
    <w:rsid w:val="00AF16A3"/>
    <w:rsid w:val="00AF1781"/>
    <w:rsid w:val="00AF19A6"/>
    <w:rsid w:val="00AF1CD3"/>
    <w:rsid w:val="00AF1D47"/>
    <w:rsid w:val="00AF1E02"/>
    <w:rsid w:val="00AF1E2F"/>
    <w:rsid w:val="00AF2197"/>
    <w:rsid w:val="00AF21A3"/>
    <w:rsid w:val="00AF23A1"/>
    <w:rsid w:val="00AF2522"/>
    <w:rsid w:val="00AF25EF"/>
    <w:rsid w:val="00AF27A1"/>
    <w:rsid w:val="00AF27C2"/>
    <w:rsid w:val="00AF290C"/>
    <w:rsid w:val="00AF2961"/>
    <w:rsid w:val="00AF29DE"/>
    <w:rsid w:val="00AF2A2C"/>
    <w:rsid w:val="00AF2BB4"/>
    <w:rsid w:val="00AF2BED"/>
    <w:rsid w:val="00AF2C3A"/>
    <w:rsid w:val="00AF3134"/>
    <w:rsid w:val="00AF31B8"/>
    <w:rsid w:val="00AF344C"/>
    <w:rsid w:val="00AF3996"/>
    <w:rsid w:val="00AF39CB"/>
    <w:rsid w:val="00AF3B6E"/>
    <w:rsid w:val="00AF3EA8"/>
    <w:rsid w:val="00AF43DB"/>
    <w:rsid w:val="00AF452A"/>
    <w:rsid w:val="00AF46D4"/>
    <w:rsid w:val="00AF4872"/>
    <w:rsid w:val="00AF489D"/>
    <w:rsid w:val="00AF52D7"/>
    <w:rsid w:val="00AF5381"/>
    <w:rsid w:val="00AF5411"/>
    <w:rsid w:val="00AF55F5"/>
    <w:rsid w:val="00AF56BD"/>
    <w:rsid w:val="00AF5786"/>
    <w:rsid w:val="00AF5981"/>
    <w:rsid w:val="00AF5988"/>
    <w:rsid w:val="00AF5B14"/>
    <w:rsid w:val="00AF5CF3"/>
    <w:rsid w:val="00AF61D1"/>
    <w:rsid w:val="00AF6814"/>
    <w:rsid w:val="00AF69E9"/>
    <w:rsid w:val="00AF6BD9"/>
    <w:rsid w:val="00AF6E89"/>
    <w:rsid w:val="00AF78A1"/>
    <w:rsid w:val="00AF79EC"/>
    <w:rsid w:val="00AF7B0D"/>
    <w:rsid w:val="00AF7BF2"/>
    <w:rsid w:val="00AF7F79"/>
    <w:rsid w:val="00B00092"/>
    <w:rsid w:val="00B004AD"/>
    <w:rsid w:val="00B0087F"/>
    <w:rsid w:val="00B008AD"/>
    <w:rsid w:val="00B00F15"/>
    <w:rsid w:val="00B01089"/>
    <w:rsid w:val="00B01901"/>
    <w:rsid w:val="00B01931"/>
    <w:rsid w:val="00B01C50"/>
    <w:rsid w:val="00B01EAF"/>
    <w:rsid w:val="00B01F11"/>
    <w:rsid w:val="00B023B8"/>
    <w:rsid w:val="00B024E5"/>
    <w:rsid w:val="00B02569"/>
    <w:rsid w:val="00B027E8"/>
    <w:rsid w:val="00B028BC"/>
    <w:rsid w:val="00B028F2"/>
    <w:rsid w:val="00B02AB9"/>
    <w:rsid w:val="00B02D47"/>
    <w:rsid w:val="00B02DBD"/>
    <w:rsid w:val="00B02F34"/>
    <w:rsid w:val="00B030AF"/>
    <w:rsid w:val="00B03387"/>
    <w:rsid w:val="00B038F8"/>
    <w:rsid w:val="00B03D96"/>
    <w:rsid w:val="00B03E22"/>
    <w:rsid w:val="00B03E9B"/>
    <w:rsid w:val="00B03F64"/>
    <w:rsid w:val="00B0440B"/>
    <w:rsid w:val="00B04B40"/>
    <w:rsid w:val="00B04BE4"/>
    <w:rsid w:val="00B04D25"/>
    <w:rsid w:val="00B04DC6"/>
    <w:rsid w:val="00B04FB5"/>
    <w:rsid w:val="00B04FE3"/>
    <w:rsid w:val="00B04FF8"/>
    <w:rsid w:val="00B0500F"/>
    <w:rsid w:val="00B050FC"/>
    <w:rsid w:val="00B052C3"/>
    <w:rsid w:val="00B05860"/>
    <w:rsid w:val="00B05BC7"/>
    <w:rsid w:val="00B05D86"/>
    <w:rsid w:val="00B0623C"/>
    <w:rsid w:val="00B064FC"/>
    <w:rsid w:val="00B06948"/>
    <w:rsid w:val="00B069C7"/>
    <w:rsid w:val="00B069FB"/>
    <w:rsid w:val="00B06F72"/>
    <w:rsid w:val="00B07019"/>
    <w:rsid w:val="00B0715B"/>
    <w:rsid w:val="00B0719F"/>
    <w:rsid w:val="00B072EE"/>
    <w:rsid w:val="00B07450"/>
    <w:rsid w:val="00B07521"/>
    <w:rsid w:val="00B0756F"/>
    <w:rsid w:val="00B075A6"/>
    <w:rsid w:val="00B07A9B"/>
    <w:rsid w:val="00B07B84"/>
    <w:rsid w:val="00B07DD1"/>
    <w:rsid w:val="00B10372"/>
    <w:rsid w:val="00B107B3"/>
    <w:rsid w:val="00B1080A"/>
    <w:rsid w:val="00B10A09"/>
    <w:rsid w:val="00B10A35"/>
    <w:rsid w:val="00B10B1D"/>
    <w:rsid w:val="00B10BC4"/>
    <w:rsid w:val="00B10D06"/>
    <w:rsid w:val="00B10EE4"/>
    <w:rsid w:val="00B10FF8"/>
    <w:rsid w:val="00B11028"/>
    <w:rsid w:val="00B1125D"/>
    <w:rsid w:val="00B115FE"/>
    <w:rsid w:val="00B118B9"/>
    <w:rsid w:val="00B11965"/>
    <w:rsid w:val="00B11D8B"/>
    <w:rsid w:val="00B11FFC"/>
    <w:rsid w:val="00B12150"/>
    <w:rsid w:val="00B125AA"/>
    <w:rsid w:val="00B12665"/>
    <w:rsid w:val="00B12D0F"/>
    <w:rsid w:val="00B12F5B"/>
    <w:rsid w:val="00B130D1"/>
    <w:rsid w:val="00B13137"/>
    <w:rsid w:val="00B1374A"/>
    <w:rsid w:val="00B137E1"/>
    <w:rsid w:val="00B139BF"/>
    <w:rsid w:val="00B13A06"/>
    <w:rsid w:val="00B13B72"/>
    <w:rsid w:val="00B14180"/>
    <w:rsid w:val="00B1427E"/>
    <w:rsid w:val="00B142D0"/>
    <w:rsid w:val="00B1441A"/>
    <w:rsid w:val="00B14559"/>
    <w:rsid w:val="00B14684"/>
    <w:rsid w:val="00B1475D"/>
    <w:rsid w:val="00B14992"/>
    <w:rsid w:val="00B14A59"/>
    <w:rsid w:val="00B14F6E"/>
    <w:rsid w:val="00B15057"/>
    <w:rsid w:val="00B1507D"/>
    <w:rsid w:val="00B15255"/>
    <w:rsid w:val="00B15533"/>
    <w:rsid w:val="00B1562B"/>
    <w:rsid w:val="00B157B4"/>
    <w:rsid w:val="00B157EE"/>
    <w:rsid w:val="00B15A50"/>
    <w:rsid w:val="00B15AA2"/>
    <w:rsid w:val="00B15AF3"/>
    <w:rsid w:val="00B15E55"/>
    <w:rsid w:val="00B15FFD"/>
    <w:rsid w:val="00B163C8"/>
    <w:rsid w:val="00B1676A"/>
    <w:rsid w:val="00B1683F"/>
    <w:rsid w:val="00B16930"/>
    <w:rsid w:val="00B16A7E"/>
    <w:rsid w:val="00B17108"/>
    <w:rsid w:val="00B17145"/>
    <w:rsid w:val="00B17204"/>
    <w:rsid w:val="00B17557"/>
    <w:rsid w:val="00B17803"/>
    <w:rsid w:val="00B17AC6"/>
    <w:rsid w:val="00B17C9B"/>
    <w:rsid w:val="00B17D31"/>
    <w:rsid w:val="00B17DBA"/>
    <w:rsid w:val="00B17EB4"/>
    <w:rsid w:val="00B17F72"/>
    <w:rsid w:val="00B2007A"/>
    <w:rsid w:val="00B2017E"/>
    <w:rsid w:val="00B2054B"/>
    <w:rsid w:val="00B205EB"/>
    <w:rsid w:val="00B206BF"/>
    <w:rsid w:val="00B207D7"/>
    <w:rsid w:val="00B209BB"/>
    <w:rsid w:val="00B20AA9"/>
    <w:rsid w:val="00B21077"/>
    <w:rsid w:val="00B2115C"/>
    <w:rsid w:val="00B21605"/>
    <w:rsid w:val="00B21725"/>
    <w:rsid w:val="00B21769"/>
    <w:rsid w:val="00B21865"/>
    <w:rsid w:val="00B21B60"/>
    <w:rsid w:val="00B2284F"/>
    <w:rsid w:val="00B2293A"/>
    <w:rsid w:val="00B22B37"/>
    <w:rsid w:val="00B22CF9"/>
    <w:rsid w:val="00B2300D"/>
    <w:rsid w:val="00B2301B"/>
    <w:rsid w:val="00B2303B"/>
    <w:rsid w:val="00B23066"/>
    <w:rsid w:val="00B23349"/>
    <w:rsid w:val="00B23432"/>
    <w:rsid w:val="00B23570"/>
    <w:rsid w:val="00B23654"/>
    <w:rsid w:val="00B2366D"/>
    <w:rsid w:val="00B236CE"/>
    <w:rsid w:val="00B238B2"/>
    <w:rsid w:val="00B23A95"/>
    <w:rsid w:val="00B23B6C"/>
    <w:rsid w:val="00B23DFB"/>
    <w:rsid w:val="00B23FC1"/>
    <w:rsid w:val="00B24309"/>
    <w:rsid w:val="00B243FE"/>
    <w:rsid w:val="00B24557"/>
    <w:rsid w:val="00B249EA"/>
    <w:rsid w:val="00B24A39"/>
    <w:rsid w:val="00B24A5D"/>
    <w:rsid w:val="00B24C64"/>
    <w:rsid w:val="00B24C68"/>
    <w:rsid w:val="00B24D7E"/>
    <w:rsid w:val="00B24E08"/>
    <w:rsid w:val="00B24EB2"/>
    <w:rsid w:val="00B24F02"/>
    <w:rsid w:val="00B2535A"/>
    <w:rsid w:val="00B2548F"/>
    <w:rsid w:val="00B2591B"/>
    <w:rsid w:val="00B25B66"/>
    <w:rsid w:val="00B25DA5"/>
    <w:rsid w:val="00B262E6"/>
    <w:rsid w:val="00B26356"/>
    <w:rsid w:val="00B2681B"/>
    <w:rsid w:val="00B26836"/>
    <w:rsid w:val="00B2686F"/>
    <w:rsid w:val="00B26A6E"/>
    <w:rsid w:val="00B270F4"/>
    <w:rsid w:val="00B27247"/>
    <w:rsid w:val="00B2757E"/>
    <w:rsid w:val="00B2762C"/>
    <w:rsid w:val="00B277AA"/>
    <w:rsid w:val="00B27B74"/>
    <w:rsid w:val="00B27BC0"/>
    <w:rsid w:val="00B27C1C"/>
    <w:rsid w:val="00B27FE1"/>
    <w:rsid w:val="00B30683"/>
    <w:rsid w:val="00B30703"/>
    <w:rsid w:val="00B30707"/>
    <w:rsid w:val="00B30B5E"/>
    <w:rsid w:val="00B30C58"/>
    <w:rsid w:val="00B30DEE"/>
    <w:rsid w:val="00B30E2F"/>
    <w:rsid w:val="00B31275"/>
    <w:rsid w:val="00B313CA"/>
    <w:rsid w:val="00B315B3"/>
    <w:rsid w:val="00B315ED"/>
    <w:rsid w:val="00B31D76"/>
    <w:rsid w:val="00B31DD5"/>
    <w:rsid w:val="00B32150"/>
    <w:rsid w:val="00B3221C"/>
    <w:rsid w:val="00B32A98"/>
    <w:rsid w:val="00B32DCA"/>
    <w:rsid w:val="00B32E8F"/>
    <w:rsid w:val="00B32EE8"/>
    <w:rsid w:val="00B32F84"/>
    <w:rsid w:val="00B333C7"/>
    <w:rsid w:val="00B33970"/>
    <w:rsid w:val="00B33E06"/>
    <w:rsid w:val="00B33F43"/>
    <w:rsid w:val="00B34084"/>
    <w:rsid w:val="00B34655"/>
    <w:rsid w:val="00B34BE6"/>
    <w:rsid w:val="00B34CC0"/>
    <w:rsid w:val="00B34F6A"/>
    <w:rsid w:val="00B35089"/>
    <w:rsid w:val="00B35239"/>
    <w:rsid w:val="00B3525A"/>
    <w:rsid w:val="00B3534E"/>
    <w:rsid w:val="00B355CC"/>
    <w:rsid w:val="00B355DC"/>
    <w:rsid w:val="00B35640"/>
    <w:rsid w:val="00B356EF"/>
    <w:rsid w:val="00B359C1"/>
    <w:rsid w:val="00B35D0B"/>
    <w:rsid w:val="00B35D8B"/>
    <w:rsid w:val="00B35D98"/>
    <w:rsid w:val="00B35E75"/>
    <w:rsid w:val="00B35F53"/>
    <w:rsid w:val="00B3616D"/>
    <w:rsid w:val="00B362BB"/>
    <w:rsid w:val="00B36944"/>
    <w:rsid w:val="00B36C8A"/>
    <w:rsid w:val="00B36C96"/>
    <w:rsid w:val="00B36CBA"/>
    <w:rsid w:val="00B36FD5"/>
    <w:rsid w:val="00B3709B"/>
    <w:rsid w:val="00B37144"/>
    <w:rsid w:val="00B371AA"/>
    <w:rsid w:val="00B37285"/>
    <w:rsid w:val="00B3736A"/>
    <w:rsid w:val="00B3759D"/>
    <w:rsid w:val="00B376B9"/>
    <w:rsid w:val="00B3778F"/>
    <w:rsid w:val="00B37857"/>
    <w:rsid w:val="00B378DA"/>
    <w:rsid w:val="00B37ECF"/>
    <w:rsid w:val="00B40205"/>
    <w:rsid w:val="00B402B3"/>
    <w:rsid w:val="00B40335"/>
    <w:rsid w:val="00B404DA"/>
    <w:rsid w:val="00B4062C"/>
    <w:rsid w:val="00B40902"/>
    <w:rsid w:val="00B40A50"/>
    <w:rsid w:val="00B40FC1"/>
    <w:rsid w:val="00B4139A"/>
    <w:rsid w:val="00B41505"/>
    <w:rsid w:val="00B41723"/>
    <w:rsid w:val="00B41A88"/>
    <w:rsid w:val="00B41CAF"/>
    <w:rsid w:val="00B41EFF"/>
    <w:rsid w:val="00B41F1E"/>
    <w:rsid w:val="00B42011"/>
    <w:rsid w:val="00B4201F"/>
    <w:rsid w:val="00B42869"/>
    <w:rsid w:val="00B42CC6"/>
    <w:rsid w:val="00B42D49"/>
    <w:rsid w:val="00B42F64"/>
    <w:rsid w:val="00B43470"/>
    <w:rsid w:val="00B436C2"/>
    <w:rsid w:val="00B43A85"/>
    <w:rsid w:val="00B441F0"/>
    <w:rsid w:val="00B45014"/>
    <w:rsid w:val="00B451B9"/>
    <w:rsid w:val="00B452D8"/>
    <w:rsid w:val="00B45603"/>
    <w:rsid w:val="00B4592C"/>
    <w:rsid w:val="00B45C7D"/>
    <w:rsid w:val="00B45CEE"/>
    <w:rsid w:val="00B45D0C"/>
    <w:rsid w:val="00B45F0B"/>
    <w:rsid w:val="00B45F2D"/>
    <w:rsid w:val="00B45FD7"/>
    <w:rsid w:val="00B45FEF"/>
    <w:rsid w:val="00B4625F"/>
    <w:rsid w:val="00B46265"/>
    <w:rsid w:val="00B4631B"/>
    <w:rsid w:val="00B4652C"/>
    <w:rsid w:val="00B46531"/>
    <w:rsid w:val="00B4654D"/>
    <w:rsid w:val="00B469A9"/>
    <w:rsid w:val="00B469B1"/>
    <w:rsid w:val="00B46CE0"/>
    <w:rsid w:val="00B46E10"/>
    <w:rsid w:val="00B46F7C"/>
    <w:rsid w:val="00B47428"/>
    <w:rsid w:val="00B47531"/>
    <w:rsid w:val="00B478CA"/>
    <w:rsid w:val="00B479D1"/>
    <w:rsid w:val="00B47D27"/>
    <w:rsid w:val="00B47D6A"/>
    <w:rsid w:val="00B47DAF"/>
    <w:rsid w:val="00B47E5F"/>
    <w:rsid w:val="00B47EE6"/>
    <w:rsid w:val="00B47EF3"/>
    <w:rsid w:val="00B47F35"/>
    <w:rsid w:val="00B502D3"/>
    <w:rsid w:val="00B50488"/>
    <w:rsid w:val="00B508AE"/>
    <w:rsid w:val="00B512BF"/>
    <w:rsid w:val="00B514B5"/>
    <w:rsid w:val="00B51709"/>
    <w:rsid w:val="00B517F6"/>
    <w:rsid w:val="00B51DA7"/>
    <w:rsid w:val="00B52203"/>
    <w:rsid w:val="00B5243D"/>
    <w:rsid w:val="00B5254F"/>
    <w:rsid w:val="00B52603"/>
    <w:rsid w:val="00B52734"/>
    <w:rsid w:val="00B52871"/>
    <w:rsid w:val="00B52918"/>
    <w:rsid w:val="00B52B82"/>
    <w:rsid w:val="00B52D67"/>
    <w:rsid w:val="00B531C6"/>
    <w:rsid w:val="00B53385"/>
    <w:rsid w:val="00B53485"/>
    <w:rsid w:val="00B534C7"/>
    <w:rsid w:val="00B536BC"/>
    <w:rsid w:val="00B536F0"/>
    <w:rsid w:val="00B539BC"/>
    <w:rsid w:val="00B541B8"/>
    <w:rsid w:val="00B542E5"/>
    <w:rsid w:val="00B54905"/>
    <w:rsid w:val="00B54B57"/>
    <w:rsid w:val="00B54C44"/>
    <w:rsid w:val="00B54D7E"/>
    <w:rsid w:val="00B54F66"/>
    <w:rsid w:val="00B5506A"/>
    <w:rsid w:val="00B550CE"/>
    <w:rsid w:val="00B551C0"/>
    <w:rsid w:val="00B5533D"/>
    <w:rsid w:val="00B55991"/>
    <w:rsid w:val="00B559BF"/>
    <w:rsid w:val="00B55B18"/>
    <w:rsid w:val="00B55B31"/>
    <w:rsid w:val="00B561DF"/>
    <w:rsid w:val="00B562EC"/>
    <w:rsid w:val="00B5692B"/>
    <w:rsid w:val="00B56A48"/>
    <w:rsid w:val="00B57493"/>
    <w:rsid w:val="00B575FF"/>
    <w:rsid w:val="00B5764D"/>
    <w:rsid w:val="00B57B13"/>
    <w:rsid w:val="00B57D51"/>
    <w:rsid w:val="00B57E51"/>
    <w:rsid w:val="00B57E9C"/>
    <w:rsid w:val="00B57F78"/>
    <w:rsid w:val="00B601FA"/>
    <w:rsid w:val="00B602A6"/>
    <w:rsid w:val="00B604F3"/>
    <w:rsid w:val="00B6082A"/>
    <w:rsid w:val="00B60DAA"/>
    <w:rsid w:val="00B60F96"/>
    <w:rsid w:val="00B61037"/>
    <w:rsid w:val="00B610A7"/>
    <w:rsid w:val="00B610C4"/>
    <w:rsid w:val="00B61191"/>
    <w:rsid w:val="00B611FC"/>
    <w:rsid w:val="00B61277"/>
    <w:rsid w:val="00B612C8"/>
    <w:rsid w:val="00B61552"/>
    <w:rsid w:val="00B61B56"/>
    <w:rsid w:val="00B61BA4"/>
    <w:rsid w:val="00B61BAA"/>
    <w:rsid w:val="00B61F44"/>
    <w:rsid w:val="00B621D9"/>
    <w:rsid w:val="00B62241"/>
    <w:rsid w:val="00B62266"/>
    <w:rsid w:val="00B6246F"/>
    <w:rsid w:val="00B62573"/>
    <w:rsid w:val="00B6285E"/>
    <w:rsid w:val="00B62C92"/>
    <w:rsid w:val="00B62E48"/>
    <w:rsid w:val="00B62E91"/>
    <w:rsid w:val="00B62EF1"/>
    <w:rsid w:val="00B6319A"/>
    <w:rsid w:val="00B633C7"/>
    <w:rsid w:val="00B633FD"/>
    <w:rsid w:val="00B63887"/>
    <w:rsid w:val="00B63AAF"/>
    <w:rsid w:val="00B63F10"/>
    <w:rsid w:val="00B63FB8"/>
    <w:rsid w:val="00B64071"/>
    <w:rsid w:val="00B64128"/>
    <w:rsid w:val="00B64B3B"/>
    <w:rsid w:val="00B64FA7"/>
    <w:rsid w:val="00B65092"/>
    <w:rsid w:val="00B65218"/>
    <w:rsid w:val="00B655DE"/>
    <w:rsid w:val="00B65795"/>
    <w:rsid w:val="00B659DF"/>
    <w:rsid w:val="00B65B78"/>
    <w:rsid w:val="00B65BD0"/>
    <w:rsid w:val="00B663B1"/>
    <w:rsid w:val="00B66498"/>
    <w:rsid w:val="00B6651A"/>
    <w:rsid w:val="00B6678E"/>
    <w:rsid w:val="00B66859"/>
    <w:rsid w:val="00B669F9"/>
    <w:rsid w:val="00B66AC6"/>
    <w:rsid w:val="00B66BEA"/>
    <w:rsid w:val="00B66EF6"/>
    <w:rsid w:val="00B66FF8"/>
    <w:rsid w:val="00B670BF"/>
    <w:rsid w:val="00B671C7"/>
    <w:rsid w:val="00B67D62"/>
    <w:rsid w:val="00B67E08"/>
    <w:rsid w:val="00B70250"/>
    <w:rsid w:val="00B707B5"/>
    <w:rsid w:val="00B70926"/>
    <w:rsid w:val="00B709A8"/>
    <w:rsid w:val="00B70A76"/>
    <w:rsid w:val="00B70E53"/>
    <w:rsid w:val="00B71316"/>
    <w:rsid w:val="00B716A1"/>
    <w:rsid w:val="00B717C2"/>
    <w:rsid w:val="00B71AF6"/>
    <w:rsid w:val="00B71B2B"/>
    <w:rsid w:val="00B7215F"/>
    <w:rsid w:val="00B722A7"/>
    <w:rsid w:val="00B72572"/>
    <w:rsid w:val="00B72672"/>
    <w:rsid w:val="00B72781"/>
    <w:rsid w:val="00B728EB"/>
    <w:rsid w:val="00B7299E"/>
    <w:rsid w:val="00B72C72"/>
    <w:rsid w:val="00B72C89"/>
    <w:rsid w:val="00B72D66"/>
    <w:rsid w:val="00B7317D"/>
    <w:rsid w:val="00B732D2"/>
    <w:rsid w:val="00B73DB4"/>
    <w:rsid w:val="00B73DC8"/>
    <w:rsid w:val="00B73E76"/>
    <w:rsid w:val="00B7403A"/>
    <w:rsid w:val="00B74106"/>
    <w:rsid w:val="00B7450E"/>
    <w:rsid w:val="00B74955"/>
    <w:rsid w:val="00B74C87"/>
    <w:rsid w:val="00B74D43"/>
    <w:rsid w:val="00B74D4A"/>
    <w:rsid w:val="00B7552A"/>
    <w:rsid w:val="00B75675"/>
    <w:rsid w:val="00B75A5F"/>
    <w:rsid w:val="00B75A69"/>
    <w:rsid w:val="00B75FCA"/>
    <w:rsid w:val="00B76290"/>
    <w:rsid w:val="00B76295"/>
    <w:rsid w:val="00B766CA"/>
    <w:rsid w:val="00B7694E"/>
    <w:rsid w:val="00B76990"/>
    <w:rsid w:val="00B76CDC"/>
    <w:rsid w:val="00B76D02"/>
    <w:rsid w:val="00B771AF"/>
    <w:rsid w:val="00B773A8"/>
    <w:rsid w:val="00B77474"/>
    <w:rsid w:val="00B777F0"/>
    <w:rsid w:val="00B77A2F"/>
    <w:rsid w:val="00B77A8E"/>
    <w:rsid w:val="00B77BB0"/>
    <w:rsid w:val="00B77C67"/>
    <w:rsid w:val="00B77DB1"/>
    <w:rsid w:val="00B77EFC"/>
    <w:rsid w:val="00B80057"/>
    <w:rsid w:val="00B803DD"/>
    <w:rsid w:val="00B81051"/>
    <w:rsid w:val="00B812E4"/>
    <w:rsid w:val="00B8179C"/>
    <w:rsid w:val="00B8181C"/>
    <w:rsid w:val="00B81B18"/>
    <w:rsid w:val="00B820B9"/>
    <w:rsid w:val="00B820D1"/>
    <w:rsid w:val="00B822F0"/>
    <w:rsid w:val="00B82305"/>
    <w:rsid w:val="00B82582"/>
    <w:rsid w:val="00B826FD"/>
    <w:rsid w:val="00B827B3"/>
    <w:rsid w:val="00B82B5C"/>
    <w:rsid w:val="00B82C25"/>
    <w:rsid w:val="00B82DC8"/>
    <w:rsid w:val="00B83122"/>
    <w:rsid w:val="00B832AF"/>
    <w:rsid w:val="00B8359F"/>
    <w:rsid w:val="00B839F1"/>
    <w:rsid w:val="00B83A8F"/>
    <w:rsid w:val="00B83AF6"/>
    <w:rsid w:val="00B84413"/>
    <w:rsid w:val="00B84484"/>
    <w:rsid w:val="00B84543"/>
    <w:rsid w:val="00B8473D"/>
    <w:rsid w:val="00B84771"/>
    <w:rsid w:val="00B84972"/>
    <w:rsid w:val="00B84A57"/>
    <w:rsid w:val="00B84DDC"/>
    <w:rsid w:val="00B84EC0"/>
    <w:rsid w:val="00B85291"/>
    <w:rsid w:val="00B852AE"/>
    <w:rsid w:val="00B8531C"/>
    <w:rsid w:val="00B8536D"/>
    <w:rsid w:val="00B854C7"/>
    <w:rsid w:val="00B85588"/>
    <w:rsid w:val="00B85614"/>
    <w:rsid w:val="00B8590B"/>
    <w:rsid w:val="00B859DA"/>
    <w:rsid w:val="00B859FC"/>
    <w:rsid w:val="00B85CB8"/>
    <w:rsid w:val="00B85CE2"/>
    <w:rsid w:val="00B85DA4"/>
    <w:rsid w:val="00B85EA5"/>
    <w:rsid w:val="00B8604B"/>
    <w:rsid w:val="00B861E2"/>
    <w:rsid w:val="00B866E8"/>
    <w:rsid w:val="00B86850"/>
    <w:rsid w:val="00B86950"/>
    <w:rsid w:val="00B86B10"/>
    <w:rsid w:val="00B86B39"/>
    <w:rsid w:val="00B86D06"/>
    <w:rsid w:val="00B86E07"/>
    <w:rsid w:val="00B86F47"/>
    <w:rsid w:val="00B8739B"/>
    <w:rsid w:val="00B874AD"/>
    <w:rsid w:val="00B87543"/>
    <w:rsid w:val="00B875EF"/>
    <w:rsid w:val="00B878DA"/>
    <w:rsid w:val="00B879FA"/>
    <w:rsid w:val="00B87A08"/>
    <w:rsid w:val="00B87A6D"/>
    <w:rsid w:val="00B87E97"/>
    <w:rsid w:val="00B87FF8"/>
    <w:rsid w:val="00B9002C"/>
    <w:rsid w:val="00B900E9"/>
    <w:rsid w:val="00B9010A"/>
    <w:rsid w:val="00B905EC"/>
    <w:rsid w:val="00B90CC8"/>
    <w:rsid w:val="00B90E59"/>
    <w:rsid w:val="00B90EDE"/>
    <w:rsid w:val="00B90F2D"/>
    <w:rsid w:val="00B91230"/>
    <w:rsid w:val="00B914AA"/>
    <w:rsid w:val="00B91D08"/>
    <w:rsid w:val="00B91F4D"/>
    <w:rsid w:val="00B92002"/>
    <w:rsid w:val="00B9216B"/>
    <w:rsid w:val="00B922A0"/>
    <w:rsid w:val="00B927D7"/>
    <w:rsid w:val="00B92874"/>
    <w:rsid w:val="00B92AE0"/>
    <w:rsid w:val="00B92B41"/>
    <w:rsid w:val="00B92BB1"/>
    <w:rsid w:val="00B92C39"/>
    <w:rsid w:val="00B92D5F"/>
    <w:rsid w:val="00B93098"/>
    <w:rsid w:val="00B9316E"/>
    <w:rsid w:val="00B93284"/>
    <w:rsid w:val="00B93586"/>
    <w:rsid w:val="00B9387F"/>
    <w:rsid w:val="00B9390E"/>
    <w:rsid w:val="00B93975"/>
    <w:rsid w:val="00B93AC4"/>
    <w:rsid w:val="00B93B67"/>
    <w:rsid w:val="00B93BFC"/>
    <w:rsid w:val="00B94073"/>
    <w:rsid w:val="00B9448F"/>
    <w:rsid w:val="00B94982"/>
    <w:rsid w:val="00B94C45"/>
    <w:rsid w:val="00B94C84"/>
    <w:rsid w:val="00B95033"/>
    <w:rsid w:val="00B95298"/>
    <w:rsid w:val="00B95442"/>
    <w:rsid w:val="00B9559F"/>
    <w:rsid w:val="00B95BF9"/>
    <w:rsid w:val="00B95CB4"/>
    <w:rsid w:val="00B95DCF"/>
    <w:rsid w:val="00B95F20"/>
    <w:rsid w:val="00B95F25"/>
    <w:rsid w:val="00B95F7D"/>
    <w:rsid w:val="00B9625B"/>
    <w:rsid w:val="00B965A1"/>
    <w:rsid w:val="00B966B7"/>
    <w:rsid w:val="00B966D9"/>
    <w:rsid w:val="00B9674D"/>
    <w:rsid w:val="00B96C49"/>
    <w:rsid w:val="00B96C98"/>
    <w:rsid w:val="00B96E9F"/>
    <w:rsid w:val="00B97001"/>
    <w:rsid w:val="00B970B1"/>
    <w:rsid w:val="00B97125"/>
    <w:rsid w:val="00B971E1"/>
    <w:rsid w:val="00B97573"/>
    <w:rsid w:val="00B9767C"/>
    <w:rsid w:val="00B976B7"/>
    <w:rsid w:val="00B977DF"/>
    <w:rsid w:val="00B9780A"/>
    <w:rsid w:val="00B979B0"/>
    <w:rsid w:val="00B97F82"/>
    <w:rsid w:val="00BA043C"/>
    <w:rsid w:val="00BA08A0"/>
    <w:rsid w:val="00BA0EDA"/>
    <w:rsid w:val="00BA1034"/>
    <w:rsid w:val="00BA12DF"/>
    <w:rsid w:val="00BA14B8"/>
    <w:rsid w:val="00BA1516"/>
    <w:rsid w:val="00BA1550"/>
    <w:rsid w:val="00BA1741"/>
    <w:rsid w:val="00BA179E"/>
    <w:rsid w:val="00BA17D5"/>
    <w:rsid w:val="00BA18F9"/>
    <w:rsid w:val="00BA1C63"/>
    <w:rsid w:val="00BA1C9A"/>
    <w:rsid w:val="00BA1F7A"/>
    <w:rsid w:val="00BA1FDA"/>
    <w:rsid w:val="00BA2002"/>
    <w:rsid w:val="00BA216E"/>
    <w:rsid w:val="00BA27C7"/>
    <w:rsid w:val="00BA2A09"/>
    <w:rsid w:val="00BA2C5B"/>
    <w:rsid w:val="00BA2CB6"/>
    <w:rsid w:val="00BA319B"/>
    <w:rsid w:val="00BA32A5"/>
    <w:rsid w:val="00BA3373"/>
    <w:rsid w:val="00BA3430"/>
    <w:rsid w:val="00BA34BA"/>
    <w:rsid w:val="00BA34FE"/>
    <w:rsid w:val="00BA356E"/>
    <w:rsid w:val="00BA3601"/>
    <w:rsid w:val="00BA3687"/>
    <w:rsid w:val="00BA3817"/>
    <w:rsid w:val="00BA3BBC"/>
    <w:rsid w:val="00BA40E5"/>
    <w:rsid w:val="00BA41CD"/>
    <w:rsid w:val="00BA437B"/>
    <w:rsid w:val="00BA476A"/>
    <w:rsid w:val="00BA4C39"/>
    <w:rsid w:val="00BA4D86"/>
    <w:rsid w:val="00BA5209"/>
    <w:rsid w:val="00BA520F"/>
    <w:rsid w:val="00BA5562"/>
    <w:rsid w:val="00BA55DA"/>
    <w:rsid w:val="00BA5969"/>
    <w:rsid w:val="00BA5EF3"/>
    <w:rsid w:val="00BA629B"/>
    <w:rsid w:val="00BA690B"/>
    <w:rsid w:val="00BA69C0"/>
    <w:rsid w:val="00BA6A35"/>
    <w:rsid w:val="00BA6B28"/>
    <w:rsid w:val="00BA6CB2"/>
    <w:rsid w:val="00BA6D43"/>
    <w:rsid w:val="00BA6DDE"/>
    <w:rsid w:val="00BA6E86"/>
    <w:rsid w:val="00BA7077"/>
    <w:rsid w:val="00BA72DC"/>
    <w:rsid w:val="00BA73A5"/>
    <w:rsid w:val="00BA747E"/>
    <w:rsid w:val="00BA76DD"/>
    <w:rsid w:val="00BA76DF"/>
    <w:rsid w:val="00BA771F"/>
    <w:rsid w:val="00BA77EF"/>
    <w:rsid w:val="00BA7CD5"/>
    <w:rsid w:val="00BA7FDF"/>
    <w:rsid w:val="00BA7FF3"/>
    <w:rsid w:val="00BB0022"/>
    <w:rsid w:val="00BB0313"/>
    <w:rsid w:val="00BB0880"/>
    <w:rsid w:val="00BB0ADA"/>
    <w:rsid w:val="00BB0B33"/>
    <w:rsid w:val="00BB0B63"/>
    <w:rsid w:val="00BB10B5"/>
    <w:rsid w:val="00BB1148"/>
    <w:rsid w:val="00BB13E8"/>
    <w:rsid w:val="00BB1601"/>
    <w:rsid w:val="00BB1743"/>
    <w:rsid w:val="00BB1814"/>
    <w:rsid w:val="00BB1973"/>
    <w:rsid w:val="00BB1CA3"/>
    <w:rsid w:val="00BB1E9B"/>
    <w:rsid w:val="00BB1F92"/>
    <w:rsid w:val="00BB245E"/>
    <w:rsid w:val="00BB247A"/>
    <w:rsid w:val="00BB2485"/>
    <w:rsid w:val="00BB24B9"/>
    <w:rsid w:val="00BB2505"/>
    <w:rsid w:val="00BB2BD7"/>
    <w:rsid w:val="00BB2CF4"/>
    <w:rsid w:val="00BB2ED4"/>
    <w:rsid w:val="00BB2ED7"/>
    <w:rsid w:val="00BB30E3"/>
    <w:rsid w:val="00BB33DD"/>
    <w:rsid w:val="00BB363C"/>
    <w:rsid w:val="00BB3644"/>
    <w:rsid w:val="00BB3667"/>
    <w:rsid w:val="00BB371A"/>
    <w:rsid w:val="00BB382E"/>
    <w:rsid w:val="00BB38EF"/>
    <w:rsid w:val="00BB3C3A"/>
    <w:rsid w:val="00BB3EF0"/>
    <w:rsid w:val="00BB3F3D"/>
    <w:rsid w:val="00BB4284"/>
    <w:rsid w:val="00BB42AA"/>
    <w:rsid w:val="00BB434A"/>
    <w:rsid w:val="00BB4582"/>
    <w:rsid w:val="00BB4635"/>
    <w:rsid w:val="00BB4649"/>
    <w:rsid w:val="00BB46D4"/>
    <w:rsid w:val="00BB4761"/>
    <w:rsid w:val="00BB496C"/>
    <w:rsid w:val="00BB4BDA"/>
    <w:rsid w:val="00BB4F95"/>
    <w:rsid w:val="00BB4FAE"/>
    <w:rsid w:val="00BB4FDF"/>
    <w:rsid w:val="00BB5994"/>
    <w:rsid w:val="00BB5CBA"/>
    <w:rsid w:val="00BB5FAF"/>
    <w:rsid w:val="00BB65A6"/>
    <w:rsid w:val="00BB6768"/>
    <w:rsid w:val="00BB6A22"/>
    <w:rsid w:val="00BB6C63"/>
    <w:rsid w:val="00BB6DC8"/>
    <w:rsid w:val="00BB6E2E"/>
    <w:rsid w:val="00BB6FD1"/>
    <w:rsid w:val="00BB7199"/>
    <w:rsid w:val="00BB72B7"/>
    <w:rsid w:val="00BB7759"/>
    <w:rsid w:val="00BB7A7A"/>
    <w:rsid w:val="00BB7A7D"/>
    <w:rsid w:val="00BB7B9A"/>
    <w:rsid w:val="00BB7CC6"/>
    <w:rsid w:val="00BC0052"/>
    <w:rsid w:val="00BC0184"/>
    <w:rsid w:val="00BC04F2"/>
    <w:rsid w:val="00BC067C"/>
    <w:rsid w:val="00BC0A4F"/>
    <w:rsid w:val="00BC0ABC"/>
    <w:rsid w:val="00BC0B9A"/>
    <w:rsid w:val="00BC0D11"/>
    <w:rsid w:val="00BC10DA"/>
    <w:rsid w:val="00BC10DD"/>
    <w:rsid w:val="00BC1322"/>
    <w:rsid w:val="00BC13C6"/>
    <w:rsid w:val="00BC1545"/>
    <w:rsid w:val="00BC178F"/>
    <w:rsid w:val="00BC17D8"/>
    <w:rsid w:val="00BC1AA7"/>
    <w:rsid w:val="00BC1BC8"/>
    <w:rsid w:val="00BC1D21"/>
    <w:rsid w:val="00BC1D6F"/>
    <w:rsid w:val="00BC2045"/>
    <w:rsid w:val="00BC227D"/>
    <w:rsid w:val="00BC2435"/>
    <w:rsid w:val="00BC2474"/>
    <w:rsid w:val="00BC254F"/>
    <w:rsid w:val="00BC294E"/>
    <w:rsid w:val="00BC2A7A"/>
    <w:rsid w:val="00BC2AAC"/>
    <w:rsid w:val="00BC2AEC"/>
    <w:rsid w:val="00BC2C1E"/>
    <w:rsid w:val="00BC2DF1"/>
    <w:rsid w:val="00BC2E23"/>
    <w:rsid w:val="00BC2E75"/>
    <w:rsid w:val="00BC2FED"/>
    <w:rsid w:val="00BC3441"/>
    <w:rsid w:val="00BC3737"/>
    <w:rsid w:val="00BC39C6"/>
    <w:rsid w:val="00BC3A06"/>
    <w:rsid w:val="00BC3D9E"/>
    <w:rsid w:val="00BC437B"/>
    <w:rsid w:val="00BC43BF"/>
    <w:rsid w:val="00BC43CC"/>
    <w:rsid w:val="00BC4447"/>
    <w:rsid w:val="00BC486B"/>
    <w:rsid w:val="00BC4BCA"/>
    <w:rsid w:val="00BC4CFA"/>
    <w:rsid w:val="00BC5052"/>
    <w:rsid w:val="00BC5106"/>
    <w:rsid w:val="00BC5245"/>
    <w:rsid w:val="00BC569C"/>
    <w:rsid w:val="00BC57A1"/>
    <w:rsid w:val="00BC5979"/>
    <w:rsid w:val="00BC5BF3"/>
    <w:rsid w:val="00BC5C93"/>
    <w:rsid w:val="00BC5D3E"/>
    <w:rsid w:val="00BC5FF9"/>
    <w:rsid w:val="00BC6023"/>
    <w:rsid w:val="00BC6327"/>
    <w:rsid w:val="00BC6661"/>
    <w:rsid w:val="00BC66AA"/>
    <w:rsid w:val="00BC6AA3"/>
    <w:rsid w:val="00BC6D8F"/>
    <w:rsid w:val="00BC6DE6"/>
    <w:rsid w:val="00BC6FE9"/>
    <w:rsid w:val="00BC7342"/>
    <w:rsid w:val="00BC7D2C"/>
    <w:rsid w:val="00BD01DD"/>
    <w:rsid w:val="00BD04C0"/>
    <w:rsid w:val="00BD0889"/>
    <w:rsid w:val="00BD08CE"/>
    <w:rsid w:val="00BD090D"/>
    <w:rsid w:val="00BD0B86"/>
    <w:rsid w:val="00BD0BEA"/>
    <w:rsid w:val="00BD0C55"/>
    <w:rsid w:val="00BD0CE3"/>
    <w:rsid w:val="00BD12C8"/>
    <w:rsid w:val="00BD1495"/>
    <w:rsid w:val="00BD1523"/>
    <w:rsid w:val="00BD15FD"/>
    <w:rsid w:val="00BD1801"/>
    <w:rsid w:val="00BD188B"/>
    <w:rsid w:val="00BD1E3A"/>
    <w:rsid w:val="00BD1E77"/>
    <w:rsid w:val="00BD225E"/>
    <w:rsid w:val="00BD26BF"/>
    <w:rsid w:val="00BD2ED6"/>
    <w:rsid w:val="00BD2F26"/>
    <w:rsid w:val="00BD3427"/>
    <w:rsid w:val="00BD388E"/>
    <w:rsid w:val="00BD3A99"/>
    <w:rsid w:val="00BD3D47"/>
    <w:rsid w:val="00BD3EBB"/>
    <w:rsid w:val="00BD4503"/>
    <w:rsid w:val="00BD45C5"/>
    <w:rsid w:val="00BD4607"/>
    <w:rsid w:val="00BD4932"/>
    <w:rsid w:val="00BD4983"/>
    <w:rsid w:val="00BD4A05"/>
    <w:rsid w:val="00BD4A49"/>
    <w:rsid w:val="00BD4F4D"/>
    <w:rsid w:val="00BD52DC"/>
    <w:rsid w:val="00BD530E"/>
    <w:rsid w:val="00BD5364"/>
    <w:rsid w:val="00BD5462"/>
    <w:rsid w:val="00BD564A"/>
    <w:rsid w:val="00BD59D2"/>
    <w:rsid w:val="00BD5CA8"/>
    <w:rsid w:val="00BD6085"/>
    <w:rsid w:val="00BD62E4"/>
    <w:rsid w:val="00BD6592"/>
    <w:rsid w:val="00BD6749"/>
    <w:rsid w:val="00BD6792"/>
    <w:rsid w:val="00BD68A0"/>
    <w:rsid w:val="00BD69CF"/>
    <w:rsid w:val="00BD6BF4"/>
    <w:rsid w:val="00BD6D23"/>
    <w:rsid w:val="00BD6F3F"/>
    <w:rsid w:val="00BD7255"/>
    <w:rsid w:val="00BD7642"/>
    <w:rsid w:val="00BD769E"/>
    <w:rsid w:val="00BD784A"/>
    <w:rsid w:val="00BD7A8C"/>
    <w:rsid w:val="00BD7AD4"/>
    <w:rsid w:val="00BD7B9D"/>
    <w:rsid w:val="00BD7C92"/>
    <w:rsid w:val="00BE01AA"/>
    <w:rsid w:val="00BE037A"/>
    <w:rsid w:val="00BE03FA"/>
    <w:rsid w:val="00BE0468"/>
    <w:rsid w:val="00BE0509"/>
    <w:rsid w:val="00BE0526"/>
    <w:rsid w:val="00BE0663"/>
    <w:rsid w:val="00BE077D"/>
    <w:rsid w:val="00BE0E2C"/>
    <w:rsid w:val="00BE102F"/>
    <w:rsid w:val="00BE10E0"/>
    <w:rsid w:val="00BE115B"/>
    <w:rsid w:val="00BE13F5"/>
    <w:rsid w:val="00BE141E"/>
    <w:rsid w:val="00BE1464"/>
    <w:rsid w:val="00BE17B3"/>
    <w:rsid w:val="00BE1F08"/>
    <w:rsid w:val="00BE2075"/>
    <w:rsid w:val="00BE20AB"/>
    <w:rsid w:val="00BE2752"/>
    <w:rsid w:val="00BE2B8F"/>
    <w:rsid w:val="00BE2ED8"/>
    <w:rsid w:val="00BE3069"/>
    <w:rsid w:val="00BE333B"/>
    <w:rsid w:val="00BE3359"/>
    <w:rsid w:val="00BE3383"/>
    <w:rsid w:val="00BE350C"/>
    <w:rsid w:val="00BE3826"/>
    <w:rsid w:val="00BE3934"/>
    <w:rsid w:val="00BE3B3B"/>
    <w:rsid w:val="00BE3F61"/>
    <w:rsid w:val="00BE4269"/>
    <w:rsid w:val="00BE45F3"/>
    <w:rsid w:val="00BE4997"/>
    <w:rsid w:val="00BE4B62"/>
    <w:rsid w:val="00BE4BBD"/>
    <w:rsid w:val="00BE4CF7"/>
    <w:rsid w:val="00BE5241"/>
    <w:rsid w:val="00BE52AB"/>
    <w:rsid w:val="00BE56CA"/>
    <w:rsid w:val="00BE5798"/>
    <w:rsid w:val="00BE588E"/>
    <w:rsid w:val="00BE5A27"/>
    <w:rsid w:val="00BE5C0D"/>
    <w:rsid w:val="00BE5DB0"/>
    <w:rsid w:val="00BE5DB6"/>
    <w:rsid w:val="00BE6015"/>
    <w:rsid w:val="00BE607E"/>
    <w:rsid w:val="00BE62F8"/>
    <w:rsid w:val="00BE653E"/>
    <w:rsid w:val="00BE67F7"/>
    <w:rsid w:val="00BE6CED"/>
    <w:rsid w:val="00BE6F59"/>
    <w:rsid w:val="00BE7011"/>
    <w:rsid w:val="00BE70AB"/>
    <w:rsid w:val="00BE7279"/>
    <w:rsid w:val="00BE7306"/>
    <w:rsid w:val="00BE7449"/>
    <w:rsid w:val="00BE74C7"/>
    <w:rsid w:val="00BE7533"/>
    <w:rsid w:val="00BE7594"/>
    <w:rsid w:val="00BE786B"/>
    <w:rsid w:val="00BE797E"/>
    <w:rsid w:val="00BE7AA6"/>
    <w:rsid w:val="00BE7BF1"/>
    <w:rsid w:val="00BE7D5A"/>
    <w:rsid w:val="00BE7DEF"/>
    <w:rsid w:val="00BE7E3D"/>
    <w:rsid w:val="00BE7FA3"/>
    <w:rsid w:val="00BF0064"/>
    <w:rsid w:val="00BF0324"/>
    <w:rsid w:val="00BF05F4"/>
    <w:rsid w:val="00BF0790"/>
    <w:rsid w:val="00BF089B"/>
    <w:rsid w:val="00BF0A24"/>
    <w:rsid w:val="00BF0AB3"/>
    <w:rsid w:val="00BF0D68"/>
    <w:rsid w:val="00BF0EBF"/>
    <w:rsid w:val="00BF14E8"/>
    <w:rsid w:val="00BF15CF"/>
    <w:rsid w:val="00BF179C"/>
    <w:rsid w:val="00BF18F3"/>
    <w:rsid w:val="00BF1B63"/>
    <w:rsid w:val="00BF1EE4"/>
    <w:rsid w:val="00BF224B"/>
    <w:rsid w:val="00BF2264"/>
    <w:rsid w:val="00BF2452"/>
    <w:rsid w:val="00BF25AD"/>
    <w:rsid w:val="00BF26F4"/>
    <w:rsid w:val="00BF2796"/>
    <w:rsid w:val="00BF299C"/>
    <w:rsid w:val="00BF2E43"/>
    <w:rsid w:val="00BF2FB0"/>
    <w:rsid w:val="00BF313D"/>
    <w:rsid w:val="00BF3267"/>
    <w:rsid w:val="00BF39D9"/>
    <w:rsid w:val="00BF3A70"/>
    <w:rsid w:val="00BF3B4C"/>
    <w:rsid w:val="00BF3C65"/>
    <w:rsid w:val="00BF3D44"/>
    <w:rsid w:val="00BF40B4"/>
    <w:rsid w:val="00BF41FF"/>
    <w:rsid w:val="00BF4330"/>
    <w:rsid w:val="00BF4824"/>
    <w:rsid w:val="00BF4855"/>
    <w:rsid w:val="00BF48BA"/>
    <w:rsid w:val="00BF49BF"/>
    <w:rsid w:val="00BF4A08"/>
    <w:rsid w:val="00BF4A41"/>
    <w:rsid w:val="00BF4DD0"/>
    <w:rsid w:val="00BF52EE"/>
    <w:rsid w:val="00BF549F"/>
    <w:rsid w:val="00BF581C"/>
    <w:rsid w:val="00BF58B1"/>
    <w:rsid w:val="00BF5BAF"/>
    <w:rsid w:val="00BF5E19"/>
    <w:rsid w:val="00BF60C6"/>
    <w:rsid w:val="00BF6232"/>
    <w:rsid w:val="00BF66B3"/>
    <w:rsid w:val="00BF6912"/>
    <w:rsid w:val="00BF6A24"/>
    <w:rsid w:val="00BF6A9F"/>
    <w:rsid w:val="00BF6D32"/>
    <w:rsid w:val="00BF6D6D"/>
    <w:rsid w:val="00BF6F71"/>
    <w:rsid w:val="00BF70F4"/>
    <w:rsid w:val="00BF76EB"/>
    <w:rsid w:val="00BF7836"/>
    <w:rsid w:val="00BF7981"/>
    <w:rsid w:val="00BF7AB2"/>
    <w:rsid w:val="00BF7EC3"/>
    <w:rsid w:val="00BF7ECB"/>
    <w:rsid w:val="00BF7FE0"/>
    <w:rsid w:val="00C00162"/>
    <w:rsid w:val="00C00398"/>
    <w:rsid w:val="00C0041A"/>
    <w:rsid w:val="00C004AF"/>
    <w:rsid w:val="00C00B81"/>
    <w:rsid w:val="00C00C6B"/>
    <w:rsid w:val="00C00DC4"/>
    <w:rsid w:val="00C00F5F"/>
    <w:rsid w:val="00C00FA8"/>
    <w:rsid w:val="00C01034"/>
    <w:rsid w:val="00C0147E"/>
    <w:rsid w:val="00C014A0"/>
    <w:rsid w:val="00C01A06"/>
    <w:rsid w:val="00C01B3A"/>
    <w:rsid w:val="00C01D41"/>
    <w:rsid w:val="00C01DDA"/>
    <w:rsid w:val="00C01ED5"/>
    <w:rsid w:val="00C0252B"/>
    <w:rsid w:val="00C026CB"/>
    <w:rsid w:val="00C02E15"/>
    <w:rsid w:val="00C030CA"/>
    <w:rsid w:val="00C03430"/>
    <w:rsid w:val="00C0344E"/>
    <w:rsid w:val="00C0369A"/>
    <w:rsid w:val="00C0375B"/>
    <w:rsid w:val="00C03B52"/>
    <w:rsid w:val="00C03ED1"/>
    <w:rsid w:val="00C03FB0"/>
    <w:rsid w:val="00C0407D"/>
    <w:rsid w:val="00C042F7"/>
    <w:rsid w:val="00C04418"/>
    <w:rsid w:val="00C044C1"/>
    <w:rsid w:val="00C046D1"/>
    <w:rsid w:val="00C046D9"/>
    <w:rsid w:val="00C0497B"/>
    <w:rsid w:val="00C04D87"/>
    <w:rsid w:val="00C04E34"/>
    <w:rsid w:val="00C05226"/>
    <w:rsid w:val="00C05413"/>
    <w:rsid w:val="00C05A48"/>
    <w:rsid w:val="00C05E5C"/>
    <w:rsid w:val="00C062E3"/>
    <w:rsid w:val="00C0656E"/>
    <w:rsid w:val="00C067A4"/>
    <w:rsid w:val="00C067C0"/>
    <w:rsid w:val="00C068B7"/>
    <w:rsid w:val="00C06B8C"/>
    <w:rsid w:val="00C06EFF"/>
    <w:rsid w:val="00C06F3E"/>
    <w:rsid w:val="00C070EC"/>
    <w:rsid w:val="00C074C5"/>
    <w:rsid w:val="00C075EC"/>
    <w:rsid w:val="00C07CC1"/>
    <w:rsid w:val="00C07D6A"/>
    <w:rsid w:val="00C07E4F"/>
    <w:rsid w:val="00C07F60"/>
    <w:rsid w:val="00C10120"/>
    <w:rsid w:val="00C1036B"/>
    <w:rsid w:val="00C1094E"/>
    <w:rsid w:val="00C109A9"/>
    <w:rsid w:val="00C10A9E"/>
    <w:rsid w:val="00C10E97"/>
    <w:rsid w:val="00C1104C"/>
    <w:rsid w:val="00C1108E"/>
    <w:rsid w:val="00C11106"/>
    <w:rsid w:val="00C114E5"/>
    <w:rsid w:val="00C1156E"/>
    <w:rsid w:val="00C11C31"/>
    <w:rsid w:val="00C1233A"/>
    <w:rsid w:val="00C128E4"/>
    <w:rsid w:val="00C12926"/>
    <w:rsid w:val="00C12B9B"/>
    <w:rsid w:val="00C12BBF"/>
    <w:rsid w:val="00C12CD7"/>
    <w:rsid w:val="00C12D3D"/>
    <w:rsid w:val="00C12FD3"/>
    <w:rsid w:val="00C13116"/>
    <w:rsid w:val="00C13194"/>
    <w:rsid w:val="00C13602"/>
    <w:rsid w:val="00C13DDD"/>
    <w:rsid w:val="00C1413D"/>
    <w:rsid w:val="00C142CF"/>
    <w:rsid w:val="00C1455D"/>
    <w:rsid w:val="00C14701"/>
    <w:rsid w:val="00C148E8"/>
    <w:rsid w:val="00C14A23"/>
    <w:rsid w:val="00C15059"/>
    <w:rsid w:val="00C152B9"/>
    <w:rsid w:val="00C152E6"/>
    <w:rsid w:val="00C1542C"/>
    <w:rsid w:val="00C15AB1"/>
    <w:rsid w:val="00C15AD2"/>
    <w:rsid w:val="00C15B18"/>
    <w:rsid w:val="00C15F34"/>
    <w:rsid w:val="00C15F6A"/>
    <w:rsid w:val="00C16000"/>
    <w:rsid w:val="00C1673E"/>
    <w:rsid w:val="00C16796"/>
    <w:rsid w:val="00C1683C"/>
    <w:rsid w:val="00C16919"/>
    <w:rsid w:val="00C169D7"/>
    <w:rsid w:val="00C16A5D"/>
    <w:rsid w:val="00C16D17"/>
    <w:rsid w:val="00C16EF2"/>
    <w:rsid w:val="00C16F71"/>
    <w:rsid w:val="00C170B7"/>
    <w:rsid w:val="00C170E7"/>
    <w:rsid w:val="00C170FB"/>
    <w:rsid w:val="00C171E5"/>
    <w:rsid w:val="00C17345"/>
    <w:rsid w:val="00C1762E"/>
    <w:rsid w:val="00C17776"/>
    <w:rsid w:val="00C17C5B"/>
    <w:rsid w:val="00C17FF4"/>
    <w:rsid w:val="00C17FFD"/>
    <w:rsid w:val="00C20090"/>
    <w:rsid w:val="00C200C3"/>
    <w:rsid w:val="00C20177"/>
    <w:rsid w:val="00C20261"/>
    <w:rsid w:val="00C203AC"/>
    <w:rsid w:val="00C20657"/>
    <w:rsid w:val="00C20738"/>
    <w:rsid w:val="00C20768"/>
    <w:rsid w:val="00C209A4"/>
    <w:rsid w:val="00C20A27"/>
    <w:rsid w:val="00C20B6E"/>
    <w:rsid w:val="00C20C79"/>
    <w:rsid w:val="00C20E4F"/>
    <w:rsid w:val="00C21582"/>
    <w:rsid w:val="00C215D2"/>
    <w:rsid w:val="00C21613"/>
    <w:rsid w:val="00C216E4"/>
    <w:rsid w:val="00C2188E"/>
    <w:rsid w:val="00C21929"/>
    <w:rsid w:val="00C21B69"/>
    <w:rsid w:val="00C21D19"/>
    <w:rsid w:val="00C21DD6"/>
    <w:rsid w:val="00C21E3F"/>
    <w:rsid w:val="00C2231D"/>
    <w:rsid w:val="00C22338"/>
    <w:rsid w:val="00C22738"/>
    <w:rsid w:val="00C229E8"/>
    <w:rsid w:val="00C22AA2"/>
    <w:rsid w:val="00C22CAD"/>
    <w:rsid w:val="00C22DEA"/>
    <w:rsid w:val="00C22F01"/>
    <w:rsid w:val="00C22F1F"/>
    <w:rsid w:val="00C22FDE"/>
    <w:rsid w:val="00C2327D"/>
    <w:rsid w:val="00C234ED"/>
    <w:rsid w:val="00C2368E"/>
    <w:rsid w:val="00C2382A"/>
    <w:rsid w:val="00C23A63"/>
    <w:rsid w:val="00C23DC4"/>
    <w:rsid w:val="00C23F76"/>
    <w:rsid w:val="00C24120"/>
    <w:rsid w:val="00C241F1"/>
    <w:rsid w:val="00C2427E"/>
    <w:rsid w:val="00C2434C"/>
    <w:rsid w:val="00C2440C"/>
    <w:rsid w:val="00C24696"/>
    <w:rsid w:val="00C246B9"/>
    <w:rsid w:val="00C248BA"/>
    <w:rsid w:val="00C24932"/>
    <w:rsid w:val="00C2498F"/>
    <w:rsid w:val="00C24A09"/>
    <w:rsid w:val="00C24AFB"/>
    <w:rsid w:val="00C24B3C"/>
    <w:rsid w:val="00C24BC3"/>
    <w:rsid w:val="00C24C45"/>
    <w:rsid w:val="00C24E30"/>
    <w:rsid w:val="00C24E93"/>
    <w:rsid w:val="00C2591C"/>
    <w:rsid w:val="00C25A10"/>
    <w:rsid w:val="00C25CAE"/>
    <w:rsid w:val="00C25ED4"/>
    <w:rsid w:val="00C261F7"/>
    <w:rsid w:val="00C26263"/>
    <w:rsid w:val="00C263F7"/>
    <w:rsid w:val="00C264F0"/>
    <w:rsid w:val="00C2668E"/>
    <w:rsid w:val="00C26D1E"/>
    <w:rsid w:val="00C26ED4"/>
    <w:rsid w:val="00C27135"/>
    <w:rsid w:val="00C2725D"/>
    <w:rsid w:val="00C2761E"/>
    <w:rsid w:val="00C27A89"/>
    <w:rsid w:val="00C27CEE"/>
    <w:rsid w:val="00C27D80"/>
    <w:rsid w:val="00C27E38"/>
    <w:rsid w:val="00C30174"/>
    <w:rsid w:val="00C302B7"/>
    <w:rsid w:val="00C302B8"/>
    <w:rsid w:val="00C30593"/>
    <w:rsid w:val="00C30C73"/>
    <w:rsid w:val="00C30D0E"/>
    <w:rsid w:val="00C3109F"/>
    <w:rsid w:val="00C313F0"/>
    <w:rsid w:val="00C318F0"/>
    <w:rsid w:val="00C31B14"/>
    <w:rsid w:val="00C31DE4"/>
    <w:rsid w:val="00C3213A"/>
    <w:rsid w:val="00C32219"/>
    <w:rsid w:val="00C3222C"/>
    <w:rsid w:val="00C325C9"/>
    <w:rsid w:val="00C3268F"/>
    <w:rsid w:val="00C3290B"/>
    <w:rsid w:val="00C329EE"/>
    <w:rsid w:val="00C32D7E"/>
    <w:rsid w:val="00C32FE0"/>
    <w:rsid w:val="00C335B6"/>
    <w:rsid w:val="00C335F1"/>
    <w:rsid w:val="00C33771"/>
    <w:rsid w:val="00C33945"/>
    <w:rsid w:val="00C33977"/>
    <w:rsid w:val="00C33A42"/>
    <w:rsid w:val="00C33AFC"/>
    <w:rsid w:val="00C33D64"/>
    <w:rsid w:val="00C3400C"/>
    <w:rsid w:val="00C340E3"/>
    <w:rsid w:val="00C3422A"/>
    <w:rsid w:val="00C3446F"/>
    <w:rsid w:val="00C34581"/>
    <w:rsid w:val="00C3467B"/>
    <w:rsid w:val="00C34686"/>
    <w:rsid w:val="00C3480F"/>
    <w:rsid w:val="00C34950"/>
    <w:rsid w:val="00C34952"/>
    <w:rsid w:val="00C34B68"/>
    <w:rsid w:val="00C34C03"/>
    <w:rsid w:val="00C34EDE"/>
    <w:rsid w:val="00C3505D"/>
    <w:rsid w:val="00C35183"/>
    <w:rsid w:val="00C352B5"/>
    <w:rsid w:val="00C354A9"/>
    <w:rsid w:val="00C3561D"/>
    <w:rsid w:val="00C35857"/>
    <w:rsid w:val="00C35A3A"/>
    <w:rsid w:val="00C35F2C"/>
    <w:rsid w:val="00C36031"/>
    <w:rsid w:val="00C36054"/>
    <w:rsid w:val="00C3616B"/>
    <w:rsid w:val="00C363DE"/>
    <w:rsid w:val="00C365C8"/>
    <w:rsid w:val="00C36B8A"/>
    <w:rsid w:val="00C36BDE"/>
    <w:rsid w:val="00C36E37"/>
    <w:rsid w:val="00C36EA5"/>
    <w:rsid w:val="00C3718B"/>
    <w:rsid w:val="00C3729E"/>
    <w:rsid w:val="00C37353"/>
    <w:rsid w:val="00C37658"/>
    <w:rsid w:val="00C37AFE"/>
    <w:rsid w:val="00C37BB4"/>
    <w:rsid w:val="00C37DC3"/>
    <w:rsid w:val="00C401B9"/>
    <w:rsid w:val="00C4024B"/>
    <w:rsid w:val="00C402EC"/>
    <w:rsid w:val="00C40389"/>
    <w:rsid w:val="00C40625"/>
    <w:rsid w:val="00C409F8"/>
    <w:rsid w:val="00C40A41"/>
    <w:rsid w:val="00C40FBF"/>
    <w:rsid w:val="00C41380"/>
    <w:rsid w:val="00C413EC"/>
    <w:rsid w:val="00C4157B"/>
    <w:rsid w:val="00C41592"/>
    <w:rsid w:val="00C4159E"/>
    <w:rsid w:val="00C415EC"/>
    <w:rsid w:val="00C41710"/>
    <w:rsid w:val="00C41A1E"/>
    <w:rsid w:val="00C41A88"/>
    <w:rsid w:val="00C41DEB"/>
    <w:rsid w:val="00C41EE9"/>
    <w:rsid w:val="00C423B2"/>
    <w:rsid w:val="00C42586"/>
    <w:rsid w:val="00C42B7E"/>
    <w:rsid w:val="00C42BB0"/>
    <w:rsid w:val="00C42C10"/>
    <w:rsid w:val="00C42C31"/>
    <w:rsid w:val="00C437E6"/>
    <w:rsid w:val="00C439AF"/>
    <w:rsid w:val="00C43F60"/>
    <w:rsid w:val="00C44074"/>
    <w:rsid w:val="00C4415F"/>
    <w:rsid w:val="00C441CE"/>
    <w:rsid w:val="00C4433F"/>
    <w:rsid w:val="00C44851"/>
    <w:rsid w:val="00C44859"/>
    <w:rsid w:val="00C44AC5"/>
    <w:rsid w:val="00C44C5E"/>
    <w:rsid w:val="00C44F46"/>
    <w:rsid w:val="00C455A9"/>
    <w:rsid w:val="00C457D9"/>
    <w:rsid w:val="00C457F8"/>
    <w:rsid w:val="00C458DA"/>
    <w:rsid w:val="00C45A0E"/>
    <w:rsid w:val="00C45F01"/>
    <w:rsid w:val="00C4605E"/>
    <w:rsid w:val="00C46070"/>
    <w:rsid w:val="00C463A4"/>
    <w:rsid w:val="00C466F1"/>
    <w:rsid w:val="00C46A27"/>
    <w:rsid w:val="00C46AD0"/>
    <w:rsid w:val="00C46B7E"/>
    <w:rsid w:val="00C46C4C"/>
    <w:rsid w:val="00C46C52"/>
    <w:rsid w:val="00C46C8F"/>
    <w:rsid w:val="00C46CF2"/>
    <w:rsid w:val="00C46D32"/>
    <w:rsid w:val="00C4761E"/>
    <w:rsid w:val="00C478AC"/>
    <w:rsid w:val="00C47A24"/>
    <w:rsid w:val="00C47A86"/>
    <w:rsid w:val="00C47ADF"/>
    <w:rsid w:val="00C47CE9"/>
    <w:rsid w:val="00C47D0F"/>
    <w:rsid w:val="00C47E2D"/>
    <w:rsid w:val="00C47E9A"/>
    <w:rsid w:val="00C5010B"/>
    <w:rsid w:val="00C50283"/>
    <w:rsid w:val="00C503AA"/>
    <w:rsid w:val="00C5078E"/>
    <w:rsid w:val="00C51006"/>
    <w:rsid w:val="00C516AF"/>
    <w:rsid w:val="00C5172A"/>
    <w:rsid w:val="00C5178F"/>
    <w:rsid w:val="00C51DBE"/>
    <w:rsid w:val="00C51F69"/>
    <w:rsid w:val="00C51F72"/>
    <w:rsid w:val="00C51F85"/>
    <w:rsid w:val="00C526E8"/>
    <w:rsid w:val="00C52748"/>
    <w:rsid w:val="00C52AB4"/>
    <w:rsid w:val="00C52B12"/>
    <w:rsid w:val="00C52BB8"/>
    <w:rsid w:val="00C5306E"/>
    <w:rsid w:val="00C5308F"/>
    <w:rsid w:val="00C535F3"/>
    <w:rsid w:val="00C53AE4"/>
    <w:rsid w:val="00C53B3A"/>
    <w:rsid w:val="00C53CFE"/>
    <w:rsid w:val="00C53EED"/>
    <w:rsid w:val="00C54653"/>
    <w:rsid w:val="00C547E2"/>
    <w:rsid w:val="00C548F2"/>
    <w:rsid w:val="00C54905"/>
    <w:rsid w:val="00C54B4E"/>
    <w:rsid w:val="00C54F69"/>
    <w:rsid w:val="00C54F7C"/>
    <w:rsid w:val="00C55142"/>
    <w:rsid w:val="00C551E1"/>
    <w:rsid w:val="00C554BA"/>
    <w:rsid w:val="00C55659"/>
    <w:rsid w:val="00C557A9"/>
    <w:rsid w:val="00C55A85"/>
    <w:rsid w:val="00C55B8B"/>
    <w:rsid w:val="00C55C73"/>
    <w:rsid w:val="00C55F0F"/>
    <w:rsid w:val="00C5609B"/>
    <w:rsid w:val="00C56159"/>
    <w:rsid w:val="00C56474"/>
    <w:rsid w:val="00C56C4C"/>
    <w:rsid w:val="00C56D21"/>
    <w:rsid w:val="00C5702E"/>
    <w:rsid w:val="00C57375"/>
    <w:rsid w:val="00C573AE"/>
    <w:rsid w:val="00C5764F"/>
    <w:rsid w:val="00C5794C"/>
    <w:rsid w:val="00C57B00"/>
    <w:rsid w:val="00C57E31"/>
    <w:rsid w:val="00C602FA"/>
    <w:rsid w:val="00C603B8"/>
    <w:rsid w:val="00C605FD"/>
    <w:rsid w:val="00C6062A"/>
    <w:rsid w:val="00C607CA"/>
    <w:rsid w:val="00C60DD9"/>
    <w:rsid w:val="00C61046"/>
    <w:rsid w:val="00C6137A"/>
    <w:rsid w:val="00C6139B"/>
    <w:rsid w:val="00C613EF"/>
    <w:rsid w:val="00C61542"/>
    <w:rsid w:val="00C6181F"/>
    <w:rsid w:val="00C61941"/>
    <w:rsid w:val="00C6195E"/>
    <w:rsid w:val="00C61CDB"/>
    <w:rsid w:val="00C61CE9"/>
    <w:rsid w:val="00C61CFF"/>
    <w:rsid w:val="00C61ECB"/>
    <w:rsid w:val="00C621E3"/>
    <w:rsid w:val="00C62303"/>
    <w:rsid w:val="00C628A8"/>
    <w:rsid w:val="00C6291B"/>
    <w:rsid w:val="00C62ACB"/>
    <w:rsid w:val="00C62B75"/>
    <w:rsid w:val="00C62BC5"/>
    <w:rsid w:val="00C62BF1"/>
    <w:rsid w:val="00C63023"/>
    <w:rsid w:val="00C631A2"/>
    <w:rsid w:val="00C63283"/>
    <w:rsid w:val="00C632B3"/>
    <w:rsid w:val="00C6373C"/>
    <w:rsid w:val="00C63878"/>
    <w:rsid w:val="00C63C7F"/>
    <w:rsid w:val="00C63EAD"/>
    <w:rsid w:val="00C64165"/>
    <w:rsid w:val="00C642A6"/>
    <w:rsid w:val="00C64326"/>
    <w:rsid w:val="00C64498"/>
    <w:rsid w:val="00C64604"/>
    <w:rsid w:val="00C64967"/>
    <w:rsid w:val="00C6497D"/>
    <w:rsid w:val="00C649A6"/>
    <w:rsid w:val="00C64B31"/>
    <w:rsid w:val="00C64B5E"/>
    <w:rsid w:val="00C64B90"/>
    <w:rsid w:val="00C64CB0"/>
    <w:rsid w:val="00C64F21"/>
    <w:rsid w:val="00C65171"/>
    <w:rsid w:val="00C65686"/>
    <w:rsid w:val="00C65760"/>
    <w:rsid w:val="00C65761"/>
    <w:rsid w:val="00C658A6"/>
    <w:rsid w:val="00C65FC2"/>
    <w:rsid w:val="00C660AA"/>
    <w:rsid w:val="00C66478"/>
    <w:rsid w:val="00C666F8"/>
    <w:rsid w:val="00C66B14"/>
    <w:rsid w:val="00C66C83"/>
    <w:rsid w:val="00C66F78"/>
    <w:rsid w:val="00C6725C"/>
    <w:rsid w:val="00C672C8"/>
    <w:rsid w:val="00C67421"/>
    <w:rsid w:val="00C67424"/>
    <w:rsid w:val="00C67433"/>
    <w:rsid w:val="00C674D4"/>
    <w:rsid w:val="00C67544"/>
    <w:rsid w:val="00C67788"/>
    <w:rsid w:val="00C67D4F"/>
    <w:rsid w:val="00C67EDA"/>
    <w:rsid w:val="00C70288"/>
    <w:rsid w:val="00C702F3"/>
    <w:rsid w:val="00C702F4"/>
    <w:rsid w:val="00C705A6"/>
    <w:rsid w:val="00C70669"/>
    <w:rsid w:val="00C706E0"/>
    <w:rsid w:val="00C708C7"/>
    <w:rsid w:val="00C709EA"/>
    <w:rsid w:val="00C70A7E"/>
    <w:rsid w:val="00C70BCB"/>
    <w:rsid w:val="00C70C19"/>
    <w:rsid w:val="00C70F5E"/>
    <w:rsid w:val="00C70F77"/>
    <w:rsid w:val="00C70FA5"/>
    <w:rsid w:val="00C71181"/>
    <w:rsid w:val="00C714C4"/>
    <w:rsid w:val="00C715AF"/>
    <w:rsid w:val="00C715F3"/>
    <w:rsid w:val="00C7162E"/>
    <w:rsid w:val="00C716F5"/>
    <w:rsid w:val="00C7183F"/>
    <w:rsid w:val="00C71AB5"/>
    <w:rsid w:val="00C71C94"/>
    <w:rsid w:val="00C72202"/>
    <w:rsid w:val="00C72244"/>
    <w:rsid w:val="00C72474"/>
    <w:rsid w:val="00C724A0"/>
    <w:rsid w:val="00C729CE"/>
    <w:rsid w:val="00C72ADC"/>
    <w:rsid w:val="00C72BD5"/>
    <w:rsid w:val="00C72C7C"/>
    <w:rsid w:val="00C731AB"/>
    <w:rsid w:val="00C731E0"/>
    <w:rsid w:val="00C737E8"/>
    <w:rsid w:val="00C73A98"/>
    <w:rsid w:val="00C73D22"/>
    <w:rsid w:val="00C73DDF"/>
    <w:rsid w:val="00C7473A"/>
    <w:rsid w:val="00C74921"/>
    <w:rsid w:val="00C74A39"/>
    <w:rsid w:val="00C74CC1"/>
    <w:rsid w:val="00C74DFB"/>
    <w:rsid w:val="00C7513D"/>
    <w:rsid w:val="00C75219"/>
    <w:rsid w:val="00C75345"/>
    <w:rsid w:val="00C75454"/>
    <w:rsid w:val="00C75484"/>
    <w:rsid w:val="00C75679"/>
    <w:rsid w:val="00C756EC"/>
    <w:rsid w:val="00C75728"/>
    <w:rsid w:val="00C75874"/>
    <w:rsid w:val="00C75962"/>
    <w:rsid w:val="00C75C41"/>
    <w:rsid w:val="00C75E24"/>
    <w:rsid w:val="00C76487"/>
    <w:rsid w:val="00C7662C"/>
    <w:rsid w:val="00C766E1"/>
    <w:rsid w:val="00C769DF"/>
    <w:rsid w:val="00C76AC8"/>
    <w:rsid w:val="00C76C2D"/>
    <w:rsid w:val="00C77291"/>
    <w:rsid w:val="00C77408"/>
    <w:rsid w:val="00C77777"/>
    <w:rsid w:val="00C777D2"/>
    <w:rsid w:val="00C77C0A"/>
    <w:rsid w:val="00C77FAD"/>
    <w:rsid w:val="00C803A4"/>
    <w:rsid w:val="00C805D6"/>
    <w:rsid w:val="00C808C7"/>
    <w:rsid w:val="00C80B1D"/>
    <w:rsid w:val="00C80D78"/>
    <w:rsid w:val="00C81106"/>
    <w:rsid w:val="00C812D6"/>
    <w:rsid w:val="00C81563"/>
    <w:rsid w:val="00C81583"/>
    <w:rsid w:val="00C81616"/>
    <w:rsid w:val="00C819B6"/>
    <w:rsid w:val="00C819F9"/>
    <w:rsid w:val="00C81B4C"/>
    <w:rsid w:val="00C81DFC"/>
    <w:rsid w:val="00C81F68"/>
    <w:rsid w:val="00C823C0"/>
    <w:rsid w:val="00C82643"/>
    <w:rsid w:val="00C826AD"/>
    <w:rsid w:val="00C828A6"/>
    <w:rsid w:val="00C82A98"/>
    <w:rsid w:val="00C82DF9"/>
    <w:rsid w:val="00C832AE"/>
    <w:rsid w:val="00C832F4"/>
    <w:rsid w:val="00C8338A"/>
    <w:rsid w:val="00C833CF"/>
    <w:rsid w:val="00C83521"/>
    <w:rsid w:val="00C83883"/>
    <w:rsid w:val="00C83A6C"/>
    <w:rsid w:val="00C84029"/>
    <w:rsid w:val="00C842F4"/>
    <w:rsid w:val="00C8431B"/>
    <w:rsid w:val="00C843DB"/>
    <w:rsid w:val="00C84576"/>
    <w:rsid w:val="00C84578"/>
    <w:rsid w:val="00C8467C"/>
    <w:rsid w:val="00C84CB9"/>
    <w:rsid w:val="00C84F37"/>
    <w:rsid w:val="00C852BA"/>
    <w:rsid w:val="00C85406"/>
    <w:rsid w:val="00C8550F"/>
    <w:rsid w:val="00C8564B"/>
    <w:rsid w:val="00C85747"/>
    <w:rsid w:val="00C859A0"/>
    <w:rsid w:val="00C85ECB"/>
    <w:rsid w:val="00C8607D"/>
    <w:rsid w:val="00C861C1"/>
    <w:rsid w:val="00C8628B"/>
    <w:rsid w:val="00C864DF"/>
    <w:rsid w:val="00C866AF"/>
    <w:rsid w:val="00C86724"/>
    <w:rsid w:val="00C86737"/>
    <w:rsid w:val="00C86B48"/>
    <w:rsid w:val="00C86CFE"/>
    <w:rsid w:val="00C86E6F"/>
    <w:rsid w:val="00C86ED5"/>
    <w:rsid w:val="00C871B2"/>
    <w:rsid w:val="00C87920"/>
    <w:rsid w:val="00C879B3"/>
    <w:rsid w:val="00C87CDD"/>
    <w:rsid w:val="00C900B6"/>
    <w:rsid w:val="00C90211"/>
    <w:rsid w:val="00C9045B"/>
    <w:rsid w:val="00C907CA"/>
    <w:rsid w:val="00C908D2"/>
    <w:rsid w:val="00C90A06"/>
    <w:rsid w:val="00C90A34"/>
    <w:rsid w:val="00C90ABB"/>
    <w:rsid w:val="00C90B1B"/>
    <w:rsid w:val="00C9123C"/>
    <w:rsid w:val="00C914B8"/>
    <w:rsid w:val="00C919BE"/>
    <w:rsid w:val="00C91A44"/>
    <w:rsid w:val="00C91B4F"/>
    <w:rsid w:val="00C91D19"/>
    <w:rsid w:val="00C91F5F"/>
    <w:rsid w:val="00C92155"/>
    <w:rsid w:val="00C92458"/>
    <w:rsid w:val="00C92676"/>
    <w:rsid w:val="00C928DF"/>
    <w:rsid w:val="00C92908"/>
    <w:rsid w:val="00C92B0E"/>
    <w:rsid w:val="00C92DE0"/>
    <w:rsid w:val="00C9356B"/>
    <w:rsid w:val="00C93701"/>
    <w:rsid w:val="00C937FB"/>
    <w:rsid w:val="00C939BB"/>
    <w:rsid w:val="00C939EC"/>
    <w:rsid w:val="00C93AB7"/>
    <w:rsid w:val="00C93B53"/>
    <w:rsid w:val="00C93BB8"/>
    <w:rsid w:val="00C93D8B"/>
    <w:rsid w:val="00C94093"/>
    <w:rsid w:val="00C941AE"/>
    <w:rsid w:val="00C946B2"/>
    <w:rsid w:val="00C94927"/>
    <w:rsid w:val="00C94C0F"/>
    <w:rsid w:val="00C94E2C"/>
    <w:rsid w:val="00C94FEF"/>
    <w:rsid w:val="00C950D5"/>
    <w:rsid w:val="00C95105"/>
    <w:rsid w:val="00C9555B"/>
    <w:rsid w:val="00C95708"/>
    <w:rsid w:val="00C9577E"/>
    <w:rsid w:val="00C95904"/>
    <w:rsid w:val="00C95991"/>
    <w:rsid w:val="00C9623D"/>
    <w:rsid w:val="00C965AF"/>
    <w:rsid w:val="00C96674"/>
    <w:rsid w:val="00C96841"/>
    <w:rsid w:val="00C968D4"/>
    <w:rsid w:val="00C969EC"/>
    <w:rsid w:val="00C96E7E"/>
    <w:rsid w:val="00C97417"/>
    <w:rsid w:val="00C976D4"/>
    <w:rsid w:val="00C97753"/>
    <w:rsid w:val="00C97848"/>
    <w:rsid w:val="00C978B0"/>
    <w:rsid w:val="00C97BCD"/>
    <w:rsid w:val="00C97BED"/>
    <w:rsid w:val="00C97D42"/>
    <w:rsid w:val="00CA0004"/>
    <w:rsid w:val="00CA011D"/>
    <w:rsid w:val="00CA0176"/>
    <w:rsid w:val="00CA0356"/>
    <w:rsid w:val="00CA0610"/>
    <w:rsid w:val="00CA06EB"/>
    <w:rsid w:val="00CA07D2"/>
    <w:rsid w:val="00CA0BF1"/>
    <w:rsid w:val="00CA0ECA"/>
    <w:rsid w:val="00CA139A"/>
    <w:rsid w:val="00CA1805"/>
    <w:rsid w:val="00CA1BA0"/>
    <w:rsid w:val="00CA1DA6"/>
    <w:rsid w:val="00CA2033"/>
    <w:rsid w:val="00CA2041"/>
    <w:rsid w:val="00CA2078"/>
    <w:rsid w:val="00CA21A9"/>
    <w:rsid w:val="00CA240C"/>
    <w:rsid w:val="00CA24C1"/>
    <w:rsid w:val="00CA269C"/>
    <w:rsid w:val="00CA29E8"/>
    <w:rsid w:val="00CA2B2F"/>
    <w:rsid w:val="00CA2BFA"/>
    <w:rsid w:val="00CA2D2D"/>
    <w:rsid w:val="00CA2F6A"/>
    <w:rsid w:val="00CA320B"/>
    <w:rsid w:val="00CA32A7"/>
    <w:rsid w:val="00CA32F2"/>
    <w:rsid w:val="00CA361F"/>
    <w:rsid w:val="00CA3692"/>
    <w:rsid w:val="00CA37EE"/>
    <w:rsid w:val="00CA399A"/>
    <w:rsid w:val="00CA3AE5"/>
    <w:rsid w:val="00CA3AF0"/>
    <w:rsid w:val="00CA3CBA"/>
    <w:rsid w:val="00CA3E55"/>
    <w:rsid w:val="00CA403A"/>
    <w:rsid w:val="00CA4A2D"/>
    <w:rsid w:val="00CA4D29"/>
    <w:rsid w:val="00CA4DFD"/>
    <w:rsid w:val="00CA5393"/>
    <w:rsid w:val="00CA54ED"/>
    <w:rsid w:val="00CA5AC8"/>
    <w:rsid w:val="00CA6158"/>
    <w:rsid w:val="00CA61BC"/>
    <w:rsid w:val="00CA62DF"/>
    <w:rsid w:val="00CA63D9"/>
    <w:rsid w:val="00CA6450"/>
    <w:rsid w:val="00CA6744"/>
    <w:rsid w:val="00CA6942"/>
    <w:rsid w:val="00CA7167"/>
    <w:rsid w:val="00CA77C9"/>
    <w:rsid w:val="00CA79CA"/>
    <w:rsid w:val="00CA7C91"/>
    <w:rsid w:val="00CA7EF4"/>
    <w:rsid w:val="00CB0397"/>
    <w:rsid w:val="00CB03EC"/>
    <w:rsid w:val="00CB065E"/>
    <w:rsid w:val="00CB09B5"/>
    <w:rsid w:val="00CB0B59"/>
    <w:rsid w:val="00CB0B91"/>
    <w:rsid w:val="00CB0FE2"/>
    <w:rsid w:val="00CB10D1"/>
    <w:rsid w:val="00CB1121"/>
    <w:rsid w:val="00CB1564"/>
    <w:rsid w:val="00CB15F5"/>
    <w:rsid w:val="00CB162A"/>
    <w:rsid w:val="00CB17A2"/>
    <w:rsid w:val="00CB17C0"/>
    <w:rsid w:val="00CB1807"/>
    <w:rsid w:val="00CB1AC0"/>
    <w:rsid w:val="00CB1B3D"/>
    <w:rsid w:val="00CB1F0D"/>
    <w:rsid w:val="00CB1FFD"/>
    <w:rsid w:val="00CB20A8"/>
    <w:rsid w:val="00CB229F"/>
    <w:rsid w:val="00CB23F6"/>
    <w:rsid w:val="00CB241A"/>
    <w:rsid w:val="00CB241D"/>
    <w:rsid w:val="00CB24DE"/>
    <w:rsid w:val="00CB2537"/>
    <w:rsid w:val="00CB25D8"/>
    <w:rsid w:val="00CB278E"/>
    <w:rsid w:val="00CB280F"/>
    <w:rsid w:val="00CB29BB"/>
    <w:rsid w:val="00CB2CC8"/>
    <w:rsid w:val="00CB2DEE"/>
    <w:rsid w:val="00CB2F2C"/>
    <w:rsid w:val="00CB2F44"/>
    <w:rsid w:val="00CB2FB0"/>
    <w:rsid w:val="00CB3003"/>
    <w:rsid w:val="00CB3061"/>
    <w:rsid w:val="00CB3273"/>
    <w:rsid w:val="00CB32E6"/>
    <w:rsid w:val="00CB3737"/>
    <w:rsid w:val="00CB3809"/>
    <w:rsid w:val="00CB3B9A"/>
    <w:rsid w:val="00CB3CD9"/>
    <w:rsid w:val="00CB3DC5"/>
    <w:rsid w:val="00CB434F"/>
    <w:rsid w:val="00CB4954"/>
    <w:rsid w:val="00CB4A7B"/>
    <w:rsid w:val="00CB4B6B"/>
    <w:rsid w:val="00CB4CC6"/>
    <w:rsid w:val="00CB5309"/>
    <w:rsid w:val="00CB5372"/>
    <w:rsid w:val="00CB54B6"/>
    <w:rsid w:val="00CB5AC6"/>
    <w:rsid w:val="00CB5C36"/>
    <w:rsid w:val="00CB5D56"/>
    <w:rsid w:val="00CB5FD1"/>
    <w:rsid w:val="00CB6355"/>
    <w:rsid w:val="00CB643C"/>
    <w:rsid w:val="00CB6661"/>
    <w:rsid w:val="00CB6711"/>
    <w:rsid w:val="00CB67FF"/>
    <w:rsid w:val="00CB7074"/>
    <w:rsid w:val="00CB7181"/>
    <w:rsid w:val="00CB722E"/>
    <w:rsid w:val="00CB74EB"/>
    <w:rsid w:val="00CB75B1"/>
    <w:rsid w:val="00CB76C2"/>
    <w:rsid w:val="00CB7755"/>
    <w:rsid w:val="00CB7C3D"/>
    <w:rsid w:val="00CB7EA1"/>
    <w:rsid w:val="00CB7F41"/>
    <w:rsid w:val="00CC008C"/>
    <w:rsid w:val="00CC00E6"/>
    <w:rsid w:val="00CC012D"/>
    <w:rsid w:val="00CC0223"/>
    <w:rsid w:val="00CC0300"/>
    <w:rsid w:val="00CC03B4"/>
    <w:rsid w:val="00CC03F1"/>
    <w:rsid w:val="00CC0447"/>
    <w:rsid w:val="00CC0892"/>
    <w:rsid w:val="00CC090E"/>
    <w:rsid w:val="00CC0A05"/>
    <w:rsid w:val="00CC0D00"/>
    <w:rsid w:val="00CC0F7A"/>
    <w:rsid w:val="00CC1147"/>
    <w:rsid w:val="00CC12D2"/>
    <w:rsid w:val="00CC1338"/>
    <w:rsid w:val="00CC1747"/>
    <w:rsid w:val="00CC193B"/>
    <w:rsid w:val="00CC1986"/>
    <w:rsid w:val="00CC1D7C"/>
    <w:rsid w:val="00CC1F6E"/>
    <w:rsid w:val="00CC2217"/>
    <w:rsid w:val="00CC22F6"/>
    <w:rsid w:val="00CC265E"/>
    <w:rsid w:val="00CC2689"/>
    <w:rsid w:val="00CC2EE9"/>
    <w:rsid w:val="00CC3769"/>
    <w:rsid w:val="00CC3820"/>
    <w:rsid w:val="00CC3834"/>
    <w:rsid w:val="00CC3A34"/>
    <w:rsid w:val="00CC3B1D"/>
    <w:rsid w:val="00CC3D6B"/>
    <w:rsid w:val="00CC3DD3"/>
    <w:rsid w:val="00CC3EC3"/>
    <w:rsid w:val="00CC3EF8"/>
    <w:rsid w:val="00CC4005"/>
    <w:rsid w:val="00CC4245"/>
    <w:rsid w:val="00CC4271"/>
    <w:rsid w:val="00CC439E"/>
    <w:rsid w:val="00CC46E4"/>
    <w:rsid w:val="00CC4AA6"/>
    <w:rsid w:val="00CC4C1C"/>
    <w:rsid w:val="00CC5013"/>
    <w:rsid w:val="00CC519F"/>
    <w:rsid w:val="00CC542B"/>
    <w:rsid w:val="00CC56A7"/>
    <w:rsid w:val="00CC5994"/>
    <w:rsid w:val="00CC5CD9"/>
    <w:rsid w:val="00CC5DA1"/>
    <w:rsid w:val="00CC5EFC"/>
    <w:rsid w:val="00CC60E8"/>
    <w:rsid w:val="00CC61B6"/>
    <w:rsid w:val="00CC61D9"/>
    <w:rsid w:val="00CC6259"/>
    <w:rsid w:val="00CC62ED"/>
    <w:rsid w:val="00CC6443"/>
    <w:rsid w:val="00CC6574"/>
    <w:rsid w:val="00CC65B7"/>
    <w:rsid w:val="00CC65C1"/>
    <w:rsid w:val="00CC6967"/>
    <w:rsid w:val="00CC6BD7"/>
    <w:rsid w:val="00CC6F05"/>
    <w:rsid w:val="00CC708A"/>
    <w:rsid w:val="00CC70CE"/>
    <w:rsid w:val="00CC73EF"/>
    <w:rsid w:val="00CC74BE"/>
    <w:rsid w:val="00CC76A9"/>
    <w:rsid w:val="00CC7775"/>
    <w:rsid w:val="00CC77C7"/>
    <w:rsid w:val="00CC77F0"/>
    <w:rsid w:val="00CC78C0"/>
    <w:rsid w:val="00CC79D9"/>
    <w:rsid w:val="00CC7CE4"/>
    <w:rsid w:val="00CD00CB"/>
    <w:rsid w:val="00CD0866"/>
    <w:rsid w:val="00CD097F"/>
    <w:rsid w:val="00CD13DA"/>
    <w:rsid w:val="00CD165B"/>
    <w:rsid w:val="00CD1B2F"/>
    <w:rsid w:val="00CD1C2B"/>
    <w:rsid w:val="00CD1CF6"/>
    <w:rsid w:val="00CD1D7D"/>
    <w:rsid w:val="00CD1E66"/>
    <w:rsid w:val="00CD1F01"/>
    <w:rsid w:val="00CD20DD"/>
    <w:rsid w:val="00CD2185"/>
    <w:rsid w:val="00CD24B0"/>
    <w:rsid w:val="00CD262F"/>
    <w:rsid w:val="00CD268B"/>
    <w:rsid w:val="00CD2704"/>
    <w:rsid w:val="00CD28A9"/>
    <w:rsid w:val="00CD2933"/>
    <w:rsid w:val="00CD314E"/>
    <w:rsid w:val="00CD3363"/>
    <w:rsid w:val="00CD351A"/>
    <w:rsid w:val="00CD3631"/>
    <w:rsid w:val="00CD36D8"/>
    <w:rsid w:val="00CD373C"/>
    <w:rsid w:val="00CD3A4C"/>
    <w:rsid w:val="00CD3C63"/>
    <w:rsid w:val="00CD4026"/>
    <w:rsid w:val="00CD4082"/>
    <w:rsid w:val="00CD4154"/>
    <w:rsid w:val="00CD437E"/>
    <w:rsid w:val="00CD445B"/>
    <w:rsid w:val="00CD462F"/>
    <w:rsid w:val="00CD47BF"/>
    <w:rsid w:val="00CD4A0F"/>
    <w:rsid w:val="00CD4AE2"/>
    <w:rsid w:val="00CD4C29"/>
    <w:rsid w:val="00CD4D45"/>
    <w:rsid w:val="00CD4E84"/>
    <w:rsid w:val="00CD4FF9"/>
    <w:rsid w:val="00CD558C"/>
    <w:rsid w:val="00CD62A3"/>
    <w:rsid w:val="00CD668E"/>
    <w:rsid w:val="00CD66DE"/>
    <w:rsid w:val="00CD6723"/>
    <w:rsid w:val="00CD678D"/>
    <w:rsid w:val="00CD6AA2"/>
    <w:rsid w:val="00CD6C7A"/>
    <w:rsid w:val="00CD6E5D"/>
    <w:rsid w:val="00CD7089"/>
    <w:rsid w:val="00CD712C"/>
    <w:rsid w:val="00CD7512"/>
    <w:rsid w:val="00CD752B"/>
    <w:rsid w:val="00CD76AF"/>
    <w:rsid w:val="00CD7704"/>
    <w:rsid w:val="00CD7967"/>
    <w:rsid w:val="00CD7A92"/>
    <w:rsid w:val="00CD7C97"/>
    <w:rsid w:val="00CD7E27"/>
    <w:rsid w:val="00CE03A3"/>
    <w:rsid w:val="00CE0444"/>
    <w:rsid w:val="00CE07DA"/>
    <w:rsid w:val="00CE098E"/>
    <w:rsid w:val="00CE0998"/>
    <w:rsid w:val="00CE0A67"/>
    <w:rsid w:val="00CE0B95"/>
    <w:rsid w:val="00CE0F7B"/>
    <w:rsid w:val="00CE0FD6"/>
    <w:rsid w:val="00CE14A9"/>
    <w:rsid w:val="00CE16D3"/>
    <w:rsid w:val="00CE16D6"/>
    <w:rsid w:val="00CE16E5"/>
    <w:rsid w:val="00CE1E77"/>
    <w:rsid w:val="00CE1EC1"/>
    <w:rsid w:val="00CE1F35"/>
    <w:rsid w:val="00CE1FA9"/>
    <w:rsid w:val="00CE1FD9"/>
    <w:rsid w:val="00CE2045"/>
    <w:rsid w:val="00CE2480"/>
    <w:rsid w:val="00CE2667"/>
    <w:rsid w:val="00CE2FD5"/>
    <w:rsid w:val="00CE3353"/>
    <w:rsid w:val="00CE33B7"/>
    <w:rsid w:val="00CE3A95"/>
    <w:rsid w:val="00CE3AB2"/>
    <w:rsid w:val="00CE3DFE"/>
    <w:rsid w:val="00CE3F7A"/>
    <w:rsid w:val="00CE3FD4"/>
    <w:rsid w:val="00CE41F0"/>
    <w:rsid w:val="00CE438B"/>
    <w:rsid w:val="00CE44B7"/>
    <w:rsid w:val="00CE499D"/>
    <w:rsid w:val="00CE4AD0"/>
    <w:rsid w:val="00CE4C94"/>
    <w:rsid w:val="00CE4CB5"/>
    <w:rsid w:val="00CE4FE6"/>
    <w:rsid w:val="00CE5621"/>
    <w:rsid w:val="00CE56F2"/>
    <w:rsid w:val="00CE5783"/>
    <w:rsid w:val="00CE5BCE"/>
    <w:rsid w:val="00CE5BD9"/>
    <w:rsid w:val="00CE5CCC"/>
    <w:rsid w:val="00CE5DC0"/>
    <w:rsid w:val="00CE5E0B"/>
    <w:rsid w:val="00CE5E76"/>
    <w:rsid w:val="00CE5F77"/>
    <w:rsid w:val="00CE61D8"/>
    <w:rsid w:val="00CE634F"/>
    <w:rsid w:val="00CE660E"/>
    <w:rsid w:val="00CE689E"/>
    <w:rsid w:val="00CE6910"/>
    <w:rsid w:val="00CE6A25"/>
    <w:rsid w:val="00CE6B61"/>
    <w:rsid w:val="00CE6FF3"/>
    <w:rsid w:val="00CE728F"/>
    <w:rsid w:val="00CE743E"/>
    <w:rsid w:val="00CE7836"/>
    <w:rsid w:val="00CE78B0"/>
    <w:rsid w:val="00CE7946"/>
    <w:rsid w:val="00CE7C72"/>
    <w:rsid w:val="00CE7E11"/>
    <w:rsid w:val="00CE7EA4"/>
    <w:rsid w:val="00CE7F5C"/>
    <w:rsid w:val="00CF0069"/>
    <w:rsid w:val="00CF00BD"/>
    <w:rsid w:val="00CF0288"/>
    <w:rsid w:val="00CF030D"/>
    <w:rsid w:val="00CF096C"/>
    <w:rsid w:val="00CF0BB0"/>
    <w:rsid w:val="00CF0D67"/>
    <w:rsid w:val="00CF0F07"/>
    <w:rsid w:val="00CF0FE5"/>
    <w:rsid w:val="00CF1150"/>
    <w:rsid w:val="00CF11E2"/>
    <w:rsid w:val="00CF1713"/>
    <w:rsid w:val="00CF18A7"/>
    <w:rsid w:val="00CF1A55"/>
    <w:rsid w:val="00CF1CED"/>
    <w:rsid w:val="00CF1D0F"/>
    <w:rsid w:val="00CF22DD"/>
    <w:rsid w:val="00CF2722"/>
    <w:rsid w:val="00CF276B"/>
    <w:rsid w:val="00CF29CC"/>
    <w:rsid w:val="00CF2D1A"/>
    <w:rsid w:val="00CF2DC0"/>
    <w:rsid w:val="00CF2FA1"/>
    <w:rsid w:val="00CF303B"/>
    <w:rsid w:val="00CF3309"/>
    <w:rsid w:val="00CF36FA"/>
    <w:rsid w:val="00CF38EB"/>
    <w:rsid w:val="00CF3A76"/>
    <w:rsid w:val="00CF3AA7"/>
    <w:rsid w:val="00CF3B4B"/>
    <w:rsid w:val="00CF3D94"/>
    <w:rsid w:val="00CF4211"/>
    <w:rsid w:val="00CF441D"/>
    <w:rsid w:val="00CF4741"/>
    <w:rsid w:val="00CF49A4"/>
    <w:rsid w:val="00CF4AB7"/>
    <w:rsid w:val="00CF4AE3"/>
    <w:rsid w:val="00CF4B13"/>
    <w:rsid w:val="00CF4E6B"/>
    <w:rsid w:val="00CF4FF8"/>
    <w:rsid w:val="00CF51B8"/>
    <w:rsid w:val="00CF53AF"/>
    <w:rsid w:val="00CF5591"/>
    <w:rsid w:val="00CF5626"/>
    <w:rsid w:val="00CF5C34"/>
    <w:rsid w:val="00CF5F2B"/>
    <w:rsid w:val="00CF640D"/>
    <w:rsid w:val="00CF6723"/>
    <w:rsid w:val="00CF6D4A"/>
    <w:rsid w:val="00CF6EB1"/>
    <w:rsid w:val="00CF7054"/>
    <w:rsid w:val="00CF7091"/>
    <w:rsid w:val="00CF70C6"/>
    <w:rsid w:val="00CF730D"/>
    <w:rsid w:val="00CF759E"/>
    <w:rsid w:val="00CF7772"/>
    <w:rsid w:val="00CF7811"/>
    <w:rsid w:val="00CF79A4"/>
    <w:rsid w:val="00CF7A41"/>
    <w:rsid w:val="00CF7AD2"/>
    <w:rsid w:val="00CF7BDD"/>
    <w:rsid w:val="00CF7DCB"/>
    <w:rsid w:val="00CF7F5D"/>
    <w:rsid w:val="00D00AEF"/>
    <w:rsid w:val="00D00BEE"/>
    <w:rsid w:val="00D00D30"/>
    <w:rsid w:val="00D00E2B"/>
    <w:rsid w:val="00D00E6C"/>
    <w:rsid w:val="00D0100E"/>
    <w:rsid w:val="00D010D3"/>
    <w:rsid w:val="00D01428"/>
    <w:rsid w:val="00D01612"/>
    <w:rsid w:val="00D01697"/>
    <w:rsid w:val="00D01733"/>
    <w:rsid w:val="00D0189B"/>
    <w:rsid w:val="00D01908"/>
    <w:rsid w:val="00D0194E"/>
    <w:rsid w:val="00D01ED1"/>
    <w:rsid w:val="00D01FE8"/>
    <w:rsid w:val="00D020F7"/>
    <w:rsid w:val="00D02180"/>
    <w:rsid w:val="00D0225E"/>
    <w:rsid w:val="00D02897"/>
    <w:rsid w:val="00D0296D"/>
    <w:rsid w:val="00D02B00"/>
    <w:rsid w:val="00D02C5F"/>
    <w:rsid w:val="00D02FD0"/>
    <w:rsid w:val="00D03146"/>
    <w:rsid w:val="00D03310"/>
    <w:rsid w:val="00D034E2"/>
    <w:rsid w:val="00D0356C"/>
    <w:rsid w:val="00D0366D"/>
    <w:rsid w:val="00D03B7F"/>
    <w:rsid w:val="00D03C14"/>
    <w:rsid w:val="00D03E88"/>
    <w:rsid w:val="00D03FD0"/>
    <w:rsid w:val="00D040F3"/>
    <w:rsid w:val="00D042C7"/>
    <w:rsid w:val="00D049E4"/>
    <w:rsid w:val="00D04A49"/>
    <w:rsid w:val="00D04B35"/>
    <w:rsid w:val="00D04DA5"/>
    <w:rsid w:val="00D05066"/>
    <w:rsid w:val="00D0512D"/>
    <w:rsid w:val="00D0525A"/>
    <w:rsid w:val="00D05472"/>
    <w:rsid w:val="00D058D1"/>
    <w:rsid w:val="00D05C50"/>
    <w:rsid w:val="00D05CA6"/>
    <w:rsid w:val="00D062E0"/>
    <w:rsid w:val="00D06379"/>
    <w:rsid w:val="00D064CD"/>
    <w:rsid w:val="00D065B1"/>
    <w:rsid w:val="00D06635"/>
    <w:rsid w:val="00D06736"/>
    <w:rsid w:val="00D0689A"/>
    <w:rsid w:val="00D06BC6"/>
    <w:rsid w:val="00D06C4B"/>
    <w:rsid w:val="00D07061"/>
    <w:rsid w:val="00D0708A"/>
    <w:rsid w:val="00D07161"/>
    <w:rsid w:val="00D07273"/>
    <w:rsid w:val="00D074A7"/>
    <w:rsid w:val="00D07CA4"/>
    <w:rsid w:val="00D10413"/>
    <w:rsid w:val="00D109F4"/>
    <w:rsid w:val="00D10BB7"/>
    <w:rsid w:val="00D10CF6"/>
    <w:rsid w:val="00D10E36"/>
    <w:rsid w:val="00D10FB0"/>
    <w:rsid w:val="00D110B4"/>
    <w:rsid w:val="00D11523"/>
    <w:rsid w:val="00D11723"/>
    <w:rsid w:val="00D11774"/>
    <w:rsid w:val="00D119B1"/>
    <w:rsid w:val="00D11A92"/>
    <w:rsid w:val="00D11F67"/>
    <w:rsid w:val="00D1211C"/>
    <w:rsid w:val="00D1212F"/>
    <w:rsid w:val="00D1259F"/>
    <w:rsid w:val="00D125AE"/>
    <w:rsid w:val="00D1278F"/>
    <w:rsid w:val="00D129CA"/>
    <w:rsid w:val="00D12BBA"/>
    <w:rsid w:val="00D12CDB"/>
    <w:rsid w:val="00D13A6F"/>
    <w:rsid w:val="00D13D60"/>
    <w:rsid w:val="00D13D7A"/>
    <w:rsid w:val="00D13D98"/>
    <w:rsid w:val="00D14491"/>
    <w:rsid w:val="00D14601"/>
    <w:rsid w:val="00D146EE"/>
    <w:rsid w:val="00D14748"/>
    <w:rsid w:val="00D1484B"/>
    <w:rsid w:val="00D14E36"/>
    <w:rsid w:val="00D14F05"/>
    <w:rsid w:val="00D1506B"/>
    <w:rsid w:val="00D150C1"/>
    <w:rsid w:val="00D1523F"/>
    <w:rsid w:val="00D1566E"/>
    <w:rsid w:val="00D15C59"/>
    <w:rsid w:val="00D15E47"/>
    <w:rsid w:val="00D15F5D"/>
    <w:rsid w:val="00D16170"/>
    <w:rsid w:val="00D16215"/>
    <w:rsid w:val="00D162BC"/>
    <w:rsid w:val="00D1642A"/>
    <w:rsid w:val="00D17088"/>
    <w:rsid w:val="00D1750F"/>
    <w:rsid w:val="00D175EE"/>
    <w:rsid w:val="00D17BBC"/>
    <w:rsid w:val="00D17CC0"/>
    <w:rsid w:val="00D17CD9"/>
    <w:rsid w:val="00D17DBE"/>
    <w:rsid w:val="00D17DCF"/>
    <w:rsid w:val="00D17F18"/>
    <w:rsid w:val="00D2007A"/>
    <w:rsid w:val="00D20488"/>
    <w:rsid w:val="00D20511"/>
    <w:rsid w:val="00D209ED"/>
    <w:rsid w:val="00D20C30"/>
    <w:rsid w:val="00D20C8A"/>
    <w:rsid w:val="00D21292"/>
    <w:rsid w:val="00D21330"/>
    <w:rsid w:val="00D213F8"/>
    <w:rsid w:val="00D2163D"/>
    <w:rsid w:val="00D216E3"/>
    <w:rsid w:val="00D21756"/>
    <w:rsid w:val="00D21A48"/>
    <w:rsid w:val="00D21AD3"/>
    <w:rsid w:val="00D21CE7"/>
    <w:rsid w:val="00D21F0A"/>
    <w:rsid w:val="00D221AA"/>
    <w:rsid w:val="00D221EB"/>
    <w:rsid w:val="00D22228"/>
    <w:rsid w:val="00D2237F"/>
    <w:rsid w:val="00D22385"/>
    <w:rsid w:val="00D224E8"/>
    <w:rsid w:val="00D227B6"/>
    <w:rsid w:val="00D227C1"/>
    <w:rsid w:val="00D22803"/>
    <w:rsid w:val="00D22996"/>
    <w:rsid w:val="00D229C4"/>
    <w:rsid w:val="00D22ADD"/>
    <w:rsid w:val="00D232EB"/>
    <w:rsid w:val="00D23324"/>
    <w:rsid w:val="00D23800"/>
    <w:rsid w:val="00D23902"/>
    <w:rsid w:val="00D23B2E"/>
    <w:rsid w:val="00D23D32"/>
    <w:rsid w:val="00D246BF"/>
    <w:rsid w:val="00D24B82"/>
    <w:rsid w:val="00D24DFE"/>
    <w:rsid w:val="00D24F59"/>
    <w:rsid w:val="00D25080"/>
    <w:rsid w:val="00D25126"/>
    <w:rsid w:val="00D2531B"/>
    <w:rsid w:val="00D25453"/>
    <w:rsid w:val="00D2548E"/>
    <w:rsid w:val="00D259FE"/>
    <w:rsid w:val="00D25A8B"/>
    <w:rsid w:val="00D25ED5"/>
    <w:rsid w:val="00D25F73"/>
    <w:rsid w:val="00D26097"/>
    <w:rsid w:val="00D2631C"/>
    <w:rsid w:val="00D266F5"/>
    <w:rsid w:val="00D267C7"/>
    <w:rsid w:val="00D26913"/>
    <w:rsid w:val="00D26953"/>
    <w:rsid w:val="00D26B65"/>
    <w:rsid w:val="00D26C62"/>
    <w:rsid w:val="00D26E6D"/>
    <w:rsid w:val="00D27029"/>
    <w:rsid w:val="00D27392"/>
    <w:rsid w:val="00D274C9"/>
    <w:rsid w:val="00D27788"/>
    <w:rsid w:val="00D27A92"/>
    <w:rsid w:val="00D27C74"/>
    <w:rsid w:val="00D27DB9"/>
    <w:rsid w:val="00D27F45"/>
    <w:rsid w:val="00D302F5"/>
    <w:rsid w:val="00D3092F"/>
    <w:rsid w:val="00D30CD5"/>
    <w:rsid w:val="00D312E9"/>
    <w:rsid w:val="00D3133B"/>
    <w:rsid w:val="00D31679"/>
    <w:rsid w:val="00D31686"/>
    <w:rsid w:val="00D31B17"/>
    <w:rsid w:val="00D31CEB"/>
    <w:rsid w:val="00D31CF2"/>
    <w:rsid w:val="00D31F52"/>
    <w:rsid w:val="00D32A65"/>
    <w:rsid w:val="00D32A98"/>
    <w:rsid w:val="00D33275"/>
    <w:rsid w:val="00D33505"/>
    <w:rsid w:val="00D33733"/>
    <w:rsid w:val="00D33951"/>
    <w:rsid w:val="00D33968"/>
    <w:rsid w:val="00D33AB8"/>
    <w:rsid w:val="00D33BFF"/>
    <w:rsid w:val="00D33D18"/>
    <w:rsid w:val="00D33FD6"/>
    <w:rsid w:val="00D33FFC"/>
    <w:rsid w:val="00D3412B"/>
    <w:rsid w:val="00D34336"/>
    <w:rsid w:val="00D343BC"/>
    <w:rsid w:val="00D34665"/>
    <w:rsid w:val="00D34889"/>
    <w:rsid w:val="00D3497C"/>
    <w:rsid w:val="00D34D93"/>
    <w:rsid w:val="00D34DC9"/>
    <w:rsid w:val="00D356E7"/>
    <w:rsid w:val="00D35785"/>
    <w:rsid w:val="00D358F4"/>
    <w:rsid w:val="00D35ABE"/>
    <w:rsid w:val="00D35B1C"/>
    <w:rsid w:val="00D35B60"/>
    <w:rsid w:val="00D35BAE"/>
    <w:rsid w:val="00D35C41"/>
    <w:rsid w:val="00D35DFA"/>
    <w:rsid w:val="00D3605A"/>
    <w:rsid w:val="00D364E3"/>
    <w:rsid w:val="00D36669"/>
    <w:rsid w:val="00D367EA"/>
    <w:rsid w:val="00D3699C"/>
    <w:rsid w:val="00D36A2F"/>
    <w:rsid w:val="00D36C56"/>
    <w:rsid w:val="00D36CC5"/>
    <w:rsid w:val="00D36E73"/>
    <w:rsid w:val="00D3703D"/>
    <w:rsid w:val="00D3721D"/>
    <w:rsid w:val="00D373EF"/>
    <w:rsid w:val="00D375B2"/>
    <w:rsid w:val="00D376DE"/>
    <w:rsid w:val="00D377B1"/>
    <w:rsid w:val="00D377ED"/>
    <w:rsid w:val="00D3780A"/>
    <w:rsid w:val="00D37E8F"/>
    <w:rsid w:val="00D37FA2"/>
    <w:rsid w:val="00D37FB2"/>
    <w:rsid w:val="00D400D4"/>
    <w:rsid w:val="00D40384"/>
    <w:rsid w:val="00D40473"/>
    <w:rsid w:val="00D405BA"/>
    <w:rsid w:val="00D409D2"/>
    <w:rsid w:val="00D40E38"/>
    <w:rsid w:val="00D40E6A"/>
    <w:rsid w:val="00D40EBB"/>
    <w:rsid w:val="00D40EF1"/>
    <w:rsid w:val="00D41182"/>
    <w:rsid w:val="00D411BF"/>
    <w:rsid w:val="00D41444"/>
    <w:rsid w:val="00D41495"/>
    <w:rsid w:val="00D417C8"/>
    <w:rsid w:val="00D4197C"/>
    <w:rsid w:val="00D41B9B"/>
    <w:rsid w:val="00D41C0A"/>
    <w:rsid w:val="00D41E7B"/>
    <w:rsid w:val="00D41F95"/>
    <w:rsid w:val="00D424D3"/>
    <w:rsid w:val="00D425BA"/>
    <w:rsid w:val="00D42665"/>
    <w:rsid w:val="00D4266E"/>
    <w:rsid w:val="00D428E2"/>
    <w:rsid w:val="00D429CA"/>
    <w:rsid w:val="00D42AF0"/>
    <w:rsid w:val="00D42C68"/>
    <w:rsid w:val="00D43010"/>
    <w:rsid w:val="00D43154"/>
    <w:rsid w:val="00D43364"/>
    <w:rsid w:val="00D4346D"/>
    <w:rsid w:val="00D43BC5"/>
    <w:rsid w:val="00D43C2D"/>
    <w:rsid w:val="00D43F22"/>
    <w:rsid w:val="00D440FF"/>
    <w:rsid w:val="00D441E9"/>
    <w:rsid w:val="00D44B3C"/>
    <w:rsid w:val="00D44E2B"/>
    <w:rsid w:val="00D44EE2"/>
    <w:rsid w:val="00D451C1"/>
    <w:rsid w:val="00D45326"/>
    <w:rsid w:val="00D454E5"/>
    <w:rsid w:val="00D4579B"/>
    <w:rsid w:val="00D45837"/>
    <w:rsid w:val="00D4588F"/>
    <w:rsid w:val="00D45A3B"/>
    <w:rsid w:val="00D45BF4"/>
    <w:rsid w:val="00D45C1B"/>
    <w:rsid w:val="00D4675E"/>
    <w:rsid w:val="00D46895"/>
    <w:rsid w:val="00D469B8"/>
    <w:rsid w:val="00D46A58"/>
    <w:rsid w:val="00D46AE0"/>
    <w:rsid w:val="00D46E27"/>
    <w:rsid w:val="00D471D2"/>
    <w:rsid w:val="00D472E8"/>
    <w:rsid w:val="00D4747A"/>
    <w:rsid w:val="00D47497"/>
    <w:rsid w:val="00D47B44"/>
    <w:rsid w:val="00D47C37"/>
    <w:rsid w:val="00D47E9F"/>
    <w:rsid w:val="00D47FF0"/>
    <w:rsid w:val="00D5005A"/>
    <w:rsid w:val="00D50176"/>
    <w:rsid w:val="00D502F7"/>
    <w:rsid w:val="00D5081D"/>
    <w:rsid w:val="00D5089E"/>
    <w:rsid w:val="00D508B6"/>
    <w:rsid w:val="00D50C7D"/>
    <w:rsid w:val="00D51407"/>
    <w:rsid w:val="00D5144E"/>
    <w:rsid w:val="00D51949"/>
    <w:rsid w:val="00D51BA8"/>
    <w:rsid w:val="00D51C4C"/>
    <w:rsid w:val="00D51C9D"/>
    <w:rsid w:val="00D52677"/>
    <w:rsid w:val="00D5285B"/>
    <w:rsid w:val="00D52C04"/>
    <w:rsid w:val="00D52FD5"/>
    <w:rsid w:val="00D5309D"/>
    <w:rsid w:val="00D53246"/>
    <w:rsid w:val="00D53326"/>
    <w:rsid w:val="00D5360D"/>
    <w:rsid w:val="00D5366E"/>
    <w:rsid w:val="00D53CB6"/>
    <w:rsid w:val="00D53DEE"/>
    <w:rsid w:val="00D53DF8"/>
    <w:rsid w:val="00D54196"/>
    <w:rsid w:val="00D542D6"/>
    <w:rsid w:val="00D54514"/>
    <w:rsid w:val="00D5458F"/>
    <w:rsid w:val="00D549CE"/>
    <w:rsid w:val="00D54BC1"/>
    <w:rsid w:val="00D54F07"/>
    <w:rsid w:val="00D54F42"/>
    <w:rsid w:val="00D55223"/>
    <w:rsid w:val="00D552E3"/>
    <w:rsid w:val="00D55343"/>
    <w:rsid w:val="00D553F6"/>
    <w:rsid w:val="00D55599"/>
    <w:rsid w:val="00D555FD"/>
    <w:rsid w:val="00D5564A"/>
    <w:rsid w:val="00D55929"/>
    <w:rsid w:val="00D55A64"/>
    <w:rsid w:val="00D55B44"/>
    <w:rsid w:val="00D55B4D"/>
    <w:rsid w:val="00D55C5C"/>
    <w:rsid w:val="00D55CDF"/>
    <w:rsid w:val="00D5635B"/>
    <w:rsid w:val="00D563D8"/>
    <w:rsid w:val="00D56532"/>
    <w:rsid w:val="00D565C0"/>
    <w:rsid w:val="00D56783"/>
    <w:rsid w:val="00D568EB"/>
    <w:rsid w:val="00D56AA4"/>
    <w:rsid w:val="00D56CE8"/>
    <w:rsid w:val="00D56DCE"/>
    <w:rsid w:val="00D56E5B"/>
    <w:rsid w:val="00D56E6B"/>
    <w:rsid w:val="00D57C13"/>
    <w:rsid w:val="00D57D95"/>
    <w:rsid w:val="00D60A7C"/>
    <w:rsid w:val="00D60D04"/>
    <w:rsid w:val="00D60DB1"/>
    <w:rsid w:val="00D61003"/>
    <w:rsid w:val="00D61364"/>
    <w:rsid w:val="00D613E2"/>
    <w:rsid w:val="00D615D6"/>
    <w:rsid w:val="00D616A3"/>
    <w:rsid w:val="00D616B4"/>
    <w:rsid w:val="00D61CE9"/>
    <w:rsid w:val="00D61CEC"/>
    <w:rsid w:val="00D61CFB"/>
    <w:rsid w:val="00D61DCF"/>
    <w:rsid w:val="00D62295"/>
    <w:rsid w:val="00D62407"/>
    <w:rsid w:val="00D62538"/>
    <w:rsid w:val="00D6275D"/>
    <w:rsid w:val="00D62B1A"/>
    <w:rsid w:val="00D62D88"/>
    <w:rsid w:val="00D62D91"/>
    <w:rsid w:val="00D63121"/>
    <w:rsid w:val="00D639A8"/>
    <w:rsid w:val="00D639AC"/>
    <w:rsid w:val="00D63C67"/>
    <w:rsid w:val="00D63CD3"/>
    <w:rsid w:val="00D63D16"/>
    <w:rsid w:val="00D63ED6"/>
    <w:rsid w:val="00D641EA"/>
    <w:rsid w:val="00D6430C"/>
    <w:rsid w:val="00D643ED"/>
    <w:rsid w:val="00D64A09"/>
    <w:rsid w:val="00D64A32"/>
    <w:rsid w:val="00D64D3B"/>
    <w:rsid w:val="00D64D86"/>
    <w:rsid w:val="00D64E26"/>
    <w:rsid w:val="00D64FDB"/>
    <w:rsid w:val="00D650B7"/>
    <w:rsid w:val="00D65399"/>
    <w:rsid w:val="00D65AFD"/>
    <w:rsid w:val="00D65B9F"/>
    <w:rsid w:val="00D65E39"/>
    <w:rsid w:val="00D65F08"/>
    <w:rsid w:val="00D65FE1"/>
    <w:rsid w:val="00D6600D"/>
    <w:rsid w:val="00D6613B"/>
    <w:rsid w:val="00D664E9"/>
    <w:rsid w:val="00D66C35"/>
    <w:rsid w:val="00D66C66"/>
    <w:rsid w:val="00D66E5E"/>
    <w:rsid w:val="00D66FD2"/>
    <w:rsid w:val="00D6786A"/>
    <w:rsid w:val="00D67FD8"/>
    <w:rsid w:val="00D70089"/>
    <w:rsid w:val="00D700B3"/>
    <w:rsid w:val="00D700CB"/>
    <w:rsid w:val="00D70745"/>
    <w:rsid w:val="00D70D92"/>
    <w:rsid w:val="00D7107B"/>
    <w:rsid w:val="00D710DE"/>
    <w:rsid w:val="00D711E1"/>
    <w:rsid w:val="00D7132C"/>
    <w:rsid w:val="00D7137C"/>
    <w:rsid w:val="00D7160E"/>
    <w:rsid w:val="00D716C5"/>
    <w:rsid w:val="00D71771"/>
    <w:rsid w:val="00D71CD3"/>
    <w:rsid w:val="00D71D00"/>
    <w:rsid w:val="00D722F2"/>
    <w:rsid w:val="00D7241C"/>
    <w:rsid w:val="00D72511"/>
    <w:rsid w:val="00D72908"/>
    <w:rsid w:val="00D72999"/>
    <w:rsid w:val="00D72DBC"/>
    <w:rsid w:val="00D733EF"/>
    <w:rsid w:val="00D73495"/>
    <w:rsid w:val="00D7356E"/>
    <w:rsid w:val="00D73921"/>
    <w:rsid w:val="00D73C54"/>
    <w:rsid w:val="00D73C66"/>
    <w:rsid w:val="00D74139"/>
    <w:rsid w:val="00D7415A"/>
    <w:rsid w:val="00D74772"/>
    <w:rsid w:val="00D748ED"/>
    <w:rsid w:val="00D74B21"/>
    <w:rsid w:val="00D74BD3"/>
    <w:rsid w:val="00D74DC0"/>
    <w:rsid w:val="00D75232"/>
    <w:rsid w:val="00D752A0"/>
    <w:rsid w:val="00D753D3"/>
    <w:rsid w:val="00D75427"/>
    <w:rsid w:val="00D75535"/>
    <w:rsid w:val="00D757FF"/>
    <w:rsid w:val="00D75949"/>
    <w:rsid w:val="00D75B1B"/>
    <w:rsid w:val="00D75BD7"/>
    <w:rsid w:val="00D75C59"/>
    <w:rsid w:val="00D75EE0"/>
    <w:rsid w:val="00D75F57"/>
    <w:rsid w:val="00D762CF"/>
    <w:rsid w:val="00D76438"/>
    <w:rsid w:val="00D765BF"/>
    <w:rsid w:val="00D7664B"/>
    <w:rsid w:val="00D769AD"/>
    <w:rsid w:val="00D76B23"/>
    <w:rsid w:val="00D76C7E"/>
    <w:rsid w:val="00D76D9E"/>
    <w:rsid w:val="00D76DC2"/>
    <w:rsid w:val="00D76FB5"/>
    <w:rsid w:val="00D772A0"/>
    <w:rsid w:val="00D7789F"/>
    <w:rsid w:val="00D77A9E"/>
    <w:rsid w:val="00D77DBC"/>
    <w:rsid w:val="00D77E9D"/>
    <w:rsid w:val="00D80410"/>
    <w:rsid w:val="00D80469"/>
    <w:rsid w:val="00D805A8"/>
    <w:rsid w:val="00D806DB"/>
    <w:rsid w:val="00D8071E"/>
    <w:rsid w:val="00D80774"/>
    <w:rsid w:val="00D80853"/>
    <w:rsid w:val="00D8091B"/>
    <w:rsid w:val="00D80949"/>
    <w:rsid w:val="00D80B3D"/>
    <w:rsid w:val="00D80BF1"/>
    <w:rsid w:val="00D80C74"/>
    <w:rsid w:val="00D80D95"/>
    <w:rsid w:val="00D81207"/>
    <w:rsid w:val="00D814B5"/>
    <w:rsid w:val="00D81A3E"/>
    <w:rsid w:val="00D81B73"/>
    <w:rsid w:val="00D81BEF"/>
    <w:rsid w:val="00D82273"/>
    <w:rsid w:val="00D8233E"/>
    <w:rsid w:val="00D82561"/>
    <w:rsid w:val="00D826A2"/>
    <w:rsid w:val="00D826A4"/>
    <w:rsid w:val="00D826C4"/>
    <w:rsid w:val="00D827D9"/>
    <w:rsid w:val="00D82841"/>
    <w:rsid w:val="00D82938"/>
    <w:rsid w:val="00D82C10"/>
    <w:rsid w:val="00D82D93"/>
    <w:rsid w:val="00D82E39"/>
    <w:rsid w:val="00D8340B"/>
    <w:rsid w:val="00D8362F"/>
    <w:rsid w:val="00D836C3"/>
    <w:rsid w:val="00D83808"/>
    <w:rsid w:val="00D83EDF"/>
    <w:rsid w:val="00D83FE4"/>
    <w:rsid w:val="00D841E1"/>
    <w:rsid w:val="00D842CC"/>
    <w:rsid w:val="00D84367"/>
    <w:rsid w:val="00D843FE"/>
    <w:rsid w:val="00D84541"/>
    <w:rsid w:val="00D84631"/>
    <w:rsid w:val="00D84902"/>
    <w:rsid w:val="00D84B87"/>
    <w:rsid w:val="00D84D41"/>
    <w:rsid w:val="00D84E79"/>
    <w:rsid w:val="00D85021"/>
    <w:rsid w:val="00D8535E"/>
    <w:rsid w:val="00D856AC"/>
    <w:rsid w:val="00D859BA"/>
    <w:rsid w:val="00D85AC5"/>
    <w:rsid w:val="00D85B11"/>
    <w:rsid w:val="00D8646D"/>
    <w:rsid w:val="00D865BB"/>
    <w:rsid w:val="00D867DC"/>
    <w:rsid w:val="00D869C5"/>
    <w:rsid w:val="00D86C74"/>
    <w:rsid w:val="00D86E1E"/>
    <w:rsid w:val="00D87513"/>
    <w:rsid w:val="00D87577"/>
    <w:rsid w:val="00D8760F"/>
    <w:rsid w:val="00D879DE"/>
    <w:rsid w:val="00D87B69"/>
    <w:rsid w:val="00D87C6E"/>
    <w:rsid w:val="00D90202"/>
    <w:rsid w:val="00D90233"/>
    <w:rsid w:val="00D907C6"/>
    <w:rsid w:val="00D90942"/>
    <w:rsid w:val="00D90CFE"/>
    <w:rsid w:val="00D90FF0"/>
    <w:rsid w:val="00D91083"/>
    <w:rsid w:val="00D9112C"/>
    <w:rsid w:val="00D916E7"/>
    <w:rsid w:val="00D91E2E"/>
    <w:rsid w:val="00D91EA9"/>
    <w:rsid w:val="00D9220C"/>
    <w:rsid w:val="00D9238C"/>
    <w:rsid w:val="00D924EB"/>
    <w:rsid w:val="00D92512"/>
    <w:rsid w:val="00D92587"/>
    <w:rsid w:val="00D92589"/>
    <w:rsid w:val="00D92778"/>
    <w:rsid w:val="00D92F52"/>
    <w:rsid w:val="00D92F59"/>
    <w:rsid w:val="00D93041"/>
    <w:rsid w:val="00D9321C"/>
    <w:rsid w:val="00D932A6"/>
    <w:rsid w:val="00D93356"/>
    <w:rsid w:val="00D93399"/>
    <w:rsid w:val="00D935D5"/>
    <w:rsid w:val="00D93674"/>
    <w:rsid w:val="00D936D0"/>
    <w:rsid w:val="00D93B19"/>
    <w:rsid w:val="00D93B44"/>
    <w:rsid w:val="00D93BC0"/>
    <w:rsid w:val="00D93C0B"/>
    <w:rsid w:val="00D940D7"/>
    <w:rsid w:val="00D94351"/>
    <w:rsid w:val="00D9451E"/>
    <w:rsid w:val="00D94523"/>
    <w:rsid w:val="00D94768"/>
    <w:rsid w:val="00D94857"/>
    <w:rsid w:val="00D948BD"/>
    <w:rsid w:val="00D948C0"/>
    <w:rsid w:val="00D94A72"/>
    <w:rsid w:val="00D94A9D"/>
    <w:rsid w:val="00D94CFD"/>
    <w:rsid w:val="00D954BB"/>
    <w:rsid w:val="00D95516"/>
    <w:rsid w:val="00D956C6"/>
    <w:rsid w:val="00D9574C"/>
    <w:rsid w:val="00D95926"/>
    <w:rsid w:val="00D95CD7"/>
    <w:rsid w:val="00D95CE4"/>
    <w:rsid w:val="00D961C2"/>
    <w:rsid w:val="00D96513"/>
    <w:rsid w:val="00D9654B"/>
    <w:rsid w:val="00D96581"/>
    <w:rsid w:val="00D97284"/>
    <w:rsid w:val="00D974AF"/>
    <w:rsid w:val="00D97770"/>
    <w:rsid w:val="00D97FBC"/>
    <w:rsid w:val="00DA004D"/>
    <w:rsid w:val="00DA0069"/>
    <w:rsid w:val="00DA01D3"/>
    <w:rsid w:val="00DA0262"/>
    <w:rsid w:val="00DA0757"/>
    <w:rsid w:val="00DA0C1E"/>
    <w:rsid w:val="00DA104B"/>
    <w:rsid w:val="00DA1091"/>
    <w:rsid w:val="00DA1216"/>
    <w:rsid w:val="00DA1404"/>
    <w:rsid w:val="00DA15D1"/>
    <w:rsid w:val="00DA1960"/>
    <w:rsid w:val="00DA1A3B"/>
    <w:rsid w:val="00DA1EAD"/>
    <w:rsid w:val="00DA1FF2"/>
    <w:rsid w:val="00DA2238"/>
    <w:rsid w:val="00DA25C7"/>
    <w:rsid w:val="00DA2614"/>
    <w:rsid w:val="00DA28C5"/>
    <w:rsid w:val="00DA2AE8"/>
    <w:rsid w:val="00DA2D9C"/>
    <w:rsid w:val="00DA2E4E"/>
    <w:rsid w:val="00DA2FD2"/>
    <w:rsid w:val="00DA3476"/>
    <w:rsid w:val="00DA347D"/>
    <w:rsid w:val="00DA35A1"/>
    <w:rsid w:val="00DA3660"/>
    <w:rsid w:val="00DA37A6"/>
    <w:rsid w:val="00DA3801"/>
    <w:rsid w:val="00DA3820"/>
    <w:rsid w:val="00DA3D25"/>
    <w:rsid w:val="00DA3DE7"/>
    <w:rsid w:val="00DA3E21"/>
    <w:rsid w:val="00DA3F6A"/>
    <w:rsid w:val="00DA473A"/>
    <w:rsid w:val="00DA4758"/>
    <w:rsid w:val="00DA4781"/>
    <w:rsid w:val="00DA49BA"/>
    <w:rsid w:val="00DA4A34"/>
    <w:rsid w:val="00DA4AC0"/>
    <w:rsid w:val="00DA5097"/>
    <w:rsid w:val="00DA53DC"/>
    <w:rsid w:val="00DA554C"/>
    <w:rsid w:val="00DA5594"/>
    <w:rsid w:val="00DA5A1B"/>
    <w:rsid w:val="00DA5A47"/>
    <w:rsid w:val="00DA5EAF"/>
    <w:rsid w:val="00DA609D"/>
    <w:rsid w:val="00DA6159"/>
    <w:rsid w:val="00DA620A"/>
    <w:rsid w:val="00DA6465"/>
    <w:rsid w:val="00DA67A7"/>
    <w:rsid w:val="00DA685D"/>
    <w:rsid w:val="00DA6E5C"/>
    <w:rsid w:val="00DA72E2"/>
    <w:rsid w:val="00DA7304"/>
    <w:rsid w:val="00DA7457"/>
    <w:rsid w:val="00DA7782"/>
    <w:rsid w:val="00DA79F5"/>
    <w:rsid w:val="00DA7A76"/>
    <w:rsid w:val="00DA7F65"/>
    <w:rsid w:val="00DB016C"/>
    <w:rsid w:val="00DB032F"/>
    <w:rsid w:val="00DB0397"/>
    <w:rsid w:val="00DB0494"/>
    <w:rsid w:val="00DB05E9"/>
    <w:rsid w:val="00DB062C"/>
    <w:rsid w:val="00DB0A4F"/>
    <w:rsid w:val="00DB0C53"/>
    <w:rsid w:val="00DB0EB2"/>
    <w:rsid w:val="00DB0ECF"/>
    <w:rsid w:val="00DB11CB"/>
    <w:rsid w:val="00DB16C1"/>
    <w:rsid w:val="00DB184B"/>
    <w:rsid w:val="00DB1B4D"/>
    <w:rsid w:val="00DB1CA9"/>
    <w:rsid w:val="00DB1F9B"/>
    <w:rsid w:val="00DB20F0"/>
    <w:rsid w:val="00DB21E6"/>
    <w:rsid w:val="00DB2351"/>
    <w:rsid w:val="00DB24A8"/>
    <w:rsid w:val="00DB255B"/>
    <w:rsid w:val="00DB2602"/>
    <w:rsid w:val="00DB2668"/>
    <w:rsid w:val="00DB26B3"/>
    <w:rsid w:val="00DB28E6"/>
    <w:rsid w:val="00DB2C19"/>
    <w:rsid w:val="00DB2D29"/>
    <w:rsid w:val="00DB2E03"/>
    <w:rsid w:val="00DB2E1D"/>
    <w:rsid w:val="00DB30A1"/>
    <w:rsid w:val="00DB34F7"/>
    <w:rsid w:val="00DB3505"/>
    <w:rsid w:val="00DB36AD"/>
    <w:rsid w:val="00DB39A8"/>
    <w:rsid w:val="00DB3A6A"/>
    <w:rsid w:val="00DB3B9C"/>
    <w:rsid w:val="00DB3EFB"/>
    <w:rsid w:val="00DB3F4A"/>
    <w:rsid w:val="00DB418D"/>
    <w:rsid w:val="00DB435C"/>
    <w:rsid w:val="00DB4600"/>
    <w:rsid w:val="00DB4844"/>
    <w:rsid w:val="00DB4A47"/>
    <w:rsid w:val="00DB4A9E"/>
    <w:rsid w:val="00DB4DF2"/>
    <w:rsid w:val="00DB4E64"/>
    <w:rsid w:val="00DB4F39"/>
    <w:rsid w:val="00DB5114"/>
    <w:rsid w:val="00DB529C"/>
    <w:rsid w:val="00DB558D"/>
    <w:rsid w:val="00DB57D0"/>
    <w:rsid w:val="00DB584B"/>
    <w:rsid w:val="00DB601A"/>
    <w:rsid w:val="00DB6250"/>
    <w:rsid w:val="00DB635F"/>
    <w:rsid w:val="00DB65CD"/>
    <w:rsid w:val="00DB6781"/>
    <w:rsid w:val="00DB6874"/>
    <w:rsid w:val="00DB68B2"/>
    <w:rsid w:val="00DB6AF3"/>
    <w:rsid w:val="00DB6EE3"/>
    <w:rsid w:val="00DB79EA"/>
    <w:rsid w:val="00DB7ADE"/>
    <w:rsid w:val="00DB7C8D"/>
    <w:rsid w:val="00DB7D9C"/>
    <w:rsid w:val="00DC0026"/>
    <w:rsid w:val="00DC003B"/>
    <w:rsid w:val="00DC0132"/>
    <w:rsid w:val="00DC0133"/>
    <w:rsid w:val="00DC0221"/>
    <w:rsid w:val="00DC0604"/>
    <w:rsid w:val="00DC071F"/>
    <w:rsid w:val="00DC0E94"/>
    <w:rsid w:val="00DC1632"/>
    <w:rsid w:val="00DC17B1"/>
    <w:rsid w:val="00DC1B31"/>
    <w:rsid w:val="00DC1DD3"/>
    <w:rsid w:val="00DC2525"/>
    <w:rsid w:val="00DC2869"/>
    <w:rsid w:val="00DC2968"/>
    <w:rsid w:val="00DC2C1D"/>
    <w:rsid w:val="00DC31F8"/>
    <w:rsid w:val="00DC392F"/>
    <w:rsid w:val="00DC3AF0"/>
    <w:rsid w:val="00DC402A"/>
    <w:rsid w:val="00DC4049"/>
    <w:rsid w:val="00DC4188"/>
    <w:rsid w:val="00DC41DD"/>
    <w:rsid w:val="00DC4334"/>
    <w:rsid w:val="00DC440D"/>
    <w:rsid w:val="00DC44E8"/>
    <w:rsid w:val="00DC486B"/>
    <w:rsid w:val="00DC4DC1"/>
    <w:rsid w:val="00DC4EFD"/>
    <w:rsid w:val="00DC4F32"/>
    <w:rsid w:val="00DC5147"/>
    <w:rsid w:val="00DC52AE"/>
    <w:rsid w:val="00DC5527"/>
    <w:rsid w:val="00DC59A1"/>
    <w:rsid w:val="00DC5BE9"/>
    <w:rsid w:val="00DC5C3B"/>
    <w:rsid w:val="00DC5C9D"/>
    <w:rsid w:val="00DC5FE5"/>
    <w:rsid w:val="00DC60CA"/>
    <w:rsid w:val="00DC631C"/>
    <w:rsid w:val="00DC6EC3"/>
    <w:rsid w:val="00DC72BE"/>
    <w:rsid w:val="00DC7323"/>
    <w:rsid w:val="00DC7428"/>
    <w:rsid w:val="00DC74FD"/>
    <w:rsid w:val="00DC78A2"/>
    <w:rsid w:val="00DC7A71"/>
    <w:rsid w:val="00DC7BC0"/>
    <w:rsid w:val="00DC7CEA"/>
    <w:rsid w:val="00DD00E2"/>
    <w:rsid w:val="00DD0187"/>
    <w:rsid w:val="00DD030F"/>
    <w:rsid w:val="00DD04FC"/>
    <w:rsid w:val="00DD05C6"/>
    <w:rsid w:val="00DD075E"/>
    <w:rsid w:val="00DD0E18"/>
    <w:rsid w:val="00DD11D0"/>
    <w:rsid w:val="00DD11DC"/>
    <w:rsid w:val="00DD142D"/>
    <w:rsid w:val="00DD159E"/>
    <w:rsid w:val="00DD1625"/>
    <w:rsid w:val="00DD1639"/>
    <w:rsid w:val="00DD1749"/>
    <w:rsid w:val="00DD1CA4"/>
    <w:rsid w:val="00DD1CD1"/>
    <w:rsid w:val="00DD1D3A"/>
    <w:rsid w:val="00DD1D9C"/>
    <w:rsid w:val="00DD1DC5"/>
    <w:rsid w:val="00DD1E10"/>
    <w:rsid w:val="00DD2362"/>
    <w:rsid w:val="00DD263B"/>
    <w:rsid w:val="00DD2BFE"/>
    <w:rsid w:val="00DD2F4F"/>
    <w:rsid w:val="00DD3126"/>
    <w:rsid w:val="00DD3382"/>
    <w:rsid w:val="00DD3B41"/>
    <w:rsid w:val="00DD3CC4"/>
    <w:rsid w:val="00DD3DD7"/>
    <w:rsid w:val="00DD4346"/>
    <w:rsid w:val="00DD492A"/>
    <w:rsid w:val="00DD4ADC"/>
    <w:rsid w:val="00DD4FDD"/>
    <w:rsid w:val="00DD5276"/>
    <w:rsid w:val="00DD5707"/>
    <w:rsid w:val="00DD58A8"/>
    <w:rsid w:val="00DD5BFF"/>
    <w:rsid w:val="00DD5F16"/>
    <w:rsid w:val="00DD5F2A"/>
    <w:rsid w:val="00DD5F89"/>
    <w:rsid w:val="00DD6114"/>
    <w:rsid w:val="00DD62C8"/>
    <w:rsid w:val="00DD6801"/>
    <w:rsid w:val="00DD682B"/>
    <w:rsid w:val="00DD68E7"/>
    <w:rsid w:val="00DD6A42"/>
    <w:rsid w:val="00DD6BEC"/>
    <w:rsid w:val="00DD6D2F"/>
    <w:rsid w:val="00DD702F"/>
    <w:rsid w:val="00DD743E"/>
    <w:rsid w:val="00DD7488"/>
    <w:rsid w:val="00DD7546"/>
    <w:rsid w:val="00DD75B2"/>
    <w:rsid w:val="00DD7644"/>
    <w:rsid w:val="00DD78AD"/>
    <w:rsid w:val="00DD790C"/>
    <w:rsid w:val="00DD7DBB"/>
    <w:rsid w:val="00DE00C9"/>
    <w:rsid w:val="00DE02F0"/>
    <w:rsid w:val="00DE0430"/>
    <w:rsid w:val="00DE05E9"/>
    <w:rsid w:val="00DE0830"/>
    <w:rsid w:val="00DE0856"/>
    <w:rsid w:val="00DE0BB5"/>
    <w:rsid w:val="00DE0C20"/>
    <w:rsid w:val="00DE12D9"/>
    <w:rsid w:val="00DE158E"/>
    <w:rsid w:val="00DE168C"/>
    <w:rsid w:val="00DE17BC"/>
    <w:rsid w:val="00DE17E8"/>
    <w:rsid w:val="00DE1A98"/>
    <w:rsid w:val="00DE1B74"/>
    <w:rsid w:val="00DE1C61"/>
    <w:rsid w:val="00DE1C8D"/>
    <w:rsid w:val="00DE1EF7"/>
    <w:rsid w:val="00DE226D"/>
    <w:rsid w:val="00DE27AF"/>
    <w:rsid w:val="00DE29EE"/>
    <w:rsid w:val="00DE2B26"/>
    <w:rsid w:val="00DE2CBF"/>
    <w:rsid w:val="00DE2F9E"/>
    <w:rsid w:val="00DE2FF5"/>
    <w:rsid w:val="00DE316B"/>
    <w:rsid w:val="00DE353A"/>
    <w:rsid w:val="00DE35D8"/>
    <w:rsid w:val="00DE366F"/>
    <w:rsid w:val="00DE37D1"/>
    <w:rsid w:val="00DE38B0"/>
    <w:rsid w:val="00DE3A6D"/>
    <w:rsid w:val="00DE3A76"/>
    <w:rsid w:val="00DE3C67"/>
    <w:rsid w:val="00DE4065"/>
    <w:rsid w:val="00DE40A7"/>
    <w:rsid w:val="00DE4156"/>
    <w:rsid w:val="00DE4195"/>
    <w:rsid w:val="00DE419A"/>
    <w:rsid w:val="00DE44B8"/>
    <w:rsid w:val="00DE4552"/>
    <w:rsid w:val="00DE4554"/>
    <w:rsid w:val="00DE4822"/>
    <w:rsid w:val="00DE4B01"/>
    <w:rsid w:val="00DE4DD5"/>
    <w:rsid w:val="00DE4E2C"/>
    <w:rsid w:val="00DE5007"/>
    <w:rsid w:val="00DE544F"/>
    <w:rsid w:val="00DE5455"/>
    <w:rsid w:val="00DE561A"/>
    <w:rsid w:val="00DE57BE"/>
    <w:rsid w:val="00DE5B83"/>
    <w:rsid w:val="00DE5CF0"/>
    <w:rsid w:val="00DE605D"/>
    <w:rsid w:val="00DE6603"/>
    <w:rsid w:val="00DE666B"/>
    <w:rsid w:val="00DE69BF"/>
    <w:rsid w:val="00DE6C50"/>
    <w:rsid w:val="00DE6EB6"/>
    <w:rsid w:val="00DE6FA7"/>
    <w:rsid w:val="00DE71A5"/>
    <w:rsid w:val="00DE738C"/>
    <w:rsid w:val="00DE73F2"/>
    <w:rsid w:val="00DE78AF"/>
    <w:rsid w:val="00DE7ECF"/>
    <w:rsid w:val="00DF0166"/>
    <w:rsid w:val="00DF0261"/>
    <w:rsid w:val="00DF03B6"/>
    <w:rsid w:val="00DF03F4"/>
    <w:rsid w:val="00DF0449"/>
    <w:rsid w:val="00DF08C4"/>
    <w:rsid w:val="00DF0A93"/>
    <w:rsid w:val="00DF0CF8"/>
    <w:rsid w:val="00DF0CFC"/>
    <w:rsid w:val="00DF0D87"/>
    <w:rsid w:val="00DF0F94"/>
    <w:rsid w:val="00DF110C"/>
    <w:rsid w:val="00DF1475"/>
    <w:rsid w:val="00DF157F"/>
    <w:rsid w:val="00DF17D1"/>
    <w:rsid w:val="00DF1AE8"/>
    <w:rsid w:val="00DF1D4B"/>
    <w:rsid w:val="00DF1E25"/>
    <w:rsid w:val="00DF1F54"/>
    <w:rsid w:val="00DF2045"/>
    <w:rsid w:val="00DF264B"/>
    <w:rsid w:val="00DF2874"/>
    <w:rsid w:val="00DF2A5A"/>
    <w:rsid w:val="00DF2B2A"/>
    <w:rsid w:val="00DF2BA6"/>
    <w:rsid w:val="00DF2BEB"/>
    <w:rsid w:val="00DF2CAE"/>
    <w:rsid w:val="00DF2E3E"/>
    <w:rsid w:val="00DF2E80"/>
    <w:rsid w:val="00DF321C"/>
    <w:rsid w:val="00DF3427"/>
    <w:rsid w:val="00DF3550"/>
    <w:rsid w:val="00DF3761"/>
    <w:rsid w:val="00DF38CF"/>
    <w:rsid w:val="00DF3B23"/>
    <w:rsid w:val="00DF3B5F"/>
    <w:rsid w:val="00DF3D1C"/>
    <w:rsid w:val="00DF3DDB"/>
    <w:rsid w:val="00DF41DE"/>
    <w:rsid w:val="00DF4272"/>
    <w:rsid w:val="00DF4355"/>
    <w:rsid w:val="00DF43EF"/>
    <w:rsid w:val="00DF447B"/>
    <w:rsid w:val="00DF45AA"/>
    <w:rsid w:val="00DF4788"/>
    <w:rsid w:val="00DF483E"/>
    <w:rsid w:val="00DF4AED"/>
    <w:rsid w:val="00DF5522"/>
    <w:rsid w:val="00DF5545"/>
    <w:rsid w:val="00DF554E"/>
    <w:rsid w:val="00DF5C4C"/>
    <w:rsid w:val="00DF5FBB"/>
    <w:rsid w:val="00DF6F08"/>
    <w:rsid w:val="00DF6F1C"/>
    <w:rsid w:val="00DF742C"/>
    <w:rsid w:val="00DF752A"/>
    <w:rsid w:val="00DF7675"/>
    <w:rsid w:val="00DF76D5"/>
    <w:rsid w:val="00DF7886"/>
    <w:rsid w:val="00DF78A5"/>
    <w:rsid w:val="00DF794A"/>
    <w:rsid w:val="00DF799F"/>
    <w:rsid w:val="00DF79F8"/>
    <w:rsid w:val="00DF7A0F"/>
    <w:rsid w:val="00DF7B6D"/>
    <w:rsid w:val="00DF7C76"/>
    <w:rsid w:val="00E000B1"/>
    <w:rsid w:val="00E0013A"/>
    <w:rsid w:val="00E001D2"/>
    <w:rsid w:val="00E0022F"/>
    <w:rsid w:val="00E007FC"/>
    <w:rsid w:val="00E00A3E"/>
    <w:rsid w:val="00E00ADC"/>
    <w:rsid w:val="00E00BE3"/>
    <w:rsid w:val="00E00CD0"/>
    <w:rsid w:val="00E00FE4"/>
    <w:rsid w:val="00E01245"/>
    <w:rsid w:val="00E01301"/>
    <w:rsid w:val="00E0142D"/>
    <w:rsid w:val="00E018F6"/>
    <w:rsid w:val="00E01A8D"/>
    <w:rsid w:val="00E01B16"/>
    <w:rsid w:val="00E01FCD"/>
    <w:rsid w:val="00E025CB"/>
    <w:rsid w:val="00E02711"/>
    <w:rsid w:val="00E02740"/>
    <w:rsid w:val="00E02B8D"/>
    <w:rsid w:val="00E02DC4"/>
    <w:rsid w:val="00E02E69"/>
    <w:rsid w:val="00E02E6A"/>
    <w:rsid w:val="00E02EEA"/>
    <w:rsid w:val="00E0378F"/>
    <w:rsid w:val="00E037F5"/>
    <w:rsid w:val="00E03C86"/>
    <w:rsid w:val="00E03C93"/>
    <w:rsid w:val="00E03E6D"/>
    <w:rsid w:val="00E0439F"/>
    <w:rsid w:val="00E04597"/>
    <w:rsid w:val="00E045C2"/>
    <w:rsid w:val="00E04696"/>
    <w:rsid w:val="00E04C1A"/>
    <w:rsid w:val="00E04E74"/>
    <w:rsid w:val="00E0507C"/>
    <w:rsid w:val="00E05293"/>
    <w:rsid w:val="00E053D5"/>
    <w:rsid w:val="00E053DF"/>
    <w:rsid w:val="00E054B9"/>
    <w:rsid w:val="00E0551D"/>
    <w:rsid w:val="00E056A7"/>
    <w:rsid w:val="00E059FB"/>
    <w:rsid w:val="00E05AEA"/>
    <w:rsid w:val="00E05C7A"/>
    <w:rsid w:val="00E05CDC"/>
    <w:rsid w:val="00E05F39"/>
    <w:rsid w:val="00E068E6"/>
    <w:rsid w:val="00E06C49"/>
    <w:rsid w:val="00E06CC6"/>
    <w:rsid w:val="00E07290"/>
    <w:rsid w:val="00E074E5"/>
    <w:rsid w:val="00E074EC"/>
    <w:rsid w:val="00E07559"/>
    <w:rsid w:val="00E0784D"/>
    <w:rsid w:val="00E078E4"/>
    <w:rsid w:val="00E079A9"/>
    <w:rsid w:val="00E07B00"/>
    <w:rsid w:val="00E07BF6"/>
    <w:rsid w:val="00E07F29"/>
    <w:rsid w:val="00E100EE"/>
    <w:rsid w:val="00E10220"/>
    <w:rsid w:val="00E10237"/>
    <w:rsid w:val="00E10515"/>
    <w:rsid w:val="00E1054D"/>
    <w:rsid w:val="00E106C3"/>
    <w:rsid w:val="00E1098D"/>
    <w:rsid w:val="00E10B95"/>
    <w:rsid w:val="00E10BC1"/>
    <w:rsid w:val="00E10E2C"/>
    <w:rsid w:val="00E10E51"/>
    <w:rsid w:val="00E10EEC"/>
    <w:rsid w:val="00E11769"/>
    <w:rsid w:val="00E11E13"/>
    <w:rsid w:val="00E12020"/>
    <w:rsid w:val="00E12136"/>
    <w:rsid w:val="00E12632"/>
    <w:rsid w:val="00E126D5"/>
    <w:rsid w:val="00E1294E"/>
    <w:rsid w:val="00E12E65"/>
    <w:rsid w:val="00E13355"/>
    <w:rsid w:val="00E13361"/>
    <w:rsid w:val="00E134E0"/>
    <w:rsid w:val="00E13577"/>
    <w:rsid w:val="00E13723"/>
    <w:rsid w:val="00E1374B"/>
    <w:rsid w:val="00E13A5E"/>
    <w:rsid w:val="00E14469"/>
    <w:rsid w:val="00E144C6"/>
    <w:rsid w:val="00E14661"/>
    <w:rsid w:val="00E1474A"/>
    <w:rsid w:val="00E14C28"/>
    <w:rsid w:val="00E14EDC"/>
    <w:rsid w:val="00E15094"/>
    <w:rsid w:val="00E1516B"/>
    <w:rsid w:val="00E15386"/>
    <w:rsid w:val="00E1548C"/>
    <w:rsid w:val="00E155F0"/>
    <w:rsid w:val="00E15A7F"/>
    <w:rsid w:val="00E15E27"/>
    <w:rsid w:val="00E16269"/>
    <w:rsid w:val="00E16276"/>
    <w:rsid w:val="00E162CF"/>
    <w:rsid w:val="00E163B3"/>
    <w:rsid w:val="00E164F2"/>
    <w:rsid w:val="00E1685D"/>
    <w:rsid w:val="00E16D43"/>
    <w:rsid w:val="00E16F53"/>
    <w:rsid w:val="00E17000"/>
    <w:rsid w:val="00E1715F"/>
    <w:rsid w:val="00E1761C"/>
    <w:rsid w:val="00E17705"/>
    <w:rsid w:val="00E17F98"/>
    <w:rsid w:val="00E20009"/>
    <w:rsid w:val="00E202F0"/>
    <w:rsid w:val="00E2061B"/>
    <w:rsid w:val="00E20A7C"/>
    <w:rsid w:val="00E20D18"/>
    <w:rsid w:val="00E20F19"/>
    <w:rsid w:val="00E2103B"/>
    <w:rsid w:val="00E2129C"/>
    <w:rsid w:val="00E218DC"/>
    <w:rsid w:val="00E219CE"/>
    <w:rsid w:val="00E21A2B"/>
    <w:rsid w:val="00E21A40"/>
    <w:rsid w:val="00E21C10"/>
    <w:rsid w:val="00E220A4"/>
    <w:rsid w:val="00E2215D"/>
    <w:rsid w:val="00E221F4"/>
    <w:rsid w:val="00E2238C"/>
    <w:rsid w:val="00E227E1"/>
    <w:rsid w:val="00E22839"/>
    <w:rsid w:val="00E22CBE"/>
    <w:rsid w:val="00E22D7A"/>
    <w:rsid w:val="00E22F2C"/>
    <w:rsid w:val="00E2306D"/>
    <w:rsid w:val="00E23531"/>
    <w:rsid w:val="00E238B1"/>
    <w:rsid w:val="00E23A19"/>
    <w:rsid w:val="00E23A21"/>
    <w:rsid w:val="00E2436A"/>
    <w:rsid w:val="00E24473"/>
    <w:rsid w:val="00E244C7"/>
    <w:rsid w:val="00E24705"/>
    <w:rsid w:val="00E24750"/>
    <w:rsid w:val="00E24B39"/>
    <w:rsid w:val="00E24BDA"/>
    <w:rsid w:val="00E25269"/>
    <w:rsid w:val="00E254B0"/>
    <w:rsid w:val="00E254BF"/>
    <w:rsid w:val="00E255AA"/>
    <w:rsid w:val="00E25638"/>
    <w:rsid w:val="00E25740"/>
    <w:rsid w:val="00E25762"/>
    <w:rsid w:val="00E25A6E"/>
    <w:rsid w:val="00E25AEF"/>
    <w:rsid w:val="00E25B2F"/>
    <w:rsid w:val="00E25C4F"/>
    <w:rsid w:val="00E25CCC"/>
    <w:rsid w:val="00E25CCF"/>
    <w:rsid w:val="00E25F67"/>
    <w:rsid w:val="00E26035"/>
    <w:rsid w:val="00E261B2"/>
    <w:rsid w:val="00E26401"/>
    <w:rsid w:val="00E26D44"/>
    <w:rsid w:val="00E26F9B"/>
    <w:rsid w:val="00E2708E"/>
    <w:rsid w:val="00E2739E"/>
    <w:rsid w:val="00E2775E"/>
    <w:rsid w:val="00E27B89"/>
    <w:rsid w:val="00E27F49"/>
    <w:rsid w:val="00E3022D"/>
    <w:rsid w:val="00E304E7"/>
    <w:rsid w:val="00E30545"/>
    <w:rsid w:val="00E308BE"/>
    <w:rsid w:val="00E309F0"/>
    <w:rsid w:val="00E309FC"/>
    <w:rsid w:val="00E30A09"/>
    <w:rsid w:val="00E30CA6"/>
    <w:rsid w:val="00E30DD3"/>
    <w:rsid w:val="00E31409"/>
    <w:rsid w:val="00E31475"/>
    <w:rsid w:val="00E317F7"/>
    <w:rsid w:val="00E31A16"/>
    <w:rsid w:val="00E31D8E"/>
    <w:rsid w:val="00E3260E"/>
    <w:rsid w:val="00E326D7"/>
    <w:rsid w:val="00E328D4"/>
    <w:rsid w:val="00E32963"/>
    <w:rsid w:val="00E329D0"/>
    <w:rsid w:val="00E329E1"/>
    <w:rsid w:val="00E32A16"/>
    <w:rsid w:val="00E32DB9"/>
    <w:rsid w:val="00E32E61"/>
    <w:rsid w:val="00E32F1D"/>
    <w:rsid w:val="00E32F9F"/>
    <w:rsid w:val="00E33258"/>
    <w:rsid w:val="00E333DB"/>
    <w:rsid w:val="00E336C1"/>
    <w:rsid w:val="00E337DF"/>
    <w:rsid w:val="00E337F2"/>
    <w:rsid w:val="00E33B09"/>
    <w:rsid w:val="00E33BAB"/>
    <w:rsid w:val="00E33D72"/>
    <w:rsid w:val="00E33F85"/>
    <w:rsid w:val="00E3424D"/>
    <w:rsid w:val="00E34278"/>
    <w:rsid w:val="00E342C6"/>
    <w:rsid w:val="00E34351"/>
    <w:rsid w:val="00E34394"/>
    <w:rsid w:val="00E345C1"/>
    <w:rsid w:val="00E345C7"/>
    <w:rsid w:val="00E348D3"/>
    <w:rsid w:val="00E34AD5"/>
    <w:rsid w:val="00E34E01"/>
    <w:rsid w:val="00E34F72"/>
    <w:rsid w:val="00E35234"/>
    <w:rsid w:val="00E3562B"/>
    <w:rsid w:val="00E3567D"/>
    <w:rsid w:val="00E35976"/>
    <w:rsid w:val="00E35FB4"/>
    <w:rsid w:val="00E36130"/>
    <w:rsid w:val="00E3619E"/>
    <w:rsid w:val="00E361A6"/>
    <w:rsid w:val="00E361FE"/>
    <w:rsid w:val="00E3653D"/>
    <w:rsid w:val="00E366E3"/>
    <w:rsid w:val="00E36924"/>
    <w:rsid w:val="00E36B3D"/>
    <w:rsid w:val="00E36BED"/>
    <w:rsid w:val="00E36E32"/>
    <w:rsid w:val="00E36E44"/>
    <w:rsid w:val="00E36EC9"/>
    <w:rsid w:val="00E36F9E"/>
    <w:rsid w:val="00E37495"/>
    <w:rsid w:val="00E377C6"/>
    <w:rsid w:val="00E378AE"/>
    <w:rsid w:val="00E379A7"/>
    <w:rsid w:val="00E379A9"/>
    <w:rsid w:val="00E40163"/>
    <w:rsid w:val="00E401FB"/>
    <w:rsid w:val="00E40212"/>
    <w:rsid w:val="00E40252"/>
    <w:rsid w:val="00E403EC"/>
    <w:rsid w:val="00E40D29"/>
    <w:rsid w:val="00E411AA"/>
    <w:rsid w:val="00E411D7"/>
    <w:rsid w:val="00E41265"/>
    <w:rsid w:val="00E41608"/>
    <w:rsid w:val="00E41844"/>
    <w:rsid w:val="00E41B43"/>
    <w:rsid w:val="00E41BE2"/>
    <w:rsid w:val="00E41C58"/>
    <w:rsid w:val="00E422DB"/>
    <w:rsid w:val="00E424F2"/>
    <w:rsid w:val="00E42608"/>
    <w:rsid w:val="00E4268F"/>
    <w:rsid w:val="00E42954"/>
    <w:rsid w:val="00E42ACA"/>
    <w:rsid w:val="00E42D9F"/>
    <w:rsid w:val="00E42F7C"/>
    <w:rsid w:val="00E42FFA"/>
    <w:rsid w:val="00E43092"/>
    <w:rsid w:val="00E431E9"/>
    <w:rsid w:val="00E4320C"/>
    <w:rsid w:val="00E43851"/>
    <w:rsid w:val="00E438B8"/>
    <w:rsid w:val="00E438CD"/>
    <w:rsid w:val="00E43EE2"/>
    <w:rsid w:val="00E44235"/>
    <w:rsid w:val="00E442B1"/>
    <w:rsid w:val="00E4497D"/>
    <w:rsid w:val="00E44B60"/>
    <w:rsid w:val="00E44B70"/>
    <w:rsid w:val="00E44B8E"/>
    <w:rsid w:val="00E44E08"/>
    <w:rsid w:val="00E44EB8"/>
    <w:rsid w:val="00E44F31"/>
    <w:rsid w:val="00E44F6C"/>
    <w:rsid w:val="00E44FE9"/>
    <w:rsid w:val="00E44FED"/>
    <w:rsid w:val="00E451D6"/>
    <w:rsid w:val="00E452B2"/>
    <w:rsid w:val="00E4548E"/>
    <w:rsid w:val="00E456A0"/>
    <w:rsid w:val="00E45819"/>
    <w:rsid w:val="00E46124"/>
    <w:rsid w:val="00E4663E"/>
    <w:rsid w:val="00E46753"/>
    <w:rsid w:val="00E468F7"/>
    <w:rsid w:val="00E46AFE"/>
    <w:rsid w:val="00E46CB5"/>
    <w:rsid w:val="00E46D15"/>
    <w:rsid w:val="00E46E42"/>
    <w:rsid w:val="00E47210"/>
    <w:rsid w:val="00E4724D"/>
    <w:rsid w:val="00E473AF"/>
    <w:rsid w:val="00E474AA"/>
    <w:rsid w:val="00E47555"/>
    <w:rsid w:val="00E47811"/>
    <w:rsid w:val="00E47D60"/>
    <w:rsid w:val="00E47E86"/>
    <w:rsid w:val="00E50009"/>
    <w:rsid w:val="00E50242"/>
    <w:rsid w:val="00E505F8"/>
    <w:rsid w:val="00E506CC"/>
    <w:rsid w:val="00E50889"/>
    <w:rsid w:val="00E5097A"/>
    <w:rsid w:val="00E509B3"/>
    <w:rsid w:val="00E50BCE"/>
    <w:rsid w:val="00E51163"/>
    <w:rsid w:val="00E51229"/>
    <w:rsid w:val="00E51D49"/>
    <w:rsid w:val="00E52101"/>
    <w:rsid w:val="00E52179"/>
    <w:rsid w:val="00E5238C"/>
    <w:rsid w:val="00E529E4"/>
    <w:rsid w:val="00E52E0F"/>
    <w:rsid w:val="00E52F29"/>
    <w:rsid w:val="00E52F4F"/>
    <w:rsid w:val="00E5323B"/>
    <w:rsid w:val="00E53769"/>
    <w:rsid w:val="00E538BC"/>
    <w:rsid w:val="00E538EA"/>
    <w:rsid w:val="00E53E09"/>
    <w:rsid w:val="00E53E28"/>
    <w:rsid w:val="00E53E9B"/>
    <w:rsid w:val="00E53F42"/>
    <w:rsid w:val="00E54154"/>
    <w:rsid w:val="00E542CF"/>
    <w:rsid w:val="00E54640"/>
    <w:rsid w:val="00E54A7A"/>
    <w:rsid w:val="00E54D1A"/>
    <w:rsid w:val="00E54E3C"/>
    <w:rsid w:val="00E552A5"/>
    <w:rsid w:val="00E552BF"/>
    <w:rsid w:val="00E55574"/>
    <w:rsid w:val="00E555DE"/>
    <w:rsid w:val="00E5561A"/>
    <w:rsid w:val="00E556E0"/>
    <w:rsid w:val="00E5583C"/>
    <w:rsid w:val="00E55A94"/>
    <w:rsid w:val="00E55B07"/>
    <w:rsid w:val="00E55E18"/>
    <w:rsid w:val="00E56134"/>
    <w:rsid w:val="00E561CA"/>
    <w:rsid w:val="00E56361"/>
    <w:rsid w:val="00E56497"/>
    <w:rsid w:val="00E567F1"/>
    <w:rsid w:val="00E569F5"/>
    <w:rsid w:val="00E569FF"/>
    <w:rsid w:val="00E56B17"/>
    <w:rsid w:val="00E57091"/>
    <w:rsid w:val="00E57301"/>
    <w:rsid w:val="00E573F0"/>
    <w:rsid w:val="00E5784F"/>
    <w:rsid w:val="00E578B7"/>
    <w:rsid w:val="00E5790A"/>
    <w:rsid w:val="00E600DC"/>
    <w:rsid w:val="00E60353"/>
    <w:rsid w:val="00E60776"/>
    <w:rsid w:val="00E609BC"/>
    <w:rsid w:val="00E60AD4"/>
    <w:rsid w:val="00E60F4B"/>
    <w:rsid w:val="00E60FB5"/>
    <w:rsid w:val="00E6154E"/>
    <w:rsid w:val="00E61586"/>
    <w:rsid w:val="00E6163C"/>
    <w:rsid w:val="00E61A1F"/>
    <w:rsid w:val="00E61B3D"/>
    <w:rsid w:val="00E61BAD"/>
    <w:rsid w:val="00E61DB1"/>
    <w:rsid w:val="00E61F0F"/>
    <w:rsid w:val="00E61F28"/>
    <w:rsid w:val="00E6219F"/>
    <w:rsid w:val="00E6222B"/>
    <w:rsid w:val="00E62289"/>
    <w:rsid w:val="00E6255C"/>
    <w:rsid w:val="00E62666"/>
    <w:rsid w:val="00E628DD"/>
    <w:rsid w:val="00E62A22"/>
    <w:rsid w:val="00E62D5D"/>
    <w:rsid w:val="00E63046"/>
    <w:rsid w:val="00E63063"/>
    <w:rsid w:val="00E63351"/>
    <w:rsid w:val="00E634DB"/>
    <w:rsid w:val="00E63DFC"/>
    <w:rsid w:val="00E63F35"/>
    <w:rsid w:val="00E64144"/>
    <w:rsid w:val="00E6422F"/>
    <w:rsid w:val="00E642C0"/>
    <w:rsid w:val="00E6431C"/>
    <w:rsid w:val="00E64851"/>
    <w:rsid w:val="00E64A94"/>
    <w:rsid w:val="00E64ACE"/>
    <w:rsid w:val="00E64DA6"/>
    <w:rsid w:val="00E64F27"/>
    <w:rsid w:val="00E64F79"/>
    <w:rsid w:val="00E650C8"/>
    <w:rsid w:val="00E6527B"/>
    <w:rsid w:val="00E654AD"/>
    <w:rsid w:val="00E654EC"/>
    <w:rsid w:val="00E65505"/>
    <w:rsid w:val="00E6551A"/>
    <w:rsid w:val="00E655F5"/>
    <w:rsid w:val="00E65B4D"/>
    <w:rsid w:val="00E65BFC"/>
    <w:rsid w:val="00E65FE1"/>
    <w:rsid w:val="00E66356"/>
    <w:rsid w:val="00E6636B"/>
    <w:rsid w:val="00E66561"/>
    <w:rsid w:val="00E6697E"/>
    <w:rsid w:val="00E66AF6"/>
    <w:rsid w:val="00E66BFB"/>
    <w:rsid w:val="00E66E26"/>
    <w:rsid w:val="00E66E49"/>
    <w:rsid w:val="00E66FFD"/>
    <w:rsid w:val="00E6701E"/>
    <w:rsid w:val="00E67494"/>
    <w:rsid w:val="00E67D5C"/>
    <w:rsid w:val="00E67E46"/>
    <w:rsid w:val="00E7000C"/>
    <w:rsid w:val="00E70259"/>
    <w:rsid w:val="00E708B5"/>
    <w:rsid w:val="00E70E3A"/>
    <w:rsid w:val="00E710B3"/>
    <w:rsid w:val="00E712C4"/>
    <w:rsid w:val="00E714A7"/>
    <w:rsid w:val="00E71AC3"/>
    <w:rsid w:val="00E71B09"/>
    <w:rsid w:val="00E7232C"/>
    <w:rsid w:val="00E7286B"/>
    <w:rsid w:val="00E72A18"/>
    <w:rsid w:val="00E72ADD"/>
    <w:rsid w:val="00E72D47"/>
    <w:rsid w:val="00E72E17"/>
    <w:rsid w:val="00E730FA"/>
    <w:rsid w:val="00E733BC"/>
    <w:rsid w:val="00E737C4"/>
    <w:rsid w:val="00E739FA"/>
    <w:rsid w:val="00E73AA2"/>
    <w:rsid w:val="00E73B5F"/>
    <w:rsid w:val="00E73D96"/>
    <w:rsid w:val="00E73DA3"/>
    <w:rsid w:val="00E73FDD"/>
    <w:rsid w:val="00E73FF6"/>
    <w:rsid w:val="00E74116"/>
    <w:rsid w:val="00E741E9"/>
    <w:rsid w:val="00E741F9"/>
    <w:rsid w:val="00E7428D"/>
    <w:rsid w:val="00E742A1"/>
    <w:rsid w:val="00E742B5"/>
    <w:rsid w:val="00E74832"/>
    <w:rsid w:val="00E74A64"/>
    <w:rsid w:val="00E74AFC"/>
    <w:rsid w:val="00E75067"/>
    <w:rsid w:val="00E752C0"/>
    <w:rsid w:val="00E752DA"/>
    <w:rsid w:val="00E757CC"/>
    <w:rsid w:val="00E758E6"/>
    <w:rsid w:val="00E75AD5"/>
    <w:rsid w:val="00E75C6C"/>
    <w:rsid w:val="00E75CB7"/>
    <w:rsid w:val="00E75E5C"/>
    <w:rsid w:val="00E75F55"/>
    <w:rsid w:val="00E761AC"/>
    <w:rsid w:val="00E76707"/>
    <w:rsid w:val="00E767AD"/>
    <w:rsid w:val="00E76807"/>
    <w:rsid w:val="00E76BE7"/>
    <w:rsid w:val="00E77162"/>
    <w:rsid w:val="00E77205"/>
    <w:rsid w:val="00E77605"/>
    <w:rsid w:val="00E77FA7"/>
    <w:rsid w:val="00E8058F"/>
    <w:rsid w:val="00E80722"/>
    <w:rsid w:val="00E80C34"/>
    <w:rsid w:val="00E80C4E"/>
    <w:rsid w:val="00E80CA2"/>
    <w:rsid w:val="00E81207"/>
    <w:rsid w:val="00E8122C"/>
    <w:rsid w:val="00E812B0"/>
    <w:rsid w:val="00E81322"/>
    <w:rsid w:val="00E8134C"/>
    <w:rsid w:val="00E813D4"/>
    <w:rsid w:val="00E8254C"/>
    <w:rsid w:val="00E826CB"/>
    <w:rsid w:val="00E826FC"/>
    <w:rsid w:val="00E82A21"/>
    <w:rsid w:val="00E82BA4"/>
    <w:rsid w:val="00E82DF9"/>
    <w:rsid w:val="00E83085"/>
    <w:rsid w:val="00E83133"/>
    <w:rsid w:val="00E8362A"/>
    <w:rsid w:val="00E83739"/>
    <w:rsid w:val="00E839FD"/>
    <w:rsid w:val="00E83A31"/>
    <w:rsid w:val="00E83B34"/>
    <w:rsid w:val="00E83E71"/>
    <w:rsid w:val="00E84175"/>
    <w:rsid w:val="00E84239"/>
    <w:rsid w:val="00E84524"/>
    <w:rsid w:val="00E8464E"/>
    <w:rsid w:val="00E8496C"/>
    <w:rsid w:val="00E84B1E"/>
    <w:rsid w:val="00E84C27"/>
    <w:rsid w:val="00E85264"/>
    <w:rsid w:val="00E85940"/>
    <w:rsid w:val="00E85AE3"/>
    <w:rsid w:val="00E85EB8"/>
    <w:rsid w:val="00E8612A"/>
    <w:rsid w:val="00E86218"/>
    <w:rsid w:val="00E8628C"/>
    <w:rsid w:val="00E86414"/>
    <w:rsid w:val="00E8665E"/>
    <w:rsid w:val="00E869A7"/>
    <w:rsid w:val="00E86A4B"/>
    <w:rsid w:val="00E86DAF"/>
    <w:rsid w:val="00E86E9E"/>
    <w:rsid w:val="00E8774E"/>
    <w:rsid w:val="00E87C39"/>
    <w:rsid w:val="00E87C8E"/>
    <w:rsid w:val="00E87D94"/>
    <w:rsid w:val="00E87E0F"/>
    <w:rsid w:val="00E87F6A"/>
    <w:rsid w:val="00E87F88"/>
    <w:rsid w:val="00E90121"/>
    <w:rsid w:val="00E9031E"/>
    <w:rsid w:val="00E90420"/>
    <w:rsid w:val="00E905D4"/>
    <w:rsid w:val="00E906D3"/>
    <w:rsid w:val="00E907FE"/>
    <w:rsid w:val="00E90820"/>
    <w:rsid w:val="00E90864"/>
    <w:rsid w:val="00E908DB"/>
    <w:rsid w:val="00E90921"/>
    <w:rsid w:val="00E90BA0"/>
    <w:rsid w:val="00E90BD2"/>
    <w:rsid w:val="00E90E83"/>
    <w:rsid w:val="00E913EB"/>
    <w:rsid w:val="00E913FD"/>
    <w:rsid w:val="00E9156F"/>
    <w:rsid w:val="00E91ACE"/>
    <w:rsid w:val="00E91D2D"/>
    <w:rsid w:val="00E91FF9"/>
    <w:rsid w:val="00E92044"/>
    <w:rsid w:val="00E921C0"/>
    <w:rsid w:val="00E92200"/>
    <w:rsid w:val="00E9262B"/>
    <w:rsid w:val="00E92943"/>
    <w:rsid w:val="00E930C9"/>
    <w:rsid w:val="00E93205"/>
    <w:rsid w:val="00E93300"/>
    <w:rsid w:val="00E934D3"/>
    <w:rsid w:val="00E93647"/>
    <w:rsid w:val="00E93816"/>
    <w:rsid w:val="00E9395B"/>
    <w:rsid w:val="00E93BA2"/>
    <w:rsid w:val="00E93C4E"/>
    <w:rsid w:val="00E94052"/>
    <w:rsid w:val="00E941B9"/>
    <w:rsid w:val="00E942C2"/>
    <w:rsid w:val="00E94421"/>
    <w:rsid w:val="00E94523"/>
    <w:rsid w:val="00E945F3"/>
    <w:rsid w:val="00E94672"/>
    <w:rsid w:val="00E9482C"/>
    <w:rsid w:val="00E94D0F"/>
    <w:rsid w:val="00E94FAC"/>
    <w:rsid w:val="00E955B6"/>
    <w:rsid w:val="00E95CA8"/>
    <w:rsid w:val="00E95FDF"/>
    <w:rsid w:val="00E961CE"/>
    <w:rsid w:val="00E9627C"/>
    <w:rsid w:val="00E963FE"/>
    <w:rsid w:val="00E9671F"/>
    <w:rsid w:val="00E9689D"/>
    <w:rsid w:val="00E96B74"/>
    <w:rsid w:val="00E96C56"/>
    <w:rsid w:val="00E96D5F"/>
    <w:rsid w:val="00E96E08"/>
    <w:rsid w:val="00E96E63"/>
    <w:rsid w:val="00E9700E"/>
    <w:rsid w:val="00E970F8"/>
    <w:rsid w:val="00E97764"/>
    <w:rsid w:val="00E978B4"/>
    <w:rsid w:val="00E978CD"/>
    <w:rsid w:val="00E9790B"/>
    <w:rsid w:val="00E97ADB"/>
    <w:rsid w:val="00E97D26"/>
    <w:rsid w:val="00E97FCE"/>
    <w:rsid w:val="00EA0082"/>
    <w:rsid w:val="00EA0216"/>
    <w:rsid w:val="00EA025F"/>
    <w:rsid w:val="00EA0344"/>
    <w:rsid w:val="00EA03C4"/>
    <w:rsid w:val="00EA03EF"/>
    <w:rsid w:val="00EA0588"/>
    <w:rsid w:val="00EA070F"/>
    <w:rsid w:val="00EA0FBC"/>
    <w:rsid w:val="00EA1027"/>
    <w:rsid w:val="00EA105C"/>
    <w:rsid w:val="00EA11C5"/>
    <w:rsid w:val="00EA14B2"/>
    <w:rsid w:val="00EA19FE"/>
    <w:rsid w:val="00EA1B2D"/>
    <w:rsid w:val="00EA1BF7"/>
    <w:rsid w:val="00EA1FB3"/>
    <w:rsid w:val="00EA23B8"/>
    <w:rsid w:val="00EA23E5"/>
    <w:rsid w:val="00EA245E"/>
    <w:rsid w:val="00EA24DC"/>
    <w:rsid w:val="00EA2B1A"/>
    <w:rsid w:val="00EA2E37"/>
    <w:rsid w:val="00EA31A5"/>
    <w:rsid w:val="00EA347E"/>
    <w:rsid w:val="00EA36C2"/>
    <w:rsid w:val="00EA385C"/>
    <w:rsid w:val="00EA3A83"/>
    <w:rsid w:val="00EA3AD7"/>
    <w:rsid w:val="00EA3B02"/>
    <w:rsid w:val="00EA3BAF"/>
    <w:rsid w:val="00EA3C9C"/>
    <w:rsid w:val="00EA41BF"/>
    <w:rsid w:val="00EA4242"/>
    <w:rsid w:val="00EA4509"/>
    <w:rsid w:val="00EA469D"/>
    <w:rsid w:val="00EA473E"/>
    <w:rsid w:val="00EA4A3B"/>
    <w:rsid w:val="00EA4BDF"/>
    <w:rsid w:val="00EA4E8F"/>
    <w:rsid w:val="00EA4ECB"/>
    <w:rsid w:val="00EA506A"/>
    <w:rsid w:val="00EA53D9"/>
    <w:rsid w:val="00EA544A"/>
    <w:rsid w:val="00EA558B"/>
    <w:rsid w:val="00EA5727"/>
    <w:rsid w:val="00EA5809"/>
    <w:rsid w:val="00EA591B"/>
    <w:rsid w:val="00EA59F3"/>
    <w:rsid w:val="00EA5A2B"/>
    <w:rsid w:val="00EA5BF9"/>
    <w:rsid w:val="00EA5D9F"/>
    <w:rsid w:val="00EA5EBA"/>
    <w:rsid w:val="00EA6042"/>
    <w:rsid w:val="00EA610B"/>
    <w:rsid w:val="00EA6205"/>
    <w:rsid w:val="00EA6213"/>
    <w:rsid w:val="00EA6311"/>
    <w:rsid w:val="00EA63E5"/>
    <w:rsid w:val="00EA65CA"/>
    <w:rsid w:val="00EA6BE9"/>
    <w:rsid w:val="00EA6EEC"/>
    <w:rsid w:val="00EA71FC"/>
    <w:rsid w:val="00EA72F1"/>
    <w:rsid w:val="00EA76B5"/>
    <w:rsid w:val="00EA7C21"/>
    <w:rsid w:val="00EA7F30"/>
    <w:rsid w:val="00EA7FD3"/>
    <w:rsid w:val="00EB011C"/>
    <w:rsid w:val="00EB013F"/>
    <w:rsid w:val="00EB02CE"/>
    <w:rsid w:val="00EB02D5"/>
    <w:rsid w:val="00EB050C"/>
    <w:rsid w:val="00EB0AAB"/>
    <w:rsid w:val="00EB0AC8"/>
    <w:rsid w:val="00EB0CA2"/>
    <w:rsid w:val="00EB13B2"/>
    <w:rsid w:val="00EB14C7"/>
    <w:rsid w:val="00EB14E0"/>
    <w:rsid w:val="00EB15E1"/>
    <w:rsid w:val="00EB18AB"/>
    <w:rsid w:val="00EB1E0D"/>
    <w:rsid w:val="00EB1FC4"/>
    <w:rsid w:val="00EB212F"/>
    <w:rsid w:val="00EB2278"/>
    <w:rsid w:val="00EB2363"/>
    <w:rsid w:val="00EB2638"/>
    <w:rsid w:val="00EB264A"/>
    <w:rsid w:val="00EB288E"/>
    <w:rsid w:val="00EB298A"/>
    <w:rsid w:val="00EB2B37"/>
    <w:rsid w:val="00EB2BE6"/>
    <w:rsid w:val="00EB32D4"/>
    <w:rsid w:val="00EB32E7"/>
    <w:rsid w:val="00EB3526"/>
    <w:rsid w:val="00EB366A"/>
    <w:rsid w:val="00EB36F3"/>
    <w:rsid w:val="00EB3F52"/>
    <w:rsid w:val="00EB3FE4"/>
    <w:rsid w:val="00EB4098"/>
    <w:rsid w:val="00EB426E"/>
    <w:rsid w:val="00EB443E"/>
    <w:rsid w:val="00EB4599"/>
    <w:rsid w:val="00EB4BFD"/>
    <w:rsid w:val="00EB4C31"/>
    <w:rsid w:val="00EB4DEB"/>
    <w:rsid w:val="00EB5415"/>
    <w:rsid w:val="00EB54AE"/>
    <w:rsid w:val="00EB5730"/>
    <w:rsid w:val="00EB57A3"/>
    <w:rsid w:val="00EB5AEA"/>
    <w:rsid w:val="00EB5E64"/>
    <w:rsid w:val="00EB5E79"/>
    <w:rsid w:val="00EB61CD"/>
    <w:rsid w:val="00EB62A4"/>
    <w:rsid w:val="00EB62E1"/>
    <w:rsid w:val="00EB6612"/>
    <w:rsid w:val="00EB66B1"/>
    <w:rsid w:val="00EB6A14"/>
    <w:rsid w:val="00EB6B04"/>
    <w:rsid w:val="00EB7062"/>
    <w:rsid w:val="00EB70EB"/>
    <w:rsid w:val="00EB7301"/>
    <w:rsid w:val="00EB754F"/>
    <w:rsid w:val="00EB772B"/>
    <w:rsid w:val="00EB7950"/>
    <w:rsid w:val="00EB7B2A"/>
    <w:rsid w:val="00EB7DF8"/>
    <w:rsid w:val="00EC02BA"/>
    <w:rsid w:val="00EC02F7"/>
    <w:rsid w:val="00EC065E"/>
    <w:rsid w:val="00EC0669"/>
    <w:rsid w:val="00EC085C"/>
    <w:rsid w:val="00EC0A8E"/>
    <w:rsid w:val="00EC0DFC"/>
    <w:rsid w:val="00EC0FED"/>
    <w:rsid w:val="00EC1040"/>
    <w:rsid w:val="00EC11D3"/>
    <w:rsid w:val="00EC132E"/>
    <w:rsid w:val="00EC13CE"/>
    <w:rsid w:val="00EC1400"/>
    <w:rsid w:val="00EC1412"/>
    <w:rsid w:val="00EC16C7"/>
    <w:rsid w:val="00EC199A"/>
    <w:rsid w:val="00EC19F0"/>
    <w:rsid w:val="00EC1A91"/>
    <w:rsid w:val="00EC2099"/>
    <w:rsid w:val="00EC20B2"/>
    <w:rsid w:val="00EC21E2"/>
    <w:rsid w:val="00EC220B"/>
    <w:rsid w:val="00EC22B1"/>
    <w:rsid w:val="00EC234B"/>
    <w:rsid w:val="00EC271E"/>
    <w:rsid w:val="00EC2A4D"/>
    <w:rsid w:val="00EC2BDE"/>
    <w:rsid w:val="00EC2C25"/>
    <w:rsid w:val="00EC317C"/>
    <w:rsid w:val="00EC325B"/>
    <w:rsid w:val="00EC32B0"/>
    <w:rsid w:val="00EC342D"/>
    <w:rsid w:val="00EC343B"/>
    <w:rsid w:val="00EC34E3"/>
    <w:rsid w:val="00EC3512"/>
    <w:rsid w:val="00EC353B"/>
    <w:rsid w:val="00EC3C26"/>
    <w:rsid w:val="00EC4071"/>
    <w:rsid w:val="00EC4134"/>
    <w:rsid w:val="00EC435E"/>
    <w:rsid w:val="00EC467A"/>
    <w:rsid w:val="00EC478B"/>
    <w:rsid w:val="00EC49E1"/>
    <w:rsid w:val="00EC4BDA"/>
    <w:rsid w:val="00EC4C8D"/>
    <w:rsid w:val="00EC4E06"/>
    <w:rsid w:val="00EC4F1B"/>
    <w:rsid w:val="00EC515C"/>
    <w:rsid w:val="00EC57CE"/>
    <w:rsid w:val="00EC57F1"/>
    <w:rsid w:val="00EC5989"/>
    <w:rsid w:val="00EC59AB"/>
    <w:rsid w:val="00EC59BF"/>
    <w:rsid w:val="00EC5CFF"/>
    <w:rsid w:val="00EC5F72"/>
    <w:rsid w:val="00EC6135"/>
    <w:rsid w:val="00EC6335"/>
    <w:rsid w:val="00EC6562"/>
    <w:rsid w:val="00EC65B2"/>
    <w:rsid w:val="00EC6800"/>
    <w:rsid w:val="00EC6C7E"/>
    <w:rsid w:val="00EC6D04"/>
    <w:rsid w:val="00EC6D79"/>
    <w:rsid w:val="00EC70B8"/>
    <w:rsid w:val="00EC72AC"/>
    <w:rsid w:val="00EC7474"/>
    <w:rsid w:val="00EC77C5"/>
    <w:rsid w:val="00EC79C2"/>
    <w:rsid w:val="00EC7B99"/>
    <w:rsid w:val="00EC7BB5"/>
    <w:rsid w:val="00EC7CE9"/>
    <w:rsid w:val="00ED007D"/>
    <w:rsid w:val="00ED0157"/>
    <w:rsid w:val="00ED03CA"/>
    <w:rsid w:val="00ED08E3"/>
    <w:rsid w:val="00ED0A76"/>
    <w:rsid w:val="00ED0A90"/>
    <w:rsid w:val="00ED1007"/>
    <w:rsid w:val="00ED141D"/>
    <w:rsid w:val="00ED1445"/>
    <w:rsid w:val="00ED14C6"/>
    <w:rsid w:val="00ED180A"/>
    <w:rsid w:val="00ED1A30"/>
    <w:rsid w:val="00ED1C38"/>
    <w:rsid w:val="00ED1CF6"/>
    <w:rsid w:val="00ED1DF6"/>
    <w:rsid w:val="00ED1DF8"/>
    <w:rsid w:val="00ED1F9E"/>
    <w:rsid w:val="00ED1FA3"/>
    <w:rsid w:val="00ED211C"/>
    <w:rsid w:val="00ED2169"/>
    <w:rsid w:val="00ED2188"/>
    <w:rsid w:val="00ED23F0"/>
    <w:rsid w:val="00ED255B"/>
    <w:rsid w:val="00ED29F4"/>
    <w:rsid w:val="00ED2A8B"/>
    <w:rsid w:val="00ED2B05"/>
    <w:rsid w:val="00ED2C96"/>
    <w:rsid w:val="00ED2D2D"/>
    <w:rsid w:val="00ED31BF"/>
    <w:rsid w:val="00ED338D"/>
    <w:rsid w:val="00ED33ED"/>
    <w:rsid w:val="00ED3475"/>
    <w:rsid w:val="00ED3C6E"/>
    <w:rsid w:val="00ED443E"/>
    <w:rsid w:val="00ED46CE"/>
    <w:rsid w:val="00ED4D32"/>
    <w:rsid w:val="00ED4FDB"/>
    <w:rsid w:val="00ED500F"/>
    <w:rsid w:val="00ED5015"/>
    <w:rsid w:val="00ED534B"/>
    <w:rsid w:val="00ED5593"/>
    <w:rsid w:val="00ED57B0"/>
    <w:rsid w:val="00ED598B"/>
    <w:rsid w:val="00ED5BD0"/>
    <w:rsid w:val="00ED5C14"/>
    <w:rsid w:val="00ED5E68"/>
    <w:rsid w:val="00ED6150"/>
    <w:rsid w:val="00ED6282"/>
    <w:rsid w:val="00ED62C2"/>
    <w:rsid w:val="00ED63B9"/>
    <w:rsid w:val="00ED65AB"/>
    <w:rsid w:val="00ED67BB"/>
    <w:rsid w:val="00ED6B0D"/>
    <w:rsid w:val="00ED6D7C"/>
    <w:rsid w:val="00ED6F26"/>
    <w:rsid w:val="00ED6FB6"/>
    <w:rsid w:val="00ED738B"/>
    <w:rsid w:val="00ED7755"/>
    <w:rsid w:val="00ED77A9"/>
    <w:rsid w:val="00ED7827"/>
    <w:rsid w:val="00ED798D"/>
    <w:rsid w:val="00ED7A20"/>
    <w:rsid w:val="00ED7A44"/>
    <w:rsid w:val="00ED7DD5"/>
    <w:rsid w:val="00ED7F8F"/>
    <w:rsid w:val="00EE033C"/>
    <w:rsid w:val="00EE04B1"/>
    <w:rsid w:val="00EE06CE"/>
    <w:rsid w:val="00EE11B2"/>
    <w:rsid w:val="00EE123F"/>
    <w:rsid w:val="00EE13F2"/>
    <w:rsid w:val="00EE1466"/>
    <w:rsid w:val="00EE1598"/>
    <w:rsid w:val="00EE1704"/>
    <w:rsid w:val="00EE1A80"/>
    <w:rsid w:val="00EE1AF8"/>
    <w:rsid w:val="00EE1B2E"/>
    <w:rsid w:val="00EE1D53"/>
    <w:rsid w:val="00EE213D"/>
    <w:rsid w:val="00EE21F7"/>
    <w:rsid w:val="00EE22A1"/>
    <w:rsid w:val="00EE2733"/>
    <w:rsid w:val="00EE28BF"/>
    <w:rsid w:val="00EE28D8"/>
    <w:rsid w:val="00EE2C63"/>
    <w:rsid w:val="00EE2CCF"/>
    <w:rsid w:val="00EE2D78"/>
    <w:rsid w:val="00EE2E35"/>
    <w:rsid w:val="00EE2F8A"/>
    <w:rsid w:val="00EE33CB"/>
    <w:rsid w:val="00EE33E6"/>
    <w:rsid w:val="00EE398B"/>
    <w:rsid w:val="00EE39D9"/>
    <w:rsid w:val="00EE3A1F"/>
    <w:rsid w:val="00EE3D4C"/>
    <w:rsid w:val="00EE3DA6"/>
    <w:rsid w:val="00EE44B5"/>
    <w:rsid w:val="00EE453E"/>
    <w:rsid w:val="00EE46C5"/>
    <w:rsid w:val="00EE4738"/>
    <w:rsid w:val="00EE47BE"/>
    <w:rsid w:val="00EE4818"/>
    <w:rsid w:val="00EE496F"/>
    <w:rsid w:val="00EE4C51"/>
    <w:rsid w:val="00EE4F5A"/>
    <w:rsid w:val="00EE503F"/>
    <w:rsid w:val="00EE5044"/>
    <w:rsid w:val="00EE5156"/>
    <w:rsid w:val="00EE5398"/>
    <w:rsid w:val="00EE542D"/>
    <w:rsid w:val="00EE575F"/>
    <w:rsid w:val="00EE5A18"/>
    <w:rsid w:val="00EE5A88"/>
    <w:rsid w:val="00EE5B2C"/>
    <w:rsid w:val="00EE5E59"/>
    <w:rsid w:val="00EE60B7"/>
    <w:rsid w:val="00EE61AA"/>
    <w:rsid w:val="00EE6388"/>
    <w:rsid w:val="00EE638E"/>
    <w:rsid w:val="00EE657A"/>
    <w:rsid w:val="00EE658C"/>
    <w:rsid w:val="00EE6864"/>
    <w:rsid w:val="00EE6991"/>
    <w:rsid w:val="00EE6A3D"/>
    <w:rsid w:val="00EE6CE0"/>
    <w:rsid w:val="00EE6D1B"/>
    <w:rsid w:val="00EE74D1"/>
    <w:rsid w:val="00EE7793"/>
    <w:rsid w:val="00EE78B7"/>
    <w:rsid w:val="00EE7CBA"/>
    <w:rsid w:val="00EE7D27"/>
    <w:rsid w:val="00EF005C"/>
    <w:rsid w:val="00EF01D3"/>
    <w:rsid w:val="00EF0627"/>
    <w:rsid w:val="00EF0AA7"/>
    <w:rsid w:val="00EF0FA8"/>
    <w:rsid w:val="00EF1196"/>
    <w:rsid w:val="00EF174F"/>
    <w:rsid w:val="00EF183A"/>
    <w:rsid w:val="00EF1AE5"/>
    <w:rsid w:val="00EF1CE2"/>
    <w:rsid w:val="00EF1EAE"/>
    <w:rsid w:val="00EF20D8"/>
    <w:rsid w:val="00EF2220"/>
    <w:rsid w:val="00EF23DB"/>
    <w:rsid w:val="00EF290A"/>
    <w:rsid w:val="00EF29E6"/>
    <w:rsid w:val="00EF2B49"/>
    <w:rsid w:val="00EF2BB5"/>
    <w:rsid w:val="00EF2FF3"/>
    <w:rsid w:val="00EF31A3"/>
    <w:rsid w:val="00EF3323"/>
    <w:rsid w:val="00EF33BA"/>
    <w:rsid w:val="00EF35CF"/>
    <w:rsid w:val="00EF39D5"/>
    <w:rsid w:val="00EF3B4C"/>
    <w:rsid w:val="00EF3C69"/>
    <w:rsid w:val="00EF3F46"/>
    <w:rsid w:val="00EF41CE"/>
    <w:rsid w:val="00EF4873"/>
    <w:rsid w:val="00EF49D1"/>
    <w:rsid w:val="00EF4B96"/>
    <w:rsid w:val="00EF4C20"/>
    <w:rsid w:val="00EF4C71"/>
    <w:rsid w:val="00EF4D8C"/>
    <w:rsid w:val="00EF4E45"/>
    <w:rsid w:val="00EF5057"/>
    <w:rsid w:val="00EF5059"/>
    <w:rsid w:val="00EF5205"/>
    <w:rsid w:val="00EF5241"/>
    <w:rsid w:val="00EF52AB"/>
    <w:rsid w:val="00EF5407"/>
    <w:rsid w:val="00EF56CB"/>
    <w:rsid w:val="00EF5766"/>
    <w:rsid w:val="00EF5854"/>
    <w:rsid w:val="00EF5A64"/>
    <w:rsid w:val="00EF5A8D"/>
    <w:rsid w:val="00EF5D74"/>
    <w:rsid w:val="00EF5F56"/>
    <w:rsid w:val="00EF647B"/>
    <w:rsid w:val="00EF64DF"/>
    <w:rsid w:val="00EF67BB"/>
    <w:rsid w:val="00EF6A0C"/>
    <w:rsid w:val="00EF6A4C"/>
    <w:rsid w:val="00EF6B14"/>
    <w:rsid w:val="00EF6CA1"/>
    <w:rsid w:val="00EF6D1F"/>
    <w:rsid w:val="00EF6D46"/>
    <w:rsid w:val="00EF6D58"/>
    <w:rsid w:val="00EF7057"/>
    <w:rsid w:val="00EF7206"/>
    <w:rsid w:val="00EF7219"/>
    <w:rsid w:val="00EF762F"/>
    <w:rsid w:val="00EF77D4"/>
    <w:rsid w:val="00EF7814"/>
    <w:rsid w:val="00EF7905"/>
    <w:rsid w:val="00EF7979"/>
    <w:rsid w:val="00EF7A36"/>
    <w:rsid w:val="00EF7DAE"/>
    <w:rsid w:val="00EF7E02"/>
    <w:rsid w:val="00F00522"/>
    <w:rsid w:val="00F00635"/>
    <w:rsid w:val="00F0079A"/>
    <w:rsid w:val="00F0132F"/>
    <w:rsid w:val="00F01550"/>
    <w:rsid w:val="00F0186F"/>
    <w:rsid w:val="00F01FEA"/>
    <w:rsid w:val="00F0255D"/>
    <w:rsid w:val="00F029C8"/>
    <w:rsid w:val="00F02A96"/>
    <w:rsid w:val="00F02B44"/>
    <w:rsid w:val="00F02BE7"/>
    <w:rsid w:val="00F02FF5"/>
    <w:rsid w:val="00F032F9"/>
    <w:rsid w:val="00F035B9"/>
    <w:rsid w:val="00F03821"/>
    <w:rsid w:val="00F03D9C"/>
    <w:rsid w:val="00F03F54"/>
    <w:rsid w:val="00F0406A"/>
    <w:rsid w:val="00F042F5"/>
    <w:rsid w:val="00F04737"/>
    <w:rsid w:val="00F04BB1"/>
    <w:rsid w:val="00F04D0B"/>
    <w:rsid w:val="00F04D54"/>
    <w:rsid w:val="00F04F75"/>
    <w:rsid w:val="00F04FD0"/>
    <w:rsid w:val="00F05012"/>
    <w:rsid w:val="00F05394"/>
    <w:rsid w:val="00F0566A"/>
    <w:rsid w:val="00F05749"/>
    <w:rsid w:val="00F05A5B"/>
    <w:rsid w:val="00F05AF3"/>
    <w:rsid w:val="00F05F60"/>
    <w:rsid w:val="00F05FDE"/>
    <w:rsid w:val="00F062F7"/>
    <w:rsid w:val="00F06C49"/>
    <w:rsid w:val="00F06E12"/>
    <w:rsid w:val="00F06F73"/>
    <w:rsid w:val="00F07345"/>
    <w:rsid w:val="00F0737A"/>
    <w:rsid w:val="00F0773C"/>
    <w:rsid w:val="00F07A95"/>
    <w:rsid w:val="00F10023"/>
    <w:rsid w:val="00F10623"/>
    <w:rsid w:val="00F1079C"/>
    <w:rsid w:val="00F1096C"/>
    <w:rsid w:val="00F10B23"/>
    <w:rsid w:val="00F10CF3"/>
    <w:rsid w:val="00F10D45"/>
    <w:rsid w:val="00F10DF1"/>
    <w:rsid w:val="00F10E15"/>
    <w:rsid w:val="00F115A5"/>
    <w:rsid w:val="00F1163E"/>
    <w:rsid w:val="00F11730"/>
    <w:rsid w:val="00F118C6"/>
    <w:rsid w:val="00F11AFE"/>
    <w:rsid w:val="00F11BAD"/>
    <w:rsid w:val="00F11BE0"/>
    <w:rsid w:val="00F11C91"/>
    <w:rsid w:val="00F11E68"/>
    <w:rsid w:val="00F11E6B"/>
    <w:rsid w:val="00F121DB"/>
    <w:rsid w:val="00F123D2"/>
    <w:rsid w:val="00F12422"/>
    <w:rsid w:val="00F12599"/>
    <w:rsid w:val="00F125CD"/>
    <w:rsid w:val="00F125EF"/>
    <w:rsid w:val="00F12891"/>
    <w:rsid w:val="00F129AB"/>
    <w:rsid w:val="00F12CC8"/>
    <w:rsid w:val="00F12D64"/>
    <w:rsid w:val="00F12E77"/>
    <w:rsid w:val="00F13069"/>
    <w:rsid w:val="00F132FA"/>
    <w:rsid w:val="00F13399"/>
    <w:rsid w:val="00F133C8"/>
    <w:rsid w:val="00F13488"/>
    <w:rsid w:val="00F134BB"/>
    <w:rsid w:val="00F136F0"/>
    <w:rsid w:val="00F139B4"/>
    <w:rsid w:val="00F13BED"/>
    <w:rsid w:val="00F14AB3"/>
    <w:rsid w:val="00F14E97"/>
    <w:rsid w:val="00F15253"/>
    <w:rsid w:val="00F15460"/>
    <w:rsid w:val="00F15A1C"/>
    <w:rsid w:val="00F15BDD"/>
    <w:rsid w:val="00F15CDC"/>
    <w:rsid w:val="00F163EF"/>
    <w:rsid w:val="00F1649B"/>
    <w:rsid w:val="00F16663"/>
    <w:rsid w:val="00F1682E"/>
    <w:rsid w:val="00F16962"/>
    <w:rsid w:val="00F169E0"/>
    <w:rsid w:val="00F17163"/>
    <w:rsid w:val="00F17193"/>
    <w:rsid w:val="00F17307"/>
    <w:rsid w:val="00F17367"/>
    <w:rsid w:val="00F17420"/>
    <w:rsid w:val="00F1750C"/>
    <w:rsid w:val="00F175A8"/>
    <w:rsid w:val="00F176CF"/>
    <w:rsid w:val="00F176FB"/>
    <w:rsid w:val="00F17737"/>
    <w:rsid w:val="00F177FD"/>
    <w:rsid w:val="00F17E16"/>
    <w:rsid w:val="00F17E49"/>
    <w:rsid w:val="00F2024E"/>
    <w:rsid w:val="00F2034B"/>
    <w:rsid w:val="00F203C9"/>
    <w:rsid w:val="00F205CC"/>
    <w:rsid w:val="00F20AF0"/>
    <w:rsid w:val="00F20D88"/>
    <w:rsid w:val="00F20D91"/>
    <w:rsid w:val="00F20E43"/>
    <w:rsid w:val="00F20E97"/>
    <w:rsid w:val="00F2107D"/>
    <w:rsid w:val="00F211AA"/>
    <w:rsid w:val="00F21237"/>
    <w:rsid w:val="00F214FA"/>
    <w:rsid w:val="00F21780"/>
    <w:rsid w:val="00F217BF"/>
    <w:rsid w:val="00F218AC"/>
    <w:rsid w:val="00F21BCE"/>
    <w:rsid w:val="00F2205A"/>
    <w:rsid w:val="00F22118"/>
    <w:rsid w:val="00F2236D"/>
    <w:rsid w:val="00F224C0"/>
    <w:rsid w:val="00F22B28"/>
    <w:rsid w:val="00F22BD9"/>
    <w:rsid w:val="00F22F0C"/>
    <w:rsid w:val="00F22F2E"/>
    <w:rsid w:val="00F23218"/>
    <w:rsid w:val="00F23235"/>
    <w:rsid w:val="00F23299"/>
    <w:rsid w:val="00F23486"/>
    <w:rsid w:val="00F24086"/>
    <w:rsid w:val="00F240E8"/>
    <w:rsid w:val="00F2429E"/>
    <w:rsid w:val="00F248C4"/>
    <w:rsid w:val="00F24BFE"/>
    <w:rsid w:val="00F24C50"/>
    <w:rsid w:val="00F24CD7"/>
    <w:rsid w:val="00F24CF8"/>
    <w:rsid w:val="00F24D48"/>
    <w:rsid w:val="00F24DC7"/>
    <w:rsid w:val="00F24FB3"/>
    <w:rsid w:val="00F2509B"/>
    <w:rsid w:val="00F252C4"/>
    <w:rsid w:val="00F25674"/>
    <w:rsid w:val="00F2594C"/>
    <w:rsid w:val="00F25B64"/>
    <w:rsid w:val="00F25F57"/>
    <w:rsid w:val="00F25FC1"/>
    <w:rsid w:val="00F26595"/>
    <w:rsid w:val="00F2666D"/>
    <w:rsid w:val="00F2675A"/>
    <w:rsid w:val="00F26A40"/>
    <w:rsid w:val="00F26C3A"/>
    <w:rsid w:val="00F26C7A"/>
    <w:rsid w:val="00F26E3A"/>
    <w:rsid w:val="00F26EA9"/>
    <w:rsid w:val="00F27200"/>
    <w:rsid w:val="00F2727B"/>
    <w:rsid w:val="00F272D0"/>
    <w:rsid w:val="00F273C2"/>
    <w:rsid w:val="00F27542"/>
    <w:rsid w:val="00F27769"/>
    <w:rsid w:val="00F2794F"/>
    <w:rsid w:val="00F27ABF"/>
    <w:rsid w:val="00F30778"/>
    <w:rsid w:val="00F30AB8"/>
    <w:rsid w:val="00F30D80"/>
    <w:rsid w:val="00F30EAA"/>
    <w:rsid w:val="00F3169D"/>
    <w:rsid w:val="00F316F3"/>
    <w:rsid w:val="00F317F8"/>
    <w:rsid w:val="00F31A1C"/>
    <w:rsid w:val="00F31BFE"/>
    <w:rsid w:val="00F31C30"/>
    <w:rsid w:val="00F31F4B"/>
    <w:rsid w:val="00F31FBE"/>
    <w:rsid w:val="00F321D8"/>
    <w:rsid w:val="00F32F3B"/>
    <w:rsid w:val="00F33011"/>
    <w:rsid w:val="00F334C3"/>
    <w:rsid w:val="00F33553"/>
    <w:rsid w:val="00F338B9"/>
    <w:rsid w:val="00F33A66"/>
    <w:rsid w:val="00F33BA6"/>
    <w:rsid w:val="00F33CD9"/>
    <w:rsid w:val="00F34302"/>
    <w:rsid w:val="00F34329"/>
    <w:rsid w:val="00F3436B"/>
    <w:rsid w:val="00F34415"/>
    <w:rsid w:val="00F34B27"/>
    <w:rsid w:val="00F34DBE"/>
    <w:rsid w:val="00F34E93"/>
    <w:rsid w:val="00F34F73"/>
    <w:rsid w:val="00F350C6"/>
    <w:rsid w:val="00F351FB"/>
    <w:rsid w:val="00F3539B"/>
    <w:rsid w:val="00F3571E"/>
    <w:rsid w:val="00F359F5"/>
    <w:rsid w:val="00F35BF6"/>
    <w:rsid w:val="00F35D40"/>
    <w:rsid w:val="00F36109"/>
    <w:rsid w:val="00F36605"/>
    <w:rsid w:val="00F36807"/>
    <w:rsid w:val="00F36A96"/>
    <w:rsid w:val="00F36E26"/>
    <w:rsid w:val="00F36EF7"/>
    <w:rsid w:val="00F36F41"/>
    <w:rsid w:val="00F370B7"/>
    <w:rsid w:val="00F376EE"/>
    <w:rsid w:val="00F37C18"/>
    <w:rsid w:val="00F37D82"/>
    <w:rsid w:val="00F37ED6"/>
    <w:rsid w:val="00F4014B"/>
    <w:rsid w:val="00F403E4"/>
    <w:rsid w:val="00F4060D"/>
    <w:rsid w:val="00F406B4"/>
    <w:rsid w:val="00F409E3"/>
    <w:rsid w:val="00F40BD9"/>
    <w:rsid w:val="00F40D70"/>
    <w:rsid w:val="00F40E04"/>
    <w:rsid w:val="00F40E68"/>
    <w:rsid w:val="00F4166E"/>
    <w:rsid w:val="00F41765"/>
    <w:rsid w:val="00F418EE"/>
    <w:rsid w:val="00F41A0B"/>
    <w:rsid w:val="00F41C73"/>
    <w:rsid w:val="00F41EC3"/>
    <w:rsid w:val="00F420B9"/>
    <w:rsid w:val="00F42292"/>
    <w:rsid w:val="00F422FF"/>
    <w:rsid w:val="00F423A6"/>
    <w:rsid w:val="00F4243C"/>
    <w:rsid w:val="00F4291B"/>
    <w:rsid w:val="00F42938"/>
    <w:rsid w:val="00F429AD"/>
    <w:rsid w:val="00F42A3D"/>
    <w:rsid w:val="00F42C3A"/>
    <w:rsid w:val="00F42CA5"/>
    <w:rsid w:val="00F42D8D"/>
    <w:rsid w:val="00F42E02"/>
    <w:rsid w:val="00F42E89"/>
    <w:rsid w:val="00F42FAC"/>
    <w:rsid w:val="00F4331E"/>
    <w:rsid w:val="00F433A7"/>
    <w:rsid w:val="00F4370E"/>
    <w:rsid w:val="00F437E0"/>
    <w:rsid w:val="00F43981"/>
    <w:rsid w:val="00F43B96"/>
    <w:rsid w:val="00F43BB7"/>
    <w:rsid w:val="00F43CE7"/>
    <w:rsid w:val="00F43ECF"/>
    <w:rsid w:val="00F4426E"/>
    <w:rsid w:val="00F44653"/>
    <w:rsid w:val="00F44800"/>
    <w:rsid w:val="00F44902"/>
    <w:rsid w:val="00F44B59"/>
    <w:rsid w:val="00F44BC4"/>
    <w:rsid w:val="00F44C6C"/>
    <w:rsid w:val="00F45035"/>
    <w:rsid w:val="00F4505B"/>
    <w:rsid w:val="00F450B0"/>
    <w:rsid w:val="00F452F4"/>
    <w:rsid w:val="00F4530A"/>
    <w:rsid w:val="00F453DE"/>
    <w:rsid w:val="00F454F6"/>
    <w:rsid w:val="00F45703"/>
    <w:rsid w:val="00F45741"/>
    <w:rsid w:val="00F4585C"/>
    <w:rsid w:val="00F45A91"/>
    <w:rsid w:val="00F45E72"/>
    <w:rsid w:val="00F45E99"/>
    <w:rsid w:val="00F45E9E"/>
    <w:rsid w:val="00F461CD"/>
    <w:rsid w:val="00F461DE"/>
    <w:rsid w:val="00F4624C"/>
    <w:rsid w:val="00F46837"/>
    <w:rsid w:val="00F46AF2"/>
    <w:rsid w:val="00F46CC5"/>
    <w:rsid w:val="00F46FE8"/>
    <w:rsid w:val="00F47585"/>
    <w:rsid w:val="00F47924"/>
    <w:rsid w:val="00F479F4"/>
    <w:rsid w:val="00F47A21"/>
    <w:rsid w:val="00F47BC8"/>
    <w:rsid w:val="00F500AB"/>
    <w:rsid w:val="00F501C9"/>
    <w:rsid w:val="00F50342"/>
    <w:rsid w:val="00F50458"/>
    <w:rsid w:val="00F508EA"/>
    <w:rsid w:val="00F50AD8"/>
    <w:rsid w:val="00F50B71"/>
    <w:rsid w:val="00F50E56"/>
    <w:rsid w:val="00F50ECE"/>
    <w:rsid w:val="00F50FE9"/>
    <w:rsid w:val="00F510C6"/>
    <w:rsid w:val="00F514A7"/>
    <w:rsid w:val="00F514AD"/>
    <w:rsid w:val="00F514F6"/>
    <w:rsid w:val="00F51606"/>
    <w:rsid w:val="00F516C7"/>
    <w:rsid w:val="00F51893"/>
    <w:rsid w:val="00F518E5"/>
    <w:rsid w:val="00F518F4"/>
    <w:rsid w:val="00F519D6"/>
    <w:rsid w:val="00F51B65"/>
    <w:rsid w:val="00F51CE4"/>
    <w:rsid w:val="00F51FD5"/>
    <w:rsid w:val="00F521DD"/>
    <w:rsid w:val="00F523DC"/>
    <w:rsid w:val="00F5241E"/>
    <w:rsid w:val="00F524CB"/>
    <w:rsid w:val="00F529BB"/>
    <w:rsid w:val="00F529CE"/>
    <w:rsid w:val="00F530DC"/>
    <w:rsid w:val="00F53195"/>
    <w:rsid w:val="00F531AA"/>
    <w:rsid w:val="00F531F0"/>
    <w:rsid w:val="00F532D3"/>
    <w:rsid w:val="00F53635"/>
    <w:rsid w:val="00F5384B"/>
    <w:rsid w:val="00F5385B"/>
    <w:rsid w:val="00F539A0"/>
    <w:rsid w:val="00F53A78"/>
    <w:rsid w:val="00F53BD9"/>
    <w:rsid w:val="00F53FCE"/>
    <w:rsid w:val="00F53FF5"/>
    <w:rsid w:val="00F54081"/>
    <w:rsid w:val="00F54174"/>
    <w:rsid w:val="00F54254"/>
    <w:rsid w:val="00F545BB"/>
    <w:rsid w:val="00F547AA"/>
    <w:rsid w:val="00F547D0"/>
    <w:rsid w:val="00F54950"/>
    <w:rsid w:val="00F54A36"/>
    <w:rsid w:val="00F54AA1"/>
    <w:rsid w:val="00F54AEE"/>
    <w:rsid w:val="00F54CD8"/>
    <w:rsid w:val="00F54EFC"/>
    <w:rsid w:val="00F55473"/>
    <w:rsid w:val="00F55614"/>
    <w:rsid w:val="00F5577B"/>
    <w:rsid w:val="00F559E2"/>
    <w:rsid w:val="00F55A35"/>
    <w:rsid w:val="00F55BDA"/>
    <w:rsid w:val="00F55BEC"/>
    <w:rsid w:val="00F560ED"/>
    <w:rsid w:val="00F56333"/>
    <w:rsid w:val="00F5663E"/>
    <w:rsid w:val="00F56CD4"/>
    <w:rsid w:val="00F56E41"/>
    <w:rsid w:val="00F56F91"/>
    <w:rsid w:val="00F574FD"/>
    <w:rsid w:val="00F57732"/>
    <w:rsid w:val="00F5787B"/>
    <w:rsid w:val="00F578C3"/>
    <w:rsid w:val="00F57B02"/>
    <w:rsid w:val="00F57BC0"/>
    <w:rsid w:val="00F57BF1"/>
    <w:rsid w:val="00F57E47"/>
    <w:rsid w:val="00F57F69"/>
    <w:rsid w:val="00F6004E"/>
    <w:rsid w:val="00F6024C"/>
    <w:rsid w:val="00F6079E"/>
    <w:rsid w:val="00F60878"/>
    <w:rsid w:val="00F60899"/>
    <w:rsid w:val="00F60E03"/>
    <w:rsid w:val="00F60E0E"/>
    <w:rsid w:val="00F60EBD"/>
    <w:rsid w:val="00F60F4C"/>
    <w:rsid w:val="00F61046"/>
    <w:rsid w:val="00F6139A"/>
    <w:rsid w:val="00F6151E"/>
    <w:rsid w:val="00F61529"/>
    <w:rsid w:val="00F6211E"/>
    <w:rsid w:val="00F622C3"/>
    <w:rsid w:val="00F624BB"/>
    <w:rsid w:val="00F62708"/>
    <w:rsid w:val="00F6285B"/>
    <w:rsid w:val="00F62921"/>
    <w:rsid w:val="00F62DF1"/>
    <w:rsid w:val="00F62ECB"/>
    <w:rsid w:val="00F6300E"/>
    <w:rsid w:val="00F63132"/>
    <w:rsid w:val="00F63376"/>
    <w:rsid w:val="00F63800"/>
    <w:rsid w:val="00F63928"/>
    <w:rsid w:val="00F639C6"/>
    <w:rsid w:val="00F63C27"/>
    <w:rsid w:val="00F63CA6"/>
    <w:rsid w:val="00F63E4B"/>
    <w:rsid w:val="00F63EB2"/>
    <w:rsid w:val="00F63F2E"/>
    <w:rsid w:val="00F63F63"/>
    <w:rsid w:val="00F643B0"/>
    <w:rsid w:val="00F645B2"/>
    <w:rsid w:val="00F64603"/>
    <w:rsid w:val="00F64663"/>
    <w:rsid w:val="00F64844"/>
    <w:rsid w:val="00F64A95"/>
    <w:rsid w:val="00F64CED"/>
    <w:rsid w:val="00F64DAF"/>
    <w:rsid w:val="00F64F47"/>
    <w:rsid w:val="00F65289"/>
    <w:rsid w:val="00F6559A"/>
    <w:rsid w:val="00F655E8"/>
    <w:rsid w:val="00F6563A"/>
    <w:rsid w:val="00F65792"/>
    <w:rsid w:val="00F65800"/>
    <w:rsid w:val="00F65888"/>
    <w:rsid w:val="00F659E3"/>
    <w:rsid w:val="00F65B8A"/>
    <w:rsid w:val="00F65D55"/>
    <w:rsid w:val="00F65E25"/>
    <w:rsid w:val="00F660F9"/>
    <w:rsid w:val="00F66120"/>
    <w:rsid w:val="00F66302"/>
    <w:rsid w:val="00F663AF"/>
    <w:rsid w:val="00F665E3"/>
    <w:rsid w:val="00F66677"/>
    <w:rsid w:val="00F667A0"/>
    <w:rsid w:val="00F667FA"/>
    <w:rsid w:val="00F66B0E"/>
    <w:rsid w:val="00F66CC2"/>
    <w:rsid w:val="00F67264"/>
    <w:rsid w:val="00F6743A"/>
    <w:rsid w:val="00F67449"/>
    <w:rsid w:val="00F67748"/>
    <w:rsid w:val="00F67840"/>
    <w:rsid w:val="00F67EB9"/>
    <w:rsid w:val="00F7013B"/>
    <w:rsid w:val="00F70308"/>
    <w:rsid w:val="00F70355"/>
    <w:rsid w:val="00F7037E"/>
    <w:rsid w:val="00F7061F"/>
    <w:rsid w:val="00F710A8"/>
    <w:rsid w:val="00F71108"/>
    <w:rsid w:val="00F714B4"/>
    <w:rsid w:val="00F714DE"/>
    <w:rsid w:val="00F716FC"/>
    <w:rsid w:val="00F71B89"/>
    <w:rsid w:val="00F71E28"/>
    <w:rsid w:val="00F71E4E"/>
    <w:rsid w:val="00F7225D"/>
    <w:rsid w:val="00F72AB4"/>
    <w:rsid w:val="00F72AC3"/>
    <w:rsid w:val="00F72ACB"/>
    <w:rsid w:val="00F72E60"/>
    <w:rsid w:val="00F72F6C"/>
    <w:rsid w:val="00F73126"/>
    <w:rsid w:val="00F7318C"/>
    <w:rsid w:val="00F73686"/>
    <w:rsid w:val="00F73CA2"/>
    <w:rsid w:val="00F73CBC"/>
    <w:rsid w:val="00F73CBE"/>
    <w:rsid w:val="00F73D07"/>
    <w:rsid w:val="00F73D94"/>
    <w:rsid w:val="00F73E76"/>
    <w:rsid w:val="00F73F0D"/>
    <w:rsid w:val="00F73F0E"/>
    <w:rsid w:val="00F73F51"/>
    <w:rsid w:val="00F73FA9"/>
    <w:rsid w:val="00F740A0"/>
    <w:rsid w:val="00F74277"/>
    <w:rsid w:val="00F7433F"/>
    <w:rsid w:val="00F747FD"/>
    <w:rsid w:val="00F74E8F"/>
    <w:rsid w:val="00F74F46"/>
    <w:rsid w:val="00F75B54"/>
    <w:rsid w:val="00F75DD5"/>
    <w:rsid w:val="00F75F83"/>
    <w:rsid w:val="00F7607E"/>
    <w:rsid w:val="00F761B5"/>
    <w:rsid w:val="00F762BF"/>
    <w:rsid w:val="00F76341"/>
    <w:rsid w:val="00F765B0"/>
    <w:rsid w:val="00F76600"/>
    <w:rsid w:val="00F766B1"/>
    <w:rsid w:val="00F76A00"/>
    <w:rsid w:val="00F76BA6"/>
    <w:rsid w:val="00F76D14"/>
    <w:rsid w:val="00F76DD3"/>
    <w:rsid w:val="00F76E0B"/>
    <w:rsid w:val="00F76E9B"/>
    <w:rsid w:val="00F77310"/>
    <w:rsid w:val="00F7732A"/>
    <w:rsid w:val="00F77713"/>
    <w:rsid w:val="00F77A00"/>
    <w:rsid w:val="00F77BF5"/>
    <w:rsid w:val="00F77CCE"/>
    <w:rsid w:val="00F802AC"/>
    <w:rsid w:val="00F8033A"/>
    <w:rsid w:val="00F803FA"/>
    <w:rsid w:val="00F804FE"/>
    <w:rsid w:val="00F80AB9"/>
    <w:rsid w:val="00F80BEB"/>
    <w:rsid w:val="00F80F3E"/>
    <w:rsid w:val="00F8134D"/>
    <w:rsid w:val="00F815F4"/>
    <w:rsid w:val="00F817D7"/>
    <w:rsid w:val="00F817F5"/>
    <w:rsid w:val="00F81DC9"/>
    <w:rsid w:val="00F81E1D"/>
    <w:rsid w:val="00F820CF"/>
    <w:rsid w:val="00F822A4"/>
    <w:rsid w:val="00F82467"/>
    <w:rsid w:val="00F824CD"/>
    <w:rsid w:val="00F827EA"/>
    <w:rsid w:val="00F82892"/>
    <w:rsid w:val="00F829D6"/>
    <w:rsid w:val="00F82B6D"/>
    <w:rsid w:val="00F830C8"/>
    <w:rsid w:val="00F83340"/>
    <w:rsid w:val="00F8338E"/>
    <w:rsid w:val="00F8356F"/>
    <w:rsid w:val="00F83674"/>
    <w:rsid w:val="00F83704"/>
    <w:rsid w:val="00F8370F"/>
    <w:rsid w:val="00F83899"/>
    <w:rsid w:val="00F83ADB"/>
    <w:rsid w:val="00F83D1C"/>
    <w:rsid w:val="00F83E05"/>
    <w:rsid w:val="00F83EAF"/>
    <w:rsid w:val="00F83FA1"/>
    <w:rsid w:val="00F841D4"/>
    <w:rsid w:val="00F842D2"/>
    <w:rsid w:val="00F84478"/>
    <w:rsid w:val="00F8450A"/>
    <w:rsid w:val="00F8478F"/>
    <w:rsid w:val="00F84897"/>
    <w:rsid w:val="00F84E82"/>
    <w:rsid w:val="00F84E9D"/>
    <w:rsid w:val="00F84F6D"/>
    <w:rsid w:val="00F85262"/>
    <w:rsid w:val="00F852CB"/>
    <w:rsid w:val="00F852E9"/>
    <w:rsid w:val="00F8530A"/>
    <w:rsid w:val="00F8549C"/>
    <w:rsid w:val="00F8552D"/>
    <w:rsid w:val="00F85555"/>
    <w:rsid w:val="00F85965"/>
    <w:rsid w:val="00F859EF"/>
    <w:rsid w:val="00F85DCE"/>
    <w:rsid w:val="00F85E57"/>
    <w:rsid w:val="00F86359"/>
    <w:rsid w:val="00F86958"/>
    <w:rsid w:val="00F86AA1"/>
    <w:rsid w:val="00F86D77"/>
    <w:rsid w:val="00F86ED0"/>
    <w:rsid w:val="00F87041"/>
    <w:rsid w:val="00F87681"/>
    <w:rsid w:val="00F876F9"/>
    <w:rsid w:val="00F87AE5"/>
    <w:rsid w:val="00F87CFE"/>
    <w:rsid w:val="00F87D3D"/>
    <w:rsid w:val="00F902EF"/>
    <w:rsid w:val="00F903BA"/>
    <w:rsid w:val="00F9085B"/>
    <w:rsid w:val="00F90D0A"/>
    <w:rsid w:val="00F90DF8"/>
    <w:rsid w:val="00F91333"/>
    <w:rsid w:val="00F91454"/>
    <w:rsid w:val="00F9157C"/>
    <w:rsid w:val="00F91799"/>
    <w:rsid w:val="00F91FAD"/>
    <w:rsid w:val="00F920A4"/>
    <w:rsid w:val="00F923DC"/>
    <w:rsid w:val="00F92686"/>
    <w:rsid w:val="00F92A5A"/>
    <w:rsid w:val="00F92BAF"/>
    <w:rsid w:val="00F92DBF"/>
    <w:rsid w:val="00F92F0F"/>
    <w:rsid w:val="00F932D2"/>
    <w:rsid w:val="00F93375"/>
    <w:rsid w:val="00F9355E"/>
    <w:rsid w:val="00F937E8"/>
    <w:rsid w:val="00F93A8A"/>
    <w:rsid w:val="00F93CF3"/>
    <w:rsid w:val="00F93DAC"/>
    <w:rsid w:val="00F94390"/>
    <w:rsid w:val="00F94568"/>
    <w:rsid w:val="00F9468A"/>
    <w:rsid w:val="00F94912"/>
    <w:rsid w:val="00F94A76"/>
    <w:rsid w:val="00F95197"/>
    <w:rsid w:val="00F95248"/>
    <w:rsid w:val="00F95744"/>
    <w:rsid w:val="00F9580F"/>
    <w:rsid w:val="00F95847"/>
    <w:rsid w:val="00F95925"/>
    <w:rsid w:val="00F95AA8"/>
    <w:rsid w:val="00F95C22"/>
    <w:rsid w:val="00F961B0"/>
    <w:rsid w:val="00F962B3"/>
    <w:rsid w:val="00F96526"/>
    <w:rsid w:val="00F96AFF"/>
    <w:rsid w:val="00F96C83"/>
    <w:rsid w:val="00F96EF4"/>
    <w:rsid w:val="00F971B4"/>
    <w:rsid w:val="00F975F8"/>
    <w:rsid w:val="00F9768F"/>
    <w:rsid w:val="00F979F3"/>
    <w:rsid w:val="00F97A16"/>
    <w:rsid w:val="00F97CFD"/>
    <w:rsid w:val="00F97E0C"/>
    <w:rsid w:val="00F97EB9"/>
    <w:rsid w:val="00FA0190"/>
    <w:rsid w:val="00FA01B0"/>
    <w:rsid w:val="00FA045C"/>
    <w:rsid w:val="00FA06EC"/>
    <w:rsid w:val="00FA0C51"/>
    <w:rsid w:val="00FA0EF5"/>
    <w:rsid w:val="00FA0FC4"/>
    <w:rsid w:val="00FA1146"/>
    <w:rsid w:val="00FA1201"/>
    <w:rsid w:val="00FA1248"/>
    <w:rsid w:val="00FA1478"/>
    <w:rsid w:val="00FA1E73"/>
    <w:rsid w:val="00FA21EF"/>
    <w:rsid w:val="00FA2341"/>
    <w:rsid w:val="00FA28B2"/>
    <w:rsid w:val="00FA2937"/>
    <w:rsid w:val="00FA2D48"/>
    <w:rsid w:val="00FA2D5D"/>
    <w:rsid w:val="00FA2DF5"/>
    <w:rsid w:val="00FA30EE"/>
    <w:rsid w:val="00FA3221"/>
    <w:rsid w:val="00FA34A5"/>
    <w:rsid w:val="00FA366A"/>
    <w:rsid w:val="00FA397B"/>
    <w:rsid w:val="00FA3B61"/>
    <w:rsid w:val="00FA4026"/>
    <w:rsid w:val="00FA41A6"/>
    <w:rsid w:val="00FA4268"/>
    <w:rsid w:val="00FA4587"/>
    <w:rsid w:val="00FA474D"/>
    <w:rsid w:val="00FA483B"/>
    <w:rsid w:val="00FA4A28"/>
    <w:rsid w:val="00FA51CC"/>
    <w:rsid w:val="00FA532F"/>
    <w:rsid w:val="00FA5635"/>
    <w:rsid w:val="00FA571F"/>
    <w:rsid w:val="00FA5819"/>
    <w:rsid w:val="00FA5D7E"/>
    <w:rsid w:val="00FA5ED5"/>
    <w:rsid w:val="00FA5F00"/>
    <w:rsid w:val="00FA5F1D"/>
    <w:rsid w:val="00FA6326"/>
    <w:rsid w:val="00FA6358"/>
    <w:rsid w:val="00FA6512"/>
    <w:rsid w:val="00FA66B0"/>
    <w:rsid w:val="00FA67B3"/>
    <w:rsid w:val="00FA6B30"/>
    <w:rsid w:val="00FA6C1A"/>
    <w:rsid w:val="00FA6D1D"/>
    <w:rsid w:val="00FA6F1C"/>
    <w:rsid w:val="00FA7355"/>
    <w:rsid w:val="00FA7548"/>
    <w:rsid w:val="00FA7748"/>
    <w:rsid w:val="00FA778D"/>
    <w:rsid w:val="00FA78E7"/>
    <w:rsid w:val="00FA79E0"/>
    <w:rsid w:val="00FA7A20"/>
    <w:rsid w:val="00FA7D87"/>
    <w:rsid w:val="00FA7DFD"/>
    <w:rsid w:val="00FB0103"/>
    <w:rsid w:val="00FB01D6"/>
    <w:rsid w:val="00FB0445"/>
    <w:rsid w:val="00FB07FD"/>
    <w:rsid w:val="00FB09A0"/>
    <w:rsid w:val="00FB0F14"/>
    <w:rsid w:val="00FB0F87"/>
    <w:rsid w:val="00FB157D"/>
    <w:rsid w:val="00FB1717"/>
    <w:rsid w:val="00FB18EF"/>
    <w:rsid w:val="00FB1AD1"/>
    <w:rsid w:val="00FB1C9E"/>
    <w:rsid w:val="00FB2185"/>
    <w:rsid w:val="00FB24F7"/>
    <w:rsid w:val="00FB25E0"/>
    <w:rsid w:val="00FB2779"/>
    <w:rsid w:val="00FB2803"/>
    <w:rsid w:val="00FB2A46"/>
    <w:rsid w:val="00FB2C7E"/>
    <w:rsid w:val="00FB2C93"/>
    <w:rsid w:val="00FB2E9E"/>
    <w:rsid w:val="00FB2F3A"/>
    <w:rsid w:val="00FB3103"/>
    <w:rsid w:val="00FB319A"/>
    <w:rsid w:val="00FB31E6"/>
    <w:rsid w:val="00FB35CF"/>
    <w:rsid w:val="00FB3E30"/>
    <w:rsid w:val="00FB4CC8"/>
    <w:rsid w:val="00FB4D85"/>
    <w:rsid w:val="00FB528D"/>
    <w:rsid w:val="00FB52E8"/>
    <w:rsid w:val="00FB5465"/>
    <w:rsid w:val="00FB5539"/>
    <w:rsid w:val="00FB57A2"/>
    <w:rsid w:val="00FB57DB"/>
    <w:rsid w:val="00FB5AF8"/>
    <w:rsid w:val="00FB5DEC"/>
    <w:rsid w:val="00FB5ED9"/>
    <w:rsid w:val="00FB5F99"/>
    <w:rsid w:val="00FB62E5"/>
    <w:rsid w:val="00FB6529"/>
    <w:rsid w:val="00FB684B"/>
    <w:rsid w:val="00FB6B9E"/>
    <w:rsid w:val="00FB6C24"/>
    <w:rsid w:val="00FB6D39"/>
    <w:rsid w:val="00FB718F"/>
    <w:rsid w:val="00FB751A"/>
    <w:rsid w:val="00FB75FC"/>
    <w:rsid w:val="00FB7781"/>
    <w:rsid w:val="00FB7845"/>
    <w:rsid w:val="00FB7BDF"/>
    <w:rsid w:val="00FB7E6D"/>
    <w:rsid w:val="00FB7E92"/>
    <w:rsid w:val="00FC0040"/>
    <w:rsid w:val="00FC0190"/>
    <w:rsid w:val="00FC0632"/>
    <w:rsid w:val="00FC0990"/>
    <w:rsid w:val="00FC0A30"/>
    <w:rsid w:val="00FC0A8D"/>
    <w:rsid w:val="00FC0B7E"/>
    <w:rsid w:val="00FC0DAE"/>
    <w:rsid w:val="00FC0F80"/>
    <w:rsid w:val="00FC1047"/>
    <w:rsid w:val="00FC1129"/>
    <w:rsid w:val="00FC1153"/>
    <w:rsid w:val="00FC118B"/>
    <w:rsid w:val="00FC12FC"/>
    <w:rsid w:val="00FC131A"/>
    <w:rsid w:val="00FC1348"/>
    <w:rsid w:val="00FC1797"/>
    <w:rsid w:val="00FC1A02"/>
    <w:rsid w:val="00FC1A8E"/>
    <w:rsid w:val="00FC1AF0"/>
    <w:rsid w:val="00FC1D81"/>
    <w:rsid w:val="00FC2468"/>
    <w:rsid w:val="00FC25BC"/>
    <w:rsid w:val="00FC2672"/>
    <w:rsid w:val="00FC29A4"/>
    <w:rsid w:val="00FC2A24"/>
    <w:rsid w:val="00FC2CBF"/>
    <w:rsid w:val="00FC320B"/>
    <w:rsid w:val="00FC3782"/>
    <w:rsid w:val="00FC3A2A"/>
    <w:rsid w:val="00FC3AB6"/>
    <w:rsid w:val="00FC3C5B"/>
    <w:rsid w:val="00FC3D0C"/>
    <w:rsid w:val="00FC419C"/>
    <w:rsid w:val="00FC435C"/>
    <w:rsid w:val="00FC4567"/>
    <w:rsid w:val="00FC45D4"/>
    <w:rsid w:val="00FC4610"/>
    <w:rsid w:val="00FC47A1"/>
    <w:rsid w:val="00FC47B0"/>
    <w:rsid w:val="00FC4860"/>
    <w:rsid w:val="00FC4885"/>
    <w:rsid w:val="00FC488D"/>
    <w:rsid w:val="00FC4AF3"/>
    <w:rsid w:val="00FC4C2A"/>
    <w:rsid w:val="00FC4CE4"/>
    <w:rsid w:val="00FC4D3B"/>
    <w:rsid w:val="00FC5051"/>
    <w:rsid w:val="00FC54AC"/>
    <w:rsid w:val="00FC585C"/>
    <w:rsid w:val="00FC595C"/>
    <w:rsid w:val="00FC5AFD"/>
    <w:rsid w:val="00FC5DA6"/>
    <w:rsid w:val="00FC633A"/>
    <w:rsid w:val="00FC6D8D"/>
    <w:rsid w:val="00FC6ECA"/>
    <w:rsid w:val="00FC6F00"/>
    <w:rsid w:val="00FC7150"/>
    <w:rsid w:val="00FC7250"/>
    <w:rsid w:val="00FC72A4"/>
    <w:rsid w:val="00FC750A"/>
    <w:rsid w:val="00FC75B4"/>
    <w:rsid w:val="00FC7910"/>
    <w:rsid w:val="00FC7EE4"/>
    <w:rsid w:val="00FC7F83"/>
    <w:rsid w:val="00FD0F16"/>
    <w:rsid w:val="00FD111E"/>
    <w:rsid w:val="00FD129D"/>
    <w:rsid w:val="00FD1584"/>
    <w:rsid w:val="00FD17BB"/>
    <w:rsid w:val="00FD1BB8"/>
    <w:rsid w:val="00FD1D77"/>
    <w:rsid w:val="00FD1F8F"/>
    <w:rsid w:val="00FD1FC1"/>
    <w:rsid w:val="00FD213C"/>
    <w:rsid w:val="00FD24D7"/>
    <w:rsid w:val="00FD2963"/>
    <w:rsid w:val="00FD297C"/>
    <w:rsid w:val="00FD29AE"/>
    <w:rsid w:val="00FD2A9E"/>
    <w:rsid w:val="00FD2B15"/>
    <w:rsid w:val="00FD2C30"/>
    <w:rsid w:val="00FD2F07"/>
    <w:rsid w:val="00FD2F98"/>
    <w:rsid w:val="00FD300E"/>
    <w:rsid w:val="00FD3105"/>
    <w:rsid w:val="00FD3200"/>
    <w:rsid w:val="00FD3388"/>
    <w:rsid w:val="00FD33B5"/>
    <w:rsid w:val="00FD397A"/>
    <w:rsid w:val="00FD3DF0"/>
    <w:rsid w:val="00FD3F06"/>
    <w:rsid w:val="00FD416C"/>
    <w:rsid w:val="00FD41E0"/>
    <w:rsid w:val="00FD42A3"/>
    <w:rsid w:val="00FD4489"/>
    <w:rsid w:val="00FD44E0"/>
    <w:rsid w:val="00FD48E3"/>
    <w:rsid w:val="00FD4947"/>
    <w:rsid w:val="00FD4BD5"/>
    <w:rsid w:val="00FD4C23"/>
    <w:rsid w:val="00FD4FDC"/>
    <w:rsid w:val="00FD5152"/>
    <w:rsid w:val="00FD5839"/>
    <w:rsid w:val="00FD64D0"/>
    <w:rsid w:val="00FD6500"/>
    <w:rsid w:val="00FD6693"/>
    <w:rsid w:val="00FD68A2"/>
    <w:rsid w:val="00FD69F8"/>
    <w:rsid w:val="00FD76BB"/>
    <w:rsid w:val="00FD77BC"/>
    <w:rsid w:val="00FD7B3A"/>
    <w:rsid w:val="00FD7C43"/>
    <w:rsid w:val="00FD7C54"/>
    <w:rsid w:val="00FD7C56"/>
    <w:rsid w:val="00FD7C75"/>
    <w:rsid w:val="00FD7CF8"/>
    <w:rsid w:val="00FE0286"/>
    <w:rsid w:val="00FE082C"/>
    <w:rsid w:val="00FE0914"/>
    <w:rsid w:val="00FE0B87"/>
    <w:rsid w:val="00FE1B01"/>
    <w:rsid w:val="00FE1BBF"/>
    <w:rsid w:val="00FE1E91"/>
    <w:rsid w:val="00FE1F73"/>
    <w:rsid w:val="00FE20EF"/>
    <w:rsid w:val="00FE22E1"/>
    <w:rsid w:val="00FE232B"/>
    <w:rsid w:val="00FE2393"/>
    <w:rsid w:val="00FE2597"/>
    <w:rsid w:val="00FE2734"/>
    <w:rsid w:val="00FE2965"/>
    <w:rsid w:val="00FE2B38"/>
    <w:rsid w:val="00FE2BBC"/>
    <w:rsid w:val="00FE2CC8"/>
    <w:rsid w:val="00FE2E72"/>
    <w:rsid w:val="00FE32B2"/>
    <w:rsid w:val="00FE33F8"/>
    <w:rsid w:val="00FE342A"/>
    <w:rsid w:val="00FE351D"/>
    <w:rsid w:val="00FE3644"/>
    <w:rsid w:val="00FE3885"/>
    <w:rsid w:val="00FE3EED"/>
    <w:rsid w:val="00FE3EF3"/>
    <w:rsid w:val="00FE3F29"/>
    <w:rsid w:val="00FE3F60"/>
    <w:rsid w:val="00FE40AE"/>
    <w:rsid w:val="00FE41DD"/>
    <w:rsid w:val="00FE43EC"/>
    <w:rsid w:val="00FE4408"/>
    <w:rsid w:val="00FE47E6"/>
    <w:rsid w:val="00FE48A6"/>
    <w:rsid w:val="00FE4CE7"/>
    <w:rsid w:val="00FE4D36"/>
    <w:rsid w:val="00FE4DBC"/>
    <w:rsid w:val="00FE4E2D"/>
    <w:rsid w:val="00FE4F0E"/>
    <w:rsid w:val="00FE51F0"/>
    <w:rsid w:val="00FE53FF"/>
    <w:rsid w:val="00FE587C"/>
    <w:rsid w:val="00FE58F4"/>
    <w:rsid w:val="00FE5DAF"/>
    <w:rsid w:val="00FE5E66"/>
    <w:rsid w:val="00FE5F8C"/>
    <w:rsid w:val="00FE60CA"/>
    <w:rsid w:val="00FE60CF"/>
    <w:rsid w:val="00FE6302"/>
    <w:rsid w:val="00FE64FC"/>
    <w:rsid w:val="00FE6530"/>
    <w:rsid w:val="00FE65B3"/>
    <w:rsid w:val="00FE6964"/>
    <w:rsid w:val="00FE698D"/>
    <w:rsid w:val="00FE69FC"/>
    <w:rsid w:val="00FE6A6B"/>
    <w:rsid w:val="00FE6BA7"/>
    <w:rsid w:val="00FE6CED"/>
    <w:rsid w:val="00FE6DDE"/>
    <w:rsid w:val="00FE6EB6"/>
    <w:rsid w:val="00FE6FFE"/>
    <w:rsid w:val="00FE74D7"/>
    <w:rsid w:val="00FE754C"/>
    <w:rsid w:val="00FE76C6"/>
    <w:rsid w:val="00FE791D"/>
    <w:rsid w:val="00FF02CD"/>
    <w:rsid w:val="00FF065C"/>
    <w:rsid w:val="00FF07D3"/>
    <w:rsid w:val="00FF0924"/>
    <w:rsid w:val="00FF0AA6"/>
    <w:rsid w:val="00FF0BD1"/>
    <w:rsid w:val="00FF0C25"/>
    <w:rsid w:val="00FF0F2B"/>
    <w:rsid w:val="00FF10DE"/>
    <w:rsid w:val="00FF1123"/>
    <w:rsid w:val="00FF1443"/>
    <w:rsid w:val="00FF1735"/>
    <w:rsid w:val="00FF1770"/>
    <w:rsid w:val="00FF17B5"/>
    <w:rsid w:val="00FF1832"/>
    <w:rsid w:val="00FF1A2D"/>
    <w:rsid w:val="00FF1C04"/>
    <w:rsid w:val="00FF1CD3"/>
    <w:rsid w:val="00FF202E"/>
    <w:rsid w:val="00FF225A"/>
    <w:rsid w:val="00FF257C"/>
    <w:rsid w:val="00FF2804"/>
    <w:rsid w:val="00FF2D96"/>
    <w:rsid w:val="00FF336E"/>
    <w:rsid w:val="00FF34EE"/>
    <w:rsid w:val="00FF362C"/>
    <w:rsid w:val="00FF370B"/>
    <w:rsid w:val="00FF383F"/>
    <w:rsid w:val="00FF3A0B"/>
    <w:rsid w:val="00FF3B78"/>
    <w:rsid w:val="00FF3B90"/>
    <w:rsid w:val="00FF4147"/>
    <w:rsid w:val="00FF4341"/>
    <w:rsid w:val="00FF43B0"/>
    <w:rsid w:val="00FF43EC"/>
    <w:rsid w:val="00FF440B"/>
    <w:rsid w:val="00FF4707"/>
    <w:rsid w:val="00FF4A25"/>
    <w:rsid w:val="00FF4A99"/>
    <w:rsid w:val="00FF4EDB"/>
    <w:rsid w:val="00FF4F12"/>
    <w:rsid w:val="00FF4FC7"/>
    <w:rsid w:val="00FF508E"/>
    <w:rsid w:val="00FF527C"/>
    <w:rsid w:val="00FF5441"/>
    <w:rsid w:val="00FF5470"/>
    <w:rsid w:val="00FF579C"/>
    <w:rsid w:val="00FF5824"/>
    <w:rsid w:val="00FF59E2"/>
    <w:rsid w:val="00FF5BC7"/>
    <w:rsid w:val="00FF5C2D"/>
    <w:rsid w:val="00FF5E3A"/>
    <w:rsid w:val="00FF5F66"/>
    <w:rsid w:val="00FF60C0"/>
    <w:rsid w:val="00FF60E5"/>
    <w:rsid w:val="00FF6100"/>
    <w:rsid w:val="00FF6161"/>
    <w:rsid w:val="00FF618C"/>
    <w:rsid w:val="00FF6447"/>
    <w:rsid w:val="00FF66B5"/>
    <w:rsid w:val="00FF6BE7"/>
    <w:rsid w:val="00FF6C30"/>
    <w:rsid w:val="00FF6E8B"/>
    <w:rsid w:val="00FF6ED7"/>
    <w:rsid w:val="00FF712A"/>
    <w:rsid w:val="00FF7188"/>
    <w:rsid w:val="00FF72C6"/>
    <w:rsid w:val="00FF76B9"/>
    <w:rsid w:val="00FF7742"/>
    <w:rsid w:val="00FF790E"/>
    <w:rsid w:val="00FF7DF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2B"/>
    <w:rPr>
      <w:rFonts w:ascii="Times New Roman" w:eastAsia="Times New Roman" w:hAnsi="Times New Roman"/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E82B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color w:val="000080"/>
      <w:sz w:val="20"/>
    </w:rPr>
  </w:style>
  <w:style w:type="paragraph" w:styleId="2">
    <w:name w:val="heading 2"/>
    <w:basedOn w:val="a"/>
    <w:next w:val="a"/>
    <w:link w:val="20"/>
    <w:qFormat/>
    <w:locked/>
    <w:rsid w:val="00BC2A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C2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C2A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6CB7"/>
    <w:pPr>
      <w:jc w:val="center"/>
    </w:pPr>
  </w:style>
  <w:style w:type="character" w:customStyle="1" w:styleId="a4">
    <w:name w:val="Название Знак"/>
    <w:basedOn w:val="a0"/>
    <w:link w:val="a3"/>
    <w:rsid w:val="00486CB7"/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basedOn w:val="a0"/>
    <w:link w:val="a6"/>
    <w:semiHidden/>
    <w:locked/>
    <w:rsid w:val="002F252B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Body Text"/>
    <w:aliases w:val="Знак"/>
    <w:basedOn w:val="a"/>
    <w:link w:val="a5"/>
    <w:semiHidden/>
    <w:unhideWhenUsed/>
    <w:rsid w:val="002F252B"/>
    <w:pPr>
      <w:jc w:val="center"/>
    </w:pPr>
    <w:rPr>
      <w:b/>
      <w:bCs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F252B"/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qFormat/>
    <w:locked/>
    <w:rsid w:val="002F252B"/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2F252B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2"/>
    <w:basedOn w:val="a"/>
    <w:link w:val="22"/>
    <w:semiHidden/>
    <w:unhideWhenUsed/>
    <w:rsid w:val="002F25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F252B"/>
    <w:rPr>
      <w:rFonts w:ascii="Times New Roman" w:eastAsia="Times New Roman" w:hAnsi="Times New Roman"/>
      <w:sz w:val="24"/>
    </w:rPr>
  </w:style>
  <w:style w:type="paragraph" w:styleId="a9">
    <w:name w:val="Plain Text"/>
    <w:basedOn w:val="a"/>
    <w:link w:val="aa"/>
    <w:rsid w:val="002F252B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F252B"/>
    <w:rPr>
      <w:rFonts w:ascii="Courier New" w:eastAsia="Times New Roman" w:hAnsi="Courier New"/>
    </w:rPr>
  </w:style>
  <w:style w:type="paragraph" w:styleId="ab">
    <w:name w:val="Balloon Text"/>
    <w:basedOn w:val="a"/>
    <w:link w:val="ac"/>
    <w:uiPriority w:val="99"/>
    <w:semiHidden/>
    <w:unhideWhenUsed/>
    <w:rsid w:val="002F25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5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82BA4"/>
    <w:rPr>
      <w:rFonts w:ascii="Arial" w:eastAsia="Times New Roman" w:hAnsi="Arial"/>
      <w:color w:val="000080"/>
    </w:rPr>
  </w:style>
  <w:style w:type="character" w:customStyle="1" w:styleId="ad">
    <w:name w:val="Гипертекстовая ссылка"/>
    <w:rsid w:val="00E82BA4"/>
    <w:rPr>
      <w:b w:val="0"/>
      <w:bCs w:val="0"/>
      <w:color w:val="106BBE"/>
    </w:rPr>
  </w:style>
  <w:style w:type="character" w:customStyle="1" w:styleId="apple-converted-space">
    <w:name w:val="apple-converted-space"/>
    <w:rsid w:val="00E82BA4"/>
  </w:style>
  <w:style w:type="paragraph" w:customStyle="1" w:styleId="ConsTitle">
    <w:name w:val="ConsTitle"/>
    <w:rsid w:val="00EA604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FontStyle13">
    <w:name w:val="Font Style13"/>
    <w:basedOn w:val="a0"/>
    <w:rsid w:val="008E3173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8E317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6">
    <w:name w:val="Font Style16"/>
    <w:rsid w:val="008E31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8E317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210EC"/>
    <w:pPr>
      <w:widowControl w:val="0"/>
      <w:autoSpaceDE w:val="0"/>
      <w:autoSpaceDN w:val="0"/>
      <w:adjustRightInd w:val="0"/>
      <w:spacing w:line="242" w:lineRule="atLeast"/>
      <w:ind w:hanging="1272"/>
    </w:pPr>
    <w:rPr>
      <w:rFonts w:ascii="Arial" w:hAnsi="Arial"/>
      <w:sz w:val="20"/>
      <w:szCs w:val="24"/>
    </w:rPr>
  </w:style>
  <w:style w:type="character" w:customStyle="1" w:styleId="60">
    <w:name w:val="Заголовок 6 Знак"/>
    <w:basedOn w:val="a0"/>
    <w:link w:val="6"/>
    <w:semiHidden/>
    <w:rsid w:val="00BC2AE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semiHidden/>
    <w:rsid w:val="00BC2AE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20">
    <w:name w:val="Заголовок 2 Знак"/>
    <w:basedOn w:val="a0"/>
    <w:link w:val="2"/>
    <w:rsid w:val="00BC2AE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BC2A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Содержимое таблицы"/>
    <w:basedOn w:val="a"/>
    <w:rsid w:val="00BC2AEC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Style1">
    <w:name w:val="Style1"/>
    <w:basedOn w:val="a"/>
    <w:rsid w:val="00F34DB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/>
      <w:sz w:val="20"/>
      <w:szCs w:val="24"/>
    </w:rPr>
  </w:style>
  <w:style w:type="paragraph" w:customStyle="1" w:styleId="Style5">
    <w:name w:val="Style5"/>
    <w:basedOn w:val="a"/>
    <w:rsid w:val="00F34DBE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  <w:style w:type="paragraph" w:customStyle="1" w:styleId="Style6">
    <w:name w:val="Style6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8">
    <w:name w:val="Style8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right"/>
    </w:pPr>
    <w:rPr>
      <w:rFonts w:ascii="Arial" w:hAnsi="Arial"/>
      <w:sz w:val="20"/>
      <w:szCs w:val="24"/>
    </w:rPr>
  </w:style>
  <w:style w:type="paragraph" w:customStyle="1" w:styleId="Style9">
    <w:name w:val="Style9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10">
    <w:name w:val="Style10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center"/>
    </w:pPr>
    <w:rPr>
      <w:rFonts w:ascii="Arial" w:hAnsi="Arial"/>
      <w:sz w:val="20"/>
      <w:szCs w:val="24"/>
    </w:rPr>
  </w:style>
  <w:style w:type="character" w:customStyle="1" w:styleId="FontStyle12">
    <w:name w:val="Font Style12"/>
    <w:basedOn w:val="a0"/>
    <w:rsid w:val="00F34DBE"/>
    <w:rPr>
      <w:rFonts w:ascii="Arial" w:hAnsi="Arial" w:cs="Arial"/>
      <w:b/>
      <w:bCs/>
      <w:spacing w:val="30"/>
      <w:sz w:val="16"/>
      <w:szCs w:val="16"/>
    </w:rPr>
  </w:style>
  <w:style w:type="character" w:customStyle="1" w:styleId="FontStyle14">
    <w:name w:val="Font Style14"/>
    <w:basedOn w:val="a0"/>
    <w:rsid w:val="00F34DBE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rsid w:val="00F34DBE"/>
    <w:rPr>
      <w:rFonts w:ascii="Arial" w:hAnsi="Arial" w:cs="Arial"/>
      <w:sz w:val="16"/>
      <w:szCs w:val="16"/>
    </w:rPr>
  </w:style>
  <w:style w:type="paragraph" w:styleId="af">
    <w:name w:val="List Paragraph"/>
    <w:basedOn w:val="a"/>
    <w:uiPriority w:val="34"/>
    <w:qFormat/>
    <w:rsid w:val="005C5B2A"/>
    <w:pPr>
      <w:ind w:left="720"/>
      <w:contextualSpacing/>
    </w:pPr>
    <w:rPr>
      <w:szCs w:val="24"/>
    </w:rPr>
  </w:style>
  <w:style w:type="character" w:customStyle="1" w:styleId="af0">
    <w:name w:val="Основной текст_"/>
    <w:link w:val="23"/>
    <w:locked/>
    <w:rsid w:val="00F403E4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F403E4"/>
    <w:pPr>
      <w:widowControl w:val="0"/>
      <w:shd w:val="clear" w:color="auto" w:fill="FFFFFF"/>
      <w:spacing w:after="420" w:line="317" w:lineRule="exact"/>
    </w:pPr>
    <w:rPr>
      <w:rFonts w:ascii="Calibri" w:eastAsia="Calibri" w:hAnsi="Calibri"/>
      <w:spacing w:val="-10"/>
      <w:sz w:val="29"/>
      <w:szCs w:val="29"/>
    </w:rPr>
  </w:style>
  <w:style w:type="paragraph" w:styleId="af1">
    <w:name w:val="No Spacing"/>
    <w:link w:val="af2"/>
    <w:qFormat/>
    <w:rsid w:val="007941BD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locked/>
    <w:rsid w:val="007941BD"/>
    <w:rPr>
      <w:rFonts w:eastAsia="Times New Roman"/>
      <w:sz w:val="22"/>
      <w:szCs w:val="22"/>
    </w:rPr>
  </w:style>
  <w:style w:type="table" w:styleId="af3">
    <w:name w:val="Table Grid"/>
    <w:basedOn w:val="a1"/>
    <w:uiPriority w:val="59"/>
    <w:rsid w:val="00EE213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EE213D"/>
    <w:pPr>
      <w:spacing w:before="100" w:beforeAutospacing="1" w:after="100" w:afterAutospacing="1"/>
    </w:pPr>
    <w:rPr>
      <w:szCs w:val="24"/>
    </w:rPr>
  </w:style>
  <w:style w:type="character" w:styleId="af5">
    <w:name w:val="Hyperlink"/>
    <w:basedOn w:val="a0"/>
    <w:uiPriority w:val="99"/>
    <w:unhideWhenUsed/>
    <w:rsid w:val="00883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2B"/>
    <w:rPr>
      <w:rFonts w:ascii="Times New Roman" w:eastAsia="Times New Roman" w:hAnsi="Times New Roman"/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E82B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color w:val="000080"/>
      <w:sz w:val="20"/>
    </w:rPr>
  </w:style>
  <w:style w:type="paragraph" w:styleId="2">
    <w:name w:val="heading 2"/>
    <w:basedOn w:val="a"/>
    <w:next w:val="a"/>
    <w:link w:val="20"/>
    <w:qFormat/>
    <w:locked/>
    <w:rsid w:val="00BC2A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C2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C2A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6CB7"/>
    <w:pPr>
      <w:jc w:val="center"/>
    </w:pPr>
  </w:style>
  <w:style w:type="character" w:customStyle="1" w:styleId="a4">
    <w:name w:val="Название Знак"/>
    <w:basedOn w:val="a0"/>
    <w:link w:val="a3"/>
    <w:rsid w:val="00486CB7"/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basedOn w:val="a0"/>
    <w:link w:val="a6"/>
    <w:semiHidden/>
    <w:locked/>
    <w:rsid w:val="002F252B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Body Text"/>
    <w:aliases w:val="Знак"/>
    <w:basedOn w:val="a"/>
    <w:link w:val="a5"/>
    <w:semiHidden/>
    <w:unhideWhenUsed/>
    <w:rsid w:val="002F252B"/>
    <w:pPr>
      <w:jc w:val="center"/>
    </w:pPr>
    <w:rPr>
      <w:b/>
      <w:bCs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F252B"/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qFormat/>
    <w:locked/>
    <w:rsid w:val="002F252B"/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2F252B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2"/>
    <w:basedOn w:val="a"/>
    <w:link w:val="22"/>
    <w:semiHidden/>
    <w:unhideWhenUsed/>
    <w:rsid w:val="002F25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F252B"/>
    <w:rPr>
      <w:rFonts w:ascii="Times New Roman" w:eastAsia="Times New Roman" w:hAnsi="Times New Roman"/>
      <w:sz w:val="24"/>
    </w:rPr>
  </w:style>
  <w:style w:type="paragraph" w:styleId="a9">
    <w:name w:val="Plain Text"/>
    <w:basedOn w:val="a"/>
    <w:link w:val="aa"/>
    <w:rsid w:val="002F252B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F252B"/>
    <w:rPr>
      <w:rFonts w:ascii="Courier New" w:eastAsia="Times New Roman" w:hAnsi="Courier New"/>
    </w:rPr>
  </w:style>
  <w:style w:type="paragraph" w:styleId="ab">
    <w:name w:val="Balloon Text"/>
    <w:basedOn w:val="a"/>
    <w:link w:val="ac"/>
    <w:uiPriority w:val="99"/>
    <w:semiHidden/>
    <w:unhideWhenUsed/>
    <w:rsid w:val="002F25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5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82BA4"/>
    <w:rPr>
      <w:rFonts w:ascii="Arial" w:eastAsia="Times New Roman" w:hAnsi="Arial"/>
      <w:color w:val="000080"/>
    </w:rPr>
  </w:style>
  <w:style w:type="character" w:customStyle="1" w:styleId="ad">
    <w:name w:val="Гипертекстовая ссылка"/>
    <w:rsid w:val="00E82BA4"/>
    <w:rPr>
      <w:b w:val="0"/>
      <w:bCs w:val="0"/>
      <w:color w:val="106BBE"/>
    </w:rPr>
  </w:style>
  <w:style w:type="character" w:customStyle="1" w:styleId="apple-converted-space">
    <w:name w:val="apple-converted-space"/>
    <w:rsid w:val="00E82BA4"/>
  </w:style>
  <w:style w:type="paragraph" w:customStyle="1" w:styleId="ConsTitle">
    <w:name w:val="ConsTitle"/>
    <w:rsid w:val="00EA604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FontStyle13">
    <w:name w:val="Font Style13"/>
    <w:basedOn w:val="a0"/>
    <w:rsid w:val="008E3173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8E317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6">
    <w:name w:val="Font Style16"/>
    <w:rsid w:val="008E31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8E317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210EC"/>
    <w:pPr>
      <w:widowControl w:val="0"/>
      <w:autoSpaceDE w:val="0"/>
      <w:autoSpaceDN w:val="0"/>
      <w:adjustRightInd w:val="0"/>
      <w:spacing w:line="242" w:lineRule="atLeast"/>
      <w:ind w:hanging="1272"/>
    </w:pPr>
    <w:rPr>
      <w:rFonts w:ascii="Arial" w:hAnsi="Arial"/>
      <w:sz w:val="20"/>
      <w:szCs w:val="24"/>
    </w:rPr>
  </w:style>
  <w:style w:type="character" w:customStyle="1" w:styleId="60">
    <w:name w:val="Заголовок 6 Знак"/>
    <w:basedOn w:val="a0"/>
    <w:link w:val="6"/>
    <w:semiHidden/>
    <w:rsid w:val="00BC2AE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semiHidden/>
    <w:rsid w:val="00BC2AE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20">
    <w:name w:val="Заголовок 2 Знак"/>
    <w:basedOn w:val="a0"/>
    <w:link w:val="2"/>
    <w:rsid w:val="00BC2AE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BC2A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Содержимое таблицы"/>
    <w:basedOn w:val="a"/>
    <w:rsid w:val="00BC2AEC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Style1">
    <w:name w:val="Style1"/>
    <w:basedOn w:val="a"/>
    <w:rsid w:val="00F34DB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/>
      <w:sz w:val="20"/>
      <w:szCs w:val="24"/>
    </w:rPr>
  </w:style>
  <w:style w:type="paragraph" w:customStyle="1" w:styleId="Style5">
    <w:name w:val="Style5"/>
    <w:basedOn w:val="a"/>
    <w:rsid w:val="00F34DBE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  <w:style w:type="paragraph" w:customStyle="1" w:styleId="Style6">
    <w:name w:val="Style6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8">
    <w:name w:val="Style8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right"/>
    </w:pPr>
    <w:rPr>
      <w:rFonts w:ascii="Arial" w:hAnsi="Arial"/>
      <w:sz w:val="20"/>
      <w:szCs w:val="24"/>
    </w:rPr>
  </w:style>
  <w:style w:type="paragraph" w:customStyle="1" w:styleId="Style9">
    <w:name w:val="Style9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10">
    <w:name w:val="Style10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center"/>
    </w:pPr>
    <w:rPr>
      <w:rFonts w:ascii="Arial" w:hAnsi="Arial"/>
      <w:sz w:val="20"/>
      <w:szCs w:val="24"/>
    </w:rPr>
  </w:style>
  <w:style w:type="character" w:customStyle="1" w:styleId="FontStyle12">
    <w:name w:val="Font Style12"/>
    <w:basedOn w:val="a0"/>
    <w:rsid w:val="00F34DBE"/>
    <w:rPr>
      <w:rFonts w:ascii="Arial" w:hAnsi="Arial" w:cs="Arial"/>
      <w:b/>
      <w:bCs/>
      <w:spacing w:val="30"/>
      <w:sz w:val="16"/>
      <w:szCs w:val="16"/>
    </w:rPr>
  </w:style>
  <w:style w:type="character" w:customStyle="1" w:styleId="FontStyle14">
    <w:name w:val="Font Style14"/>
    <w:basedOn w:val="a0"/>
    <w:rsid w:val="00F34DBE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rsid w:val="00F34DBE"/>
    <w:rPr>
      <w:rFonts w:ascii="Arial" w:hAnsi="Arial" w:cs="Arial"/>
      <w:sz w:val="16"/>
      <w:szCs w:val="16"/>
    </w:rPr>
  </w:style>
  <w:style w:type="paragraph" w:styleId="af">
    <w:name w:val="List Paragraph"/>
    <w:basedOn w:val="a"/>
    <w:uiPriority w:val="34"/>
    <w:qFormat/>
    <w:rsid w:val="005C5B2A"/>
    <w:pPr>
      <w:ind w:left="720"/>
      <w:contextualSpacing/>
    </w:pPr>
    <w:rPr>
      <w:szCs w:val="24"/>
    </w:rPr>
  </w:style>
  <w:style w:type="character" w:customStyle="1" w:styleId="af0">
    <w:name w:val="Основной текст_"/>
    <w:link w:val="23"/>
    <w:locked/>
    <w:rsid w:val="00F403E4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F403E4"/>
    <w:pPr>
      <w:widowControl w:val="0"/>
      <w:shd w:val="clear" w:color="auto" w:fill="FFFFFF"/>
      <w:spacing w:after="420" w:line="317" w:lineRule="exact"/>
    </w:pPr>
    <w:rPr>
      <w:rFonts w:ascii="Calibri" w:eastAsia="Calibri" w:hAnsi="Calibri"/>
      <w:spacing w:val="-10"/>
      <w:sz w:val="29"/>
      <w:szCs w:val="29"/>
    </w:rPr>
  </w:style>
  <w:style w:type="paragraph" w:styleId="af1">
    <w:name w:val="No Spacing"/>
    <w:link w:val="af2"/>
    <w:qFormat/>
    <w:rsid w:val="007941BD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locked/>
    <w:rsid w:val="007941BD"/>
    <w:rPr>
      <w:rFonts w:eastAsia="Times New Roman"/>
      <w:sz w:val="22"/>
      <w:szCs w:val="22"/>
    </w:rPr>
  </w:style>
  <w:style w:type="table" w:styleId="af3">
    <w:name w:val="Table Grid"/>
    <w:basedOn w:val="a1"/>
    <w:uiPriority w:val="59"/>
    <w:rsid w:val="00EE213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EE213D"/>
    <w:pPr>
      <w:spacing w:before="100" w:beforeAutospacing="1" w:after="100" w:afterAutospacing="1"/>
    </w:pPr>
    <w:rPr>
      <w:szCs w:val="24"/>
    </w:rPr>
  </w:style>
  <w:style w:type="character" w:styleId="af5">
    <w:name w:val="Hyperlink"/>
    <w:basedOn w:val="a0"/>
    <w:uiPriority w:val="99"/>
    <w:unhideWhenUsed/>
    <w:rsid w:val="00883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B44B-6816-484C-B6B1-EC4F0FEF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4-01T07:37:00Z</cp:lastPrinted>
  <dcterms:created xsi:type="dcterms:W3CDTF">2021-04-20T12:25:00Z</dcterms:created>
  <dcterms:modified xsi:type="dcterms:W3CDTF">2021-05-21T08:47:00Z</dcterms:modified>
</cp:coreProperties>
</file>